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9F" w:rsidRPr="00E322E0" w:rsidRDefault="009B239F" w:rsidP="009B239F">
      <w:pPr>
        <w:jc w:val="right"/>
        <w:rPr>
          <w:sz w:val="20"/>
          <w:szCs w:val="20"/>
        </w:rPr>
      </w:pPr>
      <w:proofErr w:type="gramStart"/>
      <w:r w:rsidRPr="00E322E0">
        <w:rPr>
          <w:sz w:val="20"/>
          <w:szCs w:val="20"/>
        </w:rPr>
        <w:t>Утвержден</w:t>
      </w:r>
      <w:proofErr w:type="gramEnd"/>
      <w:r w:rsidRPr="00E322E0">
        <w:rPr>
          <w:sz w:val="20"/>
          <w:szCs w:val="20"/>
        </w:rPr>
        <w:t xml:space="preserve"> приказом КСО РМО </w:t>
      </w:r>
    </w:p>
    <w:p w:rsidR="009B239F" w:rsidRPr="00E322E0" w:rsidRDefault="009B239F" w:rsidP="009B239F">
      <w:pPr>
        <w:jc w:val="right"/>
        <w:rPr>
          <w:sz w:val="20"/>
          <w:szCs w:val="20"/>
        </w:rPr>
      </w:pPr>
      <w:r w:rsidRPr="00E322E0">
        <w:rPr>
          <w:sz w:val="20"/>
          <w:szCs w:val="20"/>
        </w:rPr>
        <w:t xml:space="preserve">«Усть-Удинский район» № </w:t>
      </w:r>
      <w:r w:rsidR="00065890">
        <w:rPr>
          <w:sz w:val="20"/>
          <w:szCs w:val="20"/>
        </w:rPr>
        <w:t>3</w:t>
      </w:r>
      <w:r w:rsidRPr="00E322E0">
        <w:rPr>
          <w:sz w:val="20"/>
          <w:szCs w:val="20"/>
        </w:rPr>
        <w:t xml:space="preserve"> от</w:t>
      </w:r>
      <w:r w:rsidR="00065890">
        <w:rPr>
          <w:sz w:val="20"/>
          <w:szCs w:val="20"/>
        </w:rPr>
        <w:t>12</w:t>
      </w:r>
      <w:r w:rsidRPr="00E322E0">
        <w:rPr>
          <w:sz w:val="20"/>
          <w:szCs w:val="20"/>
        </w:rPr>
        <w:t>.</w:t>
      </w:r>
      <w:r w:rsidR="00E322E0">
        <w:rPr>
          <w:sz w:val="20"/>
          <w:szCs w:val="20"/>
        </w:rPr>
        <w:t>0</w:t>
      </w:r>
      <w:r w:rsidR="00065890">
        <w:rPr>
          <w:sz w:val="20"/>
          <w:szCs w:val="20"/>
        </w:rPr>
        <w:t>3</w:t>
      </w:r>
      <w:r w:rsidRPr="00E322E0">
        <w:rPr>
          <w:sz w:val="20"/>
          <w:szCs w:val="20"/>
        </w:rPr>
        <w:t>.20</w:t>
      </w:r>
      <w:r w:rsidR="003328CD" w:rsidRPr="00E322E0">
        <w:rPr>
          <w:sz w:val="20"/>
          <w:szCs w:val="20"/>
        </w:rPr>
        <w:t>20</w:t>
      </w:r>
      <w:r w:rsidRPr="00E322E0">
        <w:rPr>
          <w:sz w:val="20"/>
          <w:szCs w:val="20"/>
        </w:rPr>
        <w:t>г.</w:t>
      </w:r>
    </w:p>
    <w:p w:rsidR="00753A94" w:rsidRPr="00E322E0" w:rsidRDefault="00753A94" w:rsidP="00293E72">
      <w:pPr>
        <w:jc w:val="right"/>
        <w:rPr>
          <w:sz w:val="20"/>
          <w:szCs w:val="20"/>
        </w:rPr>
      </w:pPr>
    </w:p>
    <w:p w:rsidR="00317747" w:rsidRPr="00E322E0" w:rsidRDefault="00317747" w:rsidP="001121D3">
      <w:pPr>
        <w:pStyle w:val="caaieiaie2"/>
        <w:suppressAutoHyphens w:val="0"/>
        <w:spacing w:before="0" w:after="0"/>
        <w:rPr>
          <w:sz w:val="26"/>
          <w:szCs w:val="26"/>
        </w:rPr>
      </w:pPr>
    </w:p>
    <w:p w:rsidR="00E22CF0" w:rsidRPr="00E322E0" w:rsidRDefault="00E22CF0" w:rsidP="001121D3">
      <w:pPr>
        <w:pStyle w:val="caaieiaie2"/>
        <w:suppressAutoHyphens w:val="0"/>
        <w:spacing w:before="0" w:after="0"/>
        <w:rPr>
          <w:sz w:val="26"/>
          <w:szCs w:val="26"/>
        </w:rPr>
      </w:pPr>
      <w:r w:rsidRPr="00E322E0">
        <w:rPr>
          <w:sz w:val="26"/>
          <w:szCs w:val="26"/>
        </w:rPr>
        <w:t>О</w:t>
      </w:r>
      <w:r w:rsidRPr="00E322E0">
        <w:rPr>
          <w:caps/>
          <w:sz w:val="26"/>
          <w:szCs w:val="26"/>
        </w:rPr>
        <w:t>тч</w:t>
      </w:r>
      <w:r w:rsidR="00772732" w:rsidRPr="00E322E0">
        <w:rPr>
          <w:caps/>
          <w:sz w:val="26"/>
          <w:szCs w:val="26"/>
        </w:rPr>
        <w:t>е</w:t>
      </w:r>
      <w:r w:rsidRPr="00E322E0">
        <w:rPr>
          <w:caps/>
          <w:sz w:val="26"/>
          <w:szCs w:val="26"/>
        </w:rPr>
        <w:t>т</w:t>
      </w:r>
    </w:p>
    <w:p w:rsidR="00E22CF0" w:rsidRPr="00E322E0" w:rsidRDefault="00E22CF0" w:rsidP="001121D3">
      <w:pPr>
        <w:pStyle w:val="21"/>
        <w:widowControl w:val="0"/>
        <w:rPr>
          <w:b/>
          <w:bCs/>
          <w:sz w:val="26"/>
          <w:szCs w:val="26"/>
        </w:rPr>
      </w:pPr>
      <w:r w:rsidRPr="00E322E0">
        <w:rPr>
          <w:b/>
          <w:bCs/>
          <w:sz w:val="26"/>
          <w:szCs w:val="26"/>
        </w:rPr>
        <w:t>о деятельности Контрольно-сч</w:t>
      </w:r>
      <w:r w:rsidR="00694D32" w:rsidRPr="00E322E0">
        <w:rPr>
          <w:b/>
          <w:bCs/>
          <w:sz w:val="26"/>
          <w:szCs w:val="26"/>
        </w:rPr>
        <w:t>етного</w:t>
      </w:r>
      <w:r w:rsidRPr="00E322E0">
        <w:rPr>
          <w:b/>
          <w:bCs/>
          <w:sz w:val="26"/>
          <w:szCs w:val="26"/>
        </w:rPr>
        <w:t xml:space="preserve"> </w:t>
      </w:r>
      <w:r w:rsidR="00694D32" w:rsidRPr="00E322E0">
        <w:rPr>
          <w:b/>
          <w:bCs/>
          <w:sz w:val="26"/>
          <w:szCs w:val="26"/>
        </w:rPr>
        <w:t>органа</w:t>
      </w:r>
      <w:r w:rsidRPr="00E322E0">
        <w:rPr>
          <w:b/>
          <w:bCs/>
          <w:sz w:val="26"/>
          <w:szCs w:val="26"/>
        </w:rPr>
        <w:t xml:space="preserve"> </w:t>
      </w:r>
      <w:r w:rsidR="00694D32" w:rsidRPr="00E322E0">
        <w:rPr>
          <w:b/>
          <w:bCs/>
          <w:sz w:val="26"/>
          <w:szCs w:val="26"/>
        </w:rPr>
        <w:t xml:space="preserve">районного муниципального образования </w:t>
      </w:r>
      <w:r w:rsidRPr="00E322E0">
        <w:rPr>
          <w:b/>
          <w:bCs/>
          <w:sz w:val="26"/>
          <w:szCs w:val="26"/>
        </w:rPr>
        <w:t xml:space="preserve"> </w:t>
      </w:r>
      <w:r w:rsidR="00772732" w:rsidRPr="00E322E0">
        <w:rPr>
          <w:b/>
          <w:bCs/>
          <w:sz w:val="26"/>
          <w:szCs w:val="26"/>
        </w:rPr>
        <w:t>«</w:t>
      </w:r>
      <w:r w:rsidR="00694D32" w:rsidRPr="00E322E0">
        <w:rPr>
          <w:b/>
          <w:bCs/>
          <w:sz w:val="26"/>
          <w:szCs w:val="26"/>
        </w:rPr>
        <w:t>Усть-Удинский район</w:t>
      </w:r>
      <w:r w:rsidR="00772732" w:rsidRPr="00E322E0">
        <w:rPr>
          <w:b/>
          <w:bCs/>
          <w:sz w:val="26"/>
          <w:szCs w:val="26"/>
        </w:rPr>
        <w:t>»</w:t>
      </w:r>
      <w:r w:rsidR="00694D32" w:rsidRPr="00E322E0">
        <w:rPr>
          <w:b/>
          <w:bCs/>
          <w:sz w:val="26"/>
          <w:szCs w:val="26"/>
        </w:rPr>
        <w:t xml:space="preserve"> </w:t>
      </w:r>
      <w:r w:rsidRPr="00E322E0">
        <w:rPr>
          <w:b/>
          <w:bCs/>
          <w:sz w:val="26"/>
          <w:szCs w:val="26"/>
        </w:rPr>
        <w:t>в 20</w:t>
      </w:r>
      <w:r w:rsidR="006D25A1" w:rsidRPr="00E322E0">
        <w:rPr>
          <w:b/>
          <w:bCs/>
          <w:sz w:val="26"/>
          <w:szCs w:val="26"/>
        </w:rPr>
        <w:t>1</w:t>
      </w:r>
      <w:r w:rsidR="003328CD" w:rsidRPr="00E322E0">
        <w:rPr>
          <w:b/>
          <w:bCs/>
          <w:sz w:val="26"/>
          <w:szCs w:val="26"/>
        </w:rPr>
        <w:t>9</w:t>
      </w:r>
      <w:r w:rsidRPr="00E322E0">
        <w:rPr>
          <w:b/>
          <w:bCs/>
          <w:sz w:val="26"/>
          <w:szCs w:val="26"/>
        </w:rPr>
        <w:t xml:space="preserve"> году</w:t>
      </w:r>
    </w:p>
    <w:p w:rsidR="00E22CF0" w:rsidRPr="00E322E0" w:rsidRDefault="00E22CF0" w:rsidP="001121D3">
      <w:pPr>
        <w:overflowPunct w:val="0"/>
        <w:autoSpaceDE w:val="0"/>
        <w:autoSpaceDN w:val="0"/>
        <w:adjustRightInd w:val="0"/>
        <w:ind w:firstLine="720"/>
        <w:textAlignment w:val="baseline"/>
        <w:rPr>
          <w:sz w:val="26"/>
          <w:szCs w:val="26"/>
        </w:rPr>
      </w:pPr>
    </w:p>
    <w:p w:rsidR="00E22CF0" w:rsidRPr="00E322E0" w:rsidRDefault="00E22CF0" w:rsidP="001121D3">
      <w:pPr>
        <w:pStyle w:val="1"/>
        <w:spacing w:line="240" w:lineRule="auto"/>
        <w:ind w:firstLine="500"/>
        <w:jc w:val="both"/>
        <w:rPr>
          <w:b w:val="0"/>
          <w:sz w:val="26"/>
          <w:szCs w:val="26"/>
        </w:rPr>
      </w:pPr>
      <w:r w:rsidRPr="00E322E0">
        <w:rPr>
          <w:b w:val="0"/>
          <w:sz w:val="26"/>
          <w:szCs w:val="26"/>
        </w:rPr>
        <w:t>Настоящий отч</w:t>
      </w:r>
      <w:r w:rsidR="00772732" w:rsidRPr="00E322E0">
        <w:rPr>
          <w:b w:val="0"/>
          <w:sz w:val="26"/>
          <w:szCs w:val="26"/>
        </w:rPr>
        <w:t>е</w:t>
      </w:r>
      <w:r w:rsidRPr="00E322E0">
        <w:rPr>
          <w:b w:val="0"/>
          <w:sz w:val="26"/>
          <w:szCs w:val="26"/>
        </w:rPr>
        <w:t xml:space="preserve">т о деятельности </w:t>
      </w:r>
      <w:r w:rsidR="00772732" w:rsidRPr="00E322E0">
        <w:rPr>
          <w:b w:val="0"/>
          <w:sz w:val="26"/>
          <w:szCs w:val="26"/>
        </w:rPr>
        <w:t>Контрольно-счетного органа районного муниципального образования «Усть-Удинский район»</w:t>
      </w:r>
      <w:r w:rsidRPr="00E322E0">
        <w:rPr>
          <w:b w:val="0"/>
          <w:sz w:val="26"/>
          <w:szCs w:val="26"/>
        </w:rPr>
        <w:t xml:space="preserve"> в 20</w:t>
      </w:r>
      <w:r w:rsidR="00D72184" w:rsidRPr="00E322E0">
        <w:rPr>
          <w:b w:val="0"/>
          <w:sz w:val="26"/>
          <w:szCs w:val="26"/>
        </w:rPr>
        <w:t>1</w:t>
      </w:r>
      <w:r w:rsidR="003328CD" w:rsidRPr="00E322E0">
        <w:rPr>
          <w:b w:val="0"/>
          <w:sz w:val="26"/>
          <w:szCs w:val="26"/>
        </w:rPr>
        <w:t>9</w:t>
      </w:r>
      <w:r w:rsidRPr="00E322E0">
        <w:rPr>
          <w:b w:val="0"/>
          <w:sz w:val="26"/>
          <w:szCs w:val="26"/>
        </w:rPr>
        <w:t xml:space="preserve"> году (далее - Отч</w:t>
      </w:r>
      <w:r w:rsidR="00772732" w:rsidRPr="00E322E0">
        <w:rPr>
          <w:b w:val="0"/>
          <w:sz w:val="26"/>
          <w:szCs w:val="26"/>
        </w:rPr>
        <w:t>е</w:t>
      </w:r>
      <w:r w:rsidRPr="00E322E0">
        <w:rPr>
          <w:b w:val="0"/>
          <w:sz w:val="26"/>
          <w:szCs w:val="26"/>
        </w:rPr>
        <w:t xml:space="preserve">т) подготовлен в соответствии </w:t>
      </w:r>
      <w:r w:rsidR="00772732" w:rsidRPr="00E322E0">
        <w:rPr>
          <w:b w:val="0"/>
          <w:sz w:val="26"/>
          <w:szCs w:val="26"/>
        </w:rPr>
        <w:t>с</w:t>
      </w:r>
      <w:r w:rsidR="002710D0" w:rsidRPr="00E322E0">
        <w:rPr>
          <w:b w:val="0"/>
          <w:sz w:val="26"/>
          <w:szCs w:val="26"/>
        </w:rPr>
        <w:t xml:space="preserve"> п.</w:t>
      </w:r>
      <w:r w:rsidR="007F11A6" w:rsidRPr="00E322E0">
        <w:rPr>
          <w:b w:val="0"/>
          <w:sz w:val="26"/>
          <w:szCs w:val="26"/>
        </w:rPr>
        <w:t xml:space="preserve"> </w:t>
      </w:r>
      <w:r w:rsidR="002710D0" w:rsidRPr="00E322E0">
        <w:rPr>
          <w:b w:val="0"/>
          <w:sz w:val="26"/>
          <w:szCs w:val="26"/>
        </w:rPr>
        <w:t>2</w:t>
      </w:r>
      <w:r w:rsidR="00772732" w:rsidRPr="00E322E0">
        <w:rPr>
          <w:b w:val="0"/>
          <w:sz w:val="26"/>
          <w:szCs w:val="26"/>
        </w:rPr>
        <w:t xml:space="preserve"> ст</w:t>
      </w:r>
      <w:r w:rsidRPr="00E322E0">
        <w:rPr>
          <w:b w:val="0"/>
          <w:sz w:val="26"/>
          <w:szCs w:val="26"/>
        </w:rPr>
        <w:t>.</w:t>
      </w:r>
      <w:r w:rsidR="00772732" w:rsidRPr="00E322E0">
        <w:rPr>
          <w:b w:val="0"/>
          <w:sz w:val="26"/>
          <w:szCs w:val="26"/>
        </w:rPr>
        <w:t xml:space="preserve"> </w:t>
      </w:r>
      <w:r w:rsidR="002710D0" w:rsidRPr="00E322E0">
        <w:rPr>
          <w:b w:val="0"/>
          <w:sz w:val="26"/>
          <w:szCs w:val="26"/>
        </w:rPr>
        <w:t>9</w:t>
      </w:r>
      <w:r w:rsidR="00772732" w:rsidRPr="00E322E0">
        <w:rPr>
          <w:b w:val="0"/>
          <w:sz w:val="26"/>
          <w:szCs w:val="26"/>
        </w:rPr>
        <w:t xml:space="preserve"> Положения «О Контрольно-счетном органе районного муниципального образования «Усть-Удинский район»</w:t>
      </w:r>
      <w:r w:rsidR="00461359" w:rsidRPr="00E322E0">
        <w:rPr>
          <w:b w:val="0"/>
          <w:sz w:val="26"/>
          <w:szCs w:val="26"/>
        </w:rPr>
        <w:t>»</w:t>
      </w:r>
      <w:r w:rsidR="00772732" w:rsidRPr="00E322E0">
        <w:rPr>
          <w:b w:val="0"/>
          <w:sz w:val="26"/>
          <w:szCs w:val="26"/>
        </w:rPr>
        <w:t xml:space="preserve">, утвержденного решением районной Думы от </w:t>
      </w:r>
      <w:r w:rsidR="002710D0" w:rsidRPr="00E322E0">
        <w:rPr>
          <w:b w:val="0"/>
          <w:sz w:val="26"/>
          <w:szCs w:val="26"/>
        </w:rPr>
        <w:t>28.03.2013</w:t>
      </w:r>
      <w:r w:rsidR="00772732" w:rsidRPr="00E322E0">
        <w:rPr>
          <w:b w:val="0"/>
          <w:sz w:val="26"/>
          <w:szCs w:val="26"/>
        </w:rPr>
        <w:t xml:space="preserve"> г. № </w:t>
      </w:r>
      <w:r w:rsidR="002710D0" w:rsidRPr="00E322E0">
        <w:rPr>
          <w:b w:val="0"/>
          <w:sz w:val="26"/>
          <w:szCs w:val="26"/>
        </w:rPr>
        <w:t>42</w:t>
      </w:r>
      <w:r w:rsidR="00772732" w:rsidRPr="00E322E0">
        <w:rPr>
          <w:b w:val="0"/>
          <w:sz w:val="26"/>
          <w:szCs w:val="26"/>
        </w:rPr>
        <w:t>/</w:t>
      </w:r>
      <w:r w:rsidR="002710D0" w:rsidRPr="00E322E0">
        <w:rPr>
          <w:b w:val="0"/>
          <w:sz w:val="26"/>
          <w:szCs w:val="26"/>
        </w:rPr>
        <w:t>2</w:t>
      </w:r>
      <w:r w:rsidR="00772732" w:rsidRPr="00E322E0">
        <w:rPr>
          <w:b w:val="0"/>
          <w:sz w:val="26"/>
          <w:szCs w:val="26"/>
        </w:rPr>
        <w:t>-РД</w:t>
      </w:r>
      <w:r w:rsidR="00301264" w:rsidRPr="00E322E0">
        <w:rPr>
          <w:b w:val="0"/>
          <w:sz w:val="26"/>
          <w:szCs w:val="26"/>
        </w:rPr>
        <w:t xml:space="preserve"> (далее Положение)</w:t>
      </w:r>
      <w:r w:rsidR="00772732" w:rsidRPr="00E322E0">
        <w:rPr>
          <w:b w:val="0"/>
          <w:sz w:val="26"/>
          <w:szCs w:val="26"/>
        </w:rPr>
        <w:t>.</w:t>
      </w:r>
    </w:p>
    <w:p w:rsidR="00EE7B61" w:rsidRPr="00E322E0" w:rsidRDefault="00EE7B61" w:rsidP="00EE7B61"/>
    <w:p w:rsidR="002A2FF2" w:rsidRPr="00E322E0" w:rsidRDefault="002A2FF2" w:rsidP="00293685">
      <w:pPr>
        <w:numPr>
          <w:ilvl w:val="0"/>
          <w:numId w:val="4"/>
        </w:numPr>
        <w:jc w:val="center"/>
        <w:rPr>
          <w:b/>
          <w:sz w:val="26"/>
          <w:szCs w:val="26"/>
        </w:rPr>
      </w:pPr>
      <w:r w:rsidRPr="00E322E0">
        <w:rPr>
          <w:b/>
          <w:sz w:val="26"/>
          <w:szCs w:val="26"/>
        </w:rPr>
        <w:t>Организационные мероприятия</w:t>
      </w:r>
    </w:p>
    <w:p w:rsidR="00B515D5" w:rsidRPr="00E322E0" w:rsidRDefault="00CF0253" w:rsidP="001121D3">
      <w:pPr>
        <w:pStyle w:val="Iniiaiieoaeno21"/>
        <w:ind w:firstLine="567"/>
        <w:rPr>
          <w:sz w:val="26"/>
          <w:szCs w:val="26"/>
        </w:rPr>
      </w:pPr>
      <w:r w:rsidRPr="00E322E0">
        <w:rPr>
          <w:sz w:val="26"/>
          <w:szCs w:val="26"/>
        </w:rPr>
        <w:t>В 201</w:t>
      </w:r>
      <w:r w:rsidR="00C61560" w:rsidRPr="00E322E0">
        <w:rPr>
          <w:sz w:val="26"/>
          <w:szCs w:val="26"/>
        </w:rPr>
        <w:t>9</w:t>
      </w:r>
      <w:r w:rsidRPr="00E322E0">
        <w:rPr>
          <w:sz w:val="26"/>
          <w:szCs w:val="26"/>
        </w:rPr>
        <w:t xml:space="preserve"> году в</w:t>
      </w:r>
      <w:r w:rsidR="00756D0E" w:rsidRPr="00E322E0">
        <w:rPr>
          <w:sz w:val="26"/>
          <w:szCs w:val="26"/>
        </w:rPr>
        <w:t xml:space="preserve"> </w:t>
      </w:r>
      <w:r w:rsidRPr="00E322E0">
        <w:rPr>
          <w:sz w:val="26"/>
          <w:szCs w:val="26"/>
        </w:rPr>
        <w:t xml:space="preserve">КСО </w:t>
      </w:r>
      <w:r w:rsidR="004E27A0" w:rsidRPr="00E322E0">
        <w:rPr>
          <w:sz w:val="26"/>
          <w:szCs w:val="26"/>
        </w:rPr>
        <w:t xml:space="preserve">численность составила </w:t>
      </w:r>
      <w:r w:rsidR="00756D0E" w:rsidRPr="00E322E0">
        <w:rPr>
          <w:sz w:val="26"/>
          <w:szCs w:val="26"/>
        </w:rPr>
        <w:t>три</w:t>
      </w:r>
      <w:r w:rsidRPr="00E322E0">
        <w:rPr>
          <w:sz w:val="26"/>
          <w:szCs w:val="26"/>
        </w:rPr>
        <w:t xml:space="preserve"> </w:t>
      </w:r>
      <w:r w:rsidR="00756D0E" w:rsidRPr="00E322E0">
        <w:rPr>
          <w:sz w:val="26"/>
          <w:szCs w:val="26"/>
        </w:rPr>
        <w:t xml:space="preserve">штатные </w:t>
      </w:r>
      <w:r w:rsidRPr="00E322E0">
        <w:rPr>
          <w:sz w:val="26"/>
          <w:szCs w:val="26"/>
        </w:rPr>
        <w:t>единицы</w:t>
      </w:r>
      <w:r w:rsidR="00756D0E" w:rsidRPr="00E322E0">
        <w:rPr>
          <w:sz w:val="26"/>
          <w:szCs w:val="26"/>
        </w:rPr>
        <w:t xml:space="preserve">: </w:t>
      </w:r>
      <w:r w:rsidRPr="00E322E0">
        <w:rPr>
          <w:sz w:val="26"/>
          <w:szCs w:val="26"/>
        </w:rPr>
        <w:t>председател</w:t>
      </w:r>
      <w:r w:rsidR="00756D0E" w:rsidRPr="00E322E0">
        <w:rPr>
          <w:sz w:val="26"/>
          <w:szCs w:val="26"/>
        </w:rPr>
        <w:t>ь</w:t>
      </w:r>
      <w:r w:rsidRPr="00E322E0">
        <w:rPr>
          <w:sz w:val="26"/>
          <w:szCs w:val="26"/>
        </w:rPr>
        <w:t xml:space="preserve"> и дв</w:t>
      </w:r>
      <w:r w:rsidR="00756D0E" w:rsidRPr="00E322E0">
        <w:rPr>
          <w:sz w:val="26"/>
          <w:szCs w:val="26"/>
        </w:rPr>
        <w:t>а</w:t>
      </w:r>
      <w:r w:rsidRPr="00E322E0">
        <w:rPr>
          <w:sz w:val="26"/>
          <w:szCs w:val="26"/>
        </w:rPr>
        <w:t xml:space="preserve"> инспектор</w:t>
      </w:r>
      <w:r w:rsidR="00756D0E" w:rsidRPr="00E322E0">
        <w:rPr>
          <w:sz w:val="26"/>
          <w:szCs w:val="26"/>
        </w:rPr>
        <w:t>а.</w:t>
      </w:r>
      <w:r w:rsidR="00C6216B" w:rsidRPr="00E322E0">
        <w:rPr>
          <w:sz w:val="26"/>
          <w:szCs w:val="26"/>
        </w:rPr>
        <w:t xml:space="preserve"> </w:t>
      </w:r>
    </w:p>
    <w:p w:rsidR="00C96C2F" w:rsidRPr="00E322E0" w:rsidRDefault="004E27A0" w:rsidP="007B772C">
      <w:pPr>
        <w:pStyle w:val="Iniiaiieoaeno21"/>
        <w:ind w:firstLine="567"/>
        <w:rPr>
          <w:sz w:val="26"/>
          <w:szCs w:val="26"/>
        </w:rPr>
      </w:pPr>
      <w:r w:rsidRPr="00E322E0">
        <w:rPr>
          <w:sz w:val="26"/>
          <w:szCs w:val="26"/>
        </w:rPr>
        <w:t>В рамках реализации ст</w:t>
      </w:r>
      <w:r w:rsidR="00CC552B" w:rsidRPr="00E322E0">
        <w:rPr>
          <w:sz w:val="26"/>
          <w:szCs w:val="26"/>
        </w:rPr>
        <w:t>атьи</w:t>
      </w:r>
      <w:r w:rsidRPr="00E322E0">
        <w:rPr>
          <w:sz w:val="26"/>
          <w:szCs w:val="26"/>
        </w:rPr>
        <w:t xml:space="preserve"> </w:t>
      </w:r>
      <w:r w:rsidR="00495CBC" w:rsidRPr="00E322E0">
        <w:rPr>
          <w:sz w:val="26"/>
          <w:szCs w:val="26"/>
        </w:rPr>
        <w:t>6</w:t>
      </w:r>
      <w:r w:rsidRPr="00E322E0">
        <w:rPr>
          <w:sz w:val="26"/>
          <w:szCs w:val="26"/>
        </w:rPr>
        <w:t xml:space="preserve"> «</w:t>
      </w:r>
      <w:r w:rsidR="00E51EB5" w:rsidRPr="00E322E0">
        <w:rPr>
          <w:sz w:val="26"/>
          <w:szCs w:val="26"/>
        </w:rPr>
        <w:t xml:space="preserve">Планирование </w:t>
      </w:r>
      <w:r w:rsidRPr="00E322E0">
        <w:rPr>
          <w:sz w:val="26"/>
          <w:szCs w:val="26"/>
        </w:rPr>
        <w:t xml:space="preserve">деятельности» Положения </w:t>
      </w:r>
      <w:r w:rsidR="00016C13" w:rsidRPr="00E322E0">
        <w:rPr>
          <w:sz w:val="26"/>
          <w:szCs w:val="26"/>
        </w:rPr>
        <w:t xml:space="preserve"> был утвержден план работы КСО на 201</w:t>
      </w:r>
      <w:r w:rsidR="00C61560" w:rsidRPr="00E322E0">
        <w:rPr>
          <w:sz w:val="26"/>
          <w:szCs w:val="26"/>
        </w:rPr>
        <w:t>9</w:t>
      </w:r>
      <w:r w:rsidR="00016C13" w:rsidRPr="00E322E0">
        <w:rPr>
          <w:sz w:val="26"/>
          <w:szCs w:val="26"/>
        </w:rPr>
        <w:t xml:space="preserve"> год. </w:t>
      </w:r>
      <w:r w:rsidR="005C6EBD" w:rsidRPr="00E322E0">
        <w:rPr>
          <w:sz w:val="26"/>
          <w:szCs w:val="26"/>
        </w:rPr>
        <w:t xml:space="preserve"> План</w:t>
      </w:r>
      <w:r w:rsidR="0034396C" w:rsidRPr="00E322E0">
        <w:rPr>
          <w:sz w:val="26"/>
          <w:szCs w:val="26"/>
        </w:rPr>
        <w:t>ом работы</w:t>
      </w:r>
      <w:r w:rsidR="005C6EBD" w:rsidRPr="00E322E0">
        <w:rPr>
          <w:sz w:val="26"/>
          <w:szCs w:val="26"/>
        </w:rPr>
        <w:t xml:space="preserve"> было предусмотрено </w:t>
      </w:r>
      <w:r w:rsidR="00AE4FA0" w:rsidRPr="00E322E0">
        <w:rPr>
          <w:sz w:val="26"/>
          <w:szCs w:val="26"/>
        </w:rPr>
        <w:t xml:space="preserve">всего </w:t>
      </w:r>
      <w:r w:rsidR="00713262" w:rsidRPr="00E322E0">
        <w:rPr>
          <w:sz w:val="26"/>
          <w:szCs w:val="26"/>
        </w:rPr>
        <w:t>23</w:t>
      </w:r>
      <w:r w:rsidR="00AE4FA0" w:rsidRPr="00E322E0">
        <w:rPr>
          <w:sz w:val="26"/>
          <w:szCs w:val="26"/>
        </w:rPr>
        <w:t xml:space="preserve"> мероприяти</w:t>
      </w:r>
      <w:r w:rsidR="00881161" w:rsidRPr="00E322E0">
        <w:rPr>
          <w:sz w:val="26"/>
          <w:szCs w:val="26"/>
        </w:rPr>
        <w:t>я</w:t>
      </w:r>
      <w:r w:rsidR="00AE4FA0" w:rsidRPr="00E322E0">
        <w:rPr>
          <w:sz w:val="26"/>
          <w:szCs w:val="26"/>
        </w:rPr>
        <w:t xml:space="preserve">, из них </w:t>
      </w:r>
      <w:r w:rsidR="0050406E" w:rsidRPr="00E322E0">
        <w:rPr>
          <w:sz w:val="26"/>
          <w:szCs w:val="26"/>
        </w:rPr>
        <w:t>1</w:t>
      </w:r>
      <w:r w:rsidR="00C61560" w:rsidRPr="00E322E0">
        <w:rPr>
          <w:sz w:val="26"/>
          <w:szCs w:val="26"/>
        </w:rPr>
        <w:t>2</w:t>
      </w:r>
      <w:r w:rsidR="005C6EBD" w:rsidRPr="00E322E0">
        <w:rPr>
          <w:sz w:val="26"/>
          <w:szCs w:val="26"/>
        </w:rPr>
        <w:t xml:space="preserve"> </w:t>
      </w:r>
      <w:r w:rsidR="0089249E" w:rsidRPr="00E322E0">
        <w:rPr>
          <w:sz w:val="26"/>
          <w:szCs w:val="26"/>
        </w:rPr>
        <w:t xml:space="preserve">контрольных </w:t>
      </w:r>
      <w:r w:rsidR="00AE4FA0" w:rsidRPr="00E322E0">
        <w:rPr>
          <w:sz w:val="26"/>
          <w:szCs w:val="26"/>
        </w:rPr>
        <w:t xml:space="preserve">и </w:t>
      </w:r>
      <w:r w:rsidR="0050406E" w:rsidRPr="00E322E0">
        <w:rPr>
          <w:sz w:val="26"/>
          <w:szCs w:val="26"/>
        </w:rPr>
        <w:t>1</w:t>
      </w:r>
      <w:r w:rsidR="00C61560" w:rsidRPr="00E322E0">
        <w:rPr>
          <w:sz w:val="26"/>
          <w:szCs w:val="26"/>
        </w:rPr>
        <w:t>1</w:t>
      </w:r>
      <w:r w:rsidR="00AE4FA0" w:rsidRPr="00E322E0">
        <w:rPr>
          <w:sz w:val="26"/>
          <w:szCs w:val="26"/>
        </w:rPr>
        <w:t xml:space="preserve"> экспертно-аналитических мероприятий</w:t>
      </w:r>
      <w:r w:rsidR="00ED15F4" w:rsidRPr="00E322E0">
        <w:rPr>
          <w:sz w:val="26"/>
          <w:szCs w:val="26"/>
        </w:rPr>
        <w:t>.</w:t>
      </w:r>
      <w:r w:rsidR="00232781" w:rsidRPr="00E322E0">
        <w:rPr>
          <w:sz w:val="26"/>
          <w:szCs w:val="26"/>
        </w:rPr>
        <w:t xml:space="preserve"> </w:t>
      </w:r>
      <w:r w:rsidR="00881161" w:rsidRPr="00E322E0">
        <w:rPr>
          <w:sz w:val="26"/>
          <w:szCs w:val="26"/>
        </w:rPr>
        <w:t>Экспертно</w:t>
      </w:r>
      <w:r w:rsidR="009F1876" w:rsidRPr="00E322E0">
        <w:rPr>
          <w:sz w:val="26"/>
          <w:szCs w:val="26"/>
        </w:rPr>
        <w:t>-аналитически</w:t>
      </w:r>
      <w:r w:rsidR="00881161" w:rsidRPr="00E322E0">
        <w:rPr>
          <w:sz w:val="26"/>
          <w:szCs w:val="26"/>
        </w:rPr>
        <w:t>е</w:t>
      </w:r>
      <w:r w:rsidR="009F1876" w:rsidRPr="00E322E0">
        <w:rPr>
          <w:sz w:val="26"/>
          <w:szCs w:val="26"/>
        </w:rPr>
        <w:t xml:space="preserve"> мероприяти</w:t>
      </w:r>
      <w:r w:rsidR="00881161" w:rsidRPr="00E322E0">
        <w:rPr>
          <w:sz w:val="26"/>
          <w:szCs w:val="26"/>
        </w:rPr>
        <w:t>я</w:t>
      </w:r>
      <w:r w:rsidR="009F1876" w:rsidRPr="00E322E0">
        <w:rPr>
          <w:sz w:val="26"/>
          <w:szCs w:val="26"/>
        </w:rPr>
        <w:t xml:space="preserve"> </w:t>
      </w:r>
      <w:r w:rsidR="00881161" w:rsidRPr="00E322E0">
        <w:rPr>
          <w:sz w:val="26"/>
          <w:szCs w:val="26"/>
        </w:rPr>
        <w:t xml:space="preserve">предусматривались по основным полномочиям, предусмотренных </w:t>
      </w:r>
      <w:r w:rsidR="00090657" w:rsidRPr="00E322E0">
        <w:rPr>
          <w:sz w:val="26"/>
          <w:szCs w:val="26"/>
        </w:rPr>
        <w:t>Федеральным законом 6-ФЗ – это экспертизы предоставляемых в КСО проектов решений представительных органов муниципальных образований и нормативных правовых актов местных администраций.</w:t>
      </w:r>
    </w:p>
    <w:p w:rsidR="009F1876" w:rsidRPr="00E322E0" w:rsidRDefault="00C96C2F" w:rsidP="007B772C">
      <w:pPr>
        <w:pStyle w:val="Iniiaiieoaeno21"/>
        <w:ind w:firstLine="567"/>
        <w:rPr>
          <w:sz w:val="26"/>
          <w:szCs w:val="26"/>
        </w:rPr>
      </w:pPr>
      <w:r w:rsidRPr="00E322E0">
        <w:rPr>
          <w:sz w:val="26"/>
          <w:szCs w:val="26"/>
        </w:rPr>
        <w:t xml:space="preserve">Отдельными пунктами в плане работы выделялись мероприятия </w:t>
      </w:r>
      <w:proofErr w:type="gramStart"/>
      <w:r w:rsidRPr="00E322E0">
        <w:rPr>
          <w:sz w:val="26"/>
          <w:szCs w:val="26"/>
        </w:rPr>
        <w:t xml:space="preserve">по переданным полномочиям </w:t>
      </w:r>
      <w:r w:rsidR="00090657" w:rsidRPr="00E322E0">
        <w:rPr>
          <w:sz w:val="26"/>
          <w:szCs w:val="26"/>
        </w:rPr>
        <w:t xml:space="preserve">осуществления внешнего муниципального финансового контроля </w:t>
      </w:r>
      <w:r w:rsidRPr="00E322E0">
        <w:rPr>
          <w:sz w:val="26"/>
          <w:szCs w:val="26"/>
        </w:rPr>
        <w:t>поселений на район в соответствии с заключенными соглашениями о передачи</w:t>
      </w:r>
      <w:proofErr w:type="gramEnd"/>
      <w:r w:rsidRPr="00E322E0">
        <w:rPr>
          <w:sz w:val="26"/>
          <w:szCs w:val="26"/>
        </w:rPr>
        <w:t xml:space="preserve"> полномочий по осуществлению внешнего муниципального финансового контроля. </w:t>
      </w:r>
      <w:r w:rsidR="00090657" w:rsidRPr="00E322E0">
        <w:rPr>
          <w:sz w:val="26"/>
          <w:szCs w:val="26"/>
        </w:rPr>
        <w:t>С</w:t>
      </w:r>
      <w:r w:rsidRPr="00E322E0">
        <w:rPr>
          <w:sz w:val="26"/>
          <w:szCs w:val="26"/>
        </w:rPr>
        <w:t xml:space="preserve">оглашения </w:t>
      </w:r>
      <w:r w:rsidR="00090657" w:rsidRPr="00E322E0">
        <w:rPr>
          <w:sz w:val="26"/>
          <w:szCs w:val="26"/>
        </w:rPr>
        <w:t>заключались в 201</w:t>
      </w:r>
      <w:r w:rsidR="0050406E" w:rsidRPr="00E322E0">
        <w:rPr>
          <w:sz w:val="26"/>
          <w:szCs w:val="26"/>
        </w:rPr>
        <w:t>7</w:t>
      </w:r>
      <w:r w:rsidR="00090657" w:rsidRPr="00E322E0">
        <w:rPr>
          <w:sz w:val="26"/>
          <w:szCs w:val="26"/>
        </w:rPr>
        <w:t xml:space="preserve"> году на трехлетний период с 201</w:t>
      </w:r>
      <w:r w:rsidR="0050406E" w:rsidRPr="00E322E0">
        <w:rPr>
          <w:sz w:val="26"/>
          <w:szCs w:val="26"/>
        </w:rPr>
        <w:t>7</w:t>
      </w:r>
      <w:r w:rsidR="00090657" w:rsidRPr="00E322E0">
        <w:rPr>
          <w:sz w:val="26"/>
          <w:szCs w:val="26"/>
        </w:rPr>
        <w:t xml:space="preserve"> года по 201</w:t>
      </w:r>
      <w:r w:rsidR="0050406E" w:rsidRPr="00E322E0">
        <w:rPr>
          <w:sz w:val="26"/>
          <w:szCs w:val="26"/>
        </w:rPr>
        <w:t>9</w:t>
      </w:r>
      <w:r w:rsidR="00090657" w:rsidRPr="00E322E0">
        <w:rPr>
          <w:sz w:val="26"/>
          <w:szCs w:val="26"/>
        </w:rPr>
        <w:t xml:space="preserve"> год </w:t>
      </w:r>
      <w:r w:rsidRPr="00E322E0">
        <w:rPr>
          <w:sz w:val="26"/>
          <w:szCs w:val="26"/>
        </w:rPr>
        <w:t>со всеми муниципальными образованиями, входящими в состав муниципального района.</w:t>
      </w:r>
      <w:r w:rsidR="009877E5" w:rsidRPr="00E322E0">
        <w:rPr>
          <w:sz w:val="26"/>
          <w:szCs w:val="26"/>
        </w:rPr>
        <w:t xml:space="preserve"> Общее количество </w:t>
      </w:r>
      <w:r w:rsidR="00C158AA" w:rsidRPr="00E322E0">
        <w:rPr>
          <w:sz w:val="26"/>
          <w:szCs w:val="26"/>
        </w:rPr>
        <w:t xml:space="preserve">муниципальных образований </w:t>
      </w:r>
      <w:r w:rsidR="009877E5" w:rsidRPr="00E322E0">
        <w:rPr>
          <w:sz w:val="26"/>
          <w:szCs w:val="26"/>
        </w:rPr>
        <w:t>14</w:t>
      </w:r>
      <w:r w:rsidR="00C158AA" w:rsidRPr="00E322E0">
        <w:rPr>
          <w:sz w:val="26"/>
          <w:szCs w:val="26"/>
        </w:rPr>
        <w:t>,</w:t>
      </w:r>
      <w:r w:rsidR="009877E5" w:rsidRPr="00E322E0">
        <w:rPr>
          <w:sz w:val="26"/>
          <w:szCs w:val="26"/>
        </w:rPr>
        <w:t xml:space="preserve"> </w:t>
      </w:r>
      <w:r w:rsidR="00C158AA" w:rsidRPr="00E322E0">
        <w:rPr>
          <w:sz w:val="26"/>
          <w:szCs w:val="26"/>
        </w:rPr>
        <w:t xml:space="preserve">из них </w:t>
      </w:r>
      <w:r w:rsidR="009877E5" w:rsidRPr="00E322E0">
        <w:rPr>
          <w:sz w:val="26"/>
          <w:szCs w:val="26"/>
        </w:rPr>
        <w:t>1 - городское и  13 - сельских поселений.</w:t>
      </w:r>
    </w:p>
    <w:p w:rsidR="009F1876" w:rsidRPr="00E322E0" w:rsidRDefault="009F1876" w:rsidP="007B772C">
      <w:pPr>
        <w:pStyle w:val="Iniiaiieoaeno21"/>
        <w:ind w:firstLine="567"/>
        <w:rPr>
          <w:sz w:val="26"/>
          <w:szCs w:val="26"/>
        </w:rPr>
      </w:pPr>
    </w:p>
    <w:p w:rsidR="002A2FF2" w:rsidRPr="00E322E0" w:rsidRDefault="00A94BFC" w:rsidP="00293685">
      <w:pPr>
        <w:numPr>
          <w:ilvl w:val="0"/>
          <w:numId w:val="4"/>
        </w:numPr>
        <w:jc w:val="center"/>
        <w:rPr>
          <w:b/>
          <w:sz w:val="26"/>
          <w:szCs w:val="26"/>
        </w:rPr>
      </w:pPr>
      <w:r w:rsidRPr="00E322E0">
        <w:rPr>
          <w:b/>
          <w:sz w:val="26"/>
          <w:szCs w:val="26"/>
        </w:rPr>
        <w:t>Основные итоги работы КСО за 201</w:t>
      </w:r>
      <w:r w:rsidR="00C61560" w:rsidRPr="00E322E0">
        <w:rPr>
          <w:b/>
          <w:sz w:val="26"/>
          <w:szCs w:val="26"/>
        </w:rPr>
        <w:t>9</w:t>
      </w:r>
      <w:r w:rsidR="005C4DF2" w:rsidRPr="00E322E0">
        <w:rPr>
          <w:b/>
          <w:sz w:val="26"/>
          <w:szCs w:val="26"/>
        </w:rPr>
        <w:t xml:space="preserve"> год</w:t>
      </w:r>
    </w:p>
    <w:p w:rsidR="004F50C6" w:rsidRPr="00E322E0" w:rsidRDefault="00E23410" w:rsidP="00E66B5A">
      <w:pPr>
        <w:pStyle w:val="Iniiaiieoaeno21"/>
        <w:ind w:firstLine="567"/>
        <w:rPr>
          <w:sz w:val="26"/>
          <w:szCs w:val="26"/>
        </w:rPr>
      </w:pPr>
      <w:r w:rsidRPr="00E322E0">
        <w:rPr>
          <w:noProof/>
        </w:rPr>
        <w:drawing>
          <wp:anchor distT="0" distB="0" distL="114300" distR="114300" simplePos="0" relativeHeight="251656704" behindDoc="1" locked="0" layoutInCell="1" allowOverlap="1">
            <wp:simplePos x="0" y="0"/>
            <wp:positionH relativeFrom="column">
              <wp:posOffset>6350</wp:posOffset>
            </wp:positionH>
            <wp:positionV relativeFrom="paragraph">
              <wp:posOffset>231140</wp:posOffset>
            </wp:positionV>
            <wp:extent cx="4649470" cy="1610995"/>
            <wp:effectExtent l="19050" t="0" r="17780" b="8255"/>
            <wp:wrapTight wrapText="bothSides">
              <wp:wrapPolygon edited="0">
                <wp:start x="-89" y="0"/>
                <wp:lineTo x="-89" y="21711"/>
                <wp:lineTo x="21683" y="21711"/>
                <wp:lineTo x="21683" y="0"/>
                <wp:lineTo x="-89" y="0"/>
              </wp:wrapPolygon>
            </wp:wrapTight>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71ACE" w:rsidRPr="00E322E0">
        <w:rPr>
          <w:sz w:val="26"/>
          <w:szCs w:val="26"/>
        </w:rPr>
        <w:t>В 201</w:t>
      </w:r>
      <w:r w:rsidR="00C61560" w:rsidRPr="00E322E0">
        <w:rPr>
          <w:sz w:val="26"/>
          <w:szCs w:val="26"/>
        </w:rPr>
        <w:t>9</w:t>
      </w:r>
      <w:r w:rsidR="00671ACE" w:rsidRPr="00E322E0">
        <w:rPr>
          <w:sz w:val="26"/>
          <w:szCs w:val="26"/>
        </w:rPr>
        <w:t xml:space="preserve"> году проведено </w:t>
      </w:r>
      <w:r w:rsidR="00232781" w:rsidRPr="00E322E0">
        <w:rPr>
          <w:b/>
          <w:sz w:val="26"/>
          <w:szCs w:val="26"/>
        </w:rPr>
        <w:t>1</w:t>
      </w:r>
      <w:r w:rsidR="00C61560" w:rsidRPr="00E322E0">
        <w:rPr>
          <w:b/>
          <w:sz w:val="26"/>
          <w:szCs w:val="26"/>
        </w:rPr>
        <w:t>7</w:t>
      </w:r>
      <w:r w:rsidR="00C4117B" w:rsidRPr="00E322E0">
        <w:rPr>
          <w:b/>
          <w:sz w:val="26"/>
          <w:szCs w:val="26"/>
        </w:rPr>
        <w:t>8</w:t>
      </w:r>
      <w:r w:rsidR="00671ACE" w:rsidRPr="00E322E0">
        <w:rPr>
          <w:sz w:val="26"/>
          <w:szCs w:val="26"/>
        </w:rPr>
        <w:t xml:space="preserve"> контрольных </w:t>
      </w:r>
      <w:r w:rsidR="0089240B" w:rsidRPr="00E322E0">
        <w:rPr>
          <w:sz w:val="26"/>
          <w:szCs w:val="26"/>
        </w:rPr>
        <w:t xml:space="preserve">и </w:t>
      </w:r>
      <w:r w:rsidR="00671ACE" w:rsidRPr="00E322E0">
        <w:rPr>
          <w:sz w:val="26"/>
          <w:szCs w:val="26"/>
        </w:rPr>
        <w:t>экспертно-аналитических мероприяти</w:t>
      </w:r>
      <w:r w:rsidR="00C61560" w:rsidRPr="00E322E0">
        <w:rPr>
          <w:sz w:val="26"/>
          <w:szCs w:val="26"/>
        </w:rPr>
        <w:t>й</w:t>
      </w:r>
      <w:r w:rsidR="00756D0E" w:rsidRPr="00E322E0">
        <w:rPr>
          <w:sz w:val="26"/>
          <w:szCs w:val="26"/>
        </w:rPr>
        <w:t xml:space="preserve">. </w:t>
      </w:r>
      <w:r w:rsidR="00376BF5" w:rsidRPr="00E322E0">
        <w:rPr>
          <w:sz w:val="26"/>
          <w:szCs w:val="26"/>
        </w:rPr>
        <w:t xml:space="preserve">Среднее количество дней, приходящихся на проведение </w:t>
      </w:r>
      <w:r w:rsidR="0034396C" w:rsidRPr="00E322E0">
        <w:rPr>
          <w:sz w:val="26"/>
          <w:szCs w:val="26"/>
        </w:rPr>
        <w:t xml:space="preserve">одного </w:t>
      </w:r>
      <w:r w:rsidR="00376BF5" w:rsidRPr="00E322E0">
        <w:rPr>
          <w:sz w:val="26"/>
          <w:szCs w:val="26"/>
        </w:rPr>
        <w:t xml:space="preserve">мероприятия, составило </w:t>
      </w:r>
      <w:r w:rsidR="00232781" w:rsidRPr="00E322E0">
        <w:rPr>
          <w:sz w:val="26"/>
          <w:szCs w:val="26"/>
        </w:rPr>
        <w:t>1,</w:t>
      </w:r>
      <w:r w:rsidR="00C61560" w:rsidRPr="00E322E0">
        <w:rPr>
          <w:sz w:val="26"/>
          <w:szCs w:val="26"/>
        </w:rPr>
        <w:t>4</w:t>
      </w:r>
      <w:r w:rsidR="00293685" w:rsidRPr="00E322E0">
        <w:rPr>
          <w:sz w:val="26"/>
          <w:szCs w:val="26"/>
        </w:rPr>
        <w:t xml:space="preserve"> рабочих дн</w:t>
      </w:r>
      <w:r w:rsidR="00A94BFC" w:rsidRPr="00E322E0">
        <w:rPr>
          <w:sz w:val="26"/>
          <w:szCs w:val="26"/>
        </w:rPr>
        <w:t>я</w:t>
      </w:r>
      <w:r w:rsidR="00293685" w:rsidRPr="00E322E0">
        <w:rPr>
          <w:sz w:val="26"/>
          <w:szCs w:val="26"/>
        </w:rPr>
        <w:t xml:space="preserve"> (</w:t>
      </w:r>
      <w:r w:rsidR="00A94BFC" w:rsidRPr="00E322E0">
        <w:rPr>
          <w:sz w:val="26"/>
          <w:szCs w:val="26"/>
        </w:rPr>
        <w:t>247</w:t>
      </w:r>
      <w:r w:rsidR="00293685" w:rsidRPr="00E322E0">
        <w:rPr>
          <w:sz w:val="26"/>
          <w:szCs w:val="26"/>
        </w:rPr>
        <w:t xml:space="preserve"> рабочих дней в 201</w:t>
      </w:r>
      <w:r w:rsidR="00C61560" w:rsidRPr="00E322E0">
        <w:rPr>
          <w:sz w:val="26"/>
          <w:szCs w:val="26"/>
        </w:rPr>
        <w:t>9</w:t>
      </w:r>
      <w:r w:rsidR="00293685" w:rsidRPr="00E322E0">
        <w:rPr>
          <w:sz w:val="26"/>
          <w:szCs w:val="26"/>
        </w:rPr>
        <w:t>г./</w:t>
      </w:r>
      <w:r w:rsidR="00C61560" w:rsidRPr="00E322E0">
        <w:rPr>
          <w:sz w:val="26"/>
          <w:szCs w:val="26"/>
        </w:rPr>
        <w:t>17</w:t>
      </w:r>
      <w:r w:rsidR="00C4117B" w:rsidRPr="00E322E0">
        <w:rPr>
          <w:sz w:val="26"/>
          <w:szCs w:val="26"/>
        </w:rPr>
        <w:t>8</w:t>
      </w:r>
      <w:r w:rsidR="00293685" w:rsidRPr="00E322E0">
        <w:rPr>
          <w:sz w:val="26"/>
          <w:szCs w:val="26"/>
        </w:rPr>
        <w:t xml:space="preserve"> мероприяти</w:t>
      </w:r>
      <w:r w:rsidR="00153ED4" w:rsidRPr="00E322E0">
        <w:rPr>
          <w:sz w:val="26"/>
          <w:szCs w:val="26"/>
        </w:rPr>
        <w:t>е</w:t>
      </w:r>
      <w:r w:rsidR="00293685" w:rsidRPr="00E322E0">
        <w:rPr>
          <w:sz w:val="26"/>
          <w:szCs w:val="26"/>
        </w:rPr>
        <w:t>).</w:t>
      </w:r>
      <w:r w:rsidR="008E1608" w:rsidRPr="00E322E0">
        <w:rPr>
          <w:sz w:val="26"/>
          <w:szCs w:val="26"/>
        </w:rPr>
        <w:t xml:space="preserve"> По результатам проведенных мероприятий подготовлено </w:t>
      </w:r>
      <w:r w:rsidR="00C61560" w:rsidRPr="00E322E0">
        <w:rPr>
          <w:sz w:val="26"/>
          <w:szCs w:val="26"/>
        </w:rPr>
        <w:t>19</w:t>
      </w:r>
      <w:r w:rsidR="00C4117B" w:rsidRPr="00E322E0">
        <w:rPr>
          <w:sz w:val="26"/>
          <w:szCs w:val="26"/>
        </w:rPr>
        <w:t>8</w:t>
      </w:r>
      <w:r w:rsidR="008E1608" w:rsidRPr="00E322E0">
        <w:rPr>
          <w:sz w:val="26"/>
          <w:szCs w:val="26"/>
        </w:rPr>
        <w:t xml:space="preserve"> выходных документа (акты, </w:t>
      </w:r>
      <w:r w:rsidR="00A25839" w:rsidRPr="00E322E0">
        <w:rPr>
          <w:sz w:val="26"/>
          <w:szCs w:val="26"/>
        </w:rPr>
        <w:t xml:space="preserve">отчеты, </w:t>
      </w:r>
      <w:r w:rsidR="008E1608" w:rsidRPr="00E322E0">
        <w:rPr>
          <w:sz w:val="26"/>
          <w:szCs w:val="26"/>
        </w:rPr>
        <w:t>заключения</w:t>
      </w:r>
      <w:r w:rsidR="00A25839" w:rsidRPr="00E322E0">
        <w:rPr>
          <w:sz w:val="26"/>
          <w:szCs w:val="26"/>
        </w:rPr>
        <w:t>, представления</w:t>
      </w:r>
      <w:r w:rsidR="008E1608" w:rsidRPr="00E322E0">
        <w:rPr>
          <w:sz w:val="26"/>
          <w:szCs w:val="26"/>
        </w:rPr>
        <w:t>).</w:t>
      </w:r>
      <w:r w:rsidR="00183649" w:rsidRPr="00E322E0">
        <w:rPr>
          <w:sz w:val="26"/>
          <w:szCs w:val="26"/>
        </w:rPr>
        <w:t xml:space="preserve"> </w:t>
      </w:r>
    </w:p>
    <w:p w:rsidR="00E51EB5" w:rsidRPr="00E322E0" w:rsidRDefault="00E23410" w:rsidP="007C1651">
      <w:pPr>
        <w:pStyle w:val="Iniiaiieoaeno21"/>
        <w:ind w:firstLine="567"/>
        <w:rPr>
          <w:sz w:val="26"/>
          <w:szCs w:val="26"/>
        </w:rPr>
      </w:pPr>
      <w:r w:rsidRPr="00E322E0">
        <w:rPr>
          <w:noProof/>
        </w:rPr>
        <w:lastRenderedPageBreak/>
        <w:drawing>
          <wp:anchor distT="0" distB="1905" distL="114300" distR="114300" simplePos="0" relativeHeight="251657728" behindDoc="1" locked="0" layoutInCell="1" allowOverlap="1">
            <wp:simplePos x="0" y="0"/>
            <wp:positionH relativeFrom="column">
              <wp:posOffset>111760</wp:posOffset>
            </wp:positionH>
            <wp:positionV relativeFrom="paragraph">
              <wp:posOffset>1427480</wp:posOffset>
            </wp:positionV>
            <wp:extent cx="4448810" cy="1811020"/>
            <wp:effectExtent l="19050" t="0" r="27940" b="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34067" w:rsidRPr="00E322E0">
        <w:rPr>
          <w:sz w:val="26"/>
          <w:szCs w:val="26"/>
        </w:rPr>
        <w:t xml:space="preserve">Из представленных данных на диаграмме  видно, что </w:t>
      </w:r>
      <w:r w:rsidR="00B1071B" w:rsidRPr="00E322E0">
        <w:rPr>
          <w:sz w:val="26"/>
          <w:szCs w:val="26"/>
        </w:rPr>
        <w:t xml:space="preserve">в отчетном периоде </w:t>
      </w:r>
      <w:r w:rsidR="003671EE" w:rsidRPr="00E322E0">
        <w:rPr>
          <w:sz w:val="26"/>
          <w:szCs w:val="26"/>
        </w:rPr>
        <w:t xml:space="preserve">общее </w:t>
      </w:r>
      <w:r w:rsidR="00B1071B" w:rsidRPr="00E322E0">
        <w:rPr>
          <w:sz w:val="26"/>
          <w:szCs w:val="26"/>
        </w:rPr>
        <w:t>количество</w:t>
      </w:r>
      <w:r w:rsidR="00734067" w:rsidRPr="00E322E0">
        <w:rPr>
          <w:sz w:val="26"/>
          <w:szCs w:val="26"/>
        </w:rPr>
        <w:t xml:space="preserve"> проводимых мероприятий </w:t>
      </w:r>
      <w:r w:rsidR="003671EE" w:rsidRPr="00E322E0">
        <w:rPr>
          <w:sz w:val="26"/>
          <w:szCs w:val="26"/>
        </w:rPr>
        <w:t>является наибольшим за весь период дея</w:t>
      </w:r>
      <w:r w:rsidR="00C61560" w:rsidRPr="00E322E0">
        <w:rPr>
          <w:sz w:val="26"/>
          <w:szCs w:val="26"/>
        </w:rPr>
        <w:t>тельности КСО. Рост составляет 24</w:t>
      </w:r>
      <w:r w:rsidR="003671EE" w:rsidRPr="00E322E0">
        <w:rPr>
          <w:sz w:val="26"/>
          <w:szCs w:val="26"/>
        </w:rPr>
        <w:t xml:space="preserve"> % по сравнению с предыдущим годом. </w:t>
      </w:r>
      <w:r w:rsidR="00B1071B" w:rsidRPr="00E322E0">
        <w:rPr>
          <w:sz w:val="26"/>
          <w:szCs w:val="26"/>
        </w:rPr>
        <w:t>По</w:t>
      </w:r>
      <w:r w:rsidR="00200B90" w:rsidRPr="00E322E0">
        <w:rPr>
          <w:sz w:val="26"/>
          <w:szCs w:val="26"/>
        </w:rPr>
        <w:t>-</w:t>
      </w:r>
      <w:r w:rsidR="00B1071B" w:rsidRPr="00E322E0">
        <w:rPr>
          <w:sz w:val="26"/>
          <w:szCs w:val="26"/>
        </w:rPr>
        <w:t>прежнему проверки и экспертизы проектов нормативных правовых актов охватывали все муниципальные образования района.</w:t>
      </w:r>
      <w:r w:rsidR="007F1D41" w:rsidRPr="00E322E0">
        <w:rPr>
          <w:sz w:val="26"/>
          <w:szCs w:val="26"/>
        </w:rPr>
        <w:t xml:space="preserve">  На диаграмме №</w:t>
      </w:r>
      <w:r w:rsidR="00EA03AD" w:rsidRPr="00E322E0">
        <w:rPr>
          <w:sz w:val="26"/>
          <w:szCs w:val="26"/>
        </w:rPr>
        <w:t xml:space="preserve"> </w:t>
      </w:r>
      <w:r w:rsidR="007F1D41" w:rsidRPr="00E322E0">
        <w:rPr>
          <w:sz w:val="26"/>
          <w:szCs w:val="26"/>
        </w:rPr>
        <w:t>2 представлены данные в разрезе контрольных и экспертно-аналитических мероприятий. Как вид</w:t>
      </w:r>
      <w:r w:rsidR="00F15F8A" w:rsidRPr="00E322E0">
        <w:rPr>
          <w:sz w:val="26"/>
          <w:szCs w:val="26"/>
        </w:rPr>
        <w:t>но</w:t>
      </w:r>
      <w:r w:rsidR="007F1D41" w:rsidRPr="00E322E0">
        <w:rPr>
          <w:sz w:val="26"/>
          <w:szCs w:val="26"/>
        </w:rPr>
        <w:t xml:space="preserve">,  </w:t>
      </w:r>
      <w:r w:rsidR="00B24685" w:rsidRPr="00E322E0">
        <w:rPr>
          <w:sz w:val="26"/>
          <w:szCs w:val="26"/>
        </w:rPr>
        <w:t xml:space="preserve">проведение </w:t>
      </w:r>
      <w:r w:rsidR="007F1D41" w:rsidRPr="00E322E0">
        <w:rPr>
          <w:sz w:val="26"/>
          <w:szCs w:val="26"/>
        </w:rPr>
        <w:t>экспертно-аналитическ</w:t>
      </w:r>
      <w:r w:rsidR="00B24685" w:rsidRPr="00E322E0">
        <w:rPr>
          <w:sz w:val="26"/>
          <w:szCs w:val="26"/>
        </w:rPr>
        <w:t>их</w:t>
      </w:r>
      <w:r w:rsidR="007F1D41" w:rsidRPr="00E322E0">
        <w:rPr>
          <w:sz w:val="26"/>
          <w:szCs w:val="26"/>
        </w:rPr>
        <w:t xml:space="preserve"> </w:t>
      </w:r>
      <w:r w:rsidR="00B24685" w:rsidRPr="00E322E0">
        <w:rPr>
          <w:sz w:val="26"/>
          <w:szCs w:val="26"/>
        </w:rPr>
        <w:t>мероприятий</w:t>
      </w:r>
      <w:r w:rsidR="00200B90" w:rsidRPr="00E322E0">
        <w:rPr>
          <w:sz w:val="26"/>
          <w:szCs w:val="26"/>
        </w:rPr>
        <w:t>,</w:t>
      </w:r>
      <w:r w:rsidR="00B24685" w:rsidRPr="00E322E0">
        <w:rPr>
          <w:sz w:val="26"/>
          <w:szCs w:val="26"/>
        </w:rPr>
        <w:t xml:space="preserve"> на которые тратится большая часть рабочего времени</w:t>
      </w:r>
      <w:r w:rsidR="00200B90" w:rsidRPr="00E322E0">
        <w:rPr>
          <w:sz w:val="26"/>
          <w:szCs w:val="26"/>
        </w:rPr>
        <w:t>,</w:t>
      </w:r>
      <w:r w:rsidR="00B24685" w:rsidRPr="00E322E0">
        <w:rPr>
          <w:sz w:val="26"/>
          <w:szCs w:val="26"/>
        </w:rPr>
        <w:t xml:space="preserve"> </w:t>
      </w:r>
      <w:r w:rsidR="00200B90" w:rsidRPr="00E322E0">
        <w:rPr>
          <w:sz w:val="26"/>
          <w:szCs w:val="26"/>
        </w:rPr>
        <w:t>также</w:t>
      </w:r>
      <w:r w:rsidR="00B24685" w:rsidRPr="00E322E0">
        <w:rPr>
          <w:sz w:val="26"/>
          <w:szCs w:val="26"/>
        </w:rPr>
        <w:t xml:space="preserve"> преобладает над контрольными мероприятиями, и, в общем, заключается</w:t>
      </w:r>
      <w:r w:rsidR="00377C3B" w:rsidRPr="00E322E0">
        <w:rPr>
          <w:sz w:val="26"/>
          <w:szCs w:val="26"/>
        </w:rPr>
        <w:t xml:space="preserve"> </w:t>
      </w:r>
      <w:r w:rsidR="00B24685" w:rsidRPr="00E322E0">
        <w:rPr>
          <w:sz w:val="26"/>
          <w:szCs w:val="26"/>
        </w:rPr>
        <w:t>в</w:t>
      </w:r>
      <w:r w:rsidR="00377C3B" w:rsidRPr="00E322E0">
        <w:rPr>
          <w:sz w:val="26"/>
          <w:szCs w:val="26"/>
        </w:rPr>
        <w:t xml:space="preserve"> проведени</w:t>
      </w:r>
      <w:r w:rsidR="00B24685" w:rsidRPr="00E322E0">
        <w:rPr>
          <w:sz w:val="26"/>
          <w:szCs w:val="26"/>
        </w:rPr>
        <w:t>и</w:t>
      </w:r>
      <w:r w:rsidR="00377C3B" w:rsidRPr="00E322E0">
        <w:rPr>
          <w:sz w:val="26"/>
          <w:szCs w:val="26"/>
        </w:rPr>
        <w:t xml:space="preserve"> экспертиз, предоставляемых проектов решений представительных органов муниципальных образований и района, а также постановлений местных администраций. </w:t>
      </w:r>
      <w:r w:rsidR="00EA03AD" w:rsidRPr="00E322E0">
        <w:rPr>
          <w:sz w:val="26"/>
          <w:szCs w:val="26"/>
        </w:rPr>
        <w:t xml:space="preserve"> </w:t>
      </w:r>
    </w:p>
    <w:p w:rsidR="00C82F54" w:rsidRPr="00E322E0" w:rsidRDefault="00B24685" w:rsidP="007C1651">
      <w:pPr>
        <w:pStyle w:val="Iniiaiieoaeno21"/>
        <w:ind w:firstLine="567"/>
        <w:rPr>
          <w:sz w:val="26"/>
          <w:szCs w:val="26"/>
        </w:rPr>
      </w:pPr>
      <w:r w:rsidRPr="00E322E0">
        <w:rPr>
          <w:sz w:val="26"/>
          <w:szCs w:val="26"/>
        </w:rPr>
        <w:t xml:space="preserve">В отчетном периоде </w:t>
      </w:r>
      <w:r w:rsidR="00383937" w:rsidRPr="00E322E0">
        <w:rPr>
          <w:sz w:val="26"/>
          <w:szCs w:val="26"/>
        </w:rPr>
        <w:t xml:space="preserve">количество экспертно-аналитических мероприятий </w:t>
      </w:r>
      <w:r w:rsidR="001E7FCE" w:rsidRPr="00E322E0">
        <w:rPr>
          <w:sz w:val="26"/>
          <w:szCs w:val="26"/>
        </w:rPr>
        <w:t>является наибольшим за весь период деятельности КСО</w:t>
      </w:r>
      <w:r w:rsidR="00DD151D" w:rsidRPr="00E322E0">
        <w:rPr>
          <w:sz w:val="26"/>
          <w:szCs w:val="26"/>
        </w:rPr>
        <w:t>.</w:t>
      </w:r>
      <w:r w:rsidR="008A57F0" w:rsidRPr="00E322E0">
        <w:rPr>
          <w:sz w:val="26"/>
          <w:szCs w:val="26"/>
        </w:rPr>
        <w:t xml:space="preserve"> Рост составляет </w:t>
      </w:r>
      <w:r w:rsidR="00D433B5" w:rsidRPr="00E322E0">
        <w:rPr>
          <w:sz w:val="26"/>
          <w:szCs w:val="26"/>
        </w:rPr>
        <w:t>24</w:t>
      </w:r>
      <w:r w:rsidR="008A57F0" w:rsidRPr="00E322E0">
        <w:rPr>
          <w:sz w:val="26"/>
          <w:szCs w:val="26"/>
        </w:rPr>
        <w:t>% по сравнению с предыдущим годом.</w:t>
      </w:r>
      <w:r w:rsidR="00D433B5" w:rsidRPr="00E322E0">
        <w:rPr>
          <w:sz w:val="26"/>
          <w:szCs w:val="26"/>
        </w:rPr>
        <w:t xml:space="preserve"> Рост количества контрольных мероприятий составляет </w:t>
      </w:r>
      <w:r w:rsidR="00CC1022" w:rsidRPr="00E322E0">
        <w:rPr>
          <w:sz w:val="26"/>
          <w:szCs w:val="26"/>
        </w:rPr>
        <w:t>3</w:t>
      </w:r>
      <w:r w:rsidR="00D433B5" w:rsidRPr="00E322E0">
        <w:rPr>
          <w:sz w:val="26"/>
          <w:szCs w:val="26"/>
        </w:rPr>
        <w:t xml:space="preserve">0% по сравнению с предыдущим годом. </w:t>
      </w:r>
    </w:p>
    <w:p w:rsidR="00E87350" w:rsidRPr="00E322E0" w:rsidRDefault="00CA717D" w:rsidP="00CA717D">
      <w:pPr>
        <w:pStyle w:val="Iniiaiieoaeno21"/>
        <w:ind w:firstLine="567"/>
        <w:rPr>
          <w:sz w:val="26"/>
          <w:szCs w:val="26"/>
        </w:rPr>
      </w:pPr>
      <w:r w:rsidRPr="00E322E0">
        <w:rPr>
          <w:b/>
          <w:sz w:val="26"/>
          <w:szCs w:val="26"/>
        </w:rPr>
        <w:t xml:space="preserve">В отчетном году в </w:t>
      </w:r>
      <w:r w:rsidR="0004114D" w:rsidRPr="00E322E0">
        <w:rPr>
          <w:b/>
          <w:sz w:val="26"/>
          <w:szCs w:val="26"/>
        </w:rPr>
        <w:t>отношении</w:t>
      </w:r>
      <w:r w:rsidR="0004114D" w:rsidRPr="00E322E0">
        <w:rPr>
          <w:sz w:val="26"/>
          <w:szCs w:val="26"/>
        </w:rPr>
        <w:t xml:space="preserve"> </w:t>
      </w:r>
      <w:r w:rsidR="0004114D" w:rsidRPr="00E322E0">
        <w:rPr>
          <w:b/>
          <w:sz w:val="26"/>
          <w:szCs w:val="26"/>
        </w:rPr>
        <w:t xml:space="preserve">бюджета </w:t>
      </w:r>
      <w:r w:rsidRPr="00E322E0">
        <w:rPr>
          <w:b/>
          <w:sz w:val="26"/>
          <w:szCs w:val="26"/>
        </w:rPr>
        <w:t>районно</w:t>
      </w:r>
      <w:r w:rsidR="0004114D" w:rsidRPr="00E322E0">
        <w:rPr>
          <w:b/>
          <w:sz w:val="26"/>
          <w:szCs w:val="26"/>
        </w:rPr>
        <w:t>го</w:t>
      </w:r>
      <w:r w:rsidRPr="00E322E0">
        <w:rPr>
          <w:b/>
          <w:sz w:val="26"/>
          <w:szCs w:val="26"/>
        </w:rPr>
        <w:t xml:space="preserve"> муниципально</w:t>
      </w:r>
      <w:r w:rsidR="0004114D" w:rsidRPr="00E322E0">
        <w:rPr>
          <w:b/>
          <w:sz w:val="26"/>
          <w:szCs w:val="26"/>
        </w:rPr>
        <w:t>го образования</w:t>
      </w:r>
      <w:r w:rsidRPr="00E322E0">
        <w:rPr>
          <w:sz w:val="26"/>
          <w:szCs w:val="26"/>
        </w:rPr>
        <w:t xml:space="preserve"> проведено </w:t>
      </w:r>
      <w:r w:rsidR="00537E53" w:rsidRPr="00E322E0">
        <w:rPr>
          <w:sz w:val="26"/>
          <w:szCs w:val="26"/>
        </w:rPr>
        <w:t>33</w:t>
      </w:r>
      <w:r w:rsidR="003D6395" w:rsidRPr="00E322E0">
        <w:rPr>
          <w:sz w:val="26"/>
          <w:szCs w:val="26"/>
        </w:rPr>
        <w:t xml:space="preserve"> </w:t>
      </w:r>
      <w:r w:rsidRPr="00E322E0">
        <w:rPr>
          <w:sz w:val="26"/>
          <w:szCs w:val="26"/>
        </w:rPr>
        <w:t>мероприяти</w:t>
      </w:r>
      <w:r w:rsidR="00537E53" w:rsidRPr="00E322E0">
        <w:rPr>
          <w:sz w:val="26"/>
          <w:szCs w:val="26"/>
        </w:rPr>
        <w:t>я</w:t>
      </w:r>
      <w:r w:rsidRPr="00E322E0">
        <w:rPr>
          <w:sz w:val="26"/>
          <w:szCs w:val="26"/>
        </w:rPr>
        <w:t xml:space="preserve">, из них </w:t>
      </w:r>
      <w:r w:rsidR="00E532FA" w:rsidRPr="00E322E0">
        <w:rPr>
          <w:sz w:val="26"/>
          <w:szCs w:val="26"/>
        </w:rPr>
        <w:t>4</w:t>
      </w:r>
      <w:r w:rsidRPr="00E322E0">
        <w:rPr>
          <w:sz w:val="26"/>
          <w:szCs w:val="26"/>
        </w:rPr>
        <w:t xml:space="preserve"> контрольных </w:t>
      </w:r>
      <w:r w:rsidR="0004114D" w:rsidRPr="00E322E0">
        <w:rPr>
          <w:sz w:val="26"/>
          <w:szCs w:val="26"/>
        </w:rPr>
        <w:t xml:space="preserve">и </w:t>
      </w:r>
      <w:r w:rsidR="00537E53" w:rsidRPr="00E322E0">
        <w:rPr>
          <w:sz w:val="26"/>
          <w:szCs w:val="26"/>
        </w:rPr>
        <w:t>29</w:t>
      </w:r>
      <w:r w:rsidR="0004114D" w:rsidRPr="00E322E0">
        <w:rPr>
          <w:sz w:val="26"/>
          <w:szCs w:val="26"/>
        </w:rPr>
        <w:t xml:space="preserve"> экспертно-аналитическ</w:t>
      </w:r>
      <w:r w:rsidR="00DD151D" w:rsidRPr="00E322E0">
        <w:rPr>
          <w:sz w:val="26"/>
          <w:szCs w:val="26"/>
        </w:rPr>
        <w:t>их</w:t>
      </w:r>
      <w:r w:rsidR="003D6395" w:rsidRPr="00E322E0">
        <w:rPr>
          <w:sz w:val="26"/>
          <w:szCs w:val="26"/>
        </w:rPr>
        <w:t xml:space="preserve"> мероприятий.</w:t>
      </w:r>
      <w:r w:rsidR="00DD151D" w:rsidRPr="00E322E0">
        <w:rPr>
          <w:sz w:val="26"/>
          <w:szCs w:val="26"/>
        </w:rPr>
        <w:t xml:space="preserve">  </w:t>
      </w:r>
      <w:r w:rsidR="003D6395" w:rsidRPr="00E322E0">
        <w:rPr>
          <w:sz w:val="26"/>
          <w:szCs w:val="26"/>
        </w:rPr>
        <w:t xml:space="preserve">В </w:t>
      </w:r>
      <w:r w:rsidR="00DD151D" w:rsidRPr="00E322E0">
        <w:rPr>
          <w:sz w:val="26"/>
          <w:szCs w:val="26"/>
        </w:rPr>
        <w:t xml:space="preserve">сравнении с </w:t>
      </w:r>
      <w:r w:rsidR="0004114D" w:rsidRPr="00E322E0">
        <w:rPr>
          <w:sz w:val="26"/>
          <w:szCs w:val="26"/>
        </w:rPr>
        <w:t xml:space="preserve"> 201</w:t>
      </w:r>
      <w:r w:rsidR="00537E53" w:rsidRPr="00E322E0">
        <w:rPr>
          <w:sz w:val="26"/>
          <w:szCs w:val="26"/>
        </w:rPr>
        <w:t>8</w:t>
      </w:r>
      <w:r w:rsidR="00764F16" w:rsidRPr="00E322E0">
        <w:rPr>
          <w:sz w:val="26"/>
          <w:szCs w:val="26"/>
        </w:rPr>
        <w:t xml:space="preserve"> </w:t>
      </w:r>
      <w:r w:rsidR="0004114D" w:rsidRPr="00E322E0">
        <w:rPr>
          <w:sz w:val="26"/>
          <w:szCs w:val="26"/>
        </w:rPr>
        <w:t xml:space="preserve">годом на </w:t>
      </w:r>
      <w:r w:rsidR="00537E53" w:rsidRPr="00E322E0">
        <w:rPr>
          <w:sz w:val="26"/>
          <w:szCs w:val="26"/>
        </w:rPr>
        <w:t>14</w:t>
      </w:r>
      <w:r w:rsidR="0004114D" w:rsidRPr="00E322E0">
        <w:rPr>
          <w:sz w:val="26"/>
          <w:szCs w:val="26"/>
        </w:rPr>
        <w:t xml:space="preserve"> мероприяти</w:t>
      </w:r>
      <w:r w:rsidR="00764F16" w:rsidRPr="00E322E0">
        <w:rPr>
          <w:sz w:val="26"/>
          <w:szCs w:val="26"/>
        </w:rPr>
        <w:t>й</w:t>
      </w:r>
      <w:r w:rsidR="003D6395" w:rsidRPr="00E322E0">
        <w:rPr>
          <w:sz w:val="26"/>
          <w:szCs w:val="26"/>
        </w:rPr>
        <w:t xml:space="preserve"> </w:t>
      </w:r>
      <w:r w:rsidR="00537E53" w:rsidRPr="00E322E0">
        <w:rPr>
          <w:sz w:val="26"/>
          <w:szCs w:val="26"/>
        </w:rPr>
        <w:t>боль</w:t>
      </w:r>
      <w:r w:rsidR="00383937" w:rsidRPr="00E322E0">
        <w:rPr>
          <w:sz w:val="26"/>
          <w:szCs w:val="26"/>
        </w:rPr>
        <w:t>ше</w:t>
      </w:r>
      <w:r w:rsidR="0004114D" w:rsidRPr="00E322E0">
        <w:rPr>
          <w:sz w:val="26"/>
          <w:szCs w:val="26"/>
        </w:rPr>
        <w:t xml:space="preserve">. </w:t>
      </w:r>
      <w:r w:rsidRPr="00E322E0">
        <w:rPr>
          <w:sz w:val="26"/>
          <w:szCs w:val="26"/>
        </w:rPr>
        <w:t xml:space="preserve"> В 201</w:t>
      </w:r>
      <w:r w:rsidR="00537E53" w:rsidRPr="00E322E0">
        <w:rPr>
          <w:sz w:val="26"/>
          <w:szCs w:val="26"/>
        </w:rPr>
        <w:t>8</w:t>
      </w:r>
      <w:r w:rsidRPr="00E322E0">
        <w:rPr>
          <w:sz w:val="26"/>
          <w:szCs w:val="26"/>
        </w:rPr>
        <w:t xml:space="preserve"> году было проведено </w:t>
      </w:r>
      <w:r w:rsidR="00537E53" w:rsidRPr="00E322E0">
        <w:rPr>
          <w:sz w:val="26"/>
          <w:szCs w:val="26"/>
        </w:rPr>
        <w:t>19</w:t>
      </w:r>
      <w:r w:rsidRPr="00E322E0">
        <w:rPr>
          <w:sz w:val="26"/>
          <w:szCs w:val="26"/>
        </w:rPr>
        <w:t xml:space="preserve"> мероприяти</w:t>
      </w:r>
      <w:r w:rsidR="00537E53" w:rsidRPr="00E322E0">
        <w:rPr>
          <w:sz w:val="26"/>
          <w:szCs w:val="26"/>
        </w:rPr>
        <w:t>й</w:t>
      </w:r>
      <w:r w:rsidRPr="00E322E0">
        <w:rPr>
          <w:sz w:val="26"/>
          <w:szCs w:val="26"/>
        </w:rPr>
        <w:t xml:space="preserve">, из них </w:t>
      </w:r>
      <w:r w:rsidR="00537E53" w:rsidRPr="00E322E0">
        <w:rPr>
          <w:sz w:val="26"/>
          <w:szCs w:val="26"/>
        </w:rPr>
        <w:t>4</w:t>
      </w:r>
      <w:r w:rsidRPr="00E322E0">
        <w:rPr>
          <w:sz w:val="26"/>
          <w:szCs w:val="26"/>
        </w:rPr>
        <w:t xml:space="preserve"> контрольных и </w:t>
      </w:r>
      <w:r w:rsidR="00537E53" w:rsidRPr="00E322E0">
        <w:rPr>
          <w:sz w:val="26"/>
          <w:szCs w:val="26"/>
        </w:rPr>
        <w:t>15</w:t>
      </w:r>
      <w:r w:rsidRPr="00E322E0">
        <w:rPr>
          <w:sz w:val="26"/>
          <w:szCs w:val="26"/>
        </w:rPr>
        <w:t xml:space="preserve"> экспертно-аналитических. </w:t>
      </w:r>
      <w:r w:rsidR="00537E53" w:rsidRPr="00E322E0">
        <w:rPr>
          <w:sz w:val="26"/>
          <w:szCs w:val="26"/>
        </w:rPr>
        <w:t>Увелич</w:t>
      </w:r>
      <w:r w:rsidR="00383937" w:rsidRPr="00E322E0">
        <w:rPr>
          <w:sz w:val="26"/>
          <w:szCs w:val="26"/>
        </w:rPr>
        <w:t xml:space="preserve">ение отмечается на </w:t>
      </w:r>
      <w:r w:rsidR="00537E53" w:rsidRPr="00E322E0">
        <w:rPr>
          <w:sz w:val="26"/>
          <w:szCs w:val="26"/>
        </w:rPr>
        <w:t>14</w:t>
      </w:r>
      <w:r w:rsidR="00764F16" w:rsidRPr="00E322E0">
        <w:rPr>
          <w:sz w:val="26"/>
          <w:szCs w:val="26"/>
        </w:rPr>
        <w:t xml:space="preserve"> экспертно-аналитических мероприятий</w:t>
      </w:r>
      <w:r w:rsidR="00383937" w:rsidRPr="00E322E0">
        <w:rPr>
          <w:sz w:val="26"/>
          <w:szCs w:val="26"/>
        </w:rPr>
        <w:t>.</w:t>
      </w:r>
      <w:r w:rsidRPr="00E322E0">
        <w:rPr>
          <w:sz w:val="26"/>
          <w:szCs w:val="26"/>
        </w:rPr>
        <w:t xml:space="preserve"> </w:t>
      </w:r>
    </w:p>
    <w:p w:rsidR="00BE286B" w:rsidRPr="00E322E0" w:rsidRDefault="00544267" w:rsidP="00CA717D">
      <w:pPr>
        <w:pStyle w:val="Iniiaiieoaeno21"/>
        <w:ind w:firstLine="567"/>
        <w:rPr>
          <w:sz w:val="26"/>
          <w:szCs w:val="26"/>
        </w:rPr>
      </w:pPr>
      <w:r w:rsidRPr="00E322E0">
        <w:rPr>
          <w:b/>
          <w:noProof/>
          <w:sz w:val="26"/>
          <w:szCs w:val="26"/>
        </w:rPr>
        <w:drawing>
          <wp:anchor distT="0" distB="1905" distL="114300" distR="114300" simplePos="0" relativeHeight="251658752" behindDoc="1" locked="0" layoutInCell="1" allowOverlap="1">
            <wp:simplePos x="0" y="0"/>
            <wp:positionH relativeFrom="column">
              <wp:posOffset>1158240</wp:posOffset>
            </wp:positionH>
            <wp:positionV relativeFrom="paragraph">
              <wp:posOffset>187960</wp:posOffset>
            </wp:positionV>
            <wp:extent cx="4448175" cy="2302510"/>
            <wp:effectExtent l="19050" t="0" r="9525" b="254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A717D" w:rsidRPr="00E322E0">
        <w:rPr>
          <w:b/>
          <w:sz w:val="26"/>
          <w:szCs w:val="26"/>
        </w:rPr>
        <w:t xml:space="preserve">В </w:t>
      </w:r>
      <w:r w:rsidR="00E87350" w:rsidRPr="00E322E0">
        <w:rPr>
          <w:b/>
          <w:sz w:val="26"/>
          <w:szCs w:val="26"/>
        </w:rPr>
        <w:t xml:space="preserve">отношении бюджетов </w:t>
      </w:r>
      <w:r w:rsidR="00CA717D" w:rsidRPr="00E322E0">
        <w:rPr>
          <w:b/>
          <w:sz w:val="26"/>
          <w:szCs w:val="26"/>
        </w:rPr>
        <w:t>городско</w:t>
      </w:r>
      <w:r w:rsidR="00E87350" w:rsidRPr="00E322E0">
        <w:rPr>
          <w:b/>
          <w:sz w:val="26"/>
          <w:szCs w:val="26"/>
        </w:rPr>
        <w:t>го</w:t>
      </w:r>
      <w:r w:rsidR="00CA717D" w:rsidRPr="00E322E0">
        <w:rPr>
          <w:b/>
          <w:sz w:val="26"/>
          <w:szCs w:val="26"/>
        </w:rPr>
        <w:t xml:space="preserve"> и сельск</w:t>
      </w:r>
      <w:r w:rsidR="00E87350" w:rsidRPr="00E322E0">
        <w:rPr>
          <w:b/>
          <w:sz w:val="26"/>
          <w:szCs w:val="26"/>
        </w:rPr>
        <w:t>их</w:t>
      </w:r>
      <w:r w:rsidR="00CA717D" w:rsidRPr="00E322E0">
        <w:rPr>
          <w:b/>
          <w:sz w:val="26"/>
          <w:szCs w:val="26"/>
        </w:rPr>
        <w:t xml:space="preserve"> поселени</w:t>
      </w:r>
      <w:r w:rsidR="00200B90" w:rsidRPr="00E322E0">
        <w:rPr>
          <w:b/>
          <w:sz w:val="26"/>
          <w:szCs w:val="26"/>
        </w:rPr>
        <w:t>й</w:t>
      </w:r>
      <w:r w:rsidR="00CA717D" w:rsidRPr="00E322E0">
        <w:rPr>
          <w:sz w:val="26"/>
          <w:szCs w:val="26"/>
        </w:rPr>
        <w:t xml:space="preserve"> в 201</w:t>
      </w:r>
      <w:r w:rsidR="00537E53" w:rsidRPr="00E322E0">
        <w:rPr>
          <w:sz w:val="26"/>
          <w:szCs w:val="26"/>
        </w:rPr>
        <w:t>9</w:t>
      </w:r>
      <w:r w:rsidR="00CA717D" w:rsidRPr="00E322E0">
        <w:rPr>
          <w:sz w:val="26"/>
          <w:szCs w:val="26"/>
        </w:rPr>
        <w:t xml:space="preserve"> году проведено </w:t>
      </w:r>
      <w:r w:rsidR="00537E53" w:rsidRPr="00E322E0">
        <w:rPr>
          <w:sz w:val="26"/>
          <w:szCs w:val="26"/>
        </w:rPr>
        <w:t>145</w:t>
      </w:r>
      <w:r w:rsidR="00CA717D" w:rsidRPr="00E322E0">
        <w:rPr>
          <w:sz w:val="26"/>
          <w:szCs w:val="26"/>
        </w:rPr>
        <w:t xml:space="preserve"> мероприяти</w:t>
      </w:r>
      <w:r w:rsidR="00537E53" w:rsidRPr="00E322E0">
        <w:rPr>
          <w:sz w:val="26"/>
          <w:szCs w:val="26"/>
        </w:rPr>
        <w:t>й</w:t>
      </w:r>
      <w:r w:rsidR="00CA717D" w:rsidRPr="00E322E0">
        <w:rPr>
          <w:sz w:val="26"/>
          <w:szCs w:val="26"/>
        </w:rPr>
        <w:t xml:space="preserve">, из них </w:t>
      </w:r>
      <w:r w:rsidR="00537E53" w:rsidRPr="00E322E0">
        <w:rPr>
          <w:sz w:val="26"/>
          <w:szCs w:val="26"/>
        </w:rPr>
        <w:t>9</w:t>
      </w:r>
      <w:r w:rsidR="00CA717D" w:rsidRPr="00E322E0">
        <w:rPr>
          <w:sz w:val="26"/>
          <w:szCs w:val="26"/>
        </w:rPr>
        <w:t xml:space="preserve"> контрольных и </w:t>
      </w:r>
      <w:r w:rsidR="00537E53" w:rsidRPr="00E322E0">
        <w:rPr>
          <w:sz w:val="26"/>
          <w:szCs w:val="26"/>
        </w:rPr>
        <w:t>136</w:t>
      </w:r>
      <w:r w:rsidR="00CA717D" w:rsidRPr="00E322E0">
        <w:rPr>
          <w:sz w:val="26"/>
          <w:szCs w:val="26"/>
        </w:rPr>
        <w:t xml:space="preserve"> экспертно-аналитических мероприятий. </w:t>
      </w:r>
      <w:r w:rsidR="00BE286B" w:rsidRPr="00E322E0">
        <w:rPr>
          <w:sz w:val="26"/>
          <w:szCs w:val="26"/>
        </w:rPr>
        <w:t>В сравнении с  201</w:t>
      </w:r>
      <w:r w:rsidR="00537E53" w:rsidRPr="00E322E0">
        <w:rPr>
          <w:sz w:val="26"/>
          <w:szCs w:val="26"/>
        </w:rPr>
        <w:t>8</w:t>
      </w:r>
      <w:r w:rsidR="00BE286B" w:rsidRPr="00E322E0">
        <w:rPr>
          <w:sz w:val="26"/>
          <w:szCs w:val="26"/>
        </w:rPr>
        <w:t xml:space="preserve"> годом на </w:t>
      </w:r>
      <w:r w:rsidR="00537E53" w:rsidRPr="00E322E0">
        <w:rPr>
          <w:sz w:val="26"/>
          <w:szCs w:val="26"/>
        </w:rPr>
        <w:t>24</w:t>
      </w:r>
      <w:r w:rsidR="00BE286B" w:rsidRPr="00E322E0">
        <w:rPr>
          <w:sz w:val="26"/>
          <w:szCs w:val="26"/>
        </w:rPr>
        <w:t xml:space="preserve"> мероприяти</w:t>
      </w:r>
      <w:r w:rsidR="00537E53" w:rsidRPr="00E322E0">
        <w:rPr>
          <w:sz w:val="26"/>
          <w:szCs w:val="26"/>
        </w:rPr>
        <w:t>я</w:t>
      </w:r>
      <w:r w:rsidR="00BE286B" w:rsidRPr="00E322E0">
        <w:rPr>
          <w:sz w:val="26"/>
          <w:szCs w:val="26"/>
        </w:rPr>
        <w:t xml:space="preserve"> больше. </w:t>
      </w:r>
      <w:r w:rsidR="00CA717D" w:rsidRPr="00E322E0">
        <w:rPr>
          <w:sz w:val="26"/>
          <w:szCs w:val="26"/>
        </w:rPr>
        <w:t>В 201</w:t>
      </w:r>
      <w:r w:rsidR="00537E53" w:rsidRPr="00E322E0">
        <w:rPr>
          <w:sz w:val="26"/>
          <w:szCs w:val="26"/>
        </w:rPr>
        <w:t>8</w:t>
      </w:r>
      <w:r w:rsidR="00CA717D" w:rsidRPr="00E322E0">
        <w:rPr>
          <w:sz w:val="26"/>
          <w:szCs w:val="26"/>
        </w:rPr>
        <w:t xml:space="preserve"> году проведено </w:t>
      </w:r>
      <w:r w:rsidR="00E532FA" w:rsidRPr="00E322E0">
        <w:rPr>
          <w:sz w:val="26"/>
          <w:szCs w:val="26"/>
        </w:rPr>
        <w:t>1</w:t>
      </w:r>
      <w:r w:rsidR="00537E53" w:rsidRPr="00E322E0">
        <w:rPr>
          <w:sz w:val="26"/>
          <w:szCs w:val="26"/>
        </w:rPr>
        <w:t>21</w:t>
      </w:r>
      <w:r w:rsidR="00CA717D" w:rsidRPr="00E322E0">
        <w:rPr>
          <w:sz w:val="26"/>
          <w:szCs w:val="26"/>
        </w:rPr>
        <w:t xml:space="preserve"> мероприяти</w:t>
      </w:r>
      <w:r w:rsidR="00BE286B" w:rsidRPr="00E322E0">
        <w:rPr>
          <w:sz w:val="26"/>
          <w:szCs w:val="26"/>
        </w:rPr>
        <w:t>я</w:t>
      </w:r>
      <w:r w:rsidR="00CA717D" w:rsidRPr="00E322E0">
        <w:rPr>
          <w:sz w:val="26"/>
          <w:szCs w:val="26"/>
        </w:rPr>
        <w:t xml:space="preserve">, из них </w:t>
      </w:r>
      <w:r w:rsidR="00537E53" w:rsidRPr="00E322E0">
        <w:rPr>
          <w:sz w:val="26"/>
          <w:szCs w:val="26"/>
        </w:rPr>
        <w:t>6</w:t>
      </w:r>
      <w:r w:rsidR="009763EF" w:rsidRPr="00E322E0">
        <w:rPr>
          <w:sz w:val="26"/>
          <w:szCs w:val="26"/>
        </w:rPr>
        <w:t xml:space="preserve"> контрольных</w:t>
      </w:r>
      <w:r w:rsidR="00CA717D" w:rsidRPr="00E322E0">
        <w:rPr>
          <w:sz w:val="26"/>
          <w:szCs w:val="26"/>
        </w:rPr>
        <w:t xml:space="preserve"> и </w:t>
      </w:r>
      <w:r w:rsidR="00E532FA" w:rsidRPr="00E322E0">
        <w:rPr>
          <w:sz w:val="26"/>
          <w:szCs w:val="26"/>
        </w:rPr>
        <w:t>1</w:t>
      </w:r>
      <w:r w:rsidR="00537E53" w:rsidRPr="00E322E0">
        <w:rPr>
          <w:sz w:val="26"/>
          <w:szCs w:val="26"/>
        </w:rPr>
        <w:t>15</w:t>
      </w:r>
      <w:r w:rsidR="00CA717D" w:rsidRPr="00E322E0">
        <w:rPr>
          <w:sz w:val="26"/>
          <w:szCs w:val="26"/>
        </w:rPr>
        <w:t xml:space="preserve"> экспертно-аналитических мероприятий.</w:t>
      </w:r>
      <w:r w:rsidR="00E87350" w:rsidRPr="00E322E0">
        <w:rPr>
          <w:sz w:val="26"/>
          <w:szCs w:val="26"/>
        </w:rPr>
        <w:t xml:space="preserve"> </w:t>
      </w:r>
      <w:r w:rsidR="009763EF" w:rsidRPr="00E322E0">
        <w:rPr>
          <w:sz w:val="26"/>
          <w:szCs w:val="26"/>
        </w:rPr>
        <w:t xml:space="preserve">Проведение экспертно-аналитических мероприятий </w:t>
      </w:r>
      <w:r w:rsidR="00764F16" w:rsidRPr="00E322E0">
        <w:rPr>
          <w:sz w:val="26"/>
          <w:szCs w:val="26"/>
        </w:rPr>
        <w:t xml:space="preserve">увеличилось на </w:t>
      </w:r>
      <w:r w:rsidRPr="00E322E0">
        <w:rPr>
          <w:sz w:val="26"/>
          <w:szCs w:val="26"/>
        </w:rPr>
        <w:t>21</w:t>
      </w:r>
      <w:r w:rsidR="00764F16" w:rsidRPr="00E322E0">
        <w:rPr>
          <w:sz w:val="26"/>
          <w:szCs w:val="26"/>
        </w:rPr>
        <w:t xml:space="preserve"> мероприяти</w:t>
      </w:r>
      <w:r w:rsidRPr="00E322E0">
        <w:rPr>
          <w:sz w:val="26"/>
          <w:szCs w:val="26"/>
        </w:rPr>
        <w:t>е</w:t>
      </w:r>
      <w:r w:rsidR="009763EF" w:rsidRPr="00E322E0">
        <w:rPr>
          <w:sz w:val="26"/>
          <w:szCs w:val="26"/>
        </w:rPr>
        <w:t xml:space="preserve">, </w:t>
      </w:r>
      <w:r w:rsidR="00E532FA" w:rsidRPr="00E322E0">
        <w:rPr>
          <w:sz w:val="26"/>
          <w:szCs w:val="26"/>
        </w:rPr>
        <w:t xml:space="preserve">также </w:t>
      </w:r>
      <w:r w:rsidR="009763EF" w:rsidRPr="00E322E0">
        <w:rPr>
          <w:sz w:val="26"/>
          <w:szCs w:val="26"/>
        </w:rPr>
        <w:t xml:space="preserve"> проведение контрольных мероприятий </w:t>
      </w:r>
      <w:r w:rsidR="00E532FA" w:rsidRPr="00E322E0">
        <w:rPr>
          <w:sz w:val="26"/>
          <w:szCs w:val="26"/>
        </w:rPr>
        <w:t>увеличилось</w:t>
      </w:r>
      <w:r w:rsidR="009763EF" w:rsidRPr="00E322E0">
        <w:rPr>
          <w:sz w:val="26"/>
          <w:szCs w:val="26"/>
        </w:rPr>
        <w:t xml:space="preserve"> на </w:t>
      </w:r>
      <w:r w:rsidRPr="00E322E0">
        <w:rPr>
          <w:sz w:val="26"/>
          <w:szCs w:val="26"/>
        </w:rPr>
        <w:t>3</w:t>
      </w:r>
      <w:r w:rsidR="009763EF" w:rsidRPr="00E322E0">
        <w:rPr>
          <w:sz w:val="26"/>
          <w:szCs w:val="26"/>
        </w:rPr>
        <w:t xml:space="preserve"> </w:t>
      </w:r>
      <w:r w:rsidR="009763EF" w:rsidRPr="00E322E0">
        <w:rPr>
          <w:sz w:val="26"/>
          <w:szCs w:val="26"/>
        </w:rPr>
        <w:lastRenderedPageBreak/>
        <w:t>мероприяти</w:t>
      </w:r>
      <w:r w:rsidR="00A53AD4" w:rsidRPr="00E322E0">
        <w:rPr>
          <w:sz w:val="26"/>
          <w:szCs w:val="26"/>
        </w:rPr>
        <w:t>я</w:t>
      </w:r>
      <w:r w:rsidR="009763EF" w:rsidRPr="00E322E0">
        <w:rPr>
          <w:sz w:val="26"/>
          <w:szCs w:val="26"/>
        </w:rPr>
        <w:t>.</w:t>
      </w:r>
      <w:r w:rsidR="008B5D36" w:rsidRPr="00E322E0">
        <w:rPr>
          <w:sz w:val="26"/>
          <w:szCs w:val="26"/>
        </w:rPr>
        <w:t xml:space="preserve"> </w:t>
      </w:r>
    </w:p>
    <w:p w:rsidR="0014272F" w:rsidRPr="00E322E0" w:rsidRDefault="00BE286B" w:rsidP="00CA717D">
      <w:pPr>
        <w:pStyle w:val="Iniiaiieoaeno21"/>
        <w:ind w:firstLine="567"/>
        <w:rPr>
          <w:sz w:val="26"/>
          <w:szCs w:val="26"/>
        </w:rPr>
      </w:pPr>
      <w:r w:rsidRPr="00E322E0">
        <w:rPr>
          <w:sz w:val="26"/>
          <w:szCs w:val="26"/>
        </w:rPr>
        <w:t>Увеличение</w:t>
      </w:r>
      <w:r w:rsidR="008B5D36" w:rsidRPr="00E322E0">
        <w:rPr>
          <w:sz w:val="26"/>
          <w:szCs w:val="26"/>
        </w:rPr>
        <w:t xml:space="preserve"> по мероприятиям обусловлено тем, что в 201</w:t>
      </w:r>
      <w:r w:rsidR="00544267" w:rsidRPr="00E322E0">
        <w:rPr>
          <w:sz w:val="26"/>
          <w:szCs w:val="26"/>
        </w:rPr>
        <w:t>9</w:t>
      </w:r>
      <w:r w:rsidR="008B5D36" w:rsidRPr="00E322E0">
        <w:rPr>
          <w:sz w:val="26"/>
          <w:szCs w:val="26"/>
        </w:rPr>
        <w:t xml:space="preserve"> году проведен</w:t>
      </w:r>
      <w:r w:rsidR="00621A80" w:rsidRPr="00E322E0">
        <w:rPr>
          <w:sz w:val="26"/>
          <w:szCs w:val="26"/>
        </w:rPr>
        <w:t>ные</w:t>
      </w:r>
      <w:r w:rsidR="008B5D36" w:rsidRPr="00E322E0">
        <w:rPr>
          <w:sz w:val="26"/>
          <w:szCs w:val="26"/>
        </w:rPr>
        <w:t xml:space="preserve"> </w:t>
      </w:r>
      <w:r w:rsidR="00764F16" w:rsidRPr="00E322E0">
        <w:rPr>
          <w:sz w:val="26"/>
          <w:szCs w:val="26"/>
        </w:rPr>
        <w:t xml:space="preserve">мероприятия были ориентированы на </w:t>
      </w:r>
      <w:r w:rsidR="00CA3D07" w:rsidRPr="00E322E0">
        <w:rPr>
          <w:sz w:val="26"/>
          <w:szCs w:val="26"/>
        </w:rPr>
        <w:t>бюджеты поселений</w:t>
      </w:r>
      <w:r w:rsidR="008B5D36" w:rsidRPr="00E322E0">
        <w:rPr>
          <w:sz w:val="26"/>
          <w:szCs w:val="26"/>
        </w:rPr>
        <w:t>.</w:t>
      </w:r>
    </w:p>
    <w:p w:rsidR="00CA717D" w:rsidRPr="00E322E0" w:rsidRDefault="0014272F" w:rsidP="00CA717D">
      <w:pPr>
        <w:pStyle w:val="Iniiaiieoaeno21"/>
        <w:ind w:firstLine="567"/>
        <w:rPr>
          <w:sz w:val="26"/>
          <w:szCs w:val="26"/>
        </w:rPr>
      </w:pPr>
      <w:r w:rsidRPr="00E322E0">
        <w:rPr>
          <w:b/>
          <w:sz w:val="26"/>
          <w:szCs w:val="26"/>
        </w:rPr>
        <w:t xml:space="preserve">Проведено </w:t>
      </w:r>
      <w:r w:rsidR="00544267" w:rsidRPr="00E322E0">
        <w:rPr>
          <w:b/>
          <w:sz w:val="26"/>
          <w:szCs w:val="26"/>
        </w:rPr>
        <w:t>2</w:t>
      </w:r>
      <w:r w:rsidR="00CA3D07" w:rsidRPr="00E322E0">
        <w:rPr>
          <w:sz w:val="26"/>
          <w:szCs w:val="26"/>
        </w:rPr>
        <w:t xml:space="preserve"> </w:t>
      </w:r>
      <w:proofErr w:type="gramStart"/>
      <w:r w:rsidR="00CA3D07" w:rsidRPr="00E322E0">
        <w:rPr>
          <w:sz w:val="26"/>
          <w:szCs w:val="26"/>
        </w:rPr>
        <w:t>экспертно-аналитических</w:t>
      </w:r>
      <w:proofErr w:type="gramEnd"/>
      <w:r w:rsidRPr="00E322E0">
        <w:rPr>
          <w:sz w:val="26"/>
          <w:szCs w:val="26"/>
        </w:rPr>
        <w:t xml:space="preserve"> мероприяти</w:t>
      </w:r>
      <w:r w:rsidR="001D6339" w:rsidRPr="00E322E0">
        <w:rPr>
          <w:sz w:val="26"/>
          <w:szCs w:val="26"/>
        </w:rPr>
        <w:t>я</w:t>
      </w:r>
      <w:r w:rsidRPr="00E322E0">
        <w:rPr>
          <w:sz w:val="26"/>
          <w:szCs w:val="26"/>
        </w:rPr>
        <w:t xml:space="preserve"> </w:t>
      </w:r>
      <w:r w:rsidRPr="00E322E0">
        <w:rPr>
          <w:b/>
          <w:sz w:val="26"/>
          <w:szCs w:val="26"/>
        </w:rPr>
        <w:t>по запрос</w:t>
      </w:r>
      <w:r w:rsidR="00CA3D07" w:rsidRPr="00E322E0">
        <w:rPr>
          <w:b/>
          <w:sz w:val="26"/>
          <w:szCs w:val="26"/>
        </w:rPr>
        <w:t>ам</w:t>
      </w:r>
      <w:r w:rsidRPr="00E322E0">
        <w:rPr>
          <w:sz w:val="26"/>
          <w:szCs w:val="26"/>
        </w:rPr>
        <w:t xml:space="preserve"> </w:t>
      </w:r>
      <w:r w:rsidR="00544267" w:rsidRPr="00E322E0">
        <w:rPr>
          <w:sz w:val="26"/>
          <w:szCs w:val="26"/>
        </w:rPr>
        <w:t>прокуратуры</w:t>
      </w:r>
      <w:r w:rsidRPr="00E322E0">
        <w:rPr>
          <w:sz w:val="26"/>
          <w:szCs w:val="26"/>
        </w:rPr>
        <w:t xml:space="preserve"> в</w:t>
      </w:r>
      <w:r w:rsidR="00CA3D07" w:rsidRPr="00E322E0">
        <w:rPr>
          <w:sz w:val="26"/>
          <w:szCs w:val="26"/>
        </w:rPr>
        <w:t xml:space="preserve"> отношении  МБУК МРДК</w:t>
      </w:r>
      <w:r w:rsidR="00544267" w:rsidRPr="00E322E0">
        <w:rPr>
          <w:sz w:val="26"/>
          <w:szCs w:val="26"/>
        </w:rPr>
        <w:t xml:space="preserve"> и МБОУ Новоудинская СОШ.</w:t>
      </w:r>
    </w:p>
    <w:p w:rsidR="006331EA" w:rsidRPr="00E322E0" w:rsidRDefault="00CD7D2A" w:rsidP="00142D5C">
      <w:pPr>
        <w:pStyle w:val="Iniiaiieoaeno21"/>
        <w:rPr>
          <w:sz w:val="26"/>
          <w:szCs w:val="26"/>
        </w:rPr>
      </w:pPr>
      <w:r w:rsidRPr="00E322E0">
        <w:rPr>
          <w:b/>
          <w:sz w:val="26"/>
          <w:szCs w:val="26"/>
        </w:rPr>
        <w:t xml:space="preserve">Перечень </w:t>
      </w:r>
      <w:r w:rsidR="001310B6" w:rsidRPr="00E322E0">
        <w:rPr>
          <w:b/>
          <w:sz w:val="26"/>
          <w:szCs w:val="26"/>
        </w:rPr>
        <w:t xml:space="preserve">проведенных </w:t>
      </w:r>
      <w:r w:rsidR="00CA3D07" w:rsidRPr="00E322E0">
        <w:rPr>
          <w:b/>
          <w:sz w:val="26"/>
          <w:szCs w:val="26"/>
        </w:rPr>
        <w:t xml:space="preserve">контрольных и экспертно-аналитических </w:t>
      </w:r>
      <w:r w:rsidRPr="00E322E0">
        <w:rPr>
          <w:b/>
          <w:sz w:val="26"/>
          <w:szCs w:val="26"/>
        </w:rPr>
        <w:t xml:space="preserve">мероприятий </w:t>
      </w:r>
      <w:r w:rsidR="00C158AA" w:rsidRPr="00E322E0">
        <w:rPr>
          <w:b/>
          <w:sz w:val="26"/>
          <w:szCs w:val="26"/>
        </w:rPr>
        <w:t>представлен</w:t>
      </w:r>
      <w:r w:rsidRPr="00E322E0">
        <w:rPr>
          <w:b/>
          <w:sz w:val="26"/>
          <w:szCs w:val="26"/>
        </w:rPr>
        <w:t xml:space="preserve"> в приложении №1 </w:t>
      </w:r>
      <w:r w:rsidR="001310B6" w:rsidRPr="00E322E0">
        <w:rPr>
          <w:b/>
          <w:sz w:val="26"/>
          <w:szCs w:val="26"/>
        </w:rPr>
        <w:t>к настоящему отчету.</w:t>
      </w:r>
    </w:p>
    <w:p w:rsidR="00357468" w:rsidRPr="00E322E0" w:rsidRDefault="00357468" w:rsidP="00E66B5A">
      <w:pPr>
        <w:pStyle w:val="Iniiaiieoaeno21"/>
        <w:ind w:firstLine="567"/>
        <w:rPr>
          <w:noProof/>
          <w:sz w:val="26"/>
          <w:szCs w:val="26"/>
        </w:rPr>
      </w:pPr>
      <w:r w:rsidRPr="00E322E0">
        <w:rPr>
          <w:noProof/>
          <w:sz w:val="26"/>
          <w:szCs w:val="26"/>
        </w:rPr>
        <w:t>Контрольным</w:t>
      </w:r>
      <w:r w:rsidR="00200B90" w:rsidRPr="00E322E0">
        <w:rPr>
          <w:noProof/>
          <w:sz w:val="26"/>
          <w:szCs w:val="26"/>
        </w:rPr>
        <w:t>и</w:t>
      </w:r>
      <w:r w:rsidRPr="00E322E0">
        <w:rPr>
          <w:noProof/>
          <w:sz w:val="26"/>
          <w:szCs w:val="26"/>
        </w:rPr>
        <w:t xml:space="preserve"> мероприятиями охвачено </w:t>
      </w:r>
      <w:r w:rsidR="00AB3CC9" w:rsidRPr="00E322E0">
        <w:rPr>
          <w:noProof/>
          <w:sz w:val="26"/>
          <w:szCs w:val="26"/>
        </w:rPr>
        <w:t>18</w:t>
      </w:r>
      <w:r w:rsidR="00FC4CC3" w:rsidRPr="00E322E0">
        <w:rPr>
          <w:noProof/>
          <w:sz w:val="26"/>
          <w:szCs w:val="26"/>
        </w:rPr>
        <w:t xml:space="preserve"> </w:t>
      </w:r>
      <w:r w:rsidR="00743687" w:rsidRPr="00E322E0">
        <w:rPr>
          <w:noProof/>
          <w:sz w:val="26"/>
          <w:szCs w:val="26"/>
        </w:rPr>
        <w:t>объектов проверки</w:t>
      </w:r>
      <w:r w:rsidR="00CA3D07" w:rsidRPr="00E322E0">
        <w:rPr>
          <w:noProof/>
          <w:sz w:val="26"/>
          <w:szCs w:val="26"/>
        </w:rPr>
        <w:t>,</w:t>
      </w:r>
      <w:r w:rsidR="00914927" w:rsidRPr="00E322E0">
        <w:rPr>
          <w:b/>
          <w:noProof/>
          <w:sz w:val="26"/>
          <w:szCs w:val="26"/>
        </w:rPr>
        <w:t xml:space="preserve"> </w:t>
      </w:r>
      <w:r w:rsidR="00914927" w:rsidRPr="00E322E0">
        <w:rPr>
          <w:noProof/>
          <w:sz w:val="26"/>
          <w:szCs w:val="26"/>
        </w:rPr>
        <w:t xml:space="preserve">из них </w:t>
      </w:r>
      <w:r w:rsidR="00AB3CC9" w:rsidRPr="00E322E0">
        <w:rPr>
          <w:noProof/>
          <w:sz w:val="26"/>
          <w:szCs w:val="26"/>
        </w:rPr>
        <w:t>17</w:t>
      </w:r>
      <w:r w:rsidR="00744A29" w:rsidRPr="00E322E0">
        <w:rPr>
          <w:noProof/>
          <w:sz w:val="26"/>
          <w:szCs w:val="26"/>
        </w:rPr>
        <w:t xml:space="preserve"> структурных подразделений, соз</w:t>
      </w:r>
      <w:r w:rsidR="00FC4CC3" w:rsidRPr="00E322E0">
        <w:rPr>
          <w:noProof/>
          <w:sz w:val="26"/>
          <w:szCs w:val="26"/>
        </w:rPr>
        <w:t xml:space="preserve">данных в </w:t>
      </w:r>
      <w:r w:rsidR="00914927" w:rsidRPr="00E322E0">
        <w:rPr>
          <w:noProof/>
          <w:sz w:val="26"/>
          <w:szCs w:val="26"/>
        </w:rPr>
        <w:t>орган</w:t>
      </w:r>
      <w:r w:rsidR="00FC4CC3" w:rsidRPr="00E322E0">
        <w:rPr>
          <w:noProof/>
          <w:sz w:val="26"/>
          <w:szCs w:val="26"/>
        </w:rPr>
        <w:t>ах</w:t>
      </w:r>
      <w:r w:rsidR="00914927" w:rsidRPr="00E322E0">
        <w:rPr>
          <w:noProof/>
          <w:sz w:val="26"/>
          <w:szCs w:val="26"/>
        </w:rPr>
        <w:t xml:space="preserve"> местного самоуправления, </w:t>
      </w:r>
      <w:r w:rsidR="00BD2AEE" w:rsidRPr="00E322E0">
        <w:rPr>
          <w:noProof/>
          <w:sz w:val="26"/>
          <w:szCs w:val="26"/>
        </w:rPr>
        <w:t>1</w:t>
      </w:r>
      <w:r w:rsidR="00914927" w:rsidRPr="00E322E0">
        <w:rPr>
          <w:noProof/>
          <w:sz w:val="26"/>
          <w:szCs w:val="26"/>
        </w:rPr>
        <w:t xml:space="preserve"> муниципальн</w:t>
      </w:r>
      <w:r w:rsidR="00AB3CC9" w:rsidRPr="00E322E0">
        <w:rPr>
          <w:noProof/>
          <w:sz w:val="26"/>
          <w:szCs w:val="26"/>
        </w:rPr>
        <w:t>ое</w:t>
      </w:r>
      <w:r w:rsidR="00914927" w:rsidRPr="00E322E0">
        <w:rPr>
          <w:noProof/>
          <w:sz w:val="26"/>
          <w:szCs w:val="26"/>
        </w:rPr>
        <w:t xml:space="preserve"> учреждени</w:t>
      </w:r>
      <w:r w:rsidR="00AB3CC9" w:rsidRPr="00E322E0">
        <w:rPr>
          <w:noProof/>
          <w:sz w:val="26"/>
          <w:szCs w:val="26"/>
        </w:rPr>
        <w:t>е</w:t>
      </w:r>
      <w:r w:rsidR="00CA717D" w:rsidRPr="00E322E0">
        <w:rPr>
          <w:noProof/>
          <w:sz w:val="26"/>
          <w:szCs w:val="26"/>
        </w:rPr>
        <w:t xml:space="preserve">. Объем средств проверенных в ходе проведения контрольных мероприятий составил </w:t>
      </w:r>
      <w:r w:rsidR="00AB3CC9" w:rsidRPr="00E322E0">
        <w:rPr>
          <w:b/>
          <w:noProof/>
          <w:sz w:val="26"/>
          <w:szCs w:val="26"/>
        </w:rPr>
        <w:t>59301,1</w:t>
      </w:r>
      <w:r w:rsidR="009E76D5" w:rsidRPr="00E322E0">
        <w:rPr>
          <w:b/>
          <w:noProof/>
          <w:sz w:val="26"/>
          <w:szCs w:val="26"/>
        </w:rPr>
        <w:t xml:space="preserve"> тыс. рублей</w:t>
      </w:r>
      <w:r w:rsidR="009E76D5" w:rsidRPr="00E322E0">
        <w:rPr>
          <w:noProof/>
          <w:sz w:val="26"/>
          <w:szCs w:val="26"/>
        </w:rPr>
        <w:t>, без учета средств</w:t>
      </w:r>
      <w:r w:rsidR="00914927" w:rsidRPr="00E322E0">
        <w:rPr>
          <w:noProof/>
          <w:sz w:val="26"/>
          <w:szCs w:val="26"/>
        </w:rPr>
        <w:t>,</w:t>
      </w:r>
      <w:r w:rsidR="009E76D5" w:rsidRPr="00E322E0">
        <w:rPr>
          <w:noProof/>
          <w:sz w:val="26"/>
          <w:szCs w:val="26"/>
        </w:rPr>
        <w:t xml:space="preserve"> проверенных в ходе внешней проверки </w:t>
      </w:r>
      <w:r w:rsidR="00C158AA" w:rsidRPr="00E322E0">
        <w:rPr>
          <w:noProof/>
          <w:sz w:val="26"/>
          <w:szCs w:val="26"/>
        </w:rPr>
        <w:t xml:space="preserve">годовой </w:t>
      </w:r>
      <w:r w:rsidR="009E76D5" w:rsidRPr="00E322E0">
        <w:rPr>
          <w:noProof/>
          <w:sz w:val="26"/>
          <w:szCs w:val="26"/>
        </w:rPr>
        <w:t>отчетности главных ад</w:t>
      </w:r>
      <w:r w:rsidR="00FC4CC3" w:rsidRPr="00E322E0">
        <w:rPr>
          <w:noProof/>
          <w:sz w:val="26"/>
          <w:szCs w:val="26"/>
        </w:rPr>
        <w:t>министраторов бюджетных средств.</w:t>
      </w:r>
    </w:p>
    <w:p w:rsidR="00D04AA1" w:rsidRPr="00E322E0" w:rsidRDefault="009E76D5" w:rsidP="009E76D5">
      <w:pPr>
        <w:pStyle w:val="Iniiaiieoaeno21"/>
        <w:ind w:firstLine="567"/>
        <w:rPr>
          <w:noProof/>
          <w:sz w:val="26"/>
          <w:szCs w:val="26"/>
        </w:rPr>
      </w:pPr>
      <w:r w:rsidRPr="00E322E0">
        <w:rPr>
          <w:noProof/>
          <w:sz w:val="26"/>
          <w:szCs w:val="26"/>
        </w:rPr>
        <w:t xml:space="preserve">Всего </w:t>
      </w:r>
      <w:r w:rsidR="00914927" w:rsidRPr="00E322E0">
        <w:rPr>
          <w:noProof/>
          <w:sz w:val="26"/>
          <w:szCs w:val="26"/>
        </w:rPr>
        <w:t xml:space="preserve">по результатам контрольных мероприятий </w:t>
      </w:r>
      <w:r w:rsidRPr="00E322E0">
        <w:rPr>
          <w:noProof/>
          <w:sz w:val="26"/>
          <w:szCs w:val="26"/>
        </w:rPr>
        <w:t xml:space="preserve">выявлено нарушений на общую сумму </w:t>
      </w:r>
      <w:r w:rsidR="00AB3CC9" w:rsidRPr="00E322E0">
        <w:rPr>
          <w:b/>
          <w:noProof/>
          <w:sz w:val="26"/>
          <w:szCs w:val="26"/>
        </w:rPr>
        <w:t>3892,99</w:t>
      </w:r>
      <w:r w:rsidRPr="00E322E0">
        <w:rPr>
          <w:b/>
          <w:noProof/>
          <w:sz w:val="26"/>
          <w:szCs w:val="26"/>
        </w:rPr>
        <w:t xml:space="preserve"> тыс. рублей</w:t>
      </w:r>
      <w:r w:rsidR="004A506E" w:rsidRPr="00E322E0">
        <w:rPr>
          <w:b/>
          <w:noProof/>
          <w:sz w:val="26"/>
          <w:szCs w:val="26"/>
        </w:rPr>
        <w:t xml:space="preserve"> </w:t>
      </w:r>
      <w:r w:rsidR="004A506E" w:rsidRPr="00E322E0">
        <w:rPr>
          <w:noProof/>
          <w:sz w:val="26"/>
          <w:szCs w:val="26"/>
        </w:rPr>
        <w:t>без учета нарушений, выявленных в ходе проведения внешней проверки годового отчета об исполнении бюджета.</w:t>
      </w:r>
      <w:r w:rsidRPr="00E322E0">
        <w:rPr>
          <w:noProof/>
          <w:sz w:val="26"/>
          <w:szCs w:val="26"/>
        </w:rPr>
        <w:t xml:space="preserve"> </w:t>
      </w:r>
      <w:r w:rsidR="004A506E" w:rsidRPr="00E322E0">
        <w:rPr>
          <w:noProof/>
          <w:sz w:val="26"/>
          <w:szCs w:val="26"/>
        </w:rPr>
        <w:t xml:space="preserve">Из </w:t>
      </w:r>
      <w:r w:rsidRPr="00E322E0">
        <w:rPr>
          <w:noProof/>
          <w:sz w:val="26"/>
          <w:szCs w:val="26"/>
        </w:rPr>
        <w:t xml:space="preserve">них </w:t>
      </w:r>
      <w:r w:rsidRPr="00E322E0">
        <w:rPr>
          <w:sz w:val="26"/>
          <w:szCs w:val="26"/>
        </w:rPr>
        <w:t xml:space="preserve">нецелевое использование средств составило </w:t>
      </w:r>
      <w:r w:rsidR="00AB3CC9" w:rsidRPr="00E322E0">
        <w:rPr>
          <w:b/>
          <w:sz w:val="26"/>
          <w:szCs w:val="26"/>
        </w:rPr>
        <w:t>7,8</w:t>
      </w:r>
      <w:r w:rsidR="005A4E77" w:rsidRPr="00E322E0">
        <w:rPr>
          <w:b/>
          <w:sz w:val="26"/>
          <w:szCs w:val="26"/>
        </w:rPr>
        <w:t xml:space="preserve"> </w:t>
      </w:r>
      <w:r w:rsidRPr="00E322E0">
        <w:rPr>
          <w:b/>
          <w:sz w:val="26"/>
          <w:szCs w:val="26"/>
        </w:rPr>
        <w:t>тыс. рублей</w:t>
      </w:r>
      <w:r w:rsidRPr="00E322E0">
        <w:rPr>
          <w:sz w:val="26"/>
          <w:szCs w:val="26"/>
        </w:rPr>
        <w:t xml:space="preserve">, </w:t>
      </w:r>
      <w:r w:rsidR="00744A29" w:rsidRPr="00E322E0">
        <w:rPr>
          <w:sz w:val="26"/>
          <w:szCs w:val="26"/>
        </w:rPr>
        <w:t xml:space="preserve">нарушение принципа </w:t>
      </w:r>
      <w:r w:rsidR="005A4E77" w:rsidRPr="00E322E0">
        <w:rPr>
          <w:sz w:val="26"/>
          <w:szCs w:val="26"/>
        </w:rPr>
        <w:t>эффективн</w:t>
      </w:r>
      <w:r w:rsidR="00744A29" w:rsidRPr="00E322E0">
        <w:rPr>
          <w:sz w:val="26"/>
          <w:szCs w:val="26"/>
        </w:rPr>
        <w:t>ости</w:t>
      </w:r>
      <w:r w:rsidR="005A4E77" w:rsidRPr="00E322E0">
        <w:rPr>
          <w:sz w:val="26"/>
          <w:szCs w:val="26"/>
        </w:rPr>
        <w:t xml:space="preserve"> использова</w:t>
      </w:r>
      <w:r w:rsidR="00744A29" w:rsidRPr="00E322E0">
        <w:rPr>
          <w:sz w:val="26"/>
          <w:szCs w:val="26"/>
        </w:rPr>
        <w:t>ния</w:t>
      </w:r>
      <w:r w:rsidR="005A4E77" w:rsidRPr="00E322E0">
        <w:rPr>
          <w:sz w:val="26"/>
          <w:szCs w:val="26"/>
        </w:rPr>
        <w:t xml:space="preserve"> бюджетных средств </w:t>
      </w:r>
      <w:r w:rsidR="00744A29" w:rsidRPr="00E322E0">
        <w:rPr>
          <w:sz w:val="26"/>
          <w:szCs w:val="26"/>
        </w:rPr>
        <w:t>в объеме</w:t>
      </w:r>
      <w:r w:rsidR="005A4E77" w:rsidRPr="00E322E0">
        <w:rPr>
          <w:sz w:val="26"/>
          <w:szCs w:val="26"/>
        </w:rPr>
        <w:t xml:space="preserve"> </w:t>
      </w:r>
      <w:r w:rsidR="00AB3CC9" w:rsidRPr="00E322E0">
        <w:rPr>
          <w:b/>
          <w:sz w:val="26"/>
          <w:szCs w:val="26"/>
        </w:rPr>
        <w:t>2478,29</w:t>
      </w:r>
      <w:r w:rsidR="005A4E77" w:rsidRPr="00E322E0">
        <w:rPr>
          <w:b/>
          <w:sz w:val="26"/>
          <w:szCs w:val="26"/>
        </w:rPr>
        <w:t xml:space="preserve"> тыс. рублей</w:t>
      </w:r>
      <w:r w:rsidR="005A4E77" w:rsidRPr="00E322E0">
        <w:rPr>
          <w:sz w:val="26"/>
          <w:szCs w:val="26"/>
        </w:rPr>
        <w:t xml:space="preserve">, </w:t>
      </w:r>
      <w:r w:rsidR="00ED67A8" w:rsidRPr="00E322E0">
        <w:rPr>
          <w:noProof/>
          <w:sz w:val="26"/>
          <w:szCs w:val="26"/>
        </w:rPr>
        <w:t xml:space="preserve">иных нарушений </w:t>
      </w:r>
      <w:r w:rsidR="005D5641" w:rsidRPr="00E322E0">
        <w:rPr>
          <w:noProof/>
          <w:sz w:val="26"/>
          <w:szCs w:val="26"/>
        </w:rPr>
        <w:t xml:space="preserve">бюджетного законодательства </w:t>
      </w:r>
      <w:r w:rsidR="00AB3CC9" w:rsidRPr="00E322E0">
        <w:rPr>
          <w:b/>
          <w:noProof/>
          <w:sz w:val="26"/>
          <w:szCs w:val="26"/>
        </w:rPr>
        <w:t>1406,9</w:t>
      </w:r>
      <w:r w:rsidR="005A4E77" w:rsidRPr="00E322E0">
        <w:rPr>
          <w:b/>
          <w:noProof/>
          <w:sz w:val="26"/>
          <w:szCs w:val="26"/>
        </w:rPr>
        <w:t xml:space="preserve"> </w:t>
      </w:r>
      <w:r w:rsidR="00ED67A8" w:rsidRPr="00E322E0">
        <w:rPr>
          <w:b/>
          <w:noProof/>
          <w:sz w:val="26"/>
          <w:szCs w:val="26"/>
        </w:rPr>
        <w:t xml:space="preserve">тыс. рублей </w:t>
      </w:r>
      <w:r w:rsidR="00ED67A8" w:rsidRPr="00E322E0">
        <w:rPr>
          <w:noProof/>
          <w:sz w:val="26"/>
          <w:szCs w:val="26"/>
        </w:rPr>
        <w:t>(</w:t>
      </w:r>
      <w:r w:rsidR="00974A22" w:rsidRPr="00E322E0">
        <w:rPr>
          <w:noProof/>
          <w:sz w:val="26"/>
          <w:szCs w:val="26"/>
        </w:rPr>
        <w:t>нар</w:t>
      </w:r>
      <w:r w:rsidR="00CC684A" w:rsidRPr="00E322E0">
        <w:rPr>
          <w:noProof/>
          <w:sz w:val="26"/>
          <w:szCs w:val="26"/>
        </w:rPr>
        <w:t>ушения</w:t>
      </w:r>
      <w:r w:rsidR="00E51EB5" w:rsidRPr="00E322E0">
        <w:rPr>
          <w:noProof/>
          <w:sz w:val="26"/>
          <w:szCs w:val="26"/>
        </w:rPr>
        <w:t>:</w:t>
      </w:r>
      <w:r w:rsidR="00CC684A" w:rsidRPr="00E322E0">
        <w:rPr>
          <w:noProof/>
          <w:sz w:val="26"/>
          <w:szCs w:val="26"/>
        </w:rPr>
        <w:t xml:space="preserve"> ведени</w:t>
      </w:r>
      <w:r w:rsidR="00E51EB5" w:rsidRPr="00E322E0">
        <w:rPr>
          <w:noProof/>
          <w:sz w:val="26"/>
          <w:szCs w:val="26"/>
        </w:rPr>
        <w:t>е</w:t>
      </w:r>
      <w:r w:rsidR="00CC684A" w:rsidRPr="00E322E0">
        <w:rPr>
          <w:noProof/>
          <w:sz w:val="26"/>
          <w:szCs w:val="26"/>
        </w:rPr>
        <w:t xml:space="preserve"> бухгалтерского уч</w:t>
      </w:r>
      <w:r w:rsidR="00974A22" w:rsidRPr="00E322E0">
        <w:rPr>
          <w:noProof/>
          <w:sz w:val="26"/>
          <w:szCs w:val="26"/>
        </w:rPr>
        <w:t>ета</w:t>
      </w:r>
      <w:r w:rsidR="00E51EB5" w:rsidRPr="00E322E0">
        <w:rPr>
          <w:noProof/>
          <w:sz w:val="26"/>
          <w:szCs w:val="26"/>
        </w:rPr>
        <w:t>;</w:t>
      </w:r>
      <w:r w:rsidR="00D95856" w:rsidRPr="00E322E0">
        <w:rPr>
          <w:noProof/>
          <w:sz w:val="26"/>
          <w:szCs w:val="26"/>
        </w:rPr>
        <w:t xml:space="preserve"> при осущ</w:t>
      </w:r>
      <w:r w:rsidR="00AB3CC9" w:rsidRPr="00E322E0">
        <w:rPr>
          <w:noProof/>
          <w:sz w:val="26"/>
          <w:szCs w:val="26"/>
        </w:rPr>
        <w:t>ествлении муниципальных закупок</w:t>
      </w:r>
      <w:r w:rsidR="00D95856" w:rsidRPr="00E322E0">
        <w:rPr>
          <w:noProof/>
          <w:sz w:val="26"/>
          <w:szCs w:val="26"/>
        </w:rPr>
        <w:t xml:space="preserve"> </w:t>
      </w:r>
      <w:r w:rsidR="002B6466" w:rsidRPr="00E322E0">
        <w:rPr>
          <w:noProof/>
          <w:sz w:val="26"/>
          <w:szCs w:val="26"/>
        </w:rPr>
        <w:t>и др.</w:t>
      </w:r>
      <w:r w:rsidR="009F1794" w:rsidRPr="00E322E0">
        <w:rPr>
          <w:noProof/>
          <w:sz w:val="26"/>
          <w:szCs w:val="26"/>
        </w:rPr>
        <w:t>)</w:t>
      </w:r>
      <w:r w:rsidR="00ED67A8" w:rsidRPr="00E322E0">
        <w:rPr>
          <w:noProof/>
          <w:sz w:val="26"/>
          <w:szCs w:val="26"/>
        </w:rPr>
        <w:t>.</w:t>
      </w:r>
    </w:p>
    <w:p w:rsidR="009F1794" w:rsidRPr="00E322E0" w:rsidRDefault="00AE2688" w:rsidP="009E76D5">
      <w:pPr>
        <w:pStyle w:val="Iniiaiieoaeno21"/>
        <w:ind w:firstLine="567"/>
        <w:rPr>
          <w:noProof/>
          <w:sz w:val="26"/>
          <w:szCs w:val="26"/>
        </w:rPr>
      </w:pPr>
      <w:r w:rsidRPr="00E322E0">
        <w:rPr>
          <w:noProof/>
          <w:sz w:val="26"/>
          <w:szCs w:val="26"/>
        </w:rPr>
        <w:t>В 201</w:t>
      </w:r>
      <w:r w:rsidR="00AB3CC9" w:rsidRPr="00E322E0">
        <w:rPr>
          <w:noProof/>
          <w:sz w:val="26"/>
          <w:szCs w:val="26"/>
        </w:rPr>
        <w:t>9</w:t>
      </w:r>
      <w:r w:rsidRPr="00E322E0">
        <w:rPr>
          <w:noProof/>
          <w:sz w:val="26"/>
          <w:szCs w:val="26"/>
        </w:rPr>
        <w:t xml:space="preserve"> году контрольно-счетным органом по результатам контрольных </w:t>
      </w:r>
      <w:r w:rsidR="001605E3" w:rsidRPr="00E322E0">
        <w:rPr>
          <w:noProof/>
          <w:sz w:val="26"/>
          <w:szCs w:val="26"/>
        </w:rPr>
        <w:t>мероприятий рекомендовано</w:t>
      </w:r>
      <w:r w:rsidRPr="00E322E0">
        <w:rPr>
          <w:noProof/>
          <w:sz w:val="26"/>
          <w:szCs w:val="26"/>
        </w:rPr>
        <w:t xml:space="preserve"> </w:t>
      </w:r>
      <w:r w:rsidR="003F0730" w:rsidRPr="00E322E0">
        <w:rPr>
          <w:noProof/>
          <w:sz w:val="26"/>
          <w:szCs w:val="26"/>
        </w:rPr>
        <w:t>принят</w:t>
      </w:r>
      <w:r w:rsidR="000736BC" w:rsidRPr="00E322E0">
        <w:rPr>
          <w:noProof/>
          <w:sz w:val="26"/>
          <w:szCs w:val="26"/>
        </w:rPr>
        <w:t>ь</w:t>
      </w:r>
      <w:r w:rsidR="007253BE" w:rsidRPr="00E322E0">
        <w:rPr>
          <w:noProof/>
          <w:sz w:val="26"/>
          <w:szCs w:val="26"/>
        </w:rPr>
        <w:t xml:space="preserve"> новые и внести изменения в действующие правовые акты </w:t>
      </w:r>
      <w:r w:rsidR="00DB1870" w:rsidRPr="00E322E0">
        <w:rPr>
          <w:noProof/>
          <w:sz w:val="26"/>
          <w:szCs w:val="26"/>
        </w:rPr>
        <w:t xml:space="preserve">в </w:t>
      </w:r>
      <w:r w:rsidR="007253BE" w:rsidRPr="00E322E0">
        <w:rPr>
          <w:noProof/>
          <w:sz w:val="26"/>
          <w:szCs w:val="26"/>
        </w:rPr>
        <w:t xml:space="preserve">общем количестве </w:t>
      </w:r>
      <w:r w:rsidR="00A3045C" w:rsidRPr="00E322E0">
        <w:rPr>
          <w:b/>
          <w:noProof/>
          <w:sz w:val="26"/>
          <w:szCs w:val="26"/>
        </w:rPr>
        <w:t>10</w:t>
      </w:r>
      <w:r w:rsidRPr="00E322E0">
        <w:rPr>
          <w:b/>
          <w:noProof/>
          <w:sz w:val="26"/>
          <w:szCs w:val="26"/>
        </w:rPr>
        <w:t xml:space="preserve"> </w:t>
      </w:r>
      <w:r w:rsidR="00D04AA1" w:rsidRPr="00E322E0">
        <w:rPr>
          <w:noProof/>
          <w:sz w:val="26"/>
          <w:szCs w:val="26"/>
        </w:rPr>
        <w:t>нормативных</w:t>
      </w:r>
      <w:r w:rsidR="00D04AA1" w:rsidRPr="00E322E0">
        <w:rPr>
          <w:b/>
          <w:noProof/>
          <w:sz w:val="26"/>
          <w:szCs w:val="26"/>
        </w:rPr>
        <w:t xml:space="preserve"> </w:t>
      </w:r>
      <w:r w:rsidRPr="00E322E0">
        <w:rPr>
          <w:noProof/>
          <w:sz w:val="26"/>
          <w:szCs w:val="26"/>
        </w:rPr>
        <w:t>правовых акт</w:t>
      </w:r>
      <w:r w:rsidR="006E3462" w:rsidRPr="00E322E0">
        <w:rPr>
          <w:noProof/>
          <w:sz w:val="26"/>
          <w:szCs w:val="26"/>
        </w:rPr>
        <w:t>а</w:t>
      </w:r>
      <w:r w:rsidR="00566512" w:rsidRPr="00E322E0">
        <w:rPr>
          <w:noProof/>
          <w:sz w:val="26"/>
          <w:szCs w:val="26"/>
        </w:rPr>
        <w:t>.</w:t>
      </w:r>
      <w:r w:rsidR="003F0730" w:rsidRPr="00E322E0">
        <w:rPr>
          <w:noProof/>
          <w:sz w:val="26"/>
          <w:szCs w:val="26"/>
        </w:rPr>
        <w:t xml:space="preserve"> </w:t>
      </w:r>
      <w:r w:rsidR="007253BE" w:rsidRPr="00E322E0">
        <w:rPr>
          <w:noProof/>
          <w:sz w:val="26"/>
          <w:szCs w:val="26"/>
        </w:rPr>
        <w:t>В основном подлежали доработке правовые акты по оплате труда</w:t>
      </w:r>
      <w:r w:rsidR="00C91F53" w:rsidRPr="00E322E0">
        <w:rPr>
          <w:noProof/>
          <w:sz w:val="26"/>
          <w:szCs w:val="26"/>
        </w:rPr>
        <w:t xml:space="preserve"> (</w:t>
      </w:r>
      <w:r w:rsidR="00A81321" w:rsidRPr="00E322E0">
        <w:rPr>
          <w:noProof/>
          <w:sz w:val="26"/>
          <w:szCs w:val="26"/>
        </w:rPr>
        <w:t>80</w:t>
      </w:r>
      <w:r w:rsidR="00C91F53" w:rsidRPr="00E322E0">
        <w:rPr>
          <w:noProof/>
          <w:sz w:val="26"/>
          <w:szCs w:val="26"/>
        </w:rPr>
        <w:t xml:space="preserve">% от общего количества), а также </w:t>
      </w:r>
      <w:r w:rsidR="00A81321" w:rsidRPr="00E322E0">
        <w:rPr>
          <w:noProof/>
          <w:sz w:val="26"/>
          <w:szCs w:val="26"/>
        </w:rPr>
        <w:t>муниципальные</w:t>
      </w:r>
      <w:r w:rsidR="00C91F53" w:rsidRPr="00E322E0">
        <w:rPr>
          <w:noProof/>
          <w:sz w:val="26"/>
          <w:szCs w:val="26"/>
        </w:rPr>
        <w:t xml:space="preserve"> пр</w:t>
      </w:r>
      <w:r w:rsidR="00713262" w:rsidRPr="00E322E0">
        <w:rPr>
          <w:noProof/>
          <w:sz w:val="26"/>
          <w:szCs w:val="26"/>
        </w:rPr>
        <w:t>о</w:t>
      </w:r>
      <w:r w:rsidR="00C91F53" w:rsidRPr="00E322E0">
        <w:rPr>
          <w:noProof/>
          <w:sz w:val="26"/>
          <w:szCs w:val="26"/>
        </w:rPr>
        <w:t>грамм</w:t>
      </w:r>
      <w:r w:rsidR="00A81321" w:rsidRPr="00E322E0">
        <w:rPr>
          <w:noProof/>
          <w:sz w:val="26"/>
          <w:szCs w:val="26"/>
        </w:rPr>
        <w:t>ы и порядок их разрабоки</w:t>
      </w:r>
      <w:r w:rsidR="00C91F53" w:rsidRPr="00E322E0">
        <w:rPr>
          <w:noProof/>
          <w:sz w:val="26"/>
          <w:szCs w:val="26"/>
        </w:rPr>
        <w:t xml:space="preserve"> (</w:t>
      </w:r>
      <w:r w:rsidR="00A81321" w:rsidRPr="00E322E0">
        <w:rPr>
          <w:noProof/>
          <w:sz w:val="26"/>
          <w:szCs w:val="26"/>
        </w:rPr>
        <w:t>20</w:t>
      </w:r>
      <w:r w:rsidR="00C91F53" w:rsidRPr="00E322E0">
        <w:rPr>
          <w:noProof/>
          <w:sz w:val="26"/>
          <w:szCs w:val="26"/>
        </w:rPr>
        <w:t>% от общего количества).</w:t>
      </w:r>
      <w:r w:rsidR="007253BE" w:rsidRPr="00E322E0">
        <w:rPr>
          <w:noProof/>
          <w:sz w:val="26"/>
          <w:szCs w:val="26"/>
        </w:rPr>
        <w:t xml:space="preserve"> </w:t>
      </w:r>
      <w:r w:rsidR="00D04AA1" w:rsidRPr="00E322E0">
        <w:rPr>
          <w:noProof/>
          <w:sz w:val="26"/>
          <w:szCs w:val="26"/>
        </w:rPr>
        <w:t xml:space="preserve">По представленным данным </w:t>
      </w:r>
      <w:r w:rsidR="00566512" w:rsidRPr="00E322E0">
        <w:rPr>
          <w:noProof/>
          <w:sz w:val="26"/>
          <w:szCs w:val="26"/>
        </w:rPr>
        <w:t xml:space="preserve">приняты </w:t>
      </w:r>
      <w:r w:rsidR="00A3045C" w:rsidRPr="00E322E0">
        <w:rPr>
          <w:b/>
          <w:noProof/>
          <w:sz w:val="26"/>
          <w:szCs w:val="26"/>
        </w:rPr>
        <w:t>7</w:t>
      </w:r>
      <w:r w:rsidR="00D04AA1" w:rsidRPr="00E322E0">
        <w:rPr>
          <w:b/>
          <w:noProof/>
          <w:sz w:val="26"/>
          <w:szCs w:val="26"/>
        </w:rPr>
        <w:t xml:space="preserve"> </w:t>
      </w:r>
      <w:r w:rsidR="00AA7582" w:rsidRPr="00E322E0">
        <w:rPr>
          <w:noProof/>
          <w:sz w:val="26"/>
          <w:szCs w:val="26"/>
        </w:rPr>
        <w:t>нормативных правовых акта</w:t>
      </w:r>
      <w:r w:rsidR="001310B6" w:rsidRPr="00E322E0">
        <w:rPr>
          <w:noProof/>
          <w:sz w:val="26"/>
          <w:szCs w:val="26"/>
        </w:rPr>
        <w:t>.</w:t>
      </w:r>
      <w:r w:rsidR="00566512" w:rsidRPr="00E322E0">
        <w:rPr>
          <w:noProof/>
          <w:sz w:val="26"/>
          <w:szCs w:val="26"/>
        </w:rPr>
        <w:t xml:space="preserve"> </w:t>
      </w:r>
      <w:r w:rsidR="001310B6" w:rsidRPr="00E322E0">
        <w:rPr>
          <w:noProof/>
          <w:sz w:val="26"/>
          <w:szCs w:val="26"/>
        </w:rPr>
        <w:t xml:space="preserve">Перечень муниципальных правовых актов, </w:t>
      </w:r>
      <w:r w:rsidR="00566512" w:rsidRPr="00E322E0">
        <w:rPr>
          <w:noProof/>
          <w:sz w:val="26"/>
          <w:szCs w:val="26"/>
        </w:rPr>
        <w:t xml:space="preserve">принятых и </w:t>
      </w:r>
      <w:r w:rsidR="00D04AA1" w:rsidRPr="00E322E0">
        <w:rPr>
          <w:noProof/>
          <w:sz w:val="26"/>
          <w:szCs w:val="26"/>
        </w:rPr>
        <w:t>приведены</w:t>
      </w:r>
      <w:r w:rsidR="001310B6" w:rsidRPr="00E322E0">
        <w:rPr>
          <w:noProof/>
          <w:sz w:val="26"/>
          <w:szCs w:val="26"/>
        </w:rPr>
        <w:t>х</w:t>
      </w:r>
      <w:r w:rsidR="00D04AA1" w:rsidRPr="00E322E0">
        <w:rPr>
          <w:noProof/>
          <w:sz w:val="26"/>
          <w:szCs w:val="26"/>
        </w:rPr>
        <w:t xml:space="preserve"> в соответсвие с з</w:t>
      </w:r>
      <w:r w:rsidR="00CD7D2A" w:rsidRPr="00E322E0">
        <w:rPr>
          <w:noProof/>
          <w:sz w:val="26"/>
          <w:szCs w:val="26"/>
        </w:rPr>
        <w:t>аконодательством</w:t>
      </w:r>
      <w:r w:rsidR="001310B6" w:rsidRPr="00E322E0">
        <w:rPr>
          <w:noProof/>
          <w:sz w:val="26"/>
          <w:szCs w:val="26"/>
        </w:rPr>
        <w:t xml:space="preserve"> по замечаниям КСО </w:t>
      </w:r>
      <w:r w:rsidR="00C158AA" w:rsidRPr="00E322E0">
        <w:rPr>
          <w:noProof/>
          <w:sz w:val="26"/>
          <w:szCs w:val="26"/>
        </w:rPr>
        <w:t>представлен</w:t>
      </w:r>
      <w:r w:rsidR="001310B6" w:rsidRPr="00E322E0">
        <w:rPr>
          <w:noProof/>
          <w:sz w:val="26"/>
          <w:szCs w:val="26"/>
        </w:rPr>
        <w:t xml:space="preserve"> в </w:t>
      </w:r>
      <w:r w:rsidR="00CD7D2A" w:rsidRPr="00E322E0">
        <w:rPr>
          <w:b/>
          <w:noProof/>
          <w:sz w:val="26"/>
          <w:szCs w:val="26"/>
        </w:rPr>
        <w:t>приложени</w:t>
      </w:r>
      <w:r w:rsidR="001310B6" w:rsidRPr="00E322E0">
        <w:rPr>
          <w:b/>
          <w:noProof/>
          <w:sz w:val="26"/>
          <w:szCs w:val="26"/>
        </w:rPr>
        <w:t>и</w:t>
      </w:r>
      <w:r w:rsidR="00CD7D2A" w:rsidRPr="00E322E0">
        <w:rPr>
          <w:b/>
          <w:noProof/>
          <w:sz w:val="26"/>
          <w:szCs w:val="26"/>
        </w:rPr>
        <w:t xml:space="preserve"> №2</w:t>
      </w:r>
      <w:r w:rsidR="00D04AA1" w:rsidRPr="00E322E0">
        <w:rPr>
          <w:noProof/>
          <w:sz w:val="26"/>
          <w:szCs w:val="26"/>
        </w:rPr>
        <w:t xml:space="preserve"> к </w:t>
      </w:r>
      <w:r w:rsidR="001310B6" w:rsidRPr="00E322E0">
        <w:rPr>
          <w:noProof/>
          <w:sz w:val="26"/>
          <w:szCs w:val="26"/>
        </w:rPr>
        <w:t>настоящему отчету</w:t>
      </w:r>
      <w:r w:rsidR="00D04AA1" w:rsidRPr="00E322E0">
        <w:rPr>
          <w:noProof/>
          <w:sz w:val="26"/>
          <w:szCs w:val="26"/>
        </w:rPr>
        <w:t>.</w:t>
      </w:r>
    </w:p>
    <w:p w:rsidR="00C40417" w:rsidRPr="00E322E0" w:rsidRDefault="001876C2" w:rsidP="00E66B5A">
      <w:pPr>
        <w:pStyle w:val="Iniiaiieoaeno21"/>
        <w:ind w:firstLine="567"/>
        <w:rPr>
          <w:b/>
          <w:noProof/>
          <w:sz w:val="26"/>
          <w:szCs w:val="26"/>
        </w:rPr>
      </w:pPr>
      <w:r w:rsidRPr="00E322E0">
        <w:rPr>
          <w:noProof/>
          <w:sz w:val="26"/>
          <w:szCs w:val="26"/>
        </w:rPr>
        <w:t>В 201</w:t>
      </w:r>
      <w:r w:rsidR="00CC684A" w:rsidRPr="00E322E0">
        <w:rPr>
          <w:noProof/>
          <w:sz w:val="26"/>
          <w:szCs w:val="26"/>
        </w:rPr>
        <w:t>9 году по результатам проведенного</w:t>
      </w:r>
      <w:r w:rsidRPr="00E322E0">
        <w:rPr>
          <w:noProof/>
          <w:sz w:val="26"/>
          <w:szCs w:val="26"/>
        </w:rPr>
        <w:t xml:space="preserve"> контрольн</w:t>
      </w:r>
      <w:r w:rsidR="00CC684A" w:rsidRPr="00E322E0">
        <w:rPr>
          <w:noProof/>
          <w:sz w:val="26"/>
          <w:szCs w:val="26"/>
        </w:rPr>
        <w:t>ого</w:t>
      </w:r>
      <w:r w:rsidRPr="00E322E0">
        <w:rPr>
          <w:noProof/>
          <w:sz w:val="26"/>
          <w:szCs w:val="26"/>
        </w:rPr>
        <w:t xml:space="preserve"> мероприяти</w:t>
      </w:r>
      <w:r w:rsidR="00CC684A" w:rsidRPr="00E322E0">
        <w:rPr>
          <w:noProof/>
          <w:sz w:val="26"/>
          <w:szCs w:val="26"/>
        </w:rPr>
        <w:t>я</w:t>
      </w:r>
      <w:r w:rsidRPr="00E322E0">
        <w:rPr>
          <w:noProof/>
          <w:sz w:val="26"/>
          <w:szCs w:val="26"/>
        </w:rPr>
        <w:t xml:space="preserve"> направл</w:t>
      </w:r>
      <w:r w:rsidR="00CC684A" w:rsidRPr="00E322E0">
        <w:rPr>
          <w:noProof/>
          <w:sz w:val="26"/>
          <w:szCs w:val="26"/>
        </w:rPr>
        <w:t>ено 1</w:t>
      </w:r>
      <w:r w:rsidRPr="00E322E0">
        <w:rPr>
          <w:noProof/>
          <w:sz w:val="26"/>
          <w:szCs w:val="26"/>
        </w:rPr>
        <w:t xml:space="preserve"> представлени</w:t>
      </w:r>
      <w:r w:rsidR="00CC684A" w:rsidRPr="00E322E0">
        <w:rPr>
          <w:noProof/>
          <w:sz w:val="26"/>
          <w:szCs w:val="26"/>
        </w:rPr>
        <w:t>е</w:t>
      </w:r>
      <w:r w:rsidRPr="00E322E0">
        <w:rPr>
          <w:noProof/>
          <w:sz w:val="26"/>
          <w:szCs w:val="26"/>
        </w:rPr>
        <w:t xml:space="preserve"> об устранении нарушений. </w:t>
      </w:r>
      <w:r w:rsidR="00CC684A" w:rsidRPr="00E322E0">
        <w:rPr>
          <w:noProof/>
          <w:sz w:val="26"/>
          <w:szCs w:val="26"/>
        </w:rPr>
        <w:t xml:space="preserve"> Исполнено 1 представление. </w:t>
      </w:r>
      <w:r w:rsidR="00C40417" w:rsidRPr="00E322E0">
        <w:rPr>
          <w:noProof/>
          <w:sz w:val="26"/>
          <w:szCs w:val="26"/>
        </w:rPr>
        <w:t xml:space="preserve">Информация о выявленных нарушениях и принимаемым по ним мерах представлена в разделах отчета  </w:t>
      </w:r>
      <w:r w:rsidR="007A7C3F" w:rsidRPr="00E322E0">
        <w:rPr>
          <w:b/>
          <w:noProof/>
          <w:sz w:val="26"/>
          <w:szCs w:val="26"/>
        </w:rPr>
        <w:t>2.1.-2.</w:t>
      </w:r>
      <w:r w:rsidR="00240546" w:rsidRPr="00E322E0">
        <w:rPr>
          <w:b/>
          <w:noProof/>
          <w:sz w:val="26"/>
          <w:szCs w:val="26"/>
        </w:rPr>
        <w:t>6</w:t>
      </w:r>
      <w:r w:rsidR="00793359" w:rsidRPr="00E322E0">
        <w:rPr>
          <w:b/>
          <w:noProof/>
          <w:sz w:val="26"/>
          <w:szCs w:val="26"/>
        </w:rPr>
        <w:t>.</w:t>
      </w:r>
    </w:p>
    <w:p w:rsidR="00BF1D47" w:rsidRPr="00E322E0" w:rsidRDefault="00BF1D47" w:rsidP="00E66B5A">
      <w:pPr>
        <w:pStyle w:val="Iniiaiieoaeno21"/>
        <w:ind w:firstLine="567"/>
        <w:rPr>
          <w:noProof/>
          <w:sz w:val="26"/>
          <w:szCs w:val="26"/>
        </w:rPr>
      </w:pPr>
    </w:p>
    <w:p w:rsidR="00455859" w:rsidRPr="00E322E0" w:rsidRDefault="00455859" w:rsidP="00C400C5">
      <w:pPr>
        <w:pStyle w:val="Iniiaiieoaeno21"/>
        <w:numPr>
          <w:ilvl w:val="1"/>
          <w:numId w:val="4"/>
        </w:numPr>
        <w:jc w:val="center"/>
        <w:rPr>
          <w:b/>
          <w:noProof/>
          <w:sz w:val="26"/>
          <w:szCs w:val="26"/>
        </w:rPr>
      </w:pPr>
      <w:r w:rsidRPr="00E322E0">
        <w:rPr>
          <w:b/>
          <w:noProof/>
          <w:sz w:val="26"/>
          <w:szCs w:val="26"/>
        </w:rPr>
        <w:t xml:space="preserve">Внешняя проверка </w:t>
      </w:r>
      <w:r w:rsidR="00A41D43" w:rsidRPr="00E322E0">
        <w:rPr>
          <w:b/>
          <w:noProof/>
          <w:sz w:val="26"/>
          <w:szCs w:val="26"/>
        </w:rPr>
        <w:t xml:space="preserve">годового </w:t>
      </w:r>
      <w:r w:rsidR="00C400C5" w:rsidRPr="00E322E0">
        <w:rPr>
          <w:b/>
          <w:noProof/>
          <w:sz w:val="26"/>
          <w:szCs w:val="26"/>
        </w:rPr>
        <w:t>отчет</w:t>
      </w:r>
      <w:r w:rsidR="00A41D43" w:rsidRPr="00E322E0">
        <w:rPr>
          <w:b/>
          <w:noProof/>
          <w:sz w:val="26"/>
          <w:szCs w:val="26"/>
        </w:rPr>
        <w:t>а</w:t>
      </w:r>
      <w:r w:rsidR="00C400C5" w:rsidRPr="00E322E0">
        <w:rPr>
          <w:b/>
          <w:noProof/>
          <w:sz w:val="26"/>
          <w:szCs w:val="26"/>
        </w:rPr>
        <w:t xml:space="preserve"> об исполнении бюджетов муниципальных образований за 201</w:t>
      </w:r>
      <w:r w:rsidR="00CC684A" w:rsidRPr="00E322E0">
        <w:rPr>
          <w:b/>
          <w:noProof/>
          <w:sz w:val="26"/>
          <w:szCs w:val="26"/>
        </w:rPr>
        <w:t>8</w:t>
      </w:r>
      <w:r w:rsidR="005E4E43" w:rsidRPr="00E322E0">
        <w:rPr>
          <w:b/>
          <w:noProof/>
          <w:sz w:val="26"/>
          <w:szCs w:val="26"/>
        </w:rPr>
        <w:t xml:space="preserve"> </w:t>
      </w:r>
      <w:r w:rsidR="00C400C5" w:rsidRPr="00E322E0">
        <w:rPr>
          <w:b/>
          <w:noProof/>
          <w:sz w:val="26"/>
          <w:szCs w:val="26"/>
        </w:rPr>
        <w:t>год.</w:t>
      </w:r>
      <w:r w:rsidR="009C22BB" w:rsidRPr="00E322E0">
        <w:rPr>
          <w:b/>
          <w:noProof/>
          <w:sz w:val="26"/>
          <w:szCs w:val="26"/>
        </w:rPr>
        <w:t xml:space="preserve"> </w:t>
      </w:r>
    </w:p>
    <w:p w:rsidR="008F58D8" w:rsidRPr="00E322E0" w:rsidRDefault="00793359" w:rsidP="008F58D8">
      <w:pPr>
        <w:pStyle w:val="ConsPlusNonformat"/>
        <w:widowControl/>
        <w:ind w:firstLine="567"/>
        <w:jc w:val="both"/>
        <w:rPr>
          <w:rFonts w:ascii="Times New Roman" w:hAnsi="Times New Roman" w:cs="Times New Roman"/>
          <w:noProof/>
          <w:sz w:val="26"/>
          <w:szCs w:val="26"/>
        </w:rPr>
      </w:pPr>
      <w:r w:rsidRPr="00E322E0">
        <w:rPr>
          <w:rFonts w:ascii="Times New Roman" w:hAnsi="Times New Roman" w:cs="Times New Roman"/>
          <w:noProof/>
          <w:sz w:val="26"/>
          <w:szCs w:val="26"/>
        </w:rPr>
        <w:t>Контрольно</w:t>
      </w:r>
      <w:r w:rsidR="00C400C5" w:rsidRPr="00E322E0">
        <w:rPr>
          <w:rFonts w:ascii="Times New Roman" w:hAnsi="Times New Roman" w:cs="Times New Roman"/>
          <w:noProof/>
          <w:sz w:val="26"/>
          <w:szCs w:val="26"/>
        </w:rPr>
        <w:t xml:space="preserve">-счетный орган </w:t>
      </w:r>
      <w:r w:rsidR="00A41D43" w:rsidRPr="00E322E0">
        <w:rPr>
          <w:rFonts w:ascii="Times New Roman" w:hAnsi="Times New Roman" w:cs="Times New Roman"/>
          <w:noProof/>
          <w:sz w:val="26"/>
          <w:szCs w:val="26"/>
        </w:rPr>
        <w:t xml:space="preserve">ежегодно проводит </w:t>
      </w:r>
      <w:r w:rsidR="00C400C5" w:rsidRPr="00E322E0">
        <w:rPr>
          <w:rFonts w:ascii="Times New Roman" w:hAnsi="Times New Roman" w:cs="Times New Roman"/>
          <w:noProof/>
          <w:sz w:val="26"/>
          <w:szCs w:val="26"/>
        </w:rPr>
        <w:t xml:space="preserve"> внешнюю проверку годовой бюджетной отчетности </w:t>
      </w:r>
      <w:r w:rsidR="004A6F39" w:rsidRPr="00E322E0">
        <w:rPr>
          <w:rFonts w:ascii="Times New Roman" w:hAnsi="Times New Roman" w:cs="Times New Roman"/>
          <w:noProof/>
          <w:sz w:val="26"/>
          <w:szCs w:val="26"/>
        </w:rPr>
        <w:t xml:space="preserve">главных администраторов бюжетных средств. </w:t>
      </w:r>
      <w:r w:rsidR="007919EE" w:rsidRPr="00E322E0">
        <w:rPr>
          <w:rFonts w:ascii="Times New Roman" w:hAnsi="Times New Roman" w:cs="Times New Roman"/>
          <w:noProof/>
          <w:sz w:val="26"/>
          <w:szCs w:val="26"/>
        </w:rPr>
        <w:t>Подготовлено 6 актов и 1 отчет. Объем проверенных средств составил 884296393,41 руб.,  выявлено нарушений на сумму 2899626,72 руб. или 0,3% от проверенных средств. Установлены нарушения в части применения  Инструкций № 162н,157н, 174н, 183н, 191н, 33н; ст. 9 Федерального закона № 402-ФЗ «О бухгалтерском учете», ст. 34, 219 БК РФ.  Из представленной отчетности можно сделать вывод, что ведение бюджетного (бухгалтерского) учета осуществляется с применением программного продукта 1С. Указывалось на необходимость соблюдать Инструкции № 157н,162н,174н, 183н  и  её применение по отражению операций в программе 1С.</w:t>
      </w:r>
    </w:p>
    <w:p w:rsidR="004A6F39" w:rsidRPr="00E322E0" w:rsidRDefault="004A6F39" w:rsidP="00C25284">
      <w:pPr>
        <w:pStyle w:val="ConsPlusNonformat"/>
        <w:widowControl/>
        <w:ind w:firstLine="567"/>
        <w:jc w:val="both"/>
        <w:rPr>
          <w:rFonts w:ascii="Times New Roman" w:hAnsi="Times New Roman" w:cs="Times New Roman"/>
          <w:noProof/>
          <w:sz w:val="26"/>
          <w:szCs w:val="26"/>
        </w:rPr>
      </w:pPr>
      <w:r w:rsidRPr="00E322E0">
        <w:rPr>
          <w:rFonts w:ascii="Times New Roman" w:hAnsi="Times New Roman" w:cs="Times New Roman"/>
          <w:noProof/>
          <w:sz w:val="26"/>
          <w:szCs w:val="26"/>
        </w:rPr>
        <w:lastRenderedPageBreak/>
        <w:t>Проверка проводилась в отношении главных администраторов бюджетных средств:</w:t>
      </w:r>
    </w:p>
    <w:p w:rsidR="004A6F39" w:rsidRPr="00E322E0" w:rsidRDefault="004A6F39" w:rsidP="00C400C5">
      <w:pPr>
        <w:pStyle w:val="Iniiaiieoaeno21"/>
        <w:ind w:firstLine="426"/>
        <w:rPr>
          <w:noProof/>
          <w:sz w:val="26"/>
          <w:szCs w:val="26"/>
        </w:rPr>
      </w:pPr>
      <w:r w:rsidRPr="00E322E0">
        <w:rPr>
          <w:noProof/>
          <w:sz w:val="26"/>
          <w:szCs w:val="26"/>
        </w:rPr>
        <w:t>-администрация РМО «Усть-Удинский район»;</w:t>
      </w:r>
    </w:p>
    <w:p w:rsidR="00C33B7C" w:rsidRPr="00E322E0" w:rsidRDefault="00C33B7C" w:rsidP="00C400C5">
      <w:pPr>
        <w:pStyle w:val="Iniiaiieoaeno21"/>
        <w:ind w:firstLine="426"/>
        <w:rPr>
          <w:noProof/>
          <w:sz w:val="26"/>
          <w:szCs w:val="26"/>
        </w:rPr>
      </w:pPr>
      <w:r w:rsidRPr="00E322E0">
        <w:rPr>
          <w:noProof/>
          <w:sz w:val="26"/>
          <w:szCs w:val="26"/>
        </w:rPr>
        <w:t>-финансовое управление администрации Усть-Удинского района;</w:t>
      </w:r>
    </w:p>
    <w:p w:rsidR="00C33B7C" w:rsidRPr="00E322E0" w:rsidRDefault="00C33B7C" w:rsidP="00C400C5">
      <w:pPr>
        <w:pStyle w:val="Iniiaiieoaeno21"/>
        <w:ind w:firstLine="426"/>
        <w:rPr>
          <w:noProof/>
          <w:sz w:val="26"/>
          <w:szCs w:val="26"/>
        </w:rPr>
      </w:pPr>
      <w:r w:rsidRPr="00E322E0">
        <w:rPr>
          <w:noProof/>
          <w:sz w:val="26"/>
          <w:szCs w:val="26"/>
        </w:rPr>
        <w:t xml:space="preserve">-районная Дума РМО «Усть-Удинский район»; </w:t>
      </w:r>
    </w:p>
    <w:p w:rsidR="00C33B7C" w:rsidRPr="00E322E0" w:rsidRDefault="00C33B7C" w:rsidP="00C400C5">
      <w:pPr>
        <w:pStyle w:val="Iniiaiieoaeno21"/>
        <w:ind w:firstLine="426"/>
        <w:rPr>
          <w:noProof/>
          <w:sz w:val="26"/>
          <w:szCs w:val="26"/>
        </w:rPr>
      </w:pPr>
      <w:r w:rsidRPr="00E322E0">
        <w:rPr>
          <w:noProof/>
          <w:sz w:val="26"/>
          <w:szCs w:val="26"/>
        </w:rPr>
        <w:t>-отдел культуры Усть-Удинского района;</w:t>
      </w:r>
    </w:p>
    <w:p w:rsidR="00C33B7C" w:rsidRPr="00E322E0" w:rsidRDefault="00C33B7C" w:rsidP="00C400C5">
      <w:pPr>
        <w:pStyle w:val="Iniiaiieoaeno21"/>
        <w:ind w:firstLine="426"/>
        <w:rPr>
          <w:noProof/>
          <w:sz w:val="26"/>
          <w:szCs w:val="26"/>
        </w:rPr>
      </w:pPr>
      <w:r w:rsidRPr="00E322E0">
        <w:rPr>
          <w:noProof/>
          <w:sz w:val="26"/>
          <w:szCs w:val="26"/>
        </w:rPr>
        <w:t>-комитет по управлению муниципальным имуществом;</w:t>
      </w:r>
    </w:p>
    <w:p w:rsidR="004A6F39" w:rsidRPr="00E322E0" w:rsidRDefault="004A6F39" w:rsidP="00C400C5">
      <w:pPr>
        <w:pStyle w:val="Iniiaiieoaeno21"/>
        <w:ind w:firstLine="426"/>
        <w:rPr>
          <w:noProof/>
          <w:sz w:val="26"/>
          <w:szCs w:val="26"/>
        </w:rPr>
      </w:pPr>
      <w:r w:rsidRPr="00E322E0">
        <w:rPr>
          <w:noProof/>
          <w:sz w:val="26"/>
          <w:szCs w:val="26"/>
        </w:rPr>
        <w:t>-управление образования муниципального образования «Усть-Удинский район».</w:t>
      </w:r>
    </w:p>
    <w:p w:rsidR="00C4654D" w:rsidRPr="00E322E0" w:rsidRDefault="00C4654D" w:rsidP="00C400C5">
      <w:pPr>
        <w:pStyle w:val="Iniiaiieoaeno21"/>
        <w:ind w:firstLine="426"/>
        <w:rPr>
          <w:noProof/>
          <w:sz w:val="26"/>
          <w:szCs w:val="26"/>
        </w:rPr>
      </w:pPr>
      <w:r w:rsidRPr="00E322E0">
        <w:rPr>
          <w:noProof/>
          <w:sz w:val="26"/>
          <w:szCs w:val="26"/>
        </w:rPr>
        <w:t>Основные замечания и нарушения, выявленные в ходе проведения контрольного мероприятия, а также результаты проведенной проверки заключаются в следующем:</w:t>
      </w:r>
    </w:p>
    <w:p w:rsidR="00C4654D" w:rsidRPr="00E322E0" w:rsidRDefault="00F641FB" w:rsidP="00C400C5">
      <w:pPr>
        <w:pStyle w:val="Iniiaiieoaeno21"/>
        <w:ind w:firstLine="426"/>
        <w:rPr>
          <w:b/>
          <w:i/>
          <w:noProof/>
          <w:sz w:val="26"/>
          <w:szCs w:val="26"/>
        </w:rPr>
      </w:pPr>
      <w:r w:rsidRPr="00E322E0">
        <w:rPr>
          <w:b/>
          <w:i/>
          <w:noProof/>
          <w:sz w:val="26"/>
          <w:szCs w:val="26"/>
        </w:rPr>
        <w:t>администрация</w:t>
      </w:r>
      <w:r w:rsidR="00A15CC6" w:rsidRPr="00E322E0">
        <w:rPr>
          <w:b/>
          <w:i/>
          <w:noProof/>
          <w:sz w:val="26"/>
          <w:szCs w:val="26"/>
        </w:rPr>
        <w:t xml:space="preserve"> </w:t>
      </w:r>
      <w:r w:rsidR="00C4654D" w:rsidRPr="00E322E0">
        <w:rPr>
          <w:b/>
          <w:i/>
          <w:noProof/>
          <w:sz w:val="26"/>
          <w:szCs w:val="26"/>
        </w:rPr>
        <w:t>Усть-Удинского района</w:t>
      </w:r>
      <w:r w:rsidR="00A15CC6" w:rsidRPr="00E322E0">
        <w:rPr>
          <w:b/>
          <w:i/>
          <w:noProof/>
          <w:sz w:val="26"/>
          <w:szCs w:val="26"/>
        </w:rPr>
        <w:t>:</w:t>
      </w:r>
    </w:p>
    <w:p w:rsidR="00A15CC6" w:rsidRPr="00E322E0" w:rsidRDefault="00C4654D" w:rsidP="00C400C5">
      <w:pPr>
        <w:pStyle w:val="Iniiaiieoaeno21"/>
        <w:ind w:firstLine="426"/>
        <w:rPr>
          <w:noProof/>
          <w:sz w:val="26"/>
          <w:szCs w:val="26"/>
        </w:rPr>
      </w:pPr>
      <w:r w:rsidRPr="00E322E0">
        <w:rPr>
          <w:noProof/>
          <w:sz w:val="26"/>
          <w:szCs w:val="26"/>
        </w:rPr>
        <w:t>-</w:t>
      </w:r>
      <w:r w:rsidR="006604E6" w:rsidRPr="00E322E0">
        <w:rPr>
          <w:noProof/>
          <w:sz w:val="26"/>
          <w:szCs w:val="26"/>
        </w:rPr>
        <w:t xml:space="preserve"> </w:t>
      </w:r>
      <w:r w:rsidR="00B57BB8" w:rsidRPr="00E322E0">
        <w:rPr>
          <w:noProof/>
          <w:sz w:val="26"/>
          <w:szCs w:val="26"/>
        </w:rPr>
        <w:t xml:space="preserve">установлены замечания к отдельным показателям форм бюджетной отчетности, а именно к ф. </w:t>
      </w:r>
      <w:r w:rsidR="00480343" w:rsidRPr="00E322E0">
        <w:rPr>
          <w:noProof/>
          <w:sz w:val="26"/>
          <w:szCs w:val="26"/>
        </w:rPr>
        <w:t xml:space="preserve">0503130, 0503125, 0503128, </w:t>
      </w:r>
      <w:r w:rsidR="00322FB5" w:rsidRPr="00E322E0">
        <w:rPr>
          <w:noProof/>
          <w:sz w:val="26"/>
          <w:szCs w:val="26"/>
        </w:rPr>
        <w:t>0503164, 0503169,</w:t>
      </w:r>
      <w:r w:rsidR="007919EE" w:rsidRPr="00E322E0">
        <w:rPr>
          <w:noProof/>
          <w:sz w:val="26"/>
          <w:szCs w:val="26"/>
        </w:rPr>
        <w:t xml:space="preserve"> 0503175, </w:t>
      </w:r>
      <w:r w:rsidR="00322FB5" w:rsidRPr="00E322E0">
        <w:rPr>
          <w:noProof/>
          <w:sz w:val="26"/>
          <w:szCs w:val="26"/>
        </w:rPr>
        <w:t xml:space="preserve"> 0503191</w:t>
      </w:r>
      <w:r w:rsidR="00484293" w:rsidRPr="00E322E0">
        <w:rPr>
          <w:noProof/>
          <w:sz w:val="26"/>
          <w:szCs w:val="26"/>
        </w:rPr>
        <w:t>, таблиц</w:t>
      </w:r>
      <w:r w:rsidR="007919EE" w:rsidRPr="00E322E0">
        <w:rPr>
          <w:noProof/>
          <w:sz w:val="26"/>
          <w:szCs w:val="26"/>
        </w:rPr>
        <w:t>ы</w:t>
      </w:r>
      <w:r w:rsidR="00484293" w:rsidRPr="00E322E0">
        <w:rPr>
          <w:noProof/>
          <w:sz w:val="26"/>
          <w:szCs w:val="26"/>
        </w:rPr>
        <w:t xml:space="preserve"> № </w:t>
      </w:r>
      <w:r w:rsidR="007919EE" w:rsidRPr="00E322E0">
        <w:rPr>
          <w:noProof/>
          <w:sz w:val="26"/>
          <w:szCs w:val="26"/>
        </w:rPr>
        <w:t xml:space="preserve">1, </w:t>
      </w:r>
      <w:r w:rsidR="00484293" w:rsidRPr="00E322E0">
        <w:rPr>
          <w:noProof/>
          <w:sz w:val="26"/>
          <w:szCs w:val="26"/>
        </w:rPr>
        <w:t>7</w:t>
      </w:r>
      <w:r w:rsidR="00480343" w:rsidRPr="00E322E0">
        <w:rPr>
          <w:noProof/>
          <w:sz w:val="26"/>
          <w:szCs w:val="26"/>
        </w:rPr>
        <w:t xml:space="preserve"> </w:t>
      </w:r>
      <w:r w:rsidR="00B57BB8" w:rsidRPr="00E322E0">
        <w:rPr>
          <w:noProof/>
          <w:sz w:val="26"/>
          <w:szCs w:val="26"/>
        </w:rPr>
        <w:t>выразившиеся в несоблюдении отдельных норм Инструкции № 191н,</w:t>
      </w:r>
      <w:r w:rsidR="00480343" w:rsidRPr="00E322E0">
        <w:rPr>
          <w:noProof/>
          <w:sz w:val="26"/>
          <w:szCs w:val="26"/>
        </w:rPr>
        <w:t xml:space="preserve"> 162</w:t>
      </w:r>
      <w:r w:rsidR="007919EE" w:rsidRPr="00E322E0">
        <w:rPr>
          <w:noProof/>
          <w:sz w:val="26"/>
          <w:szCs w:val="26"/>
        </w:rPr>
        <w:t>н,</w:t>
      </w:r>
      <w:r w:rsidR="00322FB5" w:rsidRPr="00E322E0">
        <w:rPr>
          <w:noProof/>
          <w:sz w:val="26"/>
          <w:szCs w:val="26"/>
        </w:rPr>
        <w:t xml:space="preserve"> Бюджетного кодекса РФ</w:t>
      </w:r>
      <w:r w:rsidR="00B57BB8" w:rsidRPr="00E322E0">
        <w:rPr>
          <w:noProof/>
          <w:sz w:val="26"/>
          <w:szCs w:val="26"/>
        </w:rPr>
        <w:t xml:space="preserve">. </w:t>
      </w:r>
      <w:r w:rsidR="006604E6" w:rsidRPr="00E322E0">
        <w:rPr>
          <w:noProof/>
          <w:sz w:val="26"/>
          <w:szCs w:val="26"/>
        </w:rPr>
        <w:t>Администрацией района представлялись пояснения и формы с устранен</w:t>
      </w:r>
      <w:r w:rsidR="00A15CC6" w:rsidRPr="00E322E0">
        <w:rPr>
          <w:noProof/>
          <w:sz w:val="26"/>
          <w:szCs w:val="26"/>
        </w:rPr>
        <w:t xml:space="preserve">ыми замечаниями. </w:t>
      </w:r>
    </w:p>
    <w:p w:rsidR="00C4654D" w:rsidRPr="00E322E0" w:rsidRDefault="00A15CC6" w:rsidP="00C400C5">
      <w:pPr>
        <w:pStyle w:val="Iniiaiieoaeno21"/>
        <w:ind w:firstLine="426"/>
        <w:rPr>
          <w:b/>
          <w:i/>
          <w:noProof/>
          <w:sz w:val="26"/>
          <w:szCs w:val="26"/>
        </w:rPr>
      </w:pPr>
      <w:r w:rsidRPr="00E322E0">
        <w:rPr>
          <w:b/>
          <w:i/>
          <w:noProof/>
          <w:sz w:val="26"/>
          <w:szCs w:val="26"/>
        </w:rPr>
        <w:t>финансово</w:t>
      </w:r>
      <w:r w:rsidR="00F641FB" w:rsidRPr="00E322E0">
        <w:rPr>
          <w:b/>
          <w:i/>
          <w:noProof/>
          <w:sz w:val="26"/>
          <w:szCs w:val="26"/>
        </w:rPr>
        <w:t>е</w:t>
      </w:r>
      <w:r w:rsidRPr="00E322E0">
        <w:rPr>
          <w:b/>
          <w:i/>
          <w:noProof/>
          <w:sz w:val="26"/>
          <w:szCs w:val="26"/>
        </w:rPr>
        <w:t xml:space="preserve"> управлени</w:t>
      </w:r>
      <w:r w:rsidR="00F641FB" w:rsidRPr="00E322E0">
        <w:rPr>
          <w:b/>
          <w:i/>
          <w:noProof/>
          <w:sz w:val="26"/>
          <w:szCs w:val="26"/>
        </w:rPr>
        <w:t>е</w:t>
      </w:r>
      <w:r w:rsidRPr="00E322E0">
        <w:rPr>
          <w:b/>
          <w:i/>
          <w:noProof/>
          <w:sz w:val="26"/>
          <w:szCs w:val="26"/>
        </w:rPr>
        <w:t xml:space="preserve"> администрации Усть-Удинского района:</w:t>
      </w:r>
    </w:p>
    <w:p w:rsidR="003425D2" w:rsidRPr="00E322E0" w:rsidRDefault="00A15CC6" w:rsidP="00C400C5">
      <w:pPr>
        <w:pStyle w:val="Iniiaiieoaeno21"/>
        <w:ind w:firstLine="426"/>
        <w:rPr>
          <w:noProof/>
          <w:sz w:val="26"/>
          <w:szCs w:val="26"/>
        </w:rPr>
      </w:pPr>
      <w:r w:rsidRPr="00E322E0">
        <w:rPr>
          <w:noProof/>
          <w:sz w:val="26"/>
          <w:szCs w:val="26"/>
        </w:rPr>
        <w:t xml:space="preserve">- </w:t>
      </w:r>
      <w:r w:rsidR="00B57BB8" w:rsidRPr="00E322E0">
        <w:rPr>
          <w:noProof/>
          <w:sz w:val="26"/>
          <w:szCs w:val="26"/>
        </w:rPr>
        <w:t>установлены замечания к отдельным показателям форм бюджетной отчетности, а именно к ф.</w:t>
      </w:r>
      <w:r w:rsidR="00713262" w:rsidRPr="00E322E0">
        <w:rPr>
          <w:noProof/>
          <w:sz w:val="26"/>
          <w:szCs w:val="26"/>
        </w:rPr>
        <w:t xml:space="preserve"> </w:t>
      </w:r>
      <w:r w:rsidR="00480343" w:rsidRPr="00E322E0">
        <w:rPr>
          <w:noProof/>
          <w:sz w:val="26"/>
          <w:szCs w:val="26"/>
        </w:rPr>
        <w:t>050316</w:t>
      </w:r>
      <w:r w:rsidR="00713262" w:rsidRPr="00E322E0">
        <w:rPr>
          <w:noProof/>
          <w:sz w:val="26"/>
          <w:szCs w:val="26"/>
        </w:rPr>
        <w:t>0</w:t>
      </w:r>
      <w:r w:rsidR="00480343" w:rsidRPr="00E322E0">
        <w:rPr>
          <w:noProof/>
          <w:sz w:val="26"/>
          <w:szCs w:val="26"/>
        </w:rPr>
        <w:t xml:space="preserve"> </w:t>
      </w:r>
      <w:r w:rsidR="00B57BB8" w:rsidRPr="00E322E0">
        <w:rPr>
          <w:noProof/>
          <w:sz w:val="26"/>
          <w:szCs w:val="26"/>
        </w:rPr>
        <w:t xml:space="preserve">выразившиеся </w:t>
      </w:r>
      <w:r w:rsidR="007919EE" w:rsidRPr="00E322E0">
        <w:rPr>
          <w:noProof/>
          <w:sz w:val="26"/>
          <w:szCs w:val="26"/>
        </w:rPr>
        <w:t>в не отражении данных подведомственного учреждения</w:t>
      </w:r>
      <w:r w:rsidR="00480343" w:rsidRPr="00E322E0">
        <w:rPr>
          <w:noProof/>
          <w:sz w:val="26"/>
          <w:szCs w:val="26"/>
        </w:rPr>
        <w:t xml:space="preserve">. </w:t>
      </w:r>
      <w:r w:rsidR="00B57BB8" w:rsidRPr="00E322E0">
        <w:rPr>
          <w:noProof/>
          <w:sz w:val="26"/>
          <w:szCs w:val="26"/>
        </w:rPr>
        <w:t xml:space="preserve">Финансовым управлением района </w:t>
      </w:r>
      <w:r w:rsidR="007919EE" w:rsidRPr="00E322E0">
        <w:rPr>
          <w:noProof/>
          <w:sz w:val="26"/>
          <w:szCs w:val="26"/>
        </w:rPr>
        <w:t>представлялась уточненная форма.</w:t>
      </w:r>
    </w:p>
    <w:p w:rsidR="00F641FB" w:rsidRPr="00E322E0" w:rsidRDefault="003425D2" w:rsidP="00C400C5">
      <w:pPr>
        <w:pStyle w:val="Iniiaiieoaeno21"/>
        <w:ind w:firstLine="426"/>
        <w:rPr>
          <w:b/>
          <w:i/>
          <w:noProof/>
          <w:sz w:val="26"/>
          <w:szCs w:val="26"/>
        </w:rPr>
      </w:pPr>
      <w:r w:rsidRPr="00E322E0">
        <w:rPr>
          <w:b/>
          <w:i/>
          <w:noProof/>
          <w:sz w:val="26"/>
          <w:szCs w:val="26"/>
        </w:rPr>
        <w:t xml:space="preserve"> </w:t>
      </w:r>
      <w:r w:rsidR="00F641FB" w:rsidRPr="00E322E0">
        <w:rPr>
          <w:b/>
          <w:i/>
          <w:noProof/>
          <w:sz w:val="26"/>
          <w:szCs w:val="26"/>
        </w:rPr>
        <w:t>районная Дума РМО «Усть-Удинский район»</w:t>
      </w:r>
    </w:p>
    <w:p w:rsidR="00162691" w:rsidRPr="00E322E0" w:rsidRDefault="00F641FB" w:rsidP="00C400C5">
      <w:pPr>
        <w:pStyle w:val="Iniiaiieoaeno21"/>
        <w:ind w:firstLine="426"/>
        <w:rPr>
          <w:noProof/>
          <w:sz w:val="26"/>
          <w:szCs w:val="26"/>
        </w:rPr>
      </w:pPr>
      <w:r w:rsidRPr="00E322E0">
        <w:rPr>
          <w:noProof/>
          <w:sz w:val="26"/>
          <w:szCs w:val="26"/>
        </w:rPr>
        <w:t>- установлены замечания</w:t>
      </w:r>
      <w:r w:rsidR="0076739B" w:rsidRPr="00E322E0">
        <w:rPr>
          <w:noProof/>
          <w:sz w:val="26"/>
          <w:szCs w:val="26"/>
        </w:rPr>
        <w:t xml:space="preserve"> к отдельным показателям форм бюджетной о</w:t>
      </w:r>
      <w:r w:rsidR="00557172" w:rsidRPr="00E322E0">
        <w:rPr>
          <w:noProof/>
          <w:sz w:val="26"/>
          <w:szCs w:val="26"/>
        </w:rPr>
        <w:t xml:space="preserve">тчетности, а именно </w:t>
      </w:r>
      <w:r w:rsidR="007919EE" w:rsidRPr="00E322E0">
        <w:rPr>
          <w:noProof/>
          <w:sz w:val="26"/>
          <w:szCs w:val="26"/>
        </w:rPr>
        <w:t xml:space="preserve">0503130, 0503110, 0503121, 0503123, </w:t>
      </w:r>
      <w:r w:rsidR="00480343" w:rsidRPr="00E322E0">
        <w:rPr>
          <w:noProof/>
          <w:sz w:val="26"/>
          <w:szCs w:val="26"/>
        </w:rPr>
        <w:t>0503128, 050316</w:t>
      </w:r>
      <w:r w:rsidR="009E5B6F" w:rsidRPr="00E322E0">
        <w:rPr>
          <w:noProof/>
          <w:sz w:val="26"/>
          <w:szCs w:val="26"/>
        </w:rPr>
        <w:t>1</w:t>
      </w:r>
      <w:r w:rsidR="00480343" w:rsidRPr="00E322E0">
        <w:rPr>
          <w:noProof/>
          <w:sz w:val="26"/>
          <w:szCs w:val="26"/>
        </w:rPr>
        <w:t>,</w:t>
      </w:r>
      <w:r w:rsidR="009E5B6F" w:rsidRPr="00E322E0">
        <w:rPr>
          <w:noProof/>
          <w:sz w:val="26"/>
          <w:szCs w:val="26"/>
        </w:rPr>
        <w:t xml:space="preserve"> 0503164,</w:t>
      </w:r>
      <w:r w:rsidR="00480343" w:rsidRPr="00E322E0">
        <w:rPr>
          <w:noProof/>
          <w:sz w:val="26"/>
          <w:szCs w:val="26"/>
        </w:rPr>
        <w:t xml:space="preserve"> </w:t>
      </w:r>
      <w:r w:rsidR="007919EE" w:rsidRPr="00E322E0">
        <w:rPr>
          <w:noProof/>
          <w:sz w:val="26"/>
          <w:szCs w:val="26"/>
        </w:rPr>
        <w:t xml:space="preserve">0503168, </w:t>
      </w:r>
      <w:r w:rsidR="00480343" w:rsidRPr="00E322E0">
        <w:rPr>
          <w:noProof/>
          <w:sz w:val="26"/>
          <w:szCs w:val="26"/>
        </w:rPr>
        <w:t xml:space="preserve">0503169 </w:t>
      </w:r>
      <w:r w:rsidR="00557172" w:rsidRPr="00E322E0">
        <w:rPr>
          <w:noProof/>
          <w:sz w:val="26"/>
          <w:szCs w:val="26"/>
        </w:rPr>
        <w:t>выразившиеся в несоблюдении отдельных норм Инструкци</w:t>
      </w:r>
      <w:r w:rsidR="00B57BB8" w:rsidRPr="00E322E0">
        <w:rPr>
          <w:noProof/>
          <w:sz w:val="26"/>
          <w:szCs w:val="26"/>
        </w:rPr>
        <w:t>и</w:t>
      </w:r>
      <w:r w:rsidR="00557172" w:rsidRPr="00E322E0">
        <w:rPr>
          <w:noProof/>
          <w:sz w:val="26"/>
          <w:szCs w:val="26"/>
        </w:rPr>
        <w:t xml:space="preserve"> 191н,</w:t>
      </w:r>
      <w:r w:rsidR="007919EE" w:rsidRPr="00E322E0">
        <w:rPr>
          <w:noProof/>
          <w:sz w:val="26"/>
          <w:szCs w:val="26"/>
        </w:rPr>
        <w:t xml:space="preserve"> Приказа Минфина № 15,</w:t>
      </w:r>
      <w:r w:rsidR="00480343" w:rsidRPr="00E322E0">
        <w:rPr>
          <w:noProof/>
          <w:sz w:val="26"/>
          <w:szCs w:val="26"/>
        </w:rPr>
        <w:t xml:space="preserve"> </w:t>
      </w:r>
      <w:r w:rsidR="009E5B6F" w:rsidRPr="00E322E0">
        <w:rPr>
          <w:noProof/>
          <w:sz w:val="26"/>
          <w:szCs w:val="26"/>
        </w:rPr>
        <w:t>Бюджетного кодекса РФ</w:t>
      </w:r>
      <w:r w:rsidR="0076739B" w:rsidRPr="00E322E0">
        <w:rPr>
          <w:noProof/>
          <w:sz w:val="26"/>
          <w:szCs w:val="26"/>
        </w:rPr>
        <w:t xml:space="preserve">. </w:t>
      </w:r>
      <w:r w:rsidR="00162691" w:rsidRPr="00E322E0">
        <w:rPr>
          <w:noProof/>
          <w:sz w:val="26"/>
          <w:szCs w:val="26"/>
        </w:rPr>
        <w:t>Районной Думой представлены пояснения</w:t>
      </w:r>
      <w:r w:rsidR="00557172" w:rsidRPr="00E322E0">
        <w:rPr>
          <w:noProof/>
          <w:sz w:val="26"/>
          <w:szCs w:val="26"/>
        </w:rPr>
        <w:t xml:space="preserve"> и формы с устранеными замечаниями</w:t>
      </w:r>
      <w:r w:rsidR="007919EE" w:rsidRPr="00E322E0">
        <w:rPr>
          <w:noProof/>
          <w:sz w:val="26"/>
          <w:szCs w:val="26"/>
        </w:rPr>
        <w:t>, информация принята к сведению</w:t>
      </w:r>
      <w:r w:rsidR="00162691" w:rsidRPr="00E322E0">
        <w:rPr>
          <w:noProof/>
          <w:sz w:val="26"/>
          <w:szCs w:val="26"/>
        </w:rPr>
        <w:t>.</w:t>
      </w:r>
    </w:p>
    <w:p w:rsidR="00A15CC6" w:rsidRPr="00E322E0" w:rsidRDefault="00162691" w:rsidP="00C400C5">
      <w:pPr>
        <w:pStyle w:val="Iniiaiieoaeno21"/>
        <w:ind w:firstLine="426"/>
        <w:rPr>
          <w:b/>
          <w:i/>
          <w:noProof/>
          <w:sz w:val="26"/>
          <w:szCs w:val="26"/>
        </w:rPr>
      </w:pPr>
      <w:r w:rsidRPr="00E322E0">
        <w:rPr>
          <w:b/>
          <w:i/>
          <w:noProof/>
          <w:sz w:val="26"/>
          <w:szCs w:val="26"/>
        </w:rPr>
        <w:t xml:space="preserve">отдел культуры администрации Усть-Удинского района  </w:t>
      </w:r>
    </w:p>
    <w:p w:rsidR="00557172" w:rsidRPr="00E322E0" w:rsidRDefault="00BA5B07" w:rsidP="00C400C5">
      <w:pPr>
        <w:pStyle w:val="Iniiaiieoaeno21"/>
        <w:ind w:firstLine="426"/>
        <w:rPr>
          <w:noProof/>
          <w:sz w:val="26"/>
          <w:szCs w:val="26"/>
        </w:rPr>
      </w:pPr>
      <w:r w:rsidRPr="00E322E0">
        <w:rPr>
          <w:noProof/>
          <w:sz w:val="26"/>
          <w:szCs w:val="26"/>
        </w:rPr>
        <w:t>- установл</w:t>
      </w:r>
      <w:r w:rsidR="00DF7C53" w:rsidRPr="00E322E0">
        <w:rPr>
          <w:noProof/>
          <w:sz w:val="26"/>
          <w:szCs w:val="26"/>
        </w:rPr>
        <w:t>е</w:t>
      </w:r>
      <w:r w:rsidRPr="00E322E0">
        <w:rPr>
          <w:noProof/>
          <w:sz w:val="26"/>
          <w:szCs w:val="26"/>
        </w:rPr>
        <w:t>ны замечания к отдельным показателям форм бюджетной от</w:t>
      </w:r>
      <w:r w:rsidR="00707D83" w:rsidRPr="00E322E0">
        <w:rPr>
          <w:noProof/>
          <w:sz w:val="26"/>
          <w:szCs w:val="26"/>
        </w:rPr>
        <w:t>четности, а именно</w:t>
      </w:r>
      <w:r w:rsidR="00480343" w:rsidRPr="00E322E0">
        <w:rPr>
          <w:noProof/>
          <w:sz w:val="26"/>
          <w:szCs w:val="26"/>
        </w:rPr>
        <w:t xml:space="preserve"> </w:t>
      </w:r>
      <w:r w:rsidR="00707D83" w:rsidRPr="00E322E0">
        <w:rPr>
          <w:noProof/>
          <w:sz w:val="26"/>
          <w:szCs w:val="26"/>
        </w:rPr>
        <w:t xml:space="preserve">к формам </w:t>
      </w:r>
      <w:r w:rsidR="009E5B6F" w:rsidRPr="00E322E0">
        <w:rPr>
          <w:noProof/>
          <w:sz w:val="26"/>
          <w:szCs w:val="26"/>
        </w:rPr>
        <w:t>0</w:t>
      </w:r>
      <w:r w:rsidR="00EB6389" w:rsidRPr="00E322E0">
        <w:rPr>
          <w:noProof/>
          <w:sz w:val="26"/>
          <w:szCs w:val="26"/>
        </w:rPr>
        <w:t xml:space="preserve">0503123, 0503125, 0503127, </w:t>
      </w:r>
      <w:r w:rsidR="00480343" w:rsidRPr="00E322E0">
        <w:rPr>
          <w:noProof/>
          <w:sz w:val="26"/>
          <w:szCs w:val="26"/>
        </w:rPr>
        <w:t xml:space="preserve">0503128, 0503160, </w:t>
      </w:r>
      <w:r w:rsidR="001246EF" w:rsidRPr="00E322E0">
        <w:rPr>
          <w:noProof/>
          <w:sz w:val="26"/>
          <w:szCs w:val="26"/>
        </w:rPr>
        <w:t xml:space="preserve">0503164, </w:t>
      </w:r>
      <w:r w:rsidR="00EB6389" w:rsidRPr="00E322E0">
        <w:rPr>
          <w:noProof/>
          <w:sz w:val="26"/>
          <w:szCs w:val="26"/>
        </w:rPr>
        <w:t>0</w:t>
      </w:r>
      <w:r w:rsidR="00480343" w:rsidRPr="00E322E0">
        <w:rPr>
          <w:noProof/>
          <w:sz w:val="26"/>
          <w:szCs w:val="26"/>
        </w:rPr>
        <w:t xml:space="preserve">503738, 0503760, </w:t>
      </w:r>
      <w:r w:rsidR="00EB6389" w:rsidRPr="00E322E0">
        <w:rPr>
          <w:noProof/>
          <w:sz w:val="26"/>
          <w:szCs w:val="26"/>
        </w:rPr>
        <w:t xml:space="preserve">0503762, 0503768, </w:t>
      </w:r>
      <w:r w:rsidR="001246EF" w:rsidRPr="00E322E0">
        <w:rPr>
          <w:noProof/>
          <w:sz w:val="26"/>
          <w:szCs w:val="26"/>
        </w:rPr>
        <w:t xml:space="preserve">0503769 </w:t>
      </w:r>
      <w:r w:rsidR="00707D83" w:rsidRPr="00E322E0">
        <w:rPr>
          <w:noProof/>
          <w:sz w:val="26"/>
          <w:szCs w:val="26"/>
        </w:rPr>
        <w:t>выразившиеся в несоблюдении отдельных норм Инструкций 191н</w:t>
      </w:r>
      <w:r w:rsidR="00534C3A" w:rsidRPr="00E322E0">
        <w:rPr>
          <w:noProof/>
          <w:sz w:val="26"/>
          <w:szCs w:val="26"/>
        </w:rPr>
        <w:t>,</w:t>
      </w:r>
      <w:r w:rsidR="00707D83" w:rsidRPr="00E322E0">
        <w:rPr>
          <w:noProof/>
          <w:sz w:val="26"/>
          <w:szCs w:val="26"/>
        </w:rPr>
        <w:t xml:space="preserve"> </w:t>
      </w:r>
      <w:r w:rsidR="00534C3A" w:rsidRPr="00E322E0">
        <w:rPr>
          <w:noProof/>
          <w:sz w:val="26"/>
          <w:szCs w:val="26"/>
        </w:rPr>
        <w:t>157</w:t>
      </w:r>
      <w:r w:rsidR="00707D83" w:rsidRPr="00E322E0">
        <w:rPr>
          <w:noProof/>
          <w:sz w:val="26"/>
          <w:szCs w:val="26"/>
        </w:rPr>
        <w:t>н,</w:t>
      </w:r>
      <w:r w:rsidR="0068559C" w:rsidRPr="00E322E0">
        <w:rPr>
          <w:noProof/>
          <w:sz w:val="26"/>
          <w:szCs w:val="26"/>
        </w:rPr>
        <w:t xml:space="preserve"> 162н, 33н,</w:t>
      </w:r>
      <w:r w:rsidR="001246EF" w:rsidRPr="00E322E0">
        <w:rPr>
          <w:noProof/>
          <w:sz w:val="26"/>
          <w:szCs w:val="26"/>
        </w:rPr>
        <w:t xml:space="preserve"> 183н, 228н,</w:t>
      </w:r>
      <w:r w:rsidR="0068559C" w:rsidRPr="00E322E0">
        <w:rPr>
          <w:noProof/>
          <w:sz w:val="26"/>
          <w:szCs w:val="26"/>
        </w:rPr>
        <w:t xml:space="preserve"> </w:t>
      </w:r>
      <w:r w:rsidR="00707D83" w:rsidRPr="00E322E0">
        <w:rPr>
          <w:noProof/>
          <w:sz w:val="26"/>
          <w:szCs w:val="26"/>
        </w:rPr>
        <w:t xml:space="preserve"> Федерального закона № 402-ФЗ</w:t>
      </w:r>
      <w:r w:rsidR="00534C3A" w:rsidRPr="00E322E0">
        <w:rPr>
          <w:noProof/>
          <w:sz w:val="26"/>
          <w:szCs w:val="26"/>
        </w:rPr>
        <w:t xml:space="preserve">, </w:t>
      </w:r>
      <w:r w:rsidR="00EB6389" w:rsidRPr="00E322E0">
        <w:rPr>
          <w:noProof/>
          <w:sz w:val="26"/>
          <w:szCs w:val="26"/>
        </w:rPr>
        <w:t>Бюджетного кодекса РФ. Отделом культуры администрации района представлены пояснения и формы с устранеными замечаниями, информация принята к сведению.</w:t>
      </w:r>
    </w:p>
    <w:p w:rsidR="00E33832" w:rsidRPr="00E322E0" w:rsidRDefault="00E33832" w:rsidP="00C400C5">
      <w:pPr>
        <w:pStyle w:val="Iniiaiieoaeno21"/>
        <w:ind w:firstLine="426"/>
        <w:rPr>
          <w:b/>
          <w:i/>
          <w:noProof/>
          <w:sz w:val="26"/>
          <w:szCs w:val="26"/>
        </w:rPr>
      </w:pPr>
      <w:r w:rsidRPr="00E322E0">
        <w:rPr>
          <w:b/>
          <w:i/>
          <w:noProof/>
          <w:sz w:val="26"/>
          <w:szCs w:val="26"/>
        </w:rPr>
        <w:t>комитет по управлению муниципальным имуществом Усть-Удинского района</w:t>
      </w:r>
    </w:p>
    <w:p w:rsidR="0068791D" w:rsidRPr="00E322E0" w:rsidRDefault="00E33832" w:rsidP="00C400C5">
      <w:pPr>
        <w:pStyle w:val="Iniiaiieoaeno21"/>
        <w:ind w:firstLine="426"/>
        <w:rPr>
          <w:noProof/>
          <w:sz w:val="26"/>
          <w:szCs w:val="26"/>
        </w:rPr>
      </w:pPr>
      <w:r w:rsidRPr="00E322E0">
        <w:rPr>
          <w:noProof/>
          <w:sz w:val="26"/>
          <w:szCs w:val="26"/>
        </w:rPr>
        <w:t xml:space="preserve">- </w:t>
      </w:r>
      <w:r w:rsidR="00FB3AF0" w:rsidRPr="00E322E0">
        <w:rPr>
          <w:noProof/>
          <w:sz w:val="26"/>
          <w:szCs w:val="26"/>
        </w:rPr>
        <w:t>установл</w:t>
      </w:r>
      <w:r w:rsidR="00DF7C53" w:rsidRPr="00E322E0">
        <w:rPr>
          <w:noProof/>
          <w:sz w:val="26"/>
          <w:szCs w:val="26"/>
        </w:rPr>
        <w:t>е</w:t>
      </w:r>
      <w:r w:rsidR="00FB3AF0" w:rsidRPr="00E322E0">
        <w:rPr>
          <w:noProof/>
          <w:sz w:val="26"/>
          <w:szCs w:val="26"/>
        </w:rPr>
        <w:t>ны замечания к отдельным показателям форм бюд</w:t>
      </w:r>
      <w:r w:rsidR="008579CE" w:rsidRPr="00E322E0">
        <w:rPr>
          <w:noProof/>
          <w:sz w:val="26"/>
          <w:szCs w:val="26"/>
        </w:rPr>
        <w:t>жетной отчетности, а именно к</w:t>
      </w:r>
      <w:r w:rsidR="0068559C" w:rsidRPr="00E322E0">
        <w:rPr>
          <w:noProof/>
          <w:sz w:val="26"/>
          <w:szCs w:val="26"/>
        </w:rPr>
        <w:t xml:space="preserve"> ф. </w:t>
      </w:r>
      <w:r w:rsidR="00EB6389" w:rsidRPr="00E322E0">
        <w:rPr>
          <w:noProof/>
          <w:sz w:val="26"/>
          <w:szCs w:val="26"/>
        </w:rPr>
        <w:t>0503110, 0503121, 0503123, 0503128, 0503160, 0503168, 0503169, 0503175</w:t>
      </w:r>
      <w:r w:rsidR="0068559C" w:rsidRPr="00E322E0">
        <w:rPr>
          <w:noProof/>
          <w:sz w:val="26"/>
          <w:szCs w:val="26"/>
        </w:rPr>
        <w:t xml:space="preserve"> </w:t>
      </w:r>
      <w:r w:rsidR="00DF7C53" w:rsidRPr="00E322E0">
        <w:rPr>
          <w:noProof/>
          <w:sz w:val="26"/>
          <w:szCs w:val="26"/>
        </w:rPr>
        <w:t>выразившиеся в несоблюдении отдельных норм Инструкци</w:t>
      </w:r>
      <w:r w:rsidR="00EB6389" w:rsidRPr="00E322E0">
        <w:rPr>
          <w:noProof/>
          <w:sz w:val="26"/>
          <w:szCs w:val="26"/>
        </w:rPr>
        <w:t xml:space="preserve"> 162н</w:t>
      </w:r>
      <w:r w:rsidR="00DF7C53" w:rsidRPr="00E322E0">
        <w:rPr>
          <w:noProof/>
          <w:sz w:val="26"/>
          <w:szCs w:val="26"/>
        </w:rPr>
        <w:t xml:space="preserve"> 191н,</w:t>
      </w:r>
      <w:r w:rsidR="008579CE" w:rsidRPr="00E322E0">
        <w:rPr>
          <w:noProof/>
          <w:sz w:val="26"/>
          <w:szCs w:val="26"/>
        </w:rPr>
        <w:t xml:space="preserve"> </w:t>
      </w:r>
      <w:r w:rsidR="00DF7C53" w:rsidRPr="00E322E0">
        <w:rPr>
          <w:noProof/>
          <w:sz w:val="26"/>
          <w:szCs w:val="26"/>
        </w:rPr>
        <w:t xml:space="preserve"> а также </w:t>
      </w:r>
      <w:r w:rsidR="008579CE" w:rsidRPr="00E322E0">
        <w:rPr>
          <w:noProof/>
          <w:sz w:val="26"/>
          <w:szCs w:val="26"/>
        </w:rPr>
        <w:t>Федерального закона № 402-ФЗ</w:t>
      </w:r>
      <w:r w:rsidR="000D0A9D" w:rsidRPr="00E322E0">
        <w:rPr>
          <w:noProof/>
          <w:sz w:val="26"/>
          <w:szCs w:val="26"/>
        </w:rPr>
        <w:t>.</w:t>
      </w:r>
      <w:r w:rsidR="00020185" w:rsidRPr="00E322E0">
        <w:rPr>
          <w:noProof/>
          <w:sz w:val="26"/>
          <w:szCs w:val="26"/>
        </w:rPr>
        <w:t xml:space="preserve"> </w:t>
      </w:r>
      <w:r w:rsidR="00EB6389" w:rsidRPr="00E322E0">
        <w:rPr>
          <w:noProof/>
          <w:sz w:val="26"/>
          <w:szCs w:val="26"/>
        </w:rPr>
        <w:t>Комитетом по управлени</w:t>
      </w:r>
      <w:r w:rsidR="00E51EB5" w:rsidRPr="00E322E0">
        <w:rPr>
          <w:noProof/>
          <w:sz w:val="26"/>
          <w:szCs w:val="26"/>
        </w:rPr>
        <w:t>ю</w:t>
      </w:r>
      <w:r w:rsidR="00EB6389" w:rsidRPr="00E322E0">
        <w:rPr>
          <w:noProof/>
          <w:sz w:val="26"/>
          <w:szCs w:val="26"/>
        </w:rPr>
        <w:t xml:space="preserve"> муниципальным имуществом района п</w:t>
      </w:r>
      <w:r w:rsidR="00020185" w:rsidRPr="00E322E0">
        <w:rPr>
          <w:noProof/>
          <w:sz w:val="26"/>
          <w:szCs w:val="26"/>
        </w:rPr>
        <w:t>редставлены пояснения и формы с устраненными замечаниями.</w:t>
      </w:r>
    </w:p>
    <w:p w:rsidR="00E33832" w:rsidRPr="00E322E0" w:rsidRDefault="0068791D" w:rsidP="00C400C5">
      <w:pPr>
        <w:pStyle w:val="Iniiaiieoaeno21"/>
        <w:ind w:firstLine="426"/>
        <w:rPr>
          <w:b/>
          <w:i/>
          <w:noProof/>
          <w:sz w:val="26"/>
          <w:szCs w:val="26"/>
        </w:rPr>
      </w:pPr>
      <w:r w:rsidRPr="00E322E0">
        <w:rPr>
          <w:b/>
          <w:i/>
          <w:noProof/>
          <w:sz w:val="26"/>
          <w:szCs w:val="26"/>
        </w:rPr>
        <w:t>управление образования муниципального образования «Усть-Удинский район»</w:t>
      </w:r>
    </w:p>
    <w:p w:rsidR="00800BD3" w:rsidRPr="00E322E0" w:rsidRDefault="001605E3" w:rsidP="00800BD3">
      <w:pPr>
        <w:pStyle w:val="Iniiaiieoaeno21"/>
        <w:ind w:firstLine="426"/>
        <w:rPr>
          <w:sz w:val="26"/>
          <w:szCs w:val="26"/>
        </w:rPr>
      </w:pPr>
      <w:r w:rsidRPr="00E322E0">
        <w:rPr>
          <w:noProof/>
          <w:sz w:val="26"/>
          <w:szCs w:val="26"/>
        </w:rPr>
        <w:lastRenderedPageBreak/>
        <w:t>- установ</w:t>
      </w:r>
      <w:r w:rsidR="00C40417" w:rsidRPr="00E322E0">
        <w:rPr>
          <w:noProof/>
          <w:sz w:val="26"/>
          <w:szCs w:val="26"/>
        </w:rPr>
        <w:t>л</w:t>
      </w:r>
      <w:r w:rsidRPr="00E322E0">
        <w:rPr>
          <w:noProof/>
          <w:sz w:val="26"/>
          <w:szCs w:val="26"/>
        </w:rPr>
        <w:t>е</w:t>
      </w:r>
      <w:r w:rsidR="00C40417" w:rsidRPr="00E322E0">
        <w:rPr>
          <w:noProof/>
          <w:sz w:val="26"/>
          <w:szCs w:val="26"/>
        </w:rPr>
        <w:t xml:space="preserve">ны замечания к отдельным показателям форм бюджетной </w:t>
      </w:r>
      <w:r w:rsidR="00AD764C" w:rsidRPr="00E322E0">
        <w:rPr>
          <w:noProof/>
          <w:sz w:val="26"/>
          <w:szCs w:val="26"/>
        </w:rPr>
        <w:t xml:space="preserve">отчетности, а именно к формам </w:t>
      </w:r>
      <w:r w:rsidR="0068559C" w:rsidRPr="00E322E0">
        <w:rPr>
          <w:noProof/>
          <w:sz w:val="26"/>
          <w:szCs w:val="26"/>
        </w:rPr>
        <w:t xml:space="preserve">0503125, </w:t>
      </w:r>
      <w:r w:rsidR="00EB6389" w:rsidRPr="00E322E0">
        <w:rPr>
          <w:noProof/>
          <w:sz w:val="26"/>
          <w:szCs w:val="26"/>
        </w:rPr>
        <w:t xml:space="preserve">0503164, </w:t>
      </w:r>
      <w:r w:rsidR="0068559C" w:rsidRPr="00E322E0">
        <w:rPr>
          <w:noProof/>
          <w:sz w:val="26"/>
          <w:szCs w:val="26"/>
        </w:rPr>
        <w:t>0503169,</w:t>
      </w:r>
      <w:r w:rsidR="00EB6389" w:rsidRPr="00E322E0">
        <w:rPr>
          <w:noProof/>
          <w:sz w:val="26"/>
          <w:szCs w:val="26"/>
        </w:rPr>
        <w:t xml:space="preserve">0503730, </w:t>
      </w:r>
      <w:r w:rsidR="000641AC" w:rsidRPr="00E322E0">
        <w:rPr>
          <w:noProof/>
          <w:sz w:val="26"/>
          <w:szCs w:val="26"/>
        </w:rPr>
        <w:t xml:space="preserve">0503760, </w:t>
      </w:r>
      <w:r w:rsidR="0068559C" w:rsidRPr="00E322E0">
        <w:rPr>
          <w:noProof/>
          <w:sz w:val="26"/>
          <w:szCs w:val="26"/>
        </w:rPr>
        <w:t xml:space="preserve">0503762, </w:t>
      </w:r>
      <w:r w:rsidR="00EB6389" w:rsidRPr="00E322E0">
        <w:rPr>
          <w:noProof/>
          <w:sz w:val="26"/>
          <w:szCs w:val="26"/>
        </w:rPr>
        <w:t>0</w:t>
      </w:r>
      <w:r w:rsidR="0068559C" w:rsidRPr="00E322E0">
        <w:rPr>
          <w:noProof/>
          <w:sz w:val="26"/>
          <w:szCs w:val="26"/>
        </w:rPr>
        <w:t>503769</w:t>
      </w:r>
      <w:r w:rsidR="00EB6389" w:rsidRPr="00E322E0">
        <w:rPr>
          <w:noProof/>
          <w:sz w:val="26"/>
          <w:szCs w:val="26"/>
        </w:rPr>
        <w:t xml:space="preserve"> </w:t>
      </w:r>
      <w:r w:rsidR="00AD764C" w:rsidRPr="00E322E0">
        <w:rPr>
          <w:noProof/>
          <w:sz w:val="26"/>
          <w:szCs w:val="26"/>
        </w:rPr>
        <w:t xml:space="preserve">выразившиеся в несоблюдении отдельных норм Инструкций </w:t>
      </w:r>
      <w:r w:rsidR="0068559C" w:rsidRPr="00E322E0">
        <w:rPr>
          <w:noProof/>
          <w:sz w:val="26"/>
          <w:szCs w:val="26"/>
        </w:rPr>
        <w:t xml:space="preserve"> </w:t>
      </w:r>
      <w:r w:rsidR="00E51EB5" w:rsidRPr="00E322E0">
        <w:rPr>
          <w:noProof/>
          <w:sz w:val="26"/>
          <w:szCs w:val="26"/>
        </w:rPr>
        <w:t xml:space="preserve">№№ </w:t>
      </w:r>
      <w:r w:rsidR="0068559C" w:rsidRPr="00E322E0">
        <w:rPr>
          <w:noProof/>
          <w:sz w:val="26"/>
          <w:szCs w:val="26"/>
        </w:rPr>
        <w:t xml:space="preserve">49, </w:t>
      </w:r>
      <w:r w:rsidR="00020185" w:rsidRPr="00E322E0">
        <w:rPr>
          <w:noProof/>
          <w:sz w:val="26"/>
          <w:szCs w:val="26"/>
        </w:rPr>
        <w:t>157н,</w:t>
      </w:r>
      <w:r w:rsidR="0068559C" w:rsidRPr="00E322E0">
        <w:rPr>
          <w:noProof/>
          <w:sz w:val="26"/>
          <w:szCs w:val="26"/>
        </w:rPr>
        <w:t xml:space="preserve"> 33н, </w:t>
      </w:r>
      <w:r w:rsidR="00020185" w:rsidRPr="00E322E0">
        <w:rPr>
          <w:noProof/>
          <w:sz w:val="26"/>
          <w:szCs w:val="26"/>
        </w:rPr>
        <w:t xml:space="preserve"> </w:t>
      </w:r>
      <w:r w:rsidR="00800BD3" w:rsidRPr="00E322E0">
        <w:rPr>
          <w:noProof/>
          <w:sz w:val="26"/>
          <w:szCs w:val="26"/>
        </w:rPr>
        <w:t xml:space="preserve">162н, </w:t>
      </w:r>
      <w:r w:rsidR="00AD764C" w:rsidRPr="00E322E0">
        <w:rPr>
          <w:noProof/>
          <w:sz w:val="26"/>
          <w:szCs w:val="26"/>
        </w:rPr>
        <w:t>191н,</w:t>
      </w:r>
      <w:r w:rsidR="000D0A9D" w:rsidRPr="00E322E0">
        <w:rPr>
          <w:noProof/>
          <w:sz w:val="26"/>
          <w:szCs w:val="26"/>
        </w:rPr>
        <w:t xml:space="preserve"> Бюджетного кодекса РФ</w:t>
      </w:r>
      <w:r w:rsidR="0068559C" w:rsidRPr="00E322E0">
        <w:rPr>
          <w:noProof/>
          <w:sz w:val="26"/>
          <w:szCs w:val="26"/>
        </w:rPr>
        <w:t>.</w:t>
      </w:r>
      <w:r w:rsidR="00EB6389" w:rsidRPr="00E322E0">
        <w:rPr>
          <w:noProof/>
          <w:sz w:val="26"/>
          <w:szCs w:val="26"/>
        </w:rPr>
        <w:t xml:space="preserve"> Управлением образования муниципального образования п</w:t>
      </w:r>
      <w:r w:rsidR="00020185" w:rsidRPr="00E322E0">
        <w:rPr>
          <w:sz w:val="26"/>
          <w:szCs w:val="26"/>
        </w:rPr>
        <w:t xml:space="preserve">редставлена информация о внесении изменений и пояснения, </w:t>
      </w:r>
      <w:r w:rsidR="00334179" w:rsidRPr="00E322E0">
        <w:rPr>
          <w:sz w:val="26"/>
          <w:szCs w:val="26"/>
        </w:rPr>
        <w:t xml:space="preserve">формы исправлены. </w:t>
      </w:r>
    </w:p>
    <w:p w:rsidR="00334179" w:rsidRPr="00E322E0" w:rsidRDefault="00334179" w:rsidP="00800BD3">
      <w:pPr>
        <w:pStyle w:val="Iniiaiieoaeno21"/>
        <w:ind w:firstLine="426"/>
        <w:rPr>
          <w:noProof/>
          <w:sz w:val="26"/>
          <w:szCs w:val="26"/>
        </w:rPr>
      </w:pPr>
      <w:r w:rsidRPr="00E322E0">
        <w:rPr>
          <w:sz w:val="26"/>
          <w:szCs w:val="26"/>
        </w:rPr>
        <w:t>Отдельно проведена внешняя проверка годовой бюджетной отчетности МБУ «Редакция газеты «Усть-Удинские вести»</w:t>
      </w:r>
      <w:r w:rsidR="00F92E6F" w:rsidRPr="00E322E0">
        <w:rPr>
          <w:sz w:val="26"/>
          <w:szCs w:val="26"/>
        </w:rPr>
        <w:t xml:space="preserve">. </w:t>
      </w:r>
      <w:r w:rsidR="00A449C2" w:rsidRPr="00E322E0">
        <w:rPr>
          <w:sz w:val="26"/>
          <w:szCs w:val="26"/>
        </w:rPr>
        <w:t xml:space="preserve">В итоговом отчете отмечалось о </w:t>
      </w:r>
      <w:r w:rsidR="00F92E6F" w:rsidRPr="00E322E0">
        <w:rPr>
          <w:sz w:val="26"/>
          <w:szCs w:val="26"/>
        </w:rPr>
        <w:t xml:space="preserve"> снижени</w:t>
      </w:r>
      <w:r w:rsidR="00A449C2" w:rsidRPr="00E322E0">
        <w:rPr>
          <w:sz w:val="26"/>
          <w:szCs w:val="26"/>
        </w:rPr>
        <w:t>и</w:t>
      </w:r>
      <w:r w:rsidR="00F92E6F" w:rsidRPr="00E322E0">
        <w:rPr>
          <w:sz w:val="26"/>
          <w:szCs w:val="26"/>
        </w:rPr>
        <w:t xml:space="preserve"> поступления денежных средств от оказания платных </w:t>
      </w:r>
      <w:r w:rsidR="00A449C2" w:rsidRPr="00E322E0">
        <w:rPr>
          <w:sz w:val="26"/>
          <w:szCs w:val="26"/>
        </w:rPr>
        <w:t xml:space="preserve">услуг на 35% к предыдущему году, а также о несвоевременном списании не реализованных и потерявших актуальность номеров газеты за 2018 год. </w:t>
      </w:r>
    </w:p>
    <w:p w:rsidR="00971676" w:rsidRPr="00E322E0" w:rsidRDefault="00A8712E" w:rsidP="00C400C5">
      <w:pPr>
        <w:pStyle w:val="Iniiaiieoaeno21"/>
        <w:ind w:firstLine="426"/>
        <w:rPr>
          <w:noProof/>
          <w:sz w:val="26"/>
          <w:szCs w:val="26"/>
        </w:rPr>
      </w:pPr>
      <w:r w:rsidRPr="00E322E0">
        <w:rPr>
          <w:noProof/>
          <w:sz w:val="26"/>
          <w:szCs w:val="26"/>
        </w:rPr>
        <w:t>Сводный отчет по результатам контрольного мероприятия «Внешняя проверка годовой отчетности главных администраторов бюджетных средств РМО «Усть-Удинский район» был направлен для сведения в адрес районной Думы и мэру РМО «Усть-Удинский район»</w:t>
      </w:r>
      <w:r w:rsidR="00C25284" w:rsidRPr="00E322E0">
        <w:rPr>
          <w:noProof/>
          <w:sz w:val="26"/>
          <w:szCs w:val="26"/>
        </w:rPr>
        <w:t>, а также использован для проведения экспертизы проекта решения районной Думы «Об исполнении районного бюджета за 201</w:t>
      </w:r>
      <w:r w:rsidR="004341D5" w:rsidRPr="00E322E0">
        <w:rPr>
          <w:noProof/>
          <w:sz w:val="26"/>
          <w:szCs w:val="26"/>
        </w:rPr>
        <w:t>8</w:t>
      </w:r>
      <w:r w:rsidR="00C25284" w:rsidRPr="00E322E0">
        <w:rPr>
          <w:noProof/>
          <w:sz w:val="26"/>
          <w:szCs w:val="26"/>
        </w:rPr>
        <w:t xml:space="preserve"> год»</w:t>
      </w:r>
      <w:r w:rsidRPr="00E322E0">
        <w:rPr>
          <w:noProof/>
          <w:sz w:val="26"/>
          <w:szCs w:val="26"/>
        </w:rPr>
        <w:t>.</w:t>
      </w:r>
    </w:p>
    <w:p w:rsidR="00A8712E" w:rsidRPr="00E322E0" w:rsidRDefault="00063F46" w:rsidP="0076003E">
      <w:pPr>
        <w:ind w:firstLine="426"/>
        <w:jc w:val="both"/>
        <w:rPr>
          <w:noProof/>
          <w:sz w:val="26"/>
          <w:szCs w:val="26"/>
        </w:rPr>
      </w:pPr>
      <w:r w:rsidRPr="00E322E0">
        <w:rPr>
          <w:noProof/>
          <w:sz w:val="26"/>
          <w:szCs w:val="26"/>
        </w:rPr>
        <w:t>В 201</w:t>
      </w:r>
      <w:r w:rsidR="004341D5" w:rsidRPr="00E322E0">
        <w:rPr>
          <w:noProof/>
          <w:sz w:val="26"/>
          <w:szCs w:val="26"/>
        </w:rPr>
        <w:t>9</w:t>
      </w:r>
      <w:r w:rsidRPr="00E322E0">
        <w:rPr>
          <w:noProof/>
          <w:sz w:val="26"/>
          <w:szCs w:val="26"/>
        </w:rPr>
        <w:t xml:space="preserve"> году проводилась экспертиза проекта решения районной Думы РМО «Усть-Удинский район» «Об исполнении районного бюджета за 201</w:t>
      </w:r>
      <w:r w:rsidR="004341D5" w:rsidRPr="00E322E0">
        <w:rPr>
          <w:noProof/>
          <w:sz w:val="26"/>
          <w:szCs w:val="26"/>
        </w:rPr>
        <w:t>8</w:t>
      </w:r>
      <w:r w:rsidRPr="00E322E0">
        <w:rPr>
          <w:noProof/>
          <w:sz w:val="26"/>
          <w:szCs w:val="26"/>
        </w:rPr>
        <w:t xml:space="preserve"> год». Так, районный бюджет был утвержден в окончательной редакции по доходам в объе</w:t>
      </w:r>
      <w:r w:rsidR="00E51EB5" w:rsidRPr="00E322E0">
        <w:rPr>
          <w:noProof/>
          <w:sz w:val="26"/>
          <w:szCs w:val="26"/>
        </w:rPr>
        <w:t>ме</w:t>
      </w:r>
      <w:r w:rsidRPr="00E322E0">
        <w:rPr>
          <w:noProof/>
          <w:sz w:val="26"/>
          <w:szCs w:val="26"/>
        </w:rPr>
        <w:t xml:space="preserve"> </w:t>
      </w:r>
      <w:r w:rsidR="004341D5" w:rsidRPr="00E322E0">
        <w:rPr>
          <w:noProof/>
          <w:sz w:val="26"/>
          <w:szCs w:val="26"/>
        </w:rPr>
        <w:t>683647,6</w:t>
      </w:r>
      <w:r w:rsidRPr="00E322E0">
        <w:rPr>
          <w:noProof/>
          <w:sz w:val="26"/>
          <w:szCs w:val="26"/>
        </w:rPr>
        <w:t xml:space="preserve"> тыс. рублей, по расходам </w:t>
      </w:r>
      <w:r w:rsidR="004341D5" w:rsidRPr="00E322E0">
        <w:rPr>
          <w:noProof/>
          <w:sz w:val="26"/>
          <w:szCs w:val="26"/>
        </w:rPr>
        <w:t>688964,2</w:t>
      </w:r>
      <w:r w:rsidRPr="00E322E0">
        <w:rPr>
          <w:noProof/>
          <w:sz w:val="26"/>
          <w:szCs w:val="26"/>
        </w:rPr>
        <w:t xml:space="preserve"> тыс. рублей., дефицит бюджета </w:t>
      </w:r>
      <w:r w:rsidR="004341D5" w:rsidRPr="00E322E0">
        <w:rPr>
          <w:noProof/>
          <w:sz w:val="26"/>
          <w:szCs w:val="26"/>
        </w:rPr>
        <w:t>4107,9</w:t>
      </w:r>
      <w:r w:rsidRPr="00E322E0">
        <w:rPr>
          <w:noProof/>
          <w:sz w:val="26"/>
          <w:szCs w:val="26"/>
        </w:rPr>
        <w:t xml:space="preserve"> тыс. рублей. Районный бюджет исполнен по доходам </w:t>
      </w:r>
      <w:r w:rsidR="004341D5" w:rsidRPr="00E322E0">
        <w:rPr>
          <w:noProof/>
          <w:sz w:val="26"/>
          <w:szCs w:val="26"/>
        </w:rPr>
        <w:t>673204,9</w:t>
      </w:r>
      <w:r w:rsidRPr="00E322E0">
        <w:rPr>
          <w:noProof/>
          <w:sz w:val="26"/>
          <w:szCs w:val="26"/>
        </w:rPr>
        <w:t xml:space="preserve"> тыс. рублей или </w:t>
      </w:r>
      <w:r w:rsidR="008D4136" w:rsidRPr="00E322E0">
        <w:rPr>
          <w:noProof/>
          <w:sz w:val="26"/>
          <w:szCs w:val="26"/>
        </w:rPr>
        <w:t>9</w:t>
      </w:r>
      <w:r w:rsidR="00845650" w:rsidRPr="00E322E0">
        <w:rPr>
          <w:noProof/>
          <w:sz w:val="26"/>
          <w:szCs w:val="26"/>
        </w:rPr>
        <w:t>8</w:t>
      </w:r>
      <w:r w:rsidR="008D4136" w:rsidRPr="00E322E0">
        <w:rPr>
          <w:noProof/>
          <w:sz w:val="26"/>
          <w:szCs w:val="26"/>
        </w:rPr>
        <w:t>,</w:t>
      </w:r>
      <w:r w:rsidR="004341D5" w:rsidRPr="00E322E0">
        <w:rPr>
          <w:noProof/>
          <w:sz w:val="26"/>
          <w:szCs w:val="26"/>
        </w:rPr>
        <w:t>5</w:t>
      </w:r>
      <w:r w:rsidRPr="00E322E0">
        <w:rPr>
          <w:noProof/>
          <w:sz w:val="26"/>
          <w:szCs w:val="26"/>
        </w:rPr>
        <w:t xml:space="preserve">% от утвержденных бюджетных назначений, по расходам </w:t>
      </w:r>
      <w:r w:rsidR="004341D5" w:rsidRPr="00E322E0">
        <w:rPr>
          <w:noProof/>
          <w:sz w:val="26"/>
          <w:szCs w:val="26"/>
        </w:rPr>
        <w:t>665690,8</w:t>
      </w:r>
      <w:r w:rsidRPr="00E322E0">
        <w:rPr>
          <w:noProof/>
          <w:sz w:val="26"/>
          <w:szCs w:val="26"/>
        </w:rPr>
        <w:t xml:space="preserve"> тыс. рублей или </w:t>
      </w:r>
      <w:r w:rsidR="008D4136" w:rsidRPr="00E322E0">
        <w:rPr>
          <w:noProof/>
          <w:sz w:val="26"/>
          <w:szCs w:val="26"/>
        </w:rPr>
        <w:t>9</w:t>
      </w:r>
      <w:r w:rsidR="004341D5" w:rsidRPr="00E322E0">
        <w:rPr>
          <w:noProof/>
          <w:sz w:val="26"/>
          <w:szCs w:val="26"/>
        </w:rPr>
        <w:t>6</w:t>
      </w:r>
      <w:r w:rsidR="008D4136" w:rsidRPr="00E322E0">
        <w:rPr>
          <w:noProof/>
          <w:sz w:val="26"/>
          <w:szCs w:val="26"/>
        </w:rPr>
        <w:t>,</w:t>
      </w:r>
      <w:r w:rsidR="004341D5" w:rsidRPr="00E322E0">
        <w:rPr>
          <w:noProof/>
          <w:sz w:val="26"/>
          <w:szCs w:val="26"/>
        </w:rPr>
        <w:t>6</w:t>
      </w:r>
      <w:r w:rsidRPr="00E322E0">
        <w:rPr>
          <w:noProof/>
          <w:sz w:val="26"/>
          <w:szCs w:val="26"/>
        </w:rPr>
        <w:t>% к утвержденным бюджетным назначениям, с</w:t>
      </w:r>
      <w:r w:rsidR="00845650" w:rsidRPr="00E322E0">
        <w:rPr>
          <w:noProof/>
          <w:sz w:val="26"/>
          <w:szCs w:val="26"/>
        </w:rPr>
        <w:t xml:space="preserve"> профицитом </w:t>
      </w:r>
      <w:r w:rsidR="004341D5" w:rsidRPr="00E322E0">
        <w:rPr>
          <w:noProof/>
          <w:sz w:val="26"/>
          <w:szCs w:val="26"/>
        </w:rPr>
        <w:t>7514,1</w:t>
      </w:r>
      <w:r w:rsidR="00845650" w:rsidRPr="00E322E0">
        <w:rPr>
          <w:noProof/>
          <w:sz w:val="26"/>
          <w:szCs w:val="26"/>
        </w:rPr>
        <w:t xml:space="preserve"> </w:t>
      </w:r>
      <w:r w:rsidRPr="00E322E0">
        <w:rPr>
          <w:noProof/>
          <w:sz w:val="26"/>
          <w:szCs w:val="26"/>
        </w:rPr>
        <w:t>тыс. рублей</w:t>
      </w:r>
      <w:r w:rsidR="00F51673" w:rsidRPr="00E322E0">
        <w:rPr>
          <w:noProof/>
          <w:sz w:val="26"/>
          <w:szCs w:val="26"/>
        </w:rPr>
        <w:t xml:space="preserve">. </w:t>
      </w:r>
      <w:r w:rsidR="00B1240F" w:rsidRPr="00E322E0">
        <w:rPr>
          <w:noProof/>
          <w:sz w:val="26"/>
          <w:szCs w:val="26"/>
        </w:rPr>
        <w:t xml:space="preserve">По результатам проведенной экспертизы указывалось на необходимость соблюдения </w:t>
      </w:r>
      <w:r w:rsidR="00E51EB5" w:rsidRPr="00E322E0">
        <w:rPr>
          <w:noProof/>
          <w:sz w:val="26"/>
          <w:szCs w:val="26"/>
        </w:rPr>
        <w:t xml:space="preserve">Инструкции №№ </w:t>
      </w:r>
      <w:r w:rsidR="00B1240F" w:rsidRPr="00E322E0">
        <w:rPr>
          <w:noProof/>
          <w:sz w:val="26"/>
          <w:szCs w:val="26"/>
        </w:rPr>
        <w:t>157н, 162н, 174н, 191н, 33н, до заключительных оборотов</w:t>
      </w:r>
      <w:r w:rsidR="00923680" w:rsidRPr="00E322E0">
        <w:rPr>
          <w:noProof/>
          <w:sz w:val="26"/>
          <w:szCs w:val="26"/>
        </w:rPr>
        <w:t xml:space="preserve"> сопоставлять данные бюджетного учета, применение программного продукта </w:t>
      </w:r>
      <w:r w:rsidR="008D4136" w:rsidRPr="00E322E0">
        <w:rPr>
          <w:noProof/>
          <w:sz w:val="26"/>
          <w:szCs w:val="26"/>
        </w:rPr>
        <w:t>1С ведется частично</w:t>
      </w:r>
      <w:r w:rsidR="00923680" w:rsidRPr="00E322E0">
        <w:rPr>
          <w:noProof/>
          <w:sz w:val="26"/>
          <w:szCs w:val="26"/>
        </w:rPr>
        <w:t xml:space="preserve">. </w:t>
      </w:r>
    </w:p>
    <w:p w:rsidR="00233103" w:rsidRPr="00E322E0" w:rsidRDefault="00326FA9" w:rsidP="00C400C5">
      <w:pPr>
        <w:pStyle w:val="Iniiaiieoaeno21"/>
        <w:ind w:firstLine="426"/>
        <w:rPr>
          <w:noProof/>
          <w:sz w:val="26"/>
          <w:szCs w:val="26"/>
        </w:rPr>
      </w:pPr>
      <w:r w:rsidRPr="00E322E0">
        <w:rPr>
          <w:noProof/>
          <w:sz w:val="26"/>
          <w:szCs w:val="26"/>
        </w:rPr>
        <w:t>Контрольно-счетным органом также проводилась внешняя проверка годовой бюджетной отчетности</w:t>
      </w:r>
      <w:r w:rsidR="009F096D" w:rsidRPr="00E322E0">
        <w:rPr>
          <w:noProof/>
          <w:sz w:val="26"/>
          <w:szCs w:val="26"/>
        </w:rPr>
        <w:t xml:space="preserve"> за 201</w:t>
      </w:r>
      <w:r w:rsidR="004341D5" w:rsidRPr="00E322E0">
        <w:rPr>
          <w:noProof/>
          <w:sz w:val="26"/>
          <w:szCs w:val="26"/>
        </w:rPr>
        <w:t>8</w:t>
      </w:r>
      <w:r w:rsidR="009F096D" w:rsidRPr="00E322E0">
        <w:rPr>
          <w:noProof/>
          <w:sz w:val="26"/>
          <w:szCs w:val="26"/>
        </w:rPr>
        <w:t xml:space="preserve"> год</w:t>
      </w:r>
      <w:r w:rsidRPr="00E322E0">
        <w:rPr>
          <w:noProof/>
          <w:sz w:val="26"/>
          <w:szCs w:val="26"/>
        </w:rPr>
        <w:t xml:space="preserve"> </w:t>
      </w:r>
      <w:r w:rsidR="009F096D" w:rsidRPr="00E322E0">
        <w:rPr>
          <w:noProof/>
          <w:sz w:val="26"/>
          <w:szCs w:val="26"/>
        </w:rPr>
        <w:t xml:space="preserve">в отношении муниципальных образований района по соглашениям о передачи полномочий по осуществлению внешнего муниципального финансового контроля </w:t>
      </w:r>
      <w:r w:rsidR="00024192" w:rsidRPr="00E322E0">
        <w:rPr>
          <w:noProof/>
          <w:sz w:val="26"/>
          <w:szCs w:val="26"/>
        </w:rPr>
        <w:t xml:space="preserve">с уровня поселений </w:t>
      </w:r>
      <w:r w:rsidR="009F096D" w:rsidRPr="00E322E0">
        <w:rPr>
          <w:noProof/>
          <w:sz w:val="26"/>
          <w:szCs w:val="26"/>
        </w:rPr>
        <w:t>на уровень района.</w:t>
      </w:r>
      <w:r w:rsidR="00024192" w:rsidRPr="00E322E0">
        <w:rPr>
          <w:noProof/>
          <w:sz w:val="26"/>
          <w:szCs w:val="26"/>
        </w:rPr>
        <w:t xml:space="preserve"> </w:t>
      </w:r>
      <w:r w:rsidR="009F096D" w:rsidRPr="00E322E0">
        <w:rPr>
          <w:noProof/>
          <w:sz w:val="26"/>
          <w:szCs w:val="26"/>
        </w:rPr>
        <w:t xml:space="preserve">Экспертно-аналитические мероприятия </w:t>
      </w:r>
      <w:r w:rsidR="00024192" w:rsidRPr="00E322E0">
        <w:rPr>
          <w:noProof/>
          <w:sz w:val="26"/>
          <w:szCs w:val="26"/>
        </w:rPr>
        <w:t xml:space="preserve">по </w:t>
      </w:r>
      <w:r w:rsidR="009F096D" w:rsidRPr="00E322E0">
        <w:rPr>
          <w:noProof/>
          <w:sz w:val="26"/>
          <w:szCs w:val="26"/>
        </w:rPr>
        <w:t xml:space="preserve">внешней проверки годовой бюджетной отчетности проведены в отношении </w:t>
      </w:r>
      <w:r w:rsidR="00233103" w:rsidRPr="00E322E0">
        <w:rPr>
          <w:noProof/>
          <w:sz w:val="26"/>
          <w:szCs w:val="26"/>
        </w:rPr>
        <w:t>14</w:t>
      </w:r>
      <w:r w:rsidR="003A5C6E" w:rsidRPr="00E322E0">
        <w:rPr>
          <w:noProof/>
          <w:sz w:val="26"/>
          <w:szCs w:val="26"/>
        </w:rPr>
        <w:t xml:space="preserve"> </w:t>
      </w:r>
      <w:r w:rsidR="00233103" w:rsidRPr="00E322E0">
        <w:rPr>
          <w:noProof/>
          <w:sz w:val="26"/>
          <w:szCs w:val="26"/>
        </w:rPr>
        <w:t>муниципальных образований района:</w:t>
      </w:r>
    </w:p>
    <w:p w:rsidR="00233103" w:rsidRPr="00E322E0" w:rsidRDefault="00233103" w:rsidP="00C400C5">
      <w:pPr>
        <w:pStyle w:val="Iniiaiieoaeno21"/>
        <w:ind w:firstLine="426"/>
        <w:rPr>
          <w:noProof/>
          <w:sz w:val="26"/>
          <w:szCs w:val="26"/>
        </w:rPr>
      </w:pPr>
      <w:r w:rsidRPr="00E322E0">
        <w:rPr>
          <w:noProof/>
          <w:sz w:val="26"/>
          <w:szCs w:val="26"/>
        </w:rPr>
        <w:t>-</w:t>
      </w:r>
      <w:r w:rsidR="009F096D" w:rsidRPr="00E322E0">
        <w:rPr>
          <w:noProof/>
          <w:sz w:val="26"/>
          <w:szCs w:val="26"/>
        </w:rPr>
        <w:t xml:space="preserve"> </w:t>
      </w:r>
      <w:r w:rsidRPr="00E322E0">
        <w:rPr>
          <w:noProof/>
          <w:sz w:val="26"/>
          <w:szCs w:val="26"/>
        </w:rPr>
        <w:t>Аносовск</w:t>
      </w:r>
      <w:r w:rsidR="00273E57" w:rsidRPr="00E322E0">
        <w:rPr>
          <w:noProof/>
          <w:sz w:val="26"/>
          <w:szCs w:val="26"/>
        </w:rPr>
        <w:t>ое</w:t>
      </w:r>
      <w:r w:rsidRPr="00E322E0">
        <w:rPr>
          <w:noProof/>
          <w:sz w:val="26"/>
          <w:szCs w:val="26"/>
        </w:rPr>
        <w:t xml:space="preserve"> муниципальное образование,</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9F096D" w:rsidRPr="00E322E0">
        <w:rPr>
          <w:noProof/>
          <w:sz w:val="26"/>
          <w:szCs w:val="26"/>
        </w:rPr>
        <w:t>Аталанск</w:t>
      </w:r>
      <w:r w:rsidR="00273E57" w:rsidRPr="00E322E0">
        <w:rPr>
          <w:noProof/>
          <w:sz w:val="26"/>
          <w:szCs w:val="26"/>
        </w:rPr>
        <w:t>ое</w:t>
      </w:r>
      <w:r w:rsidR="009F096D" w:rsidRPr="00E322E0">
        <w:rPr>
          <w:noProof/>
          <w:sz w:val="26"/>
          <w:szCs w:val="26"/>
        </w:rPr>
        <w:t xml:space="preserve"> муниципально</w:t>
      </w:r>
      <w:r w:rsidR="00273E57" w:rsidRPr="00E322E0">
        <w:rPr>
          <w:noProof/>
          <w:sz w:val="26"/>
          <w:szCs w:val="26"/>
        </w:rPr>
        <w:t>е</w:t>
      </w:r>
      <w:r w:rsidR="009F096D" w:rsidRPr="00E322E0">
        <w:rPr>
          <w:noProof/>
          <w:sz w:val="26"/>
          <w:szCs w:val="26"/>
        </w:rPr>
        <w:t xml:space="preserve"> образовани</w:t>
      </w:r>
      <w:r w:rsidR="00273E57" w:rsidRPr="00E322E0">
        <w:rPr>
          <w:noProof/>
          <w:sz w:val="26"/>
          <w:szCs w:val="26"/>
        </w:rPr>
        <w:t>е</w:t>
      </w:r>
      <w:r w:rsidR="009F096D" w:rsidRPr="00E322E0">
        <w:rPr>
          <w:noProof/>
          <w:sz w:val="26"/>
          <w:szCs w:val="26"/>
        </w:rPr>
        <w:t>,</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9F096D" w:rsidRPr="00E322E0">
        <w:rPr>
          <w:noProof/>
          <w:sz w:val="26"/>
          <w:szCs w:val="26"/>
        </w:rPr>
        <w:t>Балаганкинск</w:t>
      </w:r>
      <w:r w:rsidR="00273E57" w:rsidRPr="00E322E0">
        <w:rPr>
          <w:noProof/>
          <w:sz w:val="26"/>
          <w:szCs w:val="26"/>
        </w:rPr>
        <w:t>ое</w:t>
      </w:r>
      <w:r w:rsidR="009F096D" w:rsidRPr="00E322E0">
        <w:rPr>
          <w:noProof/>
          <w:sz w:val="26"/>
          <w:szCs w:val="26"/>
        </w:rPr>
        <w:t xml:space="preserve"> муниципально</w:t>
      </w:r>
      <w:r w:rsidR="00273E57" w:rsidRPr="00E322E0">
        <w:rPr>
          <w:noProof/>
          <w:sz w:val="26"/>
          <w:szCs w:val="26"/>
        </w:rPr>
        <w:t>е</w:t>
      </w:r>
      <w:r w:rsidR="009F096D" w:rsidRPr="00E322E0">
        <w:rPr>
          <w:noProof/>
          <w:sz w:val="26"/>
          <w:szCs w:val="26"/>
        </w:rPr>
        <w:t xml:space="preserve"> образовани</w:t>
      </w:r>
      <w:r w:rsidR="00273E57" w:rsidRPr="00E322E0">
        <w:rPr>
          <w:noProof/>
          <w:sz w:val="26"/>
          <w:szCs w:val="26"/>
        </w:rPr>
        <w:t>е</w:t>
      </w:r>
      <w:r w:rsidR="009F096D" w:rsidRPr="00E322E0">
        <w:rPr>
          <w:noProof/>
          <w:sz w:val="26"/>
          <w:szCs w:val="26"/>
        </w:rPr>
        <w:t xml:space="preserve">, </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9F096D" w:rsidRPr="00E322E0">
        <w:rPr>
          <w:noProof/>
          <w:sz w:val="26"/>
          <w:szCs w:val="26"/>
        </w:rPr>
        <w:t>Игжейско</w:t>
      </w:r>
      <w:r w:rsidR="00273E57" w:rsidRPr="00E322E0">
        <w:rPr>
          <w:noProof/>
          <w:sz w:val="26"/>
          <w:szCs w:val="26"/>
        </w:rPr>
        <w:t>е</w:t>
      </w:r>
      <w:r w:rsidR="009F096D" w:rsidRPr="00E322E0">
        <w:rPr>
          <w:noProof/>
          <w:sz w:val="26"/>
          <w:szCs w:val="26"/>
        </w:rPr>
        <w:t xml:space="preserve"> муниципально</w:t>
      </w:r>
      <w:r w:rsidR="00273E57" w:rsidRPr="00E322E0">
        <w:rPr>
          <w:noProof/>
          <w:sz w:val="26"/>
          <w:szCs w:val="26"/>
        </w:rPr>
        <w:t>е</w:t>
      </w:r>
      <w:r w:rsidR="009F096D" w:rsidRPr="00E322E0">
        <w:rPr>
          <w:noProof/>
          <w:sz w:val="26"/>
          <w:szCs w:val="26"/>
        </w:rPr>
        <w:t xml:space="preserve"> образовани</w:t>
      </w:r>
      <w:r w:rsidR="00273E57" w:rsidRPr="00E322E0">
        <w:rPr>
          <w:noProof/>
          <w:sz w:val="26"/>
          <w:szCs w:val="26"/>
        </w:rPr>
        <w:t>е</w:t>
      </w:r>
      <w:r w:rsidR="009F096D" w:rsidRPr="00E322E0">
        <w:rPr>
          <w:noProof/>
          <w:sz w:val="26"/>
          <w:szCs w:val="26"/>
        </w:rPr>
        <w:t xml:space="preserve">, </w:t>
      </w:r>
    </w:p>
    <w:p w:rsidR="00233103" w:rsidRPr="00E322E0" w:rsidRDefault="00233103" w:rsidP="00C400C5">
      <w:pPr>
        <w:pStyle w:val="Iniiaiieoaeno21"/>
        <w:ind w:firstLine="426"/>
        <w:rPr>
          <w:noProof/>
          <w:sz w:val="26"/>
          <w:szCs w:val="26"/>
        </w:rPr>
      </w:pPr>
      <w:r w:rsidRPr="00E322E0">
        <w:rPr>
          <w:noProof/>
          <w:sz w:val="26"/>
          <w:szCs w:val="26"/>
        </w:rPr>
        <w:t>- Ключинское муниципальное образование,</w:t>
      </w:r>
    </w:p>
    <w:p w:rsidR="00233103" w:rsidRPr="00E322E0" w:rsidRDefault="00233103" w:rsidP="00C400C5">
      <w:pPr>
        <w:pStyle w:val="Iniiaiieoaeno21"/>
        <w:ind w:firstLine="426"/>
        <w:rPr>
          <w:noProof/>
          <w:sz w:val="26"/>
          <w:szCs w:val="26"/>
        </w:rPr>
      </w:pPr>
      <w:r w:rsidRPr="00E322E0">
        <w:rPr>
          <w:noProof/>
          <w:sz w:val="26"/>
          <w:szCs w:val="26"/>
        </w:rPr>
        <w:t>- Малышевское муниципальное образование,</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9F096D" w:rsidRPr="00E322E0">
        <w:rPr>
          <w:noProof/>
          <w:sz w:val="26"/>
          <w:szCs w:val="26"/>
        </w:rPr>
        <w:t>Молькинско</w:t>
      </w:r>
      <w:r w:rsidR="009B2C2F" w:rsidRPr="00E322E0">
        <w:rPr>
          <w:noProof/>
          <w:sz w:val="26"/>
          <w:szCs w:val="26"/>
        </w:rPr>
        <w:t>е</w:t>
      </w:r>
      <w:r w:rsidR="009F096D" w:rsidRPr="00E322E0">
        <w:rPr>
          <w:noProof/>
          <w:sz w:val="26"/>
          <w:szCs w:val="26"/>
        </w:rPr>
        <w:t xml:space="preserve"> муниципально</w:t>
      </w:r>
      <w:r w:rsidR="009B2C2F" w:rsidRPr="00E322E0">
        <w:rPr>
          <w:noProof/>
          <w:sz w:val="26"/>
          <w:szCs w:val="26"/>
        </w:rPr>
        <w:t>е</w:t>
      </w:r>
      <w:r w:rsidR="009F096D" w:rsidRPr="00E322E0">
        <w:rPr>
          <w:noProof/>
          <w:sz w:val="26"/>
          <w:szCs w:val="26"/>
        </w:rPr>
        <w:t xml:space="preserve"> образовани</w:t>
      </w:r>
      <w:r w:rsidR="009B2C2F" w:rsidRPr="00E322E0">
        <w:rPr>
          <w:noProof/>
          <w:sz w:val="26"/>
          <w:szCs w:val="26"/>
        </w:rPr>
        <w:t>е</w:t>
      </w:r>
      <w:r w:rsidR="009F096D" w:rsidRPr="00E322E0">
        <w:rPr>
          <w:noProof/>
          <w:sz w:val="26"/>
          <w:szCs w:val="26"/>
        </w:rPr>
        <w:t xml:space="preserve">, </w:t>
      </w:r>
    </w:p>
    <w:p w:rsidR="00233103" w:rsidRPr="00E322E0" w:rsidRDefault="00233103" w:rsidP="00233103">
      <w:pPr>
        <w:pStyle w:val="Iniiaiieoaeno21"/>
        <w:ind w:firstLine="426"/>
        <w:rPr>
          <w:noProof/>
          <w:sz w:val="26"/>
          <w:szCs w:val="26"/>
        </w:rPr>
      </w:pPr>
      <w:r w:rsidRPr="00E322E0">
        <w:rPr>
          <w:noProof/>
          <w:sz w:val="26"/>
          <w:szCs w:val="26"/>
        </w:rPr>
        <w:t xml:space="preserve">- </w:t>
      </w:r>
      <w:r w:rsidR="009F096D" w:rsidRPr="00E322E0">
        <w:rPr>
          <w:noProof/>
          <w:sz w:val="26"/>
          <w:szCs w:val="26"/>
        </w:rPr>
        <w:t>Новоудинско</w:t>
      </w:r>
      <w:r w:rsidR="009B2C2F" w:rsidRPr="00E322E0">
        <w:rPr>
          <w:noProof/>
          <w:sz w:val="26"/>
          <w:szCs w:val="26"/>
        </w:rPr>
        <w:t>е</w:t>
      </w:r>
      <w:r w:rsidR="009F096D" w:rsidRPr="00E322E0">
        <w:rPr>
          <w:noProof/>
          <w:sz w:val="26"/>
          <w:szCs w:val="26"/>
        </w:rPr>
        <w:t xml:space="preserve"> муниципально</w:t>
      </w:r>
      <w:r w:rsidR="009B2C2F" w:rsidRPr="00E322E0">
        <w:rPr>
          <w:noProof/>
          <w:sz w:val="26"/>
          <w:szCs w:val="26"/>
        </w:rPr>
        <w:t>е</w:t>
      </w:r>
      <w:r w:rsidR="009F096D" w:rsidRPr="00E322E0">
        <w:rPr>
          <w:noProof/>
          <w:sz w:val="26"/>
          <w:szCs w:val="26"/>
        </w:rPr>
        <w:t xml:space="preserve"> образовани</w:t>
      </w:r>
      <w:r w:rsidR="009B2C2F" w:rsidRPr="00E322E0">
        <w:rPr>
          <w:noProof/>
          <w:sz w:val="26"/>
          <w:szCs w:val="26"/>
        </w:rPr>
        <w:t>е</w:t>
      </w:r>
      <w:r w:rsidR="009F096D" w:rsidRPr="00E322E0">
        <w:rPr>
          <w:noProof/>
          <w:sz w:val="26"/>
          <w:szCs w:val="26"/>
        </w:rPr>
        <w:t xml:space="preserve">, </w:t>
      </w:r>
    </w:p>
    <w:p w:rsidR="00233103" w:rsidRPr="00E322E0" w:rsidRDefault="00233103" w:rsidP="00C400C5">
      <w:pPr>
        <w:pStyle w:val="Iniiaiieoaeno21"/>
        <w:ind w:firstLine="426"/>
        <w:rPr>
          <w:noProof/>
          <w:sz w:val="26"/>
          <w:szCs w:val="26"/>
        </w:rPr>
      </w:pPr>
      <w:r w:rsidRPr="00E322E0">
        <w:rPr>
          <w:noProof/>
          <w:sz w:val="26"/>
          <w:szCs w:val="26"/>
        </w:rPr>
        <w:t xml:space="preserve">- Подволоченское муниципальное образование, </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9F096D" w:rsidRPr="00E322E0">
        <w:rPr>
          <w:noProof/>
          <w:sz w:val="26"/>
          <w:szCs w:val="26"/>
        </w:rPr>
        <w:t>Светлолобовско</w:t>
      </w:r>
      <w:r w:rsidR="009B2C2F" w:rsidRPr="00E322E0">
        <w:rPr>
          <w:noProof/>
          <w:sz w:val="26"/>
          <w:szCs w:val="26"/>
        </w:rPr>
        <w:t>е</w:t>
      </w:r>
      <w:r w:rsidR="009F096D" w:rsidRPr="00E322E0">
        <w:rPr>
          <w:noProof/>
          <w:sz w:val="26"/>
          <w:szCs w:val="26"/>
        </w:rPr>
        <w:t xml:space="preserve"> муниципально</w:t>
      </w:r>
      <w:r w:rsidR="009B2C2F" w:rsidRPr="00E322E0">
        <w:rPr>
          <w:noProof/>
          <w:sz w:val="26"/>
          <w:szCs w:val="26"/>
        </w:rPr>
        <w:t>е</w:t>
      </w:r>
      <w:r w:rsidR="009F096D" w:rsidRPr="00E322E0">
        <w:rPr>
          <w:noProof/>
          <w:sz w:val="26"/>
          <w:szCs w:val="26"/>
        </w:rPr>
        <w:t xml:space="preserve"> образовани</w:t>
      </w:r>
      <w:r w:rsidR="009B2C2F" w:rsidRPr="00E322E0">
        <w:rPr>
          <w:noProof/>
          <w:sz w:val="26"/>
          <w:szCs w:val="26"/>
        </w:rPr>
        <w:t>е</w:t>
      </w:r>
      <w:r w:rsidR="009F096D" w:rsidRPr="00E322E0">
        <w:rPr>
          <w:noProof/>
          <w:sz w:val="26"/>
          <w:szCs w:val="26"/>
        </w:rPr>
        <w:t>,</w:t>
      </w:r>
      <w:r w:rsidR="003A5C6E" w:rsidRPr="00E322E0">
        <w:rPr>
          <w:noProof/>
          <w:sz w:val="26"/>
          <w:szCs w:val="26"/>
        </w:rPr>
        <w:t xml:space="preserve"> </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3A5C6E" w:rsidRPr="00E322E0">
        <w:rPr>
          <w:noProof/>
          <w:sz w:val="26"/>
          <w:szCs w:val="26"/>
        </w:rPr>
        <w:t xml:space="preserve">Среднемуйское муниципальное образование, </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9F096D" w:rsidRPr="00E322E0">
        <w:rPr>
          <w:noProof/>
          <w:sz w:val="26"/>
          <w:szCs w:val="26"/>
        </w:rPr>
        <w:t>Усть-Удинско</w:t>
      </w:r>
      <w:r w:rsidR="009B2C2F" w:rsidRPr="00E322E0">
        <w:rPr>
          <w:noProof/>
          <w:sz w:val="26"/>
          <w:szCs w:val="26"/>
        </w:rPr>
        <w:t>е</w:t>
      </w:r>
      <w:r w:rsidR="009F096D" w:rsidRPr="00E322E0">
        <w:rPr>
          <w:noProof/>
          <w:sz w:val="26"/>
          <w:szCs w:val="26"/>
        </w:rPr>
        <w:t xml:space="preserve"> муниципально</w:t>
      </w:r>
      <w:r w:rsidR="009B2C2F" w:rsidRPr="00E322E0">
        <w:rPr>
          <w:noProof/>
          <w:sz w:val="26"/>
          <w:szCs w:val="26"/>
        </w:rPr>
        <w:t>е</w:t>
      </w:r>
      <w:r w:rsidR="009F096D" w:rsidRPr="00E322E0">
        <w:rPr>
          <w:noProof/>
          <w:sz w:val="26"/>
          <w:szCs w:val="26"/>
        </w:rPr>
        <w:t xml:space="preserve"> образовани</w:t>
      </w:r>
      <w:r w:rsidR="009B2C2F" w:rsidRPr="00E322E0">
        <w:rPr>
          <w:noProof/>
          <w:sz w:val="26"/>
          <w:szCs w:val="26"/>
        </w:rPr>
        <w:t>е</w:t>
      </w:r>
      <w:r w:rsidR="009F096D" w:rsidRPr="00E322E0">
        <w:rPr>
          <w:noProof/>
          <w:sz w:val="26"/>
          <w:szCs w:val="26"/>
        </w:rPr>
        <w:t xml:space="preserve">, </w:t>
      </w:r>
    </w:p>
    <w:p w:rsidR="00233103" w:rsidRPr="00E322E0" w:rsidRDefault="00233103" w:rsidP="00C400C5">
      <w:pPr>
        <w:pStyle w:val="Iniiaiieoaeno21"/>
        <w:ind w:firstLine="426"/>
        <w:rPr>
          <w:noProof/>
          <w:sz w:val="26"/>
          <w:szCs w:val="26"/>
        </w:rPr>
      </w:pPr>
      <w:r w:rsidRPr="00E322E0">
        <w:rPr>
          <w:noProof/>
          <w:sz w:val="26"/>
          <w:szCs w:val="26"/>
        </w:rPr>
        <w:t xml:space="preserve">- </w:t>
      </w:r>
      <w:r w:rsidR="009F096D" w:rsidRPr="00E322E0">
        <w:rPr>
          <w:noProof/>
          <w:sz w:val="26"/>
          <w:szCs w:val="26"/>
        </w:rPr>
        <w:t>Юголокск</w:t>
      </w:r>
      <w:r w:rsidR="003A5C6E" w:rsidRPr="00E322E0">
        <w:rPr>
          <w:noProof/>
          <w:sz w:val="26"/>
          <w:szCs w:val="26"/>
        </w:rPr>
        <w:t>о</w:t>
      </w:r>
      <w:r w:rsidR="009B2C2F" w:rsidRPr="00E322E0">
        <w:rPr>
          <w:noProof/>
          <w:sz w:val="26"/>
          <w:szCs w:val="26"/>
        </w:rPr>
        <w:t>е</w:t>
      </w:r>
      <w:r w:rsidR="003A5C6E" w:rsidRPr="00E322E0">
        <w:rPr>
          <w:noProof/>
          <w:sz w:val="26"/>
          <w:szCs w:val="26"/>
        </w:rPr>
        <w:t xml:space="preserve"> муниципально</w:t>
      </w:r>
      <w:r w:rsidR="009B2C2F" w:rsidRPr="00E322E0">
        <w:rPr>
          <w:noProof/>
          <w:sz w:val="26"/>
          <w:szCs w:val="26"/>
        </w:rPr>
        <w:t>е</w:t>
      </w:r>
      <w:r w:rsidR="003A5C6E" w:rsidRPr="00E322E0">
        <w:rPr>
          <w:noProof/>
          <w:sz w:val="26"/>
          <w:szCs w:val="26"/>
        </w:rPr>
        <w:t xml:space="preserve"> образовани</w:t>
      </w:r>
      <w:r w:rsidR="009B2C2F" w:rsidRPr="00E322E0">
        <w:rPr>
          <w:noProof/>
          <w:sz w:val="26"/>
          <w:szCs w:val="26"/>
        </w:rPr>
        <w:t>е</w:t>
      </w:r>
      <w:r w:rsidRPr="00E322E0">
        <w:rPr>
          <w:noProof/>
          <w:sz w:val="26"/>
          <w:szCs w:val="26"/>
        </w:rPr>
        <w:t>,</w:t>
      </w:r>
      <w:r w:rsidR="003A5C6E" w:rsidRPr="00E322E0">
        <w:rPr>
          <w:noProof/>
          <w:sz w:val="26"/>
          <w:szCs w:val="26"/>
        </w:rPr>
        <w:t xml:space="preserve"> </w:t>
      </w:r>
    </w:p>
    <w:p w:rsidR="00326FA9" w:rsidRPr="00E322E0" w:rsidRDefault="00233103" w:rsidP="00C400C5">
      <w:pPr>
        <w:pStyle w:val="Iniiaiieoaeno21"/>
        <w:ind w:firstLine="426"/>
        <w:rPr>
          <w:noProof/>
          <w:sz w:val="26"/>
          <w:szCs w:val="26"/>
        </w:rPr>
      </w:pPr>
      <w:r w:rsidRPr="00E322E0">
        <w:rPr>
          <w:noProof/>
          <w:sz w:val="26"/>
          <w:szCs w:val="26"/>
        </w:rPr>
        <w:t xml:space="preserve">- </w:t>
      </w:r>
      <w:r w:rsidR="00AE63CD" w:rsidRPr="00E322E0">
        <w:rPr>
          <w:noProof/>
          <w:sz w:val="26"/>
          <w:szCs w:val="26"/>
        </w:rPr>
        <w:t>Чичковское муниципальное образование</w:t>
      </w:r>
      <w:r w:rsidRPr="00E322E0">
        <w:rPr>
          <w:noProof/>
          <w:sz w:val="26"/>
          <w:szCs w:val="26"/>
        </w:rPr>
        <w:t>.</w:t>
      </w:r>
    </w:p>
    <w:p w:rsidR="00024192" w:rsidRPr="00E322E0" w:rsidRDefault="00024192" w:rsidP="00C400C5">
      <w:pPr>
        <w:pStyle w:val="Iniiaiieoaeno21"/>
        <w:ind w:firstLine="426"/>
        <w:rPr>
          <w:sz w:val="26"/>
          <w:szCs w:val="26"/>
        </w:rPr>
      </w:pPr>
      <w:r w:rsidRPr="00E322E0">
        <w:rPr>
          <w:sz w:val="26"/>
          <w:szCs w:val="26"/>
        </w:rPr>
        <w:t xml:space="preserve">Установлены нарушения по отдельным показателям, влияющим на полноту и </w:t>
      </w:r>
      <w:r w:rsidRPr="00E322E0">
        <w:rPr>
          <w:sz w:val="26"/>
          <w:szCs w:val="26"/>
        </w:rPr>
        <w:lastRenderedPageBreak/>
        <w:t xml:space="preserve">достоверность </w:t>
      </w:r>
      <w:r w:rsidR="00845010" w:rsidRPr="00E322E0">
        <w:rPr>
          <w:sz w:val="26"/>
          <w:szCs w:val="26"/>
        </w:rPr>
        <w:t xml:space="preserve">отдельных </w:t>
      </w:r>
      <w:r w:rsidR="0076003E" w:rsidRPr="00E322E0">
        <w:rPr>
          <w:sz w:val="26"/>
          <w:szCs w:val="26"/>
        </w:rPr>
        <w:t xml:space="preserve">форм бюджетной отчетности, </w:t>
      </w:r>
      <w:r w:rsidR="0076003E" w:rsidRPr="00E322E0">
        <w:rPr>
          <w:noProof/>
          <w:sz w:val="26"/>
          <w:szCs w:val="26"/>
        </w:rPr>
        <w:t>выразившиеся в несоблюдении отдельных норм Инструкций</w:t>
      </w:r>
      <w:r w:rsidR="00E51EB5" w:rsidRPr="00E322E0">
        <w:rPr>
          <w:noProof/>
          <w:sz w:val="26"/>
          <w:szCs w:val="26"/>
        </w:rPr>
        <w:t xml:space="preserve"> №№</w:t>
      </w:r>
      <w:r w:rsidR="0076003E" w:rsidRPr="00E322E0">
        <w:rPr>
          <w:noProof/>
          <w:sz w:val="26"/>
          <w:szCs w:val="26"/>
        </w:rPr>
        <w:t xml:space="preserve"> 162н, 191н, а также Федерального закона № 402-ФЗ, БК РФ.</w:t>
      </w:r>
      <w:r w:rsidR="0076003E" w:rsidRPr="00E322E0">
        <w:rPr>
          <w:sz w:val="26"/>
          <w:szCs w:val="26"/>
        </w:rPr>
        <w:t xml:space="preserve"> </w:t>
      </w:r>
      <w:r w:rsidRPr="00E322E0">
        <w:rPr>
          <w:sz w:val="26"/>
          <w:szCs w:val="26"/>
        </w:rPr>
        <w:t xml:space="preserve"> Также установлены замечания к проектам решений об исполнении бюджетов.</w:t>
      </w:r>
      <w:r w:rsidR="00E54764" w:rsidRPr="00E322E0">
        <w:rPr>
          <w:sz w:val="26"/>
          <w:szCs w:val="26"/>
        </w:rPr>
        <w:t xml:space="preserve"> </w:t>
      </w:r>
      <w:r w:rsidR="001D5FD9" w:rsidRPr="00E322E0">
        <w:rPr>
          <w:sz w:val="26"/>
          <w:szCs w:val="26"/>
        </w:rPr>
        <w:t>Отдельными администрациями не представлялся отчет о дорожном фонде муниципального образования в нарушение Положения о муниципальном дорожном фонде</w:t>
      </w:r>
      <w:r w:rsidR="00FE5BC9" w:rsidRPr="00E322E0">
        <w:rPr>
          <w:sz w:val="26"/>
          <w:szCs w:val="26"/>
        </w:rPr>
        <w:t xml:space="preserve"> </w:t>
      </w:r>
      <w:r w:rsidR="00AB079C" w:rsidRPr="00E322E0">
        <w:rPr>
          <w:sz w:val="26"/>
          <w:szCs w:val="26"/>
        </w:rPr>
        <w:t>(</w:t>
      </w:r>
      <w:r w:rsidR="00FE5BC9" w:rsidRPr="00E322E0">
        <w:rPr>
          <w:sz w:val="26"/>
          <w:szCs w:val="26"/>
        </w:rPr>
        <w:t>одновременно с годовой отчетностью</w:t>
      </w:r>
      <w:r w:rsidR="00AB079C" w:rsidRPr="00E322E0">
        <w:rPr>
          <w:sz w:val="26"/>
          <w:szCs w:val="26"/>
        </w:rPr>
        <w:t>)</w:t>
      </w:r>
      <w:r w:rsidR="001D5FD9" w:rsidRPr="00E322E0">
        <w:rPr>
          <w:sz w:val="26"/>
          <w:szCs w:val="26"/>
        </w:rPr>
        <w:t xml:space="preserve">. Отмечалось об использовании средств дорожного фонда в нарушение ст. 179.4 БК РФ. </w:t>
      </w:r>
    </w:p>
    <w:p w:rsidR="00024192" w:rsidRPr="00E322E0" w:rsidRDefault="00024192" w:rsidP="00C400C5">
      <w:pPr>
        <w:pStyle w:val="Iniiaiieoaeno21"/>
        <w:ind w:firstLine="426"/>
        <w:rPr>
          <w:sz w:val="26"/>
          <w:szCs w:val="26"/>
        </w:rPr>
      </w:pPr>
      <w:r w:rsidRPr="00E322E0">
        <w:rPr>
          <w:sz w:val="26"/>
          <w:szCs w:val="26"/>
        </w:rPr>
        <w:t>Муниципальными образованиями представлялись пояснения, устранялись замечания к формам, представлялись уточненные формы, а также поступала информация о принятии к сведению и соблюдение установленных норм при подготовке</w:t>
      </w:r>
      <w:r w:rsidR="00B241D1" w:rsidRPr="00E322E0">
        <w:rPr>
          <w:sz w:val="26"/>
          <w:szCs w:val="26"/>
        </w:rPr>
        <w:t xml:space="preserve"> отчетности за </w:t>
      </w:r>
      <w:r w:rsidR="004341D5" w:rsidRPr="00E322E0">
        <w:rPr>
          <w:sz w:val="26"/>
          <w:szCs w:val="26"/>
        </w:rPr>
        <w:t>2019</w:t>
      </w:r>
      <w:r w:rsidR="00531D7D" w:rsidRPr="00E322E0">
        <w:rPr>
          <w:sz w:val="26"/>
          <w:szCs w:val="26"/>
        </w:rPr>
        <w:t xml:space="preserve"> год.  </w:t>
      </w:r>
    </w:p>
    <w:p w:rsidR="00BF1D47" w:rsidRPr="00E322E0" w:rsidRDefault="00BF1D47" w:rsidP="00C400C5">
      <w:pPr>
        <w:pStyle w:val="Iniiaiieoaeno21"/>
        <w:ind w:firstLine="426"/>
        <w:rPr>
          <w:noProof/>
          <w:sz w:val="26"/>
          <w:szCs w:val="26"/>
        </w:rPr>
      </w:pPr>
    </w:p>
    <w:p w:rsidR="00531D7D" w:rsidRPr="00E322E0" w:rsidRDefault="00531D7D" w:rsidP="00293685">
      <w:pPr>
        <w:pStyle w:val="Iniiaiieoaeno21"/>
        <w:numPr>
          <w:ilvl w:val="1"/>
          <w:numId w:val="4"/>
        </w:numPr>
        <w:jc w:val="center"/>
        <w:rPr>
          <w:b/>
          <w:sz w:val="26"/>
          <w:szCs w:val="26"/>
        </w:rPr>
      </w:pPr>
      <w:r w:rsidRPr="00E322E0">
        <w:rPr>
          <w:b/>
          <w:sz w:val="26"/>
          <w:szCs w:val="26"/>
        </w:rPr>
        <w:t>Экспертиза проектов решений о местных бюджетах</w:t>
      </w:r>
    </w:p>
    <w:p w:rsidR="00531D7D" w:rsidRPr="00E322E0" w:rsidRDefault="00531D7D" w:rsidP="00531D7D">
      <w:pPr>
        <w:pStyle w:val="Iniiaiieoaeno21"/>
        <w:ind w:firstLine="426"/>
        <w:rPr>
          <w:sz w:val="26"/>
          <w:szCs w:val="26"/>
        </w:rPr>
      </w:pPr>
      <w:r w:rsidRPr="00E322E0">
        <w:rPr>
          <w:sz w:val="26"/>
          <w:szCs w:val="26"/>
        </w:rPr>
        <w:t>В 201</w:t>
      </w:r>
      <w:r w:rsidR="004341D5" w:rsidRPr="00E322E0">
        <w:rPr>
          <w:sz w:val="26"/>
          <w:szCs w:val="26"/>
        </w:rPr>
        <w:t>9</w:t>
      </w:r>
      <w:r w:rsidRPr="00E322E0">
        <w:rPr>
          <w:sz w:val="26"/>
          <w:szCs w:val="26"/>
        </w:rPr>
        <w:t xml:space="preserve"> году контрольно-счетным органом проводились экспертно-анали</w:t>
      </w:r>
      <w:r w:rsidR="00DD5CBA" w:rsidRPr="00E322E0">
        <w:rPr>
          <w:sz w:val="26"/>
          <w:szCs w:val="26"/>
        </w:rPr>
        <w:t>тические мероприятия по экспертизе проектов решений о внесениях изменений в бюджеты</w:t>
      </w:r>
      <w:r w:rsidR="00225BAA" w:rsidRPr="00E322E0">
        <w:rPr>
          <w:sz w:val="26"/>
          <w:szCs w:val="26"/>
        </w:rPr>
        <w:t xml:space="preserve"> </w:t>
      </w:r>
      <w:r w:rsidR="007E0505" w:rsidRPr="00E322E0">
        <w:rPr>
          <w:sz w:val="26"/>
          <w:szCs w:val="26"/>
        </w:rPr>
        <w:t xml:space="preserve">на </w:t>
      </w:r>
      <w:r w:rsidR="00225BAA" w:rsidRPr="00E322E0">
        <w:rPr>
          <w:sz w:val="26"/>
          <w:szCs w:val="26"/>
        </w:rPr>
        <w:t>201</w:t>
      </w:r>
      <w:r w:rsidR="007445C3" w:rsidRPr="00E322E0">
        <w:rPr>
          <w:sz w:val="26"/>
          <w:szCs w:val="26"/>
        </w:rPr>
        <w:t>9</w:t>
      </w:r>
      <w:r w:rsidR="00225BAA" w:rsidRPr="00E322E0">
        <w:rPr>
          <w:sz w:val="26"/>
          <w:szCs w:val="26"/>
        </w:rPr>
        <w:t xml:space="preserve"> год </w:t>
      </w:r>
      <w:r w:rsidR="007E0505" w:rsidRPr="00E322E0">
        <w:rPr>
          <w:sz w:val="26"/>
          <w:szCs w:val="26"/>
        </w:rPr>
        <w:t>и плановый период 20</w:t>
      </w:r>
      <w:r w:rsidR="007445C3" w:rsidRPr="00E322E0">
        <w:rPr>
          <w:sz w:val="26"/>
          <w:szCs w:val="26"/>
        </w:rPr>
        <w:t>20</w:t>
      </w:r>
      <w:r w:rsidR="007E0505" w:rsidRPr="00E322E0">
        <w:rPr>
          <w:sz w:val="26"/>
          <w:szCs w:val="26"/>
        </w:rPr>
        <w:t xml:space="preserve"> и 20</w:t>
      </w:r>
      <w:r w:rsidR="00FE5BC9" w:rsidRPr="00E322E0">
        <w:rPr>
          <w:sz w:val="26"/>
          <w:szCs w:val="26"/>
        </w:rPr>
        <w:t>2</w:t>
      </w:r>
      <w:r w:rsidR="007445C3" w:rsidRPr="00E322E0">
        <w:rPr>
          <w:sz w:val="26"/>
          <w:szCs w:val="26"/>
        </w:rPr>
        <w:t>1</w:t>
      </w:r>
      <w:r w:rsidR="007E0505" w:rsidRPr="00E322E0">
        <w:rPr>
          <w:sz w:val="26"/>
          <w:szCs w:val="26"/>
        </w:rPr>
        <w:t xml:space="preserve"> годов </w:t>
      </w:r>
      <w:r w:rsidR="00225BAA" w:rsidRPr="00E322E0">
        <w:rPr>
          <w:sz w:val="26"/>
          <w:szCs w:val="26"/>
        </w:rPr>
        <w:t xml:space="preserve">и проекты решений о бюджете на </w:t>
      </w:r>
      <w:r w:rsidR="0040072D" w:rsidRPr="00E322E0">
        <w:rPr>
          <w:sz w:val="26"/>
          <w:szCs w:val="26"/>
        </w:rPr>
        <w:t>20</w:t>
      </w:r>
      <w:r w:rsidR="00F36C90" w:rsidRPr="00E322E0">
        <w:rPr>
          <w:sz w:val="26"/>
          <w:szCs w:val="26"/>
        </w:rPr>
        <w:t>20</w:t>
      </w:r>
      <w:r w:rsidR="0040072D" w:rsidRPr="00E322E0">
        <w:rPr>
          <w:sz w:val="26"/>
          <w:szCs w:val="26"/>
        </w:rPr>
        <w:t xml:space="preserve"> год </w:t>
      </w:r>
      <w:r w:rsidR="007E0505" w:rsidRPr="00E322E0">
        <w:rPr>
          <w:sz w:val="26"/>
          <w:szCs w:val="26"/>
        </w:rPr>
        <w:t>и плановый период 20</w:t>
      </w:r>
      <w:r w:rsidR="00FE5BC9" w:rsidRPr="00E322E0">
        <w:rPr>
          <w:sz w:val="26"/>
          <w:szCs w:val="26"/>
        </w:rPr>
        <w:t>2</w:t>
      </w:r>
      <w:r w:rsidR="00F36C90" w:rsidRPr="00E322E0">
        <w:rPr>
          <w:sz w:val="26"/>
          <w:szCs w:val="26"/>
        </w:rPr>
        <w:t>1</w:t>
      </w:r>
      <w:r w:rsidR="007E0505" w:rsidRPr="00E322E0">
        <w:rPr>
          <w:sz w:val="26"/>
          <w:szCs w:val="26"/>
        </w:rPr>
        <w:t xml:space="preserve"> и 202</w:t>
      </w:r>
      <w:r w:rsidR="00F36C90" w:rsidRPr="00E322E0">
        <w:rPr>
          <w:sz w:val="26"/>
          <w:szCs w:val="26"/>
        </w:rPr>
        <w:t>2</w:t>
      </w:r>
      <w:r w:rsidR="007E0505" w:rsidRPr="00E322E0">
        <w:rPr>
          <w:sz w:val="26"/>
          <w:szCs w:val="26"/>
        </w:rPr>
        <w:t xml:space="preserve"> годов </w:t>
      </w:r>
      <w:r w:rsidR="00225BAA" w:rsidRPr="00E322E0">
        <w:rPr>
          <w:sz w:val="26"/>
          <w:szCs w:val="26"/>
        </w:rPr>
        <w:t>муниципальных образований и района.</w:t>
      </w:r>
    </w:p>
    <w:p w:rsidR="00225BAA" w:rsidRPr="00E322E0" w:rsidRDefault="00225BAA" w:rsidP="00531D7D">
      <w:pPr>
        <w:pStyle w:val="Iniiaiieoaeno21"/>
        <w:ind w:firstLine="426"/>
        <w:rPr>
          <w:sz w:val="26"/>
          <w:szCs w:val="26"/>
        </w:rPr>
      </w:pPr>
      <w:r w:rsidRPr="00E322E0">
        <w:rPr>
          <w:sz w:val="26"/>
          <w:szCs w:val="26"/>
        </w:rPr>
        <w:t xml:space="preserve">Всего экспертизой охвачено </w:t>
      </w:r>
      <w:r w:rsidR="00D451B0" w:rsidRPr="00E322E0">
        <w:rPr>
          <w:b/>
          <w:sz w:val="26"/>
          <w:szCs w:val="26"/>
        </w:rPr>
        <w:t>83</w:t>
      </w:r>
      <w:r w:rsidR="0041010F" w:rsidRPr="00E322E0">
        <w:rPr>
          <w:sz w:val="26"/>
          <w:szCs w:val="26"/>
        </w:rPr>
        <w:t xml:space="preserve"> </w:t>
      </w:r>
      <w:r w:rsidRPr="00E322E0">
        <w:rPr>
          <w:sz w:val="26"/>
          <w:szCs w:val="26"/>
        </w:rPr>
        <w:t>проект</w:t>
      </w:r>
      <w:r w:rsidR="00AB079C" w:rsidRPr="00E322E0">
        <w:rPr>
          <w:sz w:val="26"/>
          <w:szCs w:val="26"/>
        </w:rPr>
        <w:t>а</w:t>
      </w:r>
      <w:r w:rsidRPr="00E322E0">
        <w:rPr>
          <w:sz w:val="26"/>
          <w:szCs w:val="26"/>
        </w:rPr>
        <w:t xml:space="preserve"> решен</w:t>
      </w:r>
      <w:r w:rsidR="00E40D6E" w:rsidRPr="00E322E0">
        <w:rPr>
          <w:sz w:val="26"/>
          <w:szCs w:val="26"/>
        </w:rPr>
        <w:t>ий</w:t>
      </w:r>
      <w:r w:rsidRPr="00E322E0">
        <w:rPr>
          <w:sz w:val="26"/>
          <w:szCs w:val="26"/>
        </w:rPr>
        <w:t xml:space="preserve"> о бюджете, из них </w:t>
      </w:r>
      <w:r w:rsidRPr="00E322E0">
        <w:rPr>
          <w:b/>
          <w:sz w:val="26"/>
          <w:szCs w:val="26"/>
        </w:rPr>
        <w:t>15</w:t>
      </w:r>
      <w:r w:rsidR="00F36C90" w:rsidRPr="00E322E0">
        <w:rPr>
          <w:sz w:val="26"/>
          <w:szCs w:val="26"/>
        </w:rPr>
        <w:t xml:space="preserve"> проектов о бюджете на 2020</w:t>
      </w:r>
      <w:r w:rsidRPr="00E322E0">
        <w:rPr>
          <w:sz w:val="26"/>
          <w:szCs w:val="26"/>
        </w:rPr>
        <w:t xml:space="preserve"> год</w:t>
      </w:r>
      <w:r w:rsidR="00923680" w:rsidRPr="00E322E0">
        <w:rPr>
          <w:sz w:val="26"/>
          <w:szCs w:val="26"/>
        </w:rPr>
        <w:t xml:space="preserve"> и плановый период 20</w:t>
      </w:r>
      <w:r w:rsidR="00FE5BC9" w:rsidRPr="00E322E0">
        <w:rPr>
          <w:sz w:val="26"/>
          <w:szCs w:val="26"/>
        </w:rPr>
        <w:t>2</w:t>
      </w:r>
      <w:r w:rsidR="00F36C90" w:rsidRPr="00E322E0">
        <w:rPr>
          <w:sz w:val="26"/>
          <w:szCs w:val="26"/>
        </w:rPr>
        <w:t>1</w:t>
      </w:r>
      <w:r w:rsidR="00923680" w:rsidRPr="00E322E0">
        <w:rPr>
          <w:sz w:val="26"/>
          <w:szCs w:val="26"/>
        </w:rPr>
        <w:t xml:space="preserve"> и 20</w:t>
      </w:r>
      <w:r w:rsidR="007E0505" w:rsidRPr="00E322E0">
        <w:rPr>
          <w:sz w:val="26"/>
          <w:szCs w:val="26"/>
        </w:rPr>
        <w:t>2</w:t>
      </w:r>
      <w:r w:rsidR="00F36C90" w:rsidRPr="00E322E0">
        <w:rPr>
          <w:sz w:val="26"/>
          <w:szCs w:val="26"/>
        </w:rPr>
        <w:t>2</w:t>
      </w:r>
      <w:r w:rsidR="00923680" w:rsidRPr="00E322E0">
        <w:rPr>
          <w:sz w:val="26"/>
          <w:szCs w:val="26"/>
        </w:rPr>
        <w:t xml:space="preserve"> годов</w:t>
      </w:r>
      <w:r w:rsidRPr="00E322E0">
        <w:rPr>
          <w:sz w:val="26"/>
          <w:szCs w:val="26"/>
        </w:rPr>
        <w:t xml:space="preserve"> и </w:t>
      </w:r>
      <w:r w:rsidR="00D451B0" w:rsidRPr="00E322E0">
        <w:rPr>
          <w:b/>
          <w:sz w:val="26"/>
          <w:szCs w:val="26"/>
        </w:rPr>
        <w:t>68</w:t>
      </w:r>
      <w:r w:rsidR="0041010F" w:rsidRPr="00E322E0">
        <w:rPr>
          <w:b/>
          <w:sz w:val="26"/>
          <w:szCs w:val="26"/>
        </w:rPr>
        <w:t xml:space="preserve"> </w:t>
      </w:r>
      <w:r w:rsidRPr="00E322E0">
        <w:rPr>
          <w:sz w:val="26"/>
          <w:szCs w:val="26"/>
        </w:rPr>
        <w:t>проект</w:t>
      </w:r>
      <w:r w:rsidR="0041010F" w:rsidRPr="00E322E0">
        <w:rPr>
          <w:sz w:val="26"/>
          <w:szCs w:val="26"/>
        </w:rPr>
        <w:t>ов</w:t>
      </w:r>
      <w:r w:rsidRPr="00E322E0">
        <w:rPr>
          <w:sz w:val="26"/>
          <w:szCs w:val="26"/>
        </w:rPr>
        <w:t xml:space="preserve"> о внесении изменений в </w:t>
      </w:r>
      <w:r w:rsidR="00E40D6E" w:rsidRPr="00E322E0">
        <w:rPr>
          <w:sz w:val="26"/>
          <w:szCs w:val="26"/>
        </w:rPr>
        <w:t>бюджет</w:t>
      </w:r>
      <w:r w:rsidRPr="00E322E0">
        <w:rPr>
          <w:sz w:val="26"/>
          <w:szCs w:val="26"/>
        </w:rPr>
        <w:t xml:space="preserve"> </w:t>
      </w:r>
      <w:r w:rsidR="007E0505" w:rsidRPr="00E322E0">
        <w:rPr>
          <w:sz w:val="26"/>
          <w:szCs w:val="26"/>
        </w:rPr>
        <w:t xml:space="preserve">на </w:t>
      </w:r>
      <w:r w:rsidRPr="00E322E0">
        <w:rPr>
          <w:sz w:val="26"/>
          <w:szCs w:val="26"/>
        </w:rPr>
        <w:t>201</w:t>
      </w:r>
      <w:r w:rsidR="00D451B0" w:rsidRPr="00E322E0">
        <w:rPr>
          <w:sz w:val="26"/>
          <w:szCs w:val="26"/>
        </w:rPr>
        <w:t>9</w:t>
      </w:r>
      <w:r w:rsidRPr="00E322E0">
        <w:rPr>
          <w:sz w:val="26"/>
          <w:szCs w:val="26"/>
        </w:rPr>
        <w:t xml:space="preserve"> год</w:t>
      </w:r>
      <w:r w:rsidR="007E0505" w:rsidRPr="00E322E0">
        <w:rPr>
          <w:sz w:val="26"/>
          <w:szCs w:val="26"/>
        </w:rPr>
        <w:t xml:space="preserve"> и плановый период 20</w:t>
      </w:r>
      <w:r w:rsidR="00D451B0" w:rsidRPr="00E322E0">
        <w:rPr>
          <w:sz w:val="26"/>
          <w:szCs w:val="26"/>
        </w:rPr>
        <w:t>20</w:t>
      </w:r>
      <w:r w:rsidR="007E0505" w:rsidRPr="00E322E0">
        <w:rPr>
          <w:sz w:val="26"/>
          <w:szCs w:val="26"/>
        </w:rPr>
        <w:t xml:space="preserve"> и 20</w:t>
      </w:r>
      <w:r w:rsidR="00FE5BC9" w:rsidRPr="00E322E0">
        <w:rPr>
          <w:sz w:val="26"/>
          <w:szCs w:val="26"/>
        </w:rPr>
        <w:t>2</w:t>
      </w:r>
      <w:r w:rsidR="00D451B0" w:rsidRPr="00E322E0">
        <w:rPr>
          <w:sz w:val="26"/>
          <w:szCs w:val="26"/>
        </w:rPr>
        <w:t>1</w:t>
      </w:r>
      <w:r w:rsidR="007E0505" w:rsidRPr="00E322E0">
        <w:rPr>
          <w:sz w:val="26"/>
          <w:szCs w:val="26"/>
        </w:rPr>
        <w:t xml:space="preserve"> годов</w:t>
      </w:r>
      <w:r w:rsidRPr="00E322E0">
        <w:rPr>
          <w:sz w:val="26"/>
          <w:szCs w:val="26"/>
        </w:rPr>
        <w:t>.</w:t>
      </w:r>
    </w:p>
    <w:p w:rsidR="00225BAA" w:rsidRPr="00E322E0" w:rsidRDefault="00225BAA" w:rsidP="00531D7D">
      <w:pPr>
        <w:pStyle w:val="Iniiaiieoaeno21"/>
        <w:ind w:firstLine="426"/>
        <w:rPr>
          <w:sz w:val="26"/>
          <w:szCs w:val="26"/>
        </w:rPr>
      </w:pPr>
      <w:r w:rsidRPr="00E322E0">
        <w:rPr>
          <w:sz w:val="26"/>
          <w:szCs w:val="26"/>
        </w:rPr>
        <w:t>Основные замечания и принимаемые по ним меры</w:t>
      </w:r>
      <w:r w:rsidR="004B31E7" w:rsidRPr="00E322E0">
        <w:rPr>
          <w:sz w:val="26"/>
          <w:szCs w:val="26"/>
        </w:rPr>
        <w:t xml:space="preserve"> заключаются в следующем:</w:t>
      </w:r>
    </w:p>
    <w:p w:rsidR="00AE12D8" w:rsidRPr="00E322E0" w:rsidRDefault="00AE12D8" w:rsidP="00531D7D">
      <w:pPr>
        <w:pStyle w:val="Iniiaiieoaeno21"/>
        <w:ind w:firstLine="426"/>
        <w:rPr>
          <w:b/>
          <w:i/>
          <w:sz w:val="26"/>
          <w:szCs w:val="26"/>
        </w:rPr>
      </w:pPr>
      <w:r w:rsidRPr="00E322E0">
        <w:rPr>
          <w:b/>
          <w:i/>
          <w:sz w:val="26"/>
          <w:szCs w:val="26"/>
        </w:rPr>
        <w:t>экспертиза проектов решений о внесении изменений в бюджет</w:t>
      </w:r>
      <w:r w:rsidR="00BD59FF" w:rsidRPr="00E322E0">
        <w:rPr>
          <w:b/>
          <w:i/>
          <w:sz w:val="26"/>
          <w:szCs w:val="26"/>
        </w:rPr>
        <w:t xml:space="preserve"> 201</w:t>
      </w:r>
      <w:r w:rsidR="00D451B0" w:rsidRPr="00E322E0">
        <w:rPr>
          <w:b/>
          <w:i/>
          <w:sz w:val="26"/>
          <w:szCs w:val="26"/>
        </w:rPr>
        <w:t>9</w:t>
      </w:r>
      <w:r w:rsidR="00BD59FF" w:rsidRPr="00E322E0">
        <w:rPr>
          <w:b/>
          <w:i/>
          <w:sz w:val="26"/>
          <w:szCs w:val="26"/>
        </w:rPr>
        <w:t xml:space="preserve"> года</w:t>
      </w:r>
      <w:r w:rsidR="001D6339" w:rsidRPr="00E322E0">
        <w:rPr>
          <w:b/>
          <w:i/>
          <w:sz w:val="26"/>
          <w:szCs w:val="26"/>
        </w:rPr>
        <w:t xml:space="preserve"> и на плановый период 20</w:t>
      </w:r>
      <w:r w:rsidR="00D451B0" w:rsidRPr="00E322E0">
        <w:rPr>
          <w:b/>
          <w:i/>
          <w:sz w:val="26"/>
          <w:szCs w:val="26"/>
        </w:rPr>
        <w:t>20</w:t>
      </w:r>
      <w:r w:rsidR="001D6339" w:rsidRPr="00E322E0">
        <w:rPr>
          <w:b/>
          <w:i/>
          <w:sz w:val="26"/>
          <w:szCs w:val="26"/>
        </w:rPr>
        <w:t xml:space="preserve"> и 202</w:t>
      </w:r>
      <w:r w:rsidR="00D451B0" w:rsidRPr="00E322E0">
        <w:rPr>
          <w:b/>
          <w:i/>
          <w:sz w:val="26"/>
          <w:szCs w:val="26"/>
        </w:rPr>
        <w:t>1</w:t>
      </w:r>
      <w:r w:rsidR="001D6339" w:rsidRPr="00E322E0">
        <w:rPr>
          <w:b/>
          <w:i/>
          <w:sz w:val="26"/>
          <w:szCs w:val="26"/>
        </w:rPr>
        <w:t xml:space="preserve"> годов</w:t>
      </w:r>
    </w:p>
    <w:p w:rsidR="00D451B0" w:rsidRPr="00E322E0" w:rsidRDefault="00D451B0" w:rsidP="00767245">
      <w:pPr>
        <w:pStyle w:val="Iniiaiieoaeno21"/>
        <w:ind w:firstLine="426"/>
        <w:rPr>
          <w:sz w:val="26"/>
          <w:szCs w:val="26"/>
        </w:rPr>
      </w:pPr>
      <w:r w:rsidRPr="00E322E0">
        <w:rPr>
          <w:sz w:val="26"/>
          <w:szCs w:val="26"/>
        </w:rPr>
        <w:t>- отмечалось о необходимости уточнения наименований мероприятий по отдельным разделам подразделам, поскольку не соответствуют данным пояснительной записки;</w:t>
      </w:r>
    </w:p>
    <w:p w:rsidR="00D451B0" w:rsidRPr="00E322E0" w:rsidRDefault="00D451B0" w:rsidP="00767245">
      <w:pPr>
        <w:pStyle w:val="Iniiaiieoaeno21"/>
        <w:ind w:firstLine="426"/>
        <w:rPr>
          <w:sz w:val="26"/>
          <w:szCs w:val="26"/>
        </w:rPr>
      </w:pPr>
      <w:r w:rsidRPr="00E322E0">
        <w:rPr>
          <w:sz w:val="26"/>
          <w:szCs w:val="26"/>
        </w:rPr>
        <w:t xml:space="preserve">- указывалось на необходимость указать в пункте 5 проекта решения объем дорожного фонда с учетом введенного остатка на 01.01.2019г.; </w:t>
      </w:r>
    </w:p>
    <w:p w:rsidR="00D451B0" w:rsidRPr="00E322E0" w:rsidRDefault="00D451B0" w:rsidP="00767245">
      <w:pPr>
        <w:pStyle w:val="Iniiaiieoaeno21"/>
        <w:ind w:firstLine="426"/>
        <w:rPr>
          <w:sz w:val="26"/>
          <w:szCs w:val="26"/>
        </w:rPr>
      </w:pPr>
      <w:r w:rsidRPr="00E322E0">
        <w:rPr>
          <w:sz w:val="26"/>
          <w:szCs w:val="26"/>
        </w:rPr>
        <w:t>-</w:t>
      </w:r>
      <w:r w:rsidR="00AB079C" w:rsidRPr="00E322E0">
        <w:rPr>
          <w:sz w:val="26"/>
          <w:szCs w:val="26"/>
        </w:rPr>
        <w:t xml:space="preserve"> </w:t>
      </w:r>
      <w:r w:rsidRPr="00E322E0">
        <w:rPr>
          <w:sz w:val="26"/>
          <w:szCs w:val="26"/>
        </w:rPr>
        <w:t>дополнить проект решения пунктом, уточняющим объем бюджетных ассигнований на исполнение публичных нормативных обязательств</w:t>
      </w:r>
      <w:r w:rsidR="00AB079C" w:rsidRPr="00E322E0">
        <w:rPr>
          <w:sz w:val="26"/>
          <w:szCs w:val="26"/>
        </w:rPr>
        <w:t>,</w:t>
      </w:r>
      <w:r w:rsidRPr="00E322E0">
        <w:rPr>
          <w:sz w:val="26"/>
          <w:szCs w:val="26"/>
        </w:rPr>
        <w:t xml:space="preserve"> в связи с уменьшением их по коду раздела подраздела1001;</w:t>
      </w:r>
    </w:p>
    <w:p w:rsidR="00D451B0" w:rsidRPr="00E322E0" w:rsidRDefault="00D451B0" w:rsidP="00767245">
      <w:pPr>
        <w:pStyle w:val="Iniiaiieoaeno21"/>
        <w:ind w:firstLine="426"/>
        <w:rPr>
          <w:sz w:val="26"/>
          <w:szCs w:val="26"/>
        </w:rPr>
      </w:pPr>
      <w:r w:rsidRPr="00E322E0">
        <w:rPr>
          <w:sz w:val="26"/>
          <w:szCs w:val="26"/>
        </w:rPr>
        <w:t xml:space="preserve">- отмечалось, что </w:t>
      </w:r>
      <w:proofErr w:type="gramStart"/>
      <w:r w:rsidRPr="00E322E0">
        <w:rPr>
          <w:sz w:val="26"/>
          <w:szCs w:val="26"/>
        </w:rPr>
        <w:t>согласно</w:t>
      </w:r>
      <w:proofErr w:type="gramEnd"/>
      <w:r w:rsidRPr="00E322E0">
        <w:rPr>
          <w:sz w:val="26"/>
          <w:szCs w:val="26"/>
        </w:rPr>
        <w:t xml:space="preserve"> представленной служебной записки от отдела администрации работы в 2018 году по двум муниципальным контрактам не завершены. </w:t>
      </w:r>
      <w:r w:rsidR="00AB079C" w:rsidRPr="00E322E0">
        <w:rPr>
          <w:sz w:val="26"/>
          <w:szCs w:val="26"/>
        </w:rPr>
        <w:t xml:space="preserve"> </w:t>
      </w:r>
      <w:proofErr w:type="gramStart"/>
      <w:r w:rsidR="00AB079C" w:rsidRPr="00E322E0">
        <w:rPr>
          <w:sz w:val="26"/>
          <w:szCs w:val="26"/>
        </w:rPr>
        <w:t>Исходя из пунктов 3.1 контрактов</w:t>
      </w:r>
      <w:r w:rsidRPr="00E322E0">
        <w:rPr>
          <w:sz w:val="26"/>
          <w:szCs w:val="26"/>
        </w:rPr>
        <w:t xml:space="preserve"> работы должны</w:t>
      </w:r>
      <w:proofErr w:type="gramEnd"/>
      <w:r w:rsidRPr="00E322E0">
        <w:rPr>
          <w:sz w:val="26"/>
          <w:szCs w:val="26"/>
        </w:rPr>
        <w:t xml:space="preserve"> были быть выполнены в течение 60 дней и 120 дней, или до 14.07.2018г. и 30.10.2018г. соответственно.  В силу пункта 7.3 </w:t>
      </w:r>
      <w:r w:rsidR="00DA7242" w:rsidRPr="00E322E0">
        <w:rPr>
          <w:sz w:val="26"/>
          <w:szCs w:val="26"/>
        </w:rPr>
        <w:t>в</w:t>
      </w:r>
      <w:r w:rsidRPr="00E322E0">
        <w:rPr>
          <w:sz w:val="26"/>
          <w:szCs w:val="26"/>
        </w:rPr>
        <w:t xml:space="preserve"> случае просрочки исполнения Поставщиком обязательства, предусмотренного Контрактом, Поставщик оплачивает Заказчику пен</w:t>
      </w:r>
      <w:r w:rsidR="00AB079C" w:rsidRPr="00E322E0">
        <w:rPr>
          <w:sz w:val="26"/>
          <w:szCs w:val="26"/>
        </w:rPr>
        <w:t>и</w:t>
      </w:r>
      <w:r w:rsidRPr="00E322E0">
        <w:rPr>
          <w:sz w:val="26"/>
          <w:szCs w:val="26"/>
        </w:rPr>
        <w:t xml:space="preserve">. </w:t>
      </w:r>
      <w:proofErr w:type="gramStart"/>
      <w:r w:rsidRPr="00E322E0">
        <w:rPr>
          <w:sz w:val="26"/>
          <w:szCs w:val="26"/>
        </w:rPr>
        <w:t>Пен</w:t>
      </w:r>
      <w:r w:rsidR="00AB079C" w:rsidRPr="00E322E0">
        <w:rPr>
          <w:sz w:val="26"/>
          <w:szCs w:val="26"/>
        </w:rPr>
        <w:t>и</w:t>
      </w:r>
      <w:r w:rsidRPr="00E322E0">
        <w:rPr>
          <w:sz w:val="26"/>
          <w:szCs w:val="26"/>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r w:rsidRPr="00E322E0">
        <w:rPr>
          <w:sz w:val="26"/>
          <w:szCs w:val="26"/>
        </w:rPr>
        <w:t xml:space="preserve"> </w:t>
      </w:r>
      <w:proofErr w:type="gramStart"/>
      <w:r w:rsidRPr="00E322E0">
        <w:rPr>
          <w:sz w:val="26"/>
          <w:szCs w:val="26"/>
        </w:rPr>
        <w:t xml:space="preserve">Пунктом 5.2.6 предусмотрены обязанности заказчика, а именно: не позднее 60 (шестидесяти) </w:t>
      </w:r>
      <w:r w:rsidRPr="00E322E0">
        <w:rPr>
          <w:sz w:val="26"/>
          <w:szCs w:val="26"/>
        </w:rPr>
        <w:lastRenderedPageBreak/>
        <w:t>рабочих дней с даты фактического исполнения обязательств Исполнителем принять необходимые меры по взысканию неустойки (пени) за весь период просрочки исполнения обязательств, предусмотренных Контрактом, а именно потребовать оплаты неустойки (пени), рассчитанной в соответствии с законодательством Российской Федерации и условиями Контракта за весь период просрочки исполнения, либо вычесть соответствующий размер пени</w:t>
      </w:r>
      <w:proofErr w:type="gramEnd"/>
      <w:r w:rsidRPr="00E322E0">
        <w:rPr>
          <w:sz w:val="26"/>
          <w:szCs w:val="26"/>
        </w:rPr>
        <w:t xml:space="preserve"> (неустойки) из суммы, подлежащей оплате по Контракту. Таким образом, указывалось, что в бюджете бюджетные ассигнования на оплату выполненных работ могут быть предусмотрены в уменьшенном объеме на величину пен</w:t>
      </w:r>
      <w:r w:rsidR="00AB079C" w:rsidRPr="00E322E0">
        <w:rPr>
          <w:sz w:val="26"/>
          <w:szCs w:val="26"/>
        </w:rPr>
        <w:t>и</w:t>
      </w:r>
      <w:r w:rsidRPr="00E322E0">
        <w:rPr>
          <w:sz w:val="26"/>
          <w:szCs w:val="26"/>
        </w:rPr>
        <w:t xml:space="preserve"> за просрочку исполнения обязательств с учетом имеющихся на сегодняшний день обстоятельств. Также отмечалось, что Заказчики не воспользовались своими правами по части 2 ст. 715 ГК РФ, согласно которой «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D451B0" w:rsidRPr="00E322E0" w:rsidRDefault="00D451B0" w:rsidP="00767245">
      <w:pPr>
        <w:pStyle w:val="Iniiaiieoaeno21"/>
        <w:ind w:firstLine="426"/>
        <w:rPr>
          <w:sz w:val="26"/>
          <w:szCs w:val="26"/>
        </w:rPr>
      </w:pPr>
      <w:r w:rsidRPr="00E322E0">
        <w:rPr>
          <w:sz w:val="26"/>
          <w:szCs w:val="26"/>
        </w:rPr>
        <w:t>- отмечалось, что бюджетные ассигнования на приобретение автомобиля для осуществления внутри</w:t>
      </w:r>
      <w:r w:rsidR="00AB079C" w:rsidRPr="00E322E0">
        <w:rPr>
          <w:sz w:val="26"/>
          <w:szCs w:val="26"/>
        </w:rPr>
        <w:t xml:space="preserve"> </w:t>
      </w:r>
      <w:r w:rsidRPr="00E322E0">
        <w:rPr>
          <w:sz w:val="26"/>
          <w:szCs w:val="26"/>
        </w:rPr>
        <w:t>поселковых перевозок следует отнести в силу Приказа Минфина РФ от 08.06.2018г. № 132н «О порядке формирования и применения кодов бюджетной классификации РФ, их структуре и принципах назначения» на раздел 0408 «Транспорт» (планировались на раздел 0503 «Благоустройство»);</w:t>
      </w:r>
    </w:p>
    <w:p w:rsidR="00D451B0" w:rsidRPr="00E322E0" w:rsidRDefault="00D451B0" w:rsidP="00767245">
      <w:pPr>
        <w:pStyle w:val="Iniiaiieoaeno21"/>
        <w:ind w:firstLine="426"/>
        <w:rPr>
          <w:sz w:val="26"/>
          <w:szCs w:val="26"/>
        </w:rPr>
      </w:pPr>
      <w:r w:rsidRPr="00E322E0">
        <w:rPr>
          <w:sz w:val="26"/>
          <w:szCs w:val="26"/>
        </w:rPr>
        <w:t xml:space="preserve">- </w:t>
      </w:r>
      <w:r w:rsidR="00823C57" w:rsidRPr="00E322E0">
        <w:rPr>
          <w:sz w:val="26"/>
          <w:szCs w:val="26"/>
        </w:rPr>
        <w:t xml:space="preserve">установлены замечания в части применения кода вида расхода на приобретение </w:t>
      </w:r>
      <w:proofErr w:type="spellStart"/>
      <w:r w:rsidR="00823C57" w:rsidRPr="00E322E0">
        <w:rPr>
          <w:sz w:val="26"/>
          <w:szCs w:val="26"/>
        </w:rPr>
        <w:t>флеш-</w:t>
      </w:r>
      <w:r w:rsidR="005172FE" w:rsidRPr="00E322E0">
        <w:rPr>
          <w:sz w:val="26"/>
          <w:szCs w:val="26"/>
        </w:rPr>
        <w:t>накопител</w:t>
      </w:r>
      <w:r w:rsidR="008A42A3" w:rsidRPr="00E322E0">
        <w:rPr>
          <w:sz w:val="26"/>
          <w:szCs w:val="26"/>
        </w:rPr>
        <w:t>я</w:t>
      </w:r>
      <w:proofErr w:type="spellEnd"/>
      <w:r w:rsidR="00DA7242" w:rsidRPr="00E322E0">
        <w:rPr>
          <w:sz w:val="26"/>
          <w:szCs w:val="26"/>
        </w:rPr>
        <w:t>, применялся 244, следовало 242.</w:t>
      </w:r>
    </w:p>
    <w:p w:rsidR="00767245" w:rsidRPr="00E322E0" w:rsidRDefault="00DE6A1B" w:rsidP="00767245">
      <w:pPr>
        <w:pStyle w:val="Iniiaiieoaeno21"/>
        <w:ind w:firstLine="426"/>
        <w:rPr>
          <w:sz w:val="26"/>
          <w:szCs w:val="26"/>
        </w:rPr>
      </w:pPr>
      <w:r w:rsidRPr="00E322E0">
        <w:rPr>
          <w:sz w:val="26"/>
          <w:szCs w:val="26"/>
        </w:rPr>
        <w:t xml:space="preserve">Устанавливались и </w:t>
      </w:r>
      <w:r w:rsidR="00767245" w:rsidRPr="00E322E0">
        <w:rPr>
          <w:sz w:val="26"/>
          <w:szCs w:val="26"/>
        </w:rPr>
        <w:t>другие нарушения.</w:t>
      </w:r>
    </w:p>
    <w:p w:rsidR="008D4F82" w:rsidRPr="00E322E0" w:rsidRDefault="00307F05" w:rsidP="00531D7D">
      <w:pPr>
        <w:pStyle w:val="Iniiaiieoaeno21"/>
        <w:ind w:firstLine="426"/>
        <w:rPr>
          <w:sz w:val="26"/>
          <w:szCs w:val="26"/>
        </w:rPr>
      </w:pPr>
      <w:r w:rsidRPr="00E322E0">
        <w:rPr>
          <w:sz w:val="26"/>
          <w:szCs w:val="26"/>
        </w:rPr>
        <w:t>Так</w:t>
      </w:r>
      <w:r w:rsidR="008D4F82" w:rsidRPr="00E322E0">
        <w:rPr>
          <w:sz w:val="26"/>
          <w:szCs w:val="26"/>
        </w:rPr>
        <w:t xml:space="preserve">же устанавливались </w:t>
      </w:r>
      <w:r w:rsidR="00A0773D" w:rsidRPr="00E322E0">
        <w:rPr>
          <w:sz w:val="26"/>
          <w:szCs w:val="26"/>
        </w:rPr>
        <w:t xml:space="preserve">отдельные </w:t>
      </w:r>
      <w:r w:rsidR="008D4F82" w:rsidRPr="00E322E0">
        <w:rPr>
          <w:sz w:val="26"/>
          <w:szCs w:val="26"/>
        </w:rPr>
        <w:t xml:space="preserve">замечания к текстовой части проектов бюджетов и к </w:t>
      </w:r>
      <w:r w:rsidR="00DE6A1B" w:rsidRPr="00E322E0">
        <w:rPr>
          <w:sz w:val="26"/>
          <w:szCs w:val="26"/>
        </w:rPr>
        <w:t>отдельным показателям приложений</w:t>
      </w:r>
      <w:r w:rsidR="008D4F82" w:rsidRPr="00E322E0">
        <w:rPr>
          <w:sz w:val="26"/>
          <w:szCs w:val="26"/>
        </w:rPr>
        <w:t xml:space="preserve"> к проекту решения.</w:t>
      </w:r>
    </w:p>
    <w:p w:rsidR="00AE12D8" w:rsidRPr="00E322E0" w:rsidRDefault="008D4F82" w:rsidP="008D4F82">
      <w:pPr>
        <w:pStyle w:val="Iniiaiieoaeno21"/>
        <w:ind w:firstLine="426"/>
        <w:rPr>
          <w:sz w:val="26"/>
          <w:szCs w:val="26"/>
        </w:rPr>
      </w:pPr>
      <w:r w:rsidRPr="00E322E0">
        <w:rPr>
          <w:sz w:val="26"/>
          <w:szCs w:val="26"/>
        </w:rPr>
        <w:t xml:space="preserve">Муниципальными образованиями представлялась информация об устранении замечаний и принятию к сведению выявленных замечаний и нарушений: </w:t>
      </w:r>
      <w:r w:rsidR="00E40D6E" w:rsidRPr="00E322E0">
        <w:rPr>
          <w:sz w:val="26"/>
          <w:szCs w:val="26"/>
        </w:rPr>
        <w:t>уточнялись показатели дефицита бюджета; уточнялись коды бюджетной классификации</w:t>
      </w:r>
      <w:r w:rsidRPr="00E322E0">
        <w:rPr>
          <w:sz w:val="26"/>
          <w:szCs w:val="26"/>
        </w:rPr>
        <w:t xml:space="preserve">; плановые показатели доходной части бюджетов приводились с плановыми показателями доходной части областного и районного бюджета; расходная часть бюджетов приводилась в соответствии с доходной частью бюджетов; текстовая часть проектов решений дополнялась </w:t>
      </w:r>
      <w:r w:rsidR="00D72365" w:rsidRPr="00E322E0">
        <w:rPr>
          <w:sz w:val="26"/>
          <w:szCs w:val="26"/>
        </w:rPr>
        <w:t>соответствующими пунктами, уточняющи</w:t>
      </w:r>
      <w:r w:rsidR="00014AEC" w:rsidRPr="00E322E0">
        <w:rPr>
          <w:sz w:val="26"/>
          <w:szCs w:val="26"/>
        </w:rPr>
        <w:t>е показатели предыдущих решений</w:t>
      </w:r>
      <w:r w:rsidR="00BC75A2" w:rsidRPr="00E322E0">
        <w:rPr>
          <w:sz w:val="26"/>
          <w:szCs w:val="26"/>
        </w:rPr>
        <w:t xml:space="preserve">, уточнялось распределение </w:t>
      </w:r>
      <w:r w:rsidR="00B90D0D" w:rsidRPr="00E322E0">
        <w:rPr>
          <w:sz w:val="26"/>
          <w:szCs w:val="26"/>
        </w:rPr>
        <w:t>дотаций по кодам доходов</w:t>
      </w:r>
      <w:r w:rsidR="00C97570" w:rsidRPr="00E322E0">
        <w:rPr>
          <w:sz w:val="26"/>
          <w:szCs w:val="26"/>
        </w:rPr>
        <w:t>, уточнялся объем резервного</w:t>
      </w:r>
      <w:r w:rsidR="00202218" w:rsidRPr="00E322E0">
        <w:rPr>
          <w:sz w:val="26"/>
          <w:szCs w:val="26"/>
        </w:rPr>
        <w:t xml:space="preserve"> фонда</w:t>
      </w:r>
      <w:r w:rsidR="00C97570" w:rsidRPr="00E322E0">
        <w:rPr>
          <w:sz w:val="26"/>
          <w:szCs w:val="26"/>
        </w:rPr>
        <w:t xml:space="preserve"> и др.</w:t>
      </w:r>
    </w:p>
    <w:p w:rsidR="00E7706D" w:rsidRPr="00E322E0" w:rsidRDefault="00AE12D8" w:rsidP="008D4F82">
      <w:pPr>
        <w:pStyle w:val="Iniiaiieoaeno21"/>
        <w:ind w:firstLine="426"/>
        <w:rPr>
          <w:b/>
          <w:i/>
          <w:sz w:val="26"/>
          <w:szCs w:val="26"/>
        </w:rPr>
      </w:pPr>
      <w:r w:rsidRPr="00E322E0">
        <w:rPr>
          <w:b/>
          <w:i/>
          <w:sz w:val="26"/>
          <w:szCs w:val="26"/>
        </w:rPr>
        <w:t>экспертиза п</w:t>
      </w:r>
      <w:r w:rsidR="00823C57" w:rsidRPr="00E322E0">
        <w:rPr>
          <w:b/>
          <w:i/>
          <w:sz w:val="26"/>
          <w:szCs w:val="26"/>
        </w:rPr>
        <w:t>роектов решений о бюджете на 2020</w:t>
      </w:r>
      <w:r w:rsidRPr="00E322E0">
        <w:rPr>
          <w:b/>
          <w:i/>
          <w:sz w:val="26"/>
          <w:szCs w:val="26"/>
        </w:rPr>
        <w:t xml:space="preserve"> год</w:t>
      </w:r>
      <w:r w:rsidR="00BD59FF" w:rsidRPr="00E322E0">
        <w:rPr>
          <w:b/>
          <w:i/>
          <w:sz w:val="26"/>
          <w:szCs w:val="26"/>
        </w:rPr>
        <w:t xml:space="preserve"> и плановый период 20</w:t>
      </w:r>
      <w:r w:rsidR="00B90FE0" w:rsidRPr="00E322E0">
        <w:rPr>
          <w:b/>
          <w:i/>
          <w:sz w:val="26"/>
          <w:szCs w:val="26"/>
        </w:rPr>
        <w:t>2</w:t>
      </w:r>
      <w:r w:rsidR="00823C57" w:rsidRPr="00E322E0">
        <w:rPr>
          <w:b/>
          <w:i/>
          <w:sz w:val="26"/>
          <w:szCs w:val="26"/>
        </w:rPr>
        <w:t>1</w:t>
      </w:r>
      <w:r w:rsidR="00BD59FF" w:rsidRPr="00E322E0">
        <w:rPr>
          <w:b/>
          <w:i/>
          <w:sz w:val="26"/>
          <w:szCs w:val="26"/>
        </w:rPr>
        <w:t xml:space="preserve"> и 20</w:t>
      </w:r>
      <w:r w:rsidR="00B87362" w:rsidRPr="00E322E0">
        <w:rPr>
          <w:b/>
          <w:i/>
          <w:sz w:val="26"/>
          <w:szCs w:val="26"/>
        </w:rPr>
        <w:t>2</w:t>
      </w:r>
      <w:r w:rsidR="00823C57" w:rsidRPr="00E322E0">
        <w:rPr>
          <w:b/>
          <w:i/>
          <w:sz w:val="26"/>
          <w:szCs w:val="26"/>
        </w:rPr>
        <w:t>2</w:t>
      </w:r>
      <w:r w:rsidR="00BD59FF" w:rsidRPr="00E322E0">
        <w:rPr>
          <w:b/>
          <w:i/>
          <w:sz w:val="26"/>
          <w:szCs w:val="26"/>
        </w:rPr>
        <w:t xml:space="preserve"> годов</w:t>
      </w:r>
    </w:p>
    <w:p w:rsidR="00823C57" w:rsidRPr="00E322E0" w:rsidRDefault="00823C57" w:rsidP="008D4F82">
      <w:pPr>
        <w:pStyle w:val="Iniiaiieoaeno21"/>
        <w:ind w:firstLine="426"/>
        <w:rPr>
          <w:sz w:val="26"/>
          <w:szCs w:val="26"/>
        </w:rPr>
      </w:pPr>
      <w:r w:rsidRPr="00E322E0">
        <w:rPr>
          <w:sz w:val="26"/>
          <w:szCs w:val="26"/>
        </w:rPr>
        <w:t xml:space="preserve">- установлены нарушения </w:t>
      </w:r>
      <w:proofErr w:type="gramStart"/>
      <w:r w:rsidRPr="00E322E0">
        <w:rPr>
          <w:sz w:val="26"/>
          <w:szCs w:val="26"/>
        </w:rPr>
        <w:t>ч</w:t>
      </w:r>
      <w:proofErr w:type="gramEnd"/>
      <w:r w:rsidRPr="00E322E0">
        <w:rPr>
          <w:sz w:val="26"/>
          <w:szCs w:val="26"/>
        </w:rPr>
        <w:t>.4 ст. 173 БК РФ в части отсутствия в пояснительной записке обоснований параметров прогноза и сопоставление с ранее утвержденными параметрами;</w:t>
      </w:r>
    </w:p>
    <w:p w:rsidR="00823C57" w:rsidRPr="00E322E0" w:rsidRDefault="00823C57" w:rsidP="00823C57">
      <w:pPr>
        <w:pStyle w:val="Iniiaiieoaeno21"/>
        <w:ind w:firstLine="426"/>
        <w:rPr>
          <w:sz w:val="26"/>
          <w:szCs w:val="26"/>
        </w:rPr>
      </w:pPr>
      <w:r w:rsidRPr="00E322E0">
        <w:rPr>
          <w:sz w:val="26"/>
          <w:szCs w:val="26"/>
        </w:rPr>
        <w:t>- в нарушение ст. 62 проектом бюджета муниципального образования предусмотрены доходы от земельных участков, государственная собственность на которые не разграничена (указанные доходы подлежат зачислению в районный бюджет по нормативу 100%);</w:t>
      </w:r>
    </w:p>
    <w:p w:rsidR="00823C57" w:rsidRPr="00E322E0" w:rsidRDefault="00823C57" w:rsidP="00823C57">
      <w:pPr>
        <w:pStyle w:val="Iniiaiieoaeno21"/>
        <w:ind w:firstLine="426"/>
        <w:rPr>
          <w:sz w:val="26"/>
          <w:szCs w:val="26"/>
        </w:rPr>
      </w:pPr>
      <w:r w:rsidRPr="00E322E0">
        <w:rPr>
          <w:sz w:val="26"/>
          <w:szCs w:val="26"/>
        </w:rPr>
        <w:t xml:space="preserve">- установлены нарушения </w:t>
      </w:r>
      <w:proofErr w:type="gramStart"/>
      <w:r w:rsidRPr="00E322E0">
        <w:rPr>
          <w:sz w:val="26"/>
          <w:szCs w:val="26"/>
        </w:rPr>
        <w:t>ч</w:t>
      </w:r>
      <w:proofErr w:type="gramEnd"/>
      <w:r w:rsidRPr="00E322E0">
        <w:rPr>
          <w:sz w:val="26"/>
          <w:szCs w:val="26"/>
        </w:rPr>
        <w:t>. 2 ст. 172 БК РФ в части не соответствия данных Прогноза по доходам проекту бюджета;</w:t>
      </w:r>
    </w:p>
    <w:p w:rsidR="00823C57" w:rsidRPr="00E322E0" w:rsidRDefault="00823C57" w:rsidP="00823C57">
      <w:pPr>
        <w:pStyle w:val="Iniiaiieoaeno21"/>
        <w:ind w:firstLine="426"/>
        <w:rPr>
          <w:sz w:val="26"/>
          <w:szCs w:val="26"/>
        </w:rPr>
      </w:pPr>
      <w:r w:rsidRPr="00E322E0">
        <w:rPr>
          <w:sz w:val="26"/>
          <w:szCs w:val="26"/>
        </w:rPr>
        <w:t xml:space="preserve">- </w:t>
      </w:r>
      <w:r w:rsidR="008F2635" w:rsidRPr="00E322E0">
        <w:rPr>
          <w:sz w:val="26"/>
          <w:szCs w:val="26"/>
        </w:rPr>
        <w:t>установлены отдельные замечания к показателям проекта бюджета  в части уточнения объема дотации с районного бюджета субвенций по ВУС, несоответствия отдельных данных между приложениями проекта бюджета;</w:t>
      </w:r>
    </w:p>
    <w:p w:rsidR="008F2635" w:rsidRPr="00E322E0" w:rsidRDefault="008F2635" w:rsidP="00823C57">
      <w:pPr>
        <w:pStyle w:val="Iniiaiieoaeno21"/>
        <w:ind w:firstLine="426"/>
        <w:rPr>
          <w:sz w:val="26"/>
          <w:szCs w:val="26"/>
        </w:rPr>
      </w:pPr>
      <w:r w:rsidRPr="00E322E0">
        <w:rPr>
          <w:sz w:val="26"/>
          <w:szCs w:val="26"/>
        </w:rPr>
        <w:lastRenderedPageBreak/>
        <w:t>- в нарушение ст. 184.2</w:t>
      </w:r>
      <w:r w:rsidR="00AB079C" w:rsidRPr="00E322E0">
        <w:rPr>
          <w:sz w:val="26"/>
          <w:szCs w:val="26"/>
        </w:rPr>
        <w:t xml:space="preserve"> БК РФ</w:t>
      </w:r>
      <w:r w:rsidRPr="00E322E0">
        <w:rPr>
          <w:sz w:val="26"/>
          <w:szCs w:val="26"/>
        </w:rPr>
        <w:t xml:space="preserve"> не представлен прогноз социально-экономического развития;</w:t>
      </w:r>
    </w:p>
    <w:p w:rsidR="00823C57" w:rsidRPr="00E322E0" w:rsidRDefault="00823C57" w:rsidP="00823C57">
      <w:pPr>
        <w:pStyle w:val="Iniiaiieoaeno21"/>
        <w:ind w:firstLine="426"/>
        <w:rPr>
          <w:sz w:val="26"/>
          <w:szCs w:val="26"/>
        </w:rPr>
      </w:pPr>
      <w:r w:rsidRPr="00E322E0">
        <w:rPr>
          <w:sz w:val="26"/>
          <w:szCs w:val="26"/>
        </w:rPr>
        <w:t xml:space="preserve">- в нарушение </w:t>
      </w:r>
      <w:proofErr w:type="gramStart"/>
      <w:r w:rsidRPr="00E322E0">
        <w:rPr>
          <w:sz w:val="26"/>
          <w:szCs w:val="26"/>
        </w:rPr>
        <w:t>ч</w:t>
      </w:r>
      <w:proofErr w:type="gramEnd"/>
      <w:r w:rsidRPr="00E322E0">
        <w:rPr>
          <w:sz w:val="26"/>
          <w:szCs w:val="26"/>
        </w:rPr>
        <w:t>. 2 ст. 87 БК РФ реестр расходных обязательств не содержит свод (перечень) муниципальных правовых актов с оценкой объемов бюджетных ассигнований, необходимых для исполнения включенных в реестр обязательств.</w:t>
      </w:r>
    </w:p>
    <w:p w:rsidR="00070C05" w:rsidRPr="00E322E0" w:rsidRDefault="00764A2D" w:rsidP="008D4F82">
      <w:pPr>
        <w:pStyle w:val="Iniiaiieoaeno21"/>
        <w:ind w:firstLine="426"/>
        <w:rPr>
          <w:sz w:val="26"/>
          <w:szCs w:val="26"/>
        </w:rPr>
      </w:pPr>
      <w:r w:rsidRPr="00E322E0">
        <w:rPr>
          <w:sz w:val="26"/>
          <w:szCs w:val="26"/>
        </w:rPr>
        <w:t xml:space="preserve">К текстовой части и к приложениям были также установлены отдельные замечания, в части соответствия показателей, содержащихся в проекте решения,  кодов бюджетной классификации, наименований строк доходной части  и расходной части, промежуточных итогов </w:t>
      </w:r>
      <w:r w:rsidR="00635CAE" w:rsidRPr="00E322E0">
        <w:rPr>
          <w:sz w:val="26"/>
          <w:szCs w:val="26"/>
        </w:rPr>
        <w:t>по кодам бюджетной классификации и многие другие</w:t>
      </w:r>
      <w:r w:rsidRPr="00E322E0">
        <w:rPr>
          <w:sz w:val="26"/>
          <w:szCs w:val="26"/>
        </w:rPr>
        <w:t>.</w:t>
      </w:r>
    </w:p>
    <w:p w:rsidR="00635CAE" w:rsidRPr="00E322E0" w:rsidRDefault="00635CAE" w:rsidP="008D4F82">
      <w:pPr>
        <w:pStyle w:val="Iniiaiieoaeno21"/>
        <w:ind w:firstLine="426"/>
        <w:rPr>
          <w:sz w:val="26"/>
          <w:szCs w:val="26"/>
        </w:rPr>
      </w:pPr>
      <w:r w:rsidRPr="00E322E0">
        <w:rPr>
          <w:sz w:val="26"/>
          <w:szCs w:val="26"/>
        </w:rPr>
        <w:t>Муниципальными образования</w:t>
      </w:r>
      <w:r w:rsidR="003740B7" w:rsidRPr="00E322E0">
        <w:rPr>
          <w:sz w:val="26"/>
          <w:szCs w:val="26"/>
        </w:rPr>
        <w:t>ми</w:t>
      </w:r>
      <w:r w:rsidRPr="00E322E0">
        <w:rPr>
          <w:sz w:val="26"/>
          <w:szCs w:val="26"/>
        </w:rPr>
        <w:t xml:space="preserve"> предоставлялись дополнительно документы, информация и пояснения об устранении отмеченных</w:t>
      </w:r>
      <w:r w:rsidR="00627DCE" w:rsidRPr="00E322E0">
        <w:rPr>
          <w:sz w:val="26"/>
          <w:szCs w:val="26"/>
        </w:rPr>
        <w:t xml:space="preserve"> в заключениях</w:t>
      </w:r>
      <w:r w:rsidRPr="00E322E0">
        <w:rPr>
          <w:sz w:val="26"/>
          <w:szCs w:val="26"/>
        </w:rPr>
        <w:t xml:space="preserve"> замечаний.</w:t>
      </w:r>
    </w:p>
    <w:p w:rsidR="00A126AF" w:rsidRPr="00E322E0" w:rsidRDefault="00A126AF" w:rsidP="00A126AF">
      <w:pPr>
        <w:pStyle w:val="Iniiaiieoaeno21"/>
        <w:ind w:firstLine="426"/>
        <w:rPr>
          <w:sz w:val="26"/>
          <w:szCs w:val="26"/>
        </w:rPr>
      </w:pPr>
    </w:p>
    <w:p w:rsidR="00293685" w:rsidRPr="00E322E0" w:rsidRDefault="007E39FA" w:rsidP="00293685">
      <w:pPr>
        <w:pStyle w:val="Iniiaiieoaeno21"/>
        <w:numPr>
          <w:ilvl w:val="1"/>
          <w:numId w:val="4"/>
        </w:numPr>
        <w:jc w:val="center"/>
        <w:rPr>
          <w:b/>
          <w:sz w:val="26"/>
          <w:szCs w:val="26"/>
        </w:rPr>
      </w:pPr>
      <w:r w:rsidRPr="00E322E0">
        <w:rPr>
          <w:b/>
          <w:sz w:val="26"/>
          <w:szCs w:val="26"/>
        </w:rPr>
        <w:t>Анализ бюджетного процесса и подготовка предложений направленных на его совершенствование</w:t>
      </w:r>
      <w:r w:rsidR="002F145A" w:rsidRPr="00E322E0">
        <w:rPr>
          <w:b/>
          <w:sz w:val="26"/>
          <w:szCs w:val="26"/>
        </w:rPr>
        <w:t xml:space="preserve"> </w:t>
      </w:r>
    </w:p>
    <w:p w:rsidR="00631B4D" w:rsidRPr="00E322E0" w:rsidRDefault="00DF6C91" w:rsidP="00596C01">
      <w:pPr>
        <w:pStyle w:val="Iniiaiieoaeno21"/>
        <w:ind w:firstLine="426"/>
        <w:rPr>
          <w:sz w:val="26"/>
          <w:szCs w:val="26"/>
        </w:rPr>
      </w:pPr>
      <w:r w:rsidRPr="00E322E0">
        <w:rPr>
          <w:sz w:val="26"/>
          <w:szCs w:val="26"/>
        </w:rPr>
        <w:t>Анализ бюджетного процесса осуществлялся как в ходе контрольных,</w:t>
      </w:r>
      <w:r w:rsidR="00F31D89" w:rsidRPr="00E322E0">
        <w:rPr>
          <w:sz w:val="26"/>
          <w:szCs w:val="26"/>
        </w:rPr>
        <w:t xml:space="preserve"> </w:t>
      </w:r>
      <w:r w:rsidRPr="00E322E0">
        <w:rPr>
          <w:sz w:val="26"/>
          <w:szCs w:val="26"/>
        </w:rPr>
        <w:t xml:space="preserve"> так и в ходе экспертно-аналитических </w:t>
      </w:r>
      <w:r w:rsidR="00F31D89" w:rsidRPr="00E322E0">
        <w:rPr>
          <w:sz w:val="26"/>
          <w:szCs w:val="26"/>
        </w:rPr>
        <w:t>мероприятий. Основные замечания и предложения отмеч</w:t>
      </w:r>
      <w:r w:rsidR="001E4D0C" w:rsidRPr="00E322E0">
        <w:rPr>
          <w:sz w:val="26"/>
          <w:szCs w:val="26"/>
        </w:rPr>
        <w:t>ались в заключениях и отчетах по результатам экспертно-аналитических и контрольных мероприятий</w:t>
      </w:r>
      <w:r w:rsidR="00F31D89" w:rsidRPr="00E322E0">
        <w:rPr>
          <w:sz w:val="26"/>
          <w:szCs w:val="26"/>
        </w:rPr>
        <w:t>. Кроме того</w:t>
      </w:r>
      <w:r w:rsidR="001E4D0C" w:rsidRPr="00E322E0">
        <w:rPr>
          <w:sz w:val="26"/>
          <w:szCs w:val="26"/>
        </w:rPr>
        <w:t>,</w:t>
      </w:r>
      <w:r w:rsidR="00F31D89" w:rsidRPr="00E322E0">
        <w:rPr>
          <w:sz w:val="26"/>
          <w:szCs w:val="26"/>
        </w:rPr>
        <w:t xml:space="preserve"> в 201</w:t>
      </w:r>
      <w:r w:rsidR="008F2635" w:rsidRPr="00E322E0">
        <w:rPr>
          <w:sz w:val="26"/>
          <w:szCs w:val="26"/>
        </w:rPr>
        <w:t>9</w:t>
      </w:r>
      <w:r w:rsidR="00F31D89" w:rsidRPr="00E322E0">
        <w:rPr>
          <w:sz w:val="26"/>
          <w:szCs w:val="26"/>
        </w:rPr>
        <w:t xml:space="preserve"> году проводились обследования достоверности финансовой отчетности за 1 квартал, полугодие и 9 месяцев 201</w:t>
      </w:r>
      <w:r w:rsidR="008F2635" w:rsidRPr="00E322E0">
        <w:rPr>
          <w:sz w:val="26"/>
          <w:szCs w:val="26"/>
        </w:rPr>
        <w:t>9</w:t>
      </w:r>
      <w:r w:rsidR="00F31D89" w:rsidRPr="00E322E0">
        <w:rPr>
          <w:sz w:val="26"/>
          <w:szCs w:val="26"/>
        </w:rPr>
        <w:t xml:space="preserve"> года. По результатам обследования указывал</w:t>
      </w:r>
      <w:r w:rsidR="00AB079C" w:rsidRPr="00E322E0">
        <w:rPr>
          <w:sz w:val="26"/>
          <w:szCs w:val="26"/>
        </w:rPr>
        <w:t>ись</w:t>
      </w:r>
      <w:r w:rsidR="00F31D89" w:rsidRPr="00E322E0">
        <w:rPr>
          <w:sz w:val="26"/>
          <w:szCs w:val="26"/>
        </w:rPr>
        <w:t xml:space="preserve"> </w:t>
      </w:r>
      <w:r w:rsidR="00D55912" w:rsidRPr="00E322E0">
        <w:rPr>
          <w:sz w:val="26"/>
          <w:szCs w:val="26"/>
        </w:rPr>
        <w:t xml:space="preserve">замечания и нарушения к показателям отдельных форм отчетности, а именно </w:t>
      </w:r>
      <w:r w:rsidR="008F2635" w:rsidRPr="00E322E0">
        <w:rPr>
          <w:sz w:val="26"/>
          <w:szCs w:val="26"/>
        </w:rPr>
        <w:t>п. 150.2 Инструкции № 191н, а также несоответствие отдельных показателей между формами отчетности, решению о бюджете.</w:t>
      </w:r>
      <w:r w:rsidR="00D55912" w:rsidRPr="00E322E0">
        <w:rPr>
          <w:sz w:val="26"/>
          <w:szCs w:val="26"/>
        </w:rPr>
        <w:t xml:space="preserve"> </w:t>
      </w:r>
      <w:r w:rsidR="00627DCE" w:rsidRPr="00E322E0">
        <w:rPr>
          <w:sz w:val="26"/>
          <w:szCs w:val="26"/>
        </w:rPr>
        <w:t xml:space="preserve"> Рекомендовалось учесть изложенные замечания при формировании </w:t>
      </w:r>
      <w:r w:rsidR="00D55912" w:rsidRPr="00E322E0">
        <w:rPr>
          <w:sz w:val="26"/>
          <w:szCs w:val="26"/>
        </w:rPr>
        <w:t xml:space="preserve">годового </w:t>
      </w:r>
      <w:r w:rsidR="00627DCE" w:rsidRPr="00E322E0">
        <w:rPr>
          <w:sz w:val="26"/>
          <w:szCs w:val="26"/>
        </w:rPr>
        <w:t>отчета об исполнении бюджета за 201</w:t>
      </w:r>
      <w:r w:rsidR="008F2635" w:rsidRPr="00E322E0">
        <w:rPr>
          <w:sz w:val="26"/>
          <w:szCs w:val="26"/>
        </w:rPr>
        <w:t>9</w:t>
      </w:r>
      <w:r w:rsidR="00627DCE" w:rsidRPr="00E322E0">
        <w:rPr>
          <w:sz w:val="26"/>
          <w:szCs w:val="26"/>
        </w:rPr>
        <w:t xml:space="preserve"> год. </w:t>
      </w:r>
      <w:r w:rsidR="00DE392F" w:rsidRPr="00E322E0">
        <w:rPr>
          <w:sz w:val="26"/>
          <w:szCs w:val="26"/>
        </w:rPr>
        <w:t xml:space="preserve">Финансовым управлением администрации района вносились соответствующие изменения, замечания принимались к сведению. </w:t>
      </w:r>
    </w:p>
    <w:p w:rsidR="00CD2A4C" w:rsidRPr="00E322E0" w:rsidRDefault="00633DA9" w:rsidP="00596C01">
      <w:pPr>
        <w:pStyle w:val="Iniiaiieoaeno21"/>
        <w:ind w:firstLine="426"/>
        <w:rPr>
          <w:sz w:val="26"/>
          <w:szCs w:val="26"/>
        </w:rPr>
      </w:pPr>
      <w:r w:rsidRPr="00E322E0">
        <w:rPr>
          <w:sz w:val="26"/>
          <w:szCs w:val="26"/>
        </w:rPr>
        <w:t>Также на экспертизу поступали проект Положения о порядке принятия решений о разработке муниципальных программ РМО «Усть-Удинский район»</w:t>
      </w:r>
      <w:r w:rsidR="00631B4D" w:rsidRPr="00E322E0">
        <w:rPr>
          <w:sz w:val="26"/>
          <w:szCs w:val="26"/>
        </w:rPr>
        <w:t xml:space="preserve"> их формирования и реализации, и проект о системе налогообложения в виде единого налога на вмененный доход для отдельных видов деятельности.</w:t>
      </w:r>
      <w:r w:rsidRPr="00E322E0">
        <w:rPr>
          <w:sz w:val="26"/>
          <w:szCs w:val="26"/>
        </w:rPr>
        <w:t xml:space="preserve"> </w:t>
      </w:r>
    </w:p>
    <w:p w:rsidR="00596C01" w:rsidRPr="00E322E0" w:rsidRDefault="00596C01" w:rsidP="00596C01">
      <w:pPr>
        <w:pStyle w:val="Iniiaiieoaeno21"/>
        <w:ind w:firstLine="426"/>
        <w:rPr>
          <w:sz w:val="26"/>
          <w:szCs w:val="26"/>
        </w:rPr>
      </w:pPr>
      <w:r w:rsidRPr="00E322E0">
        <w:rPr>
          <w:sz w:val="26"/>
          <w:szCs w:val="26"/>
        </w:rPr>
        <w:t>Основные замечания по совершенствованию бюджетного процесса касаются приведения действующих актов в соответствие с действующим законодательством, принятия необходимых актов предусмотренных изменяющимся законодательством, а также соблюдения установленных правил. В приложении № 2</w:t>
      </w:r>
      <w:r w:rsidR="002B4F8C" w:rsidRPr="00E322E0">
        <w:rPr>
          <w:sz w:val="26"/>
          <w:szCs w:val="26"/>
        </w:rPr>
        <w:t xml:space="preserve"> к настоящему отчету</w:t>
      </w:r>
      <w:r w:rsidRPr="00E322E0">
        <w:rPr>
          <w:sz w:val="26"/>
          <w:szCs w:val="26"/>
        </w:rPr>
        <w:t xml:space="preserve"> отмечены нормативные пр</w:t>
      </w:r>
      <w:r w:rsidR="002B4F8C" w:rsidRPr="00E322E0">
        <w:rPr>
          <w:sz w:val="26"/>
          <w:szCs w:val="26"/>
        </w:rPr>
        <w:t>авовые акты принятые или измененные</w:t>
      </w:r>
      <w:r w:rsidRPr="00E322E0">
        <w:rPr>
          <w:sz w:val="26"/>
          <w:szCs w:val="26"/>
        </w:rPr>
        <w:t xml:space="preserve"> объектами проверок. </w:t>
      </w:r>
    </w:p>
    <w:p w:rsidR="00036393" w:rsidRPr="00E322E0" w:rsidRDefault="00036393" w:rsidP="00596C01">
      <w:pPr>
        <w:pStyle w:val="Iniiaiieoaeno21"/>
        <w:ind w:firstLine="426"/>
        <w:rPr>
          <w:sz w:val="26"/>
          <w:szCs w:val="26"/>
        </w:rPr>
      </w:pPr>
    </w:p>
    <w:p w:rsidR="00293E72" w:rsidRPr="00E322E0" w:rsidRDefault="00293E72" w:rsidP="00596C01">
      <w:pPr>
        <w:pStyle w:val="Iniiaiieoaeno21"/>
        <w:ind w:firstLine="426"/>
        <w:rPr>
          <w:sz w:val="26"/>
          <w:szCs w:val="26"/>
        </w:rPr>
      </w:pPr>
    </w:p>
    <w:p w:rsidR="00FD1DE5" w:rsidRPr="00E322E0" w:rsidRDefault="00675BF9" w:rsidP="00675BF9">
      <w:pPr>
        <w:pStyle w:val="Iniiaiieoaeno21"/>
        <w:numPr>
          <w:ilvl w:val="1"/>
          <w:numId w:val="4"/>
        </w:numPr>
        <w:jc w:val="center"/>
        <w:rPr>
          <w:b/>
          <w:sz w:val="26"/>
          <w:szCs w:val="26"/>
        </w:rPr>
      </w:pPr>
      <w:r w:rsidRPr="00E322E0">
        <w:rPr>
          <w:b/>
          <w:sz w:val="26"/>
          <w:szCs w:val="26"/>
        </w:rPr>
        <w:t xml:space="preserve">Финансово-экономическая экспертиза </w:t>
      </w:r>
    </w:p>
    <w:p w:rsidR="00525172" w:rsidRPr="00E322E0" w:rsidRDefault="00675BF9" w:rsidP="007E39FA">
      <w:pPr>
        <w:pStyle w:val="Iniiaiieoaeno21"/>
        <w:ind w:firstLine="426"/>
        <w:rPr>
          <w:sz w:val="26"/>
          <w:szCs w:val="26"/>
        </w:rPr>
      </w:pPr>
      <w:r w:rsidRPr="00E322E0">
        <w:rPr>
          <w:sz w:val="26"/>
          <w:szCs w:val="26"/>
        </w:rPr>
        <w:t xml:space="preserve">В </w:t>
      </w:r>
      <w:r w:rsidR="00525172" w:rsidRPr="00E322E0">
        <w:rPr>
          <w:sz w:val="26"/>
          <w:szCs w:val="26"/>
        </w:rPr>
        <w:t>отчетном периоде подготовлено</w:t>
      </w:r>
      <w:r w:rsidRPr="00E322E0">
        <w:rPr>
          <w:sz w:val="26"/>
          <w:szCs w:val="26"/>
        </w:rPr>
        <w:t xml:space="preserve"> </w:t>
      </w:r>
      <w:r w:rsidR="008F2635" w:rsidRPr="00E322E0">
        <w:rPr>
          <w:sz w:val="26"/>
          <w:szCs w:val="26"/>
        </w:rPr>
        <w:t>59</w:t>
      </w:r>
      <w:r w:rsidR="00525172" w:rsidRPr="00E322E0">
        <w:rPr>
          <w:sz w:val="26"/>
          <w:szCs w:val="26"/>
        </w:rPr>
        <w:t xml:space="preserve"> заключени</w:t>
      </w:r>
      <w:r w:rsidR="00F0100D" w:rsidRPr="00E322E0">
        <w:rPr>
          <w:sz w:val="26"/>
          <w:szCs w:val="26"/>
        </w:rPr>
        <w:t>е</w:t>
      </w:r>
      <w:r w:rsidR="00525172" w:rsidRPr="00E322E0">
        <w:rPr>
          <w:sz w:val="26"/>
          <w:szCs w:val="26"/>
        </w:rPr>
        <w:t xml:space="preserve"> по результатам финансово-экономических экспертиз, из них</w:t>
      </w:r>
      <w:r w:rsidR="007927CC" w:rsidRPr="00E322E0">
        <w:rPr>
          <w:sz w:val="26"/>
          <w:szCs w:val="26"/>
        </w:rPr>
        <w:t>:</w:t>
      </w:r>
    </w:p>
    <w:p w:rsidR="006677DF" w:rsidRPr="00E322E0" w:rsidRDefault="004A06E8" w:rsidP="007E39FA">
      <w:pPr>
        <w:pStyle w:val="Iniiaiieoaeno21"/>
        <w:ind w:firstLine="426"/>
        <w:rPr>
          <w:sz w:val="26"/>
          <w:szCs w:val="26"/>
        </w:rPr>
      </w:pPr>
      <w:r w:rsidRPr="00E322E0">
        <w:rPr>
          <w:sz w:val="26"/>
          <w:szCs w:val="26"/>
        </w:rPr>
        <w:t>- 50 заключений на проекты решений Дум, постановлений об оплате труда глав муниципальных образований, муниципальных служащих, вспомогательного и технического персонала, работников казенных учреждений;</w:t>
      </w:r>
    </w:p>
    <w:p w:rsidR="00BA7575" w:rsidRPr="00E322E0" w:rsidRDefault="00BA7575" w:rsidP="007E39FA">
      <w:pPr>
        <w:pStyle w:val="Iniiaiieoaeno21"/>
        <w:ind w:firstLine="426"/>
        <w:rPr>
          <w:sz w:val="26"/>
          <w:szCs w:val="26"/>
        </w:rPr>
      </w:pPr>
      <w:r w:rsidRPr="00E322E0">
        <w:rPr>
          <w:sz w:val="26"/>
          <w:szCs w:val="26"/>
        </w:rPr>
        <w:t xml:space="preserve">- </w:t>
      </w:r>
      <w:r w:rsidR="008F2635" w:rsidRPr="00E322E0">
        <w:rPr>
          <w:sz w:val="26"/>
          <w:szCs w:val="26"/>
        </w:rPr>
        <w:t>2</w:t>
      </w:r>
      <w:r w:rsidRPr="00E322E0">
        <w:rPr>
          <w:sz w:val="26"/>
          <w:szCs w:val="26"/>
        </w:rPr>
        <w:t xml:space="preserve"> заключени</w:t>
      </w:r>
      <w:r w:rsidR="008F2635" w:rsidRPr="00E322E0">
        <w:rPr>
          <w:sz w:val="26"/>
          <w:szCs w:val="26"/>
        </w:rPr>
        <w:t>я</w:t>
      </w:r>
      <w:r w:rsidRPr="00E322E0">
        <w:rPr>
          <w:sz w:val="26"/>
          <w:szCs w:val="26"/>
        </w:rPr>
        <w:t xml:space="preserve"> на проект решения представительного органа о внесении изменений в структуру;</w:t>
      </w:r>
    </w:p>
    <w:p w:rsidR="005C1FF8" w:rsidRPr="00E322E0" w:rsidRDefault="005C1FF8" w:rsidP="007E39FA">
      <w:pPr>
        <w:pStyle w:val="Iniiaiieoaeno21"/>
        <w:ind w:firstLine="426"/>
        <w:rPr>
          <w:sz w:val="26"/>
          <w:szCs w:val="26"/>
        </w:rPr>
      </w:pPr>
      <w:r w:rsidRPr="00E322E0">
        <w:rPr>
          <w:sz w:val="26"/>
          <w:szCs w:val="26"/>
        </w:rPr>
        <w:t xml:space="preserve">- </w:t>
      </w:r>
      <w:r w:rsidR="00B84CFA" w:rsidRPr="00E322E0">
        <w:rPr>
          <w:sz w:val="26"/>
          <w:szCs w:val="26"/>
        </w:rPr>
        <w:t>1</w:t>
      </w:r>
      <w:r w:rsidRPr="00E322E0">
        <w:rPr>
          <w:sz w:val="26"/>
          <w:szCs w:val="26"/>
        </w:rPr>
        <w:t xml:space="preserve"> заключени</w:t>
      </w:r>
      <w:r w:rsidR="00B84CFA" w:rsidRPr="00E322E0">
        <w:rPr>
          <w:sz w:val="26"/>
          <w:szCs w:val="26"/>
        </w:rPr>
        <w:t>е</w:t>
      </w:r>
      <w:r w:rsidRPr="00E322E0">
        <w:rPr>
          <w:sz w:val="26"/>
          <w:szCs w:val="26"/>
        </w:rPr>
        <w:t xml:space="preserve"> на</w:t>
      </w:r>
      <w:r w:rsidR="00B84CFA" w:rsidRPr="00E322E0">
        <w:rPr>
          <w:sz w:val="26"/>
          <w:szCs w:val="26"/>
        </w:rPr>
        <w:t xml:space="preserve"> проект решения Думы</w:t>
      </w:r>
      <w:r w:rsidR="004A06E8" w:rsidRPr="00E322E0">
        <w:rPr>
          <w:sz w:val="26"/>
          <w:szCs w:val="26"/>
        </w:rPr>
        <w:t xml:space="preserve"> «О порядке выплаты единовременного </w:t>
      </w:r>
      <w:r w:rsidR="004A06E8" w:rsidRPr="00E322E0">
        <w:rPr>
          <w:sz w:val="26"/>
          <w:szCs w:val="26"/>
        </w:rPr>
        <w:lastRenderedPageBreak/>
        <w:t>денежного вознаграждения при выходе на трудовую пенсию муниципальным служащим муниципального образования</w:t>
      </w:r>
      <w:r w:rsidR="00B84CFA" w:rsidRPr="00E322E0">
        <w:rPr>
          <w:sz w:val="26"/>
          <w:szCs w:val="26"/>
        </w:rPr>
        <w:t>;</w:t>
      </w:r>
    </w:p>
    <w:p w:rsidR="00B84CFA" w:rsidRPr="00E322E0" w:rsidRDefault="008F2635" w:rsidP="007E39FA">
      <w:pPr>
        <w:pStyle w:val="Iniiaiieoaeno21"/>
        <w:ind w:firstLine="426"/>
        <w:rPr>
          <w:sz w:val="26"/>
          <w:szCs w:val="26"/>
        </w:rPr>
      </w:pPr>
      <w:r w:rsidRPr="00E322E0">
        <w:rPr>
          <w:sz w:val="26"/>
          <w:szCs w:val="26"/>
        </w:rPr>
        <w:t>- 6</w:t>
      </w:r>
      <w:r w:rsidR="00B84CFA" w:rsidRPr="00E322E0">
        <w:rPr>
          <w:sz w:val="26"/>
          <w:szCs w:val="26"/>
        </w:rPr>
        <w:t xml:space="preserve"> заключени</w:t>
      </w:r>
      <w:r w:rsidRPr="00E322E0">
        <w:rPr>
          <w:sz w:val="26"/>
          <w:szCs w:val="26"/>
        </w:rPr>
        <w:t>й</w:t>
      </w:r>
      <w:r w:rsidR="00B84CFA" w:rsidRPr="00E322E0">
        <w:rPr>
          <w:sz w:val="26"/>
          <w:szCs w:val="26"/>
        </w:rPr>
        <w:t xml:space="preserve"> на проект</w:t>
      </w:r>
      <w:r w:rsidRPr="00E322E0">
        <w:rPr>
          <w:sz w:val="26"/>
          <w:szCs w:val="26"/>
        </w:rPr>
        <w:t>ы муниципальных</w:t>
      </w:r>
      <w:r w:rsidR="00B84CFA" w:rsidRPr="00E322E0">
        <w:rPr>
          <w:sz w:val="26"/>
          <w:szCs w:val="26"/>
        </w:rPr>
        <w:t xml:space="preserve"> программ.</w:t>
      </w:r>
    </w:p>
    <w:p w:rsidR="00F0100D" w:rsidRPr="00E322E0" w:rsidRDefault="00F0100D" w:rsidP="007E39FA">
      <w:pPr>
        <w:pStyle w:val="Iniiaiieoaeno21"/>
        <w:ind w:firstLine="426"/>
        <w:rPr>
          <w:sz w:val="26"/>
          <w:szCs w:val="26"/>
        </w:rPr>
      </w:pPr>
      <w:r w:rsidRPr="00E322E0">
        <w:rPr>
          <w:sz w:val="26"/>
          <w:szCs w:val="26"/>
        </w:rPr>
        <w:t xml:space="preserve">В ходе проведенных экспертиз отмечались следующие </w:t>
      </w:r>
      <w:r w:rsidR="007415B8" w:rsidRPr="00E322E0">
        <w:rPr>
          <w:sz w:val="26"/>
          <w:szCs w:val="26"/>
        </w:rPr>
        <w:t xml:space="preserve">нарушения и </w:t>
      </w:r>
      <w:r w:rsidRPr="00E322E0">
        <w:rPr>
          <w:sz w:val="26"/>
          <w:szCs w:val="26"/>
        </w:rPr>
        <w:t>замечания:</w:t>
      </w:r>
    </w:p>
    <w:p w:rsidR="004A06E8" w:rsidRPr="00E322E0" w:rsidRDefault="004D5B76" w:rsidP="008E49C5">
      <w:pPr>
        <w:pStyle w:val="Iniiaiieoaeno21"/>
        <w:ind w:firstLine="426"/>
        <w:rPr>
          <w:sz w:val="26"/>
          <w:szCs w:val="26"/>
        </w:rPr>
      </w:pPr>
      <w:r w:rsidRPr="00E322E0">
        <w:rPr>
          <w:sz w:val="26"/>
          <w:szCs w:val="26"/>
        </w:rPr>
        <w:t>- в нарушение части 2 ст. 83 БК РФ источником</w:t>
      </w:r>
      <w:r w:rsidR="00037918" w:rsidRPr="00E322E0">
        <w:rPr>
          <w:sz w:val="26"/>
          <w:szCs w:val="26"/>
        </w:rPr>
        <w:t xml:space="preserve"> дополнительных поступлений по увеличению расходных обязательств указаны субвенции на выплату заработной платы, которые не предусмотрены ни местным бюджетом, ни бюджетом Иркутской области;</w:t>
      </w:r>
    </w:p>
    <w:p w:rsidR="00037918" w:rsidRPr="00E322E0" w:rsidRDefault="00037918" w:rsidP="008E49C5">
      <w:pPr>
        <w:pStyle w:val="Iniiaiieoaeno21"/>
        <w:ind w:firstLine="426"/>
        <w:rPr>
          <w:sz w:val="26"/>
          <w:szCs w:val="26"/>
        </w:rPr>
      </w:pPr>
      <w:r w:rsidRPr="00E322E0">
        <w:rPr>
          <w:sz w:val="26"/>
          <w:szCs w:val="26"/>
        </w:rPr>
        <w:t xml:space="preserve">- при определении </w:t>
      </w:r>
      <w:r w:rsidR="00AB079C" w:rsidRPr="00E322E0">
        <w:rPr>
          <w:sz w:val="26"/>
          <w:szCs w:val="26"/>
        </w:rPr>
        <w:t xml:space="preserve">количества </w:t>
      </w:r>
      <w:r w:rsidRPr="00E322E0">
        <w:rPr>
          <w:sz w:val="26"/>
          <w:szCs w:val="26"/>
        </w:rPr>
        <w:t xml:space="preserve">должностных окладов </w:t>
      </w:r>
      <w:r w:rsidR="00AB079C" w:rsidRPr="00E322E0">
        <w:rPr>
          <w:sz w:val="26"/>
          <w:szCs w:val="26"/>
        </w:rPr>
        <w:t xml:space="preserve">для формирования </w:t>
      </w:r>
      <w:r w:rsidRPr="00E322E0">
        <w:rPr>
          <w:sz w:val="26"/>
          <w:szCs w:val="26"/>
        </w:rPr>
        <w:t>фонд</w:t>
      </w:r>
      <w:r w:rsidR="00AB079C" w:rsidRPr="00E322E0">
        <w:rPr>
          <w:sz w:val="26"/>
          <w:szCs w:val="26"/>
        </w:rPr>
        <w:t>а</w:t>
      </w:r>
      <w:r w:rsidRPr="00E322E0">
        <w:rPr>
          <w:sz w:val="26"/>
          <w:szCs w:val="26"/>
        </w:rPr>
        <w:t xml:space="preserve"> оплаты труда муниципальных служащих на год необходимо исходить из расчета 74,5 должностных окладов</w:t>
      </w:r>
      <w:r w:rsidR="00AB079C" w:rsidRPr="00E322E0">
        <w:rPr>
          <w:sz w:val="26"/>
          <w:szCs w:val="26"/>
        </w:rPr>
        <w:t xml:space="preserve"> в соответствии с</w:t>
      </w:r>
      <w:r w:rsidRPr="00E322E0">
        <w:rPr>
          <w:sz w:val="26"/>
          <w:szCs w:val="26"/>
        </w:rPr>
        <w:t xml:space="preserve"> постановлени</w:t>
      </w:r>
      <w:r w:rsidR="00AB079C" w:rsidRPr="00E322E0">
        <w:rPr>
          <w:sz w:val="26"/>
          <w:szCs w:val="26"/>
        </w:rPr>
        <w:t>ем</w:t>
      </w:r>
      <w:r w:rsidRPr="00E322E0">
        <w:rPr>
          <w:sz w:val="26"/>
          <w:szCs w:val="26"/>
        </w:rPr>
        <w:t xml:space="preserve"> Правительства Иркутской области от 27.11.2014г. № 599-пп;</w:t>
      </w:r>
    </w:p>
    <w:p w:rsidR="00037918" w:rsidRPr="00E322E0" w:rsidRDefault="00037918" w:rsidP="008E49C5">
      <w:pPr>
        <w:pStyle w:val="Iniiaiieoaeno21"/>
        <w:ind w:firstLine="426"/>
        <w:rPr>
          <w:sz w:val="26"/>
          <w:szCs w:val="26"/>
        </w:rPr>
      </w:pPr>
      <w:r w:rsidRPr="00E322E0">
        <w:rPr>
          <w:sz w:val="26"/>
          <w:szCs w:val="26"/>
        </w:rPr>
        <w:t xml:space="preserve">- производился неверный расчет потребности на оплату труда, </w:t>
      </w:r>
      <w:r w:rsidR="007415B8" w:rsidRPr="00E322E0">
        <w:rPr>
          <w:sz w:val="26"/>
          <w:szCs w:val="26"/>
        </w:rPr>
        <w:t>поскольку проектом решения предусматривались другие размеры ЕДП;</w:t>
      </w:r>
    </w:p>
    <w:p w:rsidR="007415B8" w:rsidRPr="00E322E0" w:rsidRDefault="007415B8" w:rsidP="008E49C5">
      <w:pPr>
        <w:pStyle w:val="Iniiaiieoaeno21"/>
        <w:ind w:firstLine="426"/>
        <w:rPr>
          <w:sz w:val="26"/>
          <w:szCs w:val="26"/>
        </w:rPr>
      </w:pPr>
      <w:r w:rsidRPr="00E322E0">
        <w:rPr>
          <w:sz w:val="26"/>
          <w:szCs w:val="26"/>
        </w:rPr>
        <w:t>- отмечалось о необходимости соблюдения установленн</w:t>
      </w:r>
      <w:r w:rsidR="00AB079C" w:rsidRPr="00E322E0">
        <w:rPr>
          <w:sz w:val="26"/>
          <w:szCs w:val="26"/>
        </w:rPr>
        <w:t>ого</w:t>
      </w:r>
      <w:r w:rsidRPr="00E322E0">
        <w:rPr>
          <w:sz w:val="26"/>
          <w:szCs w:val="26"/>
        </w:rPr>
        <w:t xml:space="preserve"> норматив</w:t>
      </w:r>
      <w:r w:rsidR="00AB079C" w:rsidRPr="00E322E0">
        <w:rPr>
          <w:sz w:val="26"/>
          <w:szCs w:val="26"/>
        </w:rPr>
        <w:t>а</w:t>
      </w:r>
      <w:r w:rsidRPr="00E322E0">
        <w:rPr>
          <w:sz w:val="26"/>
          <w:szCs w:val="26"/>
        </w:rPr>
        <w:t xml:space="preserve"> 80% от оплаты труда главы;</w:t>
      </w:r>
    </w:p>
    <w:p w:rsidR="007415B8" w:rsidRPr="00E322E0" w:rsidRDefault="007415B8" w:rsidP="008E49C5">
      <w:pPr>
        <w:pStyle w:val="Iniiaiieoaeno21"/>
        <w:ind w:firstLine="426"/>
        <w:rPr>
          <w:sz w:val="26"/>
          <w:szCs w:val="26"/>
        </w:rPr>
      </w:pPr>
      <w:r w:rsidRPr="00E322E0">
        <w:rPr>
          <w:sz w:val="26"/>
          <w:szCs w:val="26"/>
        </w:rPr>
        <w:t>- в проекте положения содержаться ссылки на утратившие силу законы Иркутской области, несоответствия в размере материальной помощи отдельным пунктам Положения об оплате труда;</w:t>
      </w:r>
    </w:p>
    <w:p w:rsidR="007415B8" w:rsidRPr="00E322E0" w:rsidRDefault="007415B8" w:rsidP="008E49C5">
      <w:pPr>
        <w:pStyle w:val="Iniiaiieoaeno21"/>
        <w:ind w:firstLine="426"/>
        <w:rPr>
          <w:sz w:val="26"/>
          <w:szCs w:val="26"/>
        </w:rPr>
      </w:pPr>
      <w:r w:rsidRPr="00E322E0">
        <w:rPr>
          <w:sz w:val="26"/>
          <w:szCs w:val="26"/>
        </w:rPr>
        <w:t xml:space="preserve">- составляющие заработной платы выражены формулами, предлагалось утвердить в суммовом выражении; </w:t>
      </w:r>
    </w:p>
    <w:p w:rsidR="007415B8" w:rsidRPr="00E322E0" w:rsidRDefault="007415B8" w:rsidP="008E49C5">
      <w:pPr>
        <w:pStyle w:val="Iniiaiieoaeno21"/>
        <w:ind w:firstLine="426"/>
        <w:rPr>
          <w:sz w:val="26"/>
          <w:szCs w:val="26"/>
        </w:rPr>
      </w:pPr>
      <w:r w:rsidRPr="00E322E0">
        <w:rPr>
          <w:sz w:val="26"/>
          <w:szCs w:val="26"/>
        </w:rPr>
        <w:t>- в нарушение ст. 83 части 2 БК РФ проект решения не содержит ссылку на наличие соответствующих источников дополнительных поступлений  в бюджет, либо сокращение бюджетных ассигнований по отдельным статьям расходов бюджета;</w:t>
      </w:r>
    </w:p>
    <w:p w:rsidR="005E10A6" w:rsidRPr="00E322E0" w:rsidRDefault="005E10A6" w:rsidP="008E49C5">
      <w:pPr>
        <w:pStyle w:val="Iniiaiieoaeno21"/>
        <w:ind w:firstLine="426"/>
        <w:rPr>
          <w:sz w:val="26"/>
          <w:szCs w:val="26"/>
        </w:rPr>
      </w:pPr>
      <w:r w:rsidRPr="00E322E0">
        <w:rPr>
          <w:sz w:val="26"/>
          <w:szCs w:val="26"/>
        </w:rPr>
        <w:t>- представленным проектом предусматривалось единовременное денежное поощрение при выходе муниципальных служащих на трудовую пенсию. Указанные нормы проекта нарушают требования Закона Иркутской области № 88-оз, в той части, что установлена выплата единовременного поощрения в связи с выходом на пенсию за выслугу лет. Также установлены и другие нарушения норм Закона Иркутской области № 88-оз;</w:t>
      </w:r>
    </w:p>
    <w:p w:rsidR="005E10A6" w:rsidRPr="00E322E0" w:rsidRDefault="005E10A6" w:rsidP="008E49C5">
      <w:pPr>
        <w:pStyle w:val="Iniiaiieoaeno21"/>
        <w:ind w:firstLine="426"/>
        <w:rPr>
          <w:sz w:val="26"/>
          <w:szCs w:val="26"/>
        </w:rPr>
      </w:pPr>
      <w:r w:rsidRPr="00E322E0">
        <w:rPr>
          <w:sz w:val="26"/>
          <w:szCs w:val="26"/>
        </w:rPr>
        <w:t>- указывалось на необходимость изменения наименования квартальной премии, в соответствии с Законом Иркутской области следует указывать премия за выполнение особо важных и сложных заданий;</w:t>
      </w:r>
    </w:p>
    <w:p w:rsidR="005E10A6" w:rsidRPr="00E322E0" w:rsidRDefault="005E10A6" w:rsidP="008E49C5">
      <w:pPr>
        <w:pStyle w:val="Iniiaiieoaeno21"/>
        <w:ind w:firstLine="426"/>
        <w:rPr>
          <w:sz w:val="26"/>
          <w:szCs w:val="26"/>
        </w:rPr>
      </w:pPr>
      <w:r w:rsidRPr="00E322E0">
        <w:rPr>
          <w:sz w:val="26"/>
          <w:szCs w:val="26"/>
        </w:rPr>
        <w:t xml:space="preserve">- </w:t>
      </w:r>
      <w:r w:rsidR="00633DA9" w:rsidRPr="00E322E0">
        <w:rPr>
          <w:sz w:val="26"/>
          <w:szCs w:val="26"/>
        </w:rPr>
        <w:t>размеры должностных окладов устанавливаются в нарушение соотношения должностей муниципальной службы и гражданской службы (Закон Иркутской области № 88-ОЗ);</w:t>
      </w:r>
    </w:p>
    <w:p w:rsidR="00633DA9" w:rsidRPr="00E322E0" w:rsidRDefault="00633DA9" w:rsidP="008E49C5">
      <w:pPr>
        <w:pStyle w:val="Iniiaiieoaeno21"/>
        <w:ind w:firstLine="426"/>
        <w:rPr>
          <w:sz w:val="26"/>
          <w:szCs w:val="26"/>
        </w:rPr>
      </w:pPr>
      <w:r w:rsidRPr="00E322E0">
        <w:rPr>
          <w:sz w:val="26"/>
          <w:szCs w:val="26"/>
        </w:rPr>
        <w:t>- дополнить проект решения размерами надбавок за классный чин 2 и 1 класса;</w:t>
      </w:r>
    </w:p>
    <w:p w:rsidR="00633DA9" w:rsidRPr="00E322E0" w:rsidRDefault="00633DA9" w:rsidP="00633DA9">
      <w:pPr>
        <w:pStyle w:val="Iniiaiieoaeno21"/>
        <w:ind w:firstLine="426"/>
        <w:rPr>
          <w:sz w:val="26"/>
          <w:szCs w:val="26"/>
        </w:rPr>
      </w:pPr>
      <w:r w:rsidRPr="00E322E0">
        <w:rPr>
          <w:sz w:val="26"/>
          <w:szCs w:val="26"/>
        </w:rPr>
        <w:t>- выявлено нарушения в части установления размеров надбавки за особые условия в превышающем объеме, установленном Законом Иркутской области № 2-</w:t>
      </w:r>
      <w:r w:rsidR="00902317" w:rsidRPr="00E322E0">
        <w:rPr>
          <w:sz w:val="26"/>
          <w:szCs w:val="26"/>
        </w:rPr>
        <w:t>ОЗ;</w:t>
      </w:r>
    </w:p>
    <w:p w:rsidR="00902317" w:rsidRPr="00E322E0" w:rsidRDefault="00902317" w:rsidP="008E49C5">
      <w:pPr>
        <w:pStyle w:val="Iniiaiieoaeno21"/>
        <w:ind w:firstLine="426"/>
        <w:rPr>
          <w:sz w:val="26"/>
          <w:szCs w:val="26"/>
        </w:rPr>
      </w:pPr>
      <w:r w:rsidRPr="00E322E0">
        <w:rPr>
          <w:sz w:val="26"/>
          <w:szCs w:val="26"/>
        </w:rPr>
        <w:t>- установлены замечания в части несоответствия основных мероприятий в паспорте муниципальной программы соответствующему разделу программы, отсутствие методики эффективности, отсутствуют приложения, предусмотренные Порядком, отсутствуют согласования, предусмотренные Порядком;</w:t>
      </w:r>
    </w:p>
    <w:p w:rsidR="00902317" w:rsidRPr="00E322E0" w:rsidRDefault="00902317" w:rsidP="008E49C5">
      <w:pPr>
        <w:pStyle w:val="Iniiaiieoaeno21"/>
        <w:ind w:firstLine="426"/>
        <w:rPr>
          <w:sz w:val="26"/>
          <w:szCs w:val="26"/>
        </w:rPr>
      </w:pPr>
      <w:r w:rsidRPr="00E322E0">
        <w:rPr>
          <w:sz w:val="26"/>
          <w:szCs w:val="26"/>
        </w:rPr>
        <w:t xml:space="preserve">- установлены несоответствия ожидаемых конечных результатов между разделами и приложениями муниципальной программы, отсутствие целевых показателей к предусмотренным мероприятиям, итоговый показатель достижения </w:t>
      </w:r>
      <w:r w:rsidRPr="00E322E0">
        <w:rPr>
          <w:sz w:val="26"/>
          <w:szCs w:val="26"/>
        </w:rPr>
        <w:lastRenderedPageBreak/>
        <w:t>целевых показателей включает годы предшествующие периоду реализации программы;</w:t>
      </w:r>
    </w:p>
    <w:p w:rsidR="00902317" w:rsidRPr="00E322E0" w:rsidRDefault="00902317" w:rsidP="00902317">
      <w:pPr>
        <w:pStyle w:val="Iniiaiieoaeno21"/>
        <w:ind w:firstLine="426"/>
        <w:rPr>
          <w:sz w:val="26"/>
          <w:szCs w:val="26"/>
        </w:rPr>
      </w:pPr>
      <w:r w:rsidRPr="00E322E0">
        <w:rPr>
          <w:sz w:val="26"/>
          <w:szCs w:val="26"/>
        </w:rPr>
        <w:t>- отмечались замечания в части несоответствия целевого показателя между разделами программы, не соответствует перечень основных мероприятий между программой и подпрограммой,</w:t>
      </w:r>
    </w:p>
    <w:p w:rsidR="00902317" w:rsidRPr="00E322E0" w:rsidRDefault="00902317" w:rsidP="00902317">
      <w:pPr>
        <w:pStyle w:val="Iniiaiieoaeno21"/>
        <w:ind w:firstLine="426"/>
        <w:rPr>
          <w:sz w:val="26"/>
          <w:szCs w:val="26"/>
        </w:rPr>
      </w:pPr>
      <w:r w:rsidRPr="00E322E0">
        <w:rPr>
          <w:sz w:val="26"/>
          <w:szCs w:val="26"/>
        </w:rPr>
        <w:t>и др. замечания.</w:t>
      </w:r>
    </w:p>
    <w:p w:rsidR="00F744B7" w:rsidRPr="00E322E0" w:rsidRDefault="003E7133" w:rsidP="008E49C5">
      <w:pPr>
        <w:pStyle w:val="Iniiaiieoaeno21"/>
        <w:ind w:firstLine="426"/>
        <w:rPr>
          <w:sz w:val="26"/>
          <w:szCs w:val="26"/>
        </w:rPr>
      </w:pPr>
      <w:r w:rsidRPr="00E322E0">
        <w:rPr>
          <w:sz w:val="26"/>
          <w:szCs w:val="26"/>
        </w:rPr>
        <w:t xml:space="preserve">По результатам рассмотрения заключений администрациями принимались исчерпывающие меры по устранению отмеченных </w:t>
      </w:r>
      <w:r w:rsidR="00D136D8" w:rsidRPr="00E322E0">
        <w:rPr>
          <w:sz w:val="26"/>
          <w:szCs w:val="26"/>
        </w:rPr>
        <w:t>замечаний</w:t>
      </w:r>
      <w:r w:rsidR="00240546" w:rsidRPr="00E322E0">
        <w:rPr>
          <w:sz w:val="26"/>
          <w:szCs w:val="26"/>
        </w:rPr>
        <w:t xml:space="preserve"> как в ходе проведения экспертиз (предоставлялись доработанные проекты), так и после</w:t>
      </w:r>
      <w:r w:rsidRPr="00E322E0">
        <w:rPr>
          <w:sz w:val="26"/>
          <w:szCs w:val="26"/>
        </w:rPr>
        <w:t>.</w:t>
      </w:r>
    </w:p>
    <w:p w:rsidR="00036393" w:rsidRPr="00E322E0" w:rsidRDefault="00036393" w:rsidP="007E39FA">
      <w:pPr>
        <w:pStyle w:val="Iniiaiieoaeno21"/>
        <w:ind w:firstLine="426"/>
        <w:rPr>
          <w:sz w:val="26"/>
          <w:szCs w:val="26"/>
        </w:rPr>
      </w:pPr>
    </w:p>
    <w:p w:rsidR="00FD2B8A" w:rsidRPr="00E322E0" w:rsidRDefault="00FD2B8A" w:rsidP="00FD2B8A">
      <w:pPr>
        <w:pStyle w:val="Iniiaiieoaeno21"/>
        <w:numPr>
          <w:ilvl w:val="1"/>
          <w:numId w:val="4"/>
        </w:numPr>
        <w:jc w:val="center"/>
        <w:rPr>
          <w:b/>
          <w:sz w:val="26"/>
          <w:szCs w:val="26"/>
        </w:rPr>
      </w:pPr>
      <w:r w:rsidRPr="00E322E0">
        <w:rPr>
          <w:b/>
          <w:sz w:val="26"/>
          <w:szCs w:val="26"/>
        </w:rPr>
        <w:t>Контрольные мероприятия</w:t>
      </w:r>
      <w:r w:rsidR="00596C01" w:rsidRPr="00E322E0">
        <w:rPr>
          <w:b/>
          <w:sz w:val="26"/>
          <w:szCs w:val="26"/>
        </w:rPr>
        <w:t xml:space="preserve">  </w:t>
      </w:r>
    </w:p>
    <w:p w:rsidR="00DE65C3" w:rsidRPr="00E322E0" w:rsidRDefault="00DE65C3" w:rsidP="001121D3">
      <w:pPr>
        <w:pStyle w:val="Iniiaiieoaeno21"/>
        <w:ind w:firstLine="567"/>
        <w:rPr>
          <w:sz w:val="26"/>
          <w:szCs w:val="26"/>
        </w:rPr>
      </w:pPr>
      <w:r w:rsidRPr="00E322E0">
        <w:rPr>
          <w:sz w:val="26"/>
          <w:szCs w:val="26"/>
        </w:rPr>
        <w:t xml:space="preserve">В отчетном периоде </w:t>
      </w:r>
      <w:r w:rsidR="00CD7D2A" w:rsidRPr="00E322E0">
        <w:rPr>
          <w:sz w:val="26"/>
          <w:szCs w:val="26"/>
        </w:rPr>
        <w:t xml:space="preserve">Контрольно-счетным органом </w:t>
      </w:r>
      <w:r w:rsidR="00BC1AE3" w:rsidRPr="00E322E0">
        <w:rPr>
          <w:sz w:val="26"/>
          <w:szCs w:val="26"/>
        </w:rPr>
        <w:t xml:space="preserve">проведено </w:t>
      </w:r>
      <w:r w:rsidR="008E49C5" w:rsidRPr="00E322E0">
        <w:rPr>
          <w:sz w:val="26"/>
          <w:szCs w:val="26"/>
        </w:rPr>
        <w:t>1</w:t>
      </w:r>
      <w:r w:rsidR="00631B4D" w:rsidRPr="00E322E0">
        <w:rPr>
          <w:sz w:val="26"/>
          <w:szCs w:val="26"/>
        </w:rPr>
        <w:t>3</w:t>
      </w:r>
      <w:r w:rsidR="00BC1AE3" w:rsidRPr="00E322E0">
        <w:rPr>
          <w:sz w:val="26"/>
          <w:szCs w:val="26"/>
        </w:rPr>
        <w:t xml:space="preserve"> </w:t>
      </w:r>
      <w:r w:rsidRPr="00E322E0">
        <w:rPr>
          <w:sz w:val="26"/>
          <w:szCs w:val="26"/>
        </w:rPr>
        <w:t>провер</w:t>
      </w:r>
      <w:r w:rsidR="00BC1AE3" w:rsidRPr="00E322E0">
        <w:rPr>
          <w:sz w:val="26"/>
          <w:szCs w:val="26"/>
        </w:rPr>
        <w:t>о</w:t>
      </w:r>
      <w:r w:rsidRPr="00E322E0">
        <w:rPr>
          <w:sz w:val="26"/>
          <w:szCs w:val="26"/>
        </w:rPr>
        <w:t>к</w:t>
      </w:r>
      <w:r w:rsidR="00BC1AE3" w:rsidRPr="00E322E0">
        <w:rPr>
          <w:sz w:val="26"/>
          <w:szCs w:val="26"/>
        </w:rPr>
        <w:t>:</w:t>
      </w:r>
    </w:p>
    <w:p w:rsidR="00DE65C3" w:rsidRPr="00E322E0" w:rsidRDefault="00DE65C3" w:rsidP="001121D3">
      <w:pPr>
        <w:pStyle w:val="Iniiaiieoaeno21"/>
        <w:ind w:firstLine="567"/>
        <w:rPr>
          <w:sz w:val="26"/>
          <w:szCs w:val="26"/>
        </w:rPr>
      </w:pPr>
      <w:r w:rsidRPr="00E322E0">
        <w:rPr>
          <w:sz w:val="26"/>
          <w:szCs w:val="26"/>
        </w:rPr>
        <w:t>- 1 внешняя проверка главных администраторов бюджета;</w:t>
      </w:r>
    </w:p>
    <w:p w:rsidR="00AA4B4A" w:rsidRPr="00E322E0" w:rsidRDefault="00AA4B4A" w:rsidP="001121D3">
      <w:pPr>
        <w:pStyle w:val="Iniiaiieoaeno21"/>
        <w:ind w:firstLine="567"/>
        <w:rPr>
          <w:sz w:val="26"/>
          <w:szCs w:val="26"/>
        </w:rPr>
      </w:pPr>
      <w:r w:rsidRPr="00E322E0">
        <w:rPr>
          <w:sz w:val="26"/>
          <w:szCs w:val="26"/>
        </w:rPr>
        <w:t xml:space="preserve">- </w:t>
      </w:r>
      <w:r w:rsidR="00AD458D" w:rsidRPr="00E322E0">
        <w:rPr>
          <w:sz w:val="26"/>
          <w:szCs w:val="26"/>
        </w:rPr>
        <w:t>4</w:t>
      </w:r>
      <w:r w:rsidRPr="00E322E0">
        <w:rPr>
          <w:sz w:val="26"/>
          <w:szCs w:val="26"/>
        </w:rPr>
        <w:t xml:space="preserve"> проверки по оплате труда в муниципальных образованиях и учреждениях района;</w:t>
      </w:r>
    </w:p>
    <w:p w:rsidR="00EB5D0B" w:rsidRPr="00E322E0" w:rsidRDefault="007942C9" w:rsidP="001121D3">
      <w:pPr>
        <w:pStyle w:val="Iniiaiieoaeno21"/>
        <w:ind w:firstLine="567"/>
        <w:rPr>
          <w:sz w:val="26"/>
          <w:szCs w:val="26"/>
        </w:rPr>
      </w:pPr>
      <w:r w:rsidRPr="00E322E0">
        <w:rPr>
          <w:sz w:val="26"/>
          <w:szCs w:val="26"/>
        </w:rPr>
        <w:t>-</w:t>
      </w:r>
      <w:r w:rsidR="00EB5D0B" w:rsidRPr="00E322E0">
        <w:rPr>
          <w:sz w:val="26"/>
          <w:szCs w:val="26"/>
        </w:rPr>
        <w:t xml:space="preserve"> </w:t>
      </w:r>
      <w:r w:rsidR="00631B4D" w:rsidRPr="00E322E0">
        <w:rPr>
          <w:sz w:val="26"/>
          <w:szCs w:val="26"/>
        </w:rPr>
        <w:t>2</w:t>
      </w:r>
      <w:r w:rsidR="00EB5D0B" w:rsidRPr="00E322E0">
        <w:rPr>
          <w:sz w:val="26"/>
          <w:szCs w:val="26"/>
        </w:rPr>
        <w:t xml:space="preserve"> проверк</w:t>
      </w:r>
      <w:r w:rsidR="00AB079C" w:rsidRPr="00E322E0">
        <w:rPr>
          <w:sz w:val="26"/>
          <w:szCs w:val="26"/>
        </w:rPr>
        <w:t>и</w:t>
      </w:r>
      <w:r w:rsidR="00EB5D0B" w:rsidRPr="00E322E0">
        <w:rPr>
          <w:sz w:val="26"/>
          <w:szCs w:val="26"/>
        </w:rPr>
        <w:t xml:space="preserve"> по аудиту </w:t>
      </w:r>
      <w:r w:rsidR="00AA4B4A" w:rsidRPr="00E322E0">
        <w:rPr>
          <w:sz w:val="26"/>
          <w:szCs w:val="26"/>
        </w:rPr>
        <w:t>эффективности муниципальной</w:t>
      </w:r>
      <w:r w:rsidR="0095572F" w:rsidRPr="00E322E0">
        <w:rPr>
          <w:sz w:val="26"/>
          <w:szCs w:val="26"/>
        </w:rPr>
        <w:t xml:space="preserve"> программ</w:t>
      </w:r>
      <w:r w:rsidR="00AA4B4A" w:rsidRPr="00E322E0">
        <w:rPr>
          <w:sz w:val="26"/>
          <w:szCs w:val="26"/>
        </w:rPr>
        <w:t>ы</w:t>
      </w:r>
      <w:r w:rsidR="00EB5D0B" w:rsidRPr="00E322E0">
        <w:rPr>
          <w:sz w:val="26"/>
          <w:szCs w:val="26"/>
        </w:rPr>
        <w:t>;</w:t>
      </w:r>
    </w:p>
    <w:p w:rsidR="00BC1AE3" w:rsidRPr="00E322E0" w:rsidRDefault="00BC1AE3" w:rsidP="001121D3">
      <w:pPr>
        <w:pStyle w:val="Iniiaiieoaeno21"/>
        <w:ind w:firstLine="567"/>
        <w:rPr>
          <w:sz w:val="26"/>
          <w:szCs w:val="26"/>
        </w:rPr>
      </w:pPr>
      <w:r w:rsidRPr="00E322E0">
        <w:rPr>
          <w:sz w:val="26"/>
          <w:szCs w:val="26"/>
        </w:rPr>
        <w:t>-</w:t>
      </w:r>
      <w:r w:rsidR="00AD458D" w:rsidRPr="00E322E0">
        <w:rPr>
          <w:sz w:val="26"/>
          <w:szCs w:val="26"/>
        </w:rPr>
        <w:t xml:space="preserve"> 4</w:t>
      </w:r>
      <w:r w:rsidRPr="00E322E0">
        <w:rPr>
          <w:sz w:val="26"/>
          <w:szCs w:val="26"/>
        </w:rPr>
        <w:t xml:space="preserve"> проверк</w:t>
      </w:r>
      <w:r w:rsidR="00202218" w:rsidRPr="00E322E0">
        <w:rPr>
          <w:sz w:val="26"/>
          <w:szCs w:val="26"/>
        </w:rPr>
        <w:t>и</w:t>
      </w:r>
      <w:r w:rsidRPr="00E322E0">
        <w:rPr>
          <w:sz w:val="26"/>
          <w:szCs w:val="26"/>
        </w:rPr>
        <w:t xml:space="preserve"> по народным инициативам в муниципальн</w:t>
      </w:r>
      <w:r w:rsidR="00AB079C" w:rsidRPr="00E322E0">
        <w:rPr>
          <w:sz w:val="26"/>
          <w:szCs w:val="26"/>
        </w:rPr>
        <w:t>ых</w:t>
      </w:r>
      <w:r w:rsidRPr="00E322E0">
        <w:rPr>
          <w:sz w:val="26"/>
          <w:szCs w:val="26"/>
        </w:rPr>
        <w:t xml:space="preserve"> образовани</w:t>
      </w:r>
      <w:r w:rsidR="00AB079C" w:rsidRPr="00E322E0">
        <w:rPr>
          <w:sz w:val="26"/>
          <w:szCs w:val="26"/>
        </w:rPr>
        <w:t>ях</w:t>
      </w:r>
      <w:r w:rsidRPr="00E322E0">
        <w:rPr>
          <w:sz w:val="26"/>
          <w:szCs w:val="26"/>
        </w:rPr>
        <w:t>;</w:t>
      </w:r>
    </w:p>
    <w:p w:rsidR="0095572F" w:rsidRPr="00E322E0" w:rsidRDefault="0095572F" w:rsidP="001121D3">
      <w:pPr>
        <w:pStyle w:val="Iniiaiieoaeno21"/>
        <w:ind w:firstLine="567"/>
        <w:rPr>
          <w:sz w:val="26"/>
          <w:szCs w:val="26"/>
        </w:rPr>
      </w:pPr>
      <w:r w:rsidRPr="00E322E0">
        <w:rPr>
          <w:sz w:val="26"/>
          <w:szCs w:val="26"/>
        </w:rPr>
        <w:t xml:space="preserve">- </w:t>
      </w:r>
      <w:r w:rsidR="00AD458D" w:rsidRPr="00E322E0">
        <w:rPr>
          <w:sz w:val="26"/>
          <w:szCs w:val="26"/>
        </w:rPr>
        <w:t>1</w:t>
      </w:r>
      <w:r w:rsidRPr="00E322E0">
        <w:rPr>
          <w:sz w:val="26"/>
          <w:szCs w:val="26"/>
        </w:rPr>
        <w:t xml:space="preserve"> про</w:t>
      </w:r>
      <w:r w:rsidR="00AD458D" w:rsidRPr="00E322E0">
        <w:rPr>
          <w:sz w:val="26"/>
          <w:szCs w:val="26"/>
        </w:rPr>
        <w:t>верки по аудиту в сфере закупок;</w:t>
      </w:r>
    </w:p>
    <w:p w:rsidR="00AD458D" w:rsidRPr="00E322E0" w:rsidRDefault="00AD458D" w:rsidP="001121D3">
      <w:pPr>
        <w:pStyle w:val="Iniiaiieoaeno21"/>
        <w:ind w:firstLine="567"/>
        <w:rPr>
          <w:sz w:val="26"/>
          <w:szCs w:val="26"/>
        </w:rPr>
      </w:pPr>
      <w:r w:rsidRPr="00E322E0">
        <w:rPr>
          <w:sz w:val="26"/>
          <w:szCs w:val="26"/>
        </w:rPr>
        <w:t>- 1 проверка использования сре</w:t>
      </w:r>
      <w:proofErr w:type="gramStart"/>
      <w:r w:rsidRPr="00E322E0">
        <w:rPr>
          <w:sz w:val="26"/>
          <w:szCs w:val="26"/>
        </w:rPr>
        <w:t>дств в р</w:t>
      </w:r>
      <w:proofErr w:type="gramEnd"/>
      <w:r w:rsidRPr="00E322E0">
        <w:rPr>
          <w:sz w:val="26"/>
          <w:szCs w:val="26"/>
        </w:rPr>
        <w:t>амках исполнения полномочий по хранению, комплектованию, учету и использованию архивных документов.</w:t>
      </w:r>
    </w:p>
    <w:p w:rsidR="006861AC" w:rsidRPr="00E322E0" w:rsidRDefault="0063634A" w:rsidP="006861AC">
      <w:pPr>
        <w:pStyle w:val="Iniiaiieoaeno21"/>
        <w:ind w:firstLine="567"/>
        <w:rPr>
          <w:sz w:val="26"/>
          <w:szCs w:val="26"/>
        </w:rPr>
      </w:pPr>
      <w:r w:rsidRPr="00E322E0">
        <w:rPr>
          <w:sz w:val="26"/>
          <w:szCs w:val="26"/>
        </w:rPr>
        <w:t>Основные замечания и принимаемые по ним меры по результатам проведения внешней проверки главных администраторов бюджет</w:t>
      </w:r>
      <w:r w:rsidR="00202218" w:rsidRPr="00E322E0">
        <w:rPr>
          <w:sz w:val="26"/>
          <w:szCs w:val="26"/>
        </w:rPr>
        <w:t>ных средств</w:t>
      </w:r>
      <w:r w:rsidRPr="00E322E0">
        <w:rPr>
          <w:sz w:val="26"/>
          <w:szCs w:val="26"/>
        </w:rPr>
        <w:t xml:space="preserve"> отражены в разделе </w:t>
      </w:r>
      <w:r w:rsidRPr="00E322E0">
        <w:rPr>
          <w:b/>
          <w:sz w:val="26"/>
          <w:szCs w:val="26"/>
        </w:rPr>
        <w:t>2.1 настоящего отчета</w:t>
      </w:r>
      <w:r w:rsidRPr="00E322E0">
        <w:rPr>
          <w:sz w:val="26"/>
          <w:szCs w:val="26"/>
        </w:rPr>
        <w:t>.</w:t>
      </w:r>
    </w:p>
    <w:p w:rsidR="00EB5D0B" w:rsidRPr="00E322E0" w:rsidRDefault="00AD458D" w:rsidP="006861AC">
      <w:pPr>
        <w:pStyle w:val="Iniiaiieoaeno21"/>
        <w:ind w:firstLine="567"/>
        <w:rPr>
          <w:sz w:val="26"/>
          <w:szCs w:val="26"/>
        </w:rPr>
      </w:pPr>
      <w:r w:rsidRPr="00E322E0">
        <w:rPr>
          <w:sz w:val="26"/>
          <w:szCs w:val="26"/>
        </w:rPr>
        <w:t xml:space="preserve">Аудит в сфере закупок проводился в отчетном году, как в форме отдельного мероприятия, так и в ходе проверки отдельным вопросом в администрации района, ее структурном подразделении и администрации муниципального образования (3 мероприятия). </w:t>
      </w:r>
      <w:r w:rsidR="00EB5D0B" w:rsidRPr="00E322E0">
        <w:rPr>
          <w:sz w:val="26"/>
          <w:szCs w:val="26"/>
        </w:rPr>
        <w:t xml:space="preserve">Информация изложена в разделе </w:t>
      </w:r>
      <w:r w:rsidR="00840EFB" w:rsidRPr="00E322E0">
        <w:rPr>
          <w:b/>
          <w:sz w:val="26"/>
          <w:szCs w:val="26"/>
        </w:rPr>
        <w:t>2.</w:t>
      </w:r>
      <w:r w:rsidR="00240546" w:rsidRPr="00E322E0">
        <w:rPr>
          <w:b/>
          <w:sz w:val="26"/>
          <w:szCs w:val="26"/>
        </w:rPr>
        <w:t>6</w:t>
      </w:r>
      <w:r w:rsidR="00EB5D0B" w:rsidRPr="00E322E0">
        <w:rPr>
          <w:b/>
          <w:sz w:val="26"/>
          <w:szCs w:val="26"/>
        </w:rPr>
        <w:t xml:space="preserve"> настоящего отчета</w:t>
      </w:r>
      <w:r w:rsidR="00EB5D0B" w:rsidRPr="00E322E0">
        <w:rPr>
          <w:sz w:val="26"/>
          <w:szCs w:val="26"/>
        </w:rPr>
        <w:t>.</w:t>
      </w:r>
    </w:p>
    <w:p w:rsidR="00C63527" w:rsidRPr="00E322E0" w:rsidRDefault="00C63527" w:rsidP="00C63527">
      <w:pPr>
        <w:pStyle w:val="Iniiaiieoaeno21"/>
        <w:ind w:firstLine="567"/>
        <w:rPr>
          <w:i/>
          <w:sz w:val="26"/>
          <w:szCs w:val="26"/>
        </w:rPr>
      </w:pPr>
      <w:r w:rsidRPr="00E322E0">
        <w:rPr>
          <w:i/>
          <w:sz w:val="26"/>
          <w:szCs w:val="26"/>
        </w:rPr>
        <w:t>В ходе проведения проверок по оплате труда выявлены следующие нарушения:</w:t>
      </w:r>
    </w:p>
    <w:p w:rsidR="005F6586" w:rsidRPr="00E322E0" w:rsidRDefault="00A74075" w:rsidP="005F6586">
      <w:pPr>
        <w:jc w:val="both"/>
        <w:rPr>
          <w:sz w:val="26"/>
          <w:szCs w:val="26"/>
        </w:rPr>
      </w:pPr>
      <w:r w:rsidRPr="00E322E0">
        <w:rPr>
          <w:sz w:val="26"/>
          <w:szCs w:val="26"/>
        </w:rPr>
        <w:t xml:space="preserve">- </w:t>
      </w:r>
      <w:r w:rsidR="00C63527" w:rsidRPr="00E322E0">
        <w:rPr>
          <w:sz w:val="26"/>
          <w:szCs w:val="26"/>
        </w:rPr>
        <w:t>контрольное мероприятие «Проверка выплаты денежного содержан</w:t>
      </w:r>
      <w:r w:rsidR="00243143" w:rsidRPr="00E322E0">
        <w:rPr>
          <w:sz w:val="26"/>
          <w:szCs w:val="26"/>
        </w:rPr>
        <w:t xml:space="preserve">ия с начислениями на него главе </w:t>
      </w:r>
      <w:r w:rsidR="00C63527" w:rsidRPr="00E322E0">
        <w:rPr>
          <w:sz w:val="26"/>
          <w:szCs w:val="26"/>
        </w:rPr>
        <w:t>муниципального образования, а также заработной платы с начислениями на нее муниципальным служащим, вспомогательному и техническому персоналу в 201</w:t>
      </w:r>
      <w:r w:rsidR="006C2019" w:rsidRPr="00E322E0">
        <w:rPr>
          <w:sz w:val="26"/>
          <w:szCs w:val="26"/>
        </w:rPr>
        <w:t xml:space="preserve">8 </w:t>
      </w:r>
      <w:r w:rsidR="00C63527" w:rsidRPr="00E322E0">
        <w:rPr>
          <w:sz w:val="26"/>
          <w:szCs w:val="26"/>
        </w:rPr>
        <w:t>году</w:t>
      </w:r>
      <w:r w:rsidR="006C2019" w:rsidRPr="00E322E0">
        <w:rPr>
          <w:sz w:val="26"/>
          <w:szCs w:val="26"/>
        </w:rPr>
        <w:t xml:space="preserve"> </w:t>
      </w:r>
      <w:r w:rsidR="00243143" w:rsidRPr="00E322E0">
        <w:rPr>
          <w:sz w:val="26"/>
          <w:szCs w:val="26"/>
        </w:rPr>
        <w:t xml:space="preserve">в </w:t>
      </w:r>
      <w:r w:rsidR="005F6586" w:rsidRPr="00E322E0">
        <w:rPr>
          <w:sz w:val="26"/>
          <w:szCs w:val="26"/>
        </w:rPr>
        <w:t>администрации Игжейского</w:t>
      </w:r>
      <w:r w:rsidR="00243143" w:rsidRPr="00E322E0">
        <w:rPr>
          <w:sz w:val="26"/>
          <w:szCs w:val="26"/>
        </w:rPr>
        <w:t xml:space="preserve"> </w:t>
      </w:r>
      <w:r w:rsidR="005F6586" w:rsidRPr="00E322E0">
        <w:rPr>
          <w:sz w:val="26"/>
          <w:szCs w:val="26"/>
        </w:rPr>
        <w:t>сельского поселения</w:t>
      </w:r>
      <w:r w:rsidR="00C63527" w:rsidRPr="00E322E0">
        <w:rPr>
          <w:sz w:val="26"/>
          <w:szCs w:val="26"/>
        </w:rPr>
        <w:t xml:space="preserve">». </w:t>
      </w:r>
      <w:r w:rsidR="005F6586" w:rsidRPr="00E322E0">
        <w:rPr>
          <w:sz w:val="26"/>
          <w:szCs w:val="26"/>
        </w:rPr>
        <w:t>Выявлено нарушений на сумму 76449,89 рублей, из них 61468,8 рублей в нарушение принципа эффективности использования бюджетных сре</w:t>
      </w:r>
      <w:proofErr w:type="gramStart"/>
      <w:r w:rsidR="005F6586" w:rsidRPr="00E322E0">
        <w:rPr>
          <w:sz w:val="26"/>
          <w:szCs w:val="26"/>
        </w:rPr>
        <w:t>дств ст</w:t>
      </w:r>
      <w:proofErr w:type="gramEnd"/>
      <w:r w:rsidR="005F6586" w:rsidRPr="00E322E0">
        <w:rPr>
          <w:sz w:val="26"/>
          <w:szCs w:val="26"/>
        </w:rPr>
        <w:t xml:space="preserve">. 34 Бюджетных средств РФ выразившееся в несоответствии выплат действующему положению об оплате труда в муниципальном образовании, 14981,09 рублей в нарушение п. 16 Постановления Правительства РФ от 24.12.2007 № 922. Установлены нарушения Приказа Минфина РФ от 30.03.2015г. № 52н о первичных учетных документах, нарушение ст. 91 ТК РФ в части учета рабочего времени. В итоговом отчете предлагалось внести изменения в Положение об оплате труда муниципальных служащих. Отчет направлен в адрес руководителя объекта проверки для принятия мер по устранению выявленных нарушений, и в районную Думу для сведения. </w:t>
      </w:r>
    </w:p>
    <w:p w:rsidR="00F1478B" w:rsidRPr="00E322E0" w:rsidRDefault="00F1478B" w:rsidP="00C63527">
      <w:pPr>
        <w:jc w:val="both"/>
        <w:rPr>
          <w:sz w:val="26"/>
          <w:szCs w:val="26"/>
        </w:rPr>
      </w:pPr>
    </w:p>
    <w:p w:rsidR="005F6586" w:rsidRPr="00E322E0" w:rsidRDefault="00C63527" w:rsidP="005F6586">
      <w:pPr>
        <w:jc w:val="both"/>
        <w:rPr>
          <w:sz w:val="26"/>
          <w:szCs w:val="26"/>
        </w:rPr>
      </w:pPr>
      <w:r w:rsidRPr="00E322E0">
        <w:rPr>
          <w:sz w:val="26"/>
          <w:szCs w:val="26"/>
        </w:rPr>
        <w:t xml:space="preserve"> </w:t>
      </w:r>
      <w:r w:rsidR="00243143" w:rsidRPr="00E322E0">
        <w:rPr>
          <w:sz w:val="26"/>
          <w:szCs w:val="26"/>
        </w:rPr>
        <w:t xml:space="preserve">- </w:t>
      </w:r>
      <w:r w:rsidRPr="00E322E0">
        <w:rPr>
          <w:sz w:val="26"/>
          <w:szCs w:val="26"/>
        </w:rPr>
        <w:t xml:space="preserve">контрольное мероприятие </w:t>
      </w:r>
      <w:r w:rsidR="00243143" w:rsidRPr="00E322E0">
        <w:rPr>
          <w:sz w:val="26"/>
          <w:szCs w:val="26"/>
        </w:rPr>
        <w:t>«</w:t>
      </w:r>
      <w:r w:rsidRPr="00E322E0">
        <w:rPr>
          <w:sz w:val="26"/>
          <w:szCs w:val="26"/>
        </w:rPr>
        <w:t>Проверка выплаты денежного содержа</w:t>
      </w:r>
      <w:r w:rsidR="00243143" w:rsidRPr="00E322E0">
        <w:rPr>
          <w:sz w:val="26"/>
          <w:szCs w:val="26"/>
        </w:rPr>
        <w:t>ния с начислениями на него глав</w:t>
      </w:r>
      <w:r w:rsidRPr="00E322E0">
        <w:rPr>
          <w:sz w:val="26"/>
          <w:szCs w:val="26"/>
        </w:rPr>
        <w:t xml:space="preserve"> муниципальных образований, а также заработной платы с начислениями на нее муниципальным служащим, вспомогательного и </w:t>
      </w:r>
      <w:r w:rsidRPr="00E322E0">
        <w:rPr>
          <w:sz w:val="26"/>
          <w:szCs w:val="26"/>
        </w:rPr>
        <w:lastRenderedPageBreak/>
        <w:t>технического персонала в 201</w:t>
      </w:r>
      <w:r w:rsidR="006C2019" w:rsidRPr="00E322E0">
        <w:rPr>
          <w:sz w:val="26"/>
          <w:szCs w:val="26"/>
        </w:rPr>
        <w:t>8</w:t>
      </w:r>
      <w:r w:rsidRPr="00E322E0">
        <w:rPr>
          <w:sz w:val="26"/>
          <w:szCs w:val="26"/>
        </w:rPr>
        <w:t xml:space="preserve"> году в</w:t>
      </w:r>
      <w:r w:rsidR="005F6586" w:rsidRPr="00E322E0">
        <w:rPr>
          <w:sz w:val="26"/>
          <w:szCs w:val="26"/>
        </w:rPr>
        <w:t xml:space="preserve"> администрации Малышевского сельского поселения».</w:t>
      </w:r>
      <w:r w:rsidR="00243143" w:rsidRPr="00E322E0">
        <w:rPr>
          <w:sz w:val="26"/>
          <w:szCs w:val="26"/>
        </w:rPr>
        <w:t xml:space="preserve"> </w:t>
      </w:r>
      <w:r w:rsidR="005F6586" w:rsidRPr="00E322E0">
        <w:rPr>
          <w:sz w:val="26"/>
          <w:szCs w:val="26"/>
        </w:rPr>
        <w:t xml:space="preserve">Выявлено нарушений и замечаний в объеме 24270,58 рублей, из них 24270,58 рублей в нарушение </w:t>
      </w:r>
      <w:proofErr w:type="gramStart"/>
      <w:r w:rsidR="005F6586" w:rsidRPr="00E322E0">
        <w:rPr>
          <w:sz w:val="26"/>
          <w:szCs w:val="26"/>
        </w:rPr>
        <w:t>принципа эффективности использования средств местного бюджета</w:t>
      </w:r>
      <w:proofErr w:type="gramEnd"/>
      <w:r w:rsidR="005F6586" w:rsidRPr="00E322E0">
        <w:rPr>
          <w:sz w:val="26"/>
          <w:szCs w:val="26"/>
        </w:rPr>
        <w:t xml:space="preserve"> выразившееся в переплатах за выслугу лет, переплаты доплат до МРОТ, переплата единовременной и материальной помощи при увольнении. </w:t>
      </w:r>
      <w:proofErr w:type="gramStart"/>
      <w:r w:rsidR="005F6586" w:rsidRPr="00E322E0">
        <w:rPr>
          <w:sz w:val="26"/>
          <w:szCs w:val="26"/>
        </w:rPr>
        <w:t>Отмечались нарушения в части ведения первичных учетных документов, по расчетам среднего заработка для опускных, по учету рабочего времени.</w:t>
      </w:r>
      <w:proofErr w:type="gramEnd"/>
      <w:r w:rsidR="005F6586" w:rsidRPr="00E322E0">
        <w:rPr>
          <w:sz w:val="26"/>
          <w:szCs w:val="26"/>
        </w:rPr>
        <w:t xml:space="preserve"> Предложено восстановить в бюджет средства, внести изменения в положения об оплате труда. Отчет направлен Главе администрации для принятия мер, а также в районную Думу для сведения.</w:t>
      </w:r>
    </w:p>
    <w:p w:rsidR="005F6586" w:rsidRPr="00E322E0" w:rsidRDefault="00BA0401" w:rsidP="003A39CB">
      <w:pPr>
        <w:ind w:firstLine="567"/>
        <w:jc w:val="both"/>
        <w:rPr>
          <w:sz w:val="26"/>
          <w:szCs w:val="26"/>
        </w:rPr>
      </w:pPr>
      <w:r w:rsidRPr="00E322E0">
        <w:rPr>
          <w:sz w:val="26"/>
          <w:szCs w:val="26"/>
        </w:rPr>
        <w:t>Администрацией приняты</w:t>
      </w:r>
      <w:r w:rsidR="005F6586" w:rsidRPr="00E322E0">
        <w:rPr>
          <w:sz w:val="26"/>
          <w:szCs w:val="26"/>
        </w:rPr>
        <w:t xml:space="preserve"> меры в части внесения изменений в положения об оплате труда </w:t>
      </w:r>
      <w:r w:rsidRPr="00E322E0">
        <w:rPr>
          <w:sz w:val="26"/>
          <w:szCs w:val="26"/>
        </w:rPr>
        <w:t>по главе, муниципальным служащим и техническому персоналу.</w:t>
      </w:r>
    </w:p>
    <w:p w:rsidR="006C2019" w:rsidRPr="00E322E0" w:rsidRDefault="006C2019" w:rsidP="005F6586">
      <w:pPr>
        <w:jc w:val="both"/>
        <w:rPr>
          <w:sz w:val="26"/>
          <w:szCs w:val="26"/>
        </w:rPr>
      </w:pPr>
    </w:p>
    <w:p w:rsidR="006C2019" w:rsidRPr="00E322E0" w:rsidRDefault="006C2019" w:rsidP="006C2019">
      <w:pPr>
        <w:jc w:val="both"/>
        <w:rPr>
          <w:sz w:val="26"/>
          <w:szCs w:val="26"/>
        </w:rPr>
      </w:pPr>
      <w:r w:rsidRPr="00E322E0">
        <w:rPr>
          <w:sz w:val="26"/>
          <w:szCs w:val="26"/>
        </w:rPr>
        <w:t xml:space="preserve">- контрольное мероприятие «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му и техническому персоналу в 2018 году и истекшем периоде 2019 года в администрации Молькинского сельского поселения». Установлены нарушения на сумму 297,3 тыс. рублей, из них 114,5 тыс. рублей в нарушение принципа эффективности использования бюджетных средств ст. 34 БК </w:t>
      </w:r>
      <w:proofErr w:type="gramStart"/>
      <w:r w:rsidRPr="00E322E0">
        <w:rPr>
          <w:sz w:val="26"/>
          <w:szCs w:val="26"/>
        </w:rPr>
        <w:t>РФ</w:t>
      </w:r>
      <w:proofErr w:type="gramEnd"/>
      <w:r w:rsidRPr="00E322E0">
        <w:rPr>
          <w:sz w:val="26"/>
          <w:szCs w:val="26"/>
        </w:rPr>
        <w:t xml:space="preserve"> выразившиеся в переплатах оплаты труда  в нарушение норм законодательства об оплате труда, 38,3 тыс. рублей нарушение ст. 5 п. 1 ст. 6 Бюджетного кодекса РФ, 27,7 тыс. рублей нарушения выплат по окладам за классный чин, 38,3 тыс. </w:t>
      </w:r>
      <w:proofErr w:type="gramStart"/>
      <w:r w:rsidRPr="00E322E0">
        <w:rPr>
          <w:sz w:val="26"/>
          <w:szCs w:val="26"/>
        </w:rPr>
        <w:t>рублей нарушение Положения в части выплаты премии, 33,1 тыс. рублей выплат доплат в нарушение Положения об оплате труда, начисление отпускных, оплаты МРОТ – Постановления Правительства РФ от 24.12.2007 № 922, ст. 133, ст. 153 Трудового кодекса РФ, 44,6 тыс. рублей – нарушение инструкций № 157н, 162н, 191н ведение бюджетного учета и составления бюджетной отчетности на основе данных бюджетного учета, 0,7 тыс. рублей нецелевое использование</w:t>
      </w:r>
      <w:proofErr w:type="gramEnd"/>
      <w:r w:rsidRPr="00E322E0">
        <w:rPr>
          <w:sz w:val="26"/>
          <w:szCs w:val="26"/>
        </w:rPr>
        <w:t xml:space="preserve"> средств бюджета, </w:t>
      </w:r>
      <w:proofErr w:type="gramStart"/>
      <w:r w:rsidRPr="00E322E0">
        <w:rPr>
          <w:sz w:val="26"/>
          <w:szCs w:val="26"/>
        </w:rPr>
        <w:t>выразившееся</w:t>
      </w:r>
      <w:proofErr w:type="gramEnd"/>
      <w:r w:rsidRPr="00E322E0">
        <w:rPr>
          <w:sz w:val="26"/>
          <w:szCs w:val="26"/>
        </w:rPr>
        <w:t xml:space="preserve"> в произведенной оплате выплат предусмотренных по КОСГУ 211 за счет КОСГУ 213. В итоговом Отчете предлагалось привести в соответствие с действующим законодательством Положения об оплате труда, произвести перерасчет ежемесячной надбавки за особые условия труда по зав</w:t>
      </w:r>
      <w:proofErr w:type="gramStart"/>
      <w:r w:rsidRPr="00E322E0">
        <w:rPr>
          <w:sz w:val="26"/>
          <w:szCs w:val="26"/>
        </w:rPr>
        <w:t>.с</w:t>
      </w:r>
      <w:proofErr w:type="gramEnd"/>
      <w:r w:rsidRPr="00E322E0">
        <w:rPr>
          <w:sz w:val="26"/>
          <w:szCs w:val="26"/>
        </w:rPr>
        <w:t>ектору, консультанту, восстановить денежные средства в части переплат в бюджет муниципального образования, соблюдать Инструкции по бюджетному учету. Отчет направлен Главе администрации и в районную Думу.</w:t>
      </w:r>
    </w:p>
    <w:p w:rsidR="006C2019" w:rsidRPr="00E322E0" w:rsidRDefault="006C2019" w:rsidP="003A39CB">
      <w:pPr>
        <w:jc w:val="both"/>
        <w:rPr>
          <w:sz w:val="26"/>
          <w:szCs w:val="26"/>
        </w:rPr>
      </w:pPr>
      <w:r w:rsidRPr="00E322E0">
        <w:rPr>
          <w:sz w:val="26"/>
          <w:szCs w:val="26"/>
        </w:rPr>
        <w:t>Администрацией приняты меры по внесению изменений в положения об оплате труда муниципальных служащих и</w:t>
      </w:r>
      <w:r w:rsidR="003A39CB" w:rsidRPr="00E322E0">
        <w:rPr>
          <w:sz w:val="26"/>
          <w:szCs w:val="26"/>
        </w:rPr>
        <w:t xml:space="preserve"> технического персонала.</w:t>
      </w:r>
      <w:r w:rsidRPr="00E322E0">
        <w:rPr>
          <w:sz w:val="26"/>
          <w:szCs w:val="26"/>
        </w:rPr>
        <w:t xml:space="preserve"> </w:t>
      </w:r>
    </w:p>
    <w:p w:rsidR="003A39CB" w:rsidRPr="00E322E0" w:rsidRDefault="003A39CB" w:rsidP="003A39CB">
      <w:pPr>
        <w:jc w:val="both"/>
        <w:rPr>
          <w:sz w:val="26"/>
          <w:szCs w:val="26"/>
        </w:rPr>
      </w:pPr>
      <w:r w:rsidRPr="00E322E0">
        <w:rPr>
          <w:sz w:val="26"/>
          <w:szCs w:val="26"/>
        </w:rPr>
        <w:t>- проверка выплаты заработной платы с начислениями на нее работникам учреждения культуры в МКУК «КДЦ Новоудинского МО». Установлены нарушения на сумму 2277,99 тыс. рублей, из них 2277,99 тыс. рублей в нарушение принципа эффективности ст. 34 Бюджетного кодекса РФ, вырази</w:t>
      </w:r>
      <w:r w:rsidR="002D5D9D" w:rsidRPr="00E322E0">
        <w:rPr>
          <w:sz w:val="26"/>
          <w:szCs w:val="26"/>
        </w:rPr>
        <w:t>вшиеся в переплате стимулирующих</w:t>
      </w:r>
      <w:r w:rsidRPr="00E322E0">
        <w:rPr>
          <w:sz w:val="26"/>
          <w:szCs w:val="26"/>
        </w:rPr>
        <w:t xml:space="preserve"> выплат (не соответствует протоколам), а также в выплатах надбавок</w:t>
      </w:r>
      <w:r w:rsidR="002D5D9D" w:rsidRPr="00E322E0">
        <w:rPr>
          <w:sz w:val="26"/>
          <w:szCs w:val="26"/>
        </w:rPr>
        <w:t>,</w:t>
      </w:r>
      <w:r w:rsidRPr="00E322E0">
        <w:rPr>
          <w:sz w:val="26"/>
          <w:szCs w:val="26"/>
        </w:rPr>
        <w:t xml:space="preserve"> в нарушение установленных законодательством норм. Установлены нарушения в расчете среднедневного заработка, ведение первичных учетных документов, учета фактически отработанного каждым работником. В Отчете указывалось о необходимости внести изменения в Положение об оплате труда работников, разработать положение об оплате труда руководителя. Также </w:t>
      </w:r>
      <w:r w:rsidRPr="00E322E0">
        <w:rPr>
          <w:sz w:val="26"/>
          <w:szCs w:val="26"/>
        </w:rPr>
        <w:lastRenderedPageBreak/>
        <w:t>предлагалось возместить суммы переплат, привлечь к дисциплинарной ответственности должностных лиц. Отчет направлен Главе администрации и в районную Думу.</w:t>
      </w:r>
    </w:p>
    <w:p w:rsidR="00003BA2" w:rsidRPr="00E322E0" w:rsidRDefault="00003BA2" w:rsidP="00003BA2">
      <w:pPr>
        <w:ind w:firstLine="567"/>
        <w:jc w:val="both"/>
        <w:rPr>
          <w:sz w:val="26"/>
          <w:szCs w:val="26"/>
        </w:rPr>
      </w:pPr>
      <w:r w:rsidRPr="00E322E0">
        <w:rPr>
          <w:sz w:val="26"/>
          <w:szCs w:val="26"/>
        </w:rPr>
        <w:t xml:space="preserve">Главой Новоудинского муниципального образования изданы соответствующие распорядительные акты о привлечении к дисциплинарной ответственности двух должностных лиц, соблюдения </w:t>
      </w:r>
      <w:r w:rsidR="00490354" w:rsidRPr="00E322E0">
        <w:rPr>
          <w:sz w:val="26"/>
          <w:szCs w:val="26"/>
        </w:rPr>
        <w:t>установления стимулирующих выпла</w:t>
      </w:r>
      <w:r w:rsidRPr="00E322E0">
        <w:rPr>
          <w:sz w:val="26"/>
          <w:szCs w:val="26"/>
        </w:rPr>
        <w:t>т</w:t>
      </w:r>
      <w:r w:rsidR="00490354" w:rsidRPr="00E322E0">
        <w:rPr>
          <w:sz w:val="26"/>
          <w:szCs w:val="26"/>
        </w:rPr>
        <w:t xml:space="preserve"> при начислении</w:t>
      </w:r>
      <w:r w:rsidRPr="00E322E0">
        <w:rPr>
          <w:sz w:val="26"/>
          <w:szCs w:val="26"/>
        </w:rPr>
        <w:t>, а также о восстановлении сумм переплат в бюджет.</w:t>
      </w:r>
    </w:p>
    <w:p w:rsidR="00BA0401" w:rsidRPr="00E322E0" w:rsidRDefault="00BA0401" w:rsidP="005F6586">
      <w:pPr>
        <w:jc w:val="both"/>
        <w:rPr>
          <w:sz w:val="26"/>
          <w:szCs w:val="26"/>
        </w:rPr>
      </w:pPr>
    </w:p>
    <w:p w:rsidR="00A36234" w:rsidRPr="00E322E0" w:rsidRDefault="0095572F" w:rsidP="00EB5D0B">
      <w:pPr>
        <w:pStyle w:val="Iniiaiieoaeno21"/>
        <w:ind w:firstLine="567"/>
        <w:rPr>
          <w:i/>
          <w:sz w:val="26"/>
          <w:szCs w:val="26"/>
        </w:rPr>
      </w:pPr>
      <w:r w:rsidRPr="00E322E0">
        <w:rPr>
          <w:i/>
          <w:sz w:val="26"/>
          <w:szCs w:val="26"/>
        </w:rPr>
        <w:t>В ходе проведения аудита эффективности муниципальн</w:t>
      </w:r>
      <w:r w:rsidR="00AA4B4A" w:rsidRPr="00E322E0">
        <w:rPr>
          <w:i/>
          <w:sz w:val="26"/>
          <w:szCs w:val="26"/>
        </w:rPr>
        <w:t>ой</w:t>
      </w:r>
      <w:r w:rsidRPr="00E322E0">
        <w:rPr>
          <w:i/>
          <w:sz w:val="26"/>
          <w:szCs w:val="26"/>
        </w:rPr>
        <w:t xml:space="preserve"> программ</w:t>
      </w:r>
      <w:r w:rsidR="00AA4B4A" w:rsidRPr="00E322E0">
        <w:rPr>
          <w:i/>
          <w:sz w:val="26"/>
          <w:szCs w:val="26"/>
        </w:rPr>
        <w:t>ы</w:t>
      </w:r>
      <w:r w:rsidRPr="00E322E0">
        <w:rPr>
          <w:i/>
          <w:sz w:val="26"/>
          <w:szCs w:val="26"/>
        </w:rPr>
        <w:t xml:space="preserve"> </w:t>
      </w:r>
      <w:r w:rsidR="00A36234" w:rsidRPr="00E322E0">
        <w:rPr>
          <w:i/>
          <w:sz w:val="26"/>
          <w:szCs w:val="26"/>
        </w:rPr>
        <w:t xml:space="preserve">выявлены следующие нарушения: </w:t>
      </w:r>
    </w:p>
    <w:p w:rsidR="00B71567" w:rsidRPr="00E322E0" w:rsidRDefault="000F1FE4" w:rsidP="00003BA2">
      <w:pPr>
        <w:jc w:val="both"/>
        <w:rPr>
          <w:sz w:val="26"/>
          <w:szCs w:val="26"/>
        </w:rPr>
      </w:pPr>
      <w:r w:rsidRPr="00E322E0">
        <w:rPr>
          <w:sz w:val="26"/>
          <w:szCs w:val="26"/>
        </w:rPr>
        <w:t xml:space="preserve">- </w:t>
      </w:r>
      <w:r w:rsidR="00C63527" w:rsidRPr="00E322E0">
        <w:rPr>
          <w:sz w:val="26"/>
          <w:szCs w:val="26"/>
        </w:rPr>
        <w:t xml:space="preserve">контрольное мероприятие «Аудит эффективности использования бюджетных средств, предусмотренных на реализацию муниципальной программы </w:t>
      </w:r>
      <w:r w:rsidR="00003BA2" w:rsidRPr="00E322E0">
        <w:rPr>
          <w:sz w:val="26"/>
          <w:szCs w:val="26"/>
        </w:rPr>
        <w:t>«Обеспечение деятельности мэра района и администрации района». Выявлено нарушений  на общую сумма 705973,93 рублей, из них 44895,74 руб. нарушения ст. 153 ч.3, ст. 112 ТК РФ, 399783,79 рублей нарушения ст. 10 Федерального закона № 402-ФЗ, 261294,4 рублей нарушения ст. 9 Федерального закона № 402-ФЗ, п.6 раздел 6.2 Положения об оплате труда. Также проведен аудит в сфере закупок в отношении 3 муниципальных контрактов на сумму 279000 рублей. Установлено, что в извещении о проведении запроса котировок на поставку бумаги в проекте Заявки на участие указано об оказании услуг по утилизации твердых отходов на полигоне временного размещения, что не соответствует наименованию закупки. Также установлено, что участники запроса котировок на поставку бумаги представляли заявки на участи</w:t>
      </w:r>
      <w:r w:rsidR="002D5D9D" w:rsidRPr="00E322E0">
        <w:rPr>
          <w:sz w:val="26"/>
          <w:szCs w:val="26"/>
        </w:rPr>
        <w:t>е</w:t>
      </w:r>
      <w:r w:rsidR="00003BA2" w:rsidRPr="00E322E0">
        <w:rPr>
          <w:sz w:val="26"/>
          <w:szCs w:val="26"/>
        </w:rPr>
        <w:t>, где указано об оказании услуг по утилизации твердых отходов на полигоне временного размещения. Указанные нарушения установлены в отношении двух муниципальных контрактов. Установлено нарушение ст. 35, 42 Федерального закона № 44-ФЗ, в части отсутствия порядка предоставления обеспечения исполнения контракта, требования к обеспечению, информация о банковском сопровождении контракта. Восстановлено сре</w:t>
      </w:r>
      <w:proofErr w:type="gramStart"/>
      <w:r w:rsidR="00003BA2" w:rsidRPr="00E322E0">
        <w:rPr>
          <w:sz w:val="26"/>
          <w:szCs w:val="26"/>
        </w:rPr>
        <w:t>дств в х</w:t>
      </w:r>
      <w:proofErr w:type="gramEnd"/>
      <w:r w:rsidR="00003BA2" w:rsidRPr="00E322E0">
        <w:rPr>
          <w:sz w:val="26"/>
          <w:szCs w:val="26"/>
        </w:rPr>
        <w:t>оде проведения проверки 53775,53 руб. По результатам контрольного мероприятия предлагалось внести изменения в Положение о порядке принятия решений о разработке муниципальных программ по замечаниям, изложенным в Отчете. Также внести изменения в муниципальную программу по замечаниям, изложенным в Отчете. Отчет направлен мэру района для принятия мер по отмеченным замечаниям, а также в районную Думу для сведения.</w:t>
      </w:r>
    </w:p>
    <w:p w:rsidR="00490354" w:rsidRPr="00E322E0" w:rsidRDefault="00490354" w:rsidP="00490354">
      <w:pPr>
        <w:ind w:firstLine="567"/>
        <w:jc w:val="both"/>
        <w:rPr>
          <w:sz w:val="26"/>
          <w:szCs w:val="26"/>
        </w:rPr>
      </w:pPr>
      <w:r w:rsidRPr="00E322E0">
        <w:rPr>
          <w:sz w:val="26"/>
          <w:szCs w:val="26"/>
        </w:rPr>
        <w:t>Администрацией приняты меры по внесению изменений в положение об оплате труда муниципальных служащих.</w:t>
      </w:r>
    </w:p>
    <w:p w:rsidR="00490354" w:rsidRPr="00E322E0" w:rsidRDefault="00490354" w:rsidP="00490354">
      <w:pPr>
        <w:ind w:firstLine="567"/>
        <w:jc w:val="both"/>
        <w:rPr>
          <w:sz w:val="26"/>
          <w:szCs w:val="26"/>
        </w:rPr>
      </w:pPr>
      <w:r w:rsidRPr="00E322E0">
        <w:rPr>
          <w:sz w:val="26"/>
          <w:szCs w:val="26"/>
        </w:rPr>
        <w:t xml:space="preserve">- контрольное мероприятие «Аудит эффективности использования бюджетных средств, предусмотренных на реализацию муниципальной программы «Развитие культуры районного муниципального образования «Усть-Удинский район». Установлены нарушения на сумму 127654,66 рублей, из них 7085,24 рублей в нарушение ст. 38 Бюджетного кодекса РФ, 99965,0 рублей в нарушение Федерального закона № 44-ФЗ ст. 91 ч. 1, 20604,42 рублей в нарушение Закона Иркутской области № 88-ОЗ ст. 5(4) в части установления классного чина. Установлены отдельные нарушения к показателям муниципальной программы в части их несоответствия требованиям Положения в порядке принятия решений о разработке муниципальных программ. Также установлены нарушения при выплате премии (расчет произведен пропорционально отработанным дням), отсутствие </w:t>
      </w:r>
      <w:r w:rsidRPr="00E322E0">
        <w:rPr>
          <w:sz w:val="26"/>
          <w:szCs w:val="26"/>
        </w:rPr>
        <w:lastRenderedPageBreak/>
        <w:t xml:space="preserve">первичных учетных документов, предусмотренных договором поставки товара. В итоговом отчете предлагалось соблюдать нормы Бюджетного кодекса РФ, Трудового кодекса РФ, Федерального закона № 44-ФЗ, Закона Иркутской области </w:t>
      </w:r>
      <w:r w:rsidR="002D5D9D" w:rsidRPr="00E322E0">
        <w:rPr>
          <w:sz w:val="26"/>
          <w:szCs w:val="26"/>
        </w:rPr>
        <w:t xml:space="preserve">№ </w:t>
      </w:r>
      <w:r w:rsidRPr="00E322E0">
        <w:rPr>
          <w:sz w:val="26"/>
          <w:szCs w:val="26"/>
        </w:rPr>
        <w:t xml:space="preserve">88-оз. Также предлагалось внести изменения в муниципальную программу в соответствии с учетом отмеченных в Отчете замечаний, привлечь к дисциплинарной ответственности заведующую отделом культуры. </w:t>
      </w:r>
    </w:p>
    <w:p w:rsidR="00490354" w:rsidRPr="00E322E0" w:rsidRDefault="00490354" w:rsidP="00490354">
      <w:pPr>
        <w:ind w:firstLine="567"/>
        <w:jc w:val="both"/>
        <w:rPr>
          <w:sz w:val="26"/>
          <w:szCs w:val="26"/>
        </w:rPr>
      </w:pPr>
    </w:p>
    <w:p w:rsidR="009E32FF" w:rsidRPr="00E322E0" w:rsidRDefault="009E32FF" w:rsidP="00003BA2">
      <w:pPr>
        <w:jc w:val="both"/>
        <w:rPr>
          <w:i/>
          <w:sz w:val="26"/>
          <w:szCs w:val="26"/>
        </w:rPr>
      </w:pPr>
      <w:r w:rsidRPr="00E322E0">
        <w:rPr>
          <w:i/>
          <w:sz w:val="26"/>
          <w:szCs w:val="26"/>
        </w:rPr>
        <w:t>В ходе проведения проверок по народным инициативам выявлены следующие нарушения:</w:t>
      </w:r>
    </w:p>
    <w:p w:rsidR="00490354" w:rsidRPr="00E322E0" w:rsidRDefault="00B71567" w:rsidP="00490354">
      <w:pPr>
        <w:jc w:val="both"/>
        <w:rPr>
          <w:sz w:val="26"/>
          <w:szCs w:val="26"/>
        </w:rPr>
      </w:pPr>
      <w:r w:rsidRPr="00E322E0">
        <w:rPr>
          <w:sz w:val="26"/>
          <w:szCs w:val="26"/>
        </w:rPr>
        <w:t xml:space="preserve">- </w:t>
      </w:r>
      <w:r w:rsidR="009E32FF" w:rsidRPr="00E322E0">
        <w:rPr>
          <w:sz w:val="26"/>
          <w:szCs w:val="26"/>
        </w:rPr>
        <w:t>контрольное мероприятие</w:t>
      </w:r>
      <w:r w:rsidR="009E32FF" w:rsidRPr="00E322E0">
        <w:rPr>
          <w:i/>
          <w:sz w:val="26"/>
          <w:szCs w:val="26"/>
        </w:rPr>
        <w:t xml:space="preserve"> </w:t>
      </w:r>
      <w:r w:rsidR="009E32FF" w:rsidRPr="00E322E0">
        <w:rPr>
          <w:sz w:val="26"/>
          <w:szCs w:val="26"/>
        </w:rPr>
        <w:t>«Проверка законного, результативного (эффективного и экономного) использования средств областного бюджета, предусмотренных в 201</w:t>
      </w:r>
      <w:r w:rsidR="00490354" w:rsidRPr="00E322E0">
        <w:rPr>
          <w:sz w:val="26"/>
          <w:szCs w:val="26"/>
        </w:rPr>
        <w:t>8</w:t>
      </w:r>
      <w:r w:rsidR="009E32FF" w:rsidRPr="00E322E0">
        <w:rPr>
          <w:sz w:val="26"/>
          <w:szCs w:val="26"/>
        </w:rPr>
        <w:t xml:space="preserve"> году на реализацию мероприятий проектов народных инициатив (</w:t>
      </w:r>
      <w:r w:rsidR="00490354" w:rsidRPr="00E322E0">
        <w:rPr>
          <w:sz w:val="26"/>
          <w:szCs w:val="26"/>
        </w:rPr>
        <w:t>Балаганкинское</w:t>
      </w:r>
      <w:r w:rsidR="009E32FF" w:rsidRPr="00E322E0">
        <w:rPr>
          <w:sz w:val="26"/>
          <w:szCs w:val="26"/>
        </w:rPr>
        <w:t xml:space="preserve"> муниципальное образование)». </w:t>
      </w:r>
      <w:r w:rsidR="00490354" w:rsidRPr="00E322E0">
        <w:rPr>
          <w:sz w:val="26"/>
          <w:szCs w:val="26"/>
        </w:rPr>
        <w:t xml:space="preserve">В ходе контрольного мероприятия установлены нарушения  п. 2 ст. 87 БК РФ в части не отражения в реестре расходных обязательств постановления об утверждении перечня проектов народных инициатив. Администрацией после рассмотрения акта проверки  представлен уточненный реестр, в который включено указанное выше постановление. Отчет отправлен в районную Думу и Главе администрации Игжейского сельского поселения для сведения. </w:t>
      </w:r>
    </w:p>
    <w:p w:rsidR="00B71567" w:rsidRPr="00E322E0" w:rsidRDefault="00B71567" w:rsidP="00490354">
      <w:pPr>
        <w:jc w:val="both"/>
        <w:rPr>
          <w:sz w:val="26"/>
          <w:szCs w:val="26"/>
        </w:rPr>
      </w:pPr>
    </w:p>
    <w:p w:rsidR="00787013" w:rsidRPr="00E322E0" w:rsidRDefault="00B71567" w:rsidP="00787013">
      <w:pPr>
        <w:jc w:val="both"/>
        <w:rPr>
          <w:sz w:val="26"/>
          <w:szCs w:val="26"/>
        </w:rPr>
      </w:pPr>
      <w:r w:rsidRPr="00E322E0">
        <w:rPr>
          <w:sz w:val="26"/>
          <w:szCs w:val="26"/>
        </w:rPr>
        <w:t xml:space="preserve">- </w:t>
      </w:r>
      <w:r w:rsidR="009E32FF" w:rsidRPr="00E322E0">
        <w:rPr>
          <w:sz w:val="26"/>
          <w:szCs w:val="26"/>
        </w:rPr>
        <w:t xml:space="preserve">контрольное мероприятие «Проверка законного, результативного (эффективного и экономного) использования средств областного бюджета, предусмотренных в </w:t>
      </w:r>
      <w:r w:rsidR="00787013" w:rsidRPr="00E322E0">
        <w:rPr>
          <w:sz w:val="26"/>
          <w:szCs w:val="26"/>
        </w:rPr>
        <w:t>2018</w:t>
      </w:r>
      <w:r w:rsidR="009E32FF" w:rsidRPr="00E322E0">
        <w:rPr>
          <w:sz w:val="26"/>
          <w:szCs w:val="26"/>
        </w:rPr>
        <w:t xml:space="preserve"> годах на реализацию мероприятий проектов народных инициатив</w:t>
      </w:r>
      <w:r w:rsidR="00C71020" w:rsidRPr="00E322E0">
        <w:rPr>
          <w:sz w:val="26"/>
          <w:szCs w:val="26"/>
        </w:rPr>
        <w:t xml:space="preserve"> (</w:t>
      </w:r>
      <w:r w:rsidR="00787013" w:rsidRPr="00E322E0">
        <w:rPr>
          <w:sz w:val="26"/>
          <w:szCs w:val="26"/>
        </w:rPr>
        <w:t>Среднемуйское</w:t>
      </w:r>
      <w:r w:rsidR="00C71020" w:rsidRPr="00E322E0">
        <w:rPr>
          <w:sz w:val="26"/>
          <w:szCs w:val="26"/>
        </w:rPr>
        <w:t xml:space="preserve"> муниципальное образование)</w:t>
      </w:r>
      <w:r w:rsidR="009E32FF" w:rsidRPr="00E322E0">
        <w:rPr>
          <w:sz w:val="26"/>
          <w:szCs w:val="26"/>
        </w:rPr>
        <w:t xml:space="preserve">». </w:t>
      </w:r>
      <w:r w:rsidR="00787013" w:rsidRPr="00E322E0">
        <w:rPr>
          <w:sz w:val="26"/>
          <w:szCs w:val="26"/>
        </w:rPr>
        <w:t xml:space="preserve">Установлено, что в нарушение части  5 ст. 51 Федерального закона № 131-ФЗ для ведения реестра утверждено положение о ведении реестра муниципального имущества решением Думы муниципального образования. По результатам рассмотрения акта проверки указанное решение отменено решением Думы муниципального образования от 26.06.2019г. № 12/3-ДП. Также, отмечалось о необходимости </w:t>
      </w:r>
      <w:proofErr w:type="gramStart"/>
      <w:r w:rsidR="00787013" w:rsidRPr="00E322E0">
        <w:rPr>
          <w:sz w:val="26"/>
          <w:szCs w:val="26"/>
        </w:rPr>
        <w:t>соблюдения требований порядка применения кодов бюджетной классификации</w:t>
      </w:r>
      <w:proofErr w:type="gramEnd"/>
      <w:r w:rsidR="00787013" w:rsidRPr="00E322E0">
        <w:rPr>
          <w:sz w:val="26"/>
          <w:szCs w:val="26"/>
        </w:rPr>
        <w:t xml:space="preserve"> от 08.06.2018г. № 132н при составлении бюджета и его исполнении. В итоговом отчете отмечены и другие замечания. Отчет направлен главе муниципального образования для принятия мер, и в районную Думу для сведения. </w:t>
      </w:r>
    </w:p>
    <w:p w:rsidR="00787013" w:rsidRPr="00E322E0" w:rsidRDefault="00787013" w:rsidP="00787013">
      <w:pPr>
        <w:jc w:val="both"/>
        <w:rPr>
          <w:sz w:val="26"/>
          <w:szCs w:val="26"/>
        </w:rPr>
      </w:pPr>
    </w:p>
    <w:p w:rsidR="00787013" w:rsidRPr="00E322E0" w:rsidRDefault="00787013" w:rsidP="00787013">
      <w:pPr>
        <w:jc w:val="both"/>
        <w:rPr>
          <w:sz w:val="26"/>
          <w:szCs w:val="26"/>
        </w:rPr>
      </w:pPr>
      <w:r w:rsidRPr="00E322E0">
        <w:rPr>
          <w:sz w:val="26"/>
          <w:szCs w:val="26"/>
        </w:rPr>
        <w:t xml:space="preserve">- контрольное мероприятие «Проверка законного, результативного (эффективного и экономного) использования средств областного бюджета, предусмотренных в 2018 годах на реализацию мероприятий проектов народных инициатив (Чичковское муниципальное образование)». Установлено нарушение по  формам первичных учетных документов, а именно акты о приемке выполненных работ по формам КС-2 и КС-3 не составлялись. Отчет направлен главе муниципального образования для принятия мер, и в районную Думу для сведения. </w:t>
      </w:r>
    </w:p>
    <w:p w:rsidR="00787013" w:rsidRPr="00E322E0" w:rsidRDefault="00787013" w:rsidP="00787013">
      <w:pPr>
        <w:jc w:val="both"/>
        <w:rPr>
          <w:sz w:val="26"/>
          <w:szCs w:val="26"/>
        </w:rPr>
      </w:pPr>
    </w:p>
    <w:p w:rsidR="00787013" w:rsidRPr="00E322E0" w:rsidRDefault="00787013" w:rsidP="00787013">
      <w:pPr>
        <w:jc w:val="both"/>
        <w:rPr>
          <w:sz w:val="26"/>
          <w:szCs w:val="26"/>
        </w:rPr>
      </w:pPr>
      <w:r w:rsidRPr="00E322E0">
        <w:rPr>
          <w:sz w:val="26"/>
          <w:szCs w:val="26"/>
        </w:rPr>
        <w:t xml:space="preserve">- контрольное мероприятие «Проверка законного, результативного (эффективного и экономного) использования средств областного бюджета, предусмотренных в 2018 годах на реализацию мероприятий проектов народных инициатив (Молькинское муниципальное образование)». Выявлены нарушения в части применения бюджетной классификации, а именно - по единому коду целевой статьи расхода следовало предусматривать бюджетные ассигнования за счет </w:t>
      </w:r>
      <w:r w:rsidRPr="00E322E0">
        <w:rPr>
          <w:sz w:val="26"/>
          <w:szCs w:val="26"/>
        </w:rPr>
        <w:lastRenderedPageBreak/>
        <w:t xml:space="preserve">субсидии и софинансирования с местного бюджета. Также установлено, что в реестр расходных обязательств не включено постановление о реализации мероприятий перечня народных инициатив. Отчет направлен главе администрации, председателю Думы муниципального образования и в районную Думу. </w:t>
      </w:r>
    </w:p>
    <w:p w:rsidR="00787013" w:rsidRPr="00E322E0" w:rsidRDefault="00787013" w:rsidP="00787013">
      <w:pPr>
        <w:jc w:val="both"/>
        <w:rPr>
          <w:i/>
          <w:sz w:val="26"/>
          <w:szCs w:val="26"/>
        </w:rPr>
      </w:pPr>
      <w:r w:rsidRPr="00E322E0">
        <w:rPr>
          <w:i/>
          <w:sz w:val="26"/>
          <w:szCs w:val="26"/>
        </w:rPr>
        <w:t xml:space="preserve"> В ходе проведения проверки использования сре</w:t>
      </w:r>
      <w:proofErr w:type="gramStart"/>
      <w:r w:rsidRPr="00E322E0">
        <w:rPr>
          <w:i/>
          <w:sz w:val="26"/>
          <w:szCs w:val="26"/>
        </w:rPr>
        <w:t>дств в р</w:t>
      </w:r>
      <w:proofErr w:type="gramEnd"/>
      <w:r w:rsidRPr="00E322E0">
        <w:rPr>
          <w:i/>
          <w:sz w:val="26"/>
          <w:szCs w:val="26"/>
        </w:rPr>
        <w:t>амках исполнения полномочий по хранению, комплектованию, учету и использованию архивных документов выявлены следующие нарушения:</w:t>
      </w:r>
    </w:p>
    <w:p w:rsidR="00787013" w:rsidRPr="00E322E0" w:rsidRDefault="00787013" w:rsidP="00787013">
      <w:pPr>
        <w:jc w:val="both"/>
        <w:rPr>
          <w:sz w:val="26"/>
          <w:szCs w:val="26"/>
        </w:rPr>
      </w:pPr>
      <w:r w:rsidRPr="00E322E0">
        <w:rPr>
          <w:sz w:val="26"/>
          <w:szCs w:val="26"/>
        </w:rPr>
        <w:t>- контрольное мероприятие «Проверка формирования и использования в 2018 году и истекшем периоде 2019 года сре</w:t>
      </w:r>
      <w:proofErr w:type="gramStart"/>
      <w:r w:rsidRPr="00E322E0">
        <w:rPr>
          <w:sz w:val="26"/>
          <w:szCs w:val="26"/>
        </w:rPr>
        <w:t>дств в р</w:t>
      </w:r>
      <w:proofErr w:type="gramEnd"/>
      <w:r w:rsidRPr="00E322E0">
        <w:rPr>
          <w:sz w:val="26"/>
          <w:szCs w:val="26"/>
        </w:rPr>
        <w:t>амках исполнения районным муниципальным образованием «Усть-Удинский район» полномочий по хранению, комплектованию, учету и использованию архивных документов». Выявлено нарушений на сумму 383,3 тыс. рублей, из них с нарушением действующего Положения о секторе архива администрации муниципального образования 383,3 тыс. рублей. В итоговом отчете отмечалось привести действующее Положение о секторе архива в соответствии с замечаниями в настоящем отчете, привести трудовой договор с заведующей сектором в соответствии с требованиями статьи 57 Трудового кодекса РФ, соблюдать требования Приказа архивного агентства Иркутской области от 22.03.2017 г. № 5-агпр. Отчет направлен мэру района для принятия мер, в районную Думу для сведения, а также в КСП Иркутской области для включения в Итоговый отчет по контрольному мероприятию в целом по Иркутской области.</w:t>
      </w:r>
    </w:p>
    <w:p w:rsidR="00787013" w:rsidRPr="00E322E0" w:rsidRDefault="00787013" w:rsidP="00787013">
      <w:pPr>
        <w:jc w:val="both"/>
        <w:rPr>
          <w:sz w:val="26"/>
          <w:szCs w:val="26"/>
        </w:rPr>
      </w:pPr>
      <w:r w:rsidRPr="00E322E0">
        <w:rPr>
          <w:sz w:val="26"/>
          <w:szCs w:val="26"/>
        </w:rPr>
        <w:t> </w:t>
      </w:r>
    </w:p>
    <w:p w:rsidR="005975B2" w:rsidRPr="00E322E0" w:rsidRDefault="00607C89" w:rsidP="00FD2B8A">
      <w:pPr>
        <w:pStyle w:val="Iniiaiieoaeno21"/>
        <w:numPr>
          <w:ilvl w:val="1"/>
          <w:numId w:val="4"/>
        </w:numPr>
        <w:jc w:val="center"/>
        <w:rPr>
          <w:b/>
          <w:sz w:val="26"/>
          <w:szCs w:val="26"/>
        </w:rPr>
      </w:pPr>
      <w:r w:rsidRPr="00E322E0">
        <w:rPr>
          <w:b/>
          <w:sz w:val="26"/>
          <w:szCs w:val="26"/>
        </w:rPr>
        <w:t xml:space="preserve">   </w:t>
      </w:r>
      <w:r w:rsidR="00FD2B8A" w:rsidRPr="00E322E0">
        <w:rPr>
          <w:b/>
          <w:sz w:val="26"/>
          <w:szCs w:val="26"/>
        </w:rPr>
        <w:t>Аудит в сфере закупок</w:t>
      </w:r>
    </w:p>
    <w:p w:rsidR="009E78BB" w:rsidRPr="00E322E0" w:rsidRDefault="009E78BB" w:rsidP="009E78BB">
      <w:pPr>
        <w:ind w:firstLine="567"/>
        <w:jc w:val="both"/>
        <w:rPr>
          <w:sz w:val="26"/>
          <w:szCs w:val="26"/>
        </w:rPr>
      </w:pPr>
      <w:r w:rsidRPr="00E322E0">
        <w:rPr>
          <w:sz w:val="26"/>
          <w:szCs w:val="26"/>
        </w:rPr>
        <w:t xml:space="preserve">Аудит в сфере закупок проводился в отчетном </w:t>
      </w:r>
      <w:proofErr w:type="gramStart"/>
      <w:r w:rsidRPr="00E322E0">
        <w:rPr>
          <w:sz w:val="26"/>
          <w:szCs w:val="26"/>
        </w:rPr>
        <w:t>году</w:t>
      </w:r>
      <w:proofErr w:type="gramEnd"/>
      <w:r w:rsidRPr="00E322E0">
        <w:rPr>
          <w:sz w:val="26"/>
          <w:szCs w:val="26"/>
        </w:rPr>
        <w:t xml:space="preserve"> как в форме отдельного мероприятия, так и в ходе проверки отдельным вопросом в администрации района, муниципальном учреждении и администрации муниципального образования (3 мероприятия). Выявлены следующие нарушения норм Федерального закона № 44-ФЗ:</w:t>
      </w:r>
    </w:p>
    <w:p w:rsidR="009E78BB" w:rsidRPr="00E322E0" w:rsidRDefault="009E78BB" w:rsidP="009E78BB">
      <w:pPr>
        <w:ind w:firstLine="567"/>
        <w:jc w:val="both"/>
        <w:rPr>
          <w:sz w:val="26"/>
          <w:szCs w:val="26"/>
        </w:rPr>
      </w:pPr>
      <w:r w:rsidRPr="00E322E0">
        <w:rPr>
          <w:sz w:val="26"/>
          <w:szCs w:val="26"/>
        </w:rPr>
        <w:t xml:space="preserve">- </w:t>
      </w:r>
      <w:proofErr w:type="gramStart"/>
      <w:r w:rsidRPr="00E322E0">
        <w:rPr>
          <w:sz w:val="26"/>
          <w:szCs w:val="26"/>
        </w:rPr>
        <w:t>ч</w:t>
      </w:r>
      <w:proofErr w:type="gramEnd"/>
      <w:r w:rsidRPr="00E322E0">
        <w:rPr>
          <w:sz w:val="26"/>
          <w:szCs w:val="26"/>
        </w:rPr>
        <w:t>. 6 ст. 42 в извещении отсутствует информация о сроке, месте и порядке подачи заявок;</w:t>
      </w:r>
    </w:p>
    <w:p w:rsidR="009E78BB" w:rsidRPr="00E322E0" w:rsidRDefault="009E78BB" w:rsidP="009E78BB">
      <w:pPr>
        <w:ind w:firstLine="567"/>
        <w:jc w:val="both"/>
        <w:rPr>
          <w:sz w:val="26"/>
          <w:szCs w:val="26"/>
        </w:rPr>
      </w:pPr>
      <w:r w:rsidRPr="00E322E0">
        <w:rPr>
          <w:sz w:val="26"/>
          <w:szCs w:val="26"/>
        </w:rPr>
        <w:t xml:space="preserve">- </w:t>
      </w:r>
      <w:proofErr w:type="gramStart"/>
      <w:r w:rsidRPr="00E322E0">
        <w:rPr>
          <w:sz w:val="26"/>
          <w:szCs w:val="26"/>
        </w:rPr>
        <w:t>ч</w:t>
      </w:r>
      <w:proofErr w:type="gramEnd"/>
      <w:r w:rsidRPr="00E322E0">
        <w:rPr>
          <w:sz w:val="26"/>
          <w:szCs w:val="26"/>
        </w:rPr>
        <w:t>. 1 ст. 64 в извещении не предусмотрен исчерпывающий перечень документов, которые должны быть представлены участниками аукциона;</w:t>
      </w:r>
    </w:p>
    <w:p w:rsidR="009E78BB" w:rsidRPr="00E322E0" w:rsidRDefault="009E78BB" w:rsidP="009E78BB">
      <w:pPr>
        <w:ind w:firstLine="567"/>
        <w:jc w:val="both"/>
        <w:rPr>
          <w:sz w:val="26"/>
          <w:szCs w:val="26"/>
        </w:rPr>
      </w:pPr>
      <w:r w:rsidRPr="00E322E0">
        <w:rPr>
          <w:sz w:val="26"/>
          <w:szCs w:val="26"/>
        </w:rPr>
        <w:t xml:space="preserve">- </w:t>
      </w:r>
      <w:proofErr w:type="gramStart"/>
      <w:r w:rsidRPr="00E322E0">
        <w:rPr>
          <w:sz w:val="26"/>
          <w:szCs w:val="26"/>
        </w:rPr>
        <w:t>ч</w:t>
      </w:r>
      <w:proofErr w:type="gramEnd"/>
      <w:r w:rsidRPr="00E322E0">
        <w:rPr>
          <w:sz w:val="26"/>
          <w:szCs w:val="26"/>
        </w:rPr>
        <w:t>. 6 ст. 78 объект закупки в поданных заявках на участие не соответствовал объекту в извещении;</w:t>
      </w:r>
    </w:p>
    <w:p w:rsidR="009E78BB" w:rsidRPr="00E322E0" w:rsidRDefault="009E78BB" w:rsidP="009E78BB">
      <w:pPr>
        <w:ind w:firstLine="567"/>
        <w:jc w:val="both"/>
        <w:rPr>
          <w:sz w:val="26"/>
          <w:szCs w:val="26"/>
        </w:rPr>
      </w:pPr>
      <w:r w:rsidRPr="00E322E0">
        <w:rPr>
          <w:sz w:val="26"/>
          <w:szCs w:val="26"/>
        </w:rPr>
        <w:t xml:space="preserve">- </w:t>
      </w:r>
      <w:proofErr w:type="gramStart"/>
      <w:r w:rsidRPr="00E322E0">
        <w:rPr>
          <w:sz w:val="26"/>
          <w:szCs w:val="26"/>
        </w:rPr>
        <w:t>ч</w:t>
      </w:r>
      <w:proofErr w:type="gramEnd"/>
      <w:r w:rsidRPr="00E322E0">
        <w:rPr>
          <w:sz w:val="26"/>
          <w:szCs w:val="26"/>
        </w:rPr>
        <w:t>. 1 ст. 94 акты выполненных работ подписаны до заключения договора;</w:t>
      </w:r>
    </w:p>
    <w:p w:rsidR="009E78BB" w:rsidRPr="00E322E0" w:rsidRDefault="009E78BB" w:rsidP="009E78BB">
      <w:pPr>
        <w:ind w:firstLine="567"/>
        <w:jc w:val="both"/>
        <w:rPr>
          <w:sz w:val="26"/>
          <w:szCs w:val="26"/>
        </w:rPr>
      </w:pPr>
      <w:r w:rsidRPr="00E322E0">
        <w:rPr>
          <w:sz w:val="26"/>
          <w:szCs w:val="26"/>
        </w:rPr>
        <w:t xml:space="preserve">- </w:t>
      </w:r>
      <w:proofErr w:type="gramStart"/>
      <w:r w:rsidRPr="00E322E0">
        <w:rPr>
          <w:sz w:val="26"/>
          <w:szCs w:val="26"/>
        </w:rPr>
        <w:t>ч</w:t>
      </w:r>
      <w:proofErr w:type="gramEnd"/>
      <w:r w:rsidRPr="00E322E0">
        <w:rPr>
          <w:sz w:val="26"/>
          <w:szCs w:val="26"/>
        </w:rPr>
        <w:t>. 3 ст. 103 нарушен срок размещения информации о заключенном муниципальном контракте;</w:t>
      </w:r>
    </w:p>
    <w:p w:rsidR="009E78BB" w:rsidRPr="00E322E0" w:rsidRDefault="009E78BB" w:rsidP="009E78BB">
      <w:pPr>
        <w:ind w:firstLine="567"/>
        <w:jc w:val="both"/>
        <w:rPr>
          <w:sz w:val="26"/>
          <w:szCs w:val="26"/>
        </w:rPr>
      </w:pPr>
      <w:r w:rsidRPr="00E322E0">
        <w:rPr>
          <w:sz w:val="26"/>
          <w:szCs w:val="26"/>
        </w:rPr>
        <w:t xml:space="preserve">- </w:t>
      </w:r>
      <w:proofErr w:type="gramStart"/>
      <w:r w:rsidRPr="00E322E0">
        <w:rPr>
          <w:sz w:val="26"/>
          <w:szCs w:val="26"/>
        </w:rPr>
        <w:t>ч</w:t>
      </w:r>
      <w:proofErr w:type="gramEnd"/>
      <w:r w:rsidRPr="00E322E0">
        <w:rPr>
          <w:sz w:val="26"/>
          <w:szCs w:val="26"/>
        </w:rPr>
        <w:t>. 3 ст. 103 информация о приемки поставленного товара направлена для включения в реестр с нарушением сроков.</w:t>
      </w:r>
    </w:p>
    <w:p w:rsidR="009E78BB" w:rsidRPr="00E322E0" w:rsidRDefault="009E78BB" w:rsidP="009E78BB">
      <w:pPr>
        <w:ind w:firstLine="567"/>
        <w:jc w:val="both"/>
        <w:rPr>
          <w:sz w:val="26"/>
          <w:szCs w:val="26"/>
        </w:rPr>
      </w:pPr>
      <w:r w:rsidRPr="00E322E0">
        <w:rPr>
          <w:sz w:val="26"/>
          <w:szCs w:val="26"/>
        </w:rPr>
        <w:t> Причинами выявленных нарушений является несоблюдение законодательства о контрактной системе в сфере закупок.</w:t>
      </w:r>
    </w:p>
    <w:p w:rsidR="009E78BB" w:rsidRPr="00E322E0" w:rsidRDefault="009E78BB" w:rsidP="009E78BB">
      <w:pPr>
        <w:ind w:firstLine="567"/>
        <w:jc w:val="both"/>
        <w:rPr>
          <w:sz w:val="26"/>
          <w:szCs w:val="26"/>
        </w:rPr>
      </w:pPr>
      <w:r w:rsidRPr="00E322E0">
        <w:rPr>
          <w:sz w:val="26"/>
          <w:szCs w:val="26"/>
        </w:rPr>
        <w:t>Объем проверенных средств составил 2156,7 тыс. рублей. Объем выявленных нарушений в денежном выражении оставил 99,9 тыс. рублей.</w:t>
      </w:r>
    </w:p>
    <w:p w:rsidR="009E78BB" w:rsidRPr="00E322E0" w:rsidRDefault="009E78BB" w:rsidP="009E78BB">
      <w:pPr>
        <w:ind w:firstLine="567"/>
        <w:jc w:val="both"/>
        <w:rPr>
          <w:sz w:val="26"/>
          <w:szCs w:val="26"/>
        </w:rPr>
      </w:pPr>
      <w:r w:rsidRPr="00E322E0">
        <w:rPr>
          <w:sz w:val="26"/>
          <w:szCs w:val="26"/>
        </w:rPr>
        <w:t>По результатам рассмотрения направленных материалов объектами проверок информация принималась к сведению, приняты меры по размещению необходимой информации в реестр контрактов.</w:t>
      </w:r>
    </w:p>
    <w:p w:rsidR="009E78BB" w:rsidRPr="00E322E0" w:rsidRDefault="009E78BB" w:rsidP="009E78BB">
      <w:pPr>
        <w:ind w:firstLine="567"/>
        <w:jc w:val="both"/>
        <w:rPr>
          <w:sz w:val="26"/>
          <w:szCs w:val="26"/>
        </w:rPr>
      </w:pPr>
      <w:r w:rsidRPr="00E322E0">
        <w:rPr>
          <w:sz w:val="26"/>
          <w:szCs w:val="26"/>
        </w:rPr>
        <w:t>Информация о выявленных нарушениях направлялась в прокуратуру района. </w:t>
      </w:r>
    </w:p>
    <w:p w:rsidR="009E78BB" w:rsidRPr="00E322E0" w:rsidRDefault="009E78BB" w:rsidP="009E78BB">
      <w:pPr>
        <w:pStyle w:val="af2"/>
        <w:shd w:val="clear" w:color="auto" w:fill="F3F5FC"/>
        <w:spacing w:line="315" w:lineRule="atLeast"/>
        <w:ind w:right="105"/>
        <w:jc w:val="both"/>
        <w:rPr>
          <w:rFonts w:ascii="Palatino Linotype" w:hAnsi="Palatino Linotype"/>
          <w:color w:val="000000"/>
          <w:sz w:val="21"/>
          <w:szCs w:val="21"/>
        </w:rPr>
      </w:pPr>
      <w:r w:rsidRPr="00E322E0">
        <w:rPr>
          <w:rFonts w:ascii="Palatino Linotype" w:hAnsi="Palatino Linotype"/>
          <w:color w:val="000000"/>
          <w:sz w:val="21"/>
          <w:szCs w:val="21"/>
        </w:rPr>
        <w:t> </w:t>
      </w:r>
    </w:p>
    <w:p w:rsidR="005C4DF2" w:rsidRPr="00E322E0" w:rsidRDefault="005C4DF2" w:rsidP="00293685">
      <w:pPr>
        <w:pStyle w:val="Iniiaiieoaeno21"/>
        <w:numPr>
          <w:ilvl w:val="0"/>
          <w:numId w:val="4"/>
        </w:numPr>
        <w:jc w:val="center"/>
        <w:rPr>
          <w:b/>
          <w:sz w:val="26"/>
          <w:szCs w:val="26"/>
        </w:rPr>
      </w:pPr>
      <w:r w:rsidRPr="00E322E0">
        <w:rPr>
          <w:b/>
          <w:sz w:val="26"/>
          <w:szCs w:val="26"/>
        </w:rPr>
        <w:lastRenderedPageBreak/>
        <w:t>Финансовое обеспечение КСО РМО «Усть-Удинский район»</w:t>
      </w:r>
    </w:p>
    <w:p w:rsidR="00E373F2" w:rsidRPr="00E322E0" w:rsidRDefault="007B6122" w:rsidP="001121D3">
      <w:pPr>
        <w:pStyle w:val="Iniiaiieoaeno21"/>
        <w:ind w:firstLine="600"/>
        <w:rPr>
          <w:sz w:val="26"/>
          <w:szCs w:val="26"/>
        </w:rPr>
      </w:pPr>
      <w:r w:rsidRPr="00E322E0">
        <w:rPr>
          <w:sz w:val="26"/>
          <w:szCs w:val="26"/>
        </w:rPr>
        <w:t>В 201</w:t>
      </w:r>
      <w:r w:rsidR="00C961FD" w:rsidRPr="00E322E0">
        <w:rPr>
          <w:sz w:val="26"/>
          <w:szCs w:val="26"/>
        </w:rPr>
        <w:t>9</w:t>
      </w:r>
      <w:r w:rsidRPr="00E322E0">
        <w:rPr>
          <w:sz w:val="26"/>
          <w:szCs w:val="26"/>
        </w:rPr>
        <w:t xml:space="preserve"> год</w:t>
      </w:r>
      <w:r w:rsidR="00D82883" w:rsidRPr="00E322E0">
        <w:rPr>
          <w:sz w:val="26"/>
          <w:szCs w:val="26"/>
        </w:rPr>
        <w:t>у</w:t>
      </w:r>
      <w:r w:rsidRPr="00E322E0">
        <w:rPr>
          <w:sz w:val="26"/>
          <w:szCs w:val="26"/>
        </w:rPr>
        <w:t xml:space="preserve"> </w:t>
      </w:r>
      <w:r w:rsidR="00D97742" w:rsidRPr="00E322E0">
        <w:rPr>
          <w:sz w:val="26"/>
          <w:szCs w:val="26"/>
        </w:rPr>
        <w:t>на содержание КСО использовано средств в объеме</w:t>
      </w:r>
      <w:r w:rsidR="0001009B" w:rsidRPr="00E322E0">
        <w:rPr>
          <w:sz w:val="26"/>
          <w:szCs w:val="26"/>
        </w:rPr>
        <w:t xml:space="preserve">  </w:t>
      </w:r>
      <w:r w:rsidR="00C961FD" w:rsidRPr="00E322E0">
        <w:rPr>
          <w:sz w:val="26"/>
          <w:szCs w:val="26"/>
        </w:rPr>
        <w:t>3259,9</w:t>
      </w:r>
      <w:r w:rsidR="008E49C5" w:rsidRPr="00E322E0">
        <w:rPr>
          <w:sz w:val="26"/>
          <w:szCs w:val="26"/>
        </w:rPr>
        <w:t xml:space="preserve"> </w:t>
      </w:r>
      <w:r w:rsidR="0001009B" w:rsidRPr="00E322E0">
        <w:rPr>
          <w:sz w:val="26"/>
          <w:szCs w:val="26"/>
        </w:rPr>
        <w:t>тыс. рублей</w:t>
      </w:r>
      <w:r w:rsidRPr="00E322E0">
        <w:rPr>
          <w:sz w:val="26"/>
          <w:szCs w:val="26"/>
        </w:rPr>
        <w:t xml:space="preserve">. </w:t>
      </w:r>
      <w:r w:rsidR="0001009B" w:rsidRPr="00E322E0">
        <w:rPr>
          <w:sz w:val="26"/>
          <w:szCs w:val="26"/>
        </w:rPr>
        <w:t xml:space="preserve">В отчетном году </w:t>
      </w:r>
      <w:r w:rsidR="00D97742" w:rsidRPr="00E322E0">
        <w:rPr>
          <w:sz w:val="26"/>
          <w:szCs w:val="26"/>
        </w:rPr>
        <w:t xml:space="preserve">средства направлены на оплату труда и начисления на нее, </w:t>
      </w:r>
      <w:r w:rsidR="00B44D36" w:rsidRPr="00E322E0">
        <w:rPr>
          <w:sz w:val="26"/>
          <w:szCs w:val="26"/>
        </w:rPr>
        <w:t>услуг связи,</w:t>
      </w:r>
      <w:r w:rsidR="00D97742" w:rsidRPr="00E322E0">
        <w:rPr>
          <w:sz w:val="26"/>
          <w:szCs w:val="26"/>
        </w:rPr>
        <w:t xml:space="preserve"> на </w:t>
      </w:r>
      <w:r w:rsidR="007A7C3F" w:rsidRPr="00E322E0">
        <w:rPr>
          <w:sz w:val="26"/>
          <w:szCs w:val="26"/>
        </w:rPr>
        <w:t>материальное обеспечение</w:t>
      </w:r>
      <w:r w:rsidR="00D97742" w:rsidRPr="00E322E0">
        <w:rPr>
          <w:sz w:val="26"/>
          <w:szCs w:val="26"/>
        </w:rPr>
        <w:t>.</w:t>
      </w:r>
    </w:p>
    <w:p w:rsidR="00BF1D47" w:rsidRPr="00E322E0" w:rsidRDefault="00BF1D47" w:rsidP="001121D3">
      <w:pPr>
        <w:pStyle w:val="Iniiaiieoaeno21"/>
        <w:ind w:firstLine="600"/>
        <w:rPr>
          <w:sz w:val="26"/>
          <w:szCs w:val="26"/>
        </w:rPr>
      </w:pPr>
    </w:p>
    <w:p w:rsidR="00E373F2" w:rsidRPr="00E322E0" w:rsidRDefault="00E55EA9" w:rsidP="00E55EA9">
      <w:pPr>
        <w:pStyle w:val="Iniiaiieoaeno21"/>
        <w:numPr>
          <w:ilvl w:val="0"/>
          <w:numId w:val="4"/>
        </w:numPr>
        <w:jc w:val="center"/>
        <w:rPr>
          <w:b/>
          <w:sz w:val="26"/>
          <w:szCs w:val="26"/>
        </w:rPr>
      </w:pPr>
      <w:r w:rsidRPr="00E322E0">
        <w:rPr>
          <w:b/>
          <w:sz w:val="26"/>
          <w:szCs w:val="26"/>
        </w:rPr>
        <w:t>Заключение</w:t>
      </w:r>
    </w:p>
    <w:p w:rsidR="0016519A" w:rsidRPr="00E322E0" w:rsidRDefault="00E422E3" w:rsidP="00E40D08">
      <w:pPr>
        <w:pStyle w:val="Iniiaiieoaeno21"/>
        <w:ind w:firstLine="600"/>
        <w:rPr>
          <w:sz w:val="26"/>
          <w:szCs w:val="26"/>
        </w:rPr>
      </w:pPr>
      <w:r w:rsidRPr="00E322E0">
        <w:rPr>
          <w:sz w:val="26"/>
          <w:szCs w:val="26"/>
        </w:rPr>
        <w:t>Большая часть</w:t>
      </w:r>
      <w:r w:rsidR="00972FE6" w:rsidRPr="00E322E0">
        <w:rPr>
          <w:sz w:val="26"/>
          <w:szCs w:val="26"/>
        </w:rPr>
        <w:t xml:space="preserve"> проведенных мероприятий</w:t>
      </w:r>
      <w:r w:rsidRPr="00E322E0">
        <w:rPr>
          <w:sz w:val="26"/>
          <w:szCs w:val="26"/>
        </w:rPr>
        <w:t xml:space="preserve"> </w:t>
      </w:r>
      <w:r w:rsidR="009C1C1D" w:rsidRPr="00E322E0">
        <w:rPr>
          <w:sz w:val="26"/>
          <w:szCs w:val="26"/>
        </w:rPr>
        <w:t>в 201</w:t>
      </w:r>
      <w:r w:rsidR="00C961FD" w:rsidRPr="00E322E0">
        <w:rPr>
          <w:sz w:val="26"/>
          <w:szCs w:val="26"/>
        </w:rPr>
        <w:t>9</w:t>
      </w:r>
      <w:r w:rsidR="009C1C1D" w:rsidRPr="00E322E0">
        <w:rPr>
          <w:sz w:val="26"/>
          <w:szCs w:val="26"/>
        </w:rPr>
        <w:t xml:space="preserve"> году </w:t>
      </w:r>
      <w:r w:rsidRPr="00E322E0">
        <w:rPr>
          <w:sz w:val="26"/>
          <w:szCs w:val="26"/>
        </w:rPr>
        <w:t xml:space="preserve">относится к экспертно-аналитическим и занимает </w:t>
      </w:r>
      <w:r w:rsidR="00C720E4" w:rsidRPr="00E322E0">
        <w:rPr>
          <w:b/>
          <w:sz w:val="26"/>
          <w:szCs w:val="26"/>
        </w:rPr>
        <w:t>9</w:t>
      </w:r>
      <w:r w:rsidR="00972FE6" w:rsidRPr="00E322E0">
        <w:rPr>
          <w:b/>
          <w:sz w:val="26"/>
          <w:szCs w:val="26"/>
        </w:rPr>
        <w:t>3</w:t>
      </w:r>
      <w:r w:rsidRPr="00E322E0">
        <w:rPr>
          <w:b/>
          <w:sz w:val="26"/>
          <w:szCs w:val="26"/>
        </w:rPr>
        <w:t>%</w:t>
      </w:r>
      <w:r w:rsidR="0016519A" w:rsidRPr="00E322E0">
        <w:rPr>
          <w:sz w:val="26"/>
          <w:szCs w:val="26"/>
        </w:rPr>
        <w:t xml:space="preserve">. </w:t>
      </w:r>
      <w:r w:rsidRPr="00E322E0">
        <w:rPr>
          <w:sz w:val="26"/>
          <w:szCs w:val="26"/>
        </w:rPr>
        <w:t xml:space="preserve">Важность проведения экспертиз и анализа характеризуется тем, что уже на этапе подготовки проектов муниципальных правовых актов предотвращаются </w:t>
      </w:r>
      <w:r w:rsidR="00351605" w:rsidRPr="00E322E0">
        <w:rPr>
          <w:sz w:val="26"/>
          <w:szCs w:val="26"/>
        </w:rPr>
        <w:t>случаи</w:t>
      </w:r>
      <w:r w:rsidR="00754C4B" w:rsidRPr="00E322E0">
        <w:rPr>
          <w:sz w:val="26"/>
          <w:szCs w:val="26"/>
        </w:rPr>
        <w:t>,</w:t>
      </w:r>
      <w:r w:rsidRPr="00E322E0">
        <w:rPr>
          <w:sz w:val="26"/>
          <w:szCs w:val="26"/>
        </w:rPr>
        <w:t xml:space="preserve"> приводящие к нарушениям законодательства. </w:t>
      </w:r>
      <w:r w:rsidR="0016519A" w:rsidRPr="00E322E0">
        <w:rPr>
          <w:sz w:val="26"/>
          <w:szCs w:val="26"/>
        </w:rPr>
        <w:t xml:space="preserve"> Контрольные мероприятия занимают </w:t>
      </w:r>
      <w:r w:rsidR="00972FE6" w:rsidRPr="00E322E0">
        <w:rPr>
          <w:b/>
          <w:sz w:val="26"/>
          <w:szCs w:val="26"/>
        </w:rPr>
        <w:t>7</w:t>
      </w:r>
      <w:r w:rsidR="0016519A" w:rsidRPr="00E322E0">
        <w:rPr>
          <w:b/>
          <w:sz w:val="26"/>
          <w:szCs w:val="26"/>
        </w:rPr>
        <w:t>%</w:t>
      </w:r>
      <w:r w:rsidR="0016519A" w:rsidRPr="00E322E0">
        <w:rPr>
          <w:sz w:val="26"/>
          <w:szCs w:val="26"/>
        </w:rPr>
        <w:t xml:space="preserve"> </w:t>
      </w:r>
      <w:r w:rsidR="00972FE6" w:rsidRPr="00E322E0">
        <w:rPr>
          <w:sz w:val="26"/>
          <w:szCs w:val="26"/>
        </w:rPr>
        <w:t xml:space="preserve">от общего объема </w:t>
      </w:r>
      <w:r w:rsidR="0016519A" w:rsidRPr="00E322E0">
        <w:rPr>
          <w:sz w:val="26"/>
          <w:szCs w:val="26"/>
        </w:rPr>
        <w:t>проводимых мероприятий. Охватывают осуществление основных полномочий, предусмотренных Федеральным законом № 6-ФЗ и Бюджетным кодексом РФ, включают выполнени</w:t>
      </w:r>
      <w:r w:rsidR="00C961FD" w:rsidRPr="00E322E0">
        <w:rPr>
          <w:sz w:val="26"/>
          <w:szCs w:val="26"/>
        </w:rPr>
        <w:t>я мероприятий</w:t>
      </w:r>
      <w:r w:rsidR="0016519A" w:rsidRPr="00E322E0">
        <w:rPr>
          <w:sz w:val="26"/>
          <w:szCs w:val="26"/>
        </w:rPr>
        <w:t xml:space="preserve"> </w:t>
      </w:r>
      <w:r w:rsidR="00972FE6" w:rsidRPr="00E322E0">
        <w:rPr>
          <w:sz w:val="26"/>
          <w:szCs w:val="26"/>
        </w:rPr>
        <w:t xml:space="preserve">в рамках взаимодействия </w:t>
      </w:r>
      <w:r w:rsidR="00C961FD" w:rsidRPr="00E322E0">
        <w:rPr>
          <w:sz w:val="26"/>
          <w:szCs w:val="26"/>
        </w:rPr>
        <w:t xml:space="preserve">с </w:t>
      </w:r>
      <w:r w:rsidR="00972FE6" w:rsidRPr="00E322E0">
        <w:rPr>
          <w:sz w:val="26"/>
          <w:szCs w:val="26"/>
        </w:rPr>
        <w:t>правоохранительны</w:t>
      </w:r>
      <w:r w:rsidR="00C961FD" w:rsidRPr="00E322E0">
        <w:rPr>
          <w:sz w:val="26"/>
          <w:szCs w:val="26"/>
        </w:rPr>
        <w:t>ми</w:t>
      </w:r>
      <w:r w:rsidR="00972FE6" w:rsidRPr="00E322E0">
        <w:rPr>
          <w:sz w:val="26"/>
          <w:szCs w:val="26"/>
        </w:rPr>
        <w:t xml:space="preserve"> орган</w:t>
      </w:r>
      <w:r w:rsidR="00C961FD" w:rsidRPr="00E322E0">
        <w:rPr>
          <w:sz w:val="26"/>
          <w:szCs w:val="26"/>
        </w:rPr>
        <w:t>ами</w:t>
      </w:r>
      <w:r w:rsidR="00972FE6" w:rsidRPr="00E322E0">
        <w:rPr>
          <w:sz w:val="26"/>
          <w:szCs w:val="26"/>
        </w:rPr>
        <w:t>, КСП Иркутской области</w:t>
      </w:r>
      <w:r w:rsidR="0016519A" w:rsidRPr="00E322E0">
        <w:rPr>
          <w:sz w:val="26"/>
          <w:szCs w:val="26"/>
        </w:rPr>
        <w:t xml:space="preserve">.   </w:t>
      </w:r>
    </w:p>
    <w:p w:rsidR="00B85DF4" w:rsidRPr="00E322E0" w:rsidRDefault="00B85DF4" w:rsidP="00B85DF4">
      <w:pPr>
        <w:pStyle w:val="Iniiaiieoaeno21"/>
        <w:ind w:firstLine="600"/>
        <w:rPr>
          <w:sz w:val="26"/>
          <w:szCs w:val="26"/>
        </w:rPr>
      </w:pPr>
      <w:r w:rsidRPr="00E322E0">
        <w:rPr>
          <w:sz w:val="26"/>
          <w:szCs w:val="26"/>
        </w:rPr>
        <w:t>Отмечаем основные показатели, характеризующие итого работы КСО в 201</w:t>
      </w:r>
      <w:r w:rsidR="00C961FD" w:rsidRPr="00E322E0">
        <w:rPr>
          <w:sz w:val="26"/>
          <w:szCs w:val="26"/>
        </w:rPr>
        <w:t>9</w:t>
      </w:r>
      <w:r w:rsidRPr="00E322E0">
        <w:rPr>
          <w:sz w:val="26"/>
          <w:szCs w:val="26"/>
        </w:rPr>
        <w:t xml:space="preserve"> году:</w:t>
      </w:r>
    </w:p>
    <w:p w:rsidR="00B85DF4" w:rsidRPr="00E322E0" w:rsidRDefault="00B85DF4" w:rsidP="00B85DF4">
      <w:pPr>
        <w:pStyle w:val="Iniiaiieoaeno21"/>
        <w:ind w:firstLine="60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2"/>
        <w:gridCol w:w="1899"/>
      </w:tblGrid>
      <w:tr w:rsidR="00B85DF4" w:rsidRPr="00E322E0" w:rsidTr="00753A94">
        <w:tc>
          <w:tcPr>
            <w:tcW w:w="4008" w:type="pct"/>
          </w:tcPr>
          <w:p w:rsidR="00B85DF4" w:rsidRPr="00E322E0" w:rsidRDefault="00B85DF4" w:rsidP="00B85DF4">
            <w:pPr>
              <w:jc w:val="both"/>
              <w:rPr>
                <w:b/>
                <w:sz w:val="24"/>
                <w:szCs w:val="24"/>
              </w:rPr>
            </w:pPr>
            <w:r w:rsidRPr="00E322E0">
              <w:rPr>
                <w:b/>
                <w:sz w:val="24"/>
                <w:szCs w:val="24"/>
              </w:rPr>
              <w:t>Проведено контрольных и экспертно-аналитических мероприятий</w:t>
            </w:r>
          </w:p>
        </w:tc>
        <w:tc>
          <w:tcPr>
            <w:tcW w:w="992" w:type="pct"/>
          </w:tcPr>
          <w:p w:rsidR="00B85DF4" w:rsidRPr="00E322E0" w:rsidRDefault="00C961FD" w:rsidP="00753A94">
            <w:pPr>
              <w:jc w:val="center"/>
              <w:rPr>
                <w:b/>
                <w:sz w:val="24"/>
                <w:szCs w:val="24"/>
              </w:rPr>
            </w:pPr>
            <w:r w:rsidRPr="00E322E0">
              <w:rPr>
                <w:b/>
                <w:sz w:val="24"/>
                <w:szCs w:val="24"/>
              </w:rPr>
              <w:t>178</w:t>
            </w:r>
          </w:p>
        </w:tc>
      </w:tr>
      <w:tr w:rsidR="00B85DF4" w:rsidRPr="00E322E0" w:rsidTr="00753A94">
        <w:tc>
          <w:tcPr>
            <w:tcW w:w="4008" w:type="pct"/>
          </w:tcPr>
          <w:p w:rsidR="00B85DF4" w:rsidRPr="00E322E0" w:rsidRDefault="00B85DF4" w:rsidP="00753A94">
            <w:pPr>
              <w:jc w:val="both"/>
              <w:rPr>
                <w:b/>
                <w:i/>
                <w:sz w:val="24"/>
                <w:szCs w:val="24"/>
              </w:rPr>
            </w:pPr>
            <w:r w:rsidRPr="00E322E0">
              <w:rPr>
                <w:b/>
                <w:i/>
                <w:sz w:val="24"/>
                <w:szCs w:val="24"/>
              </w:rPr>
              <w:t>Контрольная деятельность</w:t>
            </w:r>
          </w:p>
        </w:tc>
        <w:tc>
          <w:tcPr>
            <w:tcW w:w="992" w:type="pct"/>
          </w:tcPr>
          <w:p w:rsidR="00B85DF4" w:rsidRPr="00E322E0" w:rsidRDefault="00B85DF4" w:rsidP="00753A94">
            <w:pPr>
              <w:jc w:val="center"/>
              <w:rPr>
                <w:b/>
                <w:i/>
                <w:sz w:val="24"/>
                <w:szCs w:val="24"/>
              </w:rPr>
            </w:pP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Количество проведенных проверок</w:t>
            </w:r>
          </w:p>
        </w:tc>
        <w:tc>
          <w:tcPr>
            <w:tcW w:w="992" w:type="pct"/>
          </w:tcPr>
          <w:p w:rsidR="00B85DF4" w:rsidRPr="00E322E0" w:rsidRDefault="00B85DF4" w:rsidP="00753A94">
            <w:pPr>
              <w:jc w:val="center"/>
              <w:rPr>
                <w:sz w:val="24"/>
                <w:szCs w:val="24"/>
              </w:rPr>
            </w:pPr>
            <w:r w:rsidRPr="00E322E0">
              <w:rPr>
                <w:sz w:val="24"/>
                <w:szCs w:val="24"/>
              </w:rPr>
              <w:t>1</w:t>
            </w:r>
            <w:r w:rsidR="00C961FD" w:rsidRPr="00E322E0">
              <w:rPr>
                <w:sz w:val="24"/>
                <w:szCs w:val="24"/>
              </w:rPr>
              <w:t>3</w:t>
            </w: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 xml:space="preserve">Объем проверенных средств, всего </w:t>
            </w:r>
            <w:r w:rsidRPr="00E322E0">
              <w:rPr>
                <w:sz w:val="20"/>
                <w:szCs w:val="20"/>
              </w:rPr>
              <w:t>(без учета внешней проверки)</w:t>
            </w:r>
            <w:r w:rsidRPr="00E322E0">
              <w:rPr>
                <w:sz w:val="24"/>
                <w:szCs w:val="24"/>
              </w:rPr>
              <w:t xml:space="preserve"> (тыс. руб.)</w:t>
            </w:r>
          </w:p>
        </w:tc>
        <w:tc>
          <w:tcPr>
            <w:tcW w:w="992" w:type="pct"/>
          </w:tcPr>
          <w:p w:rsidR="00B85DF4" w:rsidRPr="00E322E0" w:rsidRDefault="00C961FD" w:rsidP="00753A94">
            <w:pPr>
              <w:jc w:val="center"/>
              <w:rPr>
                <w:sz w:val="24"/>
                <w:szCs w:val="24"/>
              </w:rPr>
            </w:pPr>
            <w:r w:rsidRPr="00E322E0">
              <w:rPr>
                <w:sz w:val="24"/>
                <w:szCs w:val="24"/>
              </w:rPr>
              <w:t>59301,1</w:t>
            </w:r>
          </w:p>
        </w:tc>
      </w:tr>
      <w:tr w:rsidR="00B85DF4" w:rsidRPr="00E322E0" w:rsidTr="00753A94">
        <w:tc>
          <w:tcPr>
            <w:tcW w:w="4008" w:type="pct"/>
          </w:tcPr>
          <w:p w:rsidR="00B85DF4" w:rsidRPr="00E322E0" w:rsidRDefault="00B85DF4" w:rsidP="00753A94">
            <w:pPr>
              <w:jc w:val="both"/>
              <w:rPr>
                <w:b/>
                <w:i/>
                <w:sz w:val="24"/>
                <w:szCs w:val="24"/>
              </w:rPr>
            </w:pPr>
            <w:r w:rsidRPr="00E322E0">
              <w:rPr>
                <w:b/>
                <w:i/>
                <w:sz w:val="24"/>
                <w:szCs w:val="24"/>
              </w:rPr>
              <w:t>Экспертно-аналитическая деятельность</w:t>
            </w:r>
          </w:p>
        </w:tc>
        <w:tc>
          <w:tcPr>
            <w:tcW w:w="992" w:type="pct"/>
          </w:tcPr>
          <w:p w:rsidR="00B85DF4" w:rsidRPr="00E322E0" w:rsidRDefault="00B85DF4" w:rsidP="00753A94">
            <w:pPr>
              <w:jc w:val="center"/>
              <w:rPr>
                <w:b/>
                <w:i/>
                <w:sz w:val="24"/>
                <w:szCs w:val="24"/>
              </w:rPr>
            </w:pP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Количество проведенных экспертно-аналитических мероприятий, всего</w:t>
            </w:r>
          </w:p>
        </w:tc>
        <w:tc>
          <w:tcPr>
            <w:tcW w:w="992" w:type="pct"/>
          </w:tcPr>
          <w:p w:rsidR="00B85DF4" w:rsidRPr="00E322E0" w:rsidRDefault="00C961FD" w:rsidP="00753A94">
            <w:pPr>
              <w:jc w:val="center"/>
              <w:rPr>
                <w:sz w:val="24"/>
                <w:szCs w:val="24"/>
              </w:rPr>
            </w:pPr>
            <w:r w:rsidRPr="00E322E0">
              <w:rPr>
                <w:sz w:val="24"/>
                <w:szCs w:val="24"/>
              </w:rPr>
              <w:t>165</w:t>
            </w: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Выявлено нарушений, недостатков, всего (тыс. руб.)</w:t>
            </w:r>
          </w:p>
        </w:tc>
        <w:tc>
          <w:tcPr>
            <w:tcW w:w="992" w:type="pct"/>
          </w:tcPr>
          <w:p w:rsidR="00B85DF4" w:rsidRPr="00E322E0" w:rsidRDefault="00C961FD" w:rsidP="00753A94">
            <w:pPr>
              <w:jc w:val="center"/>
              <w:rPr>
                <w:sz w:val="24"/>
                <w:szCs w:val="24"/>
              </w:rPr>
            </w:pPr>
            <w:r w:rsidRPr="00E322E0">
              <w:rPr>
                <w:sz w:val="24"/>
                <w:szCs w:val="24"/>
              </w:rPr>
              <w:t>3892,99</w:t>
            </w:r>
          </w:p>
        </w:tc>
      </w:tr>
      <w:tr w:rsidR="00B85DF4" w:rsidRPr="00E322E0" w:rsidTr="00B85DF4">
        <w:tc>
          <w:tcPr>
            <w:tcW w:w="4008" w:type="pct"/>
          </w:tcPr>
          <w:p w:rsidR="00B85DF4" w:rsidRPr="00E322E0" w:rsidRDefault="00B85DF4" w:rsidP="00753A94">
            <w:pPr>
              <w:jc w:val="both"/>
              <w:rPr>
                <w:sz w:val="20"/>
                <w:szCs w:val="20"/>
              </w:rPr>
            </w:pPr>
            <w:r w:rsidRPr="00E322E0">
              <w:rPr>
                <w:sz w:val="20"/>
                <w:szCs w:val="20"/>
              </w:rPr>
              <w:t>в том числе:</w:t>
            </w:r>
          </w:p>
          <w:p w:rsidR="00B85DF4" w:rsidRPr="00E322E0" w:rsidRDefault="00B85DF4" w:rsidP="00B85DF4">
            <w:pPr>
              <w:rPr>
                <w:sz w:val="20"/>
                <w:szCs w:val="20"/>
              </w:rPr>
            </w:pPr>
            <w:r w:rsidRPr="00E322E0">
              <w:rPr>
                <w:sz w:val="20"/>
                <w:szCs w:val="20"/>
              </w:rPr>
              <w:t xml:space="preserve">                        нецелевое использование бюджетных средств</w:t>
            </w:r>
          </w:p>
        </w:tc>
        <w:tc>
          <w:tcPr>
            <w:tcW w:w="992" w:type="pct"/>
            <w:vAlign w:val="bottom"/>
          </w:tcPr>
          <w:p w:rsidR="00B85DF4" w:rsidRPr="00E322E0" w:rsidRDefault="00C961FD" w:rsidP="00B85DF4">
            <w:pPr>
              <w:jc w:val="center"/>
              <w:rPr>
                <w:sz w:val="20"/>
                <w:szCs w:val="20"/>
              </w:rPr>
            </w:pPr>
            <w:r w:rsidRPr="00E322E0">
              <w:rPr>
                <w:sz w:val="20"/>
                <w:szCs w:val="20"/>
              </w:rPr>
              <w:t>7,8</w:t>
            </w:r>
          </w:p>
        </w:tc>
      </w:tr>
      <w:tr w:rsidR="00B85DF4" w:rsidRPr="00E322E0" w:rsidTr="00753A94">
        <w:tc>
          <w:tcPr>
            <w:tcW w:w="4008" w:type="pct"/>
          </w:tcPr>
          <w:p w:rsidR="00B85DF4" w:rsidRPr="00E322E0" w:rsidRDefault="00B85DF4" w:rsidP="00B85DF4">
            <w:pPr>
              <w:jc w:val="right"/>
              <w:rPr>
                <w:sz w:val="20"/>
                <w:szCs w:val="20"/>
              </w:rPr>
            </w:pPr>
            <w:r w:rsidRPr="00E322E0">
              <w:rPr>
                <w:sz w:val="20"/>
                <w:szCs w:val="20"/>
              </w:rPr>
              <w:t>нарушение принципа эффективности использования бюджетных средств</w:t>
            </w:r>
          </w:p>
        </w:tc>
        <w:tc>
          <w:tcPr>
            <w:tcW w:w="992" w:type="pct"/>
          </w:tcPr>
          <w:p w:rsidR="00B85DF4" w:rsidRPr="00E322E0" w:rsidRDefault="00C961FD" w:rsidP="00753A94">
            <w:pPr>
              <w:jc w:val="center"/>
              <w:rPr>
                <w:sz w:val="20"/>
                <w:szCs w:val="20"/>
              </w:rPr>
            </w:pPr>
            <w:r w:rsidRPr="00E322E0">
              <w:rPr>
                <w:sz w:val="20"/>
                <w:szCs w:val="20"/>
              </w:rPr>
              <w:t>2478,29</w:t>
            </w:r>
          </w:p>
        </w:tc>
      </w:tr>
      <w:tr w:rsidR="00B85DF4" w:rsidRPr="00E322E0" w:rsidTr="00753A94">
        <w:tc>
          <w:tcPr>
            <w:tcW w:w="4008" w:type="pct"/>
          </w:tcPr>
          <w:p w:rsidR="00B85DF4" w:rsidRPr="00E322E0" w:rsidRDefault="00B85DF4" w:rsidP="00753A94">
            <w:pPr>
              <w:jc w:val="both"/>
              <w:rPr>
                <w:b/>
                <w:sz w:val="24"/>
                <w:szCs w:val="24"/>
              </w:rPr>
            </w:pPr>
            <w:r w:rsidRPr="00E322E0">
              <w:rPr>
                <w:b/>
                <w:sz w:val="24"/>
                <w:szCs w:val="24"/>
              </w:rPr>
              <w:t>Реализация результатов контрольных и экспертно-аналитических мероприятий</w:t>
            </w:r>
          </w:p>
        </w:tc>
        <w:tc>
          <w:tcPr>
            <w:tcW w:w="992" w:type="pct"/>
          </w:tcPr>
          <w:p w:rsidR="00B85DF4" w:rsidRPr="00E322E0" w:rsidRDefault="00B85DF4" w:rsidP="00753A94">
            <w:pPr>
              <w:jc w:val="center"/>
              <w:rPr>
                <w:sz w:val="24"/>
                <w:szCs w:val="24"/>
              </w:rPr>
            </w:pP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Устранено финансовых нарушений (тыс. руб.):</w:t>
            </w:r>
          </w:p>
        </w:tc>
        <w:tc>
          <w:tcPr>
            <w:tcW w:w="992" w:type="pct"/>
          </w:tcPr>
          <w:p w:rsidR="00B85DF4" w:rsidRPr="00E322E0" w:rsidRDefault="00C961FD" w:rsidP="00753A94">
            <w:pPr>
              <w:jc w:val="center"/>
              <w:rPr>
                <w:sz w:val="24"/>
                <w:szCs w:val="24"/>
              </w:rPr>
            </w:pPr>
            <w:r w:rsidRPr="00E322E0">
              <w:rPr>
                <w:sz w:val="24"/>
                <w:szCs w:val="24"/>
              </w:rPr>
              <w:t>53,8</w:t>
            </w: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Устранено нарушений по результатам прошлых лет</w:t>
            </w:r>
          </w:p>
        </w:tc>
        <w:tc>
          <w:tcPr>
            <w:tcW w:w="992" w:type="pct"/>
          </w:tcPr>
          <w:p w:rsidR="00B85DF4" w:rsidRPr="00E322E0" w:rsidRDefault="00C961FD" w:rsidP="00753A94">
            <w:pPr>
              <w:jc w:val="center"/>
              <w:rPr>
                <w:sz w:val="24"/>
                <w:szCs w:val="24"/>
              </w:rPr>
            </w:pPr>
            <w:r w:rsidRPr="00E322E0">
              <w:rPr>
                <w:sz w:val="24"/>
                <w:szCs w:val="24"/>
              </w:rPr>
              <w:t>0</w:t>
            </w: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 xml:space="preserve">Предложения по приведению нормативных правовых актов в соответствие с действующим законодательством </w:t>
            </w:r>
          </w:p>
        </w:tc>
        <w:tc>
          <w:tcPr>
            <w:tcW w:w="992" w:type="pct"/>
          </w:tcPr>
          <w:p w:rsidR="00B85DF4" w:rsidRPr="00E322E0" w:rsidRDefault="00C961FD" w:rsidP="00753A94">
            <w:pPr>
              <w:jc w:val="center"/>
              <w:rPr>
                <w:sz w:val="24"/>
                <w:szCs w:val="24"/>
              </w:rPr>
            </w:pPr>
            <w:r w:rsidRPr="00E322E0">
              <w:rPr>
                <w:sz w:val="24"/>
                <w:szCs w:val="24"/>
              </w:rPr>
              <w:t>10</w:t>
            </w:r>
          </w:p>
        </w:tc>
      </w:tr>
      <w:tr w:rsidR="00B85DF4" w:rsidRPr="00E322E0" w:rsidTr="00753A94">
        <w:tc>
          <w:tcPr>
            <w:tcW w:w="4008" w:type="pct"/>
          </w:tcPr>
          <w:p w:rsidR="00B85DF4" w:rsidRPr="00E322E0" w:rsidRDefault="00B85DF4" w:rsidP="00753A94">
            <w:pPr>
              <w:jc w:val="both"/>
              <w:rPr>
                <w:sz w:val="24"/>
                <w:szCs w:val="24"/>
              </w:rPr>
            </w:pPr>
            <w:r w:rsidRPr="00E322E0">
              <w:rPr>
                <w:sz w:val="24"/>
                <w:szCs w:val="24"/>
              </w:rPr>
              <w:t>Количество нормативных правовых актов, принятых по реализации выявленных КСО нарушений</w:t>
            </w:r>
          </w:p>
        </w:tc>
        <w:tc>
          <w:tcPr>
            <w:tcW w:w="992" w:type="pct"/>
          </w:tcPr>
          <w:p w:rsidR="00B85DF4" w:rsidRPr="00E322E0" w:rsidRDefault="00C961FD" w:rsidP="00753A94">
            <w:pPr>
              <w:jc w:val="center"/>
              <w:rPr>
                <w:sz w:val="24"/>
                <w:szCs w:val="24"/>
              </w:rPr>
            </w:pPr>
            <w:r w:rsidRPr="00E322E0">
              <w:rPr>
                <w:sz w:val="24"/>
                <w:szCs w:val="24"/>
              </w:rPr>
              <w:t>7</w:t>
            </w:r>
          </w:p>
        </w:tc>
      </w:tr>
      <w:tr w:rsidR="00B85DF4" w:rsidRPr="00E322E0" w:rsidTr="00753A94">
        <w:tc>
          <w:tcPr>
            <w:tcW w:w="4008" w:type="pct"/>
          </w:tcPr>
          <w:p w:rsidR="00B85DF4" w:rsidRPr="00E322E0" w:rsidRDefault="00B85DF4" w:rsidP="00753A94">
            <w:pPr>
              <w:jc w:val="both"/>
              <w:rPr>
                <w:i/>
                <w:sz w:val="24"/>
                <w:szCs w:val="24"/>
              </w:rPr>
            </w:pPr>
            <w:proofErr w:type="spellStart"/>
            <w:r w:rsidRPr="00E322E0">
              <w:rPr>
                <w:b/>
                <w:i/>
                <w:sz w:val="24"/>
                <w:szCs w:val="24"/>
              </w:rPr>
              <w:t>Справочно</w:t>
            </w:r>
            <w:proofErr w:type="spellEnd"/>
            <w:r w:rsidRPr="00E322E0">
              <w:rPr>
                <w:b/>
                <w:i/>
                <w:sz w:val="24"/>
                <w:szCs w:val="24"/>
              </w:rPr>
              <w:t>:</w:t>
            </w:r>
            <w:r w:rsidRPr="00E322E0">
              <w:rPr>
                <w:i/>
                <w:sz w:val="24"/>
                <w:szCs w:val="24"/>
              </w:rPr>
              <w:t xml:space="preserve"> Привлечено к дисциплинарной ответственности, (чел.)</w:t>
            </w:r>
          </w:p>
        </w:tc>
        <w:tc>
          <w:tcPr>
            <w:tcW w:w="992" w:type="pct"/>
          </w:tcPr>
          <w:p w:rsidR="00B85DF4" w:rsidRPr="00E322E0" w:rsidRDefault="00C961FD" w:rsidP="00753A94">
            <w:pPr>
              <w:jc w:val="center"/>
              <w:rPr>
                <w:sz w:val="24"/>
                <w:szCs w:val="24"/>
              </w:rPr>
            </w:pPr>
            <w:r w:rsidRPr="00E322E0">
              <w:rPr>
                <w:sz w:val="24"/>
                <w:szCs w:val="24"/>
              </w:rPr>
              <w:t>2</w:t>
            </w:r>
          </w:p>
        </w:tc>
      </w:tr>
    </w:tbl>
    <w:p w:rsidR="00B85DF4" w:rsidRPr="00E322E0" w:rsidRDefault="00B85DF4" w:rsidP="00E40D08">
      <w:pPr>
        <w:pStyle w:val="Iniiaiieoaeno21"/>
        <w:ind w:firstLine="600"/>
        <w:rPr>
          <w:sz w:val="26"/>
          <w:szCs w:val="26"/>
        </w:rPr>
      </w:pPr>
    </w:p>
    <w:p w:rsidR="00E566DA" w:rsidRPr="00E322E0" w:rsidRDefault="0016519A" w:rsidP="00E40D08">
      <w:pPr>
        <w:pStyle w:val="Iniiaiieoaeno21"/>
        <w:ind w:firstLine="600"/>
        <w:rPr>
          <w:sz w:val="26"/>
          <w:szCs w:val="26"/>
        </w:rPr>
      </w:pPr>
      <w:proofErr w:type="gramStart"/>
      <w:r w:rsidRPr="00E322E0">
        <w:rPr>
          <w:sz w:val="26"/>
          <w:szCs w:val="26"/>
        </w:rPr>
        <w:t xml:space="preserve">С начала деятельности Контрольно-счетного органа проведено </w:t>
      </w:r>
      <w:r w:rsidR="00C961FD" w:rsidRPr="00E322E0">
        <w:rPr>
          <w:b/>
          <w:sz w:val="26"/>
          <w:szCs w:val="26"/>
        </w:rPr>
        <w:t>951</w:t>
      </w:r>
      <w:r w:rsidRPr="00E322E0">
        <w:rPr>
          <w:sz w:val="26"/>
          <w:szCs w:val="26"/>
        </w:rPr>
        <w:t xml:space="preserve"> мероприяти</w:t>
      </w:r>
      <w:r w:rsidR="00B85DF4" w:rsidRPr="00E322E0">
        <w:rPr>
          <w:sz w:val="26"/>
          <w:szCs w:val="26"/>
        </w:rPr>
        <w:t>я</w:t>
      </w:r>
      <w:r w:rsidRPr="00E322E0">
        <w:rPr>
          <w:sz w:val="26"/>
          <w:szCs w:val="26"/>
        </w:rPr>
        <w:t xml:space="preserve">, из них контрольных </w:t>
      </w:r>
      <w:r w:rsidR="00C961FD" w:rsidRPr="00E322E0">
        <w:rPr>
          <w:b/>
          <w:sz w:val="26"/>
          <w:szCs w:val="26"/>
        </w:rPr>
        <w:t>102</w:t>
      </w:r>
      <w:r w:rsidRPr="00E322E0">
        <w:rPr>
          <w:sz w:val="26"/>
          <w:szCs w:val="26"/>
        </w:rPr>
        <w:t xml:space="preserve">, экспертно-аналитических </w:t>
      </w:r>
      <w:r w:rsidR="00C961FD" w:rsidRPr="00E322E0">
        <w:rPr>
          <w:b/>
          <w:sz w:val="26"/>
          <w:szCs w:val="26"/>
        </w:rPr>
        <w:t>849</w:t>
      </w:r>
      <w:r w:rsidRPr="00E322E0">
        <w:rPr>
          <w:sz w:val="26"/>
          <w:szCs w:val="26"/>
        </w:rPr>
        <w:t xml:space="preserve">, объем проверенных средств </w:t>
      </w:r>
      <w:r w:rsidR="00273693" w:rsidRPr="00E322E0">
        <w:rPr>
          <w:sz w:val="26"/>
          <w:szCs w:val="26"/>
        </w:rPr>
        <w:t>(без учета средств проверенных по результатам внешней проверки годовых отчетов ГАБС, по результатам проверок совместно с другими органами</w:t>
      </w:r>
      <w:r w:rsidR="002B4F8C" w:rsidRPr="00E322E0">
        <w:rPr>
          <w:sz w:val="26"/>
          <w:szCs w:val="26"/>
        </w:rPr>
        <w:t xml:space="preserve"> в отношении средств, не относящихся к муниципальным</w:t>
      </w:r>
      <w:r w:rsidR="00273693" w:rsidRPr="00E322E0">
        <w:rPr>
          <w:sz w:val="26"/>
          <w:szCs w:val="26"/>
        </w:rPr>
        <w:t xml:space="preserve">) </w:t>
      </w:r>
      <w:r w:rsidR="00C961FD" w:rsidRPr="00E322E0">
        <w:rPr>
          <w:b/>
          <w:sz w:val="26"/>
          <w:szCs w:val="26"/>
        </w:rPr>
        <w:t>355279,7</w:t>
      </w:r>
      <w:r w:rsidR="00972FE6" w:rsidRPr="00E322E0">
        <w:rPr>
          <w:b/>
          <w:sz w:val="26"/>
          <w:szCs w:val="26"/>
        </w:rPr>
        <w:t xml:space="preserve"> </w:t>
      </w:r>
      <w:r w:rsidRPr="00E322E0">
        <w:rPr>
          <w:sz w:val="26"/>
          <w:szCs w:val="26"/>
        </w:rPr>
        <w:t xml:space="preserve">тыс. рублей, выявлено нарушений на сумму </w:t>
      </w:r>
      <w:r w:rsidR="00C961FD" w:rsidRPr="00E322E0">
        <w:rPr>
          <w:b/>
          <w:sz w:val="26"/>
          <w:szCs w:val="26"/>
        </w:rPr>
        <w:t>39762,99</w:t>
      </w:r>
      <w:r w:rsidRPr="00E322E0">
        <w:rPr>
          <w:sz w:val="26"/>
          <w:szCs w:val="26"/>
        </w:rPr>
        <w:t xml:space="preserve"> т</w:t>
      </w:r>
      <w:r w:rsidR="00273693" w:rsidRPr="00E322E0">
        <w:rPr>
          <w:sz w:val="26"/>
          <w:szCs w:val="26"/>
        </w:rPr>
        <w:t xml:space="preserve">ыс. рублей, устранено нарушений в сумме </w:t>
      </w:r>
      <w:r w:rsidR="00C961FD" w:rsidRPr="00E322E0">
        <w:rPr>
          <w:b/>
          <w:sz w:val="26"/>
          <w:szCs w:val="26"/>
        </w:rPr>
        <w:t>3872,8</w:t>
      </w:r>
      <w:r w:rsidR="00273693" w:rsidRPr="00E322E0">
        <w:rPr>
          <w:sz w:val="26"/>
          <w:szCs w:val="26"/>
        </w:rPr>
        <w:t xml:space="preserve"> тыс. рублей, принято</w:t>
      </w:r>
      <w:proofErr w:type="gramEnd"/>
      <w:r w:rsidR="00273693" w:rsidRPr="00E322E0">
        <w:rPr>
          <w:sz w:val="26"/>
          <w:szCs w:val="26"/>
        </w:rPr>
        <w:t xml:space="preserve"> </w:t>
      </w:r>
      <w:r w:rsidR="00C961FD" w:rsidRPr="00E322E0">
        <w:rPr>
          <w:b/>
          <w:sz w:val="26"/>
          <w:szCs w:val="26"/>
        </w:rPr>
        <w:t>61</w:t>
      </w:r>
      <w:r w:rsidR="00273693" w:rsidRPr="00E322E0">
        <w:rPr>
          <w:sz w:val="26"/>
          <w:szCs w:val="26"/>
        </w:rPr>
        <w:t xml:space="preserve"> нормативны</w:t>
      </w:r>
      <w:r w:rsidR="002D5D9D" w:rsidRPr="00E322E0">
        <w:rPr>
          <w:sz w:val="26"/>
          <w:szCs w:val="26"/>
        </w:rPr>
        <w:t>й</w:t>
      </w:r>
      <w:r w:rsidR="00273693" w:rsidRPr="00E322E0">
        <w:rPr>
          <w:sz w:val="26"/>
          <w:szCs w:val="26"/>
        </w:rPr>
        <w:t xml:space="preserve"> правов</w:t>
      </w:r>
      <w:r w:rsidR="002D5D9D" w:rsidRPr="00E322E0">
        <w:rPr>
          <w:sz w:val="26"/>
          <w:szCs w:val="26"/>
        </w:rPr>
        <w:t>ой</w:t>
      </w:r>
      <w:r w:rsidR="00273693" w:rsidRPr="00E322E0">
        <w:rPr>
          <w:sz w:val="26"/>
          <w:szCs w:val="26"/>
        </w:rPr>
        <w:t xml:space="preserve"> акт о внесении изменений, либо дополнений, либо вновь принято нормативных правовых актов по замечаниям КСО.</w:t>
      </w:r>
    </w:p>
    <w:p w:rsidR="0016519A" w:rsidRPr="00E322E0" w:rsidRDefault="005139EB" w:rsidP="0083062F">
      <w:pPr>
        <w:pStyle w:val="Iniiaiieoaeno21"/>
        <w:ind w:firstLine="567"/>
        <w:rPr>
          <w:sz w:val="26"/>
          <w:szCs w:val="26"/>
        </w:rPr>
      </w:pPr>
      <w:r w:rsidRPr="00E322E0">
        <w:rPr>
          <w:sz w:val="26"/>
          <w:szCs w:val="26"/>
        </w:rPr>
        <w:t>Деятельность КСО на 20</w:t>
      </w:r>
      <w:r w:rsidR="00C961FD" w:rsidRPr="00E322E0">
        <w:rPr>
          <w:sz w:val="26"/>
          <w:szCs w:val="26"/>
        </w:rPr>
        <w:t>20</w:t>
      </w:r>
      <w:r w:rsidRPr="00E322E0">
        <w:rPr>
          <w:sz w:val="26"/>
          <w:szCs w:val="26"/>
        </w:rPr>
        <w:t xml:space="preserve"> год ориентирована на исполнение основных полномочий, установленных Бюджетным кодексом РФ, Федеральным законом от 07.02.2011г. № 6-ФЗ</w:t>
      </w:r>
      <w:r w:rsidR="003C5FDD" w:rsidRPr="00E322E0">
        <w:rPr>
          <w:sz w:val="26"/>
          <w:szCs w:val="26"/>
        </w:rPr>
        <w:t>, Федеральным законом от 05.04.2013г. № 44-ФЗ</w:t>
      </w:r>
      <w:r w:rsidR="0083062F" w:rsidRPr="00E322E0">
        <w:rPr>
          <w:sz w:val="26"/>
          <w:szCs w:val="26"/>
        </w:rPr>
        <w:t>.</w:t>
      </w:r>
      <w:r w:rsidRPr="00E322E0">
        <w:rPr>
          <w:sz w:val="26"/>
          <w:szCs w:val="26"/>
        </w:rPr>
        <w:t xml:space="preserve"> </w:t>
      </w:r>
      <w:r w:rsidR="0083062F" w:rsidRPr="00E322E0">
        <w:rPr>
          <w:sz w:val="26"/>
          <w:szCs w:val="26"/>
        </w:rPr>
        <w:t xml:space="preserve">План работы </w:t>
      </w:r>
      <w:r w:rsidRPr="00E322E0">
        <w:rPr>
          <w:sz w:val="26"/>
          <w:szCs w:val="26"/>
        </w:rPr>
        <w:lastRenderedPageBreak/>
        <w:t xml:space="preserve">включает аудит эффективности в рамках </w:t>
      </w:r>
      <w:r w:rsidR="0083062F" w:rsidRPr="00E322E0">
        <w:rPr>
          <w:sz w:val="26"/>
          <w:szCs w:val="26"/>
        </w:rPr>
        <w:t>муниципальных программ, аудит в сфере закупок, проверку выплаты заработной платы, исполнения мероприятий в рамках проектов народных инициатив, внешняя проверка годовых отчетов об исполнении бюджетов за 201</w:t>
      </w:r>
      <w:r w:rsidR="00C961FD" w:rsidRPr="00E322E0">
        <w:rPr>
          <w:sz w:val="26"/>
          <w:szCs w:val="26"/>
        </w:rPr>
        <w:t>9</w:t>
      </w:r>
      <w:r w:rsidR="0083062F" w:rsidRPr="00E322E0">
        <w:rPr>
          <w:sz w:val="26"/>
          <w:szCs w:val="26"/>
        </w:rPr>
        <w:t xml:space="preserve"> год, а также экспертизы проектов решений о бюджете и нормативных правовых актов представительных органов и местных администраций.</w:t>
      </w:r>
    </w:p>
    <w:p w:rsidR="009E78BB" w:rsidRPr="00E322E0" w:rsidRDefault="009E78BB" w:rsidP="0083062F">
      <w:pPr>
        <w:pStyle w:val="Iniiaiieoaeno21"/>
        <w:ind w:firstLine="567"/>
        <w:rPr>
          <w:sz w:val="26"/>
          <w:szCs w:val="26"/>
        </w:rPr>
      </w:pPr>
    </w:p>
    <w:p w:rsidR="0077095E" w:rsidRPr="00E322E0" w:rsidRDefault="00805AD7" w:rsidP="001121D3">
      <w:pPr>
        <w:pStyle w:val="Iniiaiieoaeno21"/>
        <w:rPr>
          <w:sz w:val="26"/>
          <w:szCs w:val="26"/>
        </w:rPr>
      </w:pPr>
      <w:r w:rsidRPr="00E322E0">
        <w:rPr>
          <w:sz w:val="26"/>
          <w:szCs w:val="26"/>
        </w:rPr>
        <w:t>Председатель                                                                               В.А. Пирва</w:t>
      </w:r>
    </w:p>
    <w:p w:rsidR="0077095E" w:rsidRPr="00E322E0" w:rsidRDefault="0077095E" w:rsidP="0077095E"/>
    <w:p w:rsidR="0077095E" w:rsidRPr="00E322E0" w:rsidRDefault="0077095E" w:rsidP="0077095E">
      <w:pPr>
        <w:sectPr w:rsidR="0077095E" w:rsidRPr="00E322E0" w:rsidSect="00CF62DC">
          <w:footerReference w:type="even" r:id="rId11"/>
          <w:footerReference w:type="default" r:id="rId12"/>
          <w:pgSz w:w="11906" w:h="16838"/>
          <w:pgMar w:top="1134" w:right="850" w:bottom="1134" w:left="1701" w:header="708" w:footer="708" w:gutter="0"/>
          <w:cols w:space="708"/>
          <w:docGrid w:linePitch="360"/>
        </w:sectPr>
      </w:pPr>
    </w:p>
    <w:p w:rsidR="0077095E" w:rsidRPr="00E322E0" w:rsidRDefault="0077095E" w:rsidP="0077095E">
      <w:pPr>
        <w:tabs>
          <w:tab w:val="left" w:pos="9923"/>
          <w:tab w:val="left" w:pos="10065"/>
        </w:tabs>
        <w:jc w:val="right"/>
        <w:rPr>
          <w:sz w:val="24"/>
          <w:szCs w:val="24"/>
        </w:rPr>
      </w:pPr>
      <w:r w:rsidRPr="00E322E0">
        <w:rPr>
          <w:sz w:val="24"/>
          <w:szCs w:val="24"/>
        </w:rPr>
        <w:lastRenderedPageBreak/>
        <w:t>Приложение № 1</w:t>
      </w:r>
    </w:p>
    <w:p w:rsidR="0077095E" w:rsidRPr="00E322E0" w:rsidRDefault="0077095E" w:rsidP="0077095E">
      <w:pPr>
        <w:tabs>
          <w:tab w:val="left" w:pos="9923"/>
          <w:tab w:val="left" w:pos="10065"/>
        </w:tabs>
        <w:ind w:left="10200"/>
        <w:jc w:val="both"/>
        <w:rPr>
          <w:b/>
          <w:bCs/>
          <w:sz w:val="24"/>
          <w:szCs w:val="24"/>
        </w:rPr>
      </w:pPr>
      <w:r w:rsidRPr="00E322E0">
        <w:rPr>
          <w:sz w:val="24"/>
          <w:szCs w:val="24"/>
        </w:rPr>
        <w:t>к Отчету о деятельности КСО за 201</w:t>
      </w:r>
      <w:r w:rsidR="00DA7242" w:rsidRPr="00E322E0">
        <w:rPr>
          <w:sz w:val="24"/>
          <w:szCs w:val="24"/>
        </w:rPr>
        <w:t>9</w:t>
      </w:r>
      <w:r w:rsidRPr="00E322E0">
        <w:rPr>
          <w:sz w:val="24"/>
          <w:szCs w:val="24"/>
        </w:rPr>
        <w:t xml:space="preserve"> год</w:t>
      </w:r>
    </w:p>
    <w:p w:rsidR="0077095E" w:rsidRPr="00E322E0" w:rsidRDefault="0077095E" w:rsidP="0077095E">
      <w:pPr>
        <w:jc w:val="center"/>
        <w:rPr>
          <w:b/>
          <w:bCs/>
        </w:rPr>
      </w:pPr>
      <w:r w:rsidRPr="00E322E0">
        <w:rPr>
          <w:b/>
          <w:bCs/>
        </w:rPr>
        <w:t>Перечень контрольных и экспертно-аналитических мероприятий, проведенных КСО РМО «Усть-Удинский район» за 201</w:t>
      </w:r>
      <w:r w:rsidR="00DA7242" w:rsidRPr="00E322E0">
        <w:rPr>
          <w:b/>
          <w:bCs/>
        </w:rPr>
        <w:t>9</w:t>
      </w:r>
      <w:r w:rsidRPr="00E322E0">
        <w:rPr>
          <w:b/>
          <w:bCs/>
        </w:rPr>
        <w:t xml:space="preserve"> год</w:t>
      </w:r>
    </w:p>
    <w:p w:rsidR="0077095E" w:rsidRPr="00E322E0" w:rsidRDefault="0077095E" w:rsidP="0077095E">
      <w:pPr>
        <w:jc w:val="center"/>
        <w:rPr>
          <w:sz w:val="24"/>
          <w:szCs w:val="24"/>
        </w:rPr>
      </w:pPr>
      <w:r w:rsidRPr="00E322E0">
        <w:rPr>
          <w:sz w:val="24"/>
          <w:szCs w:val="24"/>
        </w:rPr>
        <w:tab/>
      </w:r>
      <w:r w:rsidRPr="00E322E0">
        <w:rPr>
          <w:sz w:val="24"/>
          <w:szCs w:val="24"/>
        </w:rPr>
        <w:tab/>
      </w:r>
      <w:r w:rsidRPr="00E322E0">
        <w:rPr>
          <w:sz w:val="24"/>
          <w:szCs w:val="24"/>
        </w:rPr>
        <w:tab/>
      </w:r>
    </w:p>
    <w:tbl>
      <w:tblPr>
        <w:tblW w:w="14531" w:type="dxa"/>
        <w:tblInd w:w="85" w:type="dxa"/>
        <w:tblLook w:val="0000"/>
      </w:tblPr>
      <w:tblGrid>
        <w:gridCol w:w="603"/>
        <w:gridCol w:w="9059"/>
        <w:gridCol w:w="4869"/>
      </w:tblGrid>
      <w:tr w:rsidR="006F1FCB" w:rsidRPr="00E322E0" w:rsidTr="00720685">
        <w:trPr>
          <w:trHeight w:val="675"/>
          <w:tblHeader/>
        </w:trPr>
        <w:tc>
          <w:tcPr>
            <w:tcW w:w="603" w:type="dxa"/>
            <w:tcBorders>
              <w:top w:val="double" w:sz="6" w:space="0" w:color="auto"/>
              <w:left w:val="double" w:sz="6" w:space="0" w:color="auto"/>
              <w:bottom w:val="nil"/>
              <w:right w:val="nil"/>
            </w:tcBorders>
            <w:vAlign w:val="center"/>
          </w:tcPr>
          <w:p w:rsidR="006F1FCB" w:rsidRPr="00E322E0" w:rsidRDefault="006F1FCB" w:rsidP="00720685">
            <w:pPr>
              <w:jc w:val="center"/>
              <w:rPr>
                <w:b/>
                <w:bCs/>
                <w:sz w:val="24"/>
                <w:szCs w:val="24"/>
              </w:rPr>
            </w:pPr>
            <w:r w:rsidRPr="00E322E0">
              <w:rPr>
                <w:b/>
                <w:bCs/>
                <w:sz w:val="24"/>
                <w:szCs w:val="24"/>
              </w:rPr>
              <w:t xml:space="preserve">№    </w:t>
            </w:r>
            <w:proofErr w:type="spellStart"/>
            <w:proofErr w:type="gramStart"/>
            <w:r w:rsidRPr="00E322E0">
              <w:rPr>
                <w:b/>
                <w:bCs/>
                <w:sz w:val="24"/>
                <w:szCs w:val="24"/>
              </w:rPr>
              <w:t>п</w:t>
            </w:r>
            <w:proofErr w:type="spellEnd"/>
            <w:proofErr w:type="gramEnd"/>
            <w:r w:rsidRPr="00E322E0">
              <w:rPr>
                <w:b/>
                <w:bCs/>
                <w:sz w:val="24"/>
                <w:szCs w:val="24"/>
              </w:rPr>
              <w:t>/</w:t>
            </w:r>
            <w:proofErr w:type="spellStart"/>
            <w:r w:rsidRPr="00E322E0">
              <w:rPr>
                <w:b/>
                <w:bCs/>
                <w:sz w:val="24"/>
                <w:szCs w:val="24"/>
              </w:rPr>
              <w:t>п</w:t>
            </w:r>
            <w:proofErr w:type="spellEnd"/>
          </w:p>
        </w:tc>
        <w:tc>
          <w:tcPr>
            <w:tcW w:w="9059" w:type="dxa"/>
            <w:tcBorders>
              <w:top w:val="double" w:sz="6" w:space="0" w:color="auto"/>
              <w:left w:val="single" w:sz="4" w:space="0" w:color="auto"/>
              <w:bottom w:val="nil"/>
              <w:right w:val="single" w:sz="4" w:space="0" w:color="auto"/>
            </w:tcBorders>
            <w:vAlign w:val="center"/>
          </w:tcPr>
          <w:p w:rsidR="006F1FCB" w:rsidRPr="00E322E0" w:rsidRDefault="006F1FCB" w:rsidP="00720685">
            <w:pPr>
              <w:jc w:val="center"/>
              <w:rPr>
                <w:b/>
                <w:bCs/>
                <w:sz w:val="24"/>
                <w:szCs w:val="24"/>
              </w:rPr>
            </w:pPr>
            <w:r w:rsidRPr="00E322E0">
              <w:rPr>
                <w:b/>
                <w:bCs/>
                <w:sz w:val="24"/>
                <w:szCs w:val="24"/>
              </w:rPr>
              <w:t>Содержание работы</w:t>
            </w:r>
          </w:p>
        </w:tc>
        <w:tc>
          <w:tcPr>
            <w:tcW w:w="4869" w:type="dxa"/>
            <w:tcBorders>
              <w:top w:val="double" w:sz="6" w:space="0" w:color="auto"/>
              <w:left w:val="single" w:sz="4" w:space="0" w:color="auto"/>
              <w:bottom w:val="nil"/>
              <w:right w:val="double" w:sz="6" w:space="0" w:color="auto"/>
            </w:tcBorders>
            <w:vAlign w:val="center"/>
          </w:tcPr>
          <w:p w:rsidR="006F1FCB" w:rsidRPr="00E322E0" w:rsidRDefault="006F1FCB" w:rsidP="00720685">
            <w:pPr>
              <w:jc w:val="center"/>
              <w:rPr>
                <w:b/>
                <w:bCs/>
                <w:sz w:val="24"/>
                <w:szCs w:val="24"/>
              </w:rPr>
            </w:pPr>
            <w:r w:rsidRPr="00E322E0">
              <w:rPr>
                <w:b/>
                <w:bCs/>
                <w:sz w:val="24"/>
                <w:szCs w:val="24"/>
              </w:rPr>
              <w:t>Объекты проверки, экспертизы</w:t>
            </w:r>
          </w:p>
        </w:tc>
      </w:tr>
      <w:tr w:rsidR="006F1FCB" w:rsidRPr="00E322E0" w:rsidTr="00351605">
        <w:trPr>
          <w:trHeight w:val="250"/>
          <w:tblHeader/>
        </w:trPr>
        <w:tc>
          <w:tcPr>
            <w:tcW w:w="603" w:type="dxa"/>
            <w:tcBorders>
              <w:top w:val="double" w:sz="6" w:space="0" w:color="auto"/>
              <w:left w:val="double" w:sz="6" w:space="0" w:color="auto"/>
              <w:bottom w:val="double" w:sz="6" w:space="0" w:color="auto"/>
              <w:right w:val="nil"/>
            </w:tcBorders>
            <w:vAlign w:val="center"/>
          </w:tcPr>
          <w:p w:rsidR="006F1FCB" w:rsidRPr="00E322E0" w:rsidRDefault="006F1FCB" w:rsidP="00720685">
            <w:pPr>
              <w:jc w:val="center"/>
              <w:rPr>
                <w:b/>
                <w:bCs/>
                <w:sz w:val="20"/>
                <w:szCs w:val="20"/>
              </w:rPr>
            </w:pPr>
            <w:r w:rsidRPr="00E322E0">
              <w:rPr>
                <w:b/>
                <w:bCs/>
                <w:sz w:val="20"/>
                <w:szCs w:val="20"/>
              </w:rPr>
              <w:t>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E322E0" w:rsidRDefault="006F1FCB" w:rsidP="00720685">
            <w:pPr>
              <w:jc w:val="center"/>
              <w:rPr>
                <w:b/>
                <w:bCs/>
                <w:sz w:val="20"/>
                <w:szCs w:val="20"/>
              </w:rPr>
            </w:pPr>
            <w:r w:rsidRPr="00E322E0">
              <w:rPr>
                <w:b/>
                <w:bCs/>
                <w:sz w:val="20"/>
                <w:szCs w:val="20"/>
              </w:rPr>
              <w:t>2</w:t>
            </w:r>
          </w:p>
        </w:tc>
        <w:tc>
          <w:tcPr>
            <w:tcW w:w="4869" w:type="dxa"/>
            <w:tcBorders>
              <w:top w:val="double" w:sz="6" w:space="0" w:color="auto"/>
              <w:left w:val="single" w:sz="4" w:space="0" w:color="auto"/>
              <w:bottom w:val="double" w:sz="6" w:space="0" w:color="auto"/>
              <w:right w:val="double" w:sz="6" w:space="0" w:color="auto"/>
            </w:tcBorders>
          </w:tcPr>
          <w:p w:rsidR="006F1FCB" w:rsidRPr="00E322E0" w:rsidRDefault="006F1FCB" w:rsidP="00720685">
            <w:pPr>
              <w:jc w:val="center"/>
              <w:rPr>
                <w:b/>
                <w:bCs/>
                <w:sz w:val="20"/>
                <w:szCs w:val="20"/>
              </w:rPr>
            </w:pPr>
            <w:r w:rsidRPr="00E322E0">
              <w:rPr>
                <w:b/>
                <w:bCs/>
                <w:sz w:val="20"/>
                <w:szCs w:val="20"/>
              </w:rPr>
              <w:t>3</w:t>
            </w:r>
          </w:p>
        </w:tc>
      </w:tr>
      <w:tr w:rsidR="006F1FCB" w:rsidRPr="00E322E0" w:rsidTr="00864B0F">
        <w:trPr>
          <w:trHeight w:val="290"/>
        </w:trPr>
        <w:tc>
          <w:tcPr>
            <w:tcW w:w="603" w:type="dxa"/>
            <w:tcBorders>
              <w:top w:val="double" w:sz="6" w:space="0" w:color="auto"/>
              <w:left w:val="double" w:sz="6" w:space="0" w:color="auto"/>
              <w:bottom w:val="double" w:sz="6" w:space="0" w:color="auto"/>
              <w:right w:val="nil"/>
            </w:tcBorders>
          </w:tcPr>
          <w:p w:rsidR="006F1FCB" w:rsidRPr="00E322E0" w:rsidRDefault="006F1FCB" w:rsidP="00720685">
            <w:pPr>
              <w:jc w:val="center"/>
              <w:rPr>
                <w:b/>
                <w:sz w:val="22"/>
                <w:szCs w:val="22"/>
              </w:rPr>
            </w:pPr>
          </w:p>
        </w:tc>
        <w:tc>
          <w:tcPr>
            <w:tcW w:w="13928" w:type="dxa"/>
            <w:gridSpan w:val="2"/>
            <w:tcBorders>
              <w:top w:val="double" w:sz="6" w:space="0" w:color="auto"/>
              <w:left w:val="single" w:sz="4" w:space="0" w:color="auto"/>
              <w:bottom w:val="double" w:sz="6" w:space="0" w:color="auto"/>
              <w:right w:val="double" w:sz="6" w:space="0" w:color="auto"/>
            </w:tcBorders>
          </w:tcPr>
          <w:p w:rsidR="006F1FCB" w:rsidRPr="00E322E0" w:rsidRDefault="006F1FCB" w:rsidP="00720685">
            <w:pPr>
              <w:widowControl w:val="0"/>
              <w:shd w:val="clear" w:color="auto" w:fill="FFFFFF"/>
              <w:autoSpaceDE w:val="0"/>
              <w:autoSpaceDN w:val="0"/>
              <w:adjustRightInd w:val="0"/>
              <w:spacing w:line="235" w:lineRule="exact"/>
              <w:ind w:left="10"/>
              <w:jc w:val="center"/>
              <w:rPr>
                <w:b/>
                <w:sz w:val="22"/>
                <w:szCs w:val="22"/>
              </w:rPr>
            </w:pPr>
            <w:r w:rsidRPr="00E322E0">
              <w:rPr>
                <w:b/>
                <w:sz w:val="22"/>
                <w:szCs w:val="22"/>
              </w:rPr>
              <w:t>Контрольные мероприятия</w:t>
            </w:r>
          </w:p>
        </w:tc>
      </w:tr>
      <w:tr w:rsidR="006F1FCB" w:rsidRPr="00E322E0" w:rsidTr="00351605">
        <w:trPr>
          <w:trHeight w:val="318"/>
        </w:trPr>
        <w:tc>
          <w:tcPr>
            <w:tcW w:w="603" w:type="dxa"/>
            <w:tcBorders>
              <w:top w:val="double" w:sz="6" w:space="0" w:color="auto"/>
              <w:left w:val="double" w:sz="6" w:space="0" w:color="auto"/>
              <w:bottom w:val="double" w:sz="6" w:space="0" w:color="auto"/>
              <w:right w:val="nil"/>
            </w:tcBorders>
            <w:vAlign w:val="center"/>
          </w:tcPr>
          <w:p w:rsidR="006F1FCB" w:rsidRPr="00E322E0" w:rsidRDefault="006F1FCB" w:rsidP="00720685">
            <w:pPr>
              <w:jc w:val="center"/>
              <w:rPr>
                <w:sz w:val="22"/>
                <w:szCs w:val="22"/>
              </w:rPr>
            </w:pPr>
            <w:r w:rsidRPr="00E322E0">
              <w:rPr>
                <w:sz w:val="22"/>
                <w:szCs w:val="22"/>
              </w:rPr>
              <w:t>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E322E0" w:rsidRDefault="003328CD" w:rsidP="00720685">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в администрации Игжейского сельского поселе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E322E0" w:rsidRDefault="003328CD" w:rsidP="00136341">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Игжейского муниципального образования</w:t>
            </w:r>
          </w:p>
        </w:tc>
      </w:tr>
      <w:tr w:rsidR="00A23B19" w:rsidRPr="00E322E0" w:rsidTr="00351605">
        <w:trPr>
          <w:trHeight w:val="318"/>
        </w:trPr>
        <w:tc>
          <w:tcPr>
            <w:tcW w:w="603" w:type="dxa"/>
            <w:tcBorders>
              <w:top w:val="double" w:sz="6" w:space="0" w:color="auto"/>
              <w:left w:val="double" w:sz="6" w:space="0" w:color="auto"/>
              <w:bottom w:val="double" w:sz="6" w:space="0" w:color="auto"/>
              <w:right w:val="nil"/>
            </w:tcBorders>
            <w:vAlign w:val="center"/>
          </w:tcPr>
          <w:p w:rsidR="00A23B19" w:rsidRPr="00E322E0" w:rsidRDefault="00A23B19" w:rsidP="00720685">
            <w:pPr>
              <w:jc w:val="center"/>
              <w:rPr>
                <w:sz w:val="22"/>
                <w:szCs w:val="22"/>
              </w:rPr>
            </w:pPr>
            <w:r w:rsidRPr="00E322E0">
              <w:rPr>
                <w:sz w:val="22"/>
                <w:szCs w:val="22"/>
              </w:rPr>
              <w:t>2.</w:t>
            </w:r>
          </w:p>
        </w:tc>
        <w:tc>
          <w:tcPr>
            <w:tcW w:w="9059" w:type="dxa"/>
            <w:tcBorders>
              <w:top w:val="double" w:sz="6" w:space="0" w:color="auto"/>
              <w:left w:val="single" w:sz="4" w:space="0" w:color="auto"/>
              <w:bottom w:val="double" w:sz="6" w:space="0" w:color="auto"/>
              <w:right w:val="single" w:sz="4" w:space="0" w:color="auto"/>
            </w:tcBorders>
            <w:vAlign w:val="center"/>
          </w:tcPr>
          <w:p w:rsidR="00A23B19" w:rsidRPr="00E322E0" w:rsidRDefault="003328CD" w:rsidP="00CB4DF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удит эффективности использования бюджетных средств, предусмотренных на реализацию муниципальной программы «Обеспечение деятельности мэра района и администрации района»</w:t>
            </w:r>
          </w:p>
        </w:tc>
        <w:tc>
          <w:tcPr>
            <w:tcW w:w="4869" w:type="dxa"/>
            <w:tcBorders>
              <w:top w:val="double" w:sz="6" w:space="0" w:color="auto"/>
              <w:left w:val="single" w:sz="4" w:space="0" w:color="auto"/>
              <w:bottom w:val="double" w:sz="6" w:space="0" w:color="auto"/>
              <w:right w:val="double" w:sz="6" w:space="0" w:color="auto"/>
            </w:tcBorders>
            <w:vAlign w:val="center"/>
          </w:tcPr>
          <w:p w:rsidR="00A23B19" w:rsidRPr="00E322E0" w:rsidRDefault="003328CD" w:rsidP="00CB4DF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РМО «Усть-Удинский район»</w:t>
            </w:r>
          </w:p>
        </w:tc>
      </w:tr>
      <w:tr w:rsidR="00A23B19" w:rsidRPr="00E322E0" w:rsidTr="00351605">
        <w:trPr>
          <w:trHeight w:val="774"/>
        </w:trPr>
        <w:tc>
          <w:tcPr>
            <w:tcW w:w="603" w:type="dxa"/>
            <w:tcBorders>
              <w:top w:val="double" w:sz="6" w:space="0" w:color="auto"/>
              <w:left w:val="double" w:sz="6" w:space="0" w:color="auto"/>
              <w:bottom w:val="double" w:sz="6" w:space="0" w:color="auto"/>
              <w:right w:val="nil"/>
            </w:tcBorders>
            <w:vAlign w:val="center"/>
          </w:tcPr>
          <w:p w:rsidR="00A23B19" w:rsidRPr="00E322E0" w:rsidRDefault="00A23B19" w:rsidP="00720685">
            <w:pPr>
              <w:jc w:val="center"/>
              <w:rPr>
                <w:sz w:val="22"/>
                <w:szCs w:val="22"/>
              </w:rPr>
            </w:pPr>
            <w:r w:rsidRPr="00E322E0">
              <w:rPr>
                <w:sz w:val="22"/>
                <w:szCs w:val="22"/>
              </w:rPr>
              <w:t>3.</w:t>
            </w:r>
          </w:p>
        </w:tc>
        <w:tc>
          <w:tcPr>
            <w:tcW w:w="9059" w:type="dxa"/>
            <w:tcBorders>
              <w:top w:val="double" w:sz="6" w:space="0" w:color="auto"/>
              <w:left w:val="single" w:sz="4" w:space="0" w:color="auto"/>
              <w:bottom w:val="double" w:sz="6" w:space="0" w:color="auto"/>
              <w:right w:val="single" w:sz="4" w:space="0" w:color="auto"/>
            </w:tcBorders>
            <w:vAlign w:val="center"/>
          </w:tcPr>
          <w:p w:rsidR="00A23B19" w:rsidRPr="00E322E0" w:rsidRDefault="00E2535F" w:rsidP="00720685">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законного, результативного (эффективного и экономного) использования бюджетных средств, предусмотренных в 2018 году на реализацию мероприятий перечня проектов народных инициатив</w:t>
            </w:r>
          </w:p>
        </w:tc>
        <w:tc>
          <w:tcPr>
            <w:tcW w:w="4869" w:type="dxa"/>
            <w:tcBorders>
              <w:top w:val="double" w:sz="6" w:space="0" w:color="auto"/>
              <w:left w:val="single" w:sz="4" w:space="0" w:color="auto"/>
              <w:bottom w:val="double" w:sz="6" w:space="0" w:color="auto"/>
              <w:right w:val="double" w:sz="6" w:space="0" w:color="auto"/>
            </w:tcBorders>
            <w:vAlign w:val="center"/>
          </w:tcPr>
          <w:p w:rsidR="00A23B19" w:rsidRPr="00E322E0" w:rsidRDefault="00E2535F" w:rsidP="00E2535F">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Балаганкинского сельского поселения</w:t>
            </w:r>
          </w:p>
        </w:tc>
      </w:tr>
      <w:tr w:rsidR="00A23B19" w:rsidRPr="00E322E0" w:rsidTr="00351605">
        <w:trPr>
          <w:trHeight w:val="677"/>
        </w:trPr>
        <w:tc>
          <w:tcPr>
            <w:tcW w:w="603" w:type="dxa"/>
            <w:tcBorders>
              <w:top w:val="double" w:sz="6" w:space="0" w:color="auto"/>
              <w:left w:val="double" w:sz="6" w:space="0" w:color="auto"/>
              <w:bottom w:val="double" w:sz="6" w:space="0" w:color="auto"/>
              <w:right w:val="nil"/>
            </w:tcBorders>
            <w:vAlign w:val="center"/>
          </w:tcPr>
          <w:p w:rsidR="00A23B19" w:rsidRPr="00E322E0" w:rsidRDefault="00A23B19" w:rsidP="00720685">
            <w:pPr>
              <w:jc w:val="center"/>
              <w:rPr>
                <w:sz w:val="22"/>
                <w:szCs w:val="22"/>
              </w:rPr>
            </w:pPr>
            <w:r w:rsidRPr="00E322E0">
              <w:rPr>
                <w:sz w:val="22"/>
                <w:szCs w:val="22"/>
              </w:rPr>
              <w:t>4.</w:t>
            </w:r>
          </w:p>
        </w:tc>
        <w:tc>
          <w:tcPr>
            <w:tcW w:w="9059" w:type="dxa"/>
            <w:tcBorders>
              <w:top w:val="double" w:sz="6" w:space="0" w:color="auto"/>
              <w:left w:val="single" w:sz="4" w:space="0" w:color="auto"/>
              <w:bottom w:val="double" w:sz="6" w:space="0" w:color="auto"/>
              <w:right w:val="single" w:sz="4" w:space="0" w:color="auto"/>
            </w:tcBorders>
            <w:vAlign w:val="center"/>
          </w:tcPr>
          <w:p w:rsidR="00A23B19" w:rsidRPr="00E322E0" w:rsidRDefault="00E2535F" w:rsidP="00720685">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достоверности, полноты и соответствия нормативным требованиям составления и предоставления бюджетной отчетности главных администраторов бюджетных средств района</w:t>
            </w:r>
          </w:p>
        </w:tc>
        <w:tc>
          <w:tcPr>
            <w:tcW w:w="4869" w:type="dxa"/>
            <w:tcBorders>
              <w:top w:val="double" w:sz="6" w:space="0" w:color="auto"/>
              <w:left w:val="single" w:sz="4" w:space="0" w:color="auto"/>
              <w:bottom w:val="double" w:sz="6" w:space="0" w:color="auto"/>
              <w:right w:val="double" w:sz="6" w:space="0" w:color="auto"/>
            </w:tcBorders>
            <w:vAlign w:val="center"/>
          </w:tcPr>
          <w:p w:rsidR="00A23B19" w:rsidRPr="00E322E0" w:rsidRDefault="00E2535F" w:rsidP="005B2AF6">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Финансовое управление администрации РМО «Усть-Удинский район», Районная Дума РМО «Усть-Удинский район», администрация РМО «Усть-Удинский район», Комитет по управлению муниципальным имуществом Усть-Удинского района, Отдел культуры администрации РМО «Усть-Удинский район», Управление образования муниципального образования Усть-Удинский район»</w:t>
            </w:r>
          </w:p>
        </w:tc>
      </w:tr>
      <w:tr w:rsidR="00A23B19" w:rsidRPr="00E322E0" w:rsidTr="004969AE">
        <w:trPr>
          <w:trHeight w:val="652"/>
        </w:trPr>
        <w:tc>
          <w:tcPr>
            <w:tcW w:w="603" w:type="dxa"/>
            <w:tcBorders>
              <w:top w:val="double" w:sz="6" w:space="0" w:color="auto"/>
              <w:left w:val="double" w:sz="6" w:space="0" w:color="auto"/>
              <w:bottom w:val="double" w:sz="6" w:space="0" w:color="auto"/>
              <w:right w:val="nil"/>
            </w:tcBorders>
            <w:vAlign w:val="center"/>
          </w:tcPr>
          <w:p w:rsidR="00A23B19" w:rsidRPr="00E322E0" w:rsidRDefault="00A23B19" w:rsidP="00720685">
            <w:pPr>
              <w:jc w:val="center"/>
              <w:rPr>
                <w:sz w:val="22"/>
                <w:szCs w:val="22"/>
              </w:rPr>
            </w:pPr>
            <w:r w:rsidRPr="00E322E0">
              <w:rPr>
                <w:sz w:val="22"/>
                <w:szCs w:val="22"/>
              </w:rPr>
              <w:t>5.</w:t>
            </w:r>
          </w:p>
        </w:tc>
        <w:tc>
          <w:tcPr>
            <w:tcW w:w="9059" w:type="dxa"/>
            <w:tcBorders>
              <w:top w:val="double" w:sz="6" w:space="0" w:color="auto"/>
              <w:left w:val="single" w:sz="4" w:space="0" w:color="auto"/>
              <w:bottom w:val="double" w:sz="6" w:space="0" w:color="auto"/>
              <w:right w:val="single" w:sz="4" w:space="0" w:color="auto"/>
            </w:tcBorders>
            <w:vAlign w:val="center"/>
          </w:tcPr>
          <w:p w:rsidR="00A23B19" w:rsidRPr="00E322E0" w:rsidRDefault="00E2535F" w:rsidP="00761657">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формирования и использования в 2018 году и истекшем периоде 2019 года сре</w:t>
            </w:r>
            <w:proofErr w:type="gramStart"/>
            <w:r w:rsidRPr="00E322E0">
              <w:rPr>
                <w:sz w:val="22"/>
                <w:szCs w:val="22"/>
              </w:rPr>
              <w:t>дств в р</w:t>
            </w:r>
            <w:proofErr w:type="gramEnd"/>
            <w:r w:rsidRPr="00E322E0">
              <w:rPr>
                <w:sz w:val="22"/>
                <w:szCs w:val="22"/>
              </w:rPr>
              <w:t>амках использования муниципальными образованиями Иркутской области полномочий по хранению, комплектованию, учету и использованию архивных документов</w:t>
            </w:r>
          </w:p>
        </w:tc>
        <w:tc>
          <w:tcPr>
            <w:tcW w:w="4869" w:type="dxa"/>
            <w:tcBorders>
              <w:top w:val="double" w:sz="6" w:space="0" w:color="auto"/>
              <w:left w:val="single" w:sz="4" w:space="0" w:color="auto"/>
              <w:bottom w:val="double" w:sz="6" w:space="0" w:color="auto"/>
              <w:right w:val="double" w:sz="6" w:space="0" w:color="auto"/>
            </w:tcBorders>
            <w:vAlign w:val="center"/>
          </w:tcPr>
          <w:p w:rsidR="00A23B19" w:rsidRPr="00E322E0" w:rsidRDefault="00E2535F" w:rsidP="00761657">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РМО «Усть-Удинский район»</w:t>
            </w:r>
          </w:p>
        </w:tc>
      </w:tr>
      <w:tr w:rsidR="00A23B19" w:rsidRPr="00E322E0" w:rsidTr="004969AE">
        <w:trPr>
          <w:trHeight w:val="426"/>
        </w:trPr>
        <w:tc>
          <w:tcPr>
            <w:tcW w:w="603" w:type="dxa"/>
            <w:tcBorders>
              <w:top w:val="double" w:sz="6" w:space="0" w:color="auto"/>
              <w:left w:val="double" w:sz="6" w:space="0" w:color="auto"/>
              <w:bottom w:val="double" w:sz="6" w:space="0" w:color="auto"/>
              <w:right w:val="nil"/>
            </w:tcBorders>
            <w:vAlign w:val="center"/>
          </w:tcPr>
          <w:p w:rsidR="00A23B19" w:rsidRPr="00E322E0" w:rsidRDefault="00A23B19" w:rsidP="00720685">
            <w:pPr>
              <w:jc w:val="center"/>
              <w:rPr>
                <w:sz w:val="22"/>
                <w:szCs w:val="22"/>
              </w:rPr>
            </w:pPr>
            <w:r w:rsidRPr="00E322E0">
              <w:rPr>
                <w:sz w:val="22"/>
                <w:szCs w:val="22"/>
              </w:rPr>
              <w:t>6.</w:t>
            </w:r>
          </w:p>
        </w:tc>
        <w:tc>
          <w:tcPr>
            <w:tcW w:w="9059" w:type="dxa"/>
            <w:tcBorders>
              <w:top w:val="double" w:sz="6" w:space="0" w:color="auto"/>
              <w:left w:val="single" w:sz="4" w:space="0" w:color="auto"/>
              <w:bottom w:val="double" w:sz="6" w:space="0" w:color="auto"/>
              <w:right w:val="single" w:sz="4" w:space="0" w:color="auto"/>
            </w:tcBorders>
            <w:shd w:val="clear" w:color="auto" w:fill="auto"/>
            <w:vAlign w:val="center"/>
          </w:tcPr>
          <w:p w:rsidR="00A23B19" w:rsidRPr="00E322E0" w:rsidRDefault="00E2535F" w:rsidP="00720685">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 xml:space="preserve">Проверка законного, результативного (эффективного и экономного) </w:t>
            </w:r>
            <w:r w:rsidR="00346118" w:rsidRPr="00E322E0">
              <w:rPr>
                <w:sz w:val="22"/>
                <w:szCs w:val="22"/>
              </w:rPr>
              <w:t>использования бюджетных средств, предусмотренных в 2018 году на реализацию мероприятий перечня проектов народных инициатив</w:t>
            </w:r>
          </w:p>
        </w:tc>
        <w:tc>
          <w:tcPr>
            <w:tcW w:w="4869" w:type="dxa"/>
            <w:tcBorders>
              <w:top w:val="double" w:sz="6" w:space="0" w:color="auto"/>
              <w:left w:val="single" w:sz="4" w:space="0" w:color="auto"/>
              <w:bottom w:val="double" w:sz="6" w:space="0" w:color="auto"/>
              <w:right w:val="double" w:sz="6" w:space="0" w:color="auto"/>
            </w:tcBorders>
            <w:vAlign w:val="center"/>
          </w:tcPr>
          <w:p w:rsidR="00A23B19" w:rsidRPr="00E322E0" w:rsidRDefault="00346118" w:rsidP="00720685">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Чичковского сельского поселения</w:t>
            </w:r>
          </w:p>
        </w:tc>
      </w:tr>
      <w:tr w:rsidR="00A23B19" w:rsidRPr="00E322E0" w:rsidTr="00351605">
        <w:trPr>
          <w:trHeight w:val="609"/>
        </w:trPr>
        <w:tc>
          <w:tcPr>
            <w:tcW w:w="603" w:type="dxa"/>
            <w:tcBorders>
              <w:top w:val="double" w:sz="6" w:space="0" w:color="auto"/>
              <w:left w:val="double" w:sz="6" w:space="0" w:color="auto"/>
              <w:bottom w:val="double" w:sz="6" w:space="0" w:color="auto"/>
              <w:right w:val="nil"/>
            </w:tcBorders>
            <w:vAlign w:val="center"/>
          </w:tcPr>
          <w:p w:rsidR="00A23B19" w:rsidRPr="00E322E0" w:rsidRDefault="00A23B19" w:rsidP="00720685">
            <w:pPr>
              <w:jc w:val="center"/>
              <w:rPr>
                <w:sz w:val="22"/>
                <w:szCs w:val="22"/>
              </w:rPr>
            </w:pPr>
            <w:r w:rsidRPr="00E322E0">
              <w:rPr>
                <w:sz w:val="22"/>
                <w:szCs w:val="22"/>
              </w:rPr>
              <w:lastRenderedPageBreak/>
              <w:t>7.</w:t>
            </w:r>
          </w:p>
        </w:tc>
        <w:tc>
          <w:tcPr>
            <w:tcW w:w="9059" w:type="dxa"/>
            <w:tcBorders>
              <w:top w:val="double" w:sz="6" w:space="0" w:color="auto"/>
              <w:left w:val="single" w:sz="4" w:space="0" w:color="auto"/>
              <w:bottom w:val="double" w:sz="6" w:space="0" w:color="auto"/>
              <w:right w:val="single" w:sz="4" w:space="0" w:color="auto"/>
            </w:tcBorders>
            <w:vAlign w:val="center"/>
          </w:tcPr>
          <w:p w:rsidR="00A23B19" w:rsidRPr="00E322E0" w:rsidRDefault="00496611" w:rsidP="004969AE">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законного, результативного (эффективного и экономного) использования бюджетных средств, предусмотренных в 2018 году на реализацию мероприятий перечня проектов народных инициатив</w:t>
            </w:r>
          </w:p>
        </w:tc>
        <w:tc>
          <w:tcPr>
            <w:tcW w:w="4869" w:type="dxa"/>
            <w:tcBorders>
              <w:top w:val="double" w:sz="6" w:space="0" w:color="auto"/>
              <w:left w:val="single" w:sz="4" w:space="0" w:color="auto"/>
              <w:bottom w:val="double" w:sz="6" w:space="0" w:color="auto"/>
              <w:right w:val="double" w:sz="6" w:space="0" w:color="auto"/>
            </w:tcBorders>
            <w:vAlign w:val="center"/>
          </w:tcPr>
          <w:p w:rsidR="00A23B19" w:rsidRPr="00E322E0" w:rsidRDefault="00496611" w:rsidP="00C621CE">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Среднемуйского сельского поселения</w:t>
            </w:r>
          </w:p>
        </w:tc>
      </w:tr>
      <w:tr w:rsidR="00A23B19" w:rsidRPr="00E322E0" w:rsidTr="00713B77">
        <w:trPr>
          <w:trHeight w:val="497"/>
        </w:trPr>
        <w:tc>
          <w:tcPr>
            <w:tcW w:w="603" w:type="dxa"/>
            <w:tcBorders>
              <w:top w:val="double" w:sz="6" w:space="0" w:color="auto"/>
              <w:left w:val="double" w:sz="6" w:space="0" w:color="auto"/>
              <w:bottom w:val="double" w:sz="6" w:space="0" w:color="auto"/>
              <w:right w:val="nil"/>
            </w:tcBorders>
            <w:vAlign w:val="center"/>
          </w:tcPr>
          <w:p w:rsidR="00A23B19" w:rsidRPr="00E322E0" w:rsidRDefault="00A23B19" w:rsidP="00720685">
            <w:pPr>
              <w:jc w:val="center"/>
              <w:rPr>
                <w:sz w:val="22"/>
                <w:szCs w:val="22"/>
              </w:rPr>
            </w:pPr>
            <w:r w:rsidRPr="00E322E0">
              <w:rPr>
                <w:sz w:val="22"/>
                <w:szCs w:val="22"/>
              </w:rPr>
              <w:t>8.</w:t>
            </w:r>
          </w:p>
        </w:tc>
        <w:tc>
          <w:tcPr>
            <w:tcW w:w="9059" w:type="dxa"/>
            <w:tcBorders>
              <w:top w:val="double" w:sz="6" w:space="0" w:color="auto"/>
              <w:left w:val="single" w:sz="4" w:space="0" w:color="auto"/>
              <w:bottom w:val="double" w:sz="6" w:space="0" w:color="auto"/>
              <w:right w:val="single" w:sz="4" w:space="0" w:color="auto"/>
            </w:tcBorders>
            <w:vAlign w:val="center"/>
          </w:tcPr>
          <w:p w:rsidR="00A23B19" w:rsidRPr="00E322E0" w:rsidRDefault="000967DC" w:rsidP="00713B77">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 xml:space="preserve">Аудит в сфере закупок в отношении муниципального контракта № Ф.2018.323522 от 09.07.2018 года на приобретение дизельной электростанции ДЭС-150.1 </w:t>
            </w:r>
            <w:proofErr w:type="gramStart"/>
            <w:r w:rsidRPr="00E322E0">
              <w:rPr>
                <w:sz w:val="22"/>
                <w:szCs w:val="22"/>
              </w:rPr>
              <w:t>в</w:t>
            </w:r>
            <w:proofErr w:type="gramEnd"/>
            <w:r w:rsidRPr="00E322E0">
              <w:rPr>
                <w:sz w:val="22"/>
                <w:szCs w:val="22"/>
              </w:rPr>
              <w:t xml:space="preserve"> утепленном </w:t>
            </w:r>
            <w:proofErr w:type="spellStart"/>
            <w:r w:rsidRPr="00E322E0">
              <w:rPr>
                <w:sz w:val="22"/>
                <w:szCs w:val="22"/>
              </w:rPr>
              <w:t>блок-контейнере</w:t>
            </w:r>
            <w:proofErr w:type="spellEnd"/>
          </w:p>
        </w:tc>
        <w:tc>
          <w:tcPr>
            <w:tcW w:w="4869" w:type="dxa"/>
            <w:tcBorders>
              <w:top w:val="double" w:sz="6" w:space="0" w:color="auto"/>
              <w:left w:val="single" w:sz="4" w:space="0" w:color="auto"/>
              <w:bottom w:val="double" w:sz="6" w:space="0" w:color="auto"/>
              <w:right w:val="double" w:sz="6" w:space="0" w:color="auto"/>
            </w:tcBorders>
            <w:vAlign w:val="center"/>
          </w:tcPr>
          <w:p w:rsidR="00A23B19" w:rsidRPr="00E322E0" w:rsidRDefault="000967DC" w:rsidP="00754C4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Аталанского сельского поселения</w:t>
            </w:r>
          </w:p>
        </w:tc>
      </w:tr>
      <w:tr w:rsidR="0079631E" w:rsidRPr="00E322E0" w:rsidTr="00713B77">
        <w:trPr>
          <w:trHeight w:val="497"/>
        </w:trPr>
        <w:tc>
          <w:tcPr>
            <w:tcW w:w="603" w:type="dxa"/>
            <w:tcBorders>
              <w:top w:val="double" w:sz="6" w:space="0" w:color="auto"/>
              <w:left w:val="double" w:sz="6" w:space="0" w:color="auto"/>
              <w:bottom w:val="double" w:sz="6" w:space="0" w:color="auto"/>
              <w:right w:val="nil"/>
            </w:tcBorders>
            <w:vAlign w:val="center"/>
          </w:tcPr>
          <w:p w:rsidR="0079631E" w:rsidRPr="00E322E0" w:rsidRDefault="0079631E" w:rsidP="00720685">
            <w:pPr>
              <w:jc w:val="center"/>
              <w:rPr>
                <w:sz w:val="22"/>
                <w:szCs w:val="22"/>
              </w:rPr>
            </w:pPr>
            <w:r w:rsidRPr="00E322E0">
              <w:rPr>
                <w:sz w:val="22"/>
                <w:szCs w:val="22"/>
              </w:rPr>
              <w:t>9.</w:t>
            </w:r>
          </w:p>
        </w:tc>
        <w:tc>
          <w:tcPr>
            <w:tcW w:w="9059" w:type="dxa"/>
            <w:tcBorders>
              <w:top w:val="double" w:sz="6" w:space="0" w:color="auto"/>
              <w:left w:val="single" w:sz="4" w:space="0" w:color="auto"/>
              <w:bottom w:val="double" w:sz="6" w:space="0" w:color="auto"/>
              <w:right w:val="single" w:sz="4" w:space="0" w:color="auto"/>
            </w:tcBorders>
            <w:vAlign w:val="center"/>
          </w:tcPr>
          <w:p w:rsidR="0079631E" w:rsidRPr="00E322E0" w:rsidRDefault="000967DC" w:rsidP="00713B77">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в администрации Малышевского сельского поселения</w:t>
            </w:r>
          </w:p>
        </w:tc>
        <w:tc>
          <w:tcPr>
            <w:tcW w:w="4869" w:type="dxa"/>
            <w:tcBorders>
              <w:top w:val="double" w:sz="6" w:space="0" w:color="auto"/>
              <w:left w:val="single" w:sz="4" w:space="0" w:color="auto"/>
              <w:bottom w:val="double" w:sz="6" w:space="0" w:color="auto"/>
              <w:right w:val="double" w:sz="6" w:space="0" w:color="auto"/>
            </w:tcBorders>
            <w:vAlign w:val="center"/>
          </w:tcPr>
          <w:p w:rsidR="0079631E" w:rsidRPr="00E322E0" w:rsidRDefault="000967DC" w:rsidP="00754C4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Малышевского сельского поселения</w:t>
            </w:r>
          </w:p>
        </w:tc>
      </w:tr>
      <w:tr w:rsidR="008A57F0" w:rsidRPr="00E322E0" w:rsidTr="00713B77">
        <w:trPr>
          <w:trHeight w:val="497"/>
        </w:trPr>
        <w:tc>
          <w:tcPr>
            <w:tcW w:w="603" w:type="dxa"/>
            <w:tcBorders>
              <w:top w:val="double" w:sz="6" w:space="0" w:color="auto"/>
              <w:left w:val="double" w:sz="6" w:space="0" w:color="auto"/>
              <w:bottom w:val="double" w:sz="6" w:space="0" w:color="auto"/>
              <w:right w:val="nil"/>
            </w:tcBorders>
            <w:vAlign w:val="center"/>
          </w:tcPr>
          <w:p w:rsidR="008A57F0" w:rsidRPr="00E322E0" w:rsidRDefault="008A57F0" w:rsidP="00720685">
            <w:pPr>
              <w:jc w:val="center"/>
              <w:rPr>
                <w:sz w:val="22"/>
                <w:szCs w:val="22"/>
              </w:rPr>
            </w:pPr>
            <w:r w:rsidRPr="00E322E0">
              <w:rPr>
                <w:sz w:val="22"/>
                <w:szCs w:val="22"/>
              </w:rPr>
              <w:t>10.</w:t>
            </w:r>
          </w:p>
        </w:tc>
        <w:tc>
          <w:tcPr>
            <w:tcW w:w="9059" w:type="dxa"/>
            <w:tcBorders>
              <w:top w:val="double" w:sz="6" w:space="0" w:color="auto"/>
              <w:left w:val="single" w:sz="4" w:space="0" w:color="auto"/>
              <w:bottom w:val="double" w:sz="6" w:space="0" w:color="auto"/>
              <w:right w:val="single" w:sz="4" w:space="0" w:color="auto"/>
            </w:tcBorders>
            <w:vAlign w:val="center"/>
          </w:tcPr>
          <w:p w:rsidR="008A57F0" w:rsidRPr="00E322E0" w:rsidRDefault="000967DC" w:rsidP="00713B77">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выплаты заработной платы с начислениями на нее работникам учреждения культуры в МКУК «КДЦ Новоудинского МО»</w:t>
            </w:r>
          </w:p>
        </w:tc>
        <w:tc>
          <w:tcPr>
            <w:tcW w:w="4869" w:type="dxa"/>
            <w:tcBorders>
              <w:top w:val="double" w:sz="6" w:space="0" w:color="auto"/>
              <w:left w:val="single" w:sz="4" w:space="0" w:color="auto"/>
              <w:bottom w:val="double" w:sz="6" w:space="0" w:color="auto"/>
              <w:right w:val="double" w:sz="6" w:space="0" w:color="auto"/>
            </w:tcBorders>
            <w:vAlign w:val="center"/>
          </w:tcPr>
          <w:p w:rsidR="008A57F0" w:rsidRPr="00E322E0" w:rsidRDefault="000967DC" w:rsidP="00754C4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МКУК «КДЦ Новоудинского МО»</w:t>
            </w:r>
          </w:p>
        </w:tc>
      </w:tr>
      <w:tr w:rsidR="00806AA3" w:rsidRPr="00E322E0" w:rsidTr="00713B77">
        <w:trPr>
          <w:trHeight w:val="497"/>
        </w:trPr>
        <w:tc>
          <w:tcPr>
            <w:tcW w:w="603" w:type="dxa"/>
            <w:tcBorders>
              <w:top w:val="double" w:sz="6" w:space="0" w:color="auto"/>
              <w:left w:val="double" w:sz="6" w:space="0" w:color="auto"/>
              <w:bottom w:val="double" w:sz="6" w:space="0" w:color="auto"/>
              <w:right w:val="nil"/>
            </w:tcBorders>
            <w:vAlign w:val="center"/>
          </w:tcPr>
          <w:p w:rsidR="00806AA3" w:rsidRPr="00E322E0" w:rsidRDefault="00806AA3" w:rsidP="00720685">
            <w:pPr>
              <w:jc w:val="center"/>
              <w:rPr>
                <w:sz w:val="22"/>
                <w:szCs w:val="22"/>
              </w:rPr>
            </w:pPr>
            <w:r w:rsidRPr="00E322E0">
              <w:rPr>
                <w:sz w:val="22"/>
                <w:szCs w:val="22"/>
              </w:rPr>
              <w:t>11.</w:t>
            </w:r>
          </w:p>
        </w:tc>
        <w:tc>
          <w:tcPr>
            <w:tcW w:w="9059" w:type="dxa"/>
            <w:tcBorders>
              <w:top w:val="double" w:sz="6" w:space="0" w:color="auto"/>
              <w:left w:val="single" w:sz="4" w:space="0" w:color="auto"/>
              <w:bottom w:val="double" w:sz="6" w:space="0" w:color="auto"/>
              <w:right w:val="single" w:sz="4" w:space="0" w:color="auto"/>
            </w:tcBorders>
            <w:vAlign w:val="center"/>
          </w:tcPr>
          <w:p w:rsidR="00806AA3" w:rsidRPr="00E322E0" w:rsidRDefault="00806AA3" w:rsidP="00806AA3">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и истекшем периоде 2019 года в администрации Молькинского сельского поселения</w:t>
            </w:r>
          </w:p>
        </w:tc>
        <w:tc>
          <w:tcPr>
            <w:tcW w:w="4869" w:type="dxa"/>
            <w:tcBorders>
              <w:top w:val="double" w:sz="6" w:space="0" w:color="auto"/>
              <w:left w:val="single" w:sz="4" w:space="0" w:color="auto"/>
              <w:bottom w:val="double" w:sz="6" w:space="0" w:color="auto"/>
              <w:right w:val="double" w:sz="6" w:space="0" w:color="auto"/>
            </w:tcBorders>
            <w:vAlign w:val="center"/>
          </w:tcPr>
          <w:p w:rsidR="00806AA3" w:rsidRPr="00E322E0" w:rsidRDefault="00806AA3" w:rsidP="00754C4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Молькинского сельского поселения</w:t>
            </w:r>
          </w:p>
        </w:tc>
      </w:tr>
      <w:tr w:rsidR="00806AA3" w:rsidRPr="00E322E0" w:rsidTr="00713B77">
        <w:trPr>
          <w:trHeight w:val="497"/>
        </w:trPr>
        <w:tc>
          <w:tcPr>
            <w:tcW w:w="603" w:type="dxa"/>
            <w:tcBorders>
              <w:top w:val="double" w:sz="6" w:space="0" w:color="auto"/>
              <w:left w:val="double" w:sz="6" w:space="0" w:color="auto"/>
              <w:bottom w:val="double" w:sz="6" w:space="0" w:color="auto"/>
              <w:right w:val="nil"/>
            </w:tcBorders>
            <w:vAlign w:val="center"/>
          </w:tcPr>
          <w:p w:rsidR="00806AA3" w:rsidRPr="00E322E0" w:rsidRDefault="00806AA3" w:rsidP="00720685">
            <w:pPr>
              <w:jc w:val="center"/>
              <w:rPr>
                <w:sz w:val="22"/>
                <w:szCs w:val="22"/>
              </w:rPr>
            </w:pPr>
            <w:r w:rsidRPr="00E322E0">
              <w:rPr>
                <w:sz w:val="22"/>
                <w:szCs w:val="22"/>
              </w:rPr>
              <w:t>12.</w:t>
            </w:r>
          </w:p>
        </w:tc>
        <w:tc>
          <w:tcPr>
            <w:tcW w:w="9059" w:type="dxa"/>
            <w:tcBorders>
              <w:top w:val="double" w:sz="6" w:space="0" w:color="auto"/>
              <w:left w:val="single" w:sz="4" w:space="0" w:color="auto"/>
              <w:bottom w:val="double" w:sz="6" w:space="0" w:color="auto"/>
              <w:right w:val="single" w:sz="4" w:space="0" w:color="auto"/>
            </w:tcBorders>
            <w:vAlign w:val="center"/>
          </w:tcPr>
          <w:p w:rsidR="00806AA3" w:rsidRPr="00E322E0" w:rsidRDefault="00315595" w:rsidP="00806AA3">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удит эффективности использования бюджетных средств, предусмотренных на реализацию муниципальной программы «Развитие культуры районного муниципального образования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806AA3" w:rsidRPr="00E322E0" w:rsidRDefault="00315595" w:rsidP="00754C4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РМО «Усть-Удинский район»</w:t>
            </w:r>
          </w:p>
        </w:tc>
      </w:tr>
      <w:tr w:rsidR="00315595" w:rsidRPr="00E322E0" w:rsidTr="00713B77">
        <w:trPr>
          <w:trHeight w:val="497"/>
        </w:trPr>
        <w:tc>
          <w:tcPr>
            <w:tcW w:w="603" w:type="dxa"/>
            <w:tcBorders>
              <w:top w:val="double" w:sz="6" w:space="0" w:color="auto"/>
              <w:left w:val="double" w:sz="6" w:space="0" w:color="auto"/>
              <w:bottom w:val="double" w:sz="6" w:space="0" w:color="auto"/>
              <w:right w:val="nil"/>
            </w:tcBorders>
            <w:vAlign w:val="center"/>
          </w:tcPr>
          <w:p w:rsidR="00315595" w:rsidRPr="00E322E0" w:rsidRDefault="00315595" w:rsidP="00720685">
            <w:pPr>
              <w:jc w:val="center"/>
              <w:rPr>
                <w:sz w:val="22"/>
                <w:szCs w:val="22"/>
              </w:rPr>
            </w:pPr>
            <w:r w:rsidRPr="00E322E0">
              <w:rPr>
                <w:sz w:val="22"/>
                <w:szCs w:val="22"/>
              </w:rPr>
              <w:t>13.</w:t>
            </w:r>
          </w:p>
        </w:tc>
        <w:tc>
          <w:tcPr>
            <w:tcW w:w="9059" w:type="dxa"/>
            <w:tcBorders>
              <w:top w:val="double" w:sz="6" w:space="0" w:color="auto"/>
              <w:left w:val="single" w:sz="4" w:space="0" w:color="auto"/>
              <w:bottom w:val="double" w:sz="6" w:space="0" w:color="auto"/>
              <w:right w:val="single" w:sz="4" w:space="0" w:color="auto"/>
            </w:tcBorders>
            <w:vAlign w:val="center"/>
          </w:tcPr>
          <w:p w:rsidR="00315595" w:rsidRPr="00E322E0" w:rsidRDefault="00315595" w:rsidP="00806AA3">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Проверка законного, результативного (эффективного и экономного) использования бюджетных средств, предусмотренных в 2018 году на реализацию мероприятий перечня проектов народных инициатив</w:t>
            </w:r>
          </w:p>
        </w:tc>
        <w:tc>
          <w:tcPr>
            <w:tcW w:w="4869" w:type="dxa"/>
            <w:tcBorders>
              <w:top w:val="double" w:sz="6" w:space="0" w:color="auto"/>
              <w:left w:val="single" w:sz="4" w:space="0" w:color="auto"/>
              <w:bottom w:val="double" w:sz="6" w:space="0" w:color="auto"/>
              <w:right w:val="double" w:sz="6" w:space="0" w:color="auto"/>
            </w:tcBorders>
            <w:vAlign w:val="center"/>
          </w:tcPr>
          <w:p w:rsidR="00315595" w:rsidRPr="00E322E0" w:rsidRDefault="00315595" w:rsidP="00754C4B">
            <w:pPr>
              <w:widowControl w:val="0"/>
              <w:shd w:val="clear" w:color="auto" w:fill="FFFFFF"/>
              <w:autoSpaceDE w:val="0"/>
              <w:autoSpaceDN w:val="0"/>
              <w:adjustRightInd w:val="0"/>
              <w:spacing w:line="235" w:lineRule="exact"/>
              <w:ind w:left="10"/>
              <w:jc w:val="center"/>
              <w:rPr>
                <w:sz w:val="22"/>
                <w:szCs w:val="22"/>
              </w:rPr>
            </w:pPr>
            <w:r w:rsidRPr="00E322E0">
              <w:rPr>
                <w:sz w:val="22"/>
                <w:szCs w:val="22"/>
              </w:rPr>
              <w:t>Администрация Молькинского сельского поселения</w:t>
            </w:r>
          </w:p>
        </w:tc>
      </w:tr>
      <w:tr w:rsidR="00A23B19" w:rsidRPr="00E322E0" w:rsidTr="00351605">
        <w:trPr>
          <w:trHeight w:val="396"/>
        </w:trPr>
        <w:tc>
          <w:tcPr>
            <w:tcW w:w="603" w:type="dxa"/>
            <w:tcBorders>
              <w:top w:val="double" w:sz="6" w:space="0" w:color="auto"/>
              <w:left w:val="double" w:sz="6" w:space="0" w:color="auto"/>
              <w:bottom w:val="double" w:sz="6" w:space="0" w:color="auto"/>
              <w:right w:val="nil"/>
            </w:tcBorders>
          </w:tcPr>
          <w:p w:rsidR="00A23B19" w:rsidRPr="00E322E0" w:rsidRDefault="00A23B19" w:rsidP="00720685">
            <w:pPr>
              <w:jc w:val="center"/>
              <w:rPr>
                <w:b/>
                <w:sz w:val="24"/>
                <w:szCs w:val="24"/>
              </w:rPr>
            </w:pPr>
          </w:p>
        </w:tc>
        <w:tc>
          <w:tcPr>
            <w:tcW w:w="13928" w:type="dxa"/>
            <w:gridSpan w:val="2"/>
            <w:tcBorders>
              <w:top w:val="double" w:sz="6" w:space="0" w:color="auto"/>
              <w:left w:val="single" w:sz="4" w:space="0" w:color="auto"/>
              <w:bottom w:val="double" w:sz="6" w:space="0" w:color="auto"/>
              <w:right w:val="double" w:sz="6" w:space="0" w:color="auto"/>
            </w:tcBorders>
          </w:tcPr>
          <w:p w:rsidR="00A23B19" w:rsidRPr="00E322E0" w:rsidRDefault="00A23B19" w:rsidP="00720685">
            <w:pPr>
              <w:jc w:val="center"/>
              <w:rPr>
                <w:b/>
                <w:sz w:val="24"/>
                <w:szCs w:val="24"/>
              </w:rPr>
            </w:pPr>
            <w:r w:rsidRPr="00E322E0">
              <w:rPr>
                <w:b/>
                <w:sz w:val="24"/>
                <w:szCs w:val="24"/>
              </w:rPr>
              <w:t>Экспертно-аналитические мероприятия</w:t>
            </w:r>
          </w:p>
        </w:tc>
      </w:tr>
      <w:tr w:rsidR="00237794" w:rsidRPr="00E322E0" w:rsidTr="002A084F">
        <w:trPr>
          <w:trHeight w:val="396"/>
        </w:trPr>
        <w:tc>
          <w:tcPr>
            <w:tcW w:w="603" w:type="dxa"/>
            <w:tcBorders>
              <w:top w:val="double" w:sz="6" w:space="0" w:color="auto"/>
              <w:left w:val="double" w:sz="6" w:space="0" w:color="auto"/>
              <w:bottom w:val="double" w:sz="6" w:space="0" w:color="auto"/>
              <w:right w:val="nil"/>
            </w:tcBorders>
            <w:vAlign w:val="center"/>
          </w:tcPr>
          <w:p w:rsidR="00237794" w:rsidRPr="00E322E0" w:rsidRDefault="00237794" w:rsidP="00720685">
            <w:pPr>
              <w:jc w:val="center"/>
              <w:rPr>
                <w:sz w:val="22"/>
                <w:szCs w:val="22"/>
              </w:rPr>
            </w:pPr>
            <w:r w:rsidRPr="00E322E0">
              <w:rPr>
                <w:sz w:val="22"/>
                <w:szCs w:val="22"/>
              </w:rPr>
              <w:t>1.</w:t>
            </w:r>
          </w:p>
        </w:tc>
        <w:tc>
          <w:tcPr>
            <w:tcW w:w="9059" w:type="dxa"/>
            <w:tcBorders>
              <w:top w:val="double" w:sz="6" w:space="0" w:color="auto"/>
              <w:left w:val="single" w:sz="4" w:space="0" w:color="auto"/>
              <w:bottom w:val="double" w:sz="6" w:space="0" w:color="auto"/>
              <w:right w:val="single" w:sz="4" w:space="0" w:color="auto"/>
            </w:tcBorders>
            <w:vAlign w:val="center"/>
          </w:tcPr>
          <w:p w:rsidR="00237794" w:rsidRPr="00E322E0" w:rsidRDefault="00237794" w:rsidP="00D80199">
            <w:pPr>
              <w:jc w:val="center"/>
              <w:rPr>
                <w:sz w:val="22"/>
                <w:szCs w:val="22"/>
              </w:rPr>
            </w:pPr>
            <w:r w:rsidRPr="00E322E0">
              <w:rPr>
                <w:sz w:val="22"/>
                <w:szCs w:val="22"/>
              </w:rPr>
              <w:t xml:space="preserve">Экспертиза проекта решения Думы Усть-Удинского муниципального образования ««О внесении изменений </w:t>
            </w:r>
            <w:r w:rsidR="00D80199" w:rsidRPr="00E322E0">
              <w:rPr>
                <w:sz w:val="22"/>
                <w:szCs w:val="22"/>
              </w:rPr>
              <w:t xml:space="preserve">и дополнений </w:t>
            </w:r>
            <w:r w:rsidRPr="00E322E0">
              <w:rPr>
                <w:sz w:val="22"/>
                <w:szCs w:val="22"/>
              </w:rPr>
              <w:t xml:space="preserve">в решение Думы «О </w:t>
            </w:r>
            <w:r w:rsidR="00D80199" w:rsidRPr="00E322E0">
              <w:rPr>
                <w:sz w:val="22"/>
                <w:szCs w:val="22"/>
              </w:rPr>
              <w:t>б</w:t>
            </w:r>
            <w:r w:rsidRPr="00E322E0">
              <w:rPr>
                <w:sz w:val="22"/>
                <w:szCs w:val="22"/>
              </w:rPr>
              <w:t>юджете</w:t>
            </w:r>
            <w:r w:rsidR="00D80199" w:rsidRPr="00E322E0">
              <w:rPr>
                <w:sz w:val="22"/>
                <w:szCs w:val="22"/>
              </w:rPr>
              <w:t xml:space="preserve"> Усть-Удинского муниципального образования</w:t>
            </w:r>
            <w:r w:rsidRPr="00E322E0">
              <w:rPr>
                <w:sz w:val="22"/>
                <w:szCs w:val="22"/>
              </w:rPr>
              <w:t xml:space="preserve">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237794" w:rsidRPr="00E322E0" w:rsidRDefault="00237794" w:rsidP="009C26D3">
            <w:pPr>
              <w:jc w:val="center"/>
              <w:rPr>
                <w:sz w:val="22"/>
                <w:szCs w:val="22"/>
              </w:rPr>
            </w:pPr>
            <w:r w:rsidRPr="00E322E0">
              <w:rPr>
                <w:sz w:val="22"/>
                <w:szCs w:val="22"/>
              </w:rPr>
              <w:t>Усть-Удинское муниципальное образование</w:t>
            </w:r>
          </w:p>
        </w:tc>
      </w:tr>
      <w:tr w:rsidR="00237794" w:rsidRPr="00E322E0" w:rsidTr="0014304D">
        <w:trPr>
          <w:trHeight w:val="354"/>
        </w:trPr>
        <w:tc>
          <w:tcPr>
            <w:tcW w:w="603" w:type="dxa"/>
            <w:tcBorders>
              <w:top w:val="double" w:sz="6" w:space="0" w:color="auto"/>
              <w:left w:val="double" w:sz="6" w:space="0" w:color="auto"/>
              <w:bottom w:val="double" w:sz="6" w:space="0" w:color="auto"/>
              <w:right w:val="nil"/>
            </w:tcBorders>
            <w:vAlign w:val="center"/>
          </w:tcPr>
          <w:p w:rsidR="00237794" w:rsidRPr="00E322E0" w:rsidRDefault="00237794" w:rsidP="00720685">
            <w:pPr>
              <w:jc w:val="center"/>
              <w:rPr>
                <w:sz w:val="22"/>
                <w:szCs w:val="22"/>
              </w:rPr>
            </w:pPr>
            <w:r w:rsidRPr="00E322E0">
              <w:rPr>
                <w:sz w:val="22"/>
                <w:szCs w:val="22"/>
              </w:rPr>
              <w:t>2.</w:t>
            </w:r>
          </w:p>
        </w:tc>
        <w:tc>
          <w:tcPr>
            <w:tcW w:w="9059" w:type="dxa"/>
            <w:tcBorders>
              <w:top w:val="double" w:sz="6" w:space="0" w:color="auto"/>
              <w:left w:val="single" w:sz="4" w:space="0" w:color="auto"/>
              <w:bottom w:val="double" w:sz="6" w:space="0" w:color="auto"/>
              <w:right w:val="single" w:sz="4" w:space="0" w:color="auto"/>
            </w:tcBorders>
            <w:vAlign w:val="center"/>
          </w:tcPr>
          <w:p w:rsidR="00237794" w:rsidRPr="00E322E0" w:rsidRDefault="00ED5A9D" w:rsidP="00CF33AA">
            <w:pPr>
              <w:jc w:val="center"/>
              <w:rPr>
                <w:sz w:val="22"/>
                <w:szCs w:val="22"/>
              </w:rPr>
            </w:pPr>
            <w:r w:rsidRPr="00E322E0">
              <w:rPr>
                <w:sz w:val="22"/>
                <w:szCs w:val="22"/>
              </w:rPr>
              <w:t>Экспертиза проекта решения Думы Усть-Удинского муниципального образования «Об утверждении структуры администрации Усть-Удин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237794" w:rsidRPr="00E322E0" w:rsidRDefault="00ED5A9D" w:rsidP="00F500BE">
            <w:pPr>
              <w:jc w:val="center"/>
              <w:rPr>
                <w:sz w:val="22"/>
                <w:szCs w:val="22"/>
              </w:rPr>
            </w:pPr>
            <w:r w:rsidRPr="00E322E0">
              <w:rPr>
                <w:sz w:val="22"/>
                <w:szCs w:val="22"/>
              </w:rPr>
              <w:t>Усть-Удинское муниципальное образование</w:t>
            </w:r>
          </w:p>
        </w:tc>
      </w:tr>
      <w:tr w:rsidR="00237794" w:rsidRPr="00E322E0" w:rsidTr="002A084F">
        <w:trPr>
          <w:trHeight w:val="318"/>
        </w:trPr>
        <w:tc>
          <w:tcPr>
            <w:tcW w:w="603" w:type="dxa"/>
            <w:tcBorders>
              <w:top w:val="double" w:sz="6" w:space="0" w:color="auto"/>
              <w:left w:val="double" w:sz="6" w:space="0" w:color="auto"/>
              <w:bottom w:val="double" w:sz="6" w:space="0" w:color="auto"/>
              <w:right w:val="nil"/>
            </w:tcBorders>
            <w:vAlign w:val="center"/>
          </w:tcPr>
          <w:p w:rsidR="00237794" w:rsidRPr="00E322E0" w:rsidRDefault="00237794" w:rsidP="00720685">
            <w:pPr>
              <w:jc w:val="center"/>
              <w:rPr>
                <w:sz w:val="22"/>
                <w:szCs w:val="22"/>
              </w:rPr>
            </w:pPr>
            <w:r w:rsidRPr="00E322E0">
              <w:rPr>
                <w:sz w:val="22"/>
                <w:szCs w:val="22"/>
              </w:rPr>
              <w:t>3.</w:t>
            </w:r>
          </w:p>
        </w:tc>
        <w:tc>
          <w:tcPr>
            <w:tcW w:w="9059" w:type="dxa"/>
            <w:tcBorders>
              <w:top w:val="double" w:sz="6" w:space="0" w:color="auto"/>
              <w:left w:val="single" w:sz="4" w:space="0" w:color="auto"/>
              <w:bottom w:val="double" w:sz="6" w:space="0" w:color="auto"/>
              <w:right w:val="single" w:sz="4" w:space="0" w:color="auto"/>
            </w:tcBorders>
            <w:vAlign w:val="center"/>
          </w:tcPr>
          <w:p w:rsidR="00237794" w:rsidRPr="00E322E0" w:rsidRDefault="00ED5A9D" w:rsidP="00F500BE">
            <w:pPr>
              <w:jc w:val="center"/>
              <w:rPr>
                <w:sz w:val="22"/>
                <w:szCs w:val="22"/>
              </w:rPr>
            </w:pPr>
            <w:r w:rsidRPr="00E322E0">
              <w:rPr>
                <w:sz w:val="22"/>
                <w:szCs w:val="22"/>
              </w:rPr>
              <w:t xml:space="preserve">Экспертиза проекта постановления администрации Усть-Удинского муниципального образования «О внесении изменений и дополнений в положение об оплате труда работников, замещающих должности, не являющиеся должностями муниципальной службы и </w:t>
            </w:r>
            <w:r w:rsidRPr="00E322E0">
              <w:rPr>
                <w:sz w:val="22"/>
                <w:szCs w:val="22"/>
              </w:rPr>
              <w:lastRenderedPageBreak/>
              <w:t>вспомогательного персонала Усть-Удин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237794" w:rsidRPr="00E322E0" w:rsidRDefault="00ED5A9D" w:rsidP="00F500BE">
            <w:pPr>
              <w:jc w:val="center"/>
              <w:rPr>
                <w:sz w:val="22"/>
                <w:szCs w:val="22"/>
              </w:rPr>
            </w:pPr>
            <w:r w:rsidRPr="00E322E0">
              <w:rPr>
                <w:sz w:val="22"/>
                <w:szCs w:val="22"/>
              </w:rPr>
              <w:lastRenderedPageBreak/>
              <w:t>Усть-Удинское муниципальное образование</w:t>
            </w:r>
          </w:p>
        </w:tc>
      </w:tr>
      <w:tr w:rsidR="00237794" w:rsidRPr="00E322E0" w:rsidTr="005A4E77">
        <w:trPr>
          <w:trHeight w:val="510"/>
        </w:trPr>
        <w:tc>
          <w:tcPr>
            <w:tcW w:w="603" w:type="dxa"/>
            <w:tcBorders>
              <w:top w:val="double" w:sz="6" w:space="0" w:color="auto"/>
              <w:left w:val="double" w:sz="6" w:space="0" w:color="auto"/>
              <w:bottom w:val="double" w:sz="6" w:space="0" w:color="auto"/>
              <w:right w:val="nil"/>
            </w:tcBorders>
            <w:vAlign w:val="center"/>
          </w:tcPr>
          <w:p w:rsidR="00237794" w:rsidRPr="00E322E0" w:rsidRDefault="00237794" w:rsidP="00720685">
            <w:pPr>
              <w:jc w:val="center"/>
              <w:rPr>
                <w:sz w:val="22"/>
                <w:szCs w:val="22"/>
              </w:rPr>
            </w:pPr>
            <w:r w:rsidRPr="00E322E0">
              <w:rPr>
                <w:sz w:val="22"/>
                <w:szCs w:val="22"/>
              </w:rPr>
              <w:lastRenderedPageBreak/>
              <w:t>4.</w:t>
            </w:r>
          </w:p>
        </w:tc>
        <w:tc>
          <w:tcPr>
            <w:tcW w:w="9059" w:type="dxa"/>
            <w:tcBorders>
              <w:top w:val="double" w:sz="6" w:space="0" w:color="auto"/>
              <w:left w:val="single" w:sz="4" w:space="0" w:color="auto"/>
              <w:bottom w:val="double" w:sz="6" w:space="0" w:color="auto"/>
              <w:right w:val="single" w:sz="4" w:space="0" w:color="auto"/>
            </w:tcBorders>
            <w:vAlign w:val="center"/>
          </w:tcPr>
          <w:p w:rsidR="00237794" w:rsidRPr="00E322E0" w:rsidRDefault="00ED5A9D" w:rsidP="00F500BE">
            <w:pPr>
              <w:jc w:val="center"/>
              <w:rPr>
                <w:sz w:val="22"/>
                <w:szCs w:val="22"/>
              </w:rPr>
            </w:pPr>
            <w:r w:rsidRPr="00E322E0">
              <w:rPr>
                <w:sz w:val="22"/>
                <w:szCs w:val="22"/>
              </w:rPr>
              <w:t>Экспертиза проекта решения Думы «Об утверждении должностных окладов и ежемесячного денежного поощрения, внесении изменений в Положение «Об оплате труда муниципальных служащих Среднемуйского муниципального образования», утвержденного решением Думы от 28.02.2013 года № 9/6-ДП</w:t>
            </w:r>
          </w:p>
        </w:tc>
        <w:tc>
          <w:tcPr>
            <w:tcW w:w="4869" w:type="dxa"/>
            <w:tcBorders>
              <w:top w:val="double" w:sz="6" w:space="0" w:color="auto"/>
              <w:left w:val="single" w:sz="4" w:space="0" w:color="auto"/>
              <w:bottom w:val="double" w:sz="6" w:space="0" w:color="auto"/>
              <w:right w:val="double" w:sz="6" w:space="0" w:color="auto"/>
            </w:tcBorders>
            <w:vAlign w:val="center"/>
          </w:tcPr>
          <w:p w:rsidR="00237794" w:rsidRPr="00E322E0" w:rsidRDefault="00ED5A9D" w:rsidP="00F500BE">
            <w:pPr>
              <w:jc w:val="center"/>
              <w:rPr>
                <w:sz w:val="22"/>
                <w:szCs w:val="22"/>
              </w:rPr>
            </w:pPr>
            <w:r w:rsidRPr="00E322E0">
              <w:rPr>
                <w:sz w:val="22"/>
                <w:szCs w:val="22"/>
              </w:rPr>
              <w:t>Среднемуйское муниципальное образование</w:t>
            </w:r>
          </w:p>
        </w:tc>
      </w:tr>
      <w:tr w:rsidR="00237794" w:rsidRPr="00E322E0" w:rsidTr="005A4E77">
        <w:trPr>
          <w:trHeight w:val="510"/>
        </w:trPr>
        <w:tc>
          <w:tcPr>
            <w:tcW w:w="603" w:type="dxa"/>
            <w:tcBorders>
              <w:top w:val="double" w:sz="6" w:space="0" w:color="auto"/>
              <w:left w:val="double" w:sz="6" w:space="0" w:color="auto"/>
              <w:bottom w:val="double" w:sz="6" w:space="0" w:color="auto"/>
              <w:right w:val="nil"/>
            </w:tcBorders>
            <w:vAlign w:val="center"/>
          </w:tcPr>
          <w:p w:rsidR="00237794" w:rsidRPr="00E322E0" w:rsidRDefault="00237794" w:rsidP="00720685">
            <w:pPr>
              <w:jc w:val="center"/>
              <w:rPr>
                <w:sz w:val="22"/>
                <w:szCs w:val="22"/>
              </w:rPr>
            </w:pPr>
            <w:r w:rsidRPr="00E322E0">
              <w:rPr>
                <w:sz w:val="22"/>
                <w:szCs w:val="22"/>
              </w:rPr>
              <w:t>5.</w:t>
            </w:r>
          </w:p>
        </w:tc>
        <w:tc>
          <w:tcPr>
            <w:tcW w:w="9059" w:type="dxa"/>
            <w:tcBorders>
              <w:top w:val="double" w:sz="6" w:space="0" w:color="auto"/>
              <w:left w:val="single" w:sz="4" w:space="0" w:color="auto"/>
              <w:bottom w:val="double" w:sz="6" w:space="0" w:color="auto"/>
              <w:right w:val="single" w:sz="4" w:space="0" w:color="auto"/>
            </w:tcBorders>
            <w:vAlign w:val="center"/>
          </w:tcPr>
          <w:p w:rsidR="00237794" w:rsidRPr="00E322E0" w:rsidRDefault="00CC60A4" w:rsidP="007D0AD9">
            <w:pPr>
              <w:jc w:val="center"/>
              <w:rPr>
                <w:sz w:val="22"/>
                <w:szCs w:val="22"/>
              </w:rPr>
            </w:pPr>
            <w:r w:rsidRPr="00E322E0">
              <w:rPr>
                <w:sz w:val="22"/>
                <w:szCs w:val="22"/>
              </w:rPr>
              <w:t>Экспертиза проекта решения Думы «Об утверждении структуры администрации Среднемуй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237794" w:rsidRPr="00E322E0" w:rsidRDefault="00CC60A4" w:rsidP="00F500BE">
            <w:pPr>
              <w:jc w:val="center"/>
              <w:rPr>
                <w:sz w:val="22"/>
                <w:szCs w:val="22"/>
              </w:rPr>
            </w:pPr>
            <w:r w:rsidRPr="00E322E0">
              <w:rPr>
                <w:sz w:val="22"/>
                <w:szCs w:val="22"/>
              </w:rPr>
              <w:t>Среднемуйское муниципальное образование</w:t>
            </w:r>
          </w:p>
        </w:tc>
      </w:tr>
      <w:tr w:rsidR="00CC60A4" w:rsidRPr="00E322E0" w:rsidTr="005A4E77">
        <w:trPr>
          <w:trHeight w:val="660"/>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6.</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CC60A4">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Игжейское муниципальное образование</w:t>
            </w:r>
          </w:p>
        </w:tc>
      </w:tr>
      <w:tr w:rsidR="00CC60A4" w:rsidRPr="00E322E0" w:rsidTr="002A084F">
        <w:trPr>
          <w:trHeight w:val="748"/>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7.</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CC60A4">
            <w:pPr>
              <w:jc w:val="center"/>
              <w:rPr>
                <w:sz w:val="22"/>
                <w:szCs w:val="22"/>
              </w:rPr>
            </w:pPr>
            <w:r w:rsidRPr="00E322E0">
              <w:rPr>
                <w:sz w:val="22"/>
                <w:szCs w:val="22"/>
              </w:rPr>
              <w:t>Экспертиза проекта решения Думы Балаганкинского сельского поселения «О внесении изменений и дополнений в решение Думы «О бюджете Балаганки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Балаганкинское муниципальное образование</w:t>
            </w:r>
          </w:p>
        </w:tc>
      </w:tr>
      <w:tr w:rsidR="00CC60A4" w:rsidRPr="00E322E0" w:rsidTr="002A084F">
        <w:trPr>
          <w:trHeight w:val="552"/>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8.</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CC60A4">
            <w:pPr>
              <w:jc w:val="center"/>
              <w:rPr>
                <w:sz w:val="22"/>
                <w:szCs w:val="22"/>
              </w:rPr>
            </w:pPr>
            <w:r w:rsidRPr="00E322E0">
              <w:rPr>
                <w:sz w:val="22"/>
                <w:szCs w:val="22"/>
              </w:rPr>
              <w:t>Экспертиза проекта решения Думы Среднемуйского сельского поселения «О внесении изменений и дополнений в решение Думы «О бюджете Среднему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Среднемуйское муниципальное образование</w:t>
            </w:r>
          </w:p>
        </w:tc>
      </w:tr>
      <w:tr w:rsidR="00CC60A4" w:rsidRPr="00E322E0" w:rsidTr="005A4E77">
        <w:trPr>
          <w:trHeight w:val="651"/>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9.</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CC60A4">
            <w:pPr>
              <w:jc w:val="center"/>
              <w:rPr>
                <w:sz w:val="22"/>
                <w:szCs w:val="22"/>
              </w:rPr>
            </w:pPr>
            <w:r w:rsidRPr="00E322E0">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РМО «Усть-Удинский район»</w:t>
            </w:r>
          </w:p>
        </w:tc>
      </w:tr>
      <w:tr w:rsidR="00CC60A4" w:rsidRPr="00E322E0" w:rsidTr="002A084F">
        <w:trPr>
          <w:trHeight w:val="538"/>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10.</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CC60A4">
            <w:pPr>
              <w:jc w:val="center"/>
              <w:rPr>
                <w:sz w:val="22"/>
                <w:szCs w:val="22"/>
              </w:rPr>
            </w:pPr>
            <w:r w:rsidRPr="00E322E0">
              <w:rPr>
                <w:sz w:val="22"/>
                <w:szCs w:val="22"/>
              </w:rPr>
              <w:t xml:space="preserve">Экспертиза проекта решения Думы Игжейского сельского поселения «Об исполнении бюджета Игжей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Игжейское муниципальное образование</w:t>
            </w:r>
          </w:p>
        </w:tc>
      </w:tr>
      <w:tr w:rsidR="00CC60A4" w:rsidRPr="00E322E0" w:rsidTr="005A4E77">
        <w:trPr>
          <w:trHeight w:val="671"/>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11.</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CC60A4">
            <w:pPr>
              <w:jc w:val="center"/>
              <w:rPr>
                <w:sz w:val="22"/>
                <w:szCs w:val="22"/>
              </w:rPr>
            </w:pPr>
            <w:r w:rsidRPr="00E322E0">
              <w:rPr>
                <w:sz w:val="22"/>
                <w:szCs w:val="22"/>
              </w:rPr>
              <w:t xml:space="preserve">Экспертиза проекта решения Думы Балаганкинского сельского поселения «Об исполнении бюджета Балаганкин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Балаганкинское муниципальное образование</w:t>
            </w:r>
          </w:p>
        </w:tc>
      </w:tr>
      <w:tr w:rsidR="00CC60A4" w:rsidRPr="00E322E0" w:rsidTr="005A4E77">
        <w:trPr>
          <w:trHeight w:val="540"/>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12.</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CC60A4">
            <w:pPr>
              <w:jc w:val="center"/>
              <w:rPr>
                <w:sz w:val="22"/>
                <w:szCs w:val="22"/>
              </w:rPr>
            </w:pPr>
            <w:r w:rsidRPr="00E322E0">
              <w:rPr>
                <w:sz w:val="22"/>
                <w:szCs w:val="22"/>
              </w:rPr>
              <w:t>Экспертиза проекта решения Думы Светлолобовского сельского поселения «О внесении изменений и дополнений в решение Думы «О бюджете Светлолобо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Светлолобовское муниципальное образование</w:t>
            </w:r>
          </w:p>
        </w:tc>
      </w:tr>
      <w:tr w:rsidR="00CC60A4" w:rsidRPr="00E322E0" w:rsidTr="005A4E77">
        <w:trPr>
          <w:trHeight w:val="520"/>
        </w:trPr>
        <w:tc>
          <w:tcPr>
            <w:tcW w:w="603" w:type="dxa"/>
            <w:tcBorders>
              <w:top w:val="double" w:sz="6" w:space="0" w:color="auto"/>
              <w:left w:val="double" w:sz="6" w:space="0" w:color="auto"/>
              <w:bottom w:val="double" w:sz="6" w:space="0" w:color="auto"/>
              <w:right w:val="nil"/>
            </w:tcBorders>
            <w:vAlign w:val="center"/>
          </w:tcPr>
          <w:p w:rsidR="00CC60A4" w:rsidRPr="00E322E0" w:rsidRDefault="00CC60A4" w:rsidP="00720685">
            <w:pPr>
              <w:jc w:val="center"/>
              <w:rPr>
                <w:sz w:val="22"/>
                <w:szCs w:val="22"/>
              </w:rPr>
            </w:pPr>
            <w:r w:rsidRPr="00E322E0">
              <w:rPr>
                <w:sz w:val="22"/>
                <w:szCs w:val="22"/>
              </w:rPr>
              <w:t>13.</w:t>
            </w:r>
          </w:p>
        </w:tc>
        <w:tc>
          <w:tcPr>
            <w:tcW w:w="9059" w:type="dxa"/>
            <w:tcBorders>
              <w:top w:val="double" w:sz="6" w:space="0" w:color="auto"/>
              <w:left w:val="single" w:sz="4" w:space="0" w:color="auto"/>
              <w:bottom w:val="double" w:sz="6" w:space="0" w:color="auto"/>
              <w:right w:val="single" w:sz="4" w:space="0" w:color="auto"/>
            </w:tcBorders>
            <w:vAlign w:val="center"/>
          </w:tcPr>
          <w:p w:rsidR="00CC60A4" w:rsidRPr="00E322E0" w:rsidRDefault="00CC60A4" w:rsidP="00D80199">
            <w:pPr>
              <w:jc w:val="center"/>
              <w:rPr>
                <w:sz w:val="22"/>
                <w:szCs w:val="22"/>
              </w:rPr>
            </w:pPr>
            <w:r w:rsidRPr="00E322E0">
              <w:rPr>
                <w:sz w:val="22"/>
                <w:szCs w:val="22"/>
              </w:rPr>
              <w:t>Экспертиза проекта решения Думы Малышевского муниципального образования «Об исполнении бюджета Малышевского сельского поселения за 201</w:t>
            </w:r>
            <w:r w:rsidR="00D80199" w:rsidRPr="00E322E0">
              <w:rPr>
                <w:sz w:val="22"/>
                <w:szCs w:val="22"/>
              </w:rPr>
              <w:t>8</w:t>
            </w:r>
            <w:r w:rsidRPr="00E322E0">
              <w:rPr>
                <w:sz w:val="22"/>
                <w:szCs w:val="22"/>
              </w:rPr>
              <w:t xml:space="preserve"> год» </w:t>
            </w:r>
          </w:p>
        </w:tc>
        <w:tc>
          <w:tcPr>
            <w:tcW w:w="4869" w:type="dxa"/>
            <w:tcBorders>
              <w:top w:val="double" w:sz="6" w:space="0" w:color="auto"/>
              <w:left w:val="single" w:sz="4" w:space="0" w:color="auto"/>
              <w:bottom w:val="double" w:sz="6" w:space="0" w:color="auto"/>
              <w:right w:val="double" w:sz="6" w:space="0" w:color="auto"/>
            </w:tcBorders>
            <w:vAlign w:val="center"/>
          </w:tcPr>
          <w:p w:rsidR="00CC60A4" w:rsidRPr="00E322E0" w:rsidRDefault="00CC60A4" w:rsidP="009C26D3">
            <w:pPr>
              <w:jc w:val="center"/>
              <w:rPr>
                <w:sz w:val="22"/>
                <w:szCs w:val="22"/>
              </w:rPr>
            </w:pPr>
            <w:r w:rsidRPr="00E322E0">
              <w:rPr>
                <w:sz w:val="22"/>
                <w:szCs w:val="22"/>
              </w:rPr>
              <w:t>Малышевское муниципальное образование</w:t>
            </w:r>
          </w:p>
        </w:tc>
      </w:tr>
      <w:tr w:rsidR="00D80199" w:rsidRPr="00E322E0" w:rsidTr="005A4E77">
        <w:trPr>
          <w:trHeight w:val="514"/>
        </w:trPr>
        <w:tc>
          <w:tcPr>
            <w:tcW w:w="603" w:type="dxa"/>
            <w:tcBorders>
              <w:top w:val="double" w:sz="6" w:space="0" w:color="auto"/>
              <w:left w:val="double" w:sz="6" w:space="0" w:color="auto"/>
              <w:bottom w:val="double" w:sz="6" w:space="0" w:color="auto"/>
              <w:right w:val="nil"/>
            </w:tcBorders>
            <w:vAlign w:val="center"/>
          </w:tcPr>
          <w:p w:rsidR="00D80199" w:rsidRPr="00E322E0" w:rsidRDefault="00D80199" w:rsidP="00720685">
            <w:pPr>
              <w:jc w:val="center"/>
              <w:rPr>
                <w:sz w:val="22"/>
                <w:szCs w:val="22"/>
              </w:rPr>
            </w:pPr>
            <w:r w:rsidRPr="00E322E0">
              <w:rPr>
                <w:sz w:val="22"/>
                <w:szCs w:val="22"/>
              </w:rPr>
              <w:lastRenderedPageBreak/>
              <w:t>14.</w:t>
            </w:r>
          </w:p>
        </w:tc>
        <w:tc>
          <w:tcPr>
            <w:tcW w:w="9059" w:type="dxa"/>
            <w:tcBorders>
              <w:top w:val="double" w:sz="6" w:space="0" w:color="auto"/>
              <w:left w:val="single" w:sz="4" w:space="0" w:color="auto"/>
              <w:bottom w:val="double" w:sz="6" w:space="0" w:color="auto"/>
              <w:right w:val="single" w:sz="4" w:space="0" w:color="auto"/>
            </w:tcBorders>
            <w:vAlign w:val="center"/>
          </w:tcPr>
          <w:p w:rsidR="00D80199" w:rsidRPr="00E322E0" w:rsidRDefault="00D80199" w:rsidP="009C26D3">
            <w:pPr>
              <w:jc w:val="center"/>
              <w:rPr>
                <w:sz w:val="22"/>
                <w:szCs w:val="22"/>
              </w:rPr>
            </w:pPr>
            <w:r w:rsidRPr="00E322E0">
              <w:rPr>
                <w:sz w:val="22"/>
                <w:szCs w:val="22"/>
              </w:rPr>
              <w:t>Экспертиза проекта решения Думы Светлолобовского сельского поселения «О внесении изменений и дополнений в решение Думы «О бюджете Светлолобо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D80199" w:rsidRPr="00E322E0" w:rsidRDefault="00D80199" w:rsidP="009C26D3">
            <w:pPr>
              <w:jc w:val="center"/>
              <w:rPr>
                <w:sz w:val="22"/>
                <w:szCs w:val="22"/>
              </w:rPr>
            </w:pPr>
            <w:r w:rsidRPr="00E322E0">
              <w:rPr>
                <w:sz w:val="22"/>
                <w:szCs w:val="22"/>
              </w:rPr>
              <w:t>Светлолобовское муниципальное образование</w:t>
            </w:r>
          </w:p>
        </w:tc>
      </w:tr>
      <w:tr w:rsidR="00D80199" w:rsidRPr="00E322E0" w:rsidTr="005A4E77">
        <w:trPr>
          <w:trHeight w:val="608"/>
        </w:trPr>
        <w:tc>
          <w:tcPr>
            <w:tcW w:w="603" w:type="dxa"/>
            <w:tcBorders>
              <w:top w:val="double" w:sz="6" w:space="0" w:color="auto"/>
              <w:left w:val="double" w:sz="6" w:space="0" w:color="auto"/>
              <w:bottom w:val="double" w:sz="6" w:space="0" w:color="auto"/>
              <w:right w:val="nil"/>
            </w:tcBorders>
            <w:vAlign w:val="center"/>
          </w:tcPr>
          <w:p w:rsidR="00D80199" w:rsidRPr="00E322E0" w:rsidRDefault="00D80199" w:rsidP="00720685">
            <w:pPr>
              <w:jc w:val="center"/>
              <w:rPr>
                <w:sz w:val="22"/>
                <w:szCs w:val="22"/>
              </w:rPr>
            </w:pPr>
            <w:r w:rsidRPr="00E322E0">
              <w:rPr>
                <w:sz w:val="22"/>
                <w:szCs w:val="22"/>
              </w:rPr>
              <w:t>15.</w:t>
            </w:r>
          </w:p>
        </w:tc>
        <w:tc>
          <w:tcPr>
            <w:tcW w:w="9059" w:type="dxa"/>
            <w:tcBorders>
              <w:top w:val="double" w:sz="6" w:space="0" w:color="auto"/>
              <w:left w:val="single" w:sz="4" w:space="0" w:color="auto"/>
              <w:bottom w:val="double" w:sz="6" w:space="0" w:color="auto"/>
              <w:right w:val="single" w:sz="4" w:space="0" w:color="auto"/>
            </w:tcBorders>
            <w:vAlign w:val="center"/>
          </w:tcPr>
          <w:p w:rsidR="00D80199" w:rsidRPr="00E322E0" w:rsidRDefault="00D80199" w:rsidP="009C26D3">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D80199" w:rsidRPr="00E322E0" w:rsidRDefault="00D80199" w:rsidP="009C26D3">
            <w:pPr>
              <w:jc w:val="center"/>
              <w:rPr>
                <w:sz w:val="22"/>
                <w:szCs w:val="22"/>
              </w:rPr>
            </w:pPr>
            <w:r w:rsidRPr="00E322E0">
              <w:rPr>
                <w:sz w:val="22"/>
                <w:szCs w:val="22"/>
              </w:rPr>
              <w:t>Игжейское муниципальное образование</w:t>
            </w:r>
          </w:p>
        </w:tc>
      </w:tr>
      <w:tr w:rsidR="00D80199" w:rsidRPr="00E322E0" w:rsidTr="002A084F">
        <w:trPr>
          <w:trHeight w:val="254"/>
        </w:trPr>
        <w:tc>
          <w:tcPr>
            <w:tcW w:w="603" w:type="dxa"/>
            <w:tcBorders>
              <w:top w:val="double" w:sz="6" w:space="0" w:color="auto"/>
              <w:left w:val="double" w:sz="6" w:space="0" w:color="auto"/>
              <w:bottom w:val="double" w:sz="6" w:space="0" w:color="auto"/>
              <w:right w:val="nil"/>
            </w:tcBorders>
            <w:vAlign w:val="center"/>
          </w:tcPr>
          <w:p w:rsidR="00D80199" w:rsidRPr="00E322E0" w:rsidRDefault="00D80199" w:rsidP="00720685">
            <w:pPr>
              <w:jc w:val="center"/>
              <w:rPr>
                <w:sz w:val="22"/>
                <w:szCs w:val="22"/>
              </w:rPr>
            </w:pPr>
            <w:r w:rsidRPr="00E322E0">
              <w:rPr>
                <w:sz w:val="22"/>
                <w:szCs w:val="22"/>
              </w:rPr>
              <w:t>16.</w:t>
            </w:r>
          </w:p>
        </w:tc>
        <w:tc>
          <w:tcPr>
            <w:tcW w:w="9059" w:type="dxa"/>
            <w:tcBorders>
              <w:top w:val="double" w:sz="6" w:space="0" w:color="auto"/>
              <w:left w:val="single" w:sz="4" w:space="0" w:color="auto"/>
              <w:bottom w:val="double" w:sz="6" w:space="0" w:color="auto"/>
              <w:right w:val="single" w:sz="4" w:space="0" w:color="auto"/>
            </w:tcBorders>
            <w:vAlign w:val="center"/>
          </w:tcPr>
          <w:p w:rsidR="00D80199" w:rsidRPr="00E322E0" w:rsidRDefault="00D80199" w:rsidP="00D80199">
            <w:pPr>
              <w:jc w:val="center"/>
              <w:rPr>
                <w:sz w:val="22"/>
                <w:szCs w:val="22"/>
              </w:rPr>
            </w:pPr>
            <w:r w:rsidRPr="00E322E0">
              <w:rPr>
                <w:sz w:val="22"/>
                <w:szCs w:val="22"/>
              </w:rPr>
              <w:t>Экспертиза проекта решения Думы Аталанского сельского поселения «О внесении изменений и дополнений в решение Думы «О бюджете Атала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D80199" w:rsidRPr="00E322E0" w:rsidRDefault="00D80199" w:rsidP="009C26D3">
            <w:pPr>
              <w:jc w:val="center"/>
              <w:rPr>
                <w:sz w:val="22"/>
                <w:szCs w:val="22"/>
              </w:rPr>
            </w:pPr>
            <w:r w:rsidRPr="00E322E0">
              <w:rPr>
                <w:sz w:val="22"/>
                <w:szCs w:val="22"/>
              </w:rPr>
              <w:t>Аталанское муниципальное образование</w:t>
            </w:r>
          </w:p>
        </w:tc>
      </w:tr>
      <w:tr w:rsidR="00D80199" w:rsidRPr="00E322E0" w:rsidTr="005A4E77">
        <w:trPr>
          <w:trHeight w:val="408"/>
        </w:trPr>
        <w:tc>
          <w:tcPr>
            <w:tcW w:w="603" w:type="dxa"/>
            <w:tcBorders>
              <w:top w:val="double" w:sz="6" w:space="0" w:color="auto"/>
              <w:left w:val="double" w:sz="6" w:space="0" w:color="auto"/>
              <w:bottom w:val="double" w:sz="6" w:space="0" w:color="auto"/>
              <w:right w:val="nil"/>
            </w:tcBorders>
            <w:vAlign w:val="center"/>
          </w:tcPr>
          <w:p w:rsidR="00D80199" w:rsidRPr="00E322E0" w:rsidRDefault="00D80199" w:rsidP="00720685">
            <w:pPr>
              <w:jc w:val="center"/>
              <w:rPr>
                <w:sz w:val="22"/>
                <w:szCs w:val="22"/>
              </w:rPr>
            </w:pPr>
            <w:r w:rsidRPr="00E322E0">
              <w:rPr>
                <w:sz w:val="22"/>
                <w:szCs w:val="22"/>
              </w:rPr>
              <w:t>17.</w:t>
            </w:r>
          </w:p>
        </w:tc>
        <w:tc>
          <w:tcPr>
            <w:tcW w:w="9059" w:type="dxa"/>
            <w:tcBorders>
              <w:top w:val="double" w:sz="6" w:space="0" w:color="auto"/>
              <w:left w:val="single" w:sz="4" w:space="0" w:color="auto"/>
              <w:bottom w:val="double" w:sz="6" w:space="0" w:color="auto"/>
              <w:right w:val="single" w:sz="4" w:space="0" w:color="auto"/>
            </w:tcBorders>
            <w:vAlign w:val="center"/>
          </w:tcPr>
          <w:p w:rsidR="00D80199" w:rsidRPr="00E322E0" w:rsidRDefault="00D80199" w:rsidP="009C26D3">
            <w:pPr>
              <w:jc w:val="center"/>
              <w:rPr>
                <w:sz w:val="22"/>
                <w:szCs w:val="22"/>
              </w:rPr>
            </w:pPr>
            <w:r w:rsidRPr="00E322E0">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D80199" w:rsidRPr="00E322E0" w:rsidRDefault="00D80199" w:rsidP="009C26D3">
            <w:pPr>
              <w:jc w:val="center"/>
              <w:rPr>
                <w:sz w:val="22"/>
                <w:szCs w:val="22"/>
              </w:rPr>
            </w:pPr>
            <w:r w:rsidRPr="00E322E0">
              <w:rPr>
                <w:sz w:val="22"/>
                <w:szCs w:val="22"/>
              </w:rPr>
              <w:t>Усть-Удинское муниципальное образование</w:t>
            </w:r>
          </w:p>
        </w:tc>
      </w:tr>
      <w:tr w:rsidR="00D80199" w:rsidRPr="00E322E0" w:rsidTr="002A084F">
        <w:trPr>
          <w:trHeight w:val="546"/>
        </w:trPr>
        <w:tc>
          <w:tcPr>
            <w:tcW w:w="603" w:type="dxa"/>
            <w:tcBorders>
              <w:top w:val="double" w:sz="6" w:space="0" w:color="auto"/>
              <w:left w:val="double" w:sz="6" w:space="0" w:color="auto"/>
              <w:bottom w:val="double" w:sz="6" w:space="0" w:color="auto"/>
              <w:right w:val="nil"/>
            </w:tcBorders>
            <w:vAlign w:val="center"/>
          </w:tcPr>
          <w:p w:rsidR="00D80199" w:rsidRPr="00E322E0" w:rsidRDefault="00D80199" w:rsidP="00720685">
            <w:pPr>
              <w:jc w:val="center"/>
              <w:rPr>
                <w:sz w:val="22"/>
                <w:szCs w:val="22"/>
              </w:rPr>
            </w:pPr>
            <w:r w:rsidRPr="00E322E0">
              <w:rPr>
                <w:sz w:val="22"/>
                <w:szCs w:val="22"/>
              </w:rPr>
              <w:t>18.</w:t>
            </w:r>
          </w:p>
        </w:tc>
        <w:tc>
          <w:tcPr>
            <w:tcW w:w="9059" w:type="dxa"/>
            <w:tcBorders>
              <w:top w:val="double" w:sz="6" w:space="0" w:color="auto"/>
              <w:left w:val="single" w:sz="4" w:space="0" w:color="auto"/>
              <w:bottom w:val="double" w:sz="6" w:space="0" w:color="auto"/>
              <w:right w:val="single" w:sz="4" w:space="0" w:color="auto"/>
            </w:tcBorders>
            <w:vAlign w:val="center"/>
          </w:tcPr>
          <w:p w:rsidR="00D80199" w:rsidRPr="00E322E0" w:rsidRDefault="00D80199" w:rsidP="002F40F0">
            <w:pPr>
              <w:jc w:val="center"/>
              <w:rPr>
                <w:sz w:val="22"/>
                <w:szCs w:val="22"/>
              </w:rPr>
            </w:pPr>
            <w:r w:rsidRPr="00E322E0">
              <w:rPr>
                <w:sz w:val="22"/>
                <w:szCs w:val="22"/>
              </w:rPr>
              <w:t>Экспертиза проекта решения Думы Аносовского сельского поселения «О внесении изменений в положение «Об оплате труда главы администрации Аносовского муниципального образования Усть-Удинского района, осуществляющего свои полномочия на постоянной основе»</w:t>
            </w:r>
          </w:p>
        </w:tc>
        <w:tc>
          <w:tcPr>
            <w:tcW w:w="4869" w:type="dxa"/>
            <w:tcBorders>
              <w:top w:val="double" w:sz="6" w:space="0" w:color="auto"/>
              <w:left w:val="single" w:sz="4" w:space="0" w:color="auto"/>
              <w:bottom w:val="double" w:sz="6" w:space="0" w:color="auto"/>
              <w:right w:val="double" w:sz="6" w:space="0" w:color="auto"/>
            </w:tcBorders>
            <w:vAlign w:val="center"/>
          </w:tcPr>
          <w:p w:rsidR="00D80199" w:rsidRPr="00E322E0" w:rsidRDefault="00D80199" w:rsidP="00F500BE">
            <w:pPr>
              <w:jc w:val="center"/>
              <w:rPr>
                <w:sz w:val="22"/>
                <w:szCs w:val="22"/>
              </w:rPr>
            </w:pPr>
            <w:r w:rsidRPr="00E322E0">
              <w:rPr>
                <w:sz w:val="22"/>
                <w:szCs w:val="22"/>
              </w:rPr>
              <w:t>Аносовское муниципальное образование</w:t>
            </w:r>
          </w:p>
        </w:tc>
      </w:tr>
      <w:tr w:rsidR="00D80199" w:rsidRPr="00E322E0" w:rsidTr="002A084F">
        <w:trPr>
          <w:trHeight w:val="498"/>
        </w:trPr>
        <w:tc>
          <w:tcPr>
            <w:tcW w:w="603" w:type="dxa"/>
            <w:tcBorders>
              <w:top w:val="double" w:sz="6" w:space="0" w:color="auto"/>
              <w:left w:val="double" w:sz="6" w:space="0" w:color="auto"/>
              <w:bottom w:val="double" w:sz="6" w:space="0" w:color="auto"/>
              <w:right w:val="nil"/>
            </w:tcBorders>
            <w:vAlign w:val="center"/>
          </w:tcPr>
          <w:p w:rsidR="00D80199" w:rsidRPr="00E322E0" w:rsidRDefault="00D80199" w:rsidP="00720685">
            <w:pPr>
              <w:jc w:val="center"/>
              <w:rPr>
                <w:sz w:val="22"/>
                <w:szCs w:val="22"/>
              </w:rPr>
            </w:pPr>
            <w:r w:rsidRPr="00E322E0">
              <w:rPr>
                <w:sz w:val="22"/>
                <w:szCs w:val="22"/>
              </w:rPr>
              <w:t>19.</w:t>
            </w:r>
          </w:p>
        </w:tc>
        <w:tc>
          <w:tcPr>
            <w:tcW w:w="9059" w:type="dxa"/>
            <w:tcBorders>
              <w:top w:val="double" w:sz="6" w:space="0" w:color="auto"/>
              <w:left w:val="single" w:sz="4" w:space="0" w:color="auto"/>
              <w:bottom w:val="double" w:sz="6" w:space="0" w:color="auto"/>
              <w:right w:val="single" w:sz="4" w:space="0" w:color="auto"/>
            </w:tcBorders>
            <w:vAlign w:val="center"/>
          </w:tcPr>
          <w:p w:rsidR="00D80199" w:rsidRPr="00E322E0" w:rsidRDefault="00D80199" w:rsidP="002F40F0">
            <w:pPr>
              <w:jc w:val="center"/>
              <w:rPr>
                <w:sz w:val="22"/>
                <w:szCs w:val="22"/>
              </w:rPr>
            </w:pPr>
            <w:r w:rsidRPr="00E322E0">
              <w:rPr>
                <w:sz w:val="22"/>
                <w:szCs w:val="22"/>
              </w:rPr>
              <w:t>Экспертиза проекта решения Думы Аносовского сельского поселения «О внесении изменений в Положение по оплате труда муниципальных служащих Аносов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D80199" w:rsidRPr="00E322E0" w:rsidRDefault="00D80199" w:rsidP="00F500BE">
            <w:pPr>
              <w:jc w:val="center"/>
              <w:rPr>
                <w:sz w:val="22"/>
                <w:szCs w:val="22"/>
              </w:rPr>
            </w:pPr>
            <w:r w:rsidRPr="00E322E0">
              <w:rPr>
                <w:sz w:val="22"/>
                <w:szCs w:val="22"/>
              </w:rPr>
              <w:t>Аносовское муниципальное образование</w:t>
            </w:r>
          </w:p>
        </w:tc>
      </w:tr>
      <w:tr w:rsidR="00D80199" w:rsidRPr="00E322E0" w:rsidTr="002A084F">
        <w:trPr>
          <w:trHeight w:val="509"/>
        </w:trPr>
        <w:tc>
          <w:tcPr>
            <w:tcW w:w="603" w:type="dxa"/>
            <w:tcBorders>
              <w:top w:val="double" w:sz="6" w:space="0" w:color="auto"/>
              <w:left w:val="double" w:sz="6" w:space="0" w:color="auto"/>
              <w:bottom w:val="double" w:sz="6" w:space="0" w:color="auto"/>
              <w:right w:val="nil"/>
            </w:tcBorders>
            <w:vAlign w:val="center"/>
          </w:tcPr>
          <w:p w:rsidR="00D80199" w:rsidRPr="00E322E0" w:rsidRDefault="00D80199" w:rsidP="00720685">
            <w:pPr>
              <w:jc w:val="center"/>
              <w:rPr>
                <w:sz w:val="22"/>
                <w:szCs w:val="22"/>
              </w:rPr>
            </w:pPr>
            <w:r w:rsidRPr="00E322E0">
              <w:rPr>
                <w:sz w:val="22"/>
                <w:szCs w:val="22"/>
              </w:rPr>
              <w:t>20.</w:t>
            </w:r>
          </w:p>
        </w:tc>
        <w:tc>
          <w:tcPr>
            <w:tcW w:w="9059" w:type="dxa"/>
            <w:tcBorders>
              <w:top w:val="double" w:sz="6" w:space="0" w:color="auto"/>
              <w:left w:val="single" w:sz="4" w:space="0" w:color="auto"/>
              <w:bottom w:val="double" w:sz="6" w:space="0" w:color="auto"/>
              <w:right w:val="single" w:sz="4" w:space="0" w:color="auto"/>
            </w:tcBorders>
            <w:vAlign w:val="center"/>
          </w:tcPr>
          <w:p w:rsidR="00D80199" w:rsidRPr="00E322E0" w:rsidRDefault="00D80199" w:rsidP="002F40F0">
            <w:pPr>
              <w:jc w:val="center"/>
              <w:rPr>
                <w:sz w:val="22"/>
                <w:szCs w:val="22"/>
              </w:rPr>
            </w:pPr>
            <w:r w:rsidRPr="00E322E0">
              <w:rPr>
                <w:sz w:val="22"/>
                <w:szCs w:val="22"/>
              </w:rPr>
              <w:t>Экспертиза проекта постановления администрации Аносовского муниципального образования «О внесении изменений в Положение об оплате труда работников, замещающих должности, не являющиеся должностями муниципальной службы Аносовского муниципального образования Усть-Удинского района, и вспомогательного персонала администрации Аносовского муниципального образования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D80199" w:rsidRPr="00E322E0" w:rsidRDefault="000568B0" w:rsidP="00F500BE">
            <w:pPr>
              <w:jc w:val="center"/>
              <w:rPr>
                <w:sz w:val="22"/>
                <w:szCs w:val="22"/>
              </w:rPr>
            </w:pPr>
            <w:r w:rsidRPr="00E322E0">
              <w:rPr>
                <w:sz w:val="22"/>
                <w:szCs w:val="22"/>
              </w:rPr>
              <w:t>Аносовское муниципальное образование</w:t>
            </w:r>
          </w:p>
        </w:tc>
      </w:tr>
      <w:tr w:rsidR="000568B0" w:rsidRPr="00E322E0" w:rsidTr="002A084F">
        <w:trPr>
          <w:trHeight w:val="579"/>
        </w:trPr>
        <w:tc>
          <w:tcPr>
            <w:tcW w:w="603" w:type="dxa"/>
            <w:tcBorders>
              <w:top w:val="double" w:sz="6" w:space="0" w:color="auto"/>
              <w:left w:val="double" w:sz="6" w:space="0" w:color="auto"/>
              <w:bottom w:val="double" w:sz="6" w:space="0" w:color="auto"/>
              <w:right w:val="nil"/>
            </w:tcBorders>
            <w:vAlign w:val="center"/>
          </w:tcPr>
          <w:p w:rsidR="000568B0" w:rsidRPr="00E322E0" w:rsidRDefault="000568B0" w:rsidP="00720685">
            <w:pPr>
              <w:jc w:val="center"/>
              <w:rPr>
                <w:sz w:val="22"/>
                <w:szCs w:val="22"/>
              </w:rPr>
            </w:pPr>
            <w:r w:rsidRPr="00E322E0">
              <w:rPr>
                <w:sz w:val="22"/>
                <w:szCs w:val="22"/>
              </w:rPr>
              <w:t>21.</w:t>
            </w:r>
          </w:p>
        </w:tc>
        <w:tc>
          <w:tcPr>
            <w:tcW w:w="9059" w:type="dxa"/>
            <w:tcBorders>
              <w:top w:val="double" w:sz="6" w:space="0" w:color="auto"/>
              <w:left w:val="single" w:sz="4" w:space="0" w:color="auto"/>
              <w:bottom w:val="double" w:sz="6" w:space="0" w:color="auto"/>
              <w:right w:val="single" w:sz="4" w:space="0" w:color="auto"/>
            </w:tcBorders>
            <w:vAlign w:val="center"/>
          </w:tcPr>
          <w:p w:rsidR="000568B0" w:rsidRPr="00E322E0" w:rsidRDefault="000568B0" w:rsidP="000568B0">
            <w:pPr>
              <w:jc w:val="center"/>
              <w:rPr>
                <w:sz w:val="22"/>
                <w:szCs w:val="22"/>
              </w:rPr>
            </w:pPr>
            <w:r w:rsidRPr="00E322E0">
              <w:rPr>
                <w:sz w:val="22"/>
                <w:szCs w:val="22"/>
              </w:rPr>
              <w:t xml:space="preserve">Экспертиза проекта решения Думы Новоудинского сельского поселения «Об исполнении бюджета Новоудин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0568B0" w:rsidRPr="00E322E0" w:rsidRDefault="000568B0" w:rsidP="009C26D3">
            <w:pPr>
              <w:jc w:val="center"/>
              <w:rPr>
                <w:sz w:val="22"/>
                <w:szCs w:val="22"/>
              </w:rPr>
            </w:pPr>
            <w:r w:rsidRPr="00E322E0">
              <w:rPr>
                <w:sz w:val="22"/>
                <w:szCs w:val="22"/>
              </w:rPr>
              <w:t>Новоудинского муниципальное образование</w:t>
            </w:r>
          </w:p>
        </w:tc>
      </w:tr>
      <w:tr w:rsidR="000568B0" w:rsidRPr="00E322E0" w:rsidTr="005A4E77">
        <w:trPr>
          <w:trHeight w:val="510"/>
        </w:trPr>
        <w:tc>
          <w:tcPr>
            <w:tcW w:w="603" w:type="dxa"/>
            <w:tcBorders>
              <w:top w:val="double" w:sz="6" w:space="0" w:color="auto"/>
              <w:left w:val="double" w:sz="6" w:space="0" w:color="auto"/>
              <w:bottom w:val="double" w:sz="6" w:space="0" w:color="auto"/>
              <w:right w:val="nil"/>
            </w:tcBorders>
            <w:vAlign w:val="center"/>
          </w:tcPr>
          <w:p w:rsidR="000568B0" w:rsidRPr="00E322E0" w:rsidRDefault="000568B0" w:rsidP="00720685">
            <w:pPr>
              <w:jc w:val="center"/>
              <w:rPr>
                <w:sz w:val="22"/>
                <w:szCs w:val="22"/>
              </w:rPr>
            </w:pPr>
            <w:r w:rsidRPr="00E322E0">
              <w:rPr>
                <w:sz w:val="22"/>
                <w:szCs w:val="22"/>
              </w:rPr>
              <w:t>22.</w:t>
            </w:r>
          </w:p>
        </w:tc>
        <w:tc>
          <w:tcPr>
            <w:tcW w:w="9059" w:type="dxa"/>
            <w:tcBorders>
              <w:top w:val="double" w:sz="6" w:space="0" w:color="auto"/>
              <w:left w:val="single" w:sz="4" w:space="0" w:color="auto"/>
              <w:bottom w:val="double" w:sz="6" w:space="0" w:color="auto"/>
              <w:right w:val="single" w:sz="4" w:space="0" w:color="auto"/>
            </w:tcBorders>
            <w:vAlign w:val="center"/>
          </w:tcPr>
          <w:p w:rsidR="000568B0" w:rsidRPr="00E322E0" w:rsidRDefault="000568B0" w:rsidP="000568B0">
            <w:pPr>
              <w:jc w:val="center"/>
              <w:rPr>
                <w:sz w:val="22"/>
                <w:szCs w:val="22"/>
              </w:rPr>
            </w:pPr>
            <w:r w:rsidRPr="00E322E0">
              <w:rPr>
                <w:sz w:val="22"/>
                <w:szCs w:val="22"/>
              </w:rPr>
              <w:t>Экспертиза проекта решения Думы Чичковского сельского поселения «О внесении изменений и дополнений в решение Думы «О бюджете Чичко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568B0" w:rsidRPr="00E322E0" w:rsidRDefault="000568B0" w:rsidP="009C26D3">
            <w:pPr>
              <w:jc w:val="center"/>
              <w:rPr>
                <w:sz w:val="22"/>
                <w:szCs w:val="22"/>
              </w:rPr>
            </w:pPr>
            <w:r w:rsidRPr="00E322E0">
              <w:rPr>
                <w:sz w:val="22"/>
                <w:szCs w:val="22"/>
              </w:rPr>
              <w:t>Чичковское муниципальное образование</w:t>
            </w:r>
          </w:p>
        </w:tc>
      </w:tr>
      <w:tr w:rsidR="000568B0" w:rsidRPr="00E322E0" w:rsidTr="005A4E77">
        <w:trPr>
          <w:trHeight w:val="506"/>
        </w:trPr>
        <w:tc>
          <w:tcPr>
            <w:tcW w:w="603" w:type="dxa"/>
            <w:tcBorders>
              <w:top w:val="double" w:sz="6" w:space="0" w:color="auto"/>
              <w:left w:val="double" w:sz="6" w:space="0" w:color="auto"/>
              <w:bottom w:val="double" w:sz="6" w:space="0" w:color="auto"/>
              <w:right w:val="nil"/>
            </w:tcBorders>
            <w:vAlign w:val="center"/>
          </w:tcPr>
          <w:p w:rsidR="000568B0" w:rsidRPr="00E322E0" w:rsidRDefault="000568B0" w:rsidP="00720685">
            <w:pPr>
              <w:jc w:val="center"/>
              <w:rPr>
                <w:sz w:val="22"/>
                <w:szCs w:val="22"/>
              </w:rPr>
            </w:pPr>
            <w:r w:rsidRPr="00E322E0">
              <w:rPr>
                <w:sz w:val="22"/>
                <w:szCs w:val="22"/>
              </w:rPr>
              <w:lastRenderedPageBreak/>
              <w:t>23.</w:t>
            </w:r>
          </w:p>
        </w:tc>
        <w:tc>
          <w:tcPr>
            <w:tcW w:w="9059" w:type="dxa"/>
            <w:tcBorders>
              <w:top w:val="double" w:sz="6" w:space="0" w:color="auto"/>
              <w:left w:val="single" w:sz="4" w:space="0" w:color="auto"/>
              <w:bottom w:val="double" w:sz="6" w:space="0" w:color="auto"/>
              <w:right w:val="single" w:sz="4" w:space="0" w:color="auto"/>
            </w:tcBorders>
            <w:vAlign w:val="center"/>
          </w:tcPr>
          <w:p w:rsidR="000568B0" w:rsidRPr="00E322E0" w:rsidRDefault="000568B0" w:rsidP="00F500BE">
            <w:pPr>
              <w:jc w:val="center"/>
              <w:rPr>
                <w:sz w:val="22"/>
                <w:szCs w:val="22"/>
              </w:rPr>
            </w:pPr>
            <w:r w:rsidRPr="00E322E0">
              <w:rPr>
                <w:sz w:val="22"/>
                <w:szCs w:val="22"/>
              </w:rPr>
              <w:t>Экспертиза проекта решения районной Думы РМО «Усть-Удинский район» «О внесении изменений в Положение об оплате труда мэра района, председателя районной Думы (выборных должностных лиц местного самоуправления) районного муниципального образования «Усть-Удинский район», осуществляющих свои полномочия на постоянной основе»</w:t>
            </w:r>
          </w:p>
        </w:tc>
        <w:tc>
          <w:tcPr>
            <w:tcW w:w="4869" w:type="dxa"/>
            <w:tcBorders>
              <w:top w:val="double" w:sz="6" w:space="0" w:color="auto"/>
              <w:left w:val="single" w:sz="4" w:space="0" w:color="auto"/>
              <w:bottom w:val="double" w:sz="6" w:space="0" w:color="auto"/>
              <w:right w:val="double" w:sz="6" w:space="0" w:color="auto"/>
            </w:tcBorders>
            <w:vAlign w:val="center"/>
          </w:tcPr>
          <w:p w:rsidR="000568B0" w:rsidRPr="00E322E0" w:rsidRDefault="000568B0" w:rsidP="00F500BE">
            <w:pPr>
              <w:jc w:val="center"/>
              <w:rPr>
                <w:sz w:val="22"/>
                <w:szCs w:val="22"/>
              </w:rPr>
            </w:pPr>
            <w:r w:rsidRPr="00E322E0">
              <w:rPr>
                <w:sz w:val="22"/>
                <w:szCs w:val="22"/>
              </w:rPr>
              <w:t>РМО «Усть-Удинский район»</w:t>
            </w:r>
          </w:p>
        </w:tc>
      </w:tr>
      <w:tr w:rsidR="000568B0" w:rsidRPr="00E322E0" w:rsidTr="005A4E77">
        <w:trPr>
          <w:trHeight w:val="545"/>
        </w:trPr>
        <w:tc>
          <w:tcPr>
            <w:tcW w:w="603" w:type="dxa"/>
            <w:tcBorders>
              <w:top w:val="double" w:sz="6" w:space="0" w:color="auto"/>
              <w:left w:val="double" w:sz="6" w:space="0" w:color="auto"/>
              <w:bottom w:val="double" w:sz="6" w:space="0" w:color="auto"/>
              <w:right w:val="nil"/>
            </w:tcBorders>
            <w:vAlign w:val="center"/>
          </w:tcPr>
          <w:p w:rsidR="000568B0" w:rsidRPr="00E322E0" w:rsidRDefault="000568B0" w:rsidP="00720685">
            <w:pPr>
              <w:jc w:val="center"/>
              <w:rPr>
                <w:sz w:val="22"/>
                <w:szCs w:val="22"/>
              </w:rPr>
            </w:pPr>
            <w:r w:rsidRPr="00E322E0">
              <w:rPr>
                <w:sz w:val="22"/>
                <w:szCs w:val="22"/>
              </w:rPr>
              <w:t>24.</w:t>
            </w:r>
          </w:p>
        </w:tc>
        <w:tc>
          <w:tcPr>
            <w:tcW w:w="9059" w:type="dxa"/>
            <w:tcBorders>
              <w:top w:val="double" w:sz="6" w:space="0" w:color="auto"/>
              <w:left w:val="single" w:sz="4" w:space="0" w:color="auto"/>
              <w:bottom w:val="double" w:sz="6" w:space="0" w:color="auto"/>
              <w:right w:val="single" w:sz="4" w:space="0" w:color="auto"/>
            </w:tcBorders>
            <w:vAlign w:val="center"/>
          </w:tcPr>
          <w:p w:rsidR="000568B0" w:rsidRPr="00E322E0" w:rsidRDefault="000568B0" w:rsidP="002F40F0">
            <w:pPr>
              <w:jc w:val="center"/>
              <w:rPr>
                <w:sz w:val="22"/>
                <w:szCs w:val="22"/>
              </w:rPr>
            </w:pPr>
            <w:r w:rsidRPr="00E322E0">
              <w:rPr>
                <w:sz w:val="22"/>
                <w:szCs w:val="22"/>
              </w:rPr>
              <w:t>Экспертиза проекта решения районной Думы РМО «Усть-Удинский район» «О внесении изменений в решение районной Думы от 30.04.2008 года № 31/7-РД (ред. от 28.09.207) «Об утверждении должностных окладов и ежемесячного денежного поощрения, Положения об оплате труда муниципальных служащих районного муниципального образования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0568B0" w:rsidRPr="00E322E0" w:rsidRDefault="000568B0" w:rsidP="00F500BE">
            <w:pPr>
              <w:jc w:val="center"/>
              <w:rPr>
                <w:sz w:val="22"/>
                <w:szCs w:val="22"/>
              </w:rPr>
            </w:pPr>
            <w:r w:rsidRPr="00E322E0">
              <w:rPr>
                <w:sz w:val="22"/>
                <w:szCs w:val="22"/>
              </w:rPr>
              <w:t>РМО «Усть-Удинский район»</w:t>
            </w:r>
          </w:p>
        </w:tc>
      </w:tr>
      <w:tr w:rsidR="000568B0" w:rsidRPr="00E322E0" w:rsidTr="002A084F">
        <w:trPr>
          <w:trHeight w:val="537"/>
        </w:trPr>
        <w:tc>
          <w:tcPr>
            <w:tcW w:w="603" w:type="dxa"/>
            <w:tcBorders>
              <w:top w:val="double" w:sz="6" w:space="0" w:color="auto"/>
              <w:left w:val="double" w:sz="6" w:space="0" w:color="auto"/>
              <w:bottom w:val="double" w:sz="6" w:space="0" w:color="auto"/>
              <w:right w:val="nil"/>
            </w:tcBorders>
            <w:vAlign w:val="center"/>
          </w:tcPr>
          <w:p w:rsidR="000568B0" w:rsidRPr="00E322E0" w:rsidRDefault="000568B0" w:rsidP="002A084F">
            <w:pPr>
              <w:jc w:val="center"/>
              <w:rPr>
                <w:sz w:val="22"/>
                <w:szCs w:val="22"/>
              </w:rPr>
            </w:pPr>
            <w:r w:rsidRPr="00E322E0">
              <w:rPr>
                <w:sz w:val="22"/>
                <w:szCs w:val="22"/>
              </w:rPr>
              <w:t>25.</w:t>
            </w:r>
          </w:p>
        </w:tc>
        <w:tc>
          <w:tcPr>
            <w:tcW w:w="9059" w:type="dxa"/>
            <w:tcBorders>
              <w:top w:val="double" w:sz="6" w:space="0" w:color="auto"/>
              <w:left w:val="single" w:sz="4" w:space="0" w:color="auto"/>
              <w:bottom w:val="double" w:sz="6" w:space="0" w:color="auto"/>
              <w:right w:val="single" w:sz="4" w:space="0" w:color="auto"/>
            </w:tcBorders>
            <w:vAlign w:val="center"/>
          </w:tcPr>
          <w:p w:rsidR="000568B0" w:rsidRPr="00E322E0" w:rsidRDefault="000568B0" w:rsidP="000568B0">
            <w:pPr>
              <w:jc w:val="center"/>
              <w:rPr>
                <w:sz w:val="22"/>
                <w:szCs w:val="22"/>
              </w:rPr>
            </w:pPr>
            <w:r w:rsidRPr="00E322E0">
              <w:rPr>
                <w:sz w:val="22"/>
                <w:szCs w:val="22"/>
              </w:rPr>
              <w:t>Экспертиза проекта решения Думы Молькинского муниципального образования «Об исполнении бюджета Молькинского сельского поселения за 2018 год»</w:t>
            </w:r>
          </w:p>
        </w:tc>
        <w:tc>
          <w:tcPr>
            <w:tcW w:w="4869" w:type="dxa"/>
            <w:tcBorders>
              <w:top w:val="double" w:sz="6" w:space="0" w:color="auto"/>
              <w:left w:val="single" w:sz="4" w:space="0" w:color="auto"/>
              <w:bottom w:val="double" w:sz="6" w:space="0" w:color="auto"/>
              <w:right w:val="double" w:sz="6" w:space="0" w:color="auto"/>
            </w:tcBorders>
            <w:vAlign w:val="center"/>
          </w:tcPr>
          <w:p w:rsidR="000568B0" w:rsidRPr="00E322E0" w:rsidRDefault="000568B0" w:rsidP="009C26D3">
            <w:pPr>
              <w:jc w:val="center"/>
              <w:rPr>
                <w:sz w:val="22"/>
                <w:szCs w:val="22"/>
              </w:rPr>
            </w:pPr>
            <w:r w:rsidRPr="00E322E0">
              <w:rPr>
                <w:sz w:val="22"/>
                <w:szCs w:val="22"/>
              </w:rPr>
              <w:t>Молькинское муниципальное образование</w:t>
            </w:r>
          </w:p>
        </w:tc>
      </w:tr>
      <w:tr w:rsidR="00087F76" w:rsidRPr="00E322E0" w:rsidTr="002A084F">
        <w:trPr>
          <w:trHeight w:val="254"/>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t>26.</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9C26D3">
            <w:pPr>
              <w:jc w:val="center"/>
              <w:rPr>
                <w:sz w:val="22"/>
                <w:szCs w:val="22"/>
              </w:rPr>
            </w:pPr>
            <w:r w:rsidRPr="00E322E0">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Усть-Удинского муниципального образования «Об утверждении Положения об оплате труда муниципальных служащих Усть-Удинского муниципального образования от 3 августа 2018 года № 13/3» </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Усть-Удинское муниципальное образование</w:t>
            </w:r>
          </w:p>
        </w:tc>
      </w:tr>
      <w:tr w:rsidR="00087F76" w:rsidRPr="00E322E0" w:rsidTr="002A084F">
        <w:trPr>
          <w:trHeight w:val="637"/>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t>27.</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9C26D3">
            <w:pPr>
              <w:jc w:val="center"/>
              <w:rPr>
                <w:sz w:val="22"/>
                <w:szCs w:val="22"/>
              </w:rPr>
            </w:pPr>
            <w:r w:rsidRPr="00E322E0">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РМО «Усть-Удинский район»</w:t>
            </w:r>
          </w:p>
        </w:tc>
      </w:tr>
      <w:tr w:rsidR="00087F76" w:rsidRPr="00E322E0" w:rsidTr="00FC4CC3">
        <w:trPr>
          <w:trHeight w:val="473"/>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t>28.</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9C26D3">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Игжейское муниципальное образование</w:t>
            </w:r>
          </w:p>
        </w:tc>
      </w:tr>
      <w:tr w:rsidR="00087F76" w:rsidRPr="00E322E0" w:rsidTr="00FC4CC3">
        <w:trPr>
          <w:trHeight w:val="698"/>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720685">
            <w:pPr>
              <w:jc w:val="center"/>
              <w:rPr>
                <w:sz w:val="22"/>
                <w:szCs w:val="22"/>
              </w:rPr>
            </w:pPr>
            <w:r w:rsidRPr="00E322E0">
              <w:rPr>
                <w:sz w:val="22"/>
                <w:szCs w:val="22"/>
              </w:rPr>
              <w:t>29.</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087F76">
            <w:pPr>
              <w:jc w:val="center"/>
              <w:rPr>
                <w:sz w:val="22"/>
                <w:szCs w:val="22"/>
              </w:rPr>
            </w:pPr>
            <w:r w:rsidRPr="00E322E0">
              <w:rPr>
                <w:sz w:val="22"/>
                <w:szCs w:val="22"/>
              </w:rPr>
              <w:t xml:space="preserve">Экспертиза проекта решения Думы Ключинского сельского поселения «О внесении изменений и дополнений в решение Думы «О бюджете Ключинского сельского поселения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Ключинское муниципальное образование</w:t>
            </w:r>
          </w:p>
        </w:tc>
      </w:tr>
      <w:tr w:rsidR="00087F76" w:rsidRPr="00E322E0" w:rsidTr="006A0729">
        <w:trPr>
          <w:trHeight w:val="396"/>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t>30.</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087F76">
            <w:pPr>
              <w:jc w:val="center"/>
              <w:rPr>
                <w:sz w:val="22"/>
                <w:szCs w:val="22"/>
              </w:rPr>
            </w:pPr>
            <w:r w:rsidRPr="00E322E0">
              <w:rPr>
                <w:sz w:val="22"/>
                <w:szCs w:val="22"/>
              </w:rPr>
              <w:t xml:space="preserve">Экспертиза проекта решения Думы Усть-Удинского муниципального образования  «Об исполнении бюджета Усть-Удинского муниципального образова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Усть-Удинское муниципальное образование</w:t>
            </w:r>
          </w:p>
        </w:tc>
      </w:tr>
      <w:tr w:rsidR="00087F76" w:rsidRPr="00E322E0" w:rsidTr="002A084F">
        <w:trPr>
          <w:trHeight w:val="627"/>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t>31.</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087F76">
            <w:pPr>
              <w:jc w:val="center"/>
              <w:rPr>
                <w:sz w:val="22"/>
                <w:szCs w:val="22"/>
              </w:rPr>
            </w:pPr>
            <w:r w:rsidRPr="00E322E0">
              <w:rPr>
                <w:sz w:val="22"/>
                <w:szCs w:val="22"/>
              </w:rPr>
              <w:t xml:space="preserve">Экспертиза проекта решения Думы Светлолобовского муниципального образования «Об исполнении бюджета Светлолобов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Светлолобовское муниципальное образование</w:t>
            </w:r>
          </w:p>
        </w:tc>
      </w:tr>
      <w:tr w:rsidR="00087F76" w:rsidRPr="00E322E0" w:rsidTr="002A084F">
        <w:trPr>
          <w:trHeight w:val="461"/>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lastRenderedPageBreak/>
              <w:t>32.</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087F76">
            <w:pPr>
              <w:jc w:val="center"/>
              <w:rPr>
                <w:sz w:val="22"/>
                <w:szCs w:val="22"/>
              </w:rPr>
            </w:pPr>
            <w:r w:rsidRPr="00E322E0">
              <w:rPr>
                <w:sz w:val="22"/>
                <w:szCs w:val="22"/>
              </w:rPr>
              <w:t xml:space="preserve">Экспертиза проекта решения Думы Аталанского сельского поселения «Об исполнении бюджета Аталан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Аталанское муниципальное образование</w:t>
            </w:r>
          </w:p>
        </w:tc>
      </w:tr>
      <w:tr w:rsidR="00087F76" w:rsidRPr="00E322E0" w:rsidTr="002A084F">
        <w:trPr>
          <w:trHeight w:val="497"/>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t>33.</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087F76">
            <w:pPr>
              <w:jc w:val="center"/>
              <w:rPr>
                <w:sz w:val="22"/>
                <w:szCs w:val="22"/>
              </w:rPr>
            </w:pPr>
            <w:r w:rsidRPr="00E322E0">
              <w:rPr>
                <w:sz w:val="22"/>
                <w:szCs w:val="22"/>
              </w:rPr>
              <w:t xml:space="preserve">Экспертиза проекта решения Думы Чичковского муниципального образования «Об исполнении бюджета Чичков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F500BE">
            <w:pPr>
              <w:jc w:val="center"/>
              <w:rPr>
                <w:sz w:val="22"/>
                <w:szCs w:val="22"/>
              </w:rPr>
            </w:pPr>
            <w:r w:rsidRPr="00E322E0">
              <w:rPr>
                <w:sz w:val="22"/>
                <w:szCs w:val="22"/>
              </w:rPr>
              <w:t>Чичковское муниципальное образование</w:t>
            </w:r>
          </w:p>
        </w:tc>
      </w:tr>
      <w:tr w:rsidR="00087F76" w:rsidRPr="00E322E0" w:rsidTr="002A084F">
        <w:trPr>
          <w:trHeight w:val="676"/>
        </w:trPr>
        <w:tc>
          <w:tcPr>
            <w:tcW w:w="603" w:type="dxa"/>
            <w:tcBorders>
              <w:top w:val="double" w:sz="6" w:space="0" w:color="auto"/>
              <w:left w:val="double" w:sz="6" w:space="0" w:color="auto"/>
              <w:bottom w:val="double" w:sz="6" w:space="0" w:color="auto"/>
              <w:right w:val="nil"/>
            </w:tcBorders>
            <w:vAlign w:val="center"/>
          </w:tcPr>
          <w:p w:rsidR="00087F76" w:rsidRPr="00E322E0" w:rsidRDefault="00087F76" w:rsidP="002A084F">
            <w:pPr>
              <w:jc w:val="center"/>
              <w:rPr>
                <w:sz w:val="22"/>
                <w:szCs w:val="22"/>
              </w:rPr>
            </w:pPr>
            <w:r w:rsidRPr="00E322E0">
              <w:rPr>
                <w:sz w:val="22"/>
                <w:szCs w:val="22"/>
              </w:rPr>
              <w:t>34.</w:t>
            </w:r>
          </w:p>
        </w:tc>
        <w:tc>
          <w:tcPr>
            <w:tcW w:w="9059" w:type="dxa"/>
            <w:tcBorders>
              <w:top w:val="double" w:sz="6" w:space="0" w:color="auto"/>
              <w:left w:val="single" w:sz="4" w:space="0" w:color="auto"/>
              <w:bottom w:val="double" w:sz="6" w:space="0" w:color="auto"/>
              <w:right w:val="single" w:sz="4" w:space="0" w:color="auto"/>
            </w:tcBorders>
            <w:vAlign w:val="center"/>
          </w:tcPr>
          <w:p w:rsidR="00087F76" w:rsidRPr="00E322E0" w:rsidRDefault="00087F76" w:rsidP="00087F76">
            <w:pPr>
              <w:jc w:val="center"/>
              <w:rPr>
                <w:sz w:val="22"/>
                <w:szCs w:val="22"/>
              </w:rPr>
            </w:pPr>
            <w:r w:rsidRPr="00E322E0">
              <w:rPr>
                <w:sz w:val="22"/>
                <w:szCs w:val="22"/>
              </w:rPr>
              <w:t>Экспертиза проекта решения Думы Малышевского сельского поселения «О внесении изменений и дополнений в решение Думы «О бюджете Малыше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87F76" w:rsidRPr="00E322E0" w:rsidRDefault="00087F76" w:rsidP="009C26D3">
            <w:pPr>
              <w:jc w:val="center"/>
              <w:rPr>
                <w:sz w:val="22"/>
                <w:szCs w:val="22"/>
              </w:rPr>
            </w:pPr>
            <w:r w:rsidRPr="00E322E0">
              <w:rPr>
                <w:sz w:val="22"/>
                <w:szCs w:val="22"/>
              </w:rPr>
              <w:t>Малышевское муниципальное образование</w:t>
            </w:r>
          </w:p>
        </w:tc>
      </w:tr>
      <w:tr w:rsidR="00FD689B" w:rsidRPr="00E322E0" w:rsidTr="002A084F">
        <w:trPr>
          <w:trHeight w:val="474"/>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2A084F">
            <w:pPr>
              <w:jc w:val="center"/>
              <w:rPr>
                <w:sz w:val="22"/>
                <w:szCs w:val="22"/>
              </w:rPr>
            </w:pPr>
            <w:r w:rsidRPr="00E322E0">
              <w:rPr>
                <w:sz w:val="22"/>
                <w:szCs w:val="22"/>
              </w:rPr>
              <w:t>35.</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815AD5">
            <w:pPr>
              <w:jc w:val="center"/>
              <w:rPr>
                <w:sz w:val="22"/>
                <w:szCs w:val="22"/>
              </w:rPr>
            </w:pPr>
            <w:r w:rsidRPr="00E322E0">
              <w:rPr>
                <w:sz w:val="22"/>
                <w:szCs w:val="22"/>
              </w:rPr>
              <w:t>Экспертиза проекта решения районной Думы РМО «Усть-Удинский район» «Об исполнении районного бюджета за 201</w:t>
            </w:r>
            <w:r w:rsidR="00815AD5" w:rsidRPr="00E322E0">
              <w:rPr>
                <w:sz w:val="22"/>
                <w:szCs w:val="22"/>
              </w:rPr>
              <w:t>8</w:t>
            </w:r>
            <w:r w:rsidRPr="00E322E0">
              <w:rPr>
                <w:sz w:val="22"/>
                <w:szCs w:val="22"/>
              </w:rPr>
              <w:t xml:space="preserve"> год» </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9C26D3">
            <w:pPr>
              <w:jc w:val="center"/>
              <w:rPr>
                <w:sz w:val="22"/>
                <w:szCs w:val="22"/>
              </w:rPr>
            </w:pPr>
            <w:r w:rsidRPr="00E322E0">
              <w:rPr>
                <w:sz w:val="22"/>
                <w:szCs w:val="22"/>
              </w:rPr>
              <w:t>РМО «Усть-Удинский район»</w:t>
            </w:r>
          </w:p>
        </w:tc>
      </w:tr>
      <w:tr w:rsidR="00FD689B" w:rsidRPr="00E322E0" w:rsidTr="002A084F">
        <w:trPr>
          <w:trHeight w:val="680"/>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2A084F">
            <w:pPr>
              <w:jc w:val="center"/>
              <w:rPr>
                <w:sz w:val="22"/>
                <w:szCs w:val="22"/>
              </w:rPr>
            </w:pPr>
            <w:r w:rsidRPr="00E322E0">
              <w:rPr>
                <w:sz w:val="22"/>
                <w:szCs w:val="22"/>
              </w:rPr>
              <w:t>36.</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FD689B">
            <w:pPr>
              <w:jc w:val="center"/>
              <w:rPr>
                <w:sz w:val="22"/>
                <w:szCs w:val="22"/>
              </w:rPr>
            </w:pPr>
            <w:r w:rsidRPr="00E322E0">
              <w:rPr>
                <w:sz w:val="22"/>
                <w:szCs w:val="22"/>
              </w:rPr>
              <w:t>Экспертиза проекта решения Думы Подволоченского сельского поселения «О внесении изменений и дополнений в решение Думы «О бюджете Подволоче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9C26D3">
            <w:pPr>
              <w:jc w:val="center"/>
              <w:rPr>
                <w:sz w:val="22"/>
                <w:szCs w:val="22"/>
              </w:rPr>
            </w:pPr>
            <w:r w:rsidRPr="00E322E0">
              <w:rPr>
                <w:sz w:val="22"/>
                <w:szCs w:val="22"/>
              </w:rPr>
              <w:t>Подволоченское муниципальное образование</w:t>
            </w:r>
          </w:p>
        </w:tc>
      </w:tr>
      <w:tr w:rsidR="00FD689B" w:rsidRPr="00E322E0" w:rsidTr="00E653DA">
        <w:trPr>
          <w:trHeight w:val="487"/>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2A084F">
            <w:pPr>
              <w:jc w:val="center"/>
              <w:rPr>
                <w:sz w:val="22"/>
                <w:szCs w:val="22"/>
              </w:rPr>
            </w:pPr>
            <w:r w:rsidRPr="00E322E0">
              <w:rPr>
                <w:sz w:val="22"/>
                <w:szCs w:val="22"/>
              </w:rPr>
              <w:t>37.</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9C26D3">
            <w:pPr>
              <w:jc w:val="center"/>
              <w:rPr>
                <w:sz w:val="22"/>
                <w:szCs w:val="22"/>
              </w:rPr>
            </w:pPr>
            <w:r w:rsidRPr="00E322E0">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9C26D3">
            <w:pPr>
              <w:jc w:val="center"/>
              <w:rPr>
                <w:sz w:val="22"/>
                <w:szCs w:val="22"/>
              </w:rPr>
            </w:pPr>
            <w:r w:rsidRPr="00E322E0">
              <w:rPr>
                <w:sz w:val="22"/>
                <w:szCs w:val="22"/>
              </w:rPr>
              <w:t>Усть-Удинское муниципальное образование</w:t>
            </w:r>
          </w:p>
        </w:tc>
      </w:tr>
      <w:tr w:rsidR="00FD689B"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2A084F">
            <w:pPr>
              <w:jc w:val="center"/>
              <w:rPr>
                <w:sz w:val="22"/>
                <w:szCs w:val="22"/>
              </w:rPr>
            </w:pPr>
            <w:r w:rsidRPr="00E322E0">
              <w:rPr>
                <w:sz w:val="22"/>
                <w:szCs w:val="22"/>
              </w:rPr>
              <w:t>38.</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FD689B">
            <w:pPr>
              <w:jc w:val="center"/>
              <w:rPr>
                <w:sz w:val="22"/>
                <w:szCs w:val="22"/>
              </w:rPr>
            </w:pPr>
            <w:r w:rsidRPr="00E322E0">
              <w:rPr>
                <w:sz w:val="22"/>
                <w:szCs w:val="22"/>
              </w:rPr>
              <w:t>Экспертиза проекта решения Думы Ключинского муниципального образования «Об исполнении бюджета Ключинского сельского поселения за 2018 год»</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9C26D3">
            <w:pPr>
              <w:jc w:val="center"/>
              <w:rPr>
                <w:sz w:val="22"/>
                <w:szCs w:val="22"/>
              </w:rPr>
            </w:pPr>
            <w:r w:rsidRPr="00E322E0">
              <w:rPr>
                <w:sz w:val="22"/>
                <w:szCs w:val="22"/>
              </w:rPr>
              <w:t>Ключинское муниципальное образование</w:t>
            </w:r>
          </w:p>
        </w:tc>
      </w:tr>
      <w:tr w:rsidR="00FD689B"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720685">
            <w:pPr>
              <w:jc w:val="center"/>
              <w:rPr>
                <w:sz w:val="22"/>
                <w:szCs w:val="22"/>
              </w:rPr>
            </w:pPr>
            <w:r w:rsidRPr="00E322E0">
              <w:rPr>
                <w:sz w:val="22"/>
                <w:szCs w:val="22"/>
              </w:rPr>
              <w:t>39.</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C41A18">
            <w:pPr>
              <w:jc w:val="center"/>
              <w:rPr>
                <w:sz w:val="22"/>
                <w:szCs w:val="22"/>
              </w:rPr>
            </w:pPr>
            <w:r w:rsidRPr="00E322E0">
              <w:rPr>
                <w:sz w:val="22"/>
                <w:szCs w:val="22"/>
              </w:rPr>
              <w:t>Экспертиза проекта решения Думы «О внесении изменений в Положение «Об оплате труда главы администрации Юголок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F500BE">
            <w:pPr>
              <w:jc w:val="center"/>
              <w:rPr>
                <w:sz w:val="22"/>
                <w:szCs w:val="22"/>
              </w:rPr>
            </w:pPr>
            <w:r w:rsidRPr="00E322E0">
              <w:rPr>
                <w:sz w:val="22"/>
                <w:szCs w:val="22"/>
              </w:rPr>
              <w:t>Юголокское муниципальное образование</w:t>
            </w:r>
          </w:p>
        </w:tc>
      </w:tr>
      <w:tr w:rsidR="00FD689B"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2A084F">
            <w:pPr>
              <w:jc w:val="center"/>
              <w:rPr>
                <w:sz w:val="22"/>
                <w:szCs w:val="22"/>
              </w:rPr>
            </w:pPr>
            <w:r w:rsidRPr="00E322E0">
              <w:rPr>
                <w:sz w:val="22"/>
                <w:szCs w:val="22"/>
              </w:rPr>
              <w:t>40.</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FD689B">
            <w:pPr>
              <w:jc w:val="center"/>
              <w:rPr>
                <w:sz w:val="22"/>
                <w:szCs w:val="22"/>
              </w:rPr>
            </w:pPr>
            <w:r w:rsidRPr="00E322E0">
              <w:rPr>
                <w:sz w:val="22"/>
                <w:szCs w:val="22"/>
              </w:rPr>
              <w:t>Экспертиза проекта решения Думы «О внесении изменений в Положение «Об оплате труда муниципальных служащих Юголок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9C26D3">
            <w:pPr>
              <w:jc w:val="center"/>
              <w:rPr>
                <w:sz w:val="22"/>
                <w:szCs w:val="22"/>
              </w:rPr>
            </w:pPr>
            <w:r w:rsidRPr="00E322E0">
              <w:rPr>
                <w:sz w:val="22"/>
                <w:szCs w:val="22"/>
              </w:rPr>
              <w:t>Юголокское муниципальное образование</w:t>
            </w:r>
          </w:p>
        </w:tc>
      </w:tr>
      <w:tr w:rsidR="00FD689B"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2A084F">
            <w:pPr>
              <w:jc w:val="center"/>
              <w:rPr>
                <w:sz w:val="22"/>
                <w:szCs w:val="22"/>
              </w:rPr>
            </w:pPr>
            <w:r w:rsidRPr="00E322E0">
              <w:rPr>
                <w:sz w:val="22"/>
                <w:szCs w:val="22"/>
              </w:rPr>
              <w:t>41.</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FD689B">
            <w:pPr>
              <w:jc w:val="center"/>
              <w:rPr>
                <w:sz w:val="22"/>
                <w:szCs w:val="22"/>
              </w:rPr>
            </w:pPr>
            <w:r w:rsidRPr="00E322E0">
              <w:rPr>
                <w:sz w:val="22"/>
                <w:szCs w:val="22"/>
              </w:rPr>
              <w:t xml:space="preserve">Экспертиза проекта решения Думы Аносовского сельского поселения «О внесении изменений в положение «Об оплате труда главы администрации Аносовского муниципального образования Усть-Удинского района, осуществляющего свои полномочия на постоянной основе» </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F500BE">
            <w:pPr>
              <w:jc w:val="center"/>
              <w:rPr>
                <w:sz w:val="22"/>
                <w:szCs w:val="22"/>
              </w:rPr>
            </w:pPr>
            <w:r w:rsidRPr="00E322E0">
              <w:rPr>
                <w:sz w:val="22"/>
                <w:szCs w:val="22"/>
              </w:rPr>
              <w:t>Аносовское муниципальное образование</w:t>
            </w:r>
          </w:p>
        </w:tc>
      </w:tr>
      <w:tr w:rsidR="00FD689B"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FD689B" w:rsidRPr="00E322E0" w:rsidRDefault="00FD689B" w:rsidP="002A084F">
            <w:pPr>
              <w:jc w:val="center"/>
              <w:rPr>
                <w:sz w:val="22"/>
                <w:szCs w:val="22"/>
              </w:rPr>
            </w:pPr>
            <w:r w:rsidRPr="00E322E0">
              <w:rPr>
                <w:sz w:val="22"/>
                <w:szCs w:val="22"/>
              </w:rPr>
              <w:t>42.</w:t>
            </w:r>
          </w:p>
        </w:tc>
        <w:tc>
          <w:tcPr>
            <w:tcW w:w="9059" w:type="dxa"/>
            <w:tcBorders>
              <w:top w:val="double" w:sz="6" w:space="0" w:color="auto"/>
              <w:left w:val="single" w:sz="4" w:space="0" w:color="auto"/>
              <w:bottom w:val="double" w:sz="6" w:space="0" w:color="auto"/>
              <w:right w:val="single" w:sz="4" w:space="0" w:color="auto"/>
            </w:tcBorders>
            <w:vAlign w:val="center"/>
          </w:tcPr>
          <w:p w:rsidR="00FD689B" w:rsidRPr="00E322E0" w:rsidRDefault="00FD689B" w:rsidP="00C51BB5">
            <w:pPr>
              <w:jc w:val="center"/>
              <w:rPr>
                <w:sz w:val="22"/>
                <w:szCs w:val="22"/>
              </w:rPr>
            </w:pPr>
            <w:r w:rsidRPr="00E322E0">
              <w:rPr>
                <w:sz w:val="22"/>
                <w:szCs w:val="22"/>
              </w:rPr>
              <w:t>Экспертиза проекта решения Думы Аносовского сельского поселения «О внесении изменений в Положение по оплате труда муниципальных служащих Аносов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FD689B" w:rsidRPr="00E322E0" w:rsidRDefault="00FD689B" w:rsidP="00F500BE">
            <w:pPr>
              <w:jc w:val="center"/>
              <w:rPr>
                <w:sz w:val="22"/>
                <w:szCs w:val="22"/>
              </w:rPr>
            </w:pPr>
            <w:r w:rsidRPr="00E322E0">
              <w:rPr>
                <w:sz w:val="22"/>
                <w:szCs w:val="22"/>
              </w:rPr>
              <w:t>Аносовское муниципальное образование</w:t>
            </w:r>
          </w:p>
        </w:tc>
      </w:tr>
      <w:tr w:rsidR="00BC3364"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C3364" w:rsidRPr="00E322E0" w:rsidRDefault="00BC3364" w:rsidP="002A084F">
            <w:pPr>
              <w:jc w:val="center"/>
              <w:rPr>
                <w:sz w:val="22"/>
                <w:szCs w:val="22"/>
              </w:rPr>
            </w:pPr>
            <w:r w:rsidRPr="00E322E0">
              <w:rPr>
                <w:sz w:val="22"/>
                <w:szCs w:val="22"/>
              </w:rPr>
              <w:t>43.</w:t>
            </w:r>
          </w:p>
        </w:tc>
        <w:tc>
          <w:tcPr>
            <w:tcW w:w="9059" w:type="dxa"/>
            <w:tcBorders>
              <w:top w:val="double" w:sz="6" w:space="0" w:color="auto"/>
              <w:left w:val="single" w:sz="4" w:space="0" w:color="auto"/>
              <w:bottom w:val="double" w:sz="6" w:space="0" w:color="auto"/>
              <w:right w:val="single" w:sz="4" w:space="0" w:color="auto"/>
            </w:tcBorders>
            <w:vAlign w:val="center"/>
          </w:tcPr>
          <w:p w:rsidR="00BC3364" w:rsidRPr="00E322E0" w:rsidRDefault="00BC3364" w:rsidP="00BC3364">
            <w:pPr>
              <w:jc w:val="center"/>
              <w:rPr>
                <w:sz w:val="22"/>
                <w:szCs w:val="22"/>
              </w:rPr>
            </w:pPr>
            <w:r w:rsidRPr="00E322E0">
              <w:rPr>
                <w:sz w:val="22"/>
                <w:szCs w:val="22"/>
              </w:rPr>
              <w:t>Экспертиза проекта решения Думы Подволоченское муниципального образования «Об исполнении бюджета Подволоченского сельского поселения за 2018 год»</w:t>
            </w:r>
          </w:p>
        </w:tc>
        <w:tc>
          <w:tcPr>
            <w:tcW w:w="4869" w:type="dxa"/>
            <w:tcBorders>
              <w:top w:val="double" w:sz="6" w:space="0" w:color="auto"/>
              <w:left w:val="single" w:sz="4" w:space="0" w:color="auto"/>
              <w:bottom w:val="double" w:sz="6" w:space="0" w:color="auto"/>
              <w:right w:val="double" w:sz="6" w:space="0" w:color="auto"/>
            </w:tcBorders>
            <w:vAlign w:val="center"/>
          </w:tcPr>
          <w:p w:rsidR="00BC3364" w:rsidRPr="00E322E0" w:rsidRDefault="00BC3364" w:rsidP="009C26D3">
            <w:pPr>
              <w:jc w:val="center"/>
              <w:rPr>
                <w:sz w:val="22"/>
                <w:szCs w:val="22"/>
              </w:rPr>
            </w:pPr>
            <w:r w:rsidRPr="00E322E0">
              <w:rPr>
                <w:sz w:val="22"/>
                <w:szCs w:val="22"/>
              </w:rPr>
              <w:t>Подволоченское муниципальное образование</w:t>
            </w:r>
          </w:p>
        </w:tc>
      </w:tr>
      <w:tr w:rsidR="00BC3364"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C3364" w:rsidRPr="00E322E0" w:rsidRDefault="00BC3364" w:rsidP="002A084F">
            <w:pPr>
              <w:jc w:val="center"/>
              <w:rPr>
                <w:sz w:val="22"/>
                <w:szCs w:val="22"/>
              </w:rPr>
            </w:pPr>
            <w:r w:rsidRPr="00E322E0">
              <w:rPr>
                <w:sz w:val="22"/>
                <w:szCs w:val="22"/>
              </w:rPr>
              <w:lastRenderedPageBreak/>
              <w:t>44.</w:t>
            </w:r>
          </w:p>
        </w:tc>
        <w:tc>
          <w:tcPr>
            <w:tcW w:w="9059" w:type="dxa"/>
            <w:tcBorders>
              <w:top w:val="double" w:sz="6" w:space="0" w:color="auto"/>
              <w:left w:val="single" w:sz="4" w:space="0" w:color="auto"/>
              <w:bottom w:val="double" w:sz="6" w:space="0" w:color="auto"/>
              <w:right w:val="single" w:sz="4" w:space="0" w:color="auto"/>
            </w:tcBorders>
            <w:vAlign w:val="center"/>
          </w:tcPr>
          <w:p w:rsidR="00BC3364" w:rsidRPr="00E322E0" w:rsidRDefault="00BC3364" w:rsidP="009C26D3">
            <w:pPr>
              <w:jc w:val="center"/>
              <w:rPr>
                <w:sz w:val="22"/>
                <w:szCs w:val="22"/>
              </w:rPr>
            </w:pPr>
            <w:r w:rsidRPr="00E322E0">
              <w:rPr>
                <w:sz w:val="22"/>
                <w:szCs w:val="22"/>
              </w:rPr>
              <w:t>Экспертиза проекта решения Думы Среднемуйского сельского поселения «О внесении изменений и дополнений в решение Думы «О бюджете Среднему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BC3364" w:rsidRPr="00E322E0" w:rsidRDefault="00BC3364" w:rsidP="009C26D3">
            <w:pPr>
              <w:jc w:val="center"/>
              <w:rPr>
                <w:sz w:val="22"/>
                <w:szCs w:val="22"/>
              </w:rPr>
            </w:pPr>
            <w:r w:rsidRPr="00E322E0">
              <w:rPr>
                <w:sz w:val="22"/>
                <w:szCs w:val="22"/>
              </w:rPr>
              <w:t>Среднемуйское муниципальное образование</w:t>
            </w:r>
          </w:p>
        </w:tc>
      </w:tr>
      <w:tr w:rsidR="00BC3364"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C3364" w:rsidRPr="00E322E0" w:rsidRDefault="00BC3364" w:rsidP="002A084F">
            <w:pPr>
              <w:jc w:val="center"/>
              <w:rPr>
                <w:sz w:val="22"/>
                <w:szCs w:val="22"/>
              </w:rPr>
            </w:pPr>
            <w:r w:rsidRPr="00E322E0">
              <w:rPr>
                <w:sz w:val="22"/>
                <w:szCs w:val="22"/>
              </w:rPr>
              <w:t>45.</w:t>
            </w:r>
          </w:p>
        </w:tc>
        <w:tc>
          <w:tcPr>
            <w:tcW w:w="9059" w:type="dxa"/>
            <w:tcBorders>
              <w:top w:val="double" w:sz="6" w:space="0" w:color="auto"/>
              <w:left w:val="single" w:sz="4" w:space="0" w:color="auto"/>
              <w:bottom w:val="double" w:sz="6" w:space="0" w:color="auto"/>
              <w:right w:val="single" w:sz="4" w:space="0" w:color="auto"/>
            </w:tcBorders>
            <w:vAlign w:val="center"/>
          </w:tcPr>
          <w:p w:rsidR="00BC3364" w:rsidRPr="00E322E0" w:rsidRDefault="00BC3364" w:rsidP="00F500BE">
            <w:pPr>
              <w:jc w:val="center"/>
              <w:rPr>
                <w:sz w:val="22"/>
                <w:szCs w:val="22"/>
              </w:rPr>
            </w:pPr>
            <w:r w:rsidRPr="00E322E0">
              <w:rPr>
                <w:sz w:val="22"/>
                <w:szCs w:val="22"/>
              </w:rPr>
              <w:t xml:space="preserve">Экспертиза </w:t>
            </w:r>
            <w:proofErr w:type="gramStart"/>
            <w:r w:rsidRPr="00E322E0">
              <w:rPr>
                <w:sz w:val="22"/>
                <w:szCs w:val="22"/>
              </w:rPr>
              <w:t xml:space="preserve">по совместной проверке </w:t>
            </w:r>
            <w:r w:rsidR="00C86CB2" w:rsidRPr="00E322E0">
              <w:rPr>
                <w:sz w:val="22"/>
                <w:szCs w:val="22"/>
              </w:rPr>
              <w:t xml:space="preserve">с прокуратурой района </w:t>
            </w:r>
            <w:r w:rsidRPr="00E322E0">
              <w:rPr>
                <w:sz w:val="22"/>
                <w:szCs w:val="22"/>
              </w:rPr>
              <w:t xml:space="preserve">оплаты труда </w:t>
            </w:r>
            <w:r w:rsidR="00C86CB2" w:rsidRPr="00E322E0">
              <w:rPr>
                <w:sz w:val="22"/>
                <w:szCs w:val="22"/>
              </w:rPr>
              <w:t>в соответствии с законодательством по обращению</w:t>
            </w:r>
            <w:proofErr w:type="gramEnd"/>
            <w:r w:rsidR="00C86CB2" w:rsidRPr="00E322E0">
              <w:rPr>
                <w:sz w:val="22"/>
                <w:szCs w:val="22"/>
              </w:rPr>
              <w:t xml:space="preserve"> сторожа МБОУ Новоудинская СОШ Емельянова О.П. </w:t>
            </w:r>
          </w:p>
        </w:tc>
        <w:tc>
          <w:tcPr>
            <w:tcW w:w="4869" w:type="dxa"/>
            <w:tcBorders>
              <w:top w:val="double" w:sz="6" w:space="0" w:color="auto"/>
              <w:left w:val="single" w:sz="4" w:space="0" w:color="auto"/>
              <w:bottom w:val="double" w:sz="6" w:space="0" w:color="auto"/>
              <w:right w:val="double" w:sz="6" w:space="0" w:color="auto"/>
            </w:tcBorders>
            <w:vAlign w:val="center"/>
          </w:tcPr>
          <w:p w:rsidR="00BC3364" w:rsidRPr="00E322E0" w:rsidRDefault="00C86CB2" w:rsidP="00F500BE">
            <w:pPr>
              <w:jc w:val="center"/>
              <w:rPr>
                <w:sz w:val="22"/>
                <w:szCs w:val="22"/>
              </w:rPr>
            </w:pPr>
            <w:r w:rsidRPr="00E322E0">
              <w:rPr>
                <w:sz w:val="22"/>
                <w:szCs w:val="22"/>
              </w:rPr>
              <w:t>МБОУ Новоудинская СОШ</w:t>
            </w:r>
          </w:p>
        </w:tc>
      </w:tr>
      <w:tr w:rsidR="00C86CB2"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C86CB2" w:rsidRPr="00E322E0" w:rsidRDefault="00C86CB2" w:rsidP="002A084F">
            <w:pPr>
              <w:jc w:val="center"/>
              <w:rPr>
                <w:sz w:val="22"/>
                <w:szCs w:val="22"/>
              </w:rPr>
            </w:pPr>
            <w:r w:rsidRPr="00E322E0">
              <w:rPr>
                <w:sz w:val="22"/>
                <w:szCs w:val="22"/>
              </w:rPr>
              <w:t>46.</w:t>
            </w:r>
          </w:p>
        </w:tc>
        <w:tc>
          <w:tcPr>
            <w:tcW w:w="9059" w:type="dxa"/>
            <w:tcBorders>
              <w:top w:val="double" w:sz="6" w:space="0" w:color="auto"/>
              <w:left w:val="single" w:sz="4" w:space="0" w:color="auto"/>
              <w:bottom w:val="double" w:sz="6" w:space="0" w:color="auto"/>
              <w:right w:val="single" w:sz="4" w:space="0" w:color="auto"/>
            </w:tcBorders>
            <w:vAlign w:val="center"/>
          </w:tcPr>
          <w:p w:rsidR="00C86CB2" w:rsidRPr="00E322E0" w:rsidRDefault="00C86CB2" w:rsidP="00C86CB2">
            <w:pPr>
              <w:jc w:val="center"/>
              <w:rPr>
                <w:sz w:val="22"/>
                <w:szCs w:val="22"/>
              </w:rPr>
            </w:pPr>
            <w:r w:rsidRPr="00E322E0">
              <w:rPr>
                <w:sz w:val="22"/>
                <w:szCs w:val="22"/>
              </w:rPr>
              <w:t xml:space="preserve">Экспертиза проекта решения Думы Среднемуйского сельского поселения «Об исполнении бюджета Среднемуй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C86CB2" w:rsidRPr="00E322E0" w:rsidRDefault="00C86CB2" w:rsidP="009C26D3">
            <w:pPr>
              <w:jc w:val="center"/>
              <w:rPr>
                <w:sz w:val="22"/>
                <w:szCs w:val="22"/>
              </w:rPr>
            </w:pPr>
            <w:r w:rsidRPr="00E322E0">
              <w:rPr>
                <w:sz w:val="22"/>
                <w:szCs w:val="22"/>
              </w:rPr>
              <w:t>Среднемуйское муниципальное образование</w:t>
            </w:r>
          </w:p>
        </w:tc>
      </w:tr>
      <w:tr w:rsidR="00C86CB2"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C86CB2" w:rsidRPr="00E322E0" w:rsidRDefault="00C86CB2" w:rsidP="002A084F">
            <w:pPr>
              <w:jc w:val="center"/>
              <w:rPr>
                <w:sz w:val="22"/>
                <w:szCs w:val="22"/>
              </w:rPr>
            </w:pPr>
            <w:r w:rsidRPr="00E322E0">
              <w:rPr>
                <w:sz w:val="22"/>
                <w:szCs w:val="22"/>
              </w:rPr>
              <w:t>47.</w:t>
            </w:r>
          </w:p>
        </w:tc>
        <w:tc>
          <w:tcPr>
            <w:tcW w:w="9059" w:type="dxa"/>
            <w:tcBorders>
              <w:top w:val="double" w:sz="6" w:space="0" w:color="auto"/>
              <w:left w:val="single" w:sz="4" w:space="0" w:color="auto"/>
              <w:bottom w:val="double" w:sz="6" w:space="0" w:color="auto"/>
              <w:right w:val="single" w:sz="4" w:space="0" w:color="auto"/>
            </w:tcBorders>
            <w:vAlign w:val="center"/>
          </w:tcPr>
          <w:p w:rsidR="00C86CB2" w:rsidRPr="00E322E0" w:rsidRDefault="00C86CB2" w:rsidP="00C86CB2">
            <w:pPr>
              <w:jc w:val="center"/>
              <w:rPr>
                <w:sz w:val="22"/>
                <w:szCs w:val="22"/>
              </w:rPr>
            </w:pPr>
            <w:r w:rsidRPr="00E322E0">
              <w:rPr>
                <w:sz w:val="22"/>
                <w:szCs w:val="22"/>
              </w:rPr>
              <w:t xml:space="preserve">Обследование достоверности, полноты и соответствия нормативным требованиям составления и представления отчета об исполнении районного бюджета за 1 квартал 2019 года </w:t>
            </w:r>
          </w:p>
        </w:tc>
        <w:tc>
          <w:tcPr>
            <w:tcW w:w="4869" w:type="dxa"/>
            <w:tcBorders>
              <w:top w:val="double" w:sz="6" w:space="0" w:color="auto"/>
              <w:left w:val="single" w:sz="4" w:space="0" w:color="auto"/>
              <w:bottom w:val="double" w:sz="6" w:space="0" w:color="auto"/>
              <w:right w:val="double" w:sz="6" w:space="0" w:color="auto"/>
            </w:tcBorders>
            <w:vAlign w:val="center"/>
          </w:tcPr>
          <w:p w:rsidR="00C86CB2" w:rsidRPr="00E322E0" w:rsidRDefault="00C86CB2" w:rsidP="009C26D3">
            <w:pPr>
              <w:jc w:val="center"/>
              <w:rPr>
                <w:sz w:val="22"/>
                <w:szCs w:val="22"/>
              </w:rPr>
            </w:pPr>
            <w:r w:rsidRPr="00E322E0">
              <w:rPr>
                <w:sz w:val="22"/>
                <w:szCs w:val="22"/>
              </w:rPr>
              <w:t>РМО «Усть-Удинский район»</w:t>
            </w:r>
          </w:p>
        </w:tc>
      </w:tr>
      <w:tr w:rsidR="00C86CB2"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C86CB2" w:rsidRPr="00E322E0" w:rsidRDefault="00C86CB2" w:rsidP="002A084F">
            <w:pPr>
              <w:jc w:val="center"/>
              <w:rPr>
                <w:sz w:val="22"/>
                <w:szCs w:val="22"/>
              </w:rPr>
            </w:pPr>
            <w:r w:rsidRPr="00E322E0">
              <w:rPr>
                <w:sz w:val="22"/>
                <w:szCs w:val="22"/>
              </w:rPr>
              <w:t>48.</w:t>
            </w:r>
          </w:p>
        </w:tc>
        <w:tc>
          <w:tcPr>
            <w:tcW w:w="9059" w:type="dxa"/>
            <w:tcBorders>
              <w:top w:val="double" w:sz="6" w:space="0" w:color="auto"/>
              <w:left w:val="single" w:sz="4" w:space="0" w:color="auto"/>
              <w:bottom w:val="double" w:sz="6" w:space="0" w:color="auto"/>
              <w:right w:val="single" w:sz="4" w:space="0" w:color="auto"/>
            </w:tcBorders>
            <w:vAlign w:val="center"/>
          </w:tcPr>
          <w:p w:rsidR="00C86CB2" w:rsidRPr="00E322E0" w:rsidRDefault="00C86CB2" w:rsidP="00C86CB2">
            <w:pPr>
              <w:jc w:val="center"/>
              <w:rPr>
                <w:sz w:val="22"/>
                <w:szCs w:val="22"/>
              </w:rPr>
            </w:pPr>
            <w:r w:rsidRPr="00E322E0">
              <w:rPr>
                <w:sz w:val="22"/>
                <w:szCs w:val="22"/>
              </w:rPr>
              <w:t>Экспертиза проекта решения Думы Юголокского сельского поселения «О внесении изменений и дополнений в решение Думы «О бюджете Юголок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C86CB2" w:rsidRPr="00E322E0" w:rsidRDefault="00C86CB2" w:rsidP="009C26D3">
            <w:pPr>
              <w:jc w:val="center"/>
              <w:rPr>
                <w:sz w:val="22"/>
                <w:szCs w:val="22"/>
              </w:rPr>
            </w:pPr>
            <w:r w:rsidRPr="00E322E0">
              <w:rPr>
                <w:sz w:val="22"/>
                <w:szCs w:val="22"/>
              </w:rPr>
              <w:t>Юголокское муниципальное образование</w:t>
            </w:r>
          </w:p>
        </w:tc>
      </w:tr>
      <w:tr w:rsidR="00C86CB2"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C86CB2" w:rsidRPr="00E322E0" w:rsidRDefault="00C86CB2" w:rsidP="00720685">
            <w:pPr>
              <w:jc w:val="center"/>
              <w:rPr>
                <w:sz w:val="22"/>
                <w:szCs w:val="22"/>
              </w:rPr>
            </w:pPr>
            <w:r w:rsidRPr="00E322E0">
              <w:rPr>
                <w:sz w:val="22"/>
                <w:szCs w:val="22"/>
              </w:rPr>
              <w:t>49.</w:t>
            </w:r>
          </w:p>
        </w:tc>
        <w:tc>
          <w:tcPr>
            <w:tcW w:w="9059" w:type="dxa"/>
            <w:tcBorders>
              <w:top w:val="double" w:sz="6" w:space="0" w:color="auto"/>
              <w:left w:val="single" w:sz="4" w:space="0" w:color="auto"/>
              <w:bottom w:val="double" w:sz="6" w:space="0" w:color="auto"/>
              <w:right w:val="single" w:sz="4" w:space="0" w:color="auto"/>
            </w:tcBorders>
            <w:vAlign w:val="center"/>
          </w:tcPr>
          <w:p w:rsidR="00C86CB2" w:rsidRPr="00E322E0" w:rsidRDefault="00C86CB2" w:rsidP="00C86CB2">
            <w:pPr>
              <w:jc w:val="center"/>
              <w:rPr>
                <w:sz w:val="22"/>
                <w:szCs w:val="22"/>
              </w:rPr>
            </w:pPr>
            <w:r w:rsidRPr="00E322E0">
              <w:rPr>
                <w:sz w:val="22"/>
                <w:szCs w:val="22"/>
              </w:rPr>
              <w:t xml:space="preserve">Экспертиза проекта решения Думы Юголокского сельского поселения «Об исполнении бюджета Юголокского сельского поселения за 2018 год» </w:t>
            </w:r>
          </w:p>
        </w:tc>
        <w:tc>
          <w:tcPr>
            <w:tcW w:w="4869" w:type="dxa"/>
            <w:tcBorders>
              <w:top w:val="double" w:sz="6" w:space="0" w:color="auto"/>
              <w:left w:val="single" w:sz="4" w:space="0" w:color="auto"/>
              <w:bottom w:val="double" w:sz="6" w:space="0" w:color="auto"/>
              <w:right w:val="double" w:sz="6" w:space="0" w:color="auto"/>
            </w:tcBorders>
            <w:vAlign w:val="center"/>
          </w:tcPr>
          <w:p w:rsidR="00C86CB2" w:rsidRPr="00E322E0" w:rsidRDefault="00C86CB2" w:rsidP="008E0017">
            <w:pPr>
              <w:jc w:val="center"/>
              <w:rPr>
                <w:sz w:val="22"/>
                <w:szCs w:val="22"/>
              </w:rPr>
            </w:pPr>
            <w:r w:rsidRPr="00E322E0">
              <w:rPr>
                <w:sz w:val="22"/>
                <w:szCs w:val="22"/>
              </w:rPr>
              <w:t>Юголокское муниципальное образование</w:t>
            </w:r>
          </w:p>
        </w:tc>
      </w:tr>
      <w:tr w:rsidR="00C86CB2"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C86CB2" w:rsidRPr="00E322E0" w:rsidRDefault="00C86CB2" w:rsidP="00720685">
            <w:pPr>
              <w:jc w:val="center"/>
              <w:rPr>
                <w:sz w:val="22"/>
                <w:szCs w:val="22"/>
              </w:rPr>
            </w:pPr>
            <w:r w:rsidRPr="00E322E0">
              <w:rPr>
                <w:sz w:val="22"/>
                <w:szCs w:val="22"/>
              </w:rPr>
              <w:t>50.</w:t>
            </w:r>
          </w:p>
        </w:tc>
        <w:tc>
          <w:tcPr>
            <w:tcW w:w="9059" w:type="dxa"/>
            <w:tcBorders>
              <w:top w:val="double" w:sz="6" w:space="0" w:color="auto"/>
              <w:left w:val="single" w:sz="4" w:space="0" w:color="auto"/>
              <w:bottom w:val="double" w:sz="6" w:space="0" w:color="auto"/>
              <w:right w:val="single" w:sz="4" w:space="0" w:color="auto"/>
            </w:tcBorders>
            <w:vAlign w:val="center"/>
          </w:tcPr>
          <w:p w:rsidR="00C86CB2" w:rsidRPr="00E322E0" w:rsidRDefault="00C86CB2" w:rsidP="009C26D3">
            <w:pPr>
              <w:jc w:val="center"/>
              <w:rPr>
                <w:sz w:val="22"/>
                <w:szCs w:val="22"/>
              </w:rPr>
            </w:pPr>
            <w:r w:rsidRPr="00E322E0">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C86CB2" w:rsidRPr="00E322E0" w:rsidRDefault="00C86CB2" w:rsidP="009C26D3">
            <w:pPr>
              <w:jc w:val="center"/>
              <w:rPr>
                <w:sz w:val="22"/>
                <w:szCs w:val="22"/>
              </w:rPr>
            </w:pPr>
            <w:r w:rsidRPr="00E322E0">
              <w:rPr>
                <w:sz w:val="22"/>
                <w:szCs w:val="22"/>
              </w:rPr>
              <w:t>РМО «Усть-Удинский район»</w:t>
            </w:r>
          </w:p>
        </w:tc>
      </w:tr>
      <w:tr w:rsidR="00C86CB2"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C86CB2" w:rsidRPr="00E322E0" w:rsidRDefault="00C86CB2" w:rsidP="002A084F">
            <w:pPr>
              <w:jc w:val="center"/>
              <w:rPr>
                <w:sz w:val="22"/>
                <w:szCs w:val="22"/>
              </w:rPr>
            </w:pPr>
            <w:r w:rsidRPr="00E322E0">
              <w:rPr>
                <w:sz w:val="22"/>
                <w:szCs w:val="22"/>
              </w:rPr>
              <w:t>51.</w:t>
            </w:r>
          </w:p>
        </w:tc>
        <w:tc>
          <w:tcPr>
            <w:tcW w:w="9059" w:type="dxa"/>
            <w:tcBorders>
              <w:top w:val="double" w:sz="6" w:space="0" w:color="auto"/>
              <w:left w:val="single" w:sz="4" w:space="0" w:color="auto"/>
              <w:bottom w:val="double" w:sz="6" w:space="0" w:color="auto"/>
              <w:right w:val="single" w:sz="4" w:space="0" w:color="auto"/>
            </w:tcBorders>
            <w:vAlign w:val="center"/>
          </w:tcPr>
          <w:p w:rsidR="00C86CB2" w:rsidRPr="00E322E0" w:rsidRDefault="00621F1D" w:rsidP="00621F1D">
            <w:pPr>
              <w:jc w:val="center"/>
              <w:rPr>
                <w:sz w:val="22"/>
                <w:szCs w:val="22"/>
              </w:rPr>
            </w:pPr>
            <w:r w:rsidRPr="00E322E0">
              <w:rPr>
                <w:sz w:val="22"/>
                <w:szCs w:val="22"/>
              </w:rPr>
              <w:t xml:space="preserve">Экспертиза </w:t>
            </w:r>
            <w:proofErr w:type="gramStart"/>
            <w:r w:rsidRPr="00E322E0">
              <w:rPr>
                <w:sz w:val="22"/>
                <w:szCs w:val="22"/>
              </w:rPr>
              <w:t>по совместной проверке с прокуратурой района оплаты труда в соответствии с законодательством по коллективному обращению</w:t>
            </w:r>
            <w:proofErr w:type="gramEnd"/>
            <w:r w:rsidRPr="00E322E0">
              <w:rPr>
                <w:sz w:val="22"/>
                <w:szCs w:val="22"/>
              </w:rPr>
              <w:t xml:space="preserve"> работников МБУК «МЦБ Усть-Удинского района им. В.Г. Распутина»</w:t>
            </w:r>
          </w:p>
        </w:tc>
        <w:tc>
          <w:tcPr>
            <w:tcW w:w="4869" w:type="dxa"/>
            <w:tcBorders>
              <w:top w:val="double" w:sz="6" w:space="0" w:color="auto"/>
              <w:left w:val="single" w:sz="4" w:space="0" w:color="auto"/>
              <w:bottom w:val="double" w:sz="6" w:space="0" w:color="auto"/>
              <w:right w:val="double" w:sz="6" w:space="0" w:color="auto"/>
            </w:tcBorders>
            <w:vAlign w:val="center"/>
          </w:tcPr>
          <w:p w:rsidR="00C86CB2" w:rsidRPr="00E322E0" w:rsidRDefault="00621F1D" w:rsidP="00F500BE">
            <w:pPr>
              <w:jc w:val="center"/>
              <w:rPr>
                <w:sz w:val="22"/>
                <w:szCs w:val="22"/>
              </w:rPr>
            </w:pPr>
            <w:r w:rsidRPr="00E322E0">
              <w:rPr>
                <w:sz w:val="22"/>
                <w:szCs w:val="22"/>
              </w:rPr>
              <w:t>МБУК «МЦБ Усть-Удинского района им. В.Г. Распутина»</w:t>
            </w:r>
          </w:p>
        </w:tc>
      </w:tr>
      <w:tr w:rsidR="00C86CB2"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C86CB2" w:rsidRPr="00E322E0" w:rsidRDefault="00C86CB2" w:rsidP="002A084F">
            <w:pPr>
              <w:jc w:val="center"/>
              <w:rPr>
                <w:sz w:val="22"/>
                <w:szCs w:val="22"/>
              </w:rPr>
            </w:pPr>
            <w:r w:rsidRPr="00E322E0">
              <w:rPr>
                <w:sz w:val="22"/>
                <w:szCs w:val="22"/>
              </w:rPr>
              <w:t>52.</w:t>
            </w:r>
          </w:p>
        </w:tc>
        <w:tc>
          <w:tcPr>
            <w:tcW w:w="9059" w:type="dxa"/>
            <w:tcBorders>
              <w:top w:val="double" w:sz="6" w:space="0" w:color="auto"/>
              <w:left w:val="single" w:sz="4" w:space="0" w:color="auto"/>
              <w:bottom w:val="double" w:sz="6" w:space="0" w:color="auto"/>
              <w:right w:val="single" w:sz="4" w:space="0" w:color="auto"/>
            </w:tcBorders>
            <w:vAlign w:val="center"/>
          </w:tcPr>
          <w:p w:rsidR="00C86CB2" w:rsidRPr="00E322E0" w:rsidRDefault="00621F1D" w:rsidP="00F500BE">
            <w:pPr>
              <w:jc w:val="center"/>
              <w:rPr>
                <w:sz w:val="22"/>
                <w:szCs w:val="22"/>
              </w:rPr>
            </w:pPr>
            <w:r w:rsidRPr="00E322E0">
              <w:rPr>
                <w:sz w:val="22"/>
                <w:szCs w:val="22"/>
              </w:rPr>
              <w:t xml:space="preserve">Экспертиза проекта решения районного Думы РМО «Усть-Удинский район» «О внесении изменений в решение районной Думы «О районном бюджете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C86CB2" w:rsidRPr="00E322E0" w:rsidRDefault="00621F1D" w:rsidP="00F500BE">
            <w:pPr>
              <w:jc w:val="center"/>
              <w:rPr>
                <w:sz w:val="22"/>
                <w:szCs w:val="22"/>
              </w:rPr>
            </w:pPr>
            <w:r w:rsidRPr="00E322E0">
              <w:rPr>
                <w:sz w:val="22"/>
                <w:szCs w:val="22"/>
              </w:rPr>
              <w:t>РМО «Усть-Удинский район»</w:t>
            </w:r>
          </w:p>
        </w:tc>
      </w:tr>
      <w:tr w:rsidR="00621F1D"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21F1D" w:rsidRPr="00E322E0" w:rsidRDefault="00621F1D" w:rsidP="002A084F">
            <w:pPr>
              <w:jc w:val="center"/>
              <w:rPr>
                <w:sz w:val="22"/>
                <w:szCs w:val="22"/>
              </w:rPr>
            </w:pPr>
            <w:r w:rsidRPr="00E322E0">
              <w:rPr>
                <w:sz w:val="22"/>
                <w:szCs w:val="22"/>
              </w:rPr>
              <w:t>53.</w:t>
            </w:r>
          </w:p>
        </w:tc>
        <w:tc>
          <w:tcPr>
            <w:tcW w:w="9059" w:type="dxa"/>
            <w:tcBorders>
              <w:top w:val="double" w:sz="6" w:space="0" w:color="auto"/>
              <w:left w:val="single" w:sz="4" w:space="0" w:color="auto"/>
              <w:bottom w:val="double" w:sz="6" w:space="0" w:color="auto"/>
              <w:right w:val="single" w:sz="4" w:space="0" w:color="auto"/>
            </w:tcBorders>
            <w:vAlign w:val="center"/>
          </w:tcPr>
          <w:p w:rsidR="00621F1D" w:rsidRPr="00E322E0" w:rsidRDefault="00621F1D" w:rsidP="009C26D3">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21F1D" w:rsidRPr="00E322E0" w:rsidRDefault="00621F1D" w:rsidP="009C26D3">
            <w:pPr>
              <w:jc w:val="center"/>
              <w:rPr>
                <w:sz w:val="22"/>
                <w:szCs w:val="22"/>
              </w:rPr>
            </w:pPr>
            <w:r w:rsidRPr="00E322E0">
              <w:rPr>
                <w:sz w:val="22"/>
                <w:szCs w:val="22"/>
              </w:rPr>
              <w:t>Игжейское муниципальное образование</w:t>
            </w:r>
          </w:p>
        </w:tc>
      </w:tr>
      <w:tr w:rsidR="00621F1D"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21F1D" w:rsidRPr="00E322E0" w:rsidRDefault="00621F1D" w:rsidP="002A084F">
            <w:pPr>
              <w:jc w:val="center"/>
              <w:rPr>
                <w:sz w:val="22"/>
                <w:szCs w:val="22"/>
              </w:rPr>
            </w:pPr>
            <w:r w:rsidRPr="00E322E0">
              <w:rPr>
                <w:sz w:val="22"/>
                <w:szCs w:val="22"/>
              </w:rPr>
              <w:t>54.</w:t>
            </w:r>
          </w:p>
        </w:tc>
        <w:tc>
          <w:tcPr>
            <w:tcW w:w="9059" w:type="dxa"/>
            <w:tcBorders>
              <w:top w:val="double" w:sz="6" w:space="0" w:color="auto"/>
              <w:left w:val="single" w:sz="4" w:space="0" w:color="auto"/>
              <w:bottom w:val="double" w:sz="6" w:space="0" w:color="auto"/>
              <w:right w:val="single" w:sz="4" w:space="0" w:color="auto"/>
            </w:tcBorders>
            <w:vAlign w:val="center"/>
          </w:tcPr>
          <w:p w:rsidR="00621F1D" w:rsidRPr="00E322E0" w:rsidRDefault="00621F1D" w:rsidP="009C26D3">
            <w:pPr>
              <w:jc w:val="center"/>
              <w:rPr>
                <w:sz w:val="22"/>
                <w:szCs w:val="22"/>
              </w:rPr>
            </w:pPr>
            <w:r w:rsidRPr="00E322E0">
              <w:rPr>
                <w:sz w:val="22"/>
                <w:szCs w:val="22"/>
              </w:rPr>
              <w:t>Экспертиза проекта решения Думы Балаганкинского сельского поселения «О внесении изменений и дополнений в решение Думы «О бюджете Балаганки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21F1D" w:rsidRPr="00E322E0" w:rsidRDefault="00621F1D" w:rsidP="009C26D3">
            <w:pPr>
              <w:jc w:val="center"/>
              <w:rPr>
                <w:sz w:val="22"/>
                <w:szCs w:val="22"/>
              </w:rPr>
            </w:pPr>
            <w:r w:rsidRPr="00E322E0">
              <w:rPr>
                <w:sz w:val="22"/>
                <w:szCs w:val="22"/>
              </w:rPr>
              <w:t>Балаганкинское муниципальное образование</w:t>
            </w:r>
          </w:p>
        </w:tc>
      </w:tr>
      <w:tr w:rsidR="005E5F90"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5E5F90" w:rsidRPr="00E322E0" w:rsidRDefault="005E5F90" w:rsidP="002A084F">
            <w:pPr>
              <w:jc w:val="center"/>
              <w:rPr>
                <w:sz w:val="22"/>
                <w:szCs w:val="22"/>
              </w:rPr>
            </w:pPr>
            <w:r w:rsidRPr="00E322E0">
              <w:rPr>
                <w:sz w:val="22"/>
                <w:szCs w:val="22"/>
              </w:rPr>
              <w:lastRenderedPageBreak/>
              <w:t>55.</w:t>
            </w:r>
          </w:p>
        </w:tc>
        <w:tc>
          <w:tcPr>
            <w:tcW w:w="9059" w:type="dxa"/>
            <w:tcBorders>
              <w:top w:val="double" w:sz="6" w:space="0" w:color="auto"/>
              <w:left w:val="single" w:sz="4" w:space="0" w:color="auto"/>
              <w:bottom w:val="double" w:sz="6" w:space="0" w:color="auto"/>
              <w:right w:val="single" w:sz="4" w:space="0" w:color="auto"/>
            </w:tcBorders>
            <w:vAlign w:val="center"/>
          </w:tcPr>
          <w:p w:rsidR="005E5F90" w:rsidRPr="00E322E0" w:rsidRDefault="005E5F90" w:rsidP="005E5F90">
            <w:pPr>
              <w:jc w:val="center"/>
              <w:rPr>
                <w:sz w:val="22"/>
                <w:szCs w:val="22"/>
              </w:rPr>
            </w:pPr>
            <w:r w:rsidRPr="00E322E0">
              <w:rPr>
                <w:sz w:val="22"/>
                <w:szCs w:val="22"/>
              </w:rPr>
              <w:t>Экспертиза проекта решения Думы Чичковского сельского поселения «О внесении изменений и дополнений в решение Думы «О бюджете Чичко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5E5F90" w:rsidRPr="00E322E0" w:rsidRDefault="005E5F90" w:rsidP="009C26D3">
            <w:pPr>
              <w:jc w:val="center"/>
              <w:rPr>
                <w:sz w:val="22"/>
                <w:szCs w:val="22"/>
              </w:rPr>
            </w:pPr>
            <w:r w:rsidRPr="00E322E0">
              <w:rPr>
                <w:sz w:val="22"/>
                <w:szCs w:val="22"/>
              </w:rPr>
              <w:t>Чичковское муниципальное образование</w:t>
            </w:r>
          </w:p>
        </w:tc>
      </w:tr>
      <w:tr w:rsidR="005E5F90"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5E5F90" w:rsidRPr="00E322E0" w:rsidRDefault="005E5F90" w:rsidP="002A084F">
            <w:pPr>
              <w:jc w:val="center"/>
              <w:rPr>
                <w:sz w:val="22"/>
                <w:szCs w:val="22"/>
              </w:rPr>
            </w:pPr>
            <w:r w:rsidRPr="00E322E0">
              <w:rPr>
                <w:sz w:val="22"/>
                <w:szCs w:val="22"/>
              </w:rPr>
              <w:t>56.</w:t>
            </w:r>
          </w:p>
        </w:tc>
        <w:tc>
          <w:tcPr>
            <w:tcW w:w="9059" w:type="dxa"/>
            <w:tcBorders>
              <w:top w:val="double" w:sz="6" w:space="0" w:color="auto"/>
              <w:left w:val="single" w:sz="4" w:space="0" w:color="auto"/>
              <w:bottom w:val="double" w:sz="6" w:space="0" w:color="auto"/>
              <w:right w:val="single" w:sz="4" w:space="0" w:color="auto"/>
            </w:tcBorders>
            <w:vAlign w:val="center"/>
          </w:tcPr>
          <w:p w:rsidR="005E5F90" w:rsidRPr="00E322E0" w:rsidRDefault="005E5F90" w:rsidP="00F500BE">
            <w:pPr>
              <w:jc w:val="center"/>
              <w:rPr>
                <w:sz w:val="22"/>
                <w:szCs w:val="22"/>
              </w:rPr>
            </w:pPr>
            <w:r w:rsidRPr="00E322E0">
              <w:rPr>
                <w:sz w:val="22"/>
                <w:szCs w:val="22"/>
              </w:rPr>
              <w:t>Экспертиза проекта решения Думы Усть-Удинского муниципального образования «О внесении изменений и дополнений в решение Думы Усть-Удинского муниципального образования «О бюджете Усть-Удинского муниципального образования на 2019 год и плановый период 2020 и 2021 годов» от 26.12.2018 № 17/1</w:t>
            </w:r>
          </w:p>
        </w:tc>
        <w:tc>
          <w:tcPr>
            <w:tcW w:w="4869" w:type="dxa"/>
            <w:tcBorders>
              <w:top w:val="double" w:sz="6" w:space="0" w:color="auto"/>
              <w:left w:val="single" w:sz="4" w:space="0" w:color="auto"/>
              <w:bottom w:val="double" w:sz="6" w:space="0" w:color="auto"/>
              <w:right w:val="double" w:sz="6" w:space="0" w:color="auto"/>
            </w:tcBorders>
            <w:vAlign w:val="center"/>
          </w:tcPr>
          <w:p w:rsidR="005E5F90" w:rsidRPr="00E322E0" w:rsidRDefault="005E5F90" w:rsidP="00F500BE">
            <w:pPr>
              <w:jc w:val="center"/>
              <w:rPr>
                <w:sz w:val="22"/>
                <w:szCs w:val="22"/>
              </w:rPr>
            </w:pPr>
            <w:r w:rsidRPr="00E322E0">
              <w:rPr>
                <w:sz w:val="22"/>
                <w:szCs w:val="22"/>
              </w:rPr>
              <w:t>Усть-Удинское муниципальное образование</w:t>
            </w:r>
          </w:p>
        </w:tc>
      </w:tr>
      <w:tr w:rsidR="00537437"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537437" w:rsidRPr="00E322E0" w:rsidRDefault="00537437" w:rsidP="00720685">
            <w:pPr>
              <w:jc w:val="center"/>
              <w:rPr>
                <w:sz w:val="22"/>
                <w:szCs w:val="22"/>
              </w:rPr>
            </w:pPr>
            <w:r w:rsidRPr="00E322E0">
              <w:rPr>
                <w:sz w:val="22"/>
                <w:szCs w:val="22"/>
              </w:rPr>
              <w:t>57.</w:t>
            </w:r>
          </w:p>
        </w:tc>
        <w:tc>
          <w:tcPr>
            <w:tcW w:w="9059" w:type="dxa"/>
            <w:tcBorders>
              <w:top w:val="double" w:sz="6" w:space="0" w:color="auto"/>
              <w:left w:val="single" w:sz="4" w:space="0" w:color="auto"/>
              <w:bottom w:val="double" w:sz="6" w:space="0" w:color="auto"/>
              <w:right w:val="single" w:sz="4" w:space="0" w:color="auto"/>
            </w:tcBorders>
            <w:vAlign w:val="center"/>
          </w:tcPr>
          <w:p w:rsidR="00537437" w:rsidRPr="00E322E0" w:rsidRDefault="00537437" w:rsidP="009C26D3">
            <w:pPr>
              <w:jc w:val="center"/>
              <w:rPr>
                <w:sz w:val="22"/>
                <w:szCs w:val="22"/>
              </w:rPr>
            </w:pPr>
            <w:r w:rsidRPr="00E322E0">
              <w:rPr>
                <w:sz w:val="22"/>
                <w:szCs w:val="22"/>
              </w:rPr>
              <w:t>Экспертиза проекта решения Думы Малышевского сельского поселения «О внесении изменений и дополнений в решение Думы «О бюджете Малыше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537437" w:rsidRPr="00E322E0" w:rsidRDefault="00537437" w:rsidP="009C26D3">
            <w:pPr>
              <w:jc w:val="center"/>
              <w:rPr>
                <w:sz w:val="22"/>
                <w:szCs w:val="22"/>
              </w:rPr>
            </w:pPr>
            <w:r w:rsidRPr="00E322E0">
              <w:rPr>
                <w:sz w:val="22"/>
                <w:szCs w:val="22"/>
              </w:rPr>
              <w:t>Малышевское муниципальное образование</w:t>
            </w:r>
          </w:p>
        </w:tc>
      </w:tr>
      <w:tr w:rsidR="009C26D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9C26D3" w:rsidRPr="00E322E0" w:rsidRDefault="009C26D3" w:rsidP="00720685">
            <w:pPr>
              <w:jc w:val="center"/>
              <w:rPr>
                <w:sz w:val="22"/>
                <w:szCs w:val="22"/>
              </w:rPr>
            </w:pPr>
            <w:r w:rsidRPr="00E322E0">
              <w:rPr>
                <w:sz w:val="22"/>
                <w:szCs w:val="22"/>
              </w:rPr>
              <w:t>58.</w:t>
            </w:r>
          </w:p>
        </w:tc>
        <w:tc>
          <w:tcPr>
            <w:tcW w:w="9059" w:type="dxa"/>
            <w:tcBorders>
              <w:top w:val="double" w:sz="6" w:space="0" w:color="auto"/>
              <w:left w:val="single" w:sz="4" w:space="0" w:color="auto"/>
              <w:bottom w:val="double" w:sz="6" w:space="0" w:color="auto"/>
              <w:right w:val="single" w:sz="4" w:space="0" w:color="auto"/>
            </w:tcBorders>
            <w:vAlign w:val="center"/>
          </w:tcPr>
          <w:p w:rsidR="009C26D3" w:rsidRPr="00E322E0" w:rsidRDefault="009C26D3" w:rsidP="009C26D3">
            <w:pPr>
              <w:jc w:val="center"/>
              <w:rPr>
                <w:sz w:val="22"/>
                <w:szCs w:val="22"/>
              </w:rPr>
            </w:pPr>
            <w:r w:rsidRPr="00E322E0">
              <w:rPr>
                <w:sz w:val="22"/>
                <w:szCs w:val="22"/>
              </w:rPr>
              <w:t>Экспертиза проекта решения Думы Аталанского сельского поселения «О внесении изменений и дополнений в решение Думы «О бюджете Атала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9C26D3" w:rsidRPr="00E322E0" w:rsidRDefault="009C26D3" w:rsidP="009C26D3">
            <w:pPr>
              <w:jc w:val="center"/>
              <w:rPr>
                <w:sz w:val="22"/>
                <w:szCs w:val="22"/>
              </w:rPr>
            </w:pPr>
            <w:r w:rsidRPr="00E322E0">
              <w:rPr>
                <w:sz w:val="22"/>
                <w:szCs w:val="22"/>
              </w:rPr>
              <w:t>Аталанское муниципальное образование</w:t>
            </w:r>
          </w:p>
        </w:tc>
      </w:tr>
      <w:tr w:rsidR="009C26D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9C26D3" w:rsidRPr="00E322E0" w:rsidRDefault="009C26D3" w:rsidP="00720685">
            <w:pPr>
              <w:jc w:val="center"/>
              <w:rPr>
                <w:sz w:val="22"/>
                <w:szCs w:val="22"/>
              </w:rPr>
            </w:pPr>
            <w:r w:rsidRPr="00E322E0">
              <w:rPr>
                <w:sz w:val="22"/>
                <w:szCs w:val="22"/>
              </w:rPr>
              <w:t>59.</w:t>
            </w:r>
          </w:p>
        </w:tc>
        <w:tc>
          <w:tcPr>
            <w:tcW w:w="9059" w:type="dxa"/>
            <w:tcBorders>
              <w:top w:val="double" w:sz="6" w:space="0" w:color="auto"/>
              <w:left w:val="single" w:sz="4" w:space="0" w:color="auto"/>
              <w:bottom w:val="double" w:sz="6" w:space="0" w:color="auto"/>
              <w:right w:val="single" w:sz="4" w:space="0" w:color="auto"/>
            </w:tcBorders>
            <w:vAlign w:val="center"/>
          </w:tcPr>
          <w:p w:rsidR="009C26D3" w:rsidRPr="00E322E0" w:rsidRDefault="009C26D3" w:rsidP="009C26D3">
            <w:pPr>
              <w:jc w:val="center"/>
              <w:rPr>
                <w:sz w:val="22"/>
                <w:szCs w:val="22"/>
              </w:rPr>
            </w:pPr>
            <w:r w:rsidRPr="00E322E0">
              <w:rPr>
                <w:sz w:val="22"/>
                <w:szCs w:val="22"/>
              </w:rPr>
              <w:t xml:space="preserve">Экспертиза проекта штатного расписания работников администрации Аносовского сельского поселения </w:t>
            </w:r>
          </w:p>
        </w:tc>
        <w:tc>
          <w:tcPr>
            <w:tcW w:w="4869" w:type="dxa"/>
            <w:tcBorders>
              <w:top w:val="double" w:sz="6" w:space="0" w:color="auto"/>
              <w:left w:val="single" w:sz="4" w:space="0" w:color="auto"/>
              <w:bottom w:val="double" w:sz="6" w:space="0" w:color="auto"/>
              <w:right w:val="double" w:sz="6" w:space="0" w:color="auto"/>
            </w:tcBorders>
            <w:vAlign w:val="center"/>
          </w:tcPr>
          <w:p w:rsidR="009C26D3" w:rsidRPr="00E322E0" w:rsidRDefault="009C26D3" w:rsidP="00E73406">
            <w:pPr>
              <w:jc w:val="center"/>
              <w:rPr>
                <w:sz w:val="22"/>
                <w:szCs w:val="22"/>
              </w:rPr>
            </w:pPr>
            <w:r w:rsidRPr="00E322E0">
              <w:rPr>
                <w:sz w:val="22"/>
                <w:szCs w:val="22"/>
              </w:rPr>
              <w:t>Аносовское муниципальное образование</w:t>
            </w:r>
          </w:p>
        </w:tc>
      </w:tr>
      <w:tr w:rsidR="00B50D4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50D43" w:rsidRPr="00E322E0" w:rsidRDefault="00B50D43" w:rsidP="00720685">
            <w:pPr>
              <w:jc w:val="center"/>
              <w:rPr>
                <w:sz w:val="22"/>
                <w:szCs w:val="22"/>
              </w:rPr>
            </w:pPr>
            <w:r w:rsidRPr="00E322E0">
              <w:rPr>
                <w:sz w:val="22"/>
                <w:szCs w:val="22"/>
              </w:rPr>
              <w:t>60.</w:t>
            </w:r>
          </w:p>
        </w:tc>
        <w:tc>
          <w:tcPr>
            <w:tcW w:w="9059" w:type="dxa"/>
            <w:tcBorders>
              <w:top w:val="double" w:sz="6" w:space="0" w:color="auto"/>
              <w:left w:val="single" w:sz="4" w:space="0" w:color="auto"/>
              <w:bottom w:val="double" w:sz="6" w:space="0" w:color="auto"/>
              <w:right w:val="single" w:sz="4" w:space="0" w:color="auto"/>
            </w:tcBorders>
            <w:vAlign w:val="center"/>
          </w:tcPr>
          <w:p w:rsidR="00B50D43" w:rsidRPr="00E322E0" w:rsidRDefault="00B50D43" w:rsidP="004F62A3">
            <w:pPr>
              <w:jc w:val="center"/>
              <w:rPr>
                <w:sz w:val="22"/>
                <w:szCs w:val="22"/>
              </w:rPr>
            </w:pPr>
            <w:r w:rsidRPr="00E322E0">
              <w:rPr>
                <w:sz w:val="22"/>
                <w:szCs w:val="22"/>
              </w:rPr>
              <w:t>Экспертиза проекта решения Думы Юголокского сельского поселения «О внесении изменений и дополнений в решение Думы «О бюджете Юголок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B50D43" w:rsidRPr="00E322E0" w:rsidRDefault="00B50D43" w:rsidP="004F62A3">
            <w:pPr>
              <w:jc w:val="center"/>
              <w:rPr>
                <w:sz w:val="22"/>
                <w:szCs w:val="22"/>
              </w:rPr>
            </w:pPr>
            <w:r w:rsidRPr="00E322E0">
              <w:rPr>
                <w:sz w:val="22"/>
                <w:szCs w:val="22"/>
              </w:rPr>
              <w:t>Юголокское муниципальное образование</w:t>
            </w:r>
          </w:p>
        </w:tc>
      </w:tr>
      <w:tr w:rsidR="00B50D4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50D43" w:rsidRPr="00E322E0" w:rsidRDefault="00B50D43" w:rsidP="002A084F">
            <w:pPr>
              <w:jc w:val="center"/>
              <w:rPr>
                <w:sz w:val="22"/>
                <w:szCs w:val="22"/>
              </w:rPr>
            </w:pPr>
            <w:r w:rsidRPr="00E322E0">
              <w:rPr>
                <w:sz w:val="22"/>
                <w:szCs w:val="22"/>
              </w:rPr>
              <w:t>61.</w:t>
            </w:r>
          </w:p>
        </w:tc>
        <w:tc>
          <w:tcPr>
            <w:tcW w:w="9059" w:type="dxa"/>
            <w:tcBorders>
              <w:top w:val="double" w:sz="6" w:space="0" w:color="auto"/>
              <w:left w:val="single" w:sz="4" w:space="0" w:color="auto"/>
              <w:bottom w:val="double" w:sz="6" w:space="0" w:color="auto"/>
              <w:right w:val="single" w:sz="4" w:space="0" w:color="auto"/>
            </w:tcBorders>
            <w:vAlign w:val="center"/>
          </w:tcPr>
          <w:p w:rsidR="00B50D43" w:rsidRPr="00E322E0" w:rsidRDefault="00B50D43" w:rsidP="00B50D43">
            <w:pPr>
              <w:jc w:val="center"/>
              <w:rPr>
                <w:sz w:val="22"/>
                <w:szCs w:val="22"/>
              </w:rPr>
            </w:pPr>
            <w:r w:rsidRPr="00E322E0">
              <w:rPr>
                <w:sz w:val="22"/>
                <w:szCs w:val="22"/>
              </w:rPr>
              <w:t>Экспертиза проекта штатного расписания работников администрации Аносовского сельского поселения</w:t>
            </w:r>
          </w:p>
        </w:tc>
        <w:tc>
          <w:tcPr>
            <w:tcW w:w="4869" w:type="dxa"/>
            <w:tcBorders>
              <w:top w:val="double" w:sz="6" w:space="0" w:color="auto"/>
              <w:left w:val="single" w:sz="4" w:space="0" w:color="auto"/>
              <w:bottom w:val="double" w:sz="6" w:space="0" w:color="auto"/>
              <w:right w:val="double" w:sz="6" w:space="0" w:color="auto"/>
            </w:tcBorders>
            <w:vAlign w:val="center"/>
          </w:tcPr>
          <w:p w:rsidR="00B50D43" w:rsidRPr="00E322E0" w:rsidRDefault="00B50D43" w:rsidP="009C26D3">
            <w:pPr>
              <w:jc w:val="center"/>
              <w:rPr>
                <w:sz w:val="22"/>
                <w:szCs w:val="22"/>
              </w:rPr>
            </w:pPr>
            <w:r w:rsidRPr="00E322E0">
              <w:rPr>
                <w:sz w:val="22"/>
                <w:szCs w:val="22"/>
              </w:rPr>
              <w:t>Аносовское муниципальное образование</w:t>
            </w:r>
          </w:p>
        </w:tc>
      </w:tr>
      <w:tr w:rsidR="00B50D4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50D43" w:rsidRPr="00E322E0" w:rsidRDefault="00B50D43" w:rsidP="002A084F">
            <w:pPr>
              <w:jc w:val="center"/>
              <w:rPr>
                <w:sz w:val="22"/>
                <w:szCs w:val="22"/>
              </w:rPr>
            </w:pPr>
            <w:r w:rsidRPr="00E322E0">
              <w:rPr>
                <w:sz w:val="22"/>
                <w:szCs w:val="22"/>
              </w:rPr>
              <w:t>62.</w:t>
            </w:r>
          </w:p>
        </w:tc>
        <w:tc>
          <w:tcPr>
            <w:tcW w:w="9059" w:type="dxa"/>
            <w:tcBorders>
              <w:top w:val="double" w:sz="6" w:space="0" w:color="auto"/>
              <w:left w:val="single" w:sz="4" w:space="0" w:color="auto"/>
              <w:bottom w:val="double" w:sz="6" w:space="0" w:color="auto"/>
              <w:right w:val="single" w:sz="4" w:space="0" w:color="auto"/>
            </w:tcBorders>
            <w:vAlign w:val="center"/>
          </w:tcPr>
          <w:p w:rsidR="00B50D43" w:rsidRPr="00E322E0" w:rsidRDefault="00B50D43" w:rsidP="004F62A3">
            <w:pPr>
              <w:jc w:val="center"/>
              <w:rPr>
                <w:sz w:val="22"/>
                <w:szCs w:val="22"/>
              </w:rPr>
            </w:pPr>
            <w:r w:rsidRPr="00E322E0">
              <w:rPr>
                <w:sz w:val="22"/>
                <w:szCs w:val="22"/>
              </w:rPr>
              <w:t xml:space="preserve">Экспертиза проекта решения Думы Ключинского сельского поселения «О внесении изменений и дополнений в решение Думы «О бюджете Ключинского сельского поселения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B50D43" w:rsidRPr="00E322E0" w:rsidRDefault="00B50D43" w:rsidP="004F62A3">
            <w:pPr>
              <w:jc w:val="center"/>
              <w:rPr>
                <w:sz w:val="22"/>
                <w:szCs w:val="22"/>
              </w:rPr>
            </w:pPr>
            <w:r w:rsidRPr="00E322E0">
              <w:rPr>
                <w:sz w:val="22"/>
                <w:szCs w:val="22"/>
              </w:rPr>
              <w:t>Ключинское муниципальное образование</w:t>
            </w:r>
          </w:p>
        </w:tc>
      </w:tr>
      <w:tr w:rsidR="00B50D4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50D43" w:rsidRPr="00E322E0" w:rsidRDefault="00B50D43" w:rsidP="002A084F">
            <w:pPr>
              <w:jc w:val="center"/>
              <w:rPr>
                <w:sz w:val="22"/>
                <w:szCs w:val="22"/>
              </w:rPr>
            </w:pPr>
            <w:r w:rsidRPr="00E322E0">
              <w:rPr>
                <w:sz w:val="22"/>
                <w:szCs w:val="22"/>
              </w:rPr>
              <w:t>63.</w:t>
            </w:r>
          </w:p>
        </w:tc>
        <w:tc>
          <w:tcPr>
            <w:tcW w:w="9059" w:type="dxa"/>
            <w:tcBorders>
              <w:top w:val="double" w:sz="6" w:space="0" w:color="auto"/>
              <w:left w:val="single" w:sz="4" w:space="0" w:color="auto"/>
              <w:bottom w:val="double" w:sz="6" w:space="0" w:color="auto"/>
              <w:right w:val="single" w:sz="4" w:space="0" w:color="auto"/>
            </w:tcBorders>
            <w:vAlign w:val="center"/>
          </w:tcPr>
          <w:p w:rsidR="00B50D43" w:rsidRPr="00E322E0" w:rsidRDefault="00B50D43" w:rsidP="004F62A3">
            <w:pPr>
              <w:jc w:val="center"/>
              <w:rPr>
                <w:sz w:val="22"/>
                <w:szCs w:val="22"/>
              </w:rPr>
            </w:pPr>
            <w:r w:rsidRPr="00E322E0">
              <w:rPr>
                <w:sz w:val="22"/>
                <w:szCs w:val="22"/>
              </w:rPr>
              <w:t xml:space="preserve">Экспертиза проекта решения районного Думы РМО «Усть-Удинский район» «О внесении изменений в решение районной Думы «О районном бюджете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B50D43" w:rsidRPr="00E322E0" w:rsidRDefault="00B50D43" w:rsidP="004F62A3">
            <w:pPr>
              <w:jc w:val="center"/>
              <w:rPr>
                <w:sz w:val="22"/>
                <w:szCs w:val="22"/>
              </w:rPr>
            </w:pPr>
            <w:r w:rsidRPr="00E322E0">
              <w:rPr>
                <w:sz w:val="22"/>
                <w:szCs w:val="22"/>
              </w:rPr>
              <w:t>РМО «Усть-Удинский район»</w:t>
            </w:r>
          </w:p>
        </w:tc>
      </w:tr>
      <w:tr w:rsidR="00B50D4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50D43" w:rsidRPr="00E322E0" w:rsidRDefault="00B50D43" w:rsidP="002A084F">
            <w:pPr>
              <w:jc w:val="center"/>
              <w:rPr>
                <w:sz w:val="22"/>
                <w:szCs w:val="22"/>
              </w:rPr>
            </w:pPr>
            <w:r w:rsidRPr="00E322E0">
              <w:rPr>
                <w:sz w:val="22"/>
                <w:szCs w:val="22"/>
              </w:rPr>
              <w:t>64.</w:t>
            </w:r>
          </w:p>
        </w:tc>
        <w:tc>
          <w:tcPr>
            <w:tcW w:w="9059" w:type="dxa"/>
            <w:tcBorders>
              <w:top w:val="double" w:sz="6" w:space="0" w:color="auto"/>
              <w:left w:val="single" w:sz="4" w:space="0" w:color="auto"/>
              <w:bottom w:val="double" w:sz="6" w:space="0" w:color="auto"/>
              <w:right w:val="single" w:sz="4" w:space="0" w:color="auto"/>
            </w:tcBorders>
            <w:vAlign w:val="center"/>
          </w:tcPr>
          <w:p w:rsidR="00B50D43" w:rsidRPr="00E322E0" w:rsidRDefault="00B50D43" w:rsidP="004F62A3">
            <w:pPr>
              <w:jc w:val="center"/>
              <w:rPr>
                <w:sz w:val="22"/>
                <w:szCs w:val="22"/>
              </w:rPr>
            </w:pPr>
            <w:r w:rsidRPr="00E322E0">
              <w:rPr>
                <w:sz w:val="22"/>
                <w:szCs w:val="22"/>
              </w:rPr>
              <w:t>Экспертиза проекта решения Думы Среднемуйского сельского поселения «О внесении изменений и дополнений в решение Думы «О бюджете Среднему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B50D43" w:rsidRPr="00E322E0" w:rsidRDefault="00B50D43" w:rsidP="004F62A3">
            <w:pPr>
              <w:jc w:val="center"/>
              <w:rPr>
                <w:sz w:val="22"/>
                <w:szCs w:val="22"/>
              </w:rPr>
            </w:pPr>
            <w:r w:rsidRPr="00E322E0">
              <w:rPr>
                <w:sz w:val="22"/>
                <w:szCs w:val="22"/>
              </w:rPr>
              <w:t>Среднемуйское муниципальное образование</w:t>
            </w:r>
          </w:p>
        </w:tc>
      </w:tr>
      <w:tr w:rsidR="00B50D43"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B50D43" w:rsidRPr="00E322E0" w:rsidRDefault="00B50D43" w:rsidP="002A084F">
            <w:pPr>
              <w:jc w:val="center"/>
              <w:rPr>
                <w:sz w:val="22"/>
                <w:szCs w:val="22"/>
              </w:rPr>
            </w:pPr>
            <w:r w:rsidRPr="00E322E0">
              <w:rPr>
                <w:sz w:val="22"/>
                <w:szCs w:val="22"/>
              </w:rPr>
              <w:t>65.</w:t>
            </w:r>
          </w:p>
        </w:tc>
        <w:tc>
          <w:tcPr>
            <w:tcW w:w="9059" w:type="dxa"/>
            <w:tcBorders>
              <w:top w:val="double" w:sz="6" w:space="0" w:color="auto"/>
              <w:left w:val="single" w:sz="4" w:space="0" w:color="auto"/>
              <w:bottom w:val="double" w:sz="6" w:space="0" w:color="auto"/>
              <w:right w:val="single" w:sz="4" w:space="0" w:color="auto"/>
            </w:tcBorders>
            <w:vAlign w:val="center"/>
          </w:tcPr>
          <w:p w:rsidR="00B50D43" w:rsidRPr="00E322E0" w:rsidRDefault="00B50D43" w:rsidP="00264358">
            <w:pPr>
              <w:jc w:val="center"/>
              <w:rPr>
                <w:sz w:val="22"/>
                <w:szCs w:val="22"/>
              </w:rPr>
            </w:pPr>
            <w:r w:rsidRPr="00E322E0">
              <w:rPr>
                <w:sz w:val="22"/>
                <w:szCs w:val="22"/>
              </w:rPr>
              <w:t xml:space="preserve">Экспертиза проекта постановления главы Администрации Усть-Удинского района «Об </w:t>
            </w:r>
            <w:r w:rsidRPr="00E322E0">
              <w:rPr>
                <w:sz w:val="22"/>
                <w:szCs w:val="22"/>
              </w:rPr>
              <w:lastRenderedPageBreak/>
              <w:t>утверждении Положения о порядке принятия решений о разработке муниципальных программ РМО «Усть-Удинский район»</w:t>
            </w:r>
            <w:r w:rsidR="000017D4" w:rsidRPr="00E322E0">
              <w:rPr>
                <w:sz w:val="22"/>
                <w:szCs w:val="22"/>
              </w:rPr>
              <w:t xml:space="preserve"> их формирования и реализации </w:t>
            </w:r>
          </w:p>
        </w:tc>
        <w:tc>
          <w:tcPr>
            <w:tcW w:w="4869" w:type="dxa"/>
            <w:tcBorders>
              <w:top w:val="double" w:sz="6" w:space="0" w:color="auto"/>
              <w:left w:val="single" w:sz="4" w:space="0" w:color="auto"/>
              <w:bottom w:val="double" w:sz="6" w:space="0" w:color="auto"/>
              <w:right w:val="double" w:sz="6" w:space="0" w:color="auto"/>
            </w:tcBorders>
            <w:vAlign w:val="center"/>
          </w:tcPr>
          <w:p w:rsidR="00B50D43" w:rsidRPr="00E322E0" w:rsidRDefault="000017D4" w:rsidP="00393BEA">
            <w:pPr>
              <w:jc w:val="center"/>
              <w:rPr>
                <w:sz w:val="22"/>
                <w:szCs w:val="22"/>
              </w:rPr>
            </w:pPr>
            <w:r w:rsidRPr="00E322E0">
              <w:rPr>
                <w:sz w:val="22"/>
                <w:szCs w:val="22"/>
              </w:rPr>
              <w:lastRenderedPageBreak/>
              <w:t>РМО «Усть-Удинский район»</w:t>
            </w:r>
          </w:p>
        </w:tc>
      </w:tr>
      <w:tr w:rsidR="000017D4"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0017D4" w:rsidRPr="00E322E0" w:rsidRDefault="000017D4" w:rsidP="00720685">
            <w:pPr>
              <w:jc w:val="center"/>
              <w:rPr>
                <w:sz w:val="22"/>
                <w:szCs w:val="22"/>
              </w:rPr>
            </w:pPr>
            <w:r w:rsidRPr="00E322E0">
              <w:rPr>
                <w:sz w:val="22"/>
                <w:szCs w:val="22"/>
              </w:rPr>
              <w:lastRenderedPageBreak/>
              <w:t>66.</w:t>
            </w:r>
          </w:p>
        </w:tc>
        <w:tc>
          <w:tcPr>
            <w:tcW w:w="9059" w:type="dxa"/>
            <w:tcBorders>
              <w:top w:val="double" w:sz="6" w:space="0" w:color="auto"/>
              <w:left w:val="single" w:sz="4" w:space="0" w:color="auto"/>
              <w:bottom w:val="double" w:sz="6" w:space="0" w:color="auto"/>
              <w:right w:val="single" w:sz="4" w:space="0" w:color="auto"/>
            </w:tcBorders>
            <w:vAlign w:val="center"/>
          </w:tcPr>
          <w:p w:rsidR="000017D4" w:rsidRPr="00E322E0" w:rsidRDefault="000017D4" w:rsidP="004F62A3">
            <w:pPr>
              <w:jc w:val="center"/>
              <w:rPr>
                <w:sz w:val="22"/>
                <w:szCs w:val="22"/>
              </w:rPr>
            </w:pPr>
            <w:r w:rsidRPr="00E322E0">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0017D4" w:rsidRPr="00E322E0" w:rsidRDefault="000017D4" w:rsidP="004F62A3">
            <w:pPr>
              <w:jc w:val="center"/>
              <w:rPr>
                <w:sz w:val="22"/>
                <w:szCs w:val="22"/>
              </w:rPr>
            </w:pPr>
            <w:r w:rsidRPr="00E322E0">
              <w:rPr>
                <w:sz w:val="22"/>
                <w:szCs w:val="22"/>
              </w:rPr>
              <w:t>Усть-Удинское муниципальное образование</w:t>
            </w:r>
          </w:p>
        </w:tc>
      </w:tr>
      <w:tr w:rsidR="000017D4"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0017D4" w:rsidRPr="00E322E0" w:rsidRDefault="000017D4" w:rsidP="00720685">
            <w:pPr>
              <w:jc w:val="center"/>
              <w:rPr>
                <w:sz w:val="22"/>
                <w:szCs w:val="22"/>
              </w:rPr>
            </w:pPr>
            <w:r w:rsidRPr="00E322E0">
              <w:rPr>
                <w:sz w:val="22"/>
                <w:szCs w:val="22"/>
              </w:rPr>
              <w:t>67.</w:t>
            </w:r>
          </w:p>
        </w:tc>
        <w:tc>
          <w:tcPr>
            <w:tcW w:w="9059" w:type="dxa"/>
            <w:tcBorders>
              <w:top w:val="double" w:sz="6" w:space="0" w:color="auto"/>
              <w:left w:val="single" w:sz="4" w:space="0" w:color="auto"/>
              <w:bottom w:val="double" w:sz="6" w:space="0" w:color="auto"/>
              <w:right w:val="single" w:sz="4" w:space="0" w:color="auto"/>
            </w:tcBorders>
            <w:vAlign w:val="center"/>
          </w:tcPr>
          <w:p w:rsidR="000017D4" w:rsidRPr="00E322E0" w:rsidRDefault="000017D4" w:rsidP="004F62A3">
            <w:pPr>
              <w:jc w:val="center"/>
              <w:rPr>
                <w:sz w:val="22"/>
                <w:szCs w:val="22"/>
              </w:rPr>
            </w:pPr>
            <w:r w:rsidRPr="00E322E0">
              <w:rPr>
                <w:sz w:val="22"/>
                <w:szCs w:val="22"/>
              </w:rPr>
              <w:t>Экспертиза проекта решения Думы Светлолобовского сельского поселения «О внесении изменений и дополнений в решение Думы «О бюджете Светлолобо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017D4" w:rsidRPr="00E322E0" w:rsidRDefault="000017D4" w:rsidP="004F62A3">
            <w:pPr>
              <w:jc w:val="center"/>
              <w:rPr>
                <w:sz w:val="22"/>
                <w:szCs w:val="22"/>
              </w:rPr>
            </w:pPr>
            <w:r w:rsidRPr="00E322E0">
              <w:rPr>
                <w:sz w:val="22"/>
                <w:szCs w:val="22"/>
              </w:rPr>
              <w:t>Светлолобовское муниципальное образование</w:t>
            </w:r>
          </w:p>
        </w:tc>
      </w:tr>
      <w:tr w:rsidR="000017D4"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0017D4" w:rsidRPr="00E322E0" w:rsidRDefault="000017D4" w:rsidP="00720685">
            <w:pPr>
              <w:jc w:val="center"/>
              <w:rPr>
                <w:sz w:val="22"/>
                <w:szCs w:val="22"/>
              </w:rPr>
            </w:pPr>
            <w:r w:rsidRPr="00E322E0">
              <w:rPr>
                <w:sz w:val="22"/>
                <w:szCs w:val="22"/>
              </w:rPr>
              <w:t>68.</w:t>
            </w:r>
          </w:p>
        </w:tc>
        <w:tc>
          <w:tcPr>
            <w:tcW w:w="9059" w:type="dxa"/>
            <w:tcBorders>
              <w:top w:val="double" w:sz="6" w:space="0" w:color="auto"/>
              <w:left w:val="single" w:sz="4" w:space="0" w:color="auto"/>
              <w:bottom w:val="double" w:sz="6" w:space="0" w:color="auto"/>
              <w:right w:val="single" w:sz="4" w:space="0" w:color="auto"/>
            </w:tcBorders>
            <w:vAlign w:val="center"/>
          </w:tcPr>
          <w:p w:rsidR="000017D4" w:rsidRPr="00E322E0" w:rsidRDefault="000017D4" w:rsidP="00E73406">
            <w:pPr>
              <w:jc w:val="center"/>
              <w:rPr>
                <w:sz w:val="22"/>
                <w:szCs w:val="22"/>
              </w:rPr>
            </w:pPr>
            <w:r w:rsidRPr="00E322E0">
              <w:rPr>
                <w:sz w:val="22"/>
                <w:szCs w:val="22"/>
              </w:rPr>
              <w:t>Экспертиза проекта постановления администрации РМО «Усть-Удинский район» «О внесении изменений в постановление главы администрации от 04.03.2014 № 96 «О создании Муниципального казенного учреждения «Централизованная бухгалтерия учреждений Усть-Удинского района»</w:t>
            </w:r>
          </w:p>
        </w:tc>
        <w:tc>
          <w:tcPr>
            <w:tcW w:w="4869" w:type="dxa"/>
            <w:tcBorders>
              <w:top w:val="double" w:sz="6" w:space="0" w:color="auto"/>
              <w:left w:val="single" w:sz="4" w:space="0" w:color="auto"/>
              <w:bottom w:val="double" w:sz="6" w:space="0" w:color="auto"/>
              <w:right w:val="double" w:sz="6" w:space="0" w:color="auto"/>
            </w:tcBorders>
            <w:vAlign w:val="center"/>
          </w:tcPr>
          <w:p w:rsidR="000017D4" w:rsidRPr="00E322E0" w:rsidRDefault="000017D4" w:rsidP="00E73406">
            <w:pPr>
              <w:jc w:val="center"/>
              <w:rPr>
                <w:sz w:val="22"/>
                <w:szCs w:val="22"/>
              </w:rPr>
            </w:pPr>
            <w:r w:rsidRPr="00E322E0">
              <w:rPr>
                <w:sz w:val="22"/>
                <w:szCs w:val="22"/>
              </w:rPr>
              <w:t>РМО «Усть-Удинский район»</w:t>
            </w:r>
          </w:p>
        </w:tc>
      </w:tr>
      <w:tr w:rsidR="00640439" w:rsidRPr="00E322E0" w:rsidTr="00F905D4">
        <w:trPr>
          <w:trHeight w:val="374"/>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720685">
            <w:pPr>
              <w:jc w:val="center"/>
              <w:rPr>
                <w:sz w:val="22"/>
                <w:szCs w:val="22"/>
              </w:rPr>
            </w:pPr>
            <w:r w:rsidRPr="00E322E0">
              <w:rPr>
                <w:sz w:val="22"/>
                <w:szCs w:val="22"/>
              </w:rPr>
              <w:t>69.</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640439" w:rsidP="004F62A3">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40439" w:rsidRPr="00E322E0" w:rsidRDefault="00640439" w:rsidP="004F62A3">
            <w:pPr>
              <w:jc w:val="center"/>
              <w:rPr>
                <w:sz w:val="22"/>
                <w:szCs w:val="22"/>
              </w:rPr>
            </w:pPr>
            <w:r w:rsidRPr="00E322E0">
              <w:rPr>
                <w:sz w:val="22"/>
                <w:szCs w:val="22"/>
              </w:rPr>
              <w:t>Игжейское муниципальное образование</w:t>
            </w:r>
          </w:p>
        </w:tc>
      </w:tr>
      <w:tr w:rsidR="00640439"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2A084F">
            <w:pPr>
              <w:jc w:val="center"/>
              <w:rPr>
                <w:sz w:val="22"/>
                <w:szCs w:val="22"/>
              </w:rPr>
            </w:pPr>
            <w:r w:rsidRPr="00E322E0">
              <w:rPr>
                <w:sz w:val="22"/>
                <w:szCs w:val="22"/>
              </w:rPr>
              <w:t>70.</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640439" w:rsidP="004F62A3">
            <w:pPr>
              <w:jc w:val="center"/>
              <w:rPr>
                <w:sz w:val="22"/>
                <w:szCs w:val="22"/>
              </w:rPr>
            </w:pPr>
            <w:r w:rsidRPr="00E322E0">
              <w:rPr>
                <w:sz w:val="22"/>
                <w:szCs w:val="22"/>
              </w:rPr>
              <w:t xml:space="preserve">Экспертиза проекта решения районного Думы РМО «Усть-Удинский район» «О внесении изменений в решение районной Думы «О районном бюджете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640439" w:rsidRPr="00E322E0" w:rsidRDefault="00640439" w:rsidP="004F62A3">
            <w:pPr>
              <w:jc w:val="center"/>
              <w:rPr>
                <w:sz w:val="22"/>
                <w:szCs w:val="22"/>
              </w:rPr>
            </w:pPr>
            <w:r w:rsidRPr="00E322E0">
              <w:rPr>
                <w:sz w:val="22"/>
                <w:szCs w:val="22"/>
              </w:rPr>
              <w:t>РМО «Усть-Удинский район»</w:t>
            </w:r>
          </w:p>
        </w:tc>
      </w:tr>
      <w:tr w:rsidR="00640439"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2A084F">
            <w:pPr>
              <w:jc w:val="center"/>
              <w:rPr>
                <w:sz w:val="22"/>
                <w:szCs w:val="22"/>
              </w:rPr>
            </w:pPr>
            <w:r w:rsidRPr="00E322E0">
              <w:rPr>
                <w:sz w:val="22"/>
                <w:szCs w:val="22"/>
              </w:rPr>
              <w:t>71.</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640439" w:rsidP="004F62A3">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40439" w:rsidRPr="00E322E0" w:rsidRDefault="00640439" w:rsidP="004F62A3">
            <w:pPr>
              <w:jc w:val="center"/>
              <w:rPr>
                <w:sz w:val="22"/>
                <w:szCs w:val="22"/>
              </w:rPr>
            </w:pPr>
            <w:r w:rsidRPr="00E322E0">
              <w:rPr>
                <w:sz w:val="22"/>
                <w:szCs w:val="22"/>
              </w:rPr>
              <w:t>Игжейское муниципальное образование</w:t>
            </w:r>
          </w:p>
        </w:tc>
      </w:tr>
      <w:tr w:rsidR="00640439"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2A084F">
            <w:pPr>
              <w:jc w:val="center"/>
              <w:rPr>
                <w:sz w:val="22"/>
                <w:szCs w:val="22"/>
              </w:rPr>
            </w:pPr>
            <w:r w:rsidRPr="00E322E0">
              <w:rPr>
                <w:sz w:val="22"/>
                <w:szCs w:val="22"/>
              </w:rPr>
              <w:t>72.</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640439" w:rsidP="00E73406">
            <w:pPr>
              <w:jc w:val="center"/>
              <w:rPr>
                <w:sz w:val="22"/>
                <w:szCs w:val="22"/>
              </w:rPr>
            </w:pPr>
            <w:r w:rsidRPr="00E322E0">
              <w:rPr>
                <w:sz w:val="22"/>
                <w:szCs w:val="22"/>
              </w:rPr>
              <w:t xml:space="preserve">Экспертиза проекта решения Думы Малышевского сельского поселения «О внесении изменений и дополнений в </w:t>
            </w:r>
            <w:r w:rsidR="004F62A3" w:rsidRPr="00E322E0">
              <w:rPr>
                <w:sz w:val="22"/>
                <w:szCs w:val="22"/>
              </w:rPr>
              <w:t>Решение Думы поселения № 7/2-ДП от 27.02.2018г. «Об оплате труда главы Малышевского муниципального образования, осуществляющего свои полномочия на постоянной основе»</w:t>
            </w:r>
          </w:p>
        </w:tc>
        <w:tc>
          <w:tcPr>
            <w:tcW w:w="4869" w:type="dxa"/>
            <w:tcBorders>
              <w:top w:val="double" w:sz="6" w:space="0" w:color="auto"/>
              <w:left w:val="single" w:sz="4" w:space="0" w:color="auto"/>
              <w:bottom w:val="double" w:sz="6" w:space="0" w:color="auto"/>
              <w:right w:val="double" w:sz="6" w:space="0" w:color="auto"/>
            </w:tcBorders>
            <w:vAlign w:val="center"/>
          </w:tcPr>
          <w:p w:rsidR="00640439" w:rsidRPr="00E322E0" w:rsidRDefault="004F62A3" w:rsidP="00E73406">
            <w:pPr>
              <w:jc w:val="center"/>
              <w:rPr>
                <w:sz w:val="22"/>
                <w:szCs w:val="22"/>
              </w:rPr>
            </w:pPr>
            <w:r w:rsidRPr="00E322E0">
              <w:rPr>
                <w:sz w:val="22"/>
                <w:szCs w:val="22"/>
              </w:rPr>
              <w:t>Малышевское муниципальное образование</w:t>
            </w:r>
          </w:p>
        </w:tc>
      </w:tr>
      <w:tr w:rsidR="00640439" w:rsidRPr="00E322E0" w:rsidTr="004F62A3">
        <w:trPr>
          <w:trHeight w:val="620"/>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2A084F">
            <w:pPr>
              <w:jc w:val="center"/>
              <w:rPr>
                <w:sz w:val="22"/>
                <w:szCs w:val="22"/>
              </w:rPr>
            </w:pPr>
            <w:r w:rsidRPr="00E322E0">
              <w:rPr>
                <w:sz w:val="22"/>
                <w:szCs w:val="22"/>
              </w:rPr>
              <w:t>73.</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4F62A3" w:rsidP="008A01FD">
            <w:pPr>
              <w:jc w:val="center"/>
              <w:rPr>
                <w:sz w:val="22"/>
                <w:szCs w:val="22"/>
              </w:rPr>
            </w:pPr>
            <w:r w:rsidRPr="00E322E0">
              <w:rPr>
                <w:sz w:val="22"/>
                <w:szCs w:val="22"/>
              </w:rPr>
              <w:t>Обследование достоверности, полноты и соответствия нормативным требованиям составления и представления отчета об исполнении районного бюджета за 1 полугодие 2019 года</w:t>
            </w:r>
          </w:p>
        </w:tc>
        <w:tc>
          <w:tcPr>
            <w:tcW w:w="4869" w:type="dxa"/>
            <w:tcBorders>
              <w:top w:val="double" w:sz="6" w:space="0" w:color="auto"/>
              <w:left w:val="single" w:sz="4" w:space="0" w:color="auto"/>
              <w:bottom w:val="double" w:sz="6" w:space="0" w:color="auto"/>
              <w:right w:val="double" w:sz="6" w:space="0" w:color="auto"/>
            </w:tcBorders>
            <w:vAlign w:val="center"/>
          </w:tcPr>
          <w:p w:rsidR="00BE3546" w:rsidRPr="00E322E0" w:rsidRDefault="00BE3546" w:rsidP="00BE3546">
            <w:pPr>
              <w:jc w:val="center"/>
              <w:rPr>
                <w:sz w:val="22"/>
                <w:szCs w:val="22"/>
              </w:rPr>
            </w:pPr>
            <w:r w:rsidRPr="00E322E0">
              <w:rPr>
                <w:sz w:val="22"/>
                <w:szCs w:val="22"/>
              </w:rPr>
              <w:t>РМО «Усть-Удинский район»</w:t>
            </w:r>
          </w:p>
        </w:tc>
      </w:tr>
      <w:tr w:rsidR="00640439"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2A084F">
            <w:pPr>
              <w:jc w:val="center"/>
              <w:rPr>
                <w:sz w:val="22"/>
                <w:szCs w:val="22"/>
              </w:rPr>
            </w:pPr>
            <w:r w:rsidRPr="00E322E0">
              <w:rPr>
                <w:sz w:val="22"/>
                <w:szCs w:val="22"/>
              </w:rPr>
              <w:t>74.</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BE3546" w:rsidP="008A01FD">
            <w:pPr>
              <w:jc w:val="center"/>
              <w:rPr>
                <w:sz w:val="22"/>
                <w:szCs w:val="22"/>
              </w:rPr>
            </w:pPr>
            <w:r w:rsidRPr="00E322E0">
              <w:rPr>
                <w:sz w:val="22"/>
                <w:szCs w:val="22"/>
              </w:rPr>
              <w:t>Экспертиза проекта решения Думы Малышевского сельского поселения «Об утверждении положения об оплате труда муниципальных служащих в Малышев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640439" w:rsidRPr="00E322E0" w:rsidRDefault="00BE3546" w:rsidP="008A01FD">
            <w:pPr>
              <w:jc w:val="center"/>
              <w:rPr>
                <w:sz w:val="22"/>
                <w:szCs w:val="22"/>
              </w:rPr>
            </w:pPr>
            <w:r w:rsidRPr="00E322E0">
              <w:rPr>
                <w:sz w:val="22"/>
                <w:szCs w:val="22"/>
              </w:rPr>
              <w:t>Малышевское муниципальное образование</w:t>
            </w:r>
          </w:p>
        </w:tc>
      </w:tr>
      <w:tr w:rsidR="00640439"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720685">
            <w:pPr>
              <w:jc w:val="center"/>
              <w:rPr>
                <w:sz w:val="22"/>
                <w:szCs w:val="22"/>
              </w:rPr>
            </w:pPr>
            <w:r w:rsidRPr="00E322E0">
              <w:rPr>
                <w:sz w:val="22"/>
                <w:szCs w:val="22"/>
              </w:rPr>
              <w:lastRenderedPageBreak/>
              <w:t>75.</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BE3546" w:rsidP="00BE3546">
            <w:pPr>
              <w:jc w:val="center"/>
              <w:rPr>
                <w:sz w:val="22"/>
                <w:szCs w:val="22"/>
              </w:rPr>
            </w:pPr>
            <w:r w:rsidRPr="00E322E0">
              <w:rPr>
                <w:sz w:val="22"/>
                <w:szCs w:val="22"/>
              </w:rPr>
              <w:t xml:space="preserve">Экспертиза проекта постановления администрации Малышевского сельского поселения «Об утверждении Положения об оплате труда работников, замещающих должности, не являющиеся должностями муниципальной службы администрации Малышевского сельского поселения, и вспомогательного персонала» </w:t>
            </w:r>
          </w:p>
        </w:tc>
        <w:tc>
          <w:tcPr>
            <w:tcW w:w="4869" w:type="dxa"/>
            <w:tcBorders>
              <w:top w:val="double" w:sz="6" w:space="0" w:color="auto"/>
              <w:left w:val="single" w:sz="4" w:space="0" w:color="auto"/>
              <w:bottom w:val="double" w:sz="6" w:space="0" w:color="auto"/>
              <w:right w:val="double" w:sz="6" w:space="0" w:color="auto"/>
            </w:tcBorders>
            <w:vAlign w:val="center"/>
          </w:tcPr>
          <w:p w:rsidR="00640439" w:rsidRPr="00E322E0" w:rsidRDefault="00BE3546" w:rsidP="00E73406">
            <w:pPr>
              <w:jc w:val="center"/>
              <w:rPr>
                <w:sz w:val="22"/>
                <w:szCs w:val="22"/>
              </w:rPr>
            </w:pPr>
            <w:r w:rsidRPr="00E322E0">
              <w:rPr>
                <w:sz w:val="22"/>
                <w:szCs w:val="22"/>
              </w:rPr>
              <w:t>Малышевское муниципальное образование</w:t>
            </w:r>
          </w:p>
        </w:tc>
      </w:tr>
      <w:tr w:rsidR="00640439"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640439" w:rsidRPr="00E322E0" w:rsidRDefault="00640439" w:rsidP="00720685">
            <w:pPr>
              <w:jc w:val="center"/>
              <w:rPr>
                <w:sz w:val="22"/>
                <w:szCs w:val="22"/>
              </w:rPr>
            </w:pPr>
            <w:r w:rsidRPr="00E322E0">
              <w:rPr>
                <w:sz w:val="22"/>
                <w:szCs w:val="22"/>
              </w:rPr>
              <w:t>76.</w:t>
            </w:r>
          </w:p>
        </w:tc>
        <w:tc>
          <w:tcPr>
            <w:tcW w:w="9059" w:type="dxa"/>
            <w:tcBorders>
              <w:top w:val="double" w:sz="6" w:space="0" w:color="auto"/>
              <w:left w:val="single" w:sz="4" w:space="0" w:color="auto"/>
              <w:bottom w:val="double" w:sz="6" w:space="0" w:color="auto"/>
              <w:right w:val="single" w:sz="4" w:space="0" w:color="auto"/>
            </w:tcBorders>
            <w:vAlign w:val="center"/>
          </w:tcPr>
          <w:p w:rsidR="00640439" w:rsidRPr="00E322E0" w:rsidRDefault="00BE3546" w:rsidP="00BE3546">
            <w:pPr>
              <w:jc w:val="center"/>
              <w:rPr>
                <w:sz w:val="22"/>
                <w:szCs w:val="22"/>
              </w:rPr>
            </w:pPr>
            <w:r w:rsidRPr="00E322E0">
              <w:rPr>
                <w:sz w:val="22"/>
                <w:szCs w:val="22"/>
              </w:rPr>
              <w:t xml:space="preserve">Экспертиза проекта решения Думы Ключинского сельского поселения «О внесении изменений и дополнений в решение Думы «Об оплате труда главы Ключинского муниципального образования, осуществляющего свои полномочия на постоянной основе» </w:t>
            </w:r>
          </w:p>
        </w:tc>
        <w:tc>
          <w:tcPr>
            <w:tcW w:w="4869" w:type="dxa"/>
            <w:tcBorders>
              <w:top w:val="double" w:sz="6" w:space="0" w:color="auto"/>
              <w:left w:val="single" w:sz="4" w:space="0" w:color="auto"/>
              <w:bottom w:val="double" w:sz="6" w:space="0" w:color="auto"/>
              <w:right w:val="double" w:sz="6" w:space="0" w:color="auto"/>
            </w:tcBorders>
            <w:vAlign w:val="center"/>
          </w:tcPr>
          <w:p w:rsidR="00640439" w:rsidRPr="00E322E0" w:rsidRDefault="00BE3546" w:rsidP="00393BEA">
            <w:pPr>
              <w:jc w:val="center"/>
              <w:rPr>
                <w:sz w:val="22"/>
                <w:szCs w:val="22"/>
              </w:rPr>
            </w:pPr>
            <w:r w:rsidRPr="00E322E0">
              <w:rPr>
                <w:sz w:val="22"/>
                <w:szCs w:val="22"/>
              </w:rPr>
              <w:t>Ключинское муниципальное образование</w:t>
            </w:r>
          </w:p>
        </w:tc>
      </w:tr>
      <w:tr w:rsidR="00DB3DAC" w:rsidRPr="00E322E0" w:rsidTr="002A084F">
        <w:trPr>
          <w:trHeight w:val="298"/>
        </w:trPr>
        <w:tc>
          <w:tcPr>
            <w:tcW w:w="603" w:type="dxa"/>
            <w:tcBorders>
              <w:top w:val="double" w:sz="6"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77.</w:t>
            </w:r>
          </w:p>
        </w:tc>
        <w:tc>
          <w:tcPr>
            <w:tcW w:w="9059" w:type="dxa"/>
            <w:tcBorders>
              <w:top w:val="double" w:sz="6" w:space="0" w:color="auto"/>
              <w:left w:val="single" w:sz="4" w:space="0" w:color="auto"/>
              <w:bottom w:val="double" w:sz="6" w:space="0" w:color="auto"/>
              <w:right w:val="single" w:sz="4" w:space="0" w:color="auto"/>
            </w:tcBorders>
            <w:vAlign w:val="center"/>
          </w:tcPr>
          <w:p w:rsidR="00DB3DAC" w:rsidRPr="00E322E0" w:rsidRDefault="00DB3DAC" w:rsidP="00241D51">
            <w:pPr>
              <w:jc w:val="center"/>
              <w:rPr>
                <w:sz w:val="22"/>
                <w:szCs w:val="22"/>
              </w:rPr>
            </w:pPr>
            <w:r w:rsidRPr="00E322E0">
              <w:rPr>
                <w:sz w:val="22"/>
                <w:szCs w:val="22"/>
              </w:rPr>
              <w:t xml:space="preserve">Экспертиза проекта решения Думы Ключинского сельского поселения «О внесении изменений и дополнений в решение Думы «О бюджете Ключинского сельского поселения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DB3DAC" w:rsidRPr="00E322E0" w:rsidRDefault="00DB3DAC" w:rsidP="00241D51">
            <w:pPr>
              <w:jc w:val="center"/>
              <w:rPr>
                <w:sz w:val="22"/>
                <w:szCs w:val="22"/>
              </w:rPr>
            </w:pPr>
            <w:r w:rsidRPr="00E322E0">
              <w:rPr>
                <w:sz w:val="22"/>
                <w:szCs w:val="22"/>
              </w:rPr>
              <w:t>Ключи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78.</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DB3DAC" w:rsidP="0001197A">
            <w:pPr>
              <w:jc w:val="center"/>
              <w:rPr>
                <w:sz w:val="22"/>
                <w:szCs w:val="22"/>
              </w:rPr>
            </w:pPr>
            <w:r w:rsidRPr="00E322E0">
              <w:rPr>
                <w:sz w:val="22"/>
                <w:szCs w:val="22"/>
              </w:rPr>
              <w:t>Экспертиза проекта решения Думы Юголокского сельского поселения «О внесении изменений в Положение «Об оплате труда главы администрации Юголокского муниципального образования»</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DB3DAC" w:rsidP="0001197A">
            <w:pPr>
              <w:jc w:val="center"/>
              <w:rPr>
                <w:sz w:val="22"/>
                <w:szCs w:val="22"/>
              </w:rPr>
            </w:pPr>
            <w:r w:rsidRPr="00E322E0">
              <w:rPr>
                <w:sz w:val="22"/>
                <w:szCs w:val="22"/>
              </w:rPr>
              <w:t>Юголок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79.</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DB3DAC" w:rsidP="00D415DA">
            <w:pPr>
              <w:jc w:val="center"/>
              <w:rPr>
                <w:sz w:val="22"/>
                <w:szCs w:val="22"/>
              </w:rPr>
            </w:pPr>
            <w:r w:rsidRPr="00E322E0">
              <w:rPr>
                <w:sz w:val="22"/>
                <w:szCs w:val="22"/>
              </w:rPr>
              <w:t>Экспертиза проекта решения Думы Аносовского сельского поселения «О внесении изменений в положение «Об оплате труда главы администрации Аносовского муниципального образования Усть-Удинского района, осуществляющего свои полномочия на постоянной основе»</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DB3DAC" w:rsidP="00D415DA">
            <w:pPr>
              <w:jc w:val="center"/>
              <w:rPr>
                <w:sz w:val="22"/>
                <w:szCs w:val="22"/>
              </w:rPr>
            </w:pPr>
            <w:r w:rsidRPr="00E322E0">
              <w:rPr>
                <w:sz w:val="22"/>
                <w:szCs w:val="22"/>
              </w:rPr>
              <w:t>Аносов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80.</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1F3A43" w:rsidP="001F3A43">
            <w:pPr>
              <w:jc w:val="center"/>
              <w:rPr>
                <w:sz w:val="22"/>
                <w:szCs w:val="22"/>
              </w:rPr>
            </w:pPr>
            <w:r w:rsidRPr="00E322E0">
              <w:rPr>
                <w:sz w:val="22"/>
                <w:szCs w:val="22"/>
              </w:rPr>
              <w:t xml:space="preserve">Экспертиза проекта решения Думы Светлолобовского сельского поселения «О внесении изменений в положение «Об оплате труда главы поселения, (выборных должностных лиц местного самоуправления) Светлолобовского муниципального образования, осуществляющего свои полномочия на постоянной основе» </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1F3A43" w:rsidP="00393BEA">
            <w:pPr>
              <w:jc w:val="center"/>
              <w:rPr>
                <w:sz w:val="22"/>
                <w:szCs w:val="22"/>
              </w:rPr>
            </w:pPr>
            <w:r w:rsidRPr="00E322E0">
              <w:rPr>
                <w:sz w:val="22"/>
                <w:szCs w:val="22"/>
              </w:rPr>
              <w:t>Светлолобов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2A084F">
            <w:pPr>
              <w:jc w:val="center"/>
              <w:rPr>
                <w:sz w:val="22"/>
                <w:szCs w:val="22"/>
              </w:rPr>
            </w:pPr>
            <w:r w:rsidRPr="00E322E0">
              <w:rPr>
                <w:sz w:val="22"/>
                <w:szCs w:val="22"/>
              </w:rPr>
              <w:t>81.</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1F3A43" w:rsidP="00393BEA">
            <w:pPr>
              <w:jc w:val="center"/>
              <w:rPr>
                <w:sz w:val="22"/>
                <w:szCs w:val="22"/>
              </w:rPr>
            </w:pPr>
            <w:r w:rsidRPr="00E322E0">
              <w:rPr>
                <w:sz w:val="22"/>
                <w:szCs w:val="22"/>
              </w:rPr>
              <w:t xml:space="preserve">Экспертиза проекта решения Думы Балаганкинского </w:t>
            </w:r>
            <w:r w:rsidR="004114C7" w:rsidRPr="00E322E0">
              <w:rPr>
                <w:sz w:val="22"/>
                <w:szCs w:val="22"/>
              </w:rPr>
              <w:t>сельского поселения «Об оплате труда главы поселения (выборных должностных лиц местного самоуправления) Балаганкинского муниципального образования, осуществляющих свои полномочия на постоянной основе»</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4114C7" w:rsidP="00393BEA">
            <w:pPr>
              <w:jc w:val="center"/>
              <w:rPr>
                <w:sz w:val="22"/>
                <w:szCs w:val="22"/>
              </w:rPr>
            </w:pPr>
            <w:r w:rsidRPr="00E322E0">
              <w:rPr>
                <w:sz w:val="22"/>
                <w:szCs w:val="22"/>
              </w:rPr>
              <w:t>Балаганки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2A084F">
            <w:pPr>
              <w:jc w:val="center"/>
              <w:rPr>
                <w:sz w:val="22"/>
                <w:szCs w:val="22"/>
              </w:rPr>
            </w:pPr>
            <w:r w:rsidRPr="00E322E0">
              <w:rPr>
                <w:sz w:val="22"/>
                <w:szCs w:val="22"/>
              </w:rPr>
              <w:t>82.</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4114C7" w:rsidP="004114C7">
            <w:pPr>
              <w:jc w:val="center"/>
              <w:rPr>
                <w:sz w:val="22"/>
                <w:szCs w:val="22"/>
              </w:rPr>
            </w:pPr>
            <w:r w:rsidRPr="00E322E0">
              <w:rPr>
                <w:sz w:val="22"/>
                <w:szCs w:val="22"/>
              </w:rPr>
              <w:t xml:space="preserve">Экспертиза проекта решения Думы Балаганкинского сельского поселения «О внесении изменений к решению Думы Балаганкинского сельского поселения от 19.04.2019 года № 21/1-ДП «Об утверждении Положения об оплате труда муниципальных служащих Балаганкинского муниципального образования» </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4114C7" w:rsidP="00D415DA">
            <w:pPr>
              <w:jc w:val="center"/>
              <w:rPr>
                <w:sz w:val="22"/>
                <w:szCs w:val="22"/>
              </w:rPr>
            </w:pPr>
            <w:r w:rsidRPr="00E322E0">
              <w:rPr>
                <w:sz w:val="22"/>
                <w:szCs w:val="22"/>
              </w:rPr>
              <w:t>Балаганки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2A084F">
            <w:pPr>
              <w:jc w:val="center"/>
              <w:rPr>
                <w:sz w:val="22"/>
                <w:szCs w:val="22"/>
              </w:rPr>
            </w:pPr>
            <w:r w:rsidRPr="00E322E0">
              <w:rPr>
                <w:sz w:val="22"/>
                <w:szCs w:val="22"/>
              </w:rPr>
              <w:t>83.</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4114C7" w:rsidP="00D415DA">
            <w:pPr>
              <w:jc w:val="center"/>
              <w:rPr>
                <w:sz w:val="22"/>
                <w:szCs w:val="22"/>
              </w:rPr>
            </w:pPr>
            <w:r w:rsidRPr="00E322E0">
              <w:rPr>
                <w:sz w:val="22"/>
                <w:szCs w:val="22"/>
              </w:rPr>
              <w:t xml:space="preserve">Экспертиза проекта решения Думы Игжейского сельского поселения «О внесении изменений в положение об оплате труда главы (выборного должностного лица местного самоуправления) Игжейского муниципального образования, осуществляющего свои </w:t>
            </w:r>
            <w:r w:rsidRPr="00E322E0">
              <w:rPr>
                <w:sz w:val="22"/>
                <w:szCs w:val="22"/>
              </w:rPr>
              <w:lastRenderedPageBreak/>
              <w:t>полномочия на постоянной основе</w:t>
            </w:r>
            <w:r w:rsidR="0045425F" w:rsidRPr="00E322E0">
              <w:rPr>
                <w:sz w:val="22"/>
                <w:szCs w:val="22"/>
              </w:rPr>
              <w:t xml:space="preserve">» </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4114C7" w:rsidP="00D415DA">
            <w:pPr>
              <w:jc w:val="center"/>
              <w:rPr>
                <w:sz w:val="22"/>
                <w:szCs w:val="22"/>
              </w:rPr>
            </w:pPr>
            <w:r w:rsidRPr="00E322E0">
              <w:rPr>
                <w:sz w:val="22"/>
                <w:szCs w:val="22"/>
              </w:rPr>
              <w:lastRenderedPageBreak/>
              <w:t>Игжей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2A084F">
            <w:pPr>
              <w:jc w:val="center"/>
              <w:rPr>
                <w:sz w:val="22"/>
                <w:szCs w:val="22"/>
              </w:rPr>
            </w:pPr>
            <w:r w:rsidRPr="00E322E0">
              <w:rPr>
                <w:sz w:val="22"/>
                <w:szCs w:val="22"/>
              </w:rPr>
              <w:lastRenderedPageBreak/>
              <w:t>84.</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4643AC" w:rsidP="00D415DA">
            <w:pPr>
              <w:jc w:val="center"/>
              <w:rPr>
                <w:sz w:val="22"/>
                <w:szCs w:val="22"/>
              </w:rPr>
            </w:pPr>
            <w:r w:rsidRPr="00E322E0">
              <w:rPr>
                <w:sz w:val="22"/>
                <w:szCs w:val="22"/>
              </w:rPr>
              <w:t>Экспертиза проекта решения Думы Игжейского сельского поселения «О внесении изменений в положение об оплате труда муниципальных служащих Игжейского муниципального образования, утвержденное решением Думы Игжейского сельского поселения от 18 апреля 2019 года № 32/4-ДП</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4643AC" w:rsidP="00D415DA">
            <w:pPr>
              <w:jc w:val="center"/>
              <w:rPr>
                <w:sz w:val="22"/>
                <w:szCs w:val="22"/>
              </w:rPr>
            </w:pPr>
            <w:r w:rsidRPr="00E322E0">
              <w:rPr>
                <w:sz w:val="22"/>
                <w:szCs w:val="22"/>
              </w:rPr>
              <w:t>Игжей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85.</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4643AC" w:rsidP="0001197A">
            <w:pPr>
              <w:jc w:val="center"/>
              <w:rPr>
                <w:sz w:val="22"/>
                <w:szCs w:val="22"/>
              </w:rPr>
            </w:pPr>
            <w:r w:rsidRPr="00E322E0">
              <w:rPr>
                <w:sz w:val="22"/>
                <w:szCs w:val="22"/>
              </w:rPr>
              <w:t xml:space="preserve">Экспертиза проекта постановления администрации Усть-Удинского муниципального образования «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Усть-Удинского муниципального образования» </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4643AC" w:rsidP="0001197A">
            <w:pPr>
              <w:jc w:val="center"/>
              <w:rPr>
                <w:sz w:val="22"/>
                <w:szCs w:val="22"/>
              </w:rPr>
            </w:pPr>
            <w:r w:rsidRPr="00E322E0">
              <w:rPr>
                <w:sz w:val="22"/>
                <w:szCs w:val="22"/>
              </w:rPr>
              <w:t>Усть-Уди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86.</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594467" w:rsidP="00C15CF8">
            <w:pPr>
              <w:jc w:val="center"/>
              <w:rPr>
                <w:sz w:val="22"/>
                <w:szCs w:val="22"/>
              </w:rPr>
            </w:pPr>
            <w:r w:rsidRPr="00E322E0">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594467" w:rsidP="0001197A">
            <w:pPr>
              <w:jc w:val="center"/>
              <w:rPr>
                <w:sz w:val="22"/>
                <w:szCs w:val="22"/>
              </w:rPr>
            </w:pPr>
            <w:r w:rsidRPr="00E322E0">
              <w:rPr>
                <w:sz w:val="22"/>
                <w:szCs w:val="22"/>
              </w:rPr>
              <w:t>Усть-Уди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87.</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594467" w:rsidP="00EF1FD9">
            <w:pPr>
              <w:jc w:val="center"/>
              <w:rPr>
                <w:sz w:val="22"/>
                <w:szCs w:val="22"/>
              </w:rPr>
            </w:pPr>
            <w:r w:rsidRPr="00E322E0">
              <w:rPr>
                <w:sz w:val="22"/>
                <w:szCs w:val="22"/>
              </w:rPr>
              <w:t>Экспертиза проекта решения Думы Среднемуйского сельского поселения «О внесении изменений в Положение о гарантиях осуществления</w:t>
            </w:r>
            <w:r w:rsidR="00EF1FD9" w:rsidRPr="00E322E0">
              <w:rPr>
                <w:sz w:val="22"/>
                <w:szCs w:val="22"/>
              </w:rPr>
              <w:t xml:space="preserve"> полномочий главы администрации Среднемуйского муниципального образования», утвержденное решением Думы от 27.12.2018г. № 9/6-ДП»</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EF1FD9" w:rsidP="00D415DA">
            <w:pPr>
              <w:jc w:val="center"/>
              <w:rPr>
                <w:sz w:val="22"/>
                <w:szCs w:val="22"/>
              </w:rPr>
            </w:pPr>
            <w:r w:rsidRPr="00E322E0">
              <w:rPr>
                <w:sz w:val="22"/>
                <w:szCs w:val="22"/>
              </w:rPr>
              <w:t>Среднемуй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88.</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EF1FD9" w:rsidP="00D415DA">
            <w:pPr>
              <w:jc w:val="center"/>
              <w:rPr>
                <w:sz w:val="22"/>
                <w:szCs w:val="22"/>
              </w:rPr>
            </w:pPr>
            <w:r w:rsidRPr="00E322E0">
              <w:rPr>
                <w:sz w:val="22"/>
                <w:szCs w:val="22"/>
              </w:rPr>
              <w:t>Экспертиза проекта решения Думы Аталанского сельского поселения «Об оплате труда главы муниципального образования «Аталанское сельское поселение»»</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EF1FD9" w:rsidP="00D415DA">
            <w:pPr>
              <w:jc w:val="center"/>
              <w:rPr>
                <w:sz w:val="22"/>
                <w:szCs w:val="22"/>
              </w:rPr>
            </w:pPr>
            <w:r w:rsidRPr="00E322E0">
              <w:rPr>
                <w:sz w:val="22"/>
                <w:szCs w:val="22"/>
              </w:rPr>
              <w:t>Атала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89.</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EF1FD9" w:rsidP="0001197A">
            <w:pPr>
              <w:jc w:val="center"/>
              <w:rPr>
                <w:sz w:val="22"/>
                <w:szCs w:val="22"/>
              </w:rPr>
            </w:pPr>
            <w:r w:rsidRPr="00E322E0">
              <w:rPr>
                <w:sz w:val="22"/>
                <w:szCs w:val="22"/>
              </w:rPr>
              <w:t>Экспертиза проекта решения Думы Чичковского сельского поселения «Об оплате труда главы муниципального образования «Чичковское сельское поселение»»</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EF1FD9" w:rsidP="0001197A">
            <w:pPr>
              <w:jc w:val="center"/>
              <w:rPr>
                <w:sz w:val="22"/>
                <w:szCs w:val="22"/>
              </w:rPr>
            </w:pPr>
            <w:r w:rsidRPr="00E322E0">
              <w:rPr>
                <w:sz w:val="22"/>
                <w:szCs w:val="22"/>
              </w:rPr>
              <w:t>Чичковское сельское поселе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90.</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2D1BD8" w:rsidP="00BE37AA">
            <w:pPr>
              <w:jc w:val="center"/>
              <w:rPr>
                <w:sz w:val="22"/>
                <w:szCs w:val="22"/>
              </w:rPr>
            </w:pPr>
            <w:r w:rsidRPr="00E322E0">
              <w:rPr>
                <w:sz w:val="22"/>
                <w:szCs w:val="22"/>
              </w:rPr>
              <w:t xml:space="preserve">Экспертиза проекта решения Думы Усть-Удинского муниципального образования «О внесении изменений в решение Думы Усть-Удинского муниципального </w:t>
            </w:r>
            <w:r w:rsidR="0045425F" w:rsidRPr="00E322E0">
              <w:rPr>
                <w:sz w:val="22"/>
                <w:szCs w:val="22"/>
              </w:rPr>
              <w:t>«Об оплате труда главы (выборного должностного лица местного самоуправления) Усть-Удинского муниципального образования, осуществляющего свои полномочия на постоянной основе» от 15 февраля 2018 года № 2/2»</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45425F" w:rsidP="00BE37AA">
            <w:pPr>
              <w:jc w:val="center"/>
              <w:rPr>
                <w:sz w:val="22"/>
                <w:szCs w:val="22"/>
              </w:rPr>
            </w:pPr>
            <w:r w:rsidRPr="00E322E0">
              <w:rPr>
                <w:sz w:val="22"/>
                <w:szCs w:val="22"/>
              </w:rPr>
              <w:t>Усть-Уди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354738">
            <w:pPr>
              <w:jc w:val="center"/>
              <w:rPr>
                <w:sz w:val="22"/>
                <w:szCs w:val="22"/>
              </w:rPr>
            </w:pPr>
            <w:r w:rsidRPr="00E322E0">
              <w:rPr>
                <w:sz w:val="22"/>
                <w:szCs w:val="22"/>
              </w:rPr>
              <w:t>91.</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E56CF3" w:rsidP="00BE37AA">
            <w:pPr>
              <w:jc w:val="center"/>
              <w:rPr>
                <w:sz w:val="22"/>
                <w:szCs w:val="22"/>
              </w:rPr>
            </w:pPr>
            <w:r w:rsidRPr="00E322E0">
              <w:rPr>
                <w:sz w:val="22"/>
                <w:szCs w:val="22"/>
              </w:rPr>
              <w:t xml:space="preserve">Экспертиза проекта решения Думы Светлолобовского </w:t>
            </w:r>
            <w:r w:rsidR="00F72599" w:rsidRPr="00E322E0">
              <w:rPr>
                <w:sz w:val="22"/>
                <w:szCs w:val="22"/>
              </w:rPr>
              <w:t>сельского поселения «О внесении изменений в решение Думы «О бюджете Светлолобовского сельского поселе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F72599" w:rsidP="00BE37AA">
            <w:pPr>
              <w:jc w:val="center"/>
              <w:rPr>
                <w:sz w:val="22"/>
                <w:szCs w:val="22"/>
              </w:rPr>
            </w:pPr>
            <w:r w:rsidRPr="00E322E0">
              <w:rPr>
                <w:sz w:val="22"/>
                <w:szCs w:val="22"/>
              </w:rPr>
              <w:t>Светлолобов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354738">
            <w:pPr>
              <w:jc w:val="center"/>
              <w:rPr>
                <w:sz w:val="22"/>
                <w:szCs w:val="22"/>
              </w:rPr>
            </w:pPr>
            <w:r w:rsidRPr="00E322E0">
              <w:rPr>
                <w:sz w:val="22"/>
                <w:szCs w:val="22"/>
              </w:rPr>
              <w:t>92.</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F72599" w:rsidP="0049394B">
            <w:pPr>
              <w:jc w:val="center"/>
              <w:rPr>
                <w:sz w:val="22"/>
                <w:szCs w:val="22"/>
              </w:rPr>
            </w:pPr>
            <w:r w:rsidRPr="00E322E0">
              <w:rPr>
                <w:sz w:val="22"/>
                <w:szCs w:val="22"/>
              </w:rPr>
              <w:t xml:space="preserve">Экспертиза проекта решения Думы Среднемуйского сельского поселения «О внесении изменений и дополнений в решение Думы «О внесении изменений и дополнений в решение </w:t>
            </w:r>
            <w:r w:rsidRPr="00E322E0">
              <w:rPr>
                <w:sz w:val="22"/>
                <w:szCs w:val="22"/>
              </w:rPr>
              <w:lastRenderedPageBreak/>
              <w:t>Думы «О бюджете Среднемуйского муниципального образова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F72599" w:rsidP="00BE37AA">
            <w:pPr>
              <w:jc w:val="center"/>
              <w:rPr>
                <w:sz w:val="22"/>
                <w:szCs w:val="22"/>
              </w:rPr>
            </w:pPr>
            <w:r w:rsidRPr="00E322E0">
              <w:rPr>
                <w:sz w:val="22"/>
                <w:szCs w:val="22"/>
              </w:rPr>
              <w:lastRenderedPageBreak/>
              <w:t>Среднемуй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354738">
            <w:pPr>
              <w:jc w:val="center"/>
              <w:rPr>
                <w:sz w:val="22"/>
                <w:szCs w:val="22"/>
              </w:rPr>
            </w:pPr>
            <w:r w:rsidRPr="00E322E0">
              <w:rPr>
                <w:sz w:val="22"/>
                <w:szCs w:val="22"/>
              </w:rPr>
              <w:lastRenderedPageBreak/>
              <w:t>93.</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3D7244" w:rsidP="00BE37AA">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3D7244" w:rsidP="00BE37AA">
            <w:pPr>
              <w:jc w:val="center"/>
              <w:rPr>
                <w:sz w:val="22"/>
                <w:szCs w:val="22"/>
              </w:rPr>
            </w:pPr>
            <w:r w:rsidRPr="00E322E0">
              <w:rPr>
                <w:sz w:val="22"/>
                <w:szCs w:val="22"/>
              </w:rPr>
              <w:t>Игжей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354738">
            <w:pPr>
              <w:jc w:val="center"/>
              <w:rPr>
                <w:sz w:val="22"/>
                <w:szCs w:val="22"/>
              </w:rPr>
            </w:pPr>
            <w:r w:rsidRPr="00E322E0">
              <w:rPr>
                <w:sz w:val="22"/>
                <w:szCs w:val="22"/>
              </w:rPr>
              <w:t>94.</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3D7244" w:rsidP="00BE37AA">
            <w:pPr>
              <w:jc w:val="center"/>
              <w:rPr>
                <w:sz w:val="22"/>
                <w:szCs w:val="22"/>
              </w:rPr>
            </w:pPr>
            <w:r w:rsidRPr="00E322E0">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3D7244" w:rsidP="00BE37AA">
            <w:pPr>
              <w:jc w:val="center"/>
              <w:rPr>
                <w:sz w:val="22"/>
                <w:szCs w:val="22"/>
              </w:rPr>
            </w:pPr>
            <w:r w:rsidRPr="00E322E0">
              <w:rPr>
                <w:sz w:val="22"/>
                <w:szCs w:val="22"/>
              </w:rPr>
              <w:t>Усть-Удин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95.</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3D7244" w:rsidP="00D415DA">
            <w:pPr>
              <w:jc w:val="center"/>
              <w:rPr>
                <w:sz w:val="22"/>
                <w:szCs w:val="22"/>
              </w:rPr>
            </w:pPr>
            <w:r w:rsidRPr="00E322E0">
              <w:rPr>
                <w:sz w:val="22"/>
                <w:szCs w:val="22"/>
              </w:rPr>
              <w:t xml:space="preserve">Экспертиза проекта решения районной Думы РМО «Усть-Удинский район» «О внесении изменений в решение районной Думы </w:t>
            </w:r>
            <w:r w:rsidR="00D265DC" w:rsidRPr="00E322E0">
              <w:rPr>
                <w:sz w:val="22"/>
                <w:szCs w:val="22"/>
              </w:rPr>
              <w:t>«О районном бюджете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D265DC" w:rsidP="00D415DA">
            <w:pPr>
              <w:jc w:val="center"/>
              <w:rPr>
                <w:sz w:val="22"/>
                <w:szCs w:val="22"/>
              </w:rPr>
            </w:pPr>
            <w:r w:rsidRPr="00E322E0">
              <w:rPr>
                <w:sz w:val="22"/>
                <w:szCs w:val="22"/>
              </w:rPr>
              <w:t>РМО «Усть-Удинский район»</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96.</w:t>
            </w:r>
          </w:p>
        </w:tc>
        <w:tc>
          <w:tcPr>
            <w:tcW w:w="9059" w:type="dxa"/>
            <w:tcBorders>
              <w:top w:val="single" w:sz="4" w:space="0" w:color="auto"/>
              <w:left w:val="single" w:sz="4" w:space="0" w:color="auto"/>
              <w:bottom w:val="double" w:sz="6" w:space="0" w:color="auto"/>
              <w:right w:val="single" w:sz="4" w:space="0" w:color="auto"/>
            </w:tcBorders>
            <w:vAlign w:val="center"/>
          </w:tcPr>
          <w:p w:rsidR="00D265DC" w:rsidRPr="00E322E0" w:rsidRDefault="00D265DC" w:rsidP="00D265DC">
            <w:pPr>
              <w:jc w:val="center"/>
              <w:rPr>
                <w:sz w:val="22"/>
                <w:szCs w:val="22"/>
              </w:rPr>
            </w:pPr>
            <w:r w:rsidRPr="00E322E0">
              <w:rPr>
                <w:sz w:val="22"/>
                <w:szCs w:val="22"/>
              </w:rPr>
              <w:t>Экспертиза проекта решения Думы Малышевского сельского поселения «О порядке выплаты единовременного денежного вознаграждения при выходе на трудовую пенсию муниципальным служащим муниципального образования Малышевское сельское поселение»</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D265DC" w:rsidP="00D415DA">
            <w:pPr>
              <w:jc w:val="center"/>
              <w:rPr>
                <w:sz w:val="22"/>
                <w:szCs w:val="22"/>
              </w:rPr>
            </w:pPr>
            <w:r w:rsidRPr="00E322E0">
              <w:rPr>
                <w:sz w:val="22"/>
                <w:szCs w:val="22"/>
              </w:rPr>
              <w:t>Малышевское муниципальное образование</w:t>
            </w:r>
          </w:p>
        </w:tc>
      </w:tr>
      <w:tr w:rsidR="00DB3DAC"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DB3DAC" w:rsidRPr="00E322E0" w:rsidRDefault="00DB3DAC" w:rsidP="00720685">
            <w:pPr>
              <w:jc w:val="center"/>
              <w:rPr>
                <w:sz w:val="22"/>
                <w:szCs w:val="22"/>
              </w:rPr>
            </w:pPr>
            <w:r w:rsidRPr="00E322E0">
              <w:rPr>
                <w:sz w:val="22"/>
                <w:szCs w:val="22"/>
              </w:rPr>
              <w:t>97.</w:t>
            </w:r>
          </w:p>
        </w:tc>
        <w:tc>
          <w:tcPr>
            <w:tcW w:w="9059" w:type="dxa"/>
            <w:tcBorders>
              <w:top w:val="single" w:sz="4" w:space="0" w:color="auto"/>
              <w:left w:val="single" w:sz="4" w:space="0" w:color="auto"/>
              <w:bottom w:val="double" w:sz="6" w:space="0" w:color="auto"/>
              <w:right w:val="single" w:sz="4" w:space="0" w:color="auto"/>
            </w:tcBorders>
            <w:vAlign w:val="center"/>
          </w:tcPr>
          <w:p w:rsidR="00DB3DAC" w:rsidRPr="00E322E0" w:rsidRDefault="00241D51" w:rsidP="005C550B">
            <w:pPr>
              <w:jc w:val="center"/>
              <w:rPr>
                <w:sz w:val="22"/>
                <w:szCs w:val="22"/>
              </w:rPr>
            </w:pPr>
            <w:r w:rsidRPr="00E322E0">
              <w:rPr>
                <w:sz w:val="22"/>
                <w:szCs w:val="22"/>
              </w:rPr>
              <w:t>Экспертиза проекта постановления администрации Усть-Удинского района «Об утверждении муниципальной программы РМО «Усть-Удинский район» «Комплексное развитие сельских территорий на период 2020-2025 годов»</w:t>
            </w:r>
          </w:p>
        </w:tc>
        <w:tc>
          <w:tcPr>
            <w:tcW w:w="4869" w:type="dxa"/>
            <w:tcBorders>
              <w:top w:val="single" w:sz="4" w:space="0" w:color="auto"/>
              <w:left w:val="single" w:sz="4" w:space="0" w:color="auto"/>
              <w:bottom w:val="double" w:sz="6" w:space="0" w:color="auto"/>
              <w:right w:val="double" w:sz="6" w:space="0" w:color="auto"/>
            </w:tcBorders>
            <w:vAlign w:val="center"/>
          </w:tcPr>
          <w:p w:rsidR="00DB3DAC" w:rsidRPr="00E322E0" w:rsidRDefault="00241D51" w:rsidP="00BE37AA">
            <w:pPr>
              <w:jc w:val="center"/>
              <w:rPr>
                <w:sz w:val="22"/>
                <w:szCs w:val="22"/>
              </w:rPr>
            </w:pPr>
            <w:r w:rsidRPr="00E322E0">
              <w:rPr>
                <w:sz w:val="22"/>
                <w:szCs w:val="22"/>
              </w:rPr>
              <w:t>РМО «Усть-Удинский район»</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720685">
            <w:pPr>
              <w:jc w:val="center"/>
              <w:rPr>
                <w:sz w:val="22"/>
                <w:szCs w:val="22"/>
              </w:rPr>
            </w:pPr>
            <w:r w:rsidRPr="00E322E0">
              <w:rPr>
                <w:sz w:val="22"/>
                <w:szCs w:val="22"/>
              </w:rPr>
              <w:t>98.</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C61560">
            <w:pPr>
              <w:jc w:val="center"/>
              <w:rPr>
                <w:sz w:val="22"/>
                <w:szCs w:val="22"/>
              </w:rPr>
            </w:pPr>
            <w:r w:rsidRPr="00E322E0">
              <w:rPr>
                <w:sz w:val="22"/>
                <w:szCs w:val="22"/>
              </w:rPr>
              <w:t>Экспертиза проекта решения Думы Балаганкинского сельского поселения «О внесении изменений и дополнений в решение Думы «О бюджете Балаганкинского сельского поселе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C61560">
            <w:pPr>
              <w:jc w:val="center"/>
              <w:rPr>
                <w:sz w:val="22"/>
                <w:szCs w:val="22"/>
              </w:rPr>
            </w:pPr>
            <w:r w:rsidRPr="00E322E0">
              <w:rPr>
                <w:sz w:val="22"/>
                <w:szCs w:val="22"/>
              </w:rPr>
              <w:t>Балаганкин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720685">
            <w:pPr>
              <w:jc w:val="center"/>
              <w:rPr>
                <w:sz w:val="22"/>
                <w:szCs w:val="22"/>
              </w:rPr>
            </w:pPr>
            <w:r w:rsidRPr="00E322E0">
              <w:rPr>
                <w:sz w:val="22"/>
                <w:szCs w:val="22"/>
              </w:rPr>
              <w:t>99.</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241D51">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241D51">
            <w:pPr>
              <w:jc w:val="center"/>
              <w:rPr>
                <w:sz w:val="22"/>
                <w:szCs w:val="22"/>
              </w:rPr>
            </w:pPr>
            <w:r w:rsidRPr="00E322E0">
              <w:rPr>
                <w:sz w:val="22"/>
                <w:szCs w:val="22"/>
              </w:rPr>
              <w:t>Игжей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720685">
            <w:pPr>
              <w:jc w:val="center"/>
              <w:rPr>
                <w:sz w:val="22"/>
                <w:szCs w:val="22"/>
              </w:rPr>
            </w:pPr>
            <w:r w:rsidRPr="00E322E0">
              <w:rPr>
                <w:sz w:val="22"/>
                <w:szCs w:val="22"/>
              </w:rPr>
              <w:t>100.</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241D51">
            <w:pPr>
              <w:jc w:val="center"/>
              <w:rPr>
                <w:sz w:val="22"/>
                <w:szCs w:val="22"/>
              </w:rPr>
            </w:pPr>
            <w:r w:rsidRPr="00E322E0">
              <w:rPr>
                <w:sz w:val="22"/>
                <w:szCs w:val="22"/>
              </w:rPr>
              <w:t>Экспертиза проекта решения Думы Игжейского сельского поселения «О внесении изменений в положение об оплате труда муниципальных служащих Игжейского муниципального образования, утвержденное решением Думы Игжейского сельского поселения от 18 апреля 2019 года № 32/4-ДП</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241D51">
            <w:pPr>
              <w:jc w:val="center"/>
              <w:rPr>
                <w:sz w:val="22"/>
                <w:szCs w:val="22"/>
              </w:rPr>
            </w:pPr>
            <w:r w:rsidRPr="00E322E0">
              <w:rPr>
                <w:sz w:val="22"/>
                <w:szCs w:val="22"/>
              </w:rPr>
              <w:t>Игжей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720685">
            <w:pPr>
              <w:jc w:val="center"/>
              <w:rPr>
                <w:sz w:val="22"/>
                <w:szCs w:val="22"/>
              </w:rPr>
            </w:pPr>
            <w:r w:rsidRPr="00E322E0">
              <w:rPr>
                <w:sz w:val="22"/>
                <w:szCs w:val="22"/>
              </w:rPr>
              <w:t>101.</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C61560">
            <w:pPr>
              <w:jc w:val="center"/>
              <w:rPr>
                <w:sz w:val="22"/>
                <w:szCs w:val="22"/>
              </w:rPr>
            </w:pPr>
            <w:r w:rsidRPr="00E322E0">
              <w:rPr>
                <w:sz w:val="22"/>
                <w:szCs w:val="22"/>
              </w:rPr>
              <w:t>Экспертиза проекта решения Думы Светлолобовского сельского поселения «О внесении изменений в решение Думы «О бюджете Светлолобовского сельского поселе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C61560">
            <w:pPr>
              <w:jc w:val="center"/>
              <w:rPr>
                <w:sz w:val="22"/>
                <w:szCs w:val="22"/>
              </w:rPr>
            </w:pPr>
            <w:r w:rsidRPr="00E322E0">
              <w:rPr>
                <w:sz w:val="22"/>
                <w:szCs w:val="22"/>
              </w:rPr>
              <w:t>Светлолобов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lastRenderedPageBreak/>
              <w:t>102.</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B33479">
            <w:pPr>
              <w:jc w:val="center"/>
              <w:rPr>
                <w:sz w:val="22"/>
                <w:szCs w:val="22"/>
              </w:rPr>
            </w:pPr>
            <w:r w:rsidRPr="00E322E0">
              <w:rPr>
                <w:sz w:val="22"/>
                <w:szCs w:val="22"/>
              </w:rPr>
              <w:t>Экспертиза проекта решения Думы Светлолобовского сельского поселения «О внесении изменений в Положение об оплате труда муниципальных служащих администрации Светлолобовского сельского поселения»</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DC1F06">
            <w:pPr>
              <w:jc w:val="center"/>
              <w:rPr>
                <w:sz w:val="22"/>
                <w:szCs w:val="22"/>
              </w:rPr>
            </w:pPr>
            <w:r w:rsidRPr="00E322E0">
              <w:rPr>
                <w:sz w:val="22"/>
                <w:szCs w:val="22"/>
              </w:rPr>
              <w:t>Светлолобов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03.</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C61560">
            <w:pPr>
              <w:jc w:val="center"/>
              <w:rPr>
                <w:sz w:val="22"/>
                <w:szCs w:val="22"/>
              </w:rPr>
            </w:pPr>
            <w:r w:rsidRPr="00E322E0">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C61560">
            <w:pPr>
              <w:jc w:val="center"/>
              <w:rPr>
                <w:sz w:val="22"/>
                <w:szCs w:val="22"/>
              </w:rPr>
            </w:pPr>
            <w:r w:rsidRPr="00E322E0">
              <w:rPr>
                <w:sz w:val="22"/>
                <w:szCs w:val="22"/>
              </w:rPr>
              <w:t>Усть-Удин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04.</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C61560">
            <w:pPr>
              <w:jc w:val="center"/>
              <w:rPr>
                <w:sz w:val="22"/>
                <w:szCs w:val="22"/>
              </w:rPr>
            </w:pPr>
            <w:r w:rsidRPr="00E322E0">
              <w:rPr>
                <w:sz w:val="22"/>
                <w:szCs w:val="22"/>
              </w:rPr>
              <w:t>Экспертиза проекта решения Думы Малышевского сельского поселения «О внесении изменений и дополнений в решение Думы «О бюджете Малышевского сельского поселе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C61560">
            <w:pPr>
              <w:jc w:val="center"/>
              <w:rPr>
                <w:sz w:val="22"/>
                <w:szCs w:val="22"/>
              </w:rPr>
            </w:pPr>
            <w:r w:rsidRPr="00E322E0">
              <w:rPr>
                <w:sz w:val="22"/>
                <w:szCs w:val="22"/>
              </w:rPr>
              <w:t>Малышев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720685">
            <w:pPr>
              <w:jc w:val="center"/>
              <w:rPr>
                <w:sz w:val="22"/>
                <w:szCs w:val="22"/>
              </w:rPr>
            </w:pPr>
            <w:r w:rsidRPr="00E322E0">
              <w:rPr>
                <w:sz w:val="22"/>
                <w:szCs w:val="22"/>
              </w:rPr>
              <w:t>105.</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C61560">
            <w:pPr>
              <w:jc w:val="center"/>
              <w:rPr>
                <w:sz w:val="22"/>
                <w:szCs w:val="22"/>
              </w:rPr>
            </w:pPr>
            <w:r w:rsidRPr="00E322E0">
              <w:rPr>
                <w:sz w:val="22"/>
                <w:szCs w:val="22"/>
              </w:rPr>
              <w:t>Экспертиза проекта решения Думы Юголокского сельского поселения «О внесении изменений и дополнений в решение Думы «О бюджете Юголокского муниципального образова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C61560">
            <w:pPr>
              <w:jc w:val="center"/>
              <w:rPr>
                <w:sz w:val="22"/>
                <w:szCs w:val="22"/>
              </w:rPr>
            </w:pPr>
            <w:r w:rsidRPr="00E322E0">
              <w:rPr>
                <w:sz w:val="22"/>
                <w:szCs w:val="22"/>
              </w:rPr>
              <w:t>Юголок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06.</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C61560">
            <w:pPr>
              <w:jc w:val="center"/>
              <w:rPr>
                <w:sz w:val="22"/>
                <w:szCs w:val="22"/>
              </w:rPr>
            </w:pPr>
            <w:r w:rsidRPr="00E322E0">
              <w:rPr>
                <w:sz w:val="22"/>
                <w:szCs w:val="22"/>
              </w:rPr>
              <w:t xml:space="preserve">Экспертиза проекта решения Думы Ключинского сельского поселения «О внесении изменений и дополнений в решение Думы «О бюджете Ключинского сельского поселения на 2019 год и плановый период 2020 и 2021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C61560">
            <w:pPr>
              <w:jc w:val="center"/>
              <w:rPr>
                <w:sz w:val="22"/>
                <w:szCs w:val="22"/>
              </w:rPr>
            </w:pPr>
            <w:r w:rsidRPr="00E322E0">
              <w:rPr>
                <w:sz w:val="22"/>
                <w:szCs w:val="22"/>
              </w:rPr>
              <w:t>Ключин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07.</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B73A28">
            <w:pPr>
              <w:jc w:val="center"/>
              <w:rPr>
                <w:sz w:val="22"/>
                <w:szCs w:val="22"/>
              </w:rPr>
            </w:pPr>
            <w:r w:rsidRPr="00E322E0">
              <w:rPr>
                <w:sz w:val="22"/>
                <w:szCs w:val="22"/>
              </w:rPr>
              <w:t>Экспертиза проекта решения Думы Молькинского муниципального образования «О внесении изменений и дополнений в решение Думы «О бюджете Молькинского муниципального образования на 2019 год и плановый период 2020 и 2021 годов»</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B33479">
            <w:pPr>
              <w:jc w:val="center"/>
              <w:rPr>
                <w:sz w:val="22"/>
                <w:szCs w:val="22"/>
              </w:rPr>
            </w:pPr>
            <w:r w:rsidRPr="00E322E0">
              <w:rPr>
                <w:sz w:val="22"/>
                <w:szCs w:val="22"/>
              </w:rPr>
              <w:t>Молькинское муниципальное образование</w:t>
            </w:r>
          </w:p>
        </w:tc>
      </w:tr>
      <w:tr w:rsidR="004F4A7A" w:rsidRPr="00E322E0" w:rsidTr="002A084F">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08.</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4F4A7A" w:rsidP="00BE28AF">
            <w:pPr>
              <w:jc w:val="center"/>
              <w:rPr>
                <w:sz w:val="22"/>
                <w:szCs w:val="22"/>
              </w:rPr>
            </w:pPr>
            <w:r w:rsidRPr="00E322E0">
              <w:rPr>
                <w:sz w:val="22"/>
                <w:szCs w:val="22"/>
              </w:rPr>
              <w:t>Экспертиза проекта постановления администрации Усть-Удинского района «Об утверждении муниципальной программы РМО «Усть-Удинский район» «Молодежная политика» на 2020-2024 годы»</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4F4A7A" w:rsidP="00B33479">
            <w:pPr>
              <w:jc w:val="center"/>
              <w:rPr>
                <w:sz w:val="22"/>
                <w:szCs w:val="22"/>
              </w:rPr>
            </w:pPr>
            <w:r w:rsidRPr="00E322E0">
              <w:rPr>
                <w:sz w:val="22"/>
                <w:szCs w:val="22"/>
              </w:rPr>
              <w:t>РМО «Усть-Удинский район»</w:t>
            </w:r>
          </w:p>
        </w:tc>
      </w:tr>
      <w:tr w:rsidR="004F4A7A" w:rsidRPr="00E322E0" w:rsidTr="005E2D16">
        <w:trPr>
          <w:trHeight w:val="298"/>
        </w:trPr>
        <w:tc>
          <w:tcPr>
            <w:tcW w:w="603" w:type="dxa"/>
            <w:tcBorders>
              <w:top w:val="single" w:sz="4"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09.</w:t>
            </w:r>
          </w:p>
        </w:tc>
        <w:tc>
          <w:tcPr>
            <w:tcW w:w="9059" w:type="dxa"/>
            <w:tcBorders>
              <w:top w:val="single" w:sz="4" w:space="0" w:color="auto"/>
              <w:left w:val="single" w:sz="4" w:space="0" w:color="auto"/>
              <w:bottom w:val="double" w:sz="6" w:space="0" w:color="auto"/>
              <w:right w:val="single" w:sz="4" w:space="0" w:color="auto"/>
            </w:tcBorders>
            <w:vAlign w:val="center"/>
          </w:tcPr>
          <w:p w:rsidR="004F4A7A" w:rsidRPr="00E322E0" w:rsidRDefault="00906345" w:rsidP="00C313AA">
            <w:pPr>
              <w:jc w:val="center"/>
              <w:rPr>
                <w:sz w:val="22"/>
                <w:szCs w:val="22"/>
              </w:rPr>
            </w:pPr>
            <w:r w:rsidRPr="00E322E0">
              <w:rPr>
                <w:sz w:val="22"/>
                <w:szCs w:val="22"/>
              </w:rPr>
              <w:t>Экспертиза проекта постановления администрации Усть-Удинского района «Об утверждении муниципальной программы РМО «Усть-Удинский район» «Комплексные меры профилактики злоупотребления наркотическими средствами, токсическими и психотропными веществами, профилактики распространения ВИЧ-инфекций и других социально-негативных явлений» на 2020-2024 годы»</w:t>
            </w:r>
          </w:p>
        </w:tc>
        <w:tc>
          <w:tcPr>
            <w:tcW w:w="4869" w:type="dxa"/>
            <w:tcBorders>
              <w:top w:val="single" w:sz="4" w:space="0" w:color="auto"/>
              <w:left w:val="single" w:sz="4" w:space="0" w:color="auto"/>
              <w:bottom w:val="double" w:sz="6" w:space="0" w:color="auto"/>
              <w:right w:val="double" w:sz="6" w:space="0" w:color="auto"/>
            </w:tcBorders>
            <w:vAlign w:val="center"/>
          </w:tcPr>
          <w:p w:rsidR="004F4A7A" w:rsidRPr="00E322E0" w:rsidRDefault="00906345" w:rsidP="00C32DA5">
            <w:pPr>
              <w:jc w:val="center"/>
              <w:rPr>
                <w:sz w:val="22"/>
                <w:szCs w:val="22"/>
              </w:rPr>
            </w:pPr>
            <w:r w:rsidRPr="00E322E0">
              <w:rPr>
                <w:sz w:val="22"/>
                <w:szCs w:val="22"/>
              </w:rPr>
              <w:t>РМО «Усть-Удинский район»</w:t>
            </w:r>
          </w:p>
        </w:tc>
      </w:tr>
      <w:tr w:rsidR="004F4A7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10.</w:t>
            </w:r>
          </w:p>
        </w:tc>
        <w:tc>
          <w:tcPr>
            <w:tcW w:w="9059" w:type="dxa"/>
            <w:tcBorders>
              <w:top w:val="double" w:sz="6" w:space="0" w:color="auto"/>
              <w:left w:val="single" w:sz="4" w:space="0" w:color="auto"/>
              <w:bottom w:val="double" w:sz="6" w:space="0" w:color="auto"/>
              <w:right w:val="single" w:sz="4" w:space="0" w:color="auto"/>
            </w:tcBorders>
            <w:vAlign w:val="center"/>
          </w:tcPr>
          <w:p w:rsidR="004F4A7A" w:rsidRPr="00E322E0" w:rsidRDefault="00906345" w:rsidP="00C313AA">
            <w:pPr>
              <w:jc w:val="center"/>
              <w:rPr>
                <w:sz w:val="22"/>
                <w:szCs w:val="22"/>
              </w:rPr>
            </w:pPr>
            <w:r w:rsidRPr="00E322E0">
              <w:rPr>
                <w:sz w:val="22"/>
                <w:szCs w:val="22"/>
              </w:rPr>
              <w:t>Экспертиза проекта решения Думы Аталанского сельского поселения «О внесении изменений и дополнений в решение Думы «О бюджете Атала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4F4A7A" w:rsidRPr="00E322E0" w:rsidRDefault="00906345" w:rsidP="00C32DA5">
            <w:pPr>
              <w:jc w:val="center"/>
              <w:rPr>
                <w:sz w:val="22"/>
                <w:szCs w:val="22"/>
              </w:rPr>
            </w:pPr>
            <w:r w:rsidRPr="00E322E0">
              <w:rPr>
                <w:sz w:val="22"/>
                <w:szCs w:val="22"/>
              </w:rPr>
              <w:t>Аталанское муниципальное образование</w:t>
            </w:r>
          </w:p>
        </w:tc>
      </w:tr>
      <w:tr w:rsidR="004F4A7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11.</w:t>
            </w:r>
          </w:p>
        </w:tc>
        <w:tc>
          <w:tcPr>
            <w:tcW w:w="9059" w:type="dxa"/>
            <w:tcBorders>
              <w:top w:val="double" w:sz="6" w:space="0" w:color="auto"/>
              <w:left w:val="single" w:sz="4" w:space="0" w:color="auto"/>
              <w:bottom w:val="double" w:sz="6" w:space="0" w:color="auto"/>
              <w:right w:val="single" w:sz="4" w:space="0" w:color="auto"/>
            </w:tcBorders>
            <w:vAlign w:val="center"/>
          </w:tcPr>
          <w:p w:rsidR="004F4A7A" w:rsidRPr="00E322E0" w:rsidRDefault="000345AC" w:rsidP="00C313AA">
            <w:pPr>
              <w:jc w:val="center"/>
              <w:rPr>
                <w:sz w:val="22"/>
                <w:szCs w:val="22"/>
              </w:rPr>
            </w:pPr>
            <w:r w:rsidRPr="00E322E0">
              <w:rPr>
                <w:sz w:val="22"/>
                <w:szCs w:val="22"/>
              </w:rPr>
              <w:t xml:space="preserve">Экспертиза проекта постановления администрации Усть-Удинского района «Об утверждении муниципальной программы РМО «Усть-Удинский район» «Профилактика </w:t>
            </w:r>
            <w:r w:rsidRPr="00E322E0">
              <w:rPr>
                <w:sz w:val="22"/>
                <w:szCs w:val="22"/>
              </w:rPr>
              <w:lastRenderedPageBreak/>
              <w:t>правонарушений и безопасности дорожного движения на территории Усть-Удинского района» на 2020-2024 годы»</w:t>
            </w:r>
          </w:p>
        </w:tc>
        <w:tc>
          <w:tcPr>
            <w:tcW w:w="4869" w:type="dxa"/>
            <w:tcBorders>
              <w:top w:val="double" w:sz="6" w:space="0" w:color="auto"/>
              <w:left w:val="single" w:sz="4" w:space="0" w:color="auto"/>
              <w:bottom w:val="double" w:sz="6" w:space="0" w:color="auto"/>
              <w:right w:val="double" w:sz="6" w:space="0" w:color="auto"/>
            </w:tcBorders>
            <w:vAlign w:val="center"/>
          </w:tcPr>
          <w:p w:rsidR="004F4A7A" w:rsidRPr="00E322E0" w:rsidRDefault="000345AC" w:rsidP="00B33479">
            <w:pPr>
              <w:jc w:val="center"/>
              <w:rPr>
                <w:sz w:val="22"/>
                <w:szCs w:val="22"/>
              </w:rPr>
            </w:pPr>
            <w:r w:rsidRPr="00E322E0">
              <w:rPr>
                <w:sz w:val="22"/>
                <w:szCs w:val="22"/>
              </w:rPr>
              <w:lastRenderedPageBreak/>
              <w:t>РМО «Усть-Удинский район»</w:t>
            </w:r>
          </w:p>
        </w:tc>
      </w:tr>
      <w:tr w:rsidR="004F4A7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lastRenderedPageBreak/>
              <w:t>112.</w:t>
            </w:r>
          </w:p>
        </w:tc>
        <w:tc>
          <w:tcPr>
            <w:tcW w:w="9059" w:type="dxa"/>
            <w:tcBorders>
              <w:top w:val="double" w:sz="6" w:space="0" w:color="auto"/>
              <w:left w:val="single" w:sz="4" w:space="0" w:color="auto"/>
              <w:bottom w:val="double" w:sz="6" w:space="0" w:color="auto"/>
              <w:right w:val="single" w:sz="4" w:space="0" w:color="auto"/>
            </w:tcBorders>
            <w:vAlign w:val="center"/>
          </w:tcPr>
          <w:p w:rsidR="004F4A7A" w:rsidRPr="00E322E0" w:rsidRDefault="00815AD5" w:rsidP="00C313AA">
            <w:pPr>
              <w:jc w:val="center"/>
              <w:rPr>
                <w:sz w:val="22"/>
                <w:szCs w:val="22"/>
              </w:rPr>
            </w:pPr>
            <w:r w:rsidRPr="00E322E0">
              <w:rPr>
                <w:sz w:val="22"/>
                <w:szCs w:val="22"/>
              </w:rPr>
              <w:t>Экспертиза проекта постановления администрации Усть-Удинского района «Об утверждении муниципальной программы РМО «Усть-Удинский район» «Организация летнего отдыха, занятости детей в Усть-Удинском районе» на 2020-2024 годы»</w:t>
            </w:r>
          </w:p>
        </w:tc>
        <w:tc>
          <w:tcPr>
            <w:tcW w:w="4869" w:type="dxa"/>
            <w:tcBorders>
              <w:top w:val="double" w:sz="6" w:space="0" w:color="auto"/>
              <w:left w:val="single" w:sz="4" w:space="0" w:color="auto"/>
              <w:bottom w:val="double" w:sz="6" w:space="0" w:color="auto"/>
              <w:right w:val="double" w:sz="6" w:space="0" w:color="auto"/>
            </w:tcBorders>
            <w:vAlign w:val="center"/>
          </w:tcPr>
          <w:p w:rsidR="004F4A7A" w:rsidRPr="00E322E0" w:rsidRDefault="00815AD5" w:rsidP="00C32DA5">
            <w:pPr>
              <w:jc w:val="center"/>
              <w:rPr>
                <w:sz w:val="22"/>
                <w:szCs w:val="22"/>
              </w:rPr>
            </w:pPr>
            <w:r w:rsidRPr="00E322E0">
              <w:rPr>
                <w:sz w:val="22"/>
                <w:szCs w:val="22"/>
              </w:rPr>
              <w:t>РМО «Усть-Удинский район»</w:t>
            </w:r>
          </w:p>
        </w:tc>
      </w:tr>
      <w:tr w:rsidR="004F4A7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A7A" w:rsidRPr="00E322E0" w:rsidRDefault="004F4A7A" w:rsidP="00354738">
            <w:pPr>
              <w:jc w:val="center"/>
              <w:rPr>
                <w:sz w:val="22"/>
                <w:szCs w:val="22"/>
              </w:rPr>
            </w:pPr>
            <w:r w:rsidRPr="00E322E0">
              <w:rPr>
                <w:sz w:val="22"/>
                <w:szCs w:val="22"/>
              </w:rPr>
              <w:t>113.</w:t>
            </w:r>
          </w:p>
        </w:tc>
        <w:tc>
          <w:tcPr>
            <w:tcW w:w="9059" w:type="dxa"/>
            <w:tcBorders>
              <w:top w:val="double" w:sz="6" w:space="0" w:color="auto"/>
              <w:left w:val="single" w:sz="4" w:space="0" w:color="auto"/>
              <w:bottom w:val="double" w:sz="6" w:space="0" w:color="auto"/>
              <w:right w:val="single" w:sz="4" w:space="0" w:color="auto"/>
            </w:tcBorders>
            <w:vAlign w:val="center"/>
          </w:tcPr>
          <w:p w:rsidR="004F4A7A" w:rsidRPr="00E322E0" w:rsidRDefault="00815AD5" w:rsidP="00C313AA">
            <w:pPr>
              <w:jc w:val="center"/>
              <w:rPr>
                <w:sz w:val="22"/>
                <w:szCs w:val="22"/>
              </w:rPr>
            </w:pPr>
            <w:r w:rsidRPr="00E322E0">
              <w:rPr>
                <w:sz w:val="22"/>
                <w:szCs w:val="22"/>
              </w:rPr>
              <w:t xml:space="preserve">Экспертиза проекта постановления администрации Усть-Удинского района «Об утверждении муниципальной программы РМО «Усть-Удинский район» «Социальная поддержка отдельных категорий граждан на территории Усть-Удинского района» на 2020-2024 годы» </w:t>
            </w:r>
          </w:p>
        </w:tc>
        <w:tc>
          <w:tcPr>
            <w:tcW w:w="4869" w:type="dxa"/>
            <w:tcBorders>
              <w:top w:val="double" w:sz="6" w:space="0" w:color="auto"/>
              <w:left w:val="single" w:sz="4" w:space="0" w:color="auto"/>
              <w:bottom w:val="double" w:sz="6" w:space="0" w:color="auto"/>
              <w:right w:val="double" w:sz="6" w:space="0" w:color="auto"/>
            </w:tcBorders>
            <w:vAlign w:val="center"/>
          </w:tcPr>
          <w:p w:rsidR="004F4A7A" w:rsidRPr="00E322E0" w:rsidRDefault="00815AD5" w:rsidP="00C32DA5">
            <w:pPr>
              <w:jc w:val="center"/>
              <w:rPr>
                <w:sz w:val="22"/>
                <w:szCs w:val="22"/>
              </w:rPr>
            </w:pPr>
            <w:r w:rsidRPr="00E322E0">
              <w:rPr>
                <w:sz w:val="22"/>
                <w:szCs w:val="22"/>
              </w:rPr>
              <w:t>РМО «Усть-Удинский район»</w:t>
            </w:r>
          </w:p>
        </w:tc>
      </w:tr>
      <w:tr w:rsidR="00815A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815AD5" w:rsidRPr="00E322E0" w:rsidRDefault="00815AD5" w:rsidP="00354738">
            <w:pPr>
              <w:jc w:val="center"/>
              <w:rPr>
                <w:sz w:val="22"/>
                <w:szCs w:val="22"/>
              </w:rPr>
            </w:pPr>
            <w:r w:rsidRPr="00E322E0">
              <w:rPr>
                <w:sz w:val="22"/>
                <w:szCs w:val="22"/>
              </w:rPr>
              <w:t>114.</w:t>
            </w:r>
          </w:p>
        </w:tc>
        <w:tc>
          <w:tcPr>
            <w:tcW w:w="9059" w:type="dxa"/>
            <w:tcBorders>
              <w:top w:val="double" w:sz="6" w:space="0" w:color="auto"/>
              <w:left w:val="single" w:sz="4" w:space="0" w:color="auto"/>
              <w:bottom w:val="double" w:sz="6" w:space="0" w:color="auto"/>
              <w:right w:val="single" w:sz="4" w:space="0" w:color="auto"/>
            </w:tcBorders>
            <w:vAlign w:val="center"/>
          </w:tcPr>
          <w:p w:rsidR="00815AD5" w:rsidRPr="00E322E0" w:rsidRDefault="00815AD5" w:rsidP="00815AD5">
            <w:pPr>
              <w:jc w:val="center"/>
              <w:rPr>
                <w:sz w:val="22"/>
                <w:szCs w:val="22"/>
              </w:rPr>
            </w:pPr>
            <w:r w:rsidRPr="00E322E0">
              <w:rPr>
                <w:sz w:val="22"/>
                <w:szCs w:val="22"/>
              </w:rPr>
              <w:t xml:space="preserve">Экспертиза проекта решения Думы Балаганкинского сельского поселения «О внесении изменений к решению Думы Балаганкинского сельского поселения от 19.10.2019 года № 29/3-ДП «Об утверждении Положения об оплате труда муниципальных служащих Балаганкинского муниципального образования» </w:t>
            </w:r>
          </w:p>
        </w:tc>
        <w:tc>
          <w:tcPr>
            <w:tcW w:w="4869" w:type="dxa"/>
            <w:tcBorders>
              <w:top w:val="double" w:sz="6" w:space="0" w:color="auto"/>
              <w:left w:val="single" w:sz="4" w:space="0" w:color="auto"/>
              <w:bottom w:val="double" w:sz="6" w:space="0" w:color="auto"/>
              <w:right w:val="double" w:sz="6" w:space="0" w:color="auto"/>
            </w:tcBorders>
            <w:vAlign w:val="center"/>
          </w:tcPr>
          <w:p w:rsidR="00815AD5" w:rsidRPr="00E322E0" w:rsidRDefault="00815AD5" w:rsidP="00C61560">
            <w:pPr>
              <w:jc w:val="center"/>
              <w:rPr>
                <w:sz w:val="22"/>
                <w:szCs w:val="22"/>
              </w:rPr>
            </w:pPr>
            <w:r w:rsidRPr="00E322E0">
              <w:rPr>
                <w:sz w:val="22"/>
                <w:szCs w:val="22"/>
              </w:rPr>
              <w:t>Балаганкинское муниципальное образование</w:t>
            </w:r>
          </w:p>
        </w:tc>
      </w:tr>
      <w:tr w:rsidR="00815A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815AD5" w:rsidRPr="00E322E0" w:rsidRDefault="00815AD5" w:rsidP="00354738">
            <w:pPr>
              <w:jc w:val="center"/>
              <w:rPr>
                <w:sz w:val="22"/>
                <w:szCs w:val="22"/>
              </w:rPr>
            </w:pPr>
            <w:r w:rsidRPr="00E322E0">
              <w:rPr>
                <w:sz w:val="22"/>
                <w:szCs w:val="22"/>
              </w:rPr>
              <w:t>115.</w:t>
            </w:r>
          </w:p>
        </w:tc>
        <w:tc>
          <w:tcPr>
            <w:tcW w:w="9059" w:type="dxa"/>
            <w:tcBorders>
              <w:top w:val="double" w:sz="6" w:space="0" w:color="auto"/>
              <w:left w:val="single" w:sz="4" w:space="0" w:color="auto"/>
              <w:bottom w:val="double" w:sz="6" w:space="0" w:color="auto"/>
              <w:right w:val="single" w:sz="4" w:space="0" w:color="auto"/>
            </w:tcBorders>
            <w:vAlign w:val="center"/>
          </w:tcPr>
          <w:p w:rsidR="00815AD5" w:rsidRPr="00E322E0" w:rsidRDefault="00815AD5" w:rsidP="00815AD5">
            <w:pPr>
              <w:jc w:val="center"/>
              <w:rPr>
                <w:sz w:val="22"/>
                <w:szCs w:val="22"/>
              </w:rPr>
            </w:pPr>
            <w:r w:rsidRPr="00E322E0">
              <w:rPr>
                <w:sz w:val="22"/>
                <w:szCs w:val="22"/>
              </w:rPr>
              <w:t>Экспертиза проекта решения Думы Игжейского сельского поселения «О внесении изменений в положение об оплате труда муниципальных служащих Игжейского муниципального образования, утвержденное решением Думы Игжейского сельского поселения от 31 января 2018 года № 16/1-ДП</w:t>
            </w:r>
          </w:p>
        </w:tc>
        <w:tc>
          <w:tcPr>
            <w:tcW w:w="4869" w:type="dxa"/>
            <w:tcBorders>
              <w:top w:val="double" w:sz="6" w:space="0" w:color="auto"/>
              <w:left w:val="single" w:sz="4" w:space="0" w:color="auto"/>
              <w:bottom w:val="double" w:sz="6" w:space="0" w:color="auto"/>
              <w:right w:val="double" w:sz="6" w:space="0" w:color="auto"/>
            </w:tcBorders>
            <w:vAlign w:val="center"/>
          </w:tcPr>
          <w:p w:rsidR="00815AD5" w:rsidRPr="00E322E0" w:rsidRDefault="00815AD5" w:rsidP="00C61560">
            <w:pPr>
              <w:jc w:val="center"/>
              <w:rPr>
                <w:sz w:val="22"/>
                <w:szCs w:val="22"/>
              </w:rPr>
            </w:pPr>
            <w:r w:rsidRPr="00E322E0">
              <w:rPr>
                <w:sz w:val="22"/>
                <w:szCs w:val="22"/>
              </w:rPr>
              <w:t>Игжейское муниципальное образование</w:t>
            </w:r>
          </w:p>
        </w:tc>
      </w:tr>
      <w:tr w:rsidR="00815A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815AD5" w:rsidRPr="00E322E0" w:rsidRDefault="00815AD5" w:rsidP="00354738">
            <w:pPr>
              <w:jc w:val="center"/>
              <w:rPr>
                <w:sz w:val="22"/>
                <w:szCs w:val="22"/>
              </w:rPr>
            </w:pPr>
            <w:r w:rsidRPr="00E322E0">
              <w:rPr>
                <w:sz w:val="22"/>
                <w:szCs w:val="22"/>
              </w:rPr>
              <w:t>116.</w:t>
            </w:r>
          </w:p>
        </w:tc>
        <w:tc>
          <w:tcPr>
            <w:tcW w:w="9059" w:type="dxa"/>
            <w:tcBorders>
              <w:top w:val="double" w:sz="6" w:space="0" w:color="auto"/>
              <w:left w:val="single" w:sz="4" w:space="0" w:color="auto"/>
              <w:bottom w:val="double" w:sz="6" w:space="0" w:color="auto"/>
              <w:right w:val="single" w:sz="4" w:space="0" w:color="auto"/>
            </w:tcBorders>
            <w:vAlign w:val="center"/>
          </w:tcPr>
          <w:p w:rsidR="00815AD5" w:rsidRPr="00E322E0" w:rsidRDefault="00815AD5" w:rsidP="00815AD5">
            <w:pPr>
              <w:jc w:val="center"/>
              <w:rPr>
                <w:sz w:val="22"/>
                <w:szCs w:val="22"/>
              </w:rPr>
            </w:pPr>
            <w:r w:rsidRPr="00E322E0">
              <w:rPr>
                <w:sz w:val="22"/>
                <w:szCs w:val="22"/>
              </w:rPr>
              <w:t>Экспертиза проекта решения Думы Новоудинского сельского поселения «Об увеличении размеров должностных окладов и ежемесячного денежного поощрения муниципальных служащих Новоудин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815AD5" w:rsidRPr="00E322E0" w:rsidRDefault="00815AD5" w:rsidP="00C32DA5">
            <w:pPr>
              <w:jc w:val="center"/>
              <w:rPr>
                <w:sz w:val="22"/>
                <w:szCs w:val="22"/>
              </w:rPr>
            </w:pPr>
            <w:r w:rsidRPr="00E322E0">
              <w:rPr>
                <w:sz w:val="22"/>
                <w:szCs w:val="22"/>
              </w:rPr>
              <w:t>Новоудинское муниципальное образование</w:t>
            </w:r>
          </w:p>
        </w:tc>
      </w:tr>
      <w:tr w:rsidR="00815A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815AD5" w:rsidRPr="00E322E0" w:rsidRDefault="00815AD5" w:rsidP="00354738">
            <w:pPr>
              <w:jc w:val="center"/>
              <w:rPr>
                <w:sz w:val="22"/>
                <w:szCs w:val="22"/>
              </w:rPr>
            </w:pPr>
            <w:r w:rsidRPr="00E322E0">
              <w:rPr>
                <w:sz w:val="22"/>
                <w:szCs w:val="22"/>
              </w:rPr>
              <w:t>117.</w:t>
            </w:r>
          </w:p>
        </w:tc>
        <w:tc>
          <w:tcPr>
            <w:tcW w:w="9059" w:type="dxa"/>
            <w:tcBorders>
              <w:top w:val="double" w:sz="6" w:space="0" w:color="auto"/>
              <w:left w:val="single" w:sz="4" w:space="0" w:color="auto"/>
              <w:bottom w:val="double" w:sz="6" w:space="0" w:color="auto"/>
              <w:right w:val="single" w:sz="4" w:space="0" w:color="auto"/>
            </w:tcBorders>
            <w:vAlign w:val="center"/>
          </w:tcPr>
          <w:p w:rsidR="00815AD5" w:rsidRPr="00E322E0" w:rsidRDefault="00311D2D" w:rsidP="00C313AA">
            <w:pPr>
              <w:jc w:val="center"/>
              <w:rPr>
                <w:sz w:val="22"/>
                <w:szCs w:val="22"/>
              </w:rPr>
            </w:pPr>
            <w:r w:rsidRPr="00E322E0">
              <w:rPr>
                <w:sz w:val="22"/>
                <w:szCs w:val="22"/>
              </w:rPr>
              <w:t>Экспертиза проекта решения Думы Среднемуйского сельского поселения «О внесении изменений в Решение Думы Среднемуйского муниципального образования № 11/5-ДП от 20 мая 2019 года»</w:t>
            </w:r>
          </w:p>
        </w:tc>
        <w:tc>
          <w:tcPr>
            <w:tcW w:w="4869" w:type="dxa"/>
            <w:tcBorders>
              <w:top w:val="double" w:sz="6" w:space="0" w:color="auto"/>
              <w:left w:val="single" w:sz="4" w:space="0" w:color="auto"/>
              <w:bottom w:val="double" w:sz="6" w:space="0" w:color="auto"/>
              <w:right w:val="double" w:sz="6" w:space="0" w:color="auto"/>
            </w:tcBorders>
            <w:vAlign w:val="center"/>
          </w:tcPr>
          <w:p w:rsidR="00815AD5" w:rsidRPr="00E322E0" w:rsidRDefault="00311D2D" w:rsidP="00C32DA5">
            <w:pPr>
              <w:jc w:val="center"/>
              <w:rPr>
                <w:sz w:val="22"/>
                <w:szCs w:val="22"/>
              </w:rPr>
            </w:pPr>
            <w:r w:rsidRPr="00E322E0">
              <w:rPr>
                <w:sz w:val="22"/>
                <w:szCs w:val="22"/>
              </w:rPr>
              <w:t>Среднемуй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18.</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311D2D" w:rsidP="00C61560">
            <w:pPr>
              <w:jc w:val="center"/>
              <w:rPr>
                <w:sz w:val="22"/>
                <w:szCs w:val="22"/>
              </w:rPr>
            </w:pPr>
            <w:r w:rsidRPr="00E322E0">
              <w:rPr>
                <w:sz w:val="22"/>
                <w:szCs w:val="22"/>
              </w:rPr>
              <w:t>Экспертиза проекта решения Думы Чичковского сельского поселения «О внесении изменений и дополнений в решение Думы «О бюджете Чичко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311D2D" w:rsidP="00C61560">
            <w:pPr>
              <w:jc w:val="center"/>
              <w:rPr>
                <w:sz w:val="22"/>
                <w:szCs w:val="22"/>
              </w:rPr>
            </w:pPr>
            <w:r w:rsidRPr="00E322E0">
              <w:rPr>
                <w:sz w:val="22"/>
                <w:szCs w:val="22"/>
              </w:rPr>
              <w:t>Чичков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19.</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311D2D" w:rsidP="00C61560">
            <w:pPr>
              <w:jc w:val="center"/>
              <w:rPr>
                <w:sz w:val="22"/>
                <w:szCs w:val="22"/>
              </w:rPr>
            </w:pPr>
            <w:r w:rsidRPr="00E322E0">
              <w:rPr>
                <w:sz w:val="22"/>
                <w:szCs w:val="22"/>
              </w:rPr>
              <w:t>Экспертиза проекта решения Думы Среднемуйского сельского поселения «О внесении изменений и дополнений в решение Думы «О внесении изменений и дополнений в решение Думы «О бюджете Среднемуй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311D2D" w:rsidP="00C61560">
            <w:pPr>
              <w:jc w:val="center"/>
              <w:rPr>
                <w:sz w:val="22"/>
                <w:szCs w:val="22"/>
              </w:rPr>
            </w:pPr>
            <w:r w:rsidRPr="00E322E0">
              <w:rPr>
                <w:sz w:val="22"/>
                <w:szCs w:val="22"/>
              </w:rPr>
              <w:t>Среднемуй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lastRenderedPageBreak/>
              <w:t>120.</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311D2D" w:rsidP="00C61560">
            <w:pPr>
              <w:jc w:val="center"/>
              <w:rPr>
                <w:sz w:val="22"/>
                <w:szCs w:val="22"/>
              </w:rPr>
            </w:pPr>
            <w:r w:rsidRPr="00E322E0">
              <w:rPr>
                <w:sz w:val="22"/>
                <w:szCs w:val="22"/>
              </w:rPr>
              <w:t>Экспертиза проекта решения Думы Подволоченского сельского поселения «О внесении изменений и дополнений в решение Думы «О бюджете Подволоче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311D2D" w:rsidP="00C61560">
            <w:pPr>
              <w:jc w:val="center"/>
              <w:rPr>
                <w:sz w:val="22"/>
                <w:szCs w:val="22"/>
              </w:rPr>
            </w:pPr>
            <w:r w:rsidRPr="00E322E0">
              <w:rPr>
                <w:sz w:val="22"/>
                <w:szCs w:val="22"/>
              </w:rPr>
              <w:t>Подволочен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1.</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311D2D" w:rsidP="00C61560">
            <w:pPr>
              <w:jc w:val="center"/>
              <w:rPr>
                <w:sz w:val="22"/>
                <w:szCs w:val="22"/>
              </w:rPr>
            </w:pPr>
            <w:r w:rsidRPr="00E322E0">
              <w:rPr>
                <w:sz w:val="22"/>
                <w:szCs w:val="22"/>
              </w:rPr>
              <w:t>Экспертиза проекта решения Думы Светлолобовского сельского поселения «О внесении изменений в Положение об оплате труда муниципальных служащих администрации Светлолобовского сельского поселения»</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311D2D" w:rsidP="00C61560">
            <w:pPr>
              <w:jc w:val="center"/>
              <w:rPr>
                <w:sz w:val="22"/>
                <w:szCs w:val="22"/>
              </w:rPr>
            </w:pPr>
            <w:r w:rsidRPr="00E322E0">
              <w:rPr>
                <w:sz w:val="22"/>
                <w:szCs w:val="22"/>
              </w:rPr>
              <w:t>Светлолобов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2.</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3F1E84" w:rsidP="001953AD">
            <w:pPr>
              <w:jc w:val="center"/>
              <w:rPr>
                <w:sz w:val="22"/>
                <w:szCs w:val="22"/>
              </w:rPr>
            </w:pPr>
            <w:r w:rsidRPr="00E322E0">
              <w:rPr>
                <w:sz w:val="22"/>
                <w:szCs w:val="22"/>
              </w:rPr>
              <w:t>Экспертиза проекта решения Думы Усть-Удинского муниципального образования «О внесении изменений и дополнений в решение Думы Усть-Удинского муниципального образования «Об утверждении положения об оплате труда муниципальных служащих Усть-Удинского муниципального образования от 01.05.2019 года № 20/2-Д</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3F1E84" w:rsidP="00393BEA">
            <w:pPr>
              <w:jc w:val="center"/>
              <w:rPr>
                <w:sz w:val="22"/>
                <w:szCs w:val="22"/>
              </w:rPr>
            </w:pPr>
            <w:r w:rsidRPr="00E322E0">
              <w:rPr>
                <w:sz w:val="22"/>
                <w:szCs w:val="22"/>
              </w:rPr>
              <w:t>Усть-Удин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3.</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3F1E84" w:rsidP="003F1E84">
            <w:pPr>
              <w:jc w:val="center"/>
              <w:rPr>
                <w:sz w:val="22"/>
                <w:szCs w:val="22"/>
              </w:rPr>
            </w:pPr>
            <w:r w:rsidRPr="00E322E0">
              <w:rPr>
                <w:sz w:val="22"/>
                <w:szCs w:val="22"/>
              </w:rPr>
              <w:t>экспертиза проекта решения районной думы РМО «Усть-Удинский район» «О внесении изменений в решение районной Думы от 20.11.2013 г. № 48/1-РД «О системе налогообложения в виде единого налога на вмененный доход для отдельных видов деятельности»</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3F1E84" w:rsidP="003F1E84">
            <w:pPr>
              <w:jc w:val="center"/>
              <w:rPr>
                <w:sz w:val="22"/>
                <w:szCs w:val="22"/>
              </w:rPr>
            </w:pPr>
            <w:r w:rsidRPr="00E322E0">
              <w:rPr>
                <w:sz w:val="22"/>
                <w:szCs w:val="22"/>
              </w:rPr>
              <w:t>РМО «Усть-Удинский район»</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4.</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3F1E84" w:rsidP="00D415DA">
            <w:pPr>
              <w:jc w:val="center"/>
              <w:rPr>
                <w:sz w:val="22"/>
                <w:szCs w:val="22"/>
              </w:rPr>
            </w:pPr>
            <w:r w:rsidRPr="00E322E0">
              <w:rPr>
                <w:sz w:val="22"/>
                <w:szCs w:val="22"/>
              </w:rPr>
              <w:t>Экспертиза проекта решения Думы Аносовского сельского поселения «О внесении изменений в Положение по оплате труда муниципальных служащих Аносов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3F1E84" w:rsidP="00D415DA">
            <w:pPr>
              <w:jc w:val="center"/>
              <w:rPr>
                <w:sz w:val="22"/>
                <w:szCs w:val="22"/>
              </w:rPr>
            </w:pPr>
            <w:r w:rsidRPr="00E322E0">
              <w:rPr>
                <w:sz w:val="22"/>
                <w:szCs w:val="22"/>
              </w:rPr>
              <w:t>Аносов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5.</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BA63BD" w:rsidP="00D415DA">
            <w:pPr>
              <w:jc w:val="center"/>
              <w:rPr>
                <w:sz w:val="22"/>
                <w:szCs w:val="22"/>
              </w:rPr>
            </w:pPr>
            <w:r w:rsidRPr="00E322E0">
              <w:rPr>
                <w:sz w:val="22"/>
                <w:szCs w:val="22"/>
              </w:rPr>
              <w:t>Экспертиза проекта решения Думы Усть-Удинского</w:t>
            </w:r>
            <w:r w:rsidR="001219E8" w:rsidRPr="00E322E0">
              <w:rPr>
                <w:sz w:val="22"/>
                <w:szCs w:val="22"/>
              </w:rPr>
              <w:t xml:space="preserve">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1219E8" w:rsidP="00D415DA">
            <w:pPr>
              <w:jc w:val="center"/>
              <w:rPr>
                <w:sz w:val="22"/>
                <w:szCs w:val="22"/>
              </w:rPr>
            </w:pPr>
            <w:r w:rsidRPr="00E322E0">
              <w:rPr>
                <w:sz w:val="22"/>
                <w:szCs w:val="22"/>
              </w:rPr>
              <w:t>Усть-Удин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6.</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1219E8" w:rsidP="00BC7260">
            <w:pPr>
              <w:jc w:val="center"/>
              <w:rPr>
                <w:sz w:val="22"/>
                <w:szCs w:val="22"/>
              </w:rPr>
            </w:pPr>
            <w:r w:rsidRPr="00E322E0">
              <w:rPr>
                <w:sz w:val="22"/>
                <w:szCs w:val="22"/>
              </w:rPr>
              <w:t>Экспертиза проекта решения Думы Юголокского сельского поселения «Об утверждении Положения об оплате труда муниципальных служащих Юголок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1219E8" w:rsidP="00D415DA">
            <w:pPr>
              <w:jc w:val="center"/>
              <w:rPr>
                <w:sz w:val="22"/>
                <w:szCs w:val="22"/>
              </w:rPr>
            </w:pPr>
            <w:r w:rsidRPr="00E322E0">
              <w:rPr>
                <w:sz w:val="22"/>
                <w:szCs w:val="22"/>
              </w:rPr>
              <w:t>Юголок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7.</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1219E8" w:rsidP="00BC7260">
            <w:pPr>
              <w:jc w:val="center"/>
              <w:rPr>
                <w:sz w:val="22"/>
                <w:szCs w:val="22"/>
              </w:rPr>
            </w:pPr>
            <w:r w:rsidRPr="00E322E0">
              <w:rPr>
                <w:sz w:val="22"/>
                <w:szCs w:val="22"/>
              </w:rPr>
              <w:t>Экспертиза проекта решения Думы Малышевского сельского поселения «Об утверждении положения об оплате труда муниципальных служащих в Малышев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1219E8" w:rsidP="00D415DA">
            <w:pPr>
              <w:jc w:val="center"/>
              <w:rPr>
                <w:sz w:val="22"/>
                <w:szCs w:val="22"/>
              </w:rPr>
            </w:pPr>
            <w:r w:rsidRPr="00E322E0">
              <w:rPr>
                <w:sz w:val="22"/>
                <w:szCs w:val="22"/>
              </w:rPr>
              <w:t>Малышевское муниципальное образование</w:t>
            </w:r>
          </w:p>
        </w:tc>
      </w:tr>
      <w:tr w:rsidR="00311D2D"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11D2D" w:rsidRPr="00E322E0" w:rsidRDefault="00311D2D" w:rsidP="00354738">
            <w:pPr>
              <w:jc w:val="center"/>
              <w:rPr>
                <w:sz w:val="22"/>
                <w:szCs w:val="22"/>
              </w:rPr>
            </w:pPr>
            <w:r w:rsidRPr="00E322E0">
              <w:rPr>
                <w:sz w:val="22"/>
                <w:szCs w:val="22"/>
              </w:rPr>
              <w:t>128.</w:t>
            </w:r>
          </w:p>
        </w:tc>
        <w:tc>
          <w:tcPr>
            <w:tcW w:w="9059" w:type="dxa"/>
            <w:tcBorders>
              <w:top w:val="double" w:sz="6" w:space="0" w:color="auto"/>
              <w:left w:val="single" w:sz="4" w:space="0" w:color="auto"/>
              <w:bottom w:val="double" w:sz="6" w:space="0" w:color="auto"/>
              <w:right w:val="single" w:sz="4" w:space="0" w:color="auto"/>
            </w:tcBorders>
            <w:vAlign w:val="center"/>
          </w:tcPr>
          <w:p w:rsidR="00311D2D" w:rsidRPr="00E322E0" w:rsidRDefault="001219E8" w:rsidP="00BC7260">
            <w:pPr>
              <w:jc w:val="center"/>
              <w:rPr>
                <w:sz w:val="22"/>
                <w:szCs w:val="22"/>
              </w:rPr>
            </w:pPr>
            <w:r w:rsidRPr="00E322E0">
              <w:rPr>
                <w:sz w:val="22"/>
                <w:szCs w:val="22"/>
              </w:rPr>
              <w:t>Экспертиза проекта решения Думы Ключинского сельского поселения «О внесении изменений в решение Думы Ключинского сельского поселения от 07.03.2018 года № 6/3-ДП «Об утверждении Положения по оплате труда муниципальных служащих администрации Ключинского сельского поселения Усть-Удинского района»</w:t>
            </w:r>
          </w:p>
        </w:tc>
        <w:tc>
          <w:tcPr>
            <w:tcW w:w="4869" w:type="dxa"/>
            <w:tcBorders>
              <w:top w:val="double" w:sz="6" w:space="0" w:color="auto"/>
              <w:left w:val="single" w:sz="4" w:space="0" w:color="auto"/>
              <w:bottom w:val="double" w:sz="6" w:space="0" w:color="auto"/>
              <w:right w:val="double" w:sz="6" w:space="0" w:color="auto"/>
            </w:tcBorders>
            <w:vAlign w:val="center"/>
          </w:tcPr>
          <w:p w:rsidR="00311D2D" w:rsidRPr="00E322E0" w:rsidRDefault="001219E8" w:rsidP="00D415DA">
            <w:pPr>
              <w:jc w:val="center"/>
              <w:rPr>
                <w:sz w:val="22"/>
                <w:szCs w:val="22"/>
              </w:rPr>
            </w:pPr>
            <w:r w:rsidRPr="00E322E0">
              <w:rPr>
                <w:sz w:val="22"/>
                <w:szCs w:val="22"/>
              </w:rPr>
              <w:t>Ключинское муниципальное образование</w:t>
            </w:r>
          </w:p>
        </w:tc>
      </w:tr>
      <w:tr w:rsidR="001219E8"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1219E8" w:rsidRPr="00E322E0" w:rsidRDefault="001219E8" w:rsidP="00354738">
            <w:pPr>
              <w:jc w:val="center"/>
              <w:rPr>
                <w:sz w:val="22"/>
                <w:szCs w:val="22"/>
              </w:rPr>
            </w:pPr>
            <w:r w:rsidRPr="00E322E0">
              <w:rPr>
                <w:sz w:val="22"/>
                <w:szCs w:val="22"/>
              </w:rPr>
              <w:lastRenderedPageBreak/>
              <w:t>129.</w:t>
            </w:r>
          </w:p>
        </w:tc>
        <w:tc>
          <w:tcPr>
            <w:tcW w:w="9059" w:type="dxa"/>
            <w:tcBorders>
              <w:top w:val="double" w:sz="6" w:space="0" w:color="auto"/>
              <w:left w:val="single" w:sz="4" w:space="0" w:color="auto"/>
              <w:bottom w:val="double" w:sz="6" w:space="0" w:color="auto"/>
              <w:right w:val="single" w:sz="4" w:space="0" w:color="auto"/>
            </w:tcBorders>
            <w:vAlign w:val="center"/>
          </w:tcPr>
          <w:p w:rsidR="001219E8" w:rsidRPr="00E322E0" w:rsidRDefault="001219E8" w:rsidP="00C61560">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1219E8" w:rsidRPr="00E322E0" w:rsidRDefault="001219E8" w:rsidP="00C61560">
            <w:pPr>
              <w:jc w:val="center"/>
              <w:rPr>
                <w:sz w:val="22"/>
                <w:szCs w:val="22"/>
              </w:rPr>
            </w:pPr>
            <w:r w:rsidRPr="00E322E0">
              <w:rPr>
                <w:sz w:val="22"/>
                <w:szCs w:val="22"/>
              </w:rPr>
              <w:t>Игжейское муниципальное образование</w:t>
            </w:r>
          </w:p>
        </w:tc>
      </w:tr>
      <w:tr w:rsidR="001219E8"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1219E8" w:rsidRPr="00E322E0" w:rsidRDefault="001219E8" w:rsidP="00354738">
            <w:pPr>
              <w:jc w:val="center"/>
              <w:rPr>
                <w:sz w:val="22"/>
                <w:szCs w:val="22"/>
              </w:rPr>
            </w:pPr>
            <w:r w:rsidRPr="00E322E0">
              <w:rPr>
                <w:sz w:val="22"/>
                <w:szCs w:val="22"/>
              </w:rPr>
              <w:t>130.</w:t>
            </w:r>
          </w:p>
        </w:tc>
        <w:tc>
          <w:tcPr>
            <w:tcW w:w="9059" w:type="dxa"/>
            <w:tcBorders>
              <w:top w:val="double" w:sz="6" w:space="0" w:color="auto"/>
              <w:left w:val="single" w:sz="4" w:space="0" w:color="auto"/>
              <w:bottom w:val="double" w:sz="6" w:space="0" w:color="auto"/>
              <w:right w:val="single" w:sz="4" w:space="0" w:color="auto"/>
            </w:tcBorders>
            <w:vAlign w:val="center"/>
          </w:tcPr>
          <w:p w:rsidR="001219E8" w:rsidRPr="00E322E0" w:rsidRDefault="001219E8" w:rsidP="00EB2F45">
            <w:pPr>
              <w:jc w:val="center"/>
              <w:rPr>
                <w:sz w:val="22"/>
                <w:szCs w:val="22"/>
              </w:rPr>
            </w:pPr>
            <w:r w:rsidRPr="00E322E0">
              <w:rPr>
                <w:sz w:val="22"/>
                <w:szCs w:val="22"/>
              </w:rPr>
              <w:t>Экспертиза проекта решения Думы Чичковского сельского поселения «Об утверждении должностных окладов и ежемесячного денежного поощрения, Положения об оплате труда муниципальных служащих муниципального образования «Чичковское сельское поселение»»</w:t>
            </w:r>
          </w:p>
        </w:tc>
        <w:tc>
          <w:tcPr>
            <w:tcW w:w="4869" w:type="dxa"/>
            <w:tcBorders>
              <w:top w:val="double" w:sz="6" w:space="0" w:color="auto"/>
              <w:left w:val="single" w:sz="4" w:space="0" w:color="auto"/>
              <w:bottom w:val="double" w:sz="6" w:space="0" w:color="auto"/>
              <w:right w:val="double" w:sz="6" w:space="0" w:color="auto"/>
            </w:tcBorders>
            <w:vAlign w:val="center"/>
          </w:tcPr>
          <w:p w:rsidR="001219E8" w:rsidRPr="00E322E0" w:rsidRDefault="001219E8" w:rsidP="00EB2F45">
            <w:pPr>
              <w:jc w:val="center"/>
              <w:rPr>
                <w:sz w:val="22"/>
                <w:szCs w:val="22"/>
              </w:rPr>
            </w:pPr>
            <w:r w:rsidRPr="00E322E0">
              <w:rPr>
                <w:sz w:val="22"/>
                <w:szCs w:val="22"/>
              </w:rPr>
              <w:t>Чичковское муниципальное образование</w:t>
            </w:r>
          </w:p>
        </w:tc>
      </w:tr>
      <w:tr w:rsidR="001219E8"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1219E8" w:rsidRPr="00E322E0" w:rsidRDefault="001219E8" w:rsidP="00354738">
            <w:pPr>
              <w:jc w:val="center"/>
              <w:rPr>
                <w:sz w:val="22"/>
                <w:szCs w:val="22"/>
              </w:rPr>
            </w:pPr>
            <w:r w:rsidRPr="00E322E0">
              <w:rPr>
                <w:sz w:val="22"/>
                <w:szCs w:val="22"/>
              </w:rPr>
              <w:t>131.</w:t>
            </w:r>
          </w:p>
        </w:tc>
        <w:tc>
          <w:tcPr>
            <w:tcW w:w="9059" w:type="dxa"/>
            <w:tcBorders>
              <w:top w:val="double" w:sz="6" w:space="0" w:color="auto"/>
              <w:left w:val="single" w:sz="4" w:space="0" w:color="auto"/>
              <w:bottom w:val="double" w:sz="6" w:space="0" w:color="auto"/>
              <w:right w:val="single" w:sz="4" w:space="0" w:color="auto"/>
            </w:tcBorders>
            <w:vAlign w:val="center"/>
          </w:tcPr>
          <w:p w:rsidR="001219E8" w:rsidRPr="00E322E0" w:rsidRDefault="0075626F" w:rsidP="0075626F">
            <w:pPr>
              <w:jc w:val="center"/>
              <w:rPr>
                <w:sz w:val="22"/>
                <w:szCs w:val="22"/>
              </w:rPr>
            </w:pPr>
            <w:r w:rsidRPr="00E322E0">
              <w:rPr>
                <w:sz w:val="22"/>
                <w:szCs w:val="22"/>
              </w:rPr>
              <w:t>Экспертиза проекта решения Думы Молькинского сельского поселения «Об утверждении положения об оплате труда муниципальных служащих Молькин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1219E8" w:rsidRPr="00E322E0" w:rsidRDefault="0075626F" w:rsidP="00EB2F45">
            <w:pPr>
              <w:jc w:val="center"/>
              <w:rPr>
                <w:sz w:val="22"/>
                <w:szCs w:val="22"/>
              </w:rPr>
            </w:pPr>
            <w:r w:rsidRPr="00E322E0">
              <w:rPr>
                <w:sz w:val="22"/>
                <w:szCs w:val="22"/>
              </w:rPr>
              <w:t>Молькинское муниципальное образование</w:t>
            </w:r>
          </w:p>
        </w:tc>
      </w:tr>
      <w:tr w:rsidR="001219E8"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1219E8" w:rsidRPr="00E322E0" w:rsidRDefault="001219E8" w:rsidP="00354738">
            <w:pPr>
              <w:jc w:val="center"/>
              <w:rPr>
                <w:sz w:val="22"/>
                <w:szCs w:val="22"/>
              </w:rPr>
            </w:pPr>
            <w:r w:rsidRPr="00E322E0">
              <w:rPr>
                <w:sz w:val="22"/>
                <w:szCs w:val="22"/>
              </w:rPr>
              <w:t>132.</w:t>
            </w:r>
          </w:p>
        </w:tc>
        <w:tc>
          <w:tcPr>
            <w:tcW w:w="9059" w:type="dxa"/>
            <w:tcBorders>
              <w:top w:val="double" w:sz="6" w:space="0" w:color="auto"/>
              <w:left w:val="single" w:sz="4" w:space="0" w:color="auto"/>
              <w:bottom w:val="double" w:sz="6" w:space="0" w:color="auto"/>
              <w:right w:val="single" w:sz="4" w:space="0" w:color="auto"/>
            </w:tcBorders>
            <w:vAlign w:val="center"/>
          </w:tcPr>
          <w:p w:rsidR="001219E8" w:rsidRPr="00E322E0" w:rsidRDefault="0075626F" w:rsidP="00EB2F45">
            <w:pPr>
              <w:jc w:val="center"/>
              <w:rPr>
                <w:sz w:val="22"/>
                <w:szCs w:val="22"/>
              </w:rPr>
            </w:pPr>
            <w:r w:rsidRPr="00E322E0">
              <w:rPr>
                <w:sz w:val="22"/>
                <w:szCs w:val="22"/>
              </w:rPr>
              <w:t>Экспертиза проекта решения районной Думы РМО «Усть-Удинский район» «Об оплате труда мэра района, председателя районной Думы (выборных должностных лиц местного самоуправления) районного муниципального образования «Усть-Удинский район», осуществляющих свои полномочия на постоянной основе»</w:t>
            </w:r>
          </w:p>
        </w:tc>
        <w:tc>
          <w:tcPr>
            <w:tcW w:w="4869" w:type="dxa"/>
            <w:tcBorders>
              <w:top w:val="double" w:sz="6" w:space="0" w:color="auto"/>
              <w:left w:val="single" w:sz="4" w:space="0" w:color="auto"/>
              <w:bottom w:val="double" w:sz="6" w:space="0" w:color="auto"/>
              <w:right w:val="double" w:sz="6" w:space="0" w:color="auto"/>
            </w:tcBorders>
            <w:vAlign w:val="center"/>
          </w:tcPr>
          <w:p w:rsidR="001219E8" w:rsidRPr="00E322E0" w:rsidRDefault="00603AB3" w:rsidP="00EB2F45">
            <w:pPr>
              <w:jc w:val="center"/>
              <w:rPr>
                <w:sz w:val="22"/>
                <w:szCs w:val="22"/>
              </w:rPr>
            </w:pPr>
            <w:r w:rsidRPr="00E322E0">
              <w:rPr>
                <w:sz w:val="22"/>
                <w:szCs w:val="22"/>
              </w:rPr>
              <w:t>РМО «Усть-Удинский район»</w:t>
            </w:r>
          </w:p>
        </w:tc>
      </w:tr>
      <w:tr w:rsidR="00603AB3"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603AB3" w:rsidRPr="00E322E0" w:rsidRDefault="00603AB3" w:rsidP="00354738">
            <w:pPr>
              <w:jc w:val="center"/>
              <w:rPr>
                <w:sz w:val="22"/>
                <w:szCs w:val="22"/>
              </w:rPr>
            </w:pPr>
            <w:r w:rsidRPr="00E322E0">
              <w:rPr>
                <w:sz w:val="22"/>
                <w:szCs w:val="22"/>
              </w:rPr>
              <w:t>133.</w:t>
            </w:r>
          </w:p>
        </w:tc>
        <w:tc>
          <w:tcPr>
            <w:tcW w:w="9059" w:type="dxa"/>
            <w:tcBorders>
              <w:top w:val="double" w:sz="6" w:space="0" w:color="auto"/>
              <w:left w:val="single" w:sz="4" w:space="0" w:color="auto"/>
              <w:bottom w:val="double" w:sz="6" w:space="0" w:color="auto"/>
              <w:right w:val="single" w:sz="4" w:space="0" w:color="auto"/>
            </w:tcBorders>
            <w:vAlign w:val="center"/>
          </w:tcPr>
          <w:p w:rsidR="00603AB3" w:rsidRPr="00E322E0" w:rsidRDefault="00603AB3" w:rsidP="00603AB3">
            <w:pPr>
              <w:jc w:val="center"/>
              <w:rPr>
                <w:sz w:val="22"/>
                <w:szCs w:val="22"/>
              </w:rPr>
            </w:pPr>
            <w:r w:rsidRPr="00E322E0">
              <w:rPr>
                <w:sz w:val="22"/>
                <w:szCs w:val="22"/>
              </w:rPr>
              <w:t>Экспертиза проекта решения районной Думы РМО «Усть-Удинский район» «Об утверждении размеров должностных окладов и ежемесячного денежного поощрения муниципальных служащих районного муниципального образования «Усть-Удинский район», Положения об оплате труда муниципальных служащих районного муниципального образования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03AB3" w:rsidRPr="00E322E0" w:rsidRDefault="00603AB3" w:rsidP="00C61560">
            <w:pPr>
              <w:jc w:val="center"/>
              <w:rPr>
                <w:sz w:val="22"/>
                <w:szCs w:val="22"/>
              </w:rPr>
            </w:pPr>
            <w:r w:rsidRPr="00E322E0">
              <w:rPr>
                <w:sz w:val="22"/>
                <w:szCs w:val="22"/>
              </w:rPr>
              <w:t>РМО «Усть-Удинский район»</w:t>
            </w:r>
          </w:p>
        </w:tc>
      </w:tr>
      <w:tr w:rsidR="00D02B20"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D02B20" w:rsidRPr="00E322E0" w:rsidRDefault="00D02B20" w:rsidP="00354738">
            <w:pPr>
              <w:jc w:val="center"/>
              <w:rPr>
                <w:sz w:val="22"/>
                <w:szCs w:val="22"/>
              </w:rPr>
            </w:pPr>
            <w:r w:rsidRPr="00E322E0">
              <w:rPr>
                <w:sz w:val="22"/>
                <w:szCs w:val="22"/>
              </w:rPr>
              <w:t>134.</w:t>
            </w:r>
          </w:p>
        </w:tc>
        <w:tc>
          <w:tcPr>
            <w:tcW w:w="9059" w:type="dxa"/>
            <w:tcBorders>
              <w:top w:val="double" w:sz="6" w:space="0" w:color="auto"/>
              <w:left w:val="single" w:sz="4" w:space="0" w:color="auto"/>
              <w:bottom w:val="double" w:sz="6" w:space="0" w:color="auto"/>
              <w:right w:val="single" w:sz="4" w:space="0" w:color="auto"/>
            </w:tcBorders>
            <w:vAlign w:val="center"/>
          </w:tcPr>
          <w:p w:rsidR="00D02B20" w:rsidRPr="00E322E0" w:rsidRDefault="00D02B20" w:rsidP="00C61560">
            <w:pPr>
              <w:jc w:val="center"/>
              <w:rPr>
                <w:sz w:val="22"/>
                <w:szCs w:val="22"/>
              </w:rPr>
            </w:pPr>
            <w:r w:rsidRPr="00E322E0">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D02B20" w:rsidRPr="00E322E0" w:rsidRDefault="00D02B20" w:rsidP="00C61560">
            <w:pPr>
              <w:jc w:val="center"/>
              <w:rPr>
                <w:sz w:val="22"/>
                <w:szCs w:val="22"/>
              </w:rPr>
            </w:pPr>
            <w:r w:rsidRPr="00E322E0">
              <w:rPr>
                <w:sz w:val="22"/>
                <w:szCs w:val="22"/>
              </w:rPr>
              <w:t>Усть-Удинское муниципальное образование</w:t>
            </w:r>
          </w:p>
        </w:tc>
      </w:tr>
      <w:tr w:rsidR="00D02B20"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D02B20" w:rsidRPr="00E322E0" w:rsidRDefault="00D02B20" w:rsidP="00354738">
            <w:pPr>
              <w:jc w:val="center"/>
              <w:rPr>
                <w:sz w:val="22"/>
                <w:szCs w:val="22"/>
              </w:rPr>
            </w:pPr>
            <w:r w:rsidRPr="00E322E0">
              <w:rPr>
                <w:sz w:val="22"/>
                <w:szCs w:val="22"/>
              </w:rPr>
              <w:t>135.</w:t>
            </w:r>
          </w:p>
        </w:tc>
        <w:tc>
          <w:tcPr>
            <w:tcW w:w="9059" w:type="dxa"/>
            <w:tcBorders>
              <w:top w:val="double" w:sz="6" w:space="0" w:color="auto"/>
              <w:left w:val="single" w:sz="4" w:space="0" w:color="auto"/>
              <w:bottom w:val="double" w:sz="6" w:space="0" w:color="auto"/>
              <w:right w:val="single" w:sz="4" w:space="0" w:color="auto"/>
            </w:tcBorders>
            <w:vAlign w:val="center"/>
          </w:tcPr>
          <w:p w:rsidR="00D02B20" w:rsidRPr="00E322E0" w:rsidRDefault="00D02B20" w:rsidP="00C61560">
            <w:pPr>
              <w:jc w:val="center"/>
              <w:rPr>
                <w:sz w:val="22"/>
                <w:szCs w:val="22"/>
              </w:rPr>
            </w:pPr>
            <w:r w:rsidRPr="00E322E0">
              <w:rPr>
                <w:sz w:val="22"/>
                <w:szCs w:val="22"/>
              </w:rPr>
              <w:t>Экспертиза проекта решения Думы «О бюджете Усть-Удинского муниципального образова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D02B20" w:rsidRPr="00E322E0" w:rsidRDefault="00D02B20" w:rsidP="00C61560">
            <w:pPr>
              <w:jc w:val="center"/>
              <w:rPr>
                <w:sz w:val="22"/>
                <w:szCs w:val="22"/>
              </w:rPr>
            </w:pPr>
            <w:r w:rsidRPr="00E322E0">
              <w:rPr>
                <w:sz w:val="22"/>
                <w:szCs w:val="22"/>
              </w:rPr>
              <w:t>Усть-Удинское муниципальное образование</w:t>
            </w:r>
          </w:p>
        </w:tc>
      </w:tr>
      <w:tr w:rsidR="00D02B20"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D02B20" w:rsidRPr="00E322E0" w:rsidRDefault="00D02B20" w:rsidP="00354738">
            <w:pPr>
              <w:jc w:val="center"/>
              <w:rPr>
                <w:sz w:val="22"/>
                <w:szCs w:val="22"/>
              </w:rPr>
            </w:pPr>
            <w:r w:rsidRPr="00E322E0">
              <w:rPr>
                <w:sz w:val="22"/>
                <w:szCs w:val="22"/>
              </w:rPr>
              <w:t>136.</w:t>
            </w:r>
          </w:p>
        </w:tc>
        <w:tc>
          <w:tcPr>
            <w:tcW w:w="9059" w:type="dxa"/>
            <w:tcBorders>
              <w:top w:val="double" w:sz="6" w:space="0" w:color="auto"/>
              <w:left w:val="single" w:sz="4" w:space="0" w:color="auto"/>
              <w:bottom w:val="double" w:sz="6" w:space="0" w:color="auto"/>
              <w:right w:val="single" w:sz="4" w:space="0" w:color="auto"/>
            </w:tcBorders>
            <w:vAlign w:val="center"/>
          </w:tcPr>
          <w:p w:rsidR="00D02B20" w:rsidRPr="00E322E0" w:rsidRDefault="00D02B20" w:rsidP="00FA3FEA">
            <w:pPr>
              <w:jc w:val="center"/>
              <w:rPr>
                <w:sz w:val="22"/>
                <w:szCs w:val="22"/>
              </w:rPr>
            </w:pPr>
            <w:r w:rsidRPr="00E322E0">
              <w:rPr>
                <w:sz w:val="22"/>
                <w:szCs w:val="22"/>
              </w:rPr>
              <w:t xml:space="preserve">Экспертиза проекта решения Думы «О бюджете Светлолобовского </w:t>
            </w:r>
            <w:r w:rsidR="00FA3FEA" w:rsidRPr="00E322E0">
              <w:rPr>
                <w:sz w:val="22"/>
                <w:szCs w:val="22"/>
              </w:rPr>
              <w:t>сельского поселения</w:t>
            </w:r>
            <w:r w:rsidRPr="00E322E0">
              <w:rPr>
                <w:sz w:val="22"/>
                <w:szCs w:val="22"/>
              </w:rPr>
              <w:t xml:space="preserve">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D02B20" w:rsidRPr="00E322E0" w:rsidRDefault="00D02B20" w:rsidP="00C61560">
            <w:pPr>
              <w:jc w:val="center"/>
              <w:rPr>
                <w:sz w:val="22"/>
                <w:szCs w:val="22"/>
              </w:rPr>
            </w:pPr>
            <w:r w:rsidRPr="00E322E0">
              <w:rPr>
                <w:sz w:val="22"/>
                <w:szCs w:val="22"/>
              </w:rPr>
              <w:t>Светлолобовского муниципальное образование</w:t>
            </w:r>
          </w:p>
        </w:tc>
      </w:tr>
      <w:tr w:rsidR="00D02B20"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D02B20" w:rsidRPr="00E322E0" w:rsidRDefault="00D02B20" w:rsidP="00354738">
            <w:pPr>
              <w:jc w:val="center"/>
              <w:rPr>
                <w:sz w:val="22"/>
                <w:szCs w:val="22"/>
              </w:rPr>
            </w:pPr>
            <w:r w:rsidRPr="00E322E0">
              <w:rPr>
                <w:sz w:val="22"/>
                <w:szCs w:val="22"/>
              </w:rPr>
              <w:t>137.</w:t>
            </w:r>
          </w:p>
        </w:tc>
        <w:tc>
          <w:tcPr>
            <w:tcW w:w="9059" w:type="dxa"/>
            <w:tcBorders>
              <w:top w:val="double" w:sz="6" w:space="0" w:color="auto"/>
              <w:left w:val="single" w:sz="4" w:space="0" w:color="auto"/>
              <w:bottom w:val="double" w:sz="6" w:space="0" w:color="auto"/>
              <w:right w:val="single" w:sz="4" w:space="0" w:color="auto"/>
            </w:tcBorders>
            <w:vAlign w:val="center"/>
          </w:tcPr>
          <w:p w:rsidR="00D02B20" w:rsidRPr="00E322E0" w:rsidRDefault="00FA3FEA" w:rsidP="00D02B20">
            <w:pPr>
              <w:jc w:val="center"/>
              <w:rPr>
                <w:sz w:val="22"/>
                <w:szCs w:val="22"/>
              </w:rPr>
            </w:pPr>
            <w:r w:rsidRPr="00E322E0">
              <w:rPr>
                <w:sz w:val="22"/>
                <w:szCs w:val="22"/>
              </w:rPr>
              <w:t>Обследование достоверности, полноты и соответствия нормативным требованиям составления и представления отчета об исполнении районного бюджета за 9 месяцев 2019 года</w:t>
            </w:r>
          </w:p>
        </w:tc>
        <w:tc>
          <w:tcPr>
            <w:tcW w:w="4869" w:type="dxa"/>
            <w:tcBorders>
              <w:top w:val="double" w:sz="6" w:space="0" w:color="auto"/>
              <w:left w:val="single" w:sz="4" w:space="0" w:color="auto"/>
              <w:bottom w:val="double" w:sz="6" w:space="0" w:color="auto"/>
              <w:right w:val="double" w:sz="6" w:space="0" w:color="auto"/>
            </w:tcBorders>
            <w:vAlign w:val="center"/>
          </w:tcPr>
          <w:p w:rsidR="00D02B20" w:rsidRPr="00E322E0" w:rsidRDefault="00FA3FEA" w:rsidP="00C61560">
            <w:pPr>
              <w:jc w:val="center"/>
              <w:rPr>
                <w:sz w:val="22"/>
                <w:szCs w:val="22"/>
              </w:rPr>
            </w:pPr>
            <w:r w:rsidRPr="00E322E0">
              <w:rPr>
                <w:sz w:val="22"/>
                <w:szCs w:val="22"/>
              </w:rPr>
              <w:t>РМО «Усть-Удинский район»</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38.</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Экспертиза проекта решения Думы «О бюджете Балаганкинского сельского поселе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C61560">
            <w:pPr>
              <w:jc w:val="center"/>
              <w:rPr>
                <w:sz w:val="22"/>
                <w:szCs w:val="22"/>
              </w:rPr>
            </w:pPr>
            <w:r w:rsidRPr="00E322E0">
              <w:rPr>
                <w:sz w:val="22"/>
                <w:szCs w:val="22"/>
              </w:rPr>
              <w:t>Светлолобовского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lastRenderedPageBreak/>
              <w:t>139.</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Экспертиза проекта решения Думы «О бюджете Среднемуйского сельского поселе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C61560">
            <w:pPr>
              <w:jc w:val="center"/>
              <w:rPr>
                <w:sz w:val="22"/>
                <w:szCs w:val="22"/>
              </w:rPr>
            </w:pPr>
            <w:r w:rsidRPr="00E322E0">
              <w:rPr>
                <w:sz w:val="22"/>
                <w:szCs w:val="22"/>
              </w:rPr>
              <w:t>Среднемуйское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0.</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C61560">
            <w:pPr>
              <w:jc w:val="center"/>
              <w:rPr>
                <w:sz w:val="22"/>
                <w:szCs w:val="22"/>
              </w:rPr>
            </w:pPr>
            <w:r w:rsidRPr="00E322E0">
              <w:rPr>
                <w:sz w:val="22"/>
                <w:szCs w:val="22"/>
              </w:rPr>
              <w:t>Экспертиза проекта решения Думы «О бюджете Игжейского сельского поселе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C61560">
            <w:pPr>
              <w:jc w:val="center"/>
              <w:rPr>
                <w:sz w:val="22"/>
                <w:szCs w:val="22"/>
              </w:rPr>
            </w:pPr>
            <w:r w:rsidRPr="00E322E0">
              <w:rPr>
                <w:sz w:val="22"/>
                <w:szCs w:val="22"/>
              </w:rPr>
              <w:t>Игжейское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1.</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Экспертиза проекта решения Думы «О бюджете Ключинского сельского поселе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C61560">
            <w:pPr>
              <w:jc w:val="center"/>
              <w:rPr>
                <w:sz w:val="22"/>
                <w:szCs w:val="22"/>
              </w:rPr>
            </w:pPr>
            <w:r w:rsidRPr="00E322E0">
              <w:rPr>
                <w:sz w:val="22"/>
                <w:szCs w:val="22"/>
              </w:rPr>
              <w:t>Ключинское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2.</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Экспертиза проекта решения Думы «О бюджете Чичковского сельского поселе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C61560">
            <w:pPr>
              <w:jc w:val="center"/>
              <w:rPr>
                <w:sz w:val="22"/>
                <w:szCs w:val="22"/>
              </w:rPr>
            </w:pPr>
            <w:r w:rsidRPr="00E322E0">
              <w:rPr>
                <w:sz w:val="22"/>
                <w:szCs w:val="22"/>
              </w:rPr>
              <w:t>Чичковское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3.</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Экспертиза проекта решения Думы «О бюджете Аталанского сельского поселе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C61560">
            <w:pPr>
              <w:jc w:val="center"/>
              <w:rPr>
                <w:sz w:val="22"/>
                <w:szCs w:val="22"/>
              </w:rPr>
            </w:pPr>
            <w:r w:rsidRPr="00E322E0">
              <w:rPr>
                <w:sz w:val="22"/>
                <w:szCs w:val="22"/>
              </w:rPr>
              <w:t>Аталанское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4.</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Экспертиза проекта решения районной Думы «О районном бюджете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FA3FEA">
            <w:pPr>
              <w:jc w:val="center"/>
              <w:rPr>
                <w:sz w:val="22"/>
                <w:szCs w:val="22"/>
              </w:rPr>
            </w:pPr>
            <w:r w:rsidRPr="00E322E0">
              <w:rPr>
                <w:sz w:val="22"/>
                <w:szCs w:val="22"/>
              </w:rPr>
              <w:t>РМО «Усть-Удинский район»</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5.</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 xml:space="preserve">Экспертиза проекта решения Думы «О бюджете Подволоченского сельского поселения на 2020 год и на плановый период 2021 и 2022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FA3FEA">
            <w:pPr>
              <w:jc w:val="center"/>
              <w:rPr>
                <w:sz w:val="22"/>
                <w:szCs w:val="22"/>
              </w:rPr>
            </w:pPr>
            <w:r w:rsidRPr="00E322E0">
              <w:rPr>
                <w:sz w:val="22"/>
                <w:szCs w:val="22"/>
              </w:rPr>
              <w:t>Подволоченское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6.</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 xml:space="preserve">Экспертиза проекта решения Думы «О бюджете Малышевского сельского поселения на 2020 год и на плановый период 2021 и 2022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C61560">
            <w:pPr>
              <w:jc w:val="center"/>
              <w:rPr>
                <w:sz w:val="22"/>
                <w:szCs w:val="22"/>
              </w:rPr>
            </w:pPr>
            <w:r w:rsidRPr="00E322E0">
              <w:rPr>
                <w:sz w:val="22"/>
                <w:szCs w:val="22"/>
              </w:rPr>
              <w:t>Малышевское муниципальное образование</w:t>
            </w:r>
          </w:p>
        </w:tc>
      </w:tr>
      <w:tr w:rsidR="00FA3FEA"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FA3FEA" w:rsidRPr="00E322E0" w:rsidRDefault="00FA3FEA" w:rsidP="00354738">
            <w:pPr>
              <w:jc w:val="center"/>
              <w:rPr>
                <w:sz w:val="22"/>
                <w:szCs w:val="22"/>
              </w:rPr>
            </w:pPr>
            <w:r w:rsidRPr="00E322E0">
              <w:rPr>
                <w:sz w:val="22"/>
                <w:szCs w:val="22"/>
              </w:rPr>
              <w:t>147.</w:t>
            </w:r>
          </w:p>
        </w:tc>
        <w:tc>
          <w:tcPr>
            <w:tcW w:w="9059" w:type="dxa"/>
            <w:tcBorders>
              <w:top w:val="double" w:sz="6" w:space="0" w:color="auto"/>
              <w:left w:val="single" w:sz="4" w:space="0" w:color="auto"/>
              <w:bottom w:val="double" w:sz="6" w:space="0" w:color="auto"/>
              <w:right w:val="single" w:sz="4" w:space="0" w:color="auto"/>
            </w:tcBorders>
            <w:vAlign w:val="center"/>
          </w:tcPr>
          <w:p w:rsidR="00FA3FEA" w:rsidRPr="00E322E0" w:rsidRDefault="00FA3FEA" w:rsidP="00FA3FEA">
            <w:pPr>
              <w:jc w:val="center"/>
              <w:rPr>
                <w:sz w:val="22"/>
                <w:szCs w:val="22"/>
              </w:rPr>
            </w:pPr>
            <w:r w:rsidRPr="00E322E0">
              <w:rPr>
                <w:sz w:val="22"/>
                <w:szCs w:val="22"/>
              </w:rPr>
              <w:t>Экспертиза проекта решения Думы «О бюджете Новоудинского сельского поселения на 2020 год и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FA3FEA" w:rsidRPr="00E322E0" w:rsidRDefault="00FA3FEA" w:rsidP="00FA3FEA">
            <w:pPr>
              <w:jc w:val="center"/>
              <w:rPr>
                <w:sz w:val="22"/>
                <w:szCs w:val="22"/>
              </w:rPr>
            </w:pPr>
            <w:r w:rsidRPr="00E322E0">
              <w:rPr>
                <w:sz w:val="22"/>
                <w:szCs w:val="22"/>
              </w:rPr>
              <w:t>Новоудинское муниципальное образование</w:t>
            </w:r>
          </w:p>
        </w:tc>
      </w:tr>
      <w:tr w:rsidR="004F48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8D5" w:rsidRPr="00E322E0" w:rsidRDefault="004F48D5" w:rsidP="00354738">
            <w:pPr>
              <w:jc w:val="center"/>
              <w:rPr>
                <w:sz w:val="22"/>
                <w:szCs w:val="22"/>
              </w:rPr>
            </w:pPr>
            <w:r w:rsidRPr="00E322E0">
              <w:rPr>
                <w:sz w:val="22"/>
                <w:szCs w:val="22"/>
              </w:rPr>
              <w:t>148.</w:t>
            </w:r>
          </w:p>
        </w:tc>
        <w:tc>
          <w:tcPr>
            <w:tcW w:w="9059" w:type="dxa"/>
            <w:tcBorders>
              <w:top w:val="double" w:sz="6" w:space="0" w:color="auto"/>
              <w:left w:val="single" w:sz="4" w:space="0" w:color="auto"/>
              <w:bottom w:val="double" w:sz="6" w:space="0" w:color="auto"/>
              <w:right w:val="single" w:sz="4" w:space="0" w:color="auto"/>
            </w:tcBorders>
            <w:vAlign w:val="center"/>
          </w:tcPr>
          <w:p w:rsidR="004F48D5" w:rsidRPr="00E322E0" w:rsidRDefault="004F48D5" w:rsidP="00FA3FEA">
            <w:pPr>
              <w:jc w:val="center"/>
              <w:rPr>
                <w:sz w:val="22"/>
                <w:szCs w:val="22"/>
              </w:rPr>
            </w:pPr>
            <w:r w:rsidRPr="00E322E0">
              <w:rPr>
                <w:sz w:val="22"/>
                <w:szCs w:val="22"/>
              </w:rPr>
              <w:t>Экспертиза проекта решения Думы «О бюджете Аносовского сельского поселения на 2020 год т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4F48D5" w:rsidRPr="00E322E0" w:rsidRDefault="004F48D5" w:rsidP="00FA3FEA">
            <w:pPr>
              <w:jc w:val="center"/>
              <w:rPr>
                <w:sz w:val="22"/>
                <w:szCs w:val="22"/>
              </w:rPr>
            </w:pPr>
            <w:r w:rsidRPr="00E322E0">
              <w:rPr>
                <w:sz w:val="22"/>
                <w:szCs w:val="22"/>
              </w:rPr>
              <w:t>Аносовское муниципальное образование</w:t>
            </w:r>
          </w:p>
        </w:tc>
      </w:tr>
      <w:tr w:rsidR="004F48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8D5" w:rsidRPr="00E322E0" w:rsidRDefault="004F48D5" w:rsidP="00354738">
            <w:pPr>
              <w:jc w:val="center"/>
              <w:rPr>
                <w:sz w:val="22"/>
                <w:szCs w:val="22"/>
              </w:rPr>
            </w:pPr>
            <w:r w:rsidRPr="00E322E0">
              <w:rPr>
                <w:sz w:val="22"/>
                <w:szCs w:val="22"/>
              </w:rPr>
              <w:t>149.</w:t>
            </w:r>
          </w:p>
        </w:tc>
        <w:tc>
          <w:tcPr>
            <w:tcW w:w="9059" w:type="dxa"/>
            <w:tcBorders>
              <w:top w:val="double" w:sz="6" w:space="0" w:color="auto"/>
              <w:left w:val="single" w:sz="4" w:space="0" w:color="auto"/>
              <w:bottom w:val="double" w:sz="6" w:space="0" w:color="auto"/>
              <w:right w:val="single" w:sz="4" w:space="0" w:color="auto"/>
            </w:tcBorders>
            <w:vAlign w:val="center"/>
          </w:tcPr>
          <w:p w:rsidR="004F48D5" w:rsidRPr="00E322E0" w:rsidRDefault="004F48D5" w:rsidP="004F48D5">
            <w:pPr>
              <w:jc w:val="center"/>
              <w:rPr>
                <w:sz w:val="22"/>
                <w:szCs w:val="22"/>
              </w:rPr>
            </w:pPr>
            <w:r w:rsidRPr="00E322E0">
              <w:rPr>
                <w:sz w:val="22"/>
                <w:szCs w:val="22"/>
              </w:rPr>
              <w:t>Экспертиза проекта решения Думы «О бюджете Молькинского сельского поселения на 2020 год т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4F48D5" w:rsidRPr="00E322E0" w:rsidRDefault="004F48D5" w:rsidP="00C61560">
            <w:pPr>
              <w:jc w:val="center"/>
              <w:rPr>
                <w:sz w:val="22"/>
                <w:szCs w:val="22"/>
              </w:rPr>
            </w:pPr>
            <w:r w:rsidRPr="00E322E0">
              <w:rPr>
                <w:sz w:val="22"/>
                <w:szCs w:val="22"/>
              </w:rPr>
              <w:t>Молькинское муниципальное образование</w:t>
            </w:r>
          </w:p>
        </w:tc>
      </w:tr>
      <w:tr w:rsidR="004F48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8D5" w:rsidRPr="00E322E0" w:rsidRDefault="004F48D5" w:rsidP="00354738">
            <w:pPr>
              <w:jc w:val="center"/>
              <w:rPr>
                <w:sz w:val="22"/>
                <w:szCs w:val="22"/>
              </w:rPr>
            </w:pPr>
            <w:r w:rsidRPr="00E322E0">
              <w:rPr>
                <w:sz w:val="22"/>
                <w:szCs w:val="22"/>
              </w:rPr>
              <w:t>150.</w:t>
            </w:r>
          </w:p>
        </w:tc>
        <w:tc>
          <w:tcPr>
            <w:tcW w:w="9059" w:type="dxa"/>
            <w:tcBorders>
              <w:top w:val="double" w:sz="6" w:space="0" w:color="auto"/>
              <w:left w:val="single" w:sz="4" w:space="0" w:color="auto"/>
              <w:bottom w:val="double" w:sz="6" w:space="0" w:color="auto"/>
              <w:right w:val="single" w:sz="4" w:space="0" w:color="auto"/>
            </w:tcBorders>
            <w:vAlign w:val="center"/>
          </w:tcPr>
          <w:p w:rsidR="004F48D5" w:rsidRPr="00E322E0" w:rsidRDefault="004F48D5" w:rsidP="004F48D5">
            <w:pPr>
              <w:jc w:val="center"/>
              <w:rPr>
                <w:sz w:val="22"/>
                <w:szCs w:val="22"/>
              </w:rPr>
            </w:pPr>
            <w:r w:rsidRPr="00E322E0">
              <w:rPr>
                <w:sz w:val="22"/>
                <w:szCs w:val="22"/>
              </w:rPr>
              <w:t>Экспертиза проекта решения Думы «О бюджете Юголокского сельского поселения на 2020 год т на плановый период 2021 и 2022 годов»</w:t>
            </w:r>
          </w:p>
        </w:tc>
        <w:tc>
          <w:tcPr>
            <w:tcW w:w="4869" w:type="dxa"/>
            <w:tcBorders>
              <w:top w:val="double" w:sz="6" w:space="0" w:color="auto"/>
              <w:left w:val="single" w:sz="4" w:space="0" w:color="auto"/>
              <w:bottom w:val="double" w:sz="6" w:space="0" w:color="auto"/>
              <w:right w:val="double" w:sz="6" w:space="0" w:color="auto"/>
            </w:tcBorders>
            <w:vAlign w:val="center"/>
          </w:tcPr>
          <w:p w:rsidR="004F48D5" w:rsidRPr="00E322E0" w:rsidRDefault="004F48D5" w:rsidP="00C61560">
            <w:pPr>
              <w:jc w:val="center"/>
              <w:rPr>
                <w:sz w:val="22"/>
                <w:szCs w:val="22"/>
              </w:rPr>
            </w:pPr>
            <w:r w:rsidRPr="00E322E0">
              <w:rPr>
                <w:sz w:val="22"/>
                <w:szCs w:val="22"/>
              </w:rPr>
              <w:t>Юголокское муниципальное образование</w:t>
            </w:r>
          </w:p>
        </w:tc>
      </w:tr>
      <w:tr w:rsidR="004F48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8D5" w:rsidRPr="00E322E0" w:rsidRDefault="004F48D5" w:rsidP="00354738">
            <w:pPr>
              <w:jc w:val="center"/>
              <w:rPr>
                <w:sz w:val="22"/>
                <w:szCs w:val="22"/>
              </w:rPr>
            </w:pPr>
            <w:r w:rsidRPr="00E322E0">
              <w:rPr>
                <w:sz w:val="22"/>
                <w:szCs w:val="22"/>
              </w:rPr>
              <w:t>151.</w:t>
            </w:r>
          </w:p>
        </w:tc>
        <w:tc>
          <w:tcPr>
            <w:tcW w:w="9059" w:type="dxa"/>
            <w:tcBorders>
              <w:top w:val="double" w:sz="6" w:space="0" w:color="auto"/>
              <w:left w:val="single" w:sz="4" w:space="0" w:color="auto"/>
              <w:bottom w:val="double" w:sz="6" w:space="0" w:color="auto"/>
              <w:right w:val="single" w:sz="4" w:space="0" w:color="auto"/>
            </w:tcBorders>
            <w:vAlign w:val="center"/>
          </w:tcPr>
          <w:p w:rsidR="004F48D5" w:rsidRPr="00E322E0" w:rsidRDefault="004F48D5" w:rsidP="004F48D5">
            <w:pPr>
              <w:jc w:val="center"/>
              <w:rPr>
                <w:sz w:val="22"/>
                <w:szCs w:val="22"/>
              </w:rPr>
            </w:pPr>
            <w:r w:rsidRPr="00E322E0">
              <w:rPr>
                <w:sz w:val="22"/>
                <w:szCs w:val="22"/>
              </w:rPr>
              <w:t>Экспертиза проекта постановления Мэра Усть-Удинского района «Об утверждении Положения об отдельных вопросах организации и проведения официальных мероприятий и официальных приемов, обслуживание делегаций и отдельных лиц в Усть-Удинском районе»</w:t>
            </w:r>
          </w:p>
        </w:tc>
        <w:tc>
          <w:tcPr>
            <w:tcW w:w="4869" w:type="dxa"/>
            <w:tcBorders>
              <w:top w:val="double" w:sz="6" w:space="0" w:color="auto"/>
              <w:left w:val="single" w:sz="4" w:space="0" w:color="auto"/>
              <w:bottom w:val="double" w:sz="6" w:space="0" w:color="auto"/>
              <w:right w:val="double" w:sz="6" w:space="0" w:color="auto"/>
            </w:tcBorders>
            <w:vAlign w:val="center"/>
          </w:tcPr>
          <w:p w:rsidR="004F48D5" w:rsidRPr="00E322E0" w:rsidRDefault="004F48D5" w:rsidP="00C61560">
            <w:pPr>
              <w:jc w:val="center"/>
              <w:rPr>
                <w:sz w:val="22"/>
                <w:szCs w:val="22"/>
              </w:rPr>
            </w:pPr>
            <w:r w:rsidRPr="00E322E0">
              <w:rPr>
                <w:sz w:val="22"/>
                <w:szCs w:val="22"/>
              </w:rPr>
              <w:t>РМО «Усть-Удинский район»</w:t>
            </w:r>
          </w:p>
        </w:tc>
      </w:tr>
      <w:tr w:rsidR="004F48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8D5" w:rsidRPr="00E322E0" w:rsidRDefault="004F48D5" w:rsidP="00354738">
            <w:pPr>
              <w:jc w:val="center"/>
              <w:rPr>
                <w:sz w:val="22"/>
                <w:szCs w:val="22"/>
              </w:rPr>
            </w:pPr>
            <w:r w:rsidRPr="00E322E0">
              <w:rPr>
                <w:sz w:val="22"/>
                <w:szCs w:val="22"/>
              </w:rPr>
              <w:t>152.</w:t>
            </w:r>
          </w:p>
        </w:tc>
        <w:tc>
          <w:tcPr>
            <w:tcW w:w="9059" w:type="dxa"/>
            <w:tcBorders>
              <w:top w:val="double" w:sz="6" w:space="0" w:color="auto"/>
              <w:left w:val="single" w:sz="4" w:space="0" w:color="auto"/>
              <w:bottom w:val="double" w:sz="6" w:space="0" w:color="auto"/>
              <w:right w:val="single" w:sz="4" w:space="0" w:color="auto"/>
            </w:tcBorders>
            <w:vAlign w:val="center"/>
          </w:tcPr>
          <w:p w:rsidR="004F48D5" w:rsidRPr="00E322E0" w:rsidRDefault="004F48D5" w:rsidP="004F48D5">
            <w:pPr>
              <w:jc w:val="center"/>
              <w:rPr>
                <w:sz w:val="22"/>
                <w:szCs w:val="22"/>
              </w:rPr>
            </w:pPr>
            <w:r w:rsidRPr="00E322E0">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4F48D5" w:rsidRPr="00E322E0" w:rsidRDefault="004F48D5" w:rsidP="00C61560">
            <w:pPr>
              <w:jc w:val="center"/>
              <w:rPr>
                <w:sz w:val="22"/>
                <w:szCs w:val="22"/>
              </w:rPr>
            </w:pPr>
            <w:r w:rsidRPr="00E322E0">
              <w:rPr>
                <w:sz w:val="22"/>
                <w:szCs w:val="22"/>
              </w:rPr>
              <w:t>РМО «Усть-Удинский район»</w:t>
            </w:r>
          </w:p>
        </w:tc>
      </w:tr>
      <w:tr w:rsidR="004F48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8D5" w:rsidRPr="00E322E0" w:rsidRDefault="004F48D5" w:rsidP="00354738">
            <w:pPr>
              <w:jc w:val="center"/>
              <w:rPr>
                <w:sz w:val="22"/>
                <w:szCs w:val="22"/>
              </w:rPr>
            </w:pPr>
            <w:r w:rsidRPr="00E322E0">
              <w:rPr>
                <w:sz w:val="22"/>
                <w:szCs w:val="22"/>
              </w:rPr>
              <w:lastRenderedPageBreak/>
              <w:t>153.</w:t>
            </w:r>
          </w:p>
        </w:tc>
        <w:tc>
          <w:tcPr>
            <w:tcW w:w="9059" w:type="dxa"/>
            <w:tcBorders>
              <w:top w:val="double" w:sz="6" w:space="0" w:color="auto"/>
              <w:left w:val="single" w:sz="4" w:space="0" w:color="auto"/>
              <w:bottom w:val="double" w:sz="6" w:space="0" w:color="auto"/>
              <w:right w:val="single" w:sz="4" w:space="0" w:color="auto"/>
            </w:tcBorders>
            <w:vAlign w:val="center"/>
          </w:tcPr>
          <w:p w:rsidR="004F48D5" w:rsidRPr="00E322E0" w:rsidRDefault="004F48D5" w:rsidP="004F48D5">
            <w:pPr>
              <w:jc w:val="center"/>
              <w:rPr>
                <w:sz w:val="22"/>
                <w:szCs w:val="22"/>
              </w:rPr>
            </w:pPr>
            <w:r w:rsidRPr="00E322E0">
              <w:rPr>
                <w:sz w:val="22"/>
                <w:szCs w:val="22"/>
              </w:rPr>
              <w:t>Экспертиза проекта решения Думы Аталанского сельского поселения «Об утверждении должностных окладов и ежемесячного денежного поощрения, Положения об оплате труда муниципальных служащих муниципального образования «Аталанское сельское поселение»</w:t>
            </w:r>
          </w:p>
        </w:tc>
        <w:tc>
          <w:tcPr>
            <w:tcW w:w="4869" w:type="dxa"/>
            <w:tcBorders>
              <w:top w:val="double" w:sz="6" w:space="0" w:color="auto"/>
              <w:left w:val="single" w:sz="4" w:space="0" w:color="auto"/>
              <w:bottom w:val="double" w:sz="6" w:space="0" w:color="auto"/>
              <w:right w:val="double" w:sz="6" w:space="0" w:color="auto"/>
            </w:tcBorders>
            <w:vAlign w:val="center"/>
          </w:tcPr>
          <w:p w:rsidR="004F48D5" w:rsidRPr="00E322E0" w:rsidRDefault="004F48D5" w:rsidP="00C61560">
            <w:pPr>
              <w:jc w:val="center"/>
              <w:rPr>
                <w:sz w:val="22"/>
                <w:szCs w:val="22"/>
              </w:rPr>
            </w:pPr>
            <w:r w:rsidRPr="00E322E0">
              <w:rPr>
                <w:sz w:val="22"/>
                <w:szCs w:val="22"/>
              </w:rPr>
              <w:t>Аталанское муниципальное образование</w:t>
            </w:r>
          </w:p>
        </w:tc>
      </w:tr>
      <w:tr w:rsidR="004F48D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4F48D5" w:rsidRPr="00E322E0" w:rsidRDefault="004F48D5" w:rsidP="00354738">
            <w:pPr>
              <w:jc w:val="center"/>
              <w:rPr>
                <w:sz w:val="22"/>
                <w:szCs w:val="22"/>
              </w:rPr>
            </w:pPr>
            <w:r w:rsidRPr="00E322E0">
              <w:rPr>
                <w:sz w:val="22"/>
                <w:szCs w:val="22"/>
              </w:rPr>
              <w:t>154.</w:t>
            </w:r>
          </w:p>
        </w:tc>
        <w:tc>
          <w:tcPr>
            <w:tcW w:w="9059" w:type="dxa"/>
            <w:tcBorders>
              <w:top w:val="double" w:sz="6" w:space="0" w:color="auto"/>
              <w:left w:val="single" w:sz="4" w:space="0" w:color="auto"/>
              <w:bottom w:val="double" w:sz="6" w:space="0" w:color="auto"/>
              <w:right w:val="single" w:sz="4" w:space="0" w:color="auto"/>
            </w:tcBorders>
            <w:vAlign w:val="center"/>
          </w:tcPr>
          <w:p w:rsidR="004F48D5" w:rsidRPr="00E322E0" w:rsidRDefault="005F1397" w:rsidP="004F48D5">
            <w:pPr>
              <w:jc w:val="center"/>
              <w:rPr>
                <w:sz w:val="22"/>
                <w:szCs w:val="22"/>
              </w:rPr>
            </w:pPr>
            <w:r w:rsidRPr="00E322E0">
              <w:rPr>
                <w:sz w:val="22"/>
                <w:szCs w:val="22"/>
              </w:rPr>
              <w:t>Экспертиза проекта решения Думы Балаганкинского сельского поселения «О внесении изменений и дополнений в решение Думы «О бюджете Балаганки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4F48D5" w:rsidRPr="00E322E0" w:rsidRDefault="005F1397" w:rsidP="00C61560">
            <w:pPr>
              <w:jc w:val="center"/>
              <w:rPr>
                <w:sz w:val="22"/>
                <w:szCs w:val="22"/>
              </w:rPr>
            </w:pPr>
            <w:r w:rsidRPr="00E322E0">
              <w:rPr>
                <w:sz w:val="22"/>
                <w:szCs w:val="22"/>
              </w:rPr>
              <w:t>Балаганкинское муниципальное образование</w:t>
            </w:r>
          </w:p>
        </w:tc>
      </w:tr>
      <w:tr w:rsidR="005F1397"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5F1397" w:rsidRPr="00E322E0" w:rsidRDefault="005F1397" w:rsidP="00354738">
            <w:pPr>
              <w:jc w:val="center"/>
              <w:rPr>
                <w:sz w:val="22"/>
                <w:szCs w:val="22"/>
              </w:rPr>
            </w:pPr>
            <w:r w:rsidRPr="00E322E0">
              <w:rPr>
                <w:sz w:val="22"/>
                <w:szCs w:val="22"/>
              </w:rPr>
              <w:t>155.</w:t>
            </w:r>
          </w:p>
        </w:tc>
        <w:tc>
          <w:tcPr>
            <w:tcW w:w="9059" w:type="dxa"/>
            <w:tcBorders>
              <w:top w:val="double" w:sz="6" w:space="0" w:color="auto"/>
              <w:left w:val="single" w:sz="4" w:space="0" w:color="auto"/>
              <w:bottom w:val="double" w:sz="6" w:space="0" w:color="auto"/>
              <w:right w:val="single" w:sz="4" w:space="0" w:color="auto"/>
            </w:tcBorders>
            <w:vAlign w:val="center"/>
          </w:tcPr>
          <w:p w:rsidR="005F1397" w:rsidRPr="00E322E0" w:rsidRDefault="005F1397" w:rsidP="00C61560">
            <w:pPr>
              <w:jc w:val="center"/>
              <w:rPr>
                <w:sz w:val="22"/>
                <w:szCs w:val="22"/>
              </w:rPr>
            </w:pPr>
            <w:r w:rsidRPr="00E322E0">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5F1397" w:rsidRPr="00E322E0" w:rsidRDefault="005F1397" w:rsidP="00C61560">
            <w:pPr>
              <w:jc w:val="center"/>
              <w:rPr>
                <w:sz w:val="22"/>
                <w:szCs w:val="22"/>
              </w:rPr>
            </w:pPr>
            <w:r w:rsidRPr="00E322E0">
              <w:rPr>
                <w:sz w:val="22"/>
                <w:szCs w:val="22"/>
              </w:rPr>
              <w:t>Игжейское муниципальное образование</w:t>
            </w:r>
          </w:p>
        </w:tc>
      </w:tr>
      <w:tr w:rsidR="005F1397"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5F1397" w:rsidRPr="00E322E0" w:rsidRDefault="005F1397" w:rsidP="00354738">
            <w:pPr>
              <w:jc w:val="center"/>
              <w:rPr>
                <w:sz w:val="22"/>
                <w:szCs w:val="22"/>
              </w:rPr>
            </w:pPr>
            <w:r w:rsidRPr="00E322E0">
              <w:rPr>
                <w:sz w:val="22"/>
                <w:szCs w:val="22"/>
              </w:rPr>
              <w:t>156.</w:t>
            </w:r>
          </w:p>
        </w:tc>
        <w:tc>
          <w:tcPr>
            <w:tcW w:w="9059" w:type="dxa"/>
            <w:tcBorders>
              <w:top w:val="double" w:sz="6" w:space="0" w:color="auto"/>
              <w:left w:val="single" w:sz="4" w:space="0" w:color="auto"/>
              <w:bottom w:val="double" w:sz="6" w:space="0" w:color="auto"/>
              <w:right w:val="single" w:sz="4" w:space="0" w:color="auto"/>
            </w:tcBorders>
            <w:vAlign w:val="center"/>
          </w:tcPr>
          <w:p w:rsidR="005F1397" w:rsidRPr="00E322E0" w:rsidRDefault="005F1397" w:rsidP="00C61560">
            <w:pPr>
              <w:jc w:val="center"/>
              <w:rPr>
                <w:sz w:val="22"/>
                <w:szCs w:val="22"/>
              </w:rPr>
            </w:pPr>
            <w:r w:rsidRPr="00E322E0">
              <w:rPr>
                <w:sz w:val="22"/>
                <w:szCs w:val="22"/>
              </w:rPr>
              <w:t>Экспертиза проекта решения Думы Юголокского сельского поселения «О внесении изменений и дополнений в решение Думы «О бюджете Юголок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5F1397" w:rsidRPr="00E322E0" w:rsidRDefault="005F1397" w:rsidP="00C61560">
            <w:pPr>
              <w:jc w:val="center"/>
              <w:rPr>
                <w:sz w:val="22"/>
                <w:szCs w:val="22"/>
              </w:rPr>
            </w:pPr>
            <w:r w:rsidRPr="00E322E0">
              <w:rPr>
                <w:sz w:val="22"/>
                <w:szCs w:val="22"/>
              </w:rPr>
              <w:t>Юголокское муниципальное образование</w:t>
            </w:r>
          </w:p>
        </w:tc>
      </w:tr>
      <w:tr w:rsidR="005F1397"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5F1397" w:rsidRPr="00E322E0" w:rsidRDefault="005F1397" w:rsidP="00354738">
            <w:pPr>
              <w:jc w:val="center"/>
              <w:rPr>
                <w:sz w:val="22"/>
                <w:szCs w:val="22"/>
              </w:rPr>
            </w:pPr>
            <w:r w:rsidRPr="00E322E0">
              <w:rPr>
                <w:sz w:val="22"/>
                <w:szCs w:val="22"/>
              </w:rPr>
              <w:t>157.</w:t>
            </w:r>
          </w:p>
        </w:tc>
        <w:tc>
          <w:tcPr>
            <w:tcW w:w="9059" w:type="dxa"/>
            <w:tcBorders>
              <w:top w:val="double" w:sz="6" w:space="0" w:color="auto"/>
              <w:left w:val="single" w:sz="4" w:space="0" w:color="auto"/>
              <w:bottom w:val="double" w:sz="6" w:space="0" w:color="auto"/>
              <w:right w:val="single" w:sz="4" w:space="0" w:color="auto"/>
            </w:tcBorders>
            <w:vAlign w:val="center"/>
          </w:tcPr>
          <w:p w:rsidR="005F1397" w:rsidRPr="00E322E0" w:rsidRDefault="005F1397" w:rsidP="00C61560">
            <w:pPr>
              <w:jc w:val="center"/>
              <w:rPr>
                <w:sz w:val="22"/>
                <w:szCs w:val="22"/>
              </w:rPr>
            </w:pPr>
            <w:r w:rsidRPr="00E322E0">
              <w:rPr>
                <w:sz w:val="22"/>
                <w:szCs w:val="22"/>
              </w:rPr>
              <w:t>Экспертиза проекта решения Думы Усть-Удинского муниципального образования «О внесении изменений в решение Думы Усть-Удинского муниципального «Об оплате труда главы (выборного должностного лица местного самоуправления) Усть-Удинского муниципального образования, осуществляющего свои полномочия на постоянной основе» от 15 февраля 2018 года № 2/2»</w:t>
            </w:r>
          </w:p>
        </w:tc>
        <w:tc>
          <w:tcPr>
            <w:tcW w:w="4869" w:type="dxa"/>
            <w:tcBorders>
              <w:top w:val="double" w:sz="6" w:space="0" w:color="auto"/>
              <w:left w:val="single" w:sz="4" w:space="0" w:color="auto"/>
              <w:bottom w:val="double" w:sz="6" w:space="0" w:color="auto"/>
              <w:right w:val="double" w:sz="6" w:space="0" w:color="auto"/>
            </w:tcBorders>
            <w:vAlign w:val="center"/>
          </w:tcPr>
          <w:p w:rsidR="005F1397" w:rsidRPr="00E322E0" w:rsidRDefault="005F1397" w:rsidP="00C61560">
            <w:pPr>
              <w:jc w:val="center"/>
              <w:rPr>
                <w:sz w:val="22"/>
                <w:szCs w:val="22"/>
              </w:rPr>
            </w:pPr>
            <w:r w:rsidRPr="00E322E0">
              <w:rPr>
                <w:sz w:val="22"/>
                <w:szCs w:val="22"/>
              </w:rPr>
              <w:t>Усть-Удинское муниципальное образование</w:t>
            </w:r>
          </w:p>
        </w:tc>
      </w:tr>
      <w:tr w:rsidR="005F1397"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5F1397" w:rsidRPr="00E322E0" w:rsidRDefault="005F1397" w:rsidP="00354738">
            <w:pPr>
              <w:jc w:val="center"/>
              <w:rPr>
                <w:sz w:val="22"/>
                <w:szCs w:val="22"/>
              </w:rPr>
            </w:pPr>
            <w:r w:rsidRPr="00E322E0">
              <w:rPr>
                <w:sz w:val="22"/>
                <w:szCs w:val="22"/>
              </w:rPr>
              <w:t>158.</w:t>
            </w:r>
          </w:p>
        </w:tc>
        <w:tc>
          <w:tcPr>
            <w:tcW w:w="9059" w:type="dxa"/>
            <w:tcBorders>
              <w:top w:val="double" w:sz="6" w:space="0" w:color="auto"/>
              <w:left w:val="single" w:sz="4" w:space="0" w:color="auto"/>
              <w:bottom w:val="double" w:sz="6" w:space="0" w:color="auto"/>
              <w:right w:val="single" w:sz="4" w:space="0" w:color="auto"/>
            </w:tcBorders>
            <w:vAlign w:val="center"/>
          </w:tcPr>
          <w:p w:rsidR="005F1397" w:rsidRPr="00E322E0" w:rsidRDefault="005F1397" w:rsidP="00C61560">
            <w:pPr>
              <w:jc w:val="center"/>
              <w:rPr>
                <w:sz w:val="22"/>
                <w:szCs w:val="22"/>
              </w:rPr>
            </w:pPr>
            <w:r w:rsidRPr="00E322E0">
              <w:rPr>
                <w:sz w:val="22"/>
                <w:szCs w:val="22"/>
              </w:rPr>
              <w:t xml:space="preserve">Экспертиза проекта решения Думы </w:t>
            </w:r>
            <w:r w:rsidR="00383185" w:rsidRPr="00E322E0">
              <w:rPr>
                <w:sz w:val="22"/>
                <w:szCs w:val="22"/>
              </w:rPr>
              <w:t>Усть-Удинского муниципального образования «О внесении изменений и дополнений в решение Думы «О бюджете Усть-Удин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5F1397" w:rsidRPr="00E322E0" w:rsidRDefault="00383185" w:rsidP="00C61560">
            <w:pPr>
              <w:jc w:val="center"/>
              <w:rPr>
                <w:sz w:val="22"/>
                <w:szCs w:val="22"/>
              </w:rPr>
            </w:pPr>
            <w:r w:rsidRPr="00E322E0">
              <w:rPr>
                <w:sz w:val="22"/>
                <w:szCs w:val="22"/>
              </w:rPr>
              <w:t>Усть-Удинское муниципальное образование</w:t>
            </w:r>
          </w:p>
        </w:tc>
      </w:tr>
      <w:tr w:rsidR="0038318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83185" w:rsidRPr="00E322E0" w:rsidRDefault="00383185" w:rsidP="00354738">
            <w:pPr>
              <w:jc w:val="center"/>
              <w:rPr>
                <w:sz w:val="22"/>
                <w:szCs w:val="22"/>
              </w:rPr>
            </w:pPr>
            <w:r w:rsidRPr="00E322E0">
              <w:rPr>
                <w:sz w:val="22"/>
                <w:szCs w:val="22"/>
              </w:rPr>
              <w:t>159.</w:t>
            </w:r>
          </w:p>
        </w:tc>
        <w:tc>
          <w:tcPr>
            <w:tcW w:w="9059" w:type="dxa"/>
            <w:tcBorders>
              <w:top w:val="double" w:sz="6" w:space="0" w:color="auto"/>
              <w:left w:val="single" w:sz="4" w:space="0" w:color="auto"/>
              <w:bottom w:val="double" w:sz="6" w:space="0" w:color="auto"/>
              <w:right w:val="single" w:sz="4" w:space="0" w:color="auto"/>
            </w:tcBorders>
            <w:vAlign w:val="center"/>
          </w:tcPr>
          <w:p w:rsidR="00383185" w:rsidRPr="00E322E0" w:rsidRDefault="00383185" w:rsidP="00C61560">
            <w:pPr>
              <w:jc w:val="center"/>
              <w:rPr>
                <w:sz w:val="22"/>
                <w:szCs w:val="22"/>
              </w:rPr>
            </w:pPr>
            <w:r w:rsidRPr="00E322E0">
              <w:rPr>
                <w:sz w:val="22"/>
                <w:szCs w:val="22"/>
              </w:rPr>
              <w:t>Экспертиза проекта постановления администрации Усть-Удинского муниципального образования «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Усть-Удин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383185" w:rsidRPr="00E322E0" w:rsidRDefault="00383185" w:rsidP="00C61560">
            <w:pPr>
              <w:jc w:val="center"/>
              <w:rPr>
                <w:sz w:val="22"/>
                <w:szCs w:val="22"/>
              </w:rPr>
            </w:pPr>
            <w:r w:rsidRPr="00E322E0">
              <w:rPr>
                <w:sz w:val="22"/>
                <w:szCs w:val="22"/>
              </w:rPr>
              <w:t>Усть-Удинское муниципальное образование</w:t>
            </w:r>
          </w:p>
        </w:tc>
      </w:tr>
      <w:tr w:rsidR="00383185"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383185" w:rsidRPr="00E322E0" w:rsidRDefault="00383185" w:rsidP="00354738">
            <w:pPr>
              <w:jc w:val="center"/>
              <w:rPr>
                <w:sz w:val="22"/>
                <w:szCs w:val="22"/>
              </w:rPr>
            </w:pPr>
            <w:r w:rsidRPr="00E322E0">
              <w:rPr>
                <w:sz w:val="22"/>
                <w:szCs w:val="22"/>
              </w:rPr>
              <w:t>160.</w:t>
            </w:r>
          </w:p>
        </w:tc>
        <w:tc>
          <w:tcPr>
            <w:tcW w:w="9059" w:type="dxa"/>
            <w:tcBorders>
              <w:top w:val="double" w:sz="6" w:space="0" w:color="auto"/>
              <w:left w:val="single" w:sz="4" w:space="0" w:color="auto"/>
              <w:bottom w:val="double" w:sz="6" w:space="0" w:color="auto"/>
              <w:right w:val="single" w:sz="4" w:space="0" w:color="auto"/>
            </w:tcBorders>
            <w:vAlign w:val="center"/>
          </w:tcPr>
          <w:p w:rsidR="00383185" w:rsidRPr="00E322E0" w:rsidRDefault="00383185" w:rsidP="00C61560">
            <w:pPr>
              <w:jc w:val="center"/>
              <w:rPr>
                <w:sz w:val="22"/>
                <w:szCs w:val="22"/>
              </w:rPr>
            </w:pPr>
            <w:r w:rsidRPr="00E322E0">
              <w:rPr>
                <w:sz w:val="22"/>
                <w:szCs w:val="22"/>
              </w:rPr>
              <w:t xml:space="preserve">Экспертиза проекта решения Думы Ключинского сельского поселения «О внесении изменений и дополнений в решение Думы «О бюджете Ключинского сельского поселения на 2019 год и плановый период 2020 и 2021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383185" w:rsidRPr="00E322E0" w:rsidRDefault="00383185" w:rsidP="00C61560">
            <w:pPr>
              <w:jc w:val="center"/>
              <w:rPr>
                <w:sz w:val="22"/>
                <w:szCs w:val="22"/>
              </w:rPr>
            </w:pPr>
            <w:r w:rsidRPr="00E322E0">
              <w:rPr>
                <w:sz w:val="22"/>
                <w:szCs w:val="22"/>
              </w:rPr>
              <w:t>Ключинское муниципальное образование</w:t>
            </w:r>
          </w:p>
        </w:tc>
      </w:tr>
      <w:tr w:rsidR="00094472"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094472" w:rsidRPr="00E322E0" w:rsidRDefault="00094472" w:rsidP="00354738">
            <w:pPr>
              <w:jc w:val="center"/>
              <w:rPr>
                <w:sz w:val="22"/>
                <w:szCs w:val="22"/>
              </w:rPr>
            </w:pPr>
            <w:r w:rsidRPr="00E322E0">
              <w:rPr>
                <w:sz w:val="22"/>
                <w:szCs w:val="22"/>
              </w:rPr>
              <w:t>161.</w:t>
            </w:r>
          </w:p>
        </w:tc>
        <w:tc>
          <w:tcPr>
            <w:tcW w:w="9059" w:type="dxa"/>
            <w:tcBorders>
              <w:top w:val="double" w:sz="6" w:space="0" w:color="auto"/>
              <w:left w:val="single" w:sz="4" w:space="0" w:color="auto"/>
              <w:bottom w:val="double" w:sz="6" w:space="0" w:color="auto"/>
              <w:right w:val="single" w:sz="4" w:space="0" w:color="auto"/>
            </w:tcBorders>
            <w:vAlign w:val="center"/>
          </w:tcPr>
          <w:p w:rsidR="00094472" w:rsidRPr="00E322E0" w:rsidRDefault="00094472" w:rsidP="00C61560">
            <w:pPr>
              <w:jc w:val="center"/>
              <w:rPr>
                <w:sz w:val="22"/>
                <w:szCs w:val="22"/>
              </w:rPr>
            </w:pPr>
            <w:r w:rsidRPr="00E322E0">
              <w:rPr>
                <w:sz w:val="22"/>
                <w:szCs w:val="22"/>
              </w:rPr>
              <w:t>Экспертиза проекта решения Думы Чичковского сельского поселения «О внесении изменений и дополнений в решение Думы «О бюджете Чичков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94472" w:rsidRPr="00E322E0" w:rsidRDefault="00094472" w:rsidP="00C61560">
            <w:pPr>
              <w:jc w:val="center"/>
              <w:rPr>
                <w:sz w:val="22"/>
                <w:szCs w:val="22"/>
              </w:rPr>
            </w:pPr>
            <w:r w:rsidRPr="00E322E0">
              <w:rPr>
                <w:sz w:val="22"/>
                <w:szCs w:val="22"/>
              </w:rPr>
              <w:t>Чичковское муниципальное образование</w:t>
            </w:r>
          </w:p>
        </w:tc>
      </w:tr>
      <w:tr w:rsidR="00094472"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094472" w:rsidRPr="00E322E0" w:rsidRDefault="00094472" w:rsidP="00354738">
            <w:pPr>
              <w:jc w:val="center"/>
              <w:rPr>
                <w:sz w:val="22"/>
                <w:szCs w:val="22"/>
              </w:rPr>
            </w:pPr>
            <w:r w:rsidRPr="00E322E0">
              <w:rPr>
                <w:sz w:val="22"/>
                <w:szCs w:val="22"/>
              </w:rPr>
              <w:lastRenderedPageBreak/>
              <w:t>162.</w:t>
            </w:r>
          </w:p>
        </w:tc>
        <w:tc>
          <w:tcPr>
            <w:tcW w:w="9059" w:type="dxa"/>
            <w:tcBorders>
              <w:top w:val="double" w:sz="6" w:space="0" w:color="auto"/>
              <w:left w:val="single" w:sz="4" w:space="0" w:color="auto"/>
              <w:bottom w:val="double" w:sz="6" w:space="0" w:color="auto"/>
              <w:right w:val="single" w:sz="4" w:space="0" w:color="auto"/>
            </w:tcBorders>
            <w:vAlign w:val="center"/>
          </w:tcPr>
          <w:p w:rsidR="00094472" w:rsidRPr="00E322E0" w:rsidRDefault="00094472" w:rsidP="00C61560">
            <w:pPr>
              <w:jc w:val="center"/>
              <w:rPr>
                <w:sz w:val="22"/>
                <w:szCs w:val="22"/>
              </w:rPr>
            </w:pPr>
            <w:r w:rsidRPr="00E322E0">
              <w:rPr>
                <w:sz w:val="22"/>
                <w:szCs w:val="22"/>
              </w:rPr>
              <w:t>Экспертиза проекта решения Думы Аносовского муниципального образования «Об исполнении бюджета Аносовского сельского поселения «Усть-Удинского района за 2018 год»</w:t>
            </w:r>
          </w:p>
        </w:tc>
        <w:tc>
          <w:tcPr>
            <w:tcW w:w="4869" w:type="dxa"/>
            <w:tcBorders>
              <w:top w:val="double" w:sz="6" w:space="0" w:color="auto"/>
              <w:left w:val="single" w:sz="4" w:space="0" w:color="auto"/>
              <w:bottom w:val="double" w:sz="6" w:space="0" w:color="auto"/>
              <w:right w:val="double" w:sz="6" w:space="0" w:color="auto"/>
            </w:tcBorders>
            <w:vAlign w:val="center"/>
          </w:tcPr>
          <w:p w:rsidR="00094472" w:rsidRPr="00E322E0" w:rsidRDefault="00094472" w:rsidP="00C61560">
            <w:pPr>
              <w:jc w:val="center"/>
              <w:rPr>
                <w:sz w:val="22"/>
                <w:szCs w:val="22"/>
              </w:rPr>
            </w:pPr>
            <w:r w:rsidRPr="00E322E0">
              <w:rPr>
                <w:sz w:val="22"/>
                <w:szCs w:val="22"/>
              </w:rPr>
              <w:t>Аносовское муниципальное образование</w:t>
            </w:r>
          </w:p>
        </w:tc>
      </w:tr>
      <w:tr w:rsidR="00094472"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094472" w:rsidRPr="00E322E0" w:rsidRDefault="00094472" w:rsidP="00354738">
            <w:pPr>
              <w:jc w:val="center"/>
              <w:rPr>
                <w:sz w:val="22"/>
                <w:szCs w:val="22"/>
              </w:rPr>
            </w:pPr>
            <w:r w:rsidRPr="00E322E0">
              <w:rPr>
                <w:sz w:val="22"/>
                <w:szCs w:val="22"/>
              </w:rPr>
              <w:t>163.</w:t>
            </w:r>
          </w:p>
        </w:tc>
        <w:tc>
          <w:tcPr>
            <w:tcW w:w="9059" w:type="dxa"/>
            <w:tcBorders>
              <w:top w:val="double" w:sz="6" w:space="0" w:color="auto"/>
              <w:left w:val="single" w:sz="4" w:space="0" w:color="auto"/>
              <w:bottom w:val="double" w:sz="6" w:space="0" w:color="auto"/>
              <w:right w:val="single" w:sz="4" w:space="0" w:color="auto"/>
            </w:tcBorders>
            <w:vAlign w:val="center"/>
          </w:tcPr>
          <w:p w:rsidR="00094472" w:rsidRPr="00E322E0" w:rsidRDefault="00094472" w:rsidP="00C61560">
            <w:pPr>
              <w:jc w:val="center"/>
              <w:rPr>
                <w:sz w:val="22"/>
                <w:szCs w:val="22"/>
              </w:rPr>
            </w:pPr>
            <w:r w:rsidRPr="00E322E0">
              <w:rPr>
                <w:sz w:val="22"/>
                <w:szCs w:val="22"/>
              </w:rPr>
              <w:t>Экспертиза проекта решения Думы Аталанского сельского поселения «О внесении изменений и дополнений в решение Думы «О бюджете Атала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94472" w:rsidRPr="00E322E0" w:rsidRDefault="00094472" w:rsidP="00C61560">
            <w:pPr>
              <w:jc w:val="center"/>
              <w:rPr>
                <w:sz w:val="22"/>
                <w:szCs w:val="22"/>
              </w:rPr>
            </w:pPr>
            <w:r w:rsidRPr="00E322E0">
              <w:rPr>
                <w:sz w:val="22"/>
                <w:szCs w:val="22"/>
              </w:rPr>
              <w:t>Аталанское муниципальное образование</w:t>
            </w:r>
          </w:p>
        </w:tc>
      </w:tr>
      <w:tr w:rsidR="00094472"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094472" w:rsidRPr="00E322E0" w:rsidRDefault="00094472" w:rsidP="00354738">
            <w:pPr>
              <w:jc w:val="center"/>
              <w:rPr>
                <w:sz w:val="22"/>
                <w:szCs w:val="22"/>
              </w:rPr>
            </w:pPr>
            <w:r w:rsidRPr="00E322E0">
              <w:rPr>
                <w:sz w:val="22"/>
                <w:szCs w:val="22"/>
              </w:rPr>
              <w:t>164.</w:t>
            </w:r>
          </w:p>
        </w:tc>
        <w:tc>
          <w:tcPr>
            <w:tcW w:w="9059" w:type="dxa"/>
            <w:tcBorders>
              <w:top w:val="double" w:sz="6" w:space="0" w:color="auto"/>
              <w:left w:val="single" w:sz="4" w:space="0" w:color="auto"/>
              <w:bottom w:val="double" w:sz="6" w:space="0" w:color="auto"/>
              <w:right w:val="single" w:sz="4" w:space="0" w:color="auto"/>
            </w:tcBorders>
            <w:vAlign w:val="center"/>
          </w:tcPr>
          <w:p w:rsidR="00094472" w:rsidRPr="00E322E0" w:rsidRDefault="00094472" w:rsidP="00C61560">
            <w:pPr>
              <w:jc w:val="center"/>
              <w:rPr>
                <w:sz w:val="22"/>
                <w:szCs w:val="22"/>
              </w:rPr>
            </w:pPr>
            <w:r w:rsidRPr="00E322E0">
              <w:rPr>
                <w:sz w:val="22"/>
                <w:szCs w:val="22"/>
              </w:rPr>
              <w:t>Экспертиза проекта решения Думы Подволоченского сельского поселения «О внесении изменений и дополнений в решение Думы «О бюджете Подволоченского сельского поселе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94472" w:rsidRPr="00E322E0" w:rsidRDefault="00094472" w:rsidP="00C61560">
            <w:pPr>
              <w:jc w:val="center"/>
              <w:rPr>
                <w:sz w:val="22"/>
                <w:szCs w:val="22"/>
              </w:rPr>
            </w:pPr>
            <w:r w:rsidRPr="00E322E0">
              <w:rPr>
                <w:sz w:val="22"/>
                <w:szCs w:val="22"/>
              </w:rPr>
              <w:t>Подволоченское муниципальное образование</w:t>
            </w:r>
          </w:p>
        </w:tc>
      </w:tr>
      <w:tr w:rsidR="00094472" w:rsidRPr="00E322E0" w:rsidTr="005E2D16">
        <w:trPr>
          <w:trHeight w:val="298"/>
        </w:trPr>
        <w:tc>
          <w:tcPr>
            <w:tcW w:w="603" w:type="dxa"/>
            <w:tcBorders>
              <w:top w:val="double" w:sz="6" w:space="0" w:color="auto"/>
              <w:left w:val="double" w:sz="6" w:space="0" w:color="auto"/>
              <w:bottom w:val="double" w:sz="6" w:space="0" w:color="auto"/>
              <w:right w:val="nil"/>
            </w:tcBorders>
            <w:vAlign w:val="center"/>
          </w:tcPr>
          <w:p w:rsidR="00094472" w:rsidRPr="00E322E0" w:rsidRDefault="00094472" w:rsidP="00354738">
            <w:pPr>
              <w:jc w:val="center"/>
              <w:rPr>
                <w:sz w:val="22"/>
                <w:szCs w:val="22"/>
              </w:rPr>
            </w:pPr>
            <w:r w:rsidRPr="00E322E0">
              <w:rPr>
                <w:sz w:val="22"/>
                <w:szCs w:val="22"/>
              </w:rPr>
              <w:t>165.</w:t>
            </w:r>
          </w:p>
        </w:tc>
        <w:tc>
          <w:tcPr>
            <w:tcW w:w="9059" w:type="dxa"/>
            <w:tcBorders>
              <w:top w:val="double" w:sz="6" w:space="0" w:color="auto"/>
              <w:left w:val="single" w:sz="4" w:space="0" w:color="auto"/>
              <w:bottom w:val="double" w:sz="6" w:space="0" w:color="auto"/>
              <w:right w:val="single" w:sz="4" w:space="0" w:color="auto"/>
            </w:tcBorders>
            <w:vAlign w:val="center"/>
          </w:tcPr>
          <w:p w:rsidR="00094472" w:rsidRPr="00E322E0" w:rsidRDefault="00094472" w:rsidP="00C61560">
            <w:pPr>
              <w:jc w:val="center"/>
              <w:rPr>
                <w:sz w:val="22"/>
                <w:szCs w:val="22"/>
              </w:rPr>
            </w:pPr>
            <w:r w:rsidRPr="00E322E0">
              <w:rPr>
                <w:sz w:val="22"/>
                <w:szCs w:val="22"/>
              </w:rPr>
              <w:t>Экспертиза проекта решения Думы Среднемуйского сельского поселения «О внесении изменений и дополнений в решение Думы «О внесении изменений и дополнений в решение Думы «О бюджете Среднемуйского муниципального образования на 2019 год и плановый период 2020 и 2021 годов»</w:t>
            </w:r>
          </w:p>
        </w:tc>
        <w:tc>
          <w:tcPr>
            <w:tcW w:w="4869" w:type="dxa"/>
            <w:tcBorders>
              <w:top w:val="double" w:sz="6" w:space="0" w:color="auto"/>
              <w:left w:val="single" w:sz="4" w:space="0" w:color="auto"/>
              <w:bottom w:val="double" w:sz="6" w:space="0" w:color="auto"/>
              <w:right w:val="double" w:sz="6" w:space="0" w:color="auto"/>
            </w:tcBorders>
            <w:vAlign w:val="center"/>
          </w:tcPr>
          <w:p w:rsidR="00094472" w:rsidRPr="00E322E0" w:rsidRDefault="00094472" w:rsidP="00C61560">
            <w:pPr>
              <w:jc w:val="center"/>
              <w:rPr>
                <w:sz w:val="22"/>
                <w:szCs w:val="22"/>
              </w:rPr>
            </w:pPr>
            <w:r w:rsidRPr="00E322E0">
              <w:rPr>
                <w:sz w:val="22"/>
                <w:szCs w:val="22"/>
              </w:rPr>
              <w:t>Среднемуйское муниципальное образование</w:t>
            </w:r>
          </w:p>
        </w:tc>
      </w:tr>
    </w:tbl>
    <w:p w:rsidR="0077095E" w:rsidRPr="00E322E0" w:rsidRDefault="0077095E" w:rsidP="0077095E"/>
    <w:p w:rsidR="0077095E" w:rsidRPr="00E322E0" w:rsidRDefault="0077095E" w:rsidP="0077095E"/>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094472" w:rsidRPr="00E322E0" w:rsidRDefault="00094472" w:rsidP="0077095E">
      <w:pPr>
        <w:overflowPunct w:val="0"/>
        <w:autoSpaceDE w:val="0"/>
        <w:autoSpaceDN w:val="0"/>
        <w:adjustRightInd w:val="0"/>
        <w:ind w:left="4962" w:firstLine="5238"/>
        <w:jc w:val="both"/>
        <w:textAlignment w:val="baseline"/>
        <w:rPr>
          <w:sz w:val="24"/>
          <w:szCs w:val="24"/>
        </w:rPr>
      </w:pPr>
    </w:p>
    <w:p w:rsidR="00094472" w:rsidRPr="00E322E0" w:rsidRDefault="00094472" w:rsidP="0077095E">
      <w:pPr>
        <w:overflowPunct w:val="0"/>
        <w:autoSpaceDE w:val="0"/>
        <w:autoSpaceDN w:val="0"/>
        <w:adjustRightInd w:val="0"/>
        <w:ind w:left="4962" w:firstLine="5238"/>
        <w:jc w:val="both"/>
        <w:textAlignment w:val="baseline"/>
        <w:rPr>
          <w:sz w:val="24"/>
          <w:szCs w:val="24"/>
        </w:rPr>
      </w:pPr>
    </w:p>
    <w:p w:rsidR="00094472" w:rsidRPr="00E322E0" w:rsidRDefault="00094472" w:rsidP="0077095E">
      <w:pPr>
        <w:overflowPunct w:val="0"/>
        <w:autoSpaceDE w:val="0"/>
        <w:autoSpaceDN w:val="0"/>
        <w:adjustRightInd w:val="0"/>
        <w:ind w:left="4962" w:firstLine="5238"/>
        <w:jc w:val="both"/>
        <w:textAlignment w:val="baseline"/>
        <w:rPr>
          <w:sz w:val="24"/>
          <w:szCs w:val="24"/>
        </w:rPr>
      </w:pPr>
    </w:p>
    <w:p w:rsidR="00094472" w:rsidRPr="00E322E0" w:rsidRDefault="00094472" w:rsidP="0077095E">
      <w:pPr>
        <w:overflowPunct w:val="0"/>
        <w:autoSpaceDE w:val="0"/>
        <w:autoSpaceDN w:val="0"/>
        <w:adjustRightInd w:val="0"/>
        <w:ind w:left="4962" w:firstLine="5238"/>
        <w:jc w:val="both"/>
        <w:textAlignment w:val="baseline"/>
        <w:rPr>
          <w:sz w:val="24"/>
          <w:szCs w:val="24"/>
        </w:rPr>
      </w:pPr>
    </w:p>
    <w:p w:rsidR="00094472" w:rsidRPr="00E322E0" w:rsidRDefault="00094472" w:rsidP="0077095E">
      <w:pPr>
        <w:overflowPunct w:val="0"/>
        <w:autoSpaceDE w:val="0"/>
        <w:autoSpaceDN w:val="0"/>
        <w:adjustRightInd w:val="0"/>
        <w:ind w:left="4962" w:firstLine="5238"/>
        <w:jc w:val="both"/>
        <w:textAlignment w:val="baseline"/>
        <w:rPr>
          <w:sz w:val="24"/>
          <w:szCs w:val="24"/>
        </w:rPr>
      </w:pPr>
    </w:p>
    <w:p w:rsidR="00094472" w:rsidRPr="00E322E0" w:rsidRDefault="00094472" w:rsidP="0077095E">
      <w:pPr>
        <w:overflowPunct w:val="0"/>
        <w:autoSpaceDE w:val="0"/>
        <w:autoSpaceDN w:val="0"/>
        <w:adjustRightInd w:val="0"/>
        <w:ind w:left="4962" w:firstLine="5238"/>
        <w:jc w:val="both"/>
        <w:textAlignment w:val="baseline"/>
        <w:rPr>
          <w:sz w:val="24"/>
          <w:szCs w:val="24"/>
        </w:rPr>
      </w:pPr>
    </w:p>
    <w:p w:rsidR="00094472" w:rsidRPr="00E322E0" w:rsidRDefault="00094472" w:rsidP="0077095E">
      <w:pPr>
        <w:overflowPunct w:val="0"/>
        <w:autoSpaceDE w:val="0"/>
        <w:autoSpaceDN w:val="0"/>
        <w:adjustRightInd w:val="0"/>
        <w:ind w:left="4962" w:firstLine="5238"/>
        <w:jc w:val="both"/>
        <w:textAlignment w:val="baseline"/>
        <w:rPr>
          <w:sz w:val="24"/>
          <w:szCs w:val="24"/>
        </w:rPr>
      </w:pPr>
    </w:p>
    <w:p w:rsidR="00D34BC6" w:rsidRPr="00E322E0" w:rsidRDefault="00D34BC6" w:rsidP="0077095E">
      <w:pPr>
        <w:overflowPunct w:val="0"/>
        <w:autoSpaceDE w:val="0"/>
        <w:autoSpaceDN w:val="0"/>
        <w:adjustRightInd w:val="0"/>
        <w:ind w:left="4962" w:firstLine="5238"/>
        <w:jc w:val="both"/>
        <w:textAlignment w:val="baseline"/>
        <w:rPr>
          <w:sz w:val="24"/>
          <w:szCs w:val="24"/>
        </w:rPr>
      </w:pPr>
    </w:p>
    <w:p w:rsidR="0077095E" w:rsidRPr="00E322E0" w:rsidRDefault="0077095E" w:rsidP="0077095E">
      <w:pPr>
        <w:overflowPunct w:val="0"/>
        <w:autoSpaceDE w:val="0"/>
        <w:autoSpaceDN w:val="0"/>
        <w:adjustRightInd w:val="0"/>
        <w:ind w:left="4962" w:firstLine="5238"/>
        <w:jc w:val="both"/>
        <w:textAlignment w:val="baseline"/>
        <w:rPr>
          <w:sz w:val="24"/>
          <w:szCs w:val="24"/>
        </w:rPr>
      </w:pPr>
      <w:r w:rsidRPr="00E322E0">
        <w:rPr>
          <w:sz w:val="24"/>
          <w:szCs w:val="24"/>
        </w:rPr>
        <w:lastRenderedPageBreak/>
        <w:t>Приложение 2</w:t>
      </w:r>
    </w:p>
    <w:p w:rsidR="0077095E" w:rsidRPr="00E322E0" w:rsidRDefault="0077095E" w:rsidP="0077095E">
      <w:pPr>
        <w:overflowPunct w:val="0"/>
        <w:autoSpaceDE w:val="0"/>
        <w:autoSpaceDN w:val="0"/>
        <w:adjustRightInd w:val="0"/>
        <w:ind w:left="10200"/>
        <w:jc w:val="both"/>
        <w:textAlignment w:val="baseline"/>
        <w:rPr>
          <w:sz w:val="24"/>
          <w:szCs w:val="24"/>
        </w:rPr>
      </w:pPr>
      <w:r w:rsidRPr="00E322E0">
        <w:rPr>
          <w:sz w:val="24"/>
          <w:szCs w:val="24"/>
        </w:rPr>
        <w:t>к Отчету о деятельности КСО РМО «Усть-Удинский район» за 201</w:t>
      </w:r>
      <w:r w:rsidR="00F34BFD" w:rsidRPr="00E322E0">
        <w:rPr>
          <w:sz w:val="24"/>
          <w:szCs w:val="24"/>
        </w:rPr>
        <w:t>9</w:t>
      </w:r>
      <w:r w:rsidRPr="00E322E0">
        <w:rPr>
          <w:sz w:val="24"/>
          <w:szCs w:val="24"/>
        </w:rPr>
        <w:t xml:space="preserve"> год</w:t>
      </w:r>
    </w:p>
    <w:p w:rsidR="0077095E" w:rsidRPr="00E322E0" w:rsidRDefault="0077095E" w:rsidP="0077095E">
      <w:pPr>
        <w:tabs>
          <w:tab w:val="left" w:pos="11265"/>
        </w:tabs>
        <w:overflowPunct w:val="0"/>
        <w:autoSpaceDE w:val="0"/>
        <w:autoSpaceDN w:val="0"/>
        <w:adjustRightInd w:val="0"/>
        <w:textAlignment w:val="baseline"/>
      </w:pPr>
      <w:r w:rsidRPr="00E322E0">
        <w:tab/>
      </w:r>
    </w:p>
    <w:p w:rsidR="0077095E" w:rsidRPr="00E322E0" w:rsidRDefault="0077095E" w:rsidP="0077095E">
      <w:pPr>
        <w:pStyle w:val="3"/>
        <w:jc w:val="center"/>
        <w:rPr>
          <w:b/>
          <w:bCs/>
          <w:sz w:val="28"/>
          <w:szCs w:val="28"/>
        </w:rPr>
      </w:pPr>
      <w:r w:rsidRPr="00E322E0">
        <w:rPr>
          <w:b/>
          <w:bCs/>
          <w:sz w:val="28"/>
          <w:szCs w:val="28"/>
        </w:rPr>
        <w:t xml:space="preserve">Перечень нормативных правовых актов, </w:t>
      </w:r>
      <w:r w:rsidR="00A8798F" w:rsidRPr="00E322E0">
        <w:rPr>
          <w:b/>
          <w:bCs/>
          <w:sz w:val="28"/>
          <w:szCs w:val="28"/>
        </w:rPr>
        <w:t>принятых и приведенных в соответствии с законодательством по замечаниям КСО</w:t>
      </w:r>
    </w:p>
    <w:p w:rsidR="0077095E" w:rsidRPr="00E322E0" w:rsidRDefault="0077095E" w:rsidP="0077095E">
      <w:pPr>
        <w:overflowPunct w:val="0"/>
        <w:autoSpaceDE w:val="0"/>
        <w:autoSpaceDN w:val="0"/>
        <w:adjustRightInd w:val="0"/>
        <w:jc w:val="right"/>
        <w:textAlignment w:val="baseline"/>
        <w:rPr>
          <w:b/>
          <w:bCs/>
          <w:sz w:val="24"/>
          <w:szCs w:val="2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ook w:val="0000"/>
      </w:tblPr>
      <w:tblGrid>
        <w:gridCol w:w="675"/>
        <w:gridCol w:w="7938"/>
        <w:gridCol w:w="6173"/>
      </w:tblGrid>
      <w:tr w:rsidR="00D64A93" w:rsidRPr="00E322E0" w:rsidTr="000103E6">
        <w:trPr>
          <w:tblHeader/>
        </w:trPr>
        <w:tc>
          <w:tcPr>
            <w:tcW w:w="675" w:type="dxa"/>
          </w:tcPr>
          <w:p w:rsidR="0077095E" w:rsidRPr="00E322E0" w:rsidRDefault="0077095E" w:rsidP="00D16564">
            <w:pPr>
              <w:widowControl w:val="0"/>
              <w:overflowPunct w:val="0"/>
              <w:autoSpaceDE w:val="0"/>
              <w:autoSpaceDN w:val="0"/>
              <w:adjustRightInd w:val="0"/>
              <w:jc w:val="center"/>
              <w:textAlignment w:val="baseline"/>
              <w:rPr>
                <w:b/>
                <w:bCs/>
                <w:spacing w:val="-8"/>
                <w:sz w:val="22"/>
                <w:szCs w:val="22"/>
              </w:rPr>
            </w:pPr>
            <w:r w:rsidRPr="00E322E0">
              <w:rPr>
                <w:b/>
                <w:bCs/>
                <w:spacing w:val="-8"/>
                <w:sz w:val="22"/>
                <w:szCs w:val="22"/>
              </w:rPr>
              <w:t>№</w:t>
            </w:r>
          </w:p>
          <w:p w:rsidR="0077095E" w:rsidRPr="00E322E0" w:rsidRDefault="0077095E" w:rsidP="00D16564">
            <w:pPr>
              <w:widowControl w:val="0"/>
              <w:overflowPunct w:val="0"/>
              <w:autoSpaceDE w:val="0"/>
              <w:autoSpaceDN w:val="0"/>
              <w:adjustRightInd w:val="0"/>
              <w:jc w:val="center"/>
              <w:textAlignment w:val="baseline"/>
              <w:rPr>
                <w:sz w:val="22"/>
                <w:szCs w:val="22"/>
              </w:rPr>
            </w:pPr>
            <w:proofErr w:type="spellStart"/>
            <w:proofErr w:type="gramStart"/>
            <w:r w:rsidRPr="00E322E0">
              <w:rPr>
                <w:b/>
                <w:bCs/>
                <w:spacing w:val="-8"/>
                <w:sz w:val="22"/>
                <w:szCs w:val="22"/>
              </w:rPr>
              <w:t>п</w:t>
            </w:r>
            <w:proofErr w:type="spellEnd"/>
            <w:proofErr w:type="gramEnd"/>
            <w:r w:rsidRPr="00E322E0">
              <w:rPr>
                <w:b/>
                <w:bCs/>
                <w:spacing w:val="-8"/>
                <w:sz w:val="22"/>
                <w:szCs w:val="22"/>
              </w:rPr>
              <w:t>/</w:t>
            </w:r>
            <w:proofErr w:type="spellStart"/>
            <w:r w:rsidRPr="00E322E0">
              <w:rPr>
                <w:b/>
                <w:bCs/>
                <w:spacing w:val="-8"/>
                <w:sz w:val="22"/>
                <w:szCs w:val="22"/>
              </w:rPr>
              <w:t>п</w:t>
            </w:r>
            <w:proofErr w:type="spellEnd"/>
          </w:p>
        </w:tc>
        <w:tc>
          <w:tcPr>
            <w:tcW w:w="7938" w:type="dxa"/>
          </w:tcPr>
          <w:p w:rsidR="0077095E" w:rsidRPr="00E322E0" w:rsidRDefault="0077095E" w:rsidP="00647B53">
            <w:pPr>
              <w:widowControl w:val="0"/>
              <w:overflowPunct w:val="0"/>
              <w:autoSpaceDE w:val="0"/>
              <w:autoSpaceDN w:val="0"/>
              <w:adjustRightInd w:val="0"/>
              <w:jc w:val="center"/>
              <w:textAlignment w:val="baseline"/>
              <w:rPr>
                <w:b/>
                <w:sz w:val="22"/>
                <w:szCs w:val="22"/>
              </w:rPr>
            </w:pPr>
            <w:r w:rsidRPr="00E322E0">
              <w:rPr>
                <w:b/>
                <w:sz w:val="22"/>
                <w:szCs w:val="22"/>
              </w:rPr>
              <w:t>Реквизиты и наименование правового акта, которы</w:t>
            </w:r>
            <w:r w:rsidR="007A625A" w:rsidRPr="00E322E0">
              <w:rPr>
                <w:b/>
                <w:sz w:val="22"/>
                <w:szCs w:val="22"/>
              </w:rPr>
              <w:t>м были внесены изменения</w:t>
            </w:r>
            <w:r w:rsidR="00647B53" w:rsidRPr="00E322E0">
              <w:rPr>
                <w:b/>
                <w:sz w:val="22"/>
                <w:szCs w:val="22"/>
              </w:rPr>
              <w:t xml:space="preserve"> в действующие акты, или приняты отсутствующие акты </w:t>
            </w:r>
            <w:r w:rsidRPr="00E322E0">
              <w:rPr>
                <w:b/>
                <w:sz w:val="22"/>
                <w:szCs w:val="22"/>
              </w:rPr>
              <w:t>по замечаниям КСО</w:t>
            </w:r>
          </w:p>
        </w:tc>
        <w:tc>
          <w:tcPr>
            <w:tcW w:w="6173" w:type="dxa"/>
          </w:tcPr>
          <w:p w:rsidR="0077095E" w:rsidRPr="00E322E0" w:rsidRDefault="0077095E" w:rsidP="0077095E">
            <w:pPr>
              <w:pStyle w:val="5"/>
              <w:keepNext w:val="0"/>
              <w:widowControl w:val="0"/>
              <w:spacing w:before="0"/>
              <w:jc w:val="center"/>
              <w:rPr>
                <w:rFonts w:ascii="Times New Roman" w:hAnsi="Times New Roman"/>
                <w:b/>
                <w:color w:val="auto"/>
                <w:sz w:val="22"/>
                <w:szCs w:val="22"/>
              </w:rPr>
            </w:pPr>
            <w:r w:rsidRPr="00E322E0">
              <w:rPr>
                <w:rFonts w:ascii="Times New Roman" w:hAnsi="Times New Roman"/>
                <w:b/>
                <w:color w:val="auto"/>
                <w:sz w:val="22"/>
                <w:szCs w:val="22"/>
              </w:rPr>
              <w:t>Результаты экспертизы</w:t>
            </w:r>
            <w:r w:rsidR="00352E6B" w:rsidRPr="00E322E0">
              <w:rPr>
                <w:rFonts w:ascii="Times New Roman" w:hAnsi="Times New Roman"/>
                <w:b/>
                <w:color w:val="auto"/>
                <w:sz w:val="22"/>
                <w:szCs w:val="22"/>
              </w:rPr>
              <w:t>, проверки</w:t>
            </w:r>
          </w:p>
          <w:p w:rsidR="0077095E" w:rsidRPr="00E322E0" w:rsidRDefault="0077095E" w:rsidP="0077095E">
            <w:pPr>
              <w:widowControl w:val="0"/>
              <w:overflowPunct w:val="0"/>
              <w:autoSpaceDE w:val="0"/>
              <w:autoSpaceDN w:val="0"/>
              <w:adjustRightInd w:val="0"/>
              <w:jc w:val="center"/>
              <w:textAlignment w:val="baseline"/>
              <w:rPr>
                <w:b/>
                <w:sz w:val="22"/>
                <w:szCs w:val="22"/>
              </w:rPr>
            </w:pPr>
            <w:r w:rsidRPr="00E322E0">
              <w:rPr>
                <w:b/>
                <w:spacing w:val="-8"/>
                <w:sz w:val="22"/>
                <w:szCs w:val="22"/>
              </w:rPr>
              <w:t>(выводы, предложения, рекомендации, нашедшие отражение в данном нормативном правовом акте)</w:t>
            </w:r>
          </w:p>
        </w:tc>
      </w:tr>
      <w:tr w:rsidR="00352E6B" w:rsidRPr="00E322E0" w:rsidTr="000103E6">
        <w:tc>
          <w:tcPr>
            <w:tcW w:w="675" w:type="dxa"/>
          </w:tcPr>
          <w:p w:rsidR="00352E6B" w:rsidRPr="00E322E0" w:rsidRDefault="005A52C2" w:rsidP="003F0730">
            <w:pPr>
              <w:widowControl w:val="0"/>
              <w:overflowPunct w:val="0"/>
              <w:autoSpaceDE w:val="0"/>
              <w:autoSpaceDN w:val="0"/>
              <w:adjustRightInd w:val="0"/>
              <w:ind w:firstLine="113"/>
              <w:textAlignment w:val="baseline"/>
              <w:rPr>
                <w:sz w:val="22"/>
                <w:szCs w:val="22"/>
              </w:rPr>
            </w:pPr>
            <w:r w:rsidRPr="00E322E0">
              <w:rPr>
                <w:sz w:val="22"/>
                <w:szCs w:val="22"/>
              </w:rPr>
              <w:t>1.</w:t>
            </w:r>
          </w:p>
        </w:tc>
        <w:tc>
          <w:tcPr>
            <w:tcW w:w="7938" w:type="dxa"/>
          </w:tcPr>
          <w:p w:rsidR="00352E6B" w:rsidRPr="00E322E0" w:rsidRDefault="00317806" w:rsidP="00332F4F">
            <w:pPr>
              <w:jc w:val="center"/>
              <w:rPr>
                <w:sz w:val="22"/>
                <w:szCs w:val="22"/>
              </w:rPr>
            </w:pPr>
            <w:r w:rsidRPr="00E322E0">
              <w:rPr>
                <w:sz w:val="22"/>
                <w:szCs w:val="22"/>
              </w:rPr>
              <w:t>Решение районной Думы РМО «Усть-Удинский район»</w:t>
            </w:r>
            <w:r w:rsidR="00332F4F" w:rsidRPr="00E322E0">
              <w:rPr>
                <w:sz w:val="22"/>
                <w:szCs w:val="22"/>
              </w:rPr>
              <w:t xml:space="preserve"> от 10.12.2019 г. № 3/2-РД «Об утверждении размеров должностных окладов и ежемесячного денежного поощрения муниципальных служащих районного муниципального образования «Усть-Удинский район», Положения об оплате труда муниципальных служащих районного муниципального образования «Усть-Удинский район»</w:t>
            </w:r>
          </w:p>
        </w:tc>
        <w:tc>
          <w:tcPr>
            <w:tcW w:w="6173" w:type="dxa"/>
          </w:tcPr>
          <w:p w:rsidR="00540102" w:rsidRPr="00E322E0" w:rsidRDefault="00540102" w:rsidP="00540102">
            <w:pPr>
              <w:pStyle w:val="af0"/>
              <w:spacing w:after="0"/>
              <w:ind w:firstLine="276"/>
              <w:jc w:val="both"/>
              <w:rPr>
                <w:sz w:val="22"/>
                <w:szCs w:val="22"/>
              </w:rPr>
            </w:pPr>
            <w:r w:rsidRPr="00E322E0">
              <w:rPr>
                <w:sz w:val="22"/>
                <w:szCs w:val="22"/>
              </w:rPr>
              <w:t>Устранены нарушения, установленные в ходе проведения контрольного мероприятия «Аудит эффективности использования бюджетных средств, предусмотренных на реализацию муниципальной программы «Обеспечение деятельности мэра района и администрации района», а именно:</w:t>
            </w:r>
          </w:p>
          <w:p w:rsidR="004F7575" w:rsidRPr="00E322E0" w:rsidRDefault="00540102" w:rsidP="002D5D9D">
            <w:pPr>
              <w:pStyle w:val="af0"/>
              <w:spacing w:after="0"/>
              <w:ind w:firstLine="276"/>
              <w:jc w:val="both"/>
              <w:rPr>
                <w:sz w:val="22"/>
                <w:szCs w:val="22"/>
              </w:rPr>
            </w:pPr>
            <w:r w:rsidRPr="00E322E0">
              <w:rPr>
                <w:sz w:val="22"/>
                <w:szCs w:val="22"/>
              </w:rPr>
              <w:t xml:space="preserve">- </w:t>
            </w:r>
            <w:r w:rsidR="00572523" w:rsidRPr="00E322E0">
              <w:rPr>
                <w:sz w:val="22"/>
                <w:szCs w:val="22"/>
              </w:rPr>
              <w:t>Положение об оплате труда муниципальных служащих районного муниципального образования подлежит приведению в соответствии с действующим законода</w:t>
            </w:r>
            <w:r w:rsidR="00317806" w:rsidRPr="00E322E0">
              <w:rPr>
                <w:sz w:val="22"/>
                <w:szCs w:val="22"/>
              </w:rPr>
              <w:t>тельством</w:t>
            </w:r>
            <w:r w:rsidR="008A2FCB" w:rsidRPr="00E322E0">
              <w:rPr>
                <w:sz w:val="22"/>
                <w:szCs w:val="22"/>
              </w:rPr>
              <w:t>, а также в связи с имеющимися многочисленными изменениями в Положение.</w:t>
            </w:r>
          </w:p>
        </w:tc>
      </w:tr>
      <w:tr w:rsidR="004F7575" w:rsidRPr="00E322E0" w:rsidTr="000103E6">
        <w:tc>
          <w:tcPr>
            <w:tcW w:w="675" w:type="dxa"/>
          </w:tcPr>
          <w:p w:rsidR="004F7575" w:rsidRPr="00E322E0" w:rsidRDefault="005A52C2" w:rsidP="003F0730">
            <w:pPr>
              <w:widowControl w:val="0"/>
              <w:overflowPunct w:val="0"/>
              <w:autoSpaceDE w:val="0"/>
              <w:autoSpaceDN w:val="0"/>
              <w:adjustRightInd w:val="0"/>
              <w:ind w:firstLine="113"/>
              <w:textAlignment w:val="baseline"/>
              <w:rPr>
                <w:sz w:val="22"/>
                <w:szCs w:val="22"/>
              </w:rPr>
            </w:pPr>
            <w:r w:rsidRPr="00E322E0">
              <w:rPr>
                <w:sz w:val="22"/>
                <w:szCs w:val="22"/>
              </w:rPr>
              <w:t>2.</w:t>
            </w:r>
          </w:p>
        </w:tc>
        <w:tc>
          <w:tcPr>
            <w:tcW w:w="7938" w:type="dxa"/>
          </w:tcPr>
          <w:p w:rsidR="004F7575" w:rsidRPr="00E322E0" w:rsidRDefault="00DE54E0" w:rsidP="00DE54E0">
            <w:pPr>
              <w:jc w:val="center"/>
              <w:rPr>
                <w:sz w:val="22"/>
                <w:szCs w:val="22"/>
              </w:rPr>
            </w:pPr>
            <w:r w:rsidRPr="00E322E0">
              <w:rPr>
                <w:sz w:val="22"/>
                <w:szCs w:val="22"/>
              </w:rPr>
              <w:t xml:space="preserve">Решение Думы Среднемуйского сельского поселения от 26.06.2019г. № 12/3-ДП «Об отмене решения Думы от 14.04.2011 года № 28/2-ДП «Об утверждении Положения «О ведении реестра муниципального имущества Среднемуйского сельского поселения» </w:t>
            </w:r>
          </w:p>
        </w:tc>
        <w:tc>
          <w:tcPr>
            <w:tcW w:w="6173" w:type="dxa"/>
          </w:tcPr>
          <w:p w:rsidR="004F7575" w:rsidRPr="00E322E0" w:rsidRDefault="005C711C" w:rsidP="00332F4F">
            <w:pPr>
              <w:pStyle w:val="af0"/>
              <w:spacing w:after="0"/>
              <w:ind w:firstLine="276"/>
              <w:jc w:val="both"/>
              <w:rPr>
                <w:sz w:val="22"/>
                <w:szCs w:val="22"/>
              </w:rPr>
            </w:pPr>
            <w:r w:rsidRPr="00E322E0">
              <w:rPr>
                <w:sz w:val="22"/>
                <w:szCs w:val="22"/>
              </w:rPr>
              <w:t xml:space="preserve">Устранены нарушения, </w:t>
            </w:r>
            <w:r w:rsidR="00332F4F" w:rsidRPr="00E322E0">
              <w:rPr>
                <w:sz w:val="22"/>
                <w:szCs w:val="22"/>
              </w:rPr>
              <w:t>установленные в ходе проведения контрольного мероприятия «Проверка законного, результативного (эффективного и экономного) использования бюджетных средств, предусмотренных в 2018 году на реализацию мероприятий перечня проектов народных инициатив», а именно:</w:t>
            </w:r>
          </w:p>
          <w:p w:rsidR="00332F4F" w:rsidRPr="00E322E0" w:rsidRDefault="00332F4F" w:rsidP="00DE54E0">
            <w:pPr>
              <w:pStyle w:val="af0"/>
              <w:spacing w:after="0"/>
              <w:ind w:firstLine="276"/>
              <w:jc w:val="both"/>
              <w:rPr>
                <w:sz w:val="22"/>
                <w:szCs w:val="22"/>
              </w:rPr>
            </w:pPr>
            <w:r w:rsidRPr="00E322E0">
              <w:rPr>
                <w:sz w:val="22"/>
                <w:szCs w:val="22"/>
              </w:rPr>
              <w:t xml:space="preserve">- В нарушение </w:t>
            </w:r>
            <w:proofErr w:type="gramStart"/>
            <w:r w:rsidRPr="00E322E0">
              <w:rPr>
                <w:sz w:val="22"/>
                <w:szCs w:val="22"/>
              </w:rPr>
              <w:t>ч</w:t>
            </w:r>
            <w:proofErr w:type="gramEnd"/>
            <w:r w:rsidRPr="00E322E0">
              <w:rPr>
                <w:sz w:val="22"/>
                <w:szCs w:val="22"/>
              </w:rPr>
              <w:t xml:space="preserve">. 5 ст. 51 Федерального закона № 131-ФЗ решением Думы Среднемуйского сельского поселения от </w:t>
            </w:r>
            <w:r w:rsidR="00DE54E0" w:rsidRPr="00E322E0">
              <w:rPr>
                <w:sz w:val="22"/>
                <w:szCs w:val="22"/>
              </w:rPr>
              <w:t xml:space="preserve">14.04.2011 № 28/2 </w:t>
            </w:r>
            <w:r w:rsidRPr="00E322E0">
              <w:rPr>
                <w:sz w:val="22"/>
                <w:szCs w:val="22"/>
              </w:rPr>
              <w:t>утверждено Положение</w:t>
            </w:r>
            <w:r w:rsidR="00DE54E0" w:rsidRPr="00E322E0">
              <w:rPr>
                <w:sz w:val="22"/>
                <w:szCs w:val="22"/>
              </w:rPr>
              <w:t xml:space="preserve"> о ведении реестра муниципального имущества. Такой порядок утвержден приказом Минэкономразвития РФ от 30.08.2011 года № 424.</w:t>
            </w:r>
            <w:r w:rsidRPr="00E322E0">
              <w:rPr>
                <w:sz w:val="22"/>
                <w:szCs w:val="22"/>
              </w:rPr>
              <w:t xml:space="preserve"> </w:t>
            </w:r>
          </w:p>
        </w:tc>
      </w:tr>
      <w:tr w:rsidR="004F7575" w:rsidRPr="00E322E0" w:rsidTr="000103E6">
        <w:tc>
          <w:tcPr>
            <w:tcW w:w="675" w:type="dxa"/>
          </w:tcPr>
          <w:p w:rsidR="004F7575" w:rsidRPr="00E322E0" w:rsidRDefault="005A52C2" w:rsidP="003F0730">
            <w:pPr>
              <w:widowControl w:val="0"/>
              <w:overflowPunct w:val="0"/>
              <w:autoSpaceDE w:val="0"/>
              <w:autoSpaceDN w:val="0"/>
              <w:adjustRightInd w:val="0"/>
              <w:ind w:firstLine="113"/>
              <w:textAlignment w:val="baseline"/>
              <w:rPr>
                <w:sz w:val="22"/>
                <w:szCs w:val="22"/>
              </w:rPr>
            </w:pPr>
            <w:r w:rsidRPr="00E322E0">
              <w:rPr>
                <w:sz w:val="22"/>
                <w:szCs w:val="22"/>
              </w:rPr>
              <w:t>3.</w:t>
            </w:r>
          </w:p>
        </w:tc>
        <w:tc>
          <w:tcPr>
            <w:tcW w:w="7938" w:type="dxa"/>
          </w:tcPr>
          <w:p w:rsidR="004F7575" w:rsidRPr="00E322E0" w:rsidRDefault="00D271C3" w:rsidP="00E9062D">
            <w:pPr>
              <w:jc w:val="center"/>
              <w:rPr>
                <w:sz w:val="22"/>
                <w:szCs w:val="22"/>
              </w:rPr>
            </w:pPr>
            <w:r w:rsidRPr="00E322E0">
              <w:rPr>
                <w:sz w:val="22"/>
                <w:szCs w:val="22"/>
              </w:rPr>
              <w:t xml:space="preserve">Решение Думы Малышевского муниципального образования от 29.11.2019г. № </w:t>
            </w:r>
            <w:r w:rsidRPr="00E322E0">
              <w:rPr>
                <w:sz w:val="22"/>
                <w:szCs w:val="22"/>
              </w:rPr>
              <w:lastRenderedPageBreak/>
              <w:t>27/3-ДП «О внесении изменений в положение об оплате труда муниципальных служащих в Малышевском муниципальном образовании»</w:t>
            </w:r>
          </w:p>
        </w:tc>
        <w:tc>
          <w:tcPr>
            <w:tcW w:w="6173" w:type="dxa"/>
          </w:tcPr>
          <w:p w:rsidR="004F7575" w:rsidRPr="00E322E0" w:rsidRDefault="00DE54E0" w:rsidP="00E9062D">
            <w:pPr>
              <w:pStyle w:val="af0"/>
              <w:spacing w:after="0"/>
              <w:ind w:firstLine="276"/>
              <w:jc w:val="both"/>
              <w:rPr>
                <w:sz w:val="22"/>
                <w:szCs w:val="22"/>
              </w:rPr>
            </w:pPr>
            <w:r w:rsidRPr="00E322E0">
              <w:rPr>
                <w:sz w:val="22"/>
                <w:szCs w:val="22"/>
              </w:rPr>
              <w:lastRenderedPageBreak/>
              <w:t xml:space="preserve">Устранены нарушения, установленные в ходе </w:t>
            </w:r>
            <w:r w:rsidRPr="00E322E0">
              <w:rPr>
                <w:sz w:val="22"/>
                <w:szCs w:val="22"/>
              </w:rPr>
              <w:lastRenderedPageBreak/>
              <w:t>проведения контрольного мероприятия «Проверка выплаты денежного содержания с начислениями на него</w:t>
            </w:r>
            <w:r w:rsidR="00980D26" w:rsidRPr="00E322E0">
              <w:rPr>
                <w:sz w:val="22"/>
                <w:szCs w:val="22"/>
              </w:rPr>
              <w:t xml:space="preserve">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в администрации Малышевского сельского поселения», а именно:</w:t>
            </w:r>
          </w:p>
          <w:p w:rsidR="00980D26" w:rsidRPr="00E322E0" w:rsidRDefault="00980D26" w:rsidP="00D271C3">
            <w:pPr>
              <w:pStyle w:val="af0"/>
              <w:spacing w:after="0"/>
              <w:ind w:firstLine="276"/>
              <w:jc w:val="both"/>
              <w:rPr>
                <w:sz w:val="22"/>
                <w:szCs w:val="22"/>
              </w:rPr>
            </w:pPr>
            <w:proofErr w:type="gramStart"/>
            <w:r w:rsidRPr="00E322E0">
              <w:rPr>
                <w:sz w:val="22"/>
                <w:szCs w:val="22"/>
              </w:rPr>
              <w:t>-</w:t>
            </w:r>
            <w:r w:rsidR="00206AB1" w:rsidRPr="00E322E0">
              <w:rPr>
                <w:sz w:val="22"/>
                <w:szCs w:val="22"/>
              </w:rPr>
              <w:t xml:space="preserve"> </w:t>
            </w:r>
            <w:r w:rsidR="00D271C3" w:rsidRPr="00E322E0">
              <w:rPr>
                <w:sz w:val="22"/>
                <w:szCs w:val="22"/>
              </w:rPr>
              <w:t xml:space="preserve">В Положении об оплате труда муниципальных служащих не предусмотрены нормы формирования фонда оплаты труда, в нарушении Методики проведения </w:t>
            </w:r>
            <w:proofErr w:type="spellStart"/>
            <w:r w:rsidR="00D271C3" w:rsidRPr="00E322E0">
              <w:rPr>
                <w:sz w:val="22"/>
                <w:szCs w:val="22"/>
              </w:rPr>
              <w:t>антикоррупционной</w:t>
            </w:r>
            <w:proofErr w:type="spellEnd"/>
            <w:r w:rsidR="00D271C3" w:rsidRPr="00E322E0">
              <w:rPr>
                <w:sz w:val="22"/>
                <w:szCs w:val="22"/>
              </w:rPr>
              <w:t xml:space="preserve"> экспертизы нормативно-правовых актов и проектов нормативно-правовых актов ЕДП установлено не в фиксированном размере, также установлены отдельные замечания </w:t>
            </w:r>
            <w:r w:rsidR="00477BE1" w:rsidRPr="00E322E0">
              <w:rPr>
                <w:sz w:val="22"/>
                <w:szCs w:val="22"/>
              </w:rPr>
              <w:t>к ссылкам на недействующие НПА Иркутской области и др.</w:t>
            </w:r>
            <w:proofErr w:type="gramEnd"/>
          </w:p>
        </w:tc>
      </w:tr>
      <w:tr w:rsidR="007A7422" w:rsidRPr="00E322E0" w:rsidTr="000103E6">
        <w:tc>
          <w:tcPr>
            <w:tcW w:w="675" w:type="dxa"/>
          </w:tcPr>
          <w:p w:rsidR="007A7422" w:rsidRPr="00E322E0" w:rsidRDefault="005A52C2" w:rsidP="00540102">
            <w:pPr>
              <w:widowControl w:val="0"/>
              <w:overflowPunct w:val="0"/>
              <w:autoSpaceDE w:val="0"/>
              <w:autoSpaceDN w:val="0"/>
              <w:adjustRightInd w:val="0"/>
              <w:ind w:firstLine="113"/>
              <w:textAlignment w:val="baseline"/>
              <w:rPr>
                <w:sz w:val="22"/>
                <w:szCs w:val="22"/>
              </w:rPr>
            </w:pPr>
            <w:r w:rsidRPr="00E322E0">
              <w:rPr>
                <w:sz w:val="22"/>
                <w:szCs w:val="22"/>
              </w:rPr>
              <w:lastRenderedPageBreak/>
              <w:t>4.</w:t>
            </w:r>
          </w:p>
        </w:tc>
        <w:tc>
          <w:tcPr>
            <w:tcW w:w="7938" w:type="dxa"/>
          </w:tcPr>
          <w:p w:rsidR="007A7422" w:rsidRPr="00E322E0" w:rsidRDefault="00477BE1" w:rsidP="00E9062D">
            <w:pPr>
              <w:jc w:val="center"/>
              <w:rPr>
                <w:sz w:val="22"/>
                <w:szCs w:val="22"/>
              </w:rPr>
            </w:pPr>
            <w:r w:rsidRPr="00E322E0">
              <w:rPr>
                <w:sz w:val="22"/>
                <w:szCs w:val="22"/>
              </w:rPr>
              <w:t>Решение Думы Малышевского муниципального образования от 30.01.2020 г. № 29/3-ДП «Об оплате труда главы Малышевского муниципального образования, осуществляющего свои полномочия на постоянной основе»</w:t>
            </w:r>
          </w:p>
        </w:tc>
        <w:tc>
          <w:tcPr>
            <w:tcW w:w="6173" w:type="dxa"/>
          </w:tcPr>
          <w:p w:rsidR="00652A71" w:rsidRPr="00E322E0" w:rsidRDefault="00652A71" w:rsidP="00E9062D">
            <w:pPr>
              <w:pStyle w:val="af0"/>
              <w:spacing w:after="0"/>
              <w:ind w:firstLine="276"/>
              <w:jc w:val="both"/>
              <w:rPr>
                <w:sz w:val="22"/>
                <w:szCs w:val="22"/>
              </w:rPr>
            </w:pPr>
            <w:r w:rsidRPr="00E322E0">
              <w:rPr>
                <w:sz w:val="22"/>
                <w:szCs w:val="22"/>
              </w:rPr>
              <w:t xml:space="preserve"> </w:t>
            </w:r>
            <w:r w:rsidR="00477BE1" w:rsidRPr="00E322E0">
              <w:rPr>
                <w:sz w:val="22"/>
                <w:szCs w:val="22"/>
              </w:rPr>
              <w:t>Устранены нарушения, установленные в ходе проведения контрольного мероприятия «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в администрации Малышевского сельского поселения», а именно:</w:t>
            </w:r>
          </w:p>
          <w:p w:rsidR="00477BE1" w:rsidRPr="00E322E0" w:rsidRDefault="00477BE1" w:rsidP="004A4FC7">
            <w:pPr>
              <w:pStyle w:val="af0"/>
              <w:spacing w:after="0"/>
              <w:ind w:firstLine="276"/>
              <w:jc w:val="both"/>
              <w:rPr>
                <w:sz w:val="22"/>
                <w:szCs w:val="22"/>
              </w:rPr>
            </w:pPr>
            <w:r w:rsidRPr="00E322E0">
              <w:rPr>
                <w:sz w:val="22"/>
                <w:szCs w:val="22"/>
              </w:rPr>
              <w:t xml:space="preserve">- установлены отдельные замечания к тестовым показателям Положения об оплате труда главы Малышевского </w:t>
            </w:r>
            <w:r w:rsidR="004A4FC7" w:rsidRPr="00E322E0">
              <w:rPr>
                <w:sz w:val="22"/>
                <w:szCs w:val="22"/>
              </w:rPr>
              <w:t>сельского поселения</w:t>
            </w:r>
            <w:r w:rsidRPr="00E322E0">
              <w:rPr>
                <w:sz w:val="22"/>
                <w:szCs w:val="22"/>
              </w:rPr>
              <w:t>.</w:t>
            </w:r>
          </w:p>
        </w:tc>
      </w:tr>
      <w:tr w:rsidR="00652A71" w:rsidRPr="00E322E0" w:rsidTr="000103E6">
        <w:tc>
          <w:tcPr>
            <w:tcW w:w="675" w:type="dxa"/>
          </w:tcPr>
          <w:p w:rsidR="00652A71" w:rsidRPr="00E322E0" w:rsidRDefault="005A52C2" w:rsidP="003F0730">
            <w:pPr>
              <w:widowControl w:val="0"/>
              <w:overflowPunct w:val="0"/>
              <w:autoSpaceDE w:val="0"/>
              <w:autoSpaceDN w:val="0"/>
              <w:adjustRightInd w:val="0"/>
              <w:ind w:firstLine="113"/>
              <w:textAlignment w:val="baseline"/>
              <w:rPr>
                <w:sz w:val="22"/>
                <w:szCs w:val="22"/>
              </w:rPr>
            </w:pPr>
            <w:r w:rsidRPr="00E322E0">
              <w:rPr>
                <w:sz w:val="22"/>
                <w:szCs w:val="22"/>
              </w:rPr>
              <w:t>5.</w:t>
            </w:r>
          </w:p>
        </w:tc>
        <w:tc>
          <w:tcPr>
            <w:tcW w:w="7938" w:type="dxa"/>
          </w:tcPr>
          <w:p w:rsidR="00652A71" w:rsidRPr="00E322E0" w:rsidRDefault="00477BE1" w:rsidP="00E9062D">
            <w:pPr>
              <w:jc w:val="center"/>
              <w:rPr>
                <w:sz w:val="22"/>
                <w:szCs w:val="22"/>
              </w:rPr>
            </w:pPr>
            <w:r w:rsidRPr="00E322E0">
              <w:rPr>
                <w:sz w:val="22"/>
                <w:szCs w:val="22"/>
              </w:rPr>
              <w:t>Постановление главы администрации Малышевского сельского поселения от 13.09.2019г. № 23 «Об утверждении Положения об оплате труда работников, замещающих должности, не являющиеся должностями муниципальной службы администрации Малышевского сельского поселения, и вспомогательного персонала»</w:t>
            </w:r>
          </w:p>
        </w:tc>
        <w:tc>
          <w:tcPr>
            <w:tcW w:w="6173" w:type="dxa"/>
          </w:tcPr>
          <w:p w:rsidR="00477BE1" w:rsidRPr="00E322E0" w:rsidRDefault="00477BE1" w:rsidP="00477BE1">
            <w:pPr>
              <w:pStyle w:val="af0"/>
              <w:spacing w:after="0"/>
              <w:ind w:firstLine="276"/>
              <w:jc w:val="both"/>
              <w:rPr>
                <w:sz w:val="22"/>
                <w:szCs w:val="22"/>
              </w:rPr>
            </w:pPr>
            <w:r w:rsidRPr="00E322E0">
              <w:rPr>
                <w:sz w:val="22"/>
                <w:szCs w:val="22"/>
              </w:rPr>
              <w:t xml:space="preserve">Устранены нарушения, установленные в ходе проведения контрольного мероприятия «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в администрации Малышевского сельского поселения», а </w:t>
            </w:r>
            <w:r w:rsidRPr="00E322E0">
              <w:rPr>
                <w:sz w:val="22"/>
                <w:szCs w:val="22"/>
              </w:rPr>
              <w:lastRenderedPageBreak/>
              <w:t>именно:</w:t>
            </w:r>
          </w:p>
          <w:p w:rsidR="00AF6730" w:rsidRPr="00E322E0" w:rsidRDefault="00477BE1" w:rsidP="00D30B52">
            <w:pPr>
              <w:pStyle w:val="af0"/>
              <w:spacing w:after="0"/>
              <w:ind w:firstLine="276"/>
              <w:jc w:val="both"/>
              <w:rPr>
                <w:sz w:val="22"/>
                <w:szCs w:val="22"/>
              </w:rPr>
            </w:pPr>
            <w:r w:rsidRPr="00E322E0">
              <w:rPr>
                <w:sz w:val="22"/>
                <w:szCs w:val="22"/>
              </w:rPr>
              <w:t>- Положением об оплате труда работников, замещающих должности, не являющиеся должностями</w:t>
            </w:r>
            <w:r w:rsidR="00A62F7B" w:rsidRPr="00E322E0">
              <w:rPr>
                <w:sz w:val="22"/>
                <w:szCs w:val="22"/>
              </w:rPr>
              <w:t xml:space="preserve"> муниципальной службы администрации, и вспомогательного персонала </w:t>
            </w:r>
            <w:r w:rsidRPr="00E322E0">
              <w:rPr>
                <w:sz w:val="22"/>
                <w:szCs w:val="22"/>
              </w:rPr>
              <w:t>не предусмотрен</w:t>
            </w:r>
            <w:r w:rsidR="00D30B52" w:rsidRPr="00E322E0">
              <w:rPr>
                <w:sz w:val="22"/>
                <w:szCs w:val="22"/>
              </w:rPr>
              <w:t>ы</w:t>
            </w:r>
            <w:r w:rsidRPr="00E322E0">
              <w:rPr>
                <w:sz w:val="22"/>
                <w:szCs w:val="22"/>
              </w:rPr>
              <w:t xml:space="preserve"> ЕДП, формирование фонда оплаты труда и др.</w:t>
            </w:r>
          </w:p>
        </w:tc>
      </w:tr>
      <w:tr w:rsidR="0054701D" w:rsidRPr="00E322E0" w:rsidTr="000103E6">
        <w:tc>
          <w:tcPr>
            <w:tcW w:w="675" w:type="dxa"/>
          </w:tcPr>
          <w:p w:rsidR="0054701D" w:rsidRPr="00E322E0" w:rsidRDefault="005A52C2" w:rsidP="003F0730">
            <w:pPr>
              <w:widowControl w:val="0"/>
              <w:overflowPunct w:val="0"/>
              <w:autoSpaceDE w:val="0"/>
              <w:autoSpaceDN w:val="0"/>
              <w:adjustRightInd w:val="0"/>
              <w:ind w:firstLine="113"/>
              <w:textAlignment w:val="baseline"/>
              <w:rPr>
                <w:sz w:val="22"/>
                <w:szCs w:val="22"/>
              </w:rPr>
            </w:pPr>
            <w:r w:rsidRPr="00E322E0">
              <w:rPr>
                <w:sz w:val="22"/>
                <w:szCs w:val="22"/>
              </w:rPr>
              <w:lastRenderedPageBreak/>
              <w:t>6.</w:t>
            </w:r>
          </w:p>
        </w:tc>
        <w:tc>
          <w:tcPr>
            <w:tcW w:w="7938" w:type="dxa"/>
          </w:tcPr>
          <w:p w:rsidR="0054701D" w:rsidRPr="00E322E0" w:rsidRDefault="00F34BFD" w:rsidP="00A3045C">
            <w:pPr>
              <w:jc w:val="center"/>
              <w:rPr>
                <w:sz w:val="22"/>
                <w:szCs w:val="22"/>
              </w:rPr>
            </w:pPr>
            <w:r w:rsidRPr="00E322E0">
              <w:rPr>
                <w:sz w:val="22"/>
                <w:szCs w:val="22"/>
              </w:rPr>
              <w:t>Решение Думы Молькинского сельского поселения от</w:t>
            </w:r>
            <w:r w:rsidR="00A3045C" w:rsidRPr="00E322E0">
              <w:rPr>
                <w:sz w:val="22"/>
                <w:szCs w:val="22"/>
              </w:rPr>
              <w:t xml:space="preserve"> 13.12.2019г.</w:t>
            </w:r>
            <w:r w:rsidRPr="00E322E0">
              <w:rPr>
                <w:sz w:val="22"/>
                <w:szCs w:val="22"/>
              </w:rPr>
              <w:t xml:space="preserve"> № </w:t>
            </w:r>
            <w:r w:rsidR="00A3045C" w:rsidRPr="00E322E0">
              <w:rPr>
                <w:sz w:val="22"/>
                <w:szCs w:val="22"/>
              </w:rPr>
              <w:t xml:space="preserve">19/1-ДП </w:t>
            </w:r>
            <w:r w:rsidRPr="00E322E0">
              <w:rPr>
                <w:sz w:val="22"/>
                <w:szCs w:val="22"/>
              </w:rPr>
              <w:t xml:space="preserve">«Об утверждении </w:t>
            </w:r>
            <w:r w:rsidR="00A3045C" w:rsidRPr="00E322E0">
              <w:rPr>
                <w:sz w:val="22"/>
                <w:szCs w:val="22"/>
              </w:rPr>
              <w:t>Положения п</w:t>
            </w:r>
            <w:r w:rsidRPr="00E322E0">
              <w:rPr>
                <w:sz w:val="22"/>
                <w:szCs w:val="22"/>
              </w:rPr>
              <w:t xml:space="preserve">о оплате труда муниципальных служащих Молькинского муниципального образования» </w:t>
            </w:r>
          </w:p>
        </w:tc>
        <w:tc>
          <w:tcPr>
            <w:tcW w:w="6173" w:type="dxa"/>
          </w:tcPr>
          <w:p w:rsidR="002A00D5" w:rsidRPr="00E322E0" w:rsidRDefault="002A00D5" w:rsidP="002A00D5">
            <w:pPr>
              <w:pStyle w:val="af0"/>
              <w:spacing w:after="0"/>
              <w:ind w:firstLine="276"/>
              <w:jc w:val="both"/>
              <w:rPr>
                <w:sz w:val="22"/>
                <w:szCs w:val="22"/>
              </w:rPr>
            </w:pPr>
            <w:r w:rsidRPr="00E322E0">
              <w:rPr>
                <w:sz w:val="22"/>
                <w:szCs w:val="22"/>
              </w:rPr>
              <w:t>Устранены нарушения, установленные в ходе проведения контрольного мероприятия «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и истекшем периоде 2019 года в администрации Молькинского сельского поселения», а именно:</w:t>
            </w:r>
          </w:p>
          <w:p w:rsidR="0054701D" w:rsidRPr="00E322E0" w:rsidRDefault="00F34BFD" w:rsidP="004A4FC7">
            <w:pPr>
              <w:pStyle w:val="af0"/>
              <w:spacing w:after="0"/>
              <w:ind w:firstLine="276"/>
              <w:jc w:val="both"/>
              <w:rPr>
                <w:sz w:val="22"/>
                <w:szCs w:val="22"/>
              </w:rPr>
            </w:pPr>
            <w:r w:rsidRPr="00E322E0">
              <w:rPr>
                <w:sz w:val="22"/>
                <w:szCs w:val="22"/>
              </w:rPr>
              <w:t xml:space="preserve">- </w:t>
            </w:r>
            <w:r w:rsidR="002A00D5" w:rsidRPr="00E322E0">
              <w:rPr>
                <w:sz w:val="22"/>
                <w:szCs w:val="22"/>
              </w:rPr>
              <w:t xml:space="preserve">В Положении </w:t>
            </w:r>
            <w:r w:rsidR="004A4FC7" w:rsidRPr="00E322E0">
              <w:rPr>
                <w:sz w:val="22"/>
                <w:szCs w:val="22"/>
              </w:rPr>
              <w:t xml:space="preserve">об оплате труда муниципальных служащих </w:t>
            </w:r>
            <w:r w:rsidR="002A00D5" w:rsidRPr="00E322E0">
              <w:rPr>
                <w:sz w:val="22"/>
                <w:szCs w:val="22"/>
              </w:rPr>
              <w:t xml:space="preserve">в нарушении Методики проведения </w:t>
            </w:r>
            <w:proofErr w:type="spellStart"/>
            <w:r w:rsidR="002A00D5" w:rsidRPr="00E322E0">
              <w:rPr>
                <w:sz w:val="22"/>
                <w:szCs w:val="22"/>
              </w:rPr>
              <w:t>антикоррупционной</w:t>
            </w:r>
            <w:proofErr w:type="spellEnd"/>
            <w:r w:rsidR="002A00D5" w:rsidRPr="00E322E0">
              <w:rPr>
                <w:sz w:val="22"/>
                <w:szCs w:val="22"/>
              </w:rPr>
              <w:t xml:space="preserve"> экспертизы нормативно-правовых актов и проектов нормативно-правовых актов ЕДП установлено не в фиксированном размере, также установлены отдельные замечания</w:t>
            </w:r>
            <w:r w:rsidR="00D30B52" w:rsidRPr="00E322E0">
              <w:rPr>
                <w:sz w:val="22"/>
                <w:szCs w:val="22"/>
              </w:rPr>
              <w:t xml:space="preserve"> к</w:t>
            </w:r>
            <w:r w:rsidR="002A00D5" w:rsidRPr="00E322E0">
              <w:rPr>
                <w:sz w:val="22"/>
                <w:szCs w:val="22"/>
              </w:rPr>
              <w:t xml:space="preserve"> </w:t>
            </w:r>
            <w:r w:rsidRPr="00E322E0">
              <w:rPr>
                <w:sz w:val="22"/>
                <w:szCs w:val="22"/>
              </w:rPr>
              <w:t>надбавкам за классный чин.</w:t>
            </w:r>
          </w:p>
        </w:tc>
      </w:tr>
      <w:tr w:rsidR="00D75978" w:rsidRPr="00840EFB" w:rsidTr="000103E6">
        <w:tc>
          <w:tcPr>
            <w:tcW w:w="675" w:type="dxa"/>
          </w:tcPr>
          <w:p w:rsidR="00D75978" w:rsidRPr="00E322E0" w:rsidRDefault="005A52C2" w:rsidP="003F0730">
            <w:pPr>
              <w:widowControl w:val="0"/>
              <w:overflowPunct w:val="0"/>
              <w:autoSpaceDE w:val="0"/>
              <w:autoSpaceDN w:val="0"/>
              <w:adjustRightInd w:val="0"/>
              <w:ind w:firstLine="113"/>
              <w:textAlignment w:val="baseline"/>
              <w:rPr>
                <w:sz w:val="22"/>
                <w:szCs w:val="22"/>
              </w:rPr>
            </w:pPr>
            <w:r w:rsidRPr="00E322E0">
              <w:rPr>
                <w:sz w:val="22"/>
                <w:szCs w:val="22"/>
              </w:rPr>
              <w:t>7.</w:t>
            </w:r>
          </w:p>
        </w:tc>
        <w:tc>
          <w:tcPr>
            <w:tcW w:w="7938" w:type="dxa"/>
          </w:tcPr>
          <w:p w:rsidR="00D75978" w:rsidRPr="00E322E0" w:rsidRDefault="00A3045C" w:rsidP="00A3045C">
            <w:pPr>
              <w:jc w:val="center"/>
              <w:rPr>
                <w:sz w:val="22"/>
                <w:szCs w:val="22"/>
              </w:rPr>
            </w:pPr>
            <w:r w:rsidRPr="00E322E0">
              <w:rPr>
                <w:sz w:val="22"/>
                <w:szCs w:val="22"/>
              </w:rPr>
              <w:t>Постановление Администрации Молькинского муниципального образования от 17.12.2019 года № 54 «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Молькинского сельского поселения»</w:t>
            </w:r>
          </w:p>
        </w:tc>
        <w:tc>
          <w:tcPr>
            <w:tcW w:w="6173" w:type="dxa"/>
          </w:tcPr>
          <w:p w:rsidR="00D75978" w:rsidRPr="00E322E0" w:rsidRDefault="00F34BFD" w:rsidP="00E9062D">
            <w:pPr>
              <w:pStyle w:val="af0"/>
              <w:spacing w:after="0"/>
              <w:ind w:firstLine="276"/>
              <w:jc w:val="both"/>
              <w:rPr>
                <w:sz w:val="22"/>
                <w:szCs w:val="22"/>
              </w:rPr>
            </w:pPr>
            <w:r w:rsidRPr="00E322E0">
              <w:rPr>
                <w:sz w:val="22"/>
                <w:szCs w:val="22"/>
              </w:rPr>
              <w:t>Устранены нарушения, установленные в ходе проведения контрольного мероприятия «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вспомогательного и технического персонала в 2018 году и истекшем периоде 2019 года в администрации Молькинского сельского поселения», а именно:</w:t>
            </w:r>
          </w:p>
          <w:p w:rsidR="00F34BFD" w:rsidRDefault="00F34BFD" w:rsidP="00E9062D">
            <w:pPr>
              <w:pStyle w:val="af0"/>
              <w:spacing w:after="0"/>
              <w:ind w:firstLine="276"/>
              <w:jc w:val="both"/>
              <w:rPr>
                <w:sz w:val="22"/>
                <w:szCs w:val="22"/>
              </w:rPr>
            </w:pPr>
            <w:r w:rsidRPr="00E322E0">
              <w:rPr>
                <w:sz w:val="22"/>
                <w:szCs w:val="22"/>
              </w:rPr>
              <w:t xml:space="preserve">- В положении об оплате труда работников, замещающих должности, не являющиеся должностями </w:t>
            </w:r>
            <w:r w:rsidRPr="00E322E0">
              <w:rPr>
                <w:b/>
                <w:sz w:val="22"/>
                <w:szCs w:val="22"/>
              </w:rPr>
              <w:t>гражданской</w:t>
            </w:r>
            <w:r w:rsidRPr="00E322E0">
              <w:rPr>
                <w:sz w:val="22"/>
                <w:szCs w:val="22"/>
              </w:rPr>
              <w:t xml:space="preserve"> службы Молькинского муниципального образования, и вспомогательного персонала администрации </w:t>
            </w:r>
            <w:r w:rsidRPr="00E322E0">
              <w:rPr>
                <w:sz w:val="22"/>
                <w:szCs w:val="22"/>
              </w:rPr>
              <w:lastRenderedPageBreak/>
              <w:t>Молькинского муниципального образования установлены замечания к отдельным текстовым показателям Положения.</w:t>
            </w:r>
          </w:p>
        </w:tc>
      </w:tr>
    </w:tbl>
    <w:p w:rsidR="0077095E" w:rsidRPr="00840EFB" w:rsidRDefault="0077095E" w:rsidP="0077095E"/>
    <w:sectPr w:rsidR="0077095E" w:rsidRPr="00840EFB" w:rsidSect="0077095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42" w:rsidRDefault="00084242" w:rsidP="00E22CF0">
      <w:r>
        <w:separator/>
      </w:r>
    </w:p>
  </w:endnote>
  <w:endnote w:type="continuationSeparator" w:id="0">
    <w:p w:rsidR="00084242" w:rsidRDefault="00084242" w:rsidP="00E22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A6" w:rsidRDefault="00307303" w:rsidP="00E22CF0">
    <w:pPr>
      <w:pStyle w:val="a8"/>
      <w:framePr w:wrap="around" w:vAnchor="text" w:hAnchor="margin" w:xAlign="right" w:y="1"/>
      <w:rPr>
        <w:rStyle w:val="a9"/>
      </w:rPr>
    </w:pPr>
    <w:r>
      <w:rPr>
        <w:rStyle w:val="a9"/>
      </w:rPr>
      <w:fldChar w:fldCharType="begin"/>
    </w:r>
    <w:r w:rsidR="007F11A6">
      <w:rPr>
        <w:rStyle w:val="a9"/>
      </w:rPr>
      <w:instrText xml:space="preserve">PAGE  </w:instrText>
    </w:r>
    <w:r>
      <w:rPr>
        <w:rStyle w:val="a9"/>
      </w:rPr>
      <w:fldChar w:fldCharType="end"/>
    </w:r>
  </w:p>
  <w:p w:rsidR="007F11A6" w:rsidRDefault="007F11A6" w:rsidP="00E22CF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A6" w:rsidRDefault="00307303" w:rsidP="00E22CF0">
    <w:pPr>
      <w:pStyle w:val="a8"/>
      <w:framePr w:wrap="around" w:vAnchor="text" w:hAnchor="margin" w:xAlign="right" w:y="1"/>
      <w:rPr>
        <w:rStyle w:val="a9"/>
      </w:rPr>
    </w:pPr>
    <w:r>
      <w:rPr>
        <w:rStyle w:val="a9"/>
      </w:rPr>
      <w:fldChar w:fldCharType="begin"/>
    </w:r>
    <w:r w:rsidR="007F11A6">
      <w:rPr>
        <w:rStyle w:val="a9"/>
      </w:rPr>
      <w:instrText xml:space="preserve">PAGE  </w:instrText>
    </w:r>
    <w:r>
      <w:rPr>
        <w:rStyle w:val="a9"/>
      </w:rPr>
      <w:fldChar w:fldCharType="separate"/>
    </w:r>
    <w:r w:rsidR="00065890">
      <w:rPr>
        <w:rStyle w:val="a9"/>
        <w:noProof/>
      </w:rPr>
      <w:t>3</w:t>
    </w:r>
    <w:r>
      <w:rPr>
        <w:rStyle w:val="a9"/>
      </w:rPr>
      <w:fldChar w:fldCharType="end"/>
    </w:r>
  </w:p>
  <w:p w:rsidR="007F11A6" w:rsidRPr="00E22CF0" w:rsidRDefault="007F11A6" w:rsidP="00E22CF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42" w:rsidRDefault="00084242" w:rsidP="00E22CF0">
      <w:r>
        <w:separator/>
      </w:r>
    </w:p>
  </w:footnote>
  <w:footnote w:type="continuationSeparator" w:id="0">
    <w:p w:rsidR="00084242" w:rsidRDefault="00084242" w:rsidP="00E22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1F1C"/>
    <w:multiLevelType w:val="hybridMultilevel"/>
    <w:tmpl w:val="B8A2ABE8"/>
    <w:lvl w:ilvl="0" w:tplc="D5268DE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3F9625CA"/>
    <w:multiLevelType w:val="hybridMultilevel"/>
    <w:tmpl w:val="020277C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4779362E"/>
    <w:multiLevelType w:val="hybridMultilevel"/>
    <w:tmpl w:val="00EA7008"/>
    <w:lvl w:ilvl="0" w:tplc="83946A42">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B694569"/>
    <w:multiLevelType w:val="hybridMultilevel"/>
    <w:tmpl w:val="F8FEC2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DD22EA"/>
    <w:multiLevelType w:val="hybridMultilevel"/>
    <w:tmpl w:val="0DDAD66E"/>
    <w:lvl w:ilvl="0" w:tplc="9C46C6C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0471B"/>
    <w:multiLevelType w:val="hybridMultilevel"/>
    <w:tmpl w:val="1FDA5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5427AE3"/>
    <w:multiLevelType w:val="multilevel"/>
    <w:tmpl w:val="965E1828"/>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7">
    <w:nsid w:val="59100926"/>
    <w:multiLevelType w:val="hybridMultilevel"/>
    <w:tmpl w:val="05B8DE88"/>
    <w:lvl w:ilvl="0" w:tplc="ABCC64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1830B24"/>
    <w:multiLevelType w:val="hybridMultilevel"/>
    <w:tmpl w:val="2CC8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897A7C"/>
    <w:multiLevelType w:val="hybridMultilevel"/>
    <w:tmpl w:val="DCF2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70767"/>
    <w:multiLevelType w:val="hybridMultilevel"/>
    <w:tmpl w:val="7696DB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22CF0"/>
    <w:rsid w:val="00001269"/>
    <w:rsid w:val="000017D4"/>
    <w:rsid w:val="00001A76"/>
    <w:rsid w:val="0000246B"/>
    <w:rsid w:val="00003BA2"/>
    <w:rsid w:val="00004136"/>
    <w:rsid w:val="0000645C"/>
    <w:rsid w:val="00007DC4"/>
    <w:rsid w:val="0001009B"/>
    <w:rsid w:val="000103E6"/>
    <w:rsid w:val="000113B8"/>
    <w:rsid w:val="00011517"/>
    <w:rsid w:val="000115A8"/>
    <w:rsid w:val="0001197A"/>
    <w:rsid w:val="00012F27"/>
    <w:rsid w:val="00013931"/>
    <w:rsid w:val="00014AEC"/>
    <w:rsid w:val="00015A44"/>
    <w:rsid w:val="00015B7B"/>
    <w:rsid w:val="00016C13"/>
    <w:rsid w:val="00020185"/>
    <w:rsid w:val="000209DC"/>
    <w:rsid w:val="00021320"/>
    <w:rsid w:val="00023A0D"/>
    <w:rsid w:val="00024192"/>
    <w:rsid w:val="00024821"/>
    <w:rsid w:val="0002548D"/>
    <w:rsid w:val="000263E9"/>
    <w:rsid w:val="00026CD1"/>
    <w:rsid w:val="00027C1F"/>
    <w:rsid w:val="000304CE"/>
    <w:rsid w:val="00030A53"/>
    <w:rsid w:val="00031174"/>
    <w:rsid w:val="00032D91"/>
    <w:rsid w:val="000332EA"/>
    <w:rsid w:val="000341C3"/>
    <w:rsid w:val="0003423C"/>
    <w:rsid w:val="000343EC"/>
    <w:rsid w:val="000344BA"/>
    <w:rsid w:val="000345AC"/>
    <w:rsid w:val="00034D6E"/>
    <w:rsid w:val="000354B8"/>
    <w:rsid w:val="00035639"/>
    <w:rsid w:val="00035AB7"/>
    <w:rsid w:val="00035CF9"/>
    <w:rsid w:val="00036393"/>
    <w:rsid w:val="00037918"/>
    <w:rsid w:val="00037B66"/>
    <w:rsid w:val="00037FC9"/>
    <w:rsid w:val="00040362"/>
    <w:rsid w:val="000403A5"/>
    <w:rsid w:val="00040512"/>
    <w:rsid w:val="00040885"/>
    <w:rsid w:val="0004114D"/>
    <w:rsid w:val="00041C7D"/>
    <w:rsid w:val="00041E19"/>
    <w:rsid w:val="00041F50"/>
    <w:rsid w:val="00042975"/>
    <w:rsid w:val="00042F37"/>
    <w:rsid w:val="00043569"/>
    <w:rsid w:val="000439C1"/>
    <w:rsid w:val="000450F7"/>
    <w:rsid w:val="0004674B"/>
    <w:rsid w:val="00047164"/>
    <w:rsid w:val="0004733D"/>
    <w:rsid w:val="000476E9"/>
    <w:rsid w:val="00050B92"/>
    <w:rsid w:val="00050FBA"/>
    <w:rsid w:val="00050FD3"/>
    <w:rsid w:val="00052163"/>
    <w:rsid w:val="00052868"/>
    <w:rsid w:val="000530B0"/>
    <w:rsid w:val="0005360D"/>
    <w:rsid w:val="00054029"/>
    <w:rsid w:val="000548E5"/>
    <w:rsid w:val="00055353"/>
    <w:rsid w:val="000568B0"/>
    <w:rsid w:val="0005701B"/>
    <w:rsid w:val="00057224"/>
    <w:rsid w:val="00057AC4"/>
    <w:rsid w:val="000613B1"/>
    <w:rsid w:val="000613C3"/>
    <w:rsid w:val="00062878"/>
    <w:rsid w:val="00062CD3"/>
    <w:rsid w:val="00063F46"/>
    <w:rsid w:val="000641AC"/>
    <w:rsid w:val="000641DB"/>
    <w:rsid w:val="00064F19"/>
    <w:rsid w:val="00065890"/>
    <w:rsid w:val="00066542"/>
    <w:rsid w:val="00066563"/>
    <w:rsid w:val="000667CF"/>
    <w:rsid w:val="00066945"/>
    <w:rsid w:val="00067791"/>
    <w:rsid w:val="00070306"/>
    <w:rsid w:val="00070929"/>
    <w:rsid w:val="00070C05"/>
    <w:rsid w:val="00070E1D"/>
    <w:rsid w:val="00071045"/>
    <w:rsid w:val="00071CEC"/>
    <w:rsid w:val="000736BC"/>
    <w:rsid w:val="000739BD"/>
    <w:rsid w:val="0007411E"/>
    <w:rsid w:val="00074259"/>
    <w:rsid w:val="000745A1"/>
    <w:rsid w:val="00074F5D"/>
    <w:rsid w:val="0007586A"/>
    <w:rsid w:val="00075ABC"/>
    <w:rsid w:val="0007639F"/>
    <w:rsid w:val="00077505"/>
    <w:rsid w:val="00077D0D"/>
    <w:rsid w:val="00077F2A"/>
    <w:rsid w:val="00080C4F"/>
    <w:rsid w:val="00082527"/>
    <w:rsid w:val="000825C9"/>
    <w:rsid w:val="00082A30"/>
    <w:rsid w:val="000834BE"/>
    <w:rsid w:val="000841DE"/>
    <w:rsid w:val="00084242"/>
    <w:rsid w:val="000848AD"/>
    <w:rsid w:val="00084BD4"/>
    <w:rsid w:val="00085179"/>
    <w:rsid w:val="0008556A"/>
    <w:rsid w:val="00085618"/>
    <w:rsid w:val="000864CA"/>
    <w:rsid w:val="00086751"/>
    <w:rsid w:val="0008693D"/>
    <w:rsid w:val="0008771A"/>
    <w:rsid w:val="00087CD0"/>
    <w:rsid w:val="00087F76"/>
    <w:rsid w:val="00090657"/>
    <w:rsid w:val="00090791"/>
    <w:rsid w:val="00091811"/>
    <w:rsid w:val="000927C3"/>
    <w:rsid w:val="00092AA8"/>
    <w:rsid w:val="00092DD2"/>
    <w:rsid w:val="0009362B"/>
    <w:rsid w:val="00094472"/>
    <w:rsid w:val="0009469F"/>
    <w:rsid w:val="0009500C"/>
    <w:rsid w:val="00095278"/>
    <w:rsid w:val="00095DA3"/>
    <w:rsid w:val="000967DC"/>
    <w:rsid w:val="00096DB7"/>
    <w:rsid w:val="00096EEC"/>
    <w:rsid w:val="00096F89"/>
    <w:rsid w:val="000A079B"/>
    <w:rsid w:val="000A2ADC"/>
    <w:rsid w:val="000A2D7E"/>
    <w:rsid w:val="000A32F2"/>
    <w:rsid w:val="000A3FEE"/>
    <w:rsid w:val="000A53C3"/>
    <w:rsid w:val="000A544B"/>
    <w:rsid w:val="000A693E"/>
    <w:rsid w:val="000A6BA5"/>
    <w:rsid w:val="000B2898"/>
    <w:rsid w:val="000B382C"/>
    <w:rsid w:val="000B3D36"/>
    <w:rsid w:val="000B446E"/>
    <w:rsid w:val="000B52C2"/>
    <w:rsid w:val="000B5C36"/>
    <w:rsid w:val="000B5F9E"/>
    <w:rsid w:val="000B6CDE"/>
    <w:rsid w:val="000B6E0C"/>
    <w:rsid w:val="000B6F65"/>
    <w:rsid w:val="000B79EB"/>
    <w:rsid w:val="000B7FD2"/>
    <w:rsid w:val="000C09E3"/>
    <w:rsid w:val="000C0FC0"/>
    <w:rsid w:val="000C247F"/>
    <w:rsid w:val="000C31CC"/>
    <w:rsid w:val="000C369F"/>
    <w:rsid w:val="000C4AB2"/>
    <w:rsid w:val="000C53E1"/>
    <w:rsid w:val="000C5B91"/>
    <w:rsid w:val="000C5BD5"/>
    <w:rsid w:val="000C5EF0"/>
    <w:rsid w:val="000C6D77"/>
    <w:rsid w:val="000C7B6F"/>
    <w:rsid w:val="000D0224"/>
    <w:rsid w:val="000D031F"/>
    <w:rsid w:val="000D086A"/>
    <w:rsid w:val="000D089E"/>
    <w:rsid w:val="000D0A9D"/>
    <w:rsid w:val="000D1019"/>
    <w:rsid w:val="000D164A"/>
    <w:rsid w:val="000D21E9"/>
    <w:rsid w:val="000D29CC"/>
    <w:rsid w:val="000D335A"/>
    <w:rsid w:val="000D346E"/>
    <w:rsid w:val="000D5950"/>
    <w:rsid w:val="000D598F"/>
    <w:rsid w:val="000D5B33"/>
    <w:rsid w:val="000D63D5"/>
    <w:rsid w:val="000D78FB"/>
    <w:rsid w:val="000E0929"/>
    <w:rsid w:val="000E1DFF"/>
    <w:rsid w:val="000E2D55"/>
    <w:rsid w:val="000E339A"/>
    <w:rsid w:val="000E3CE2"/>
    <w:rsid w:val="000E4664"/>
    <w:rsid w:val="000E49AA"/>
    <w:rsid w:val="000E49E0"/>
    <w:rsid w:val="000E4F00"/>
    <w:rsid w:val="000E5C98"/>
    <w:rsid w:val="000E6475"/>
    <w:rsid w:val="000F0C26"/>
    <w:rsid w:val="000F1027"/>
    <w:rsid w:val="000F1136"/>
    <w:rsid w:val="000F1FE4"/>
    <w:rsid w:val="000F2130"/>
    <w:rsid w:val="000F299F"/>
    <w:rsid w:val="000F4867"/>
    <w:rsid w:val="000F54D0"/>
    <w:rsid w:val="000F65C0"/>
    <w:rsid w:val="000F6A5B"/>
    <w:rsid w:val="000F6ED5"/>
    <w:rsid w:val="000F7E9A"/>
    <w:rsid w:val="00100A75"/>
    <w:rsid w:val="00101C8F"/>
    <w:rsid w:val="00102AF5"/>
    <w:rsid w:val="00103EA8"/>
    <w:rsid w:val="0010416E"/>
    <w:rsid w:val="001058BF"/>
    <w:rsid w:val="00105C30"/>
    <w:rsid w:val="001060EF"/>
    <w:rsid w:val="001061A6"/>
    <w:rsid w:val="00106A55"/>
    <w:rsid w:val="00106FDB"/>
    <w:rsid w:val="0010770C"/>
    <w:rsid w:val="00107ECA"/>
    <w:rsid w:val="001121D3"/>
    <w:rsid w:val="00112CFF"/>
    <w:rsid w:val="00113690"/>
    <w:rsid w:val="001141B4"/>
    <w:rsid w:val="00114422"/>
    <w:rsid w:val="00114A32"/>
    <w:rsid w:val="001152E7"/>
    <w:rsid w:val="00115792"/>
    <w:rsid w:val="00115891"/>
    <w:rsid w:val="00115B34"/>
    <w:rsid w:val="00115C21"/>
    <w:rsid w:val="00116082"/>
    <w:rsid w:val="00116F0B"/>
    <w:rsid w:val="001173E8"/>
    <w:rsid w:val="0011751B"/>
    <w:rsid w:val="001210A2"/>
    <w:rsid w:val="001215C5"/>
    <w:rsid w:val="001219E8"/>
    <w:rsid w:val="00121FD5"/>
    <w:rsid w:val="00122075"/>
    <w:rsid w:val="00122091"/>
    <w:rsid w:val="00122168"/>
    <w:rsid w:val="001226C8"/>
    <w:rsid w:val="00122CA3"/>
    <w:rsid w:val="00123A4F"/>
    <w:rsid w:val="00123BCB"/>
    <w:rsid w:val="001246EF"/>
    <w:rsid w:val="00124890"/>
    <w:rsid w:val="001254AF"/>
    <w:rsid w:val="001269DF"/>
    <w:rsid w:val="001279C6"/>
    <w:rsid w:val="00130AA7"/>
    <w:rsid w:val="00130B68"/>
    <w:rsid w:val="00130C8E"/>
    <w:rsid w:val="001310B6"/>
    <w:rsid w:val="0013167A"/>
    <w:rsid w:val="00131CB7"/>
    <w:rsid w:val="00132C56"/>
    <w:rsid w:val="00133FB8"/>
    <w:rsid w:val="0013464D"/>
    <w:rsid w:val="001347CE"/>
    <w:rsid w:val="00135A0F"/>
    <w:rsid w:val="00135ADA"/>
    <w:rsid w:val="00136341"/>
    <w:rsid w:val="00136AC3"/>
    <w:rsid w:val="00136E20"/>
    <w:rsid w:val="00140062"/>
    <w:rsid w:val="00140327"/>
    <w:rsid w:val="001409E7"/>
    <w:rsid w:val="00140DDB"/>
    <w:rsid w:val="001412E4"/>
    <w:rsid w:val="0014177F"/>
    <w:rsid w:val="0014224B"/>
    <w:rsid w:val="0014272F"/>
    <w:rsid w:val="00142A1F"/>
    <w:rsid w:val="00142D5C"/>
    <w:rsid w:val="0014304D"/>
    <w:rsid w:val="00143449"/>
    <w:rsid w:val="00143672"/>
    <w:rsid w:val="00143ABB"/>
    <w:rsid w:val="001450A9"/>
    <w:rsid w:val="001469B4"/>
    <w:rsid w:val="00146F7E"/>
    <w:rsid w:val="001473FE"/>
    <w:rsid w:val="00147AA7"/>
    <w:rsid w:val="00151B82"/>
    <w:rsid w:val="00151EEB"/>
    <w:rsid w:val="00153ED4"/>
    <w:rsid w:val="00156ECF"/>
    <w:rsid w:val="001573FA"/>
    <w:rsid w:val="001576B2"/>
    <w:rsid w:val="0016027F"/>
    <w:rsid w:val="001605E3"/>
    <w:rsid w:val="001609B2"/>
    <w:rsid w:val="00161224"/>
    <w:rsid w:val="00161F3B"/>
    <w:rsid w:val="001620B0"/>
    <w:rsid w:val="00162210"/>
    <w:rsid w:val="00162691"/>
    <w:rsid w:val="0016294D"/>
    <w:rsid w:val="00164165"/>
    <w:rsid w:val="00164646"/>
    <w:rsid w:val="0016519A"/>
    <w:rsid w:val="00166BC4"/>
    <w:rsid w:val="00166FD3"/>
    <w:rsid w:val="001677E0"/>
    <w:rsid w:val="0017199B"/>
    <w:rsid w:val="00171E13"/>
    <w:rsid w:val="00173766"/>
    <w:rsid w:val="00173C8A"/>
    <w:rsid w:val="00174DB2"/>
    <w:rsid w:val="0017691D"/>
    <w:rsid w:val="0017757B"/>
    <w:rsid w:val="001777FE"/>
    <w:rsid w:val="00177DB3"/>
    <w:rsid w:val="0018033A"/>
    <w:rsid w:val="00180F1A"/>
    <w:rsid w:val="00180F55"/>
    <w:rsid w:val="00182BEC"/>
    <w:rsid w:val="00183649"/>
    <w:rsid w:val="00184697"/>
    <w:rsid w:val="0018568C"/>
    <w:rsid w:val="0018597C"/>
    <w:rsid w:val="001876C2"/>
    <w:rsid w:val="00190442"/>
    <w:rsid w:val="00190E96"/>
    <w:rsid w:val="00191964"/>
    <w:rsid w:val="00192459"/>
    <w:rsid w:val="0019313B"/>
    <w:rsid w:val="00193D15"/>
    <w:rsid w:val="00193E1C"/>
    <w:rsid w:val="00194209"/>
    <w:rsid w:val="00194952"/>
    <w:rsid w:val="001950C3"/>
    <w:rsid w:val="001953AD"/>
    <w:rsid w:val="001956E7"/>
    <w:rsid w:val="001959A6"/>
    <w:rsid w:val="00196AAC"/>
    <w:rsid w:val="00196FFB"/>
    <w:rsid w:val="001973E4"/>
    <w:rsid w:val="00197567"/>
    <w:rsid w:val="00197595"/>
    <w:rsid w:val="00197E3F"/>
    <w:rsid w:val="001A0005"/>
    <w:rsid w:val="001A0114"/>
    <w:rsid w:val="001A10B8"/>
    <w:rsid w:val="001A1615"/>
    <w:rsid w:val="001A3BE5"/>
    <w:rsid w:val="001A3D49"/>
    <w:rsid w:val="001A41EA"/>
    <w:rsid w:val="001A4414"/>
    <w:rsid w:val="001A55EA"/>
    <w:rsid w:val="001A5D8B"/>
    <w:rsid w:val="001A6ABF"/>
    <w:rsid w:val="001A6F2C"/>
    <w:rsid w:val="001B010C"/>
    <w:rsid w:val="001B1203"/>
    <w:rsid w:val="001B168B"/>
    <w:rsid w:val="001B1D98"/>
    <w:rsid w:val="001B44C6"/>
    <w:rsid w:val="001B4E95"/>
    <w:rsid w:val="001B58D1"/>
    <w:rsid w:val="001B66DD"/>
    <w:rsid w:val="001B6AA3"/>
    <w:rsid w:val="001B6DD1"/>
    <w:rsid w:val="001C0419"/>
    <w:rsid w:val="001C0970"/>
    <w:rsid w:val="001C0DA7"/>
    <w:rsid w:val="001C16E1"/>
    <w:rsid w:val="001C1D8F"/>
    <w:rsid w:val="001C1DFE"/>
    <w:rsid w:val="001C403F"/>
    <w:rsid w:val="001C44D0"/>
    <w:rsid w:val="001C5359"/>
    <w:rsid w:val="001C6C4B"/>
    <w:rsid w:val="001C6FC9"/>
    <w:rsid w:val="001D01CE"/>
    <w:rsid w:val="001D0406"/>
    <w:rsid w:val="001D0FD8"/>
    <w:rsid w:val="001D1272"/>
    <w:rsid w:val="001D3509"/>
    <w:rsid w:val="001D50FB"/>
    <w:rsid w:val="001D5FD9"/>
    <w:rsid w:val="001D61A3"/>
    <w:rsid w:val="001D6339"/>
    <w:rsid w:val="001D6606"/>
    <w:rsid w:val="001D74EA"/>
    <w:rsid w:val="001D7E97"/>
    <w:rsid w:val="001D7F85"/>
    <w:rsid w:val="001E0489"/>
    <w:rsid w:val="001E1882"/>
    <w:rsid w:val="001E1B24"/>
    <w:rsid w:val="001E22A0"/>
    <w:rsid w:val="001E4C06"/>
    <w:rsid w:val="001E4D0C"/>
    <w:rsid w:val="001E5615"/>
    <w:rsid w:val="001E61EA"/>
    <w:rsid w:val="001E63A2"/>
    <w:rsid w:val="001E6DB2"/>
    <w:rsid w:val="001E7261"/>
    <w:rsid w:val="001E7471"/>
    <w:rsid w:val="001E7485"/>
    <w:rsid w:val="001E764E"/>
    <w:rsid w:val="001E7840"/>
    <w:rsid w:val="001E7FCE"/>
    <w:rsid w:val="001F110B"/>
    <w:rsid w:val="001F1308"/>
    <w:rsid w:val="001F14FF"/>
    <w:rsid w:val="001F1621"/>
    <w:rsid w:val="001F1AB4"/>
    <w:rsid w:val="001F23D0"/>
    <w:rsid w:val="001F3093"/>
    <w:rsid w:val="001F34A8"/>
    <w:rsid w:val="001F378D"/>
    <w:rsid w:val="001F3847"/>
    <w:rsid w:val="001F3A43"/>
    <w:rsid w:val="001F3D32"/>
    <w:rsid w:val="001F4A97"/>
    <w:rsid w:val="001F4D10"/>
    <w:rsid w:val="001F5830"/>
    <w:rsid w:val="001F5FB7"/>
    <w:rsid w:val="001F6103"/>
    <w:rsid w:val="002006A3"/>
    <w:rsid w:val="0020088A"/>
    <w:rsid w:val="002009CE"/>
    <w:rsid w:val="00200B90"/>
    <w:rsid w:val="00200CF9"/>
    <w:rsid w:val="002010A8"/>
    <w:rsid w:val="00201F9F"/>
    <w:rsid w:val="00202218"/>
    <w:rsid w:val="00203432"/>
    <w:rsid w:val="002034B4"/>
    <w:rsid w:val="002037C0"/>
    <w:rsid w:val="0020497B"/>
    <w:rsid w:val="00204C88"/>
    <w:rsid w:val="002051BD"/>
    <w:rsid w:val="002056B4"/>
    <w:rsid w:val="002059CA"/>
    <w:rsid w:val="00206A54"/>
    <w:rsid w:val="00206AB1"/>
    <w:rsid w:val="002078DC"/>
    <w:rsid w:val="002109F0"/>
    <w:rsid w:val="0021135B"/>
    <w:rsid w:val="00211CD5"/>
    <w:rsid w:val="002126E0"/>
    <w:rsid w:val="002130ED"/>
    <w:rsid w:val="00213AFA"/>
    <w:rsid w:val="00213B57"/>
    <w:rsid w:val="00213D01"/>
    <w:rsid w:val="002167EA"/>
    <w:rsid w:val="00216C26"/>
    <w:rsid w:val="00217489"/>
    <w:rsid w:val="00217CB9"/>
    <w:rsid w:val="002206DF"/>
    <w:rsid w:val="00220C6C"/>
    <w:rsid w:val="00221210"/>
    <w:rsid w:val="002227B7"/>
    <w:rsid w:val="00222886"/>
    <w:rsid w:val="00222C68"/>
    <w:rsid w:val="00222F86"/>
    <w:rsid w:val="00223383"/>
    <w:rsid w:val="002233C0"/>
    <w:rsid w:val="00223DC0"/>
    <w:rsid w:val="00223EB8"/>
    <w:rsid w:val="00223F7D"/>
    <w:rsid w:val="002248CE"/>
    <w:rsid w:val="0022544B"/>
    <w:rsid w:val="00225BAA"/>
    <w:rsid w:val="00226B4C"/>
    <w:rsid w:val="002270C8"/>
    <w:rsid w:val="00230004"/>
    <w:rsid w:val="00230540"/>
    <w:rsid w:val="0023069F"/>
    <w:rsid w:val="00230BC5"/>
    <w:rsid w:val="00231446"/>
    <w:rsid w:val="00231B10"/>
    <w:rsid w:val="0023262B"/>
    <w:rsid w:val="00232781"/>
    <w:rsid w:val="00232F17"/>
    <w:rsid w:val="00233103"/>
    <w:rsid w:val="00234625"/>
    <w:rsid w:val="002359A5"/>
    <w:rsid w:val="00235C40"/>
    <w:rsid w:val="00236689"/>
    <w:rsid w:val="00237088"/>
    <w:rsid w:val="0023715D"/>
    <w:rsid w:val="00237794"/>
    <w:rsid w:val="00240546"/>
    <w:rsid w:val="002406E5"/>
    <w:rsid w:val="002410BF"/>
    <w:rsid w:val="00241841"/>
    <w:rsid w:val="00241D51"/>
    <w:rsid w:val="00241EC8"/>
    <w:rsid w:val="00242358"/>
    <w:rsid w:val="00243143"/>
    <w:rsid w:val="0024337F"/>
    <w:rsid w:val="002440B9"/>
    <w:rsid w:val="002440C3"/>
    <w:rsid w:val="0024483C"/>
    <w:rsid w:val="00244AC8"/>
    <w:rsid w:val="00244C08"/>
    <w:rsid w:val="00245AFF"/>
    <w:rsid w:val="002465A9"/>
    <w:rsid w:val="00247745"/>
    <w:rsid w:val="00247B88"/>
    <w:rsid w:val="00247CBC"/>
    <w:rsid w:val="00247E6F"/>
    <w:rsid w:val="00250C95"/>
    <w:rsid w:val="0025103D"/>
    <w:rsid w:val="00251392"/>
    <w:rsid w:val="0025145D"/>
    <w:rsid w:val="002518D4"/>
    <w:rsid w:val="00251A0B"/>
    <w:rsid w:val="0025201D"/>
    <w:rsid w:val="00252D41"/>
    <w:rsid w:val="0025318B"/>
    <w:rsid w:val="002549DE"/>
    <w:rsid w:val="00255021"/>
    <w:rsid w:val="00255B0A"/>
    <w:rsid w:val="00255E5D"/>
    <w:rsid w:val="002567B8"/>
    <w:rsid w:val="0025745B"/>
    <w:rsid w:val="00257941"/>
    <w:rsid w:val="00257AA3"/>
    <w:rsid w:val="0026002E"/>
    <w:rsid w:val="002613A3"/>
    <w:rsid w:val="002617B4"/>
    <w:rsid w:val="00262103"/>
    <w:rsid w:val="0026213A"/>
    <w:rsid w:val="002625F8"/>
    <w:rsid w:val="00262939"/>
    <w:rsid w:val="00262F85"/>
    <w:rsid w:val="00263718"/>
    <w:rsid w:val="00263C02"/>
    <w:rsid w:val="00263D25"/>
    <w:rsid w:val="00264358"/>
    <w:rsid w:val="00264543"/>
    <w:rsid w:val="00264A49"/>
    <w:rsid w:val="002650D5"/>
    <w:rsid w:val="00265D26"/>
    <w:rsid w:val="00267E0C"/>
    <w:rsid w:val="002710D0"/>
    <w:rsid w:val="002711A3"/>
    <w:rsid w:val="0027269C"/>
    <w:rsid w:val="00272E60"/>
    <w:rsid w:val="00273693"/>
    <w:rsid w:val="00273E57"/>
    <w:rsid w:val="00274B7D"/>
    <w:rsid w:val="00274E80"/>
    <w:rsid w:val="00275C68"/>
    <w:rsid w:val="00276683"/>
    <w:rsid w:val="00276783"/>
    <w:rsid w:val="00276EF8"/>
    <w:rsid w:val="002771F0"/>
    <w:rsid w:val="00277DC3"/>
    <w:rsid w:val="00282013"/>
    <w:rsid w:val="00284D7C"/>
    <w:rsid w:val="0028590D"/>
    <w:rsid w:val="00285C40"/>
    <w:rsid w:val="00286085"/>
    <w:rsid w:val="00287EF4"/>
    <w:rsid w:val="00287F47"/>
    <w:rsid w:val="0029004B"/>
    <w:rsid w:val="0029047A"/>
    <w:rsid w:val="002904C8"/>
    <w:rsid w:val="00291047"/>
    <w:rsid w:val="0029152B"/>
    <w:rsid w:val="00291ECB"/>
    <w:rsid w:val="0029242A"/>
    <w:rsid w:val="00292B39"/>
    <w:rsid w:val="00293414"/>
    <w:rsid w:val="00293685"/>
    <w:rsid w:val="00293CE3"/>
    <w:rsid w:val="00293E72"/>
    <w:rsid w:val="002940CA"/>
    <w:rsid w:val="00294C01"/>
    <w:rsid w:val="0029511C"/>
    <w:rsid w:val="00295C13"/>
    <w:rsid w:val="0029635E"/>
    <w:rsid w:val="00296F94"/>
    <w:rsid w:val="0029733D"/>
    <w:rsid w:val="00297D01"/>
    <w:rsid w:val="00297E1D"/>
    <w:rsid w:val="002A00D5"/>
    <w:rsid w:val="002A0221"/>
    <w:rsid w:val="002A0781"/>
    <w:rsid w:val="002A084F"/>
    <w:rsid w:val="002A0E5C"/>
    <w:rsid w:val="002A1C78"/>
    <w:rsid w:val="002A2081"/>
    <w:rsid w:val="002A2FF2"/>
    <w:rsid w:val="002A6199"/>
    <w:rsid w:val="002A637D"/>
    <w:rsid w:val="002A718C"/>
    <w:rsid w:val="002A7F83"/>
    <w:rsid w:val="002B1381"/>
    <w:rsid w:val="002B16F6"/>
    <w:rsid w:val="002B180A"/>
    <w:rsid w:val="002B293E"/>
    <w:rsid w:val="002B45BC"/>
    <w:rsid w:val="002B4F8C"/>
    <w:rsid w:val="002B551A"/>
    <w:rsid w:val="002B5A46"/>
    <w:rsid w:val="002B6466"/>
    <w:rsid w:val="002B673C"/>
    <w:rsid w:val="002B7B23"/>
    <w:rsid w:val="002C08FA"/>
    <w:rsid w:val="002C0903"/>
    <w:rsid w:val="002C0CB0"/>
    <w:rsid w:val="002C1DEA"/>
    <w:rsid w:val="002C23A1"/>
    <w:rsid w:val="002C268B"/>
    <w:rsid w:val="002C4EF0"/>
    <w:rsid w:val="002C5206"/>
    <w:rsid w:val="002C6AAB"/>
    <w:rsid w:val="002C7A11"/>
    <w:rsid w:val="002C7B73"/>
    <w:rsid w:val="002D069F"/>
    <w:rsid w:val="002D0912"/>
    <w:rsid w:val="002D0BA6"/>
    <w:rsid w:val="002D0CE2"/>
    <w:rsid w:val="002D1BD8"/>
    <w:rsid w:val="002D2051"/>
    <w:rsid w:val="002D26D2"/>
    <w:rsid w:val="002D3D73"/>
    <w:rsid w:val="002D3ECF"/>
    <w:rsid w:val="002D40D7"/>
    <w:rsid w:val="002D410F"/>
    <w:rsid w:val="002D4787"/>
    <w:rsid w:val="002D4A65"/>
    <w:rsid w:val="002D5D9D"/>
    <w:rsid w:val="002D6E85"/>
    <w:rsid w:val="002D70B9"/>
    <w:rsid w:val="002E0233"/>
    <w:rsid w:val="002E0AC0"/>
    <w:rsid w:val="002E252A"/>
    <w:rsid w:val="002E259E"/>
    <w:rsid w:val="002E25F1"/>
    <w:rsid w:val="002E26D8"/>
    <w:rsid w:val="002E2831"/>
    <w:rsid w:val="002E2AF4"/>
    <w:rsid w:val="002E3D2B"/>
    <w:rsid w:val="002E4F27"/>
    <w:rsid w:val="002E5077"/>
    <w:rsid w:val="002E54A5"/>
    <w:rsid w:val="002E61A0"/>
    <w:rsid w:val="002E621F"/>
    <w:rsid w:val="002E634E"/>
    <w:rsid w:val="002E6656"/>
    <w:rsid w:val="002E6E74"/>
    <w:rsid w:val="002E781C"/>
    <w:rsid w:val="002F145A"/>
    <w:rsid w:val="002F172D"/>
    <w:rsid w:val="002F1B5E"/>
    <w:rsid w:val="002F1B9D"/>
    <w:rsid w:val="002F2090"/>
    <w:rsid w:val="002F28DE"/>
    <w:rsid w:val="002F34C0"/>
    <w:rsid w:val="002F40F0"/>
    <w:rsid w:val="002F6B0E"/>
    <w:rsid w:val="002F75CB"/>
    <w:rsid w:val="002F7E0E"/>
    <w:rsid w:val="00300BD1"/>
    <w:rsid w:val="00301264"/>
    <w:rsid w:val="003019E6"/>
    <w:rsid w:val="00301ECF"/>
    <w:rsid w:val="0030248C"/>
    <w:rsid w:val="00302861"/>
    <w:rsid w:val="00302D35"/>
    <w:rsid w:val="0030315E"/>
    <w:rsid w:val="003032BB"/>
    <w:rsid w:val="00305916"/>
    <w:rsid w:val="00307029"/>
    <w:rsid w:val="00307303"/>
    <w:rsid w:val="00307598"/>
    <w:rsid w:val="00307F05"/>
    <w:rsid w:val="00310CB3"/>
    <w:rsid w:val="00310EE7"/>
    <w:rsid w:val="00311433"/>
    <w:rsid w:val="00311D2D"/>
    <w:rsid w:val="00312360"/>
    <w:rsid w:val="00312DA5"/>
    <w:rsid w:val="0031368C"/>
    <w:rsid w:val="003139D0"/>
    <w:rsid w:val="00313A6D"/>
    <w:rsid w:val="00313A75"/>
    <w:rsid w:val="00314C72"/>
    <w:rsid w:val="00314F1E"/>
    <w:rsid w:val="0031528C"/>
    <w:rsid w:val="003152E0"/>
    <w:rsid w:val="00315595"/>
    <w:rsid w:val="00316C15"/>
    <w:rsid w:val="00316DF4"/>
    <w:rsid w:val="0031717F"/>
    <w:rsid w:val="003171E0"/>
    <w:rsid w:val="00317747"/>
    <w:rsid w:val="003177D0"/>
    <w:rsid w:val="00317806"/>
    <w:rsid w:val="00317F5C"/>
    <w:rsid w:val="003205CA"/>
    <w:rsid w:val="003205F6"/>
    <w:rsid w:val="003217BA"/>
    <w:rsid w:val="003221D8"/>
    <w:rsid w:val="0032239B"/>
    <w:rsid w:val="003229F6"/>
    <w:rsid w:val="00322ACC"/>
    <w:rsid w:val="00322FB5"/>
    <w:rsid w:val="00323191"/>
    <w:rsid w:val="00323D36"/>
    <w:rsid w:val="00324918"/>
    <w:rsid w:val="003249B3"/>
    <w:rsid w:val="003249C7"/>
    <w:rsid w:val="00325020"/>
    <w:rsid w:val="003253B1"/>
    <w:rsid w:val="00326FA9"/>
    <w:rsid w:val="00327037"/>
    <w:rsid w:val="00327530"/>
    <w:rsid w:val="00327B8B"/>
    <w:rsid w:val="00327C1C"/>
    <w:rsid w:val="00327F36"/>
    <w:rsid w:val="003315A6"/>
    <w:rsid w:val="00332084"/>
    <w:rsid w:val="00332423"/>
    <w:rsid w:val="003328CD"/>
    <w:rsid w:val="00332F4F"/>
    <w:rsid w:val="003337C7"/>
    <w:rsid w:val="00333B5C"/>
    <w:rsid w:val="00333CC0"/>
    <w:rsid w:val="00334014"/>
    <w:rsid w:val="00334179"/>
    <w:rsid w:val="00334D3D"/>
    <w:rsid w:val="00335A5A"/>
    <w:rsid w:val="00336B40"/>
    <w:rsid w:val="00340202"/>
    <w:rsid w:val="003405C6"/>
    <w:rsid w:val="003409BB"/>
    <w:rsid w:val="00340FC4"/>
    <w:rsid w:val="0034123D"/>
    <w:rsid w:val="003425D2"/>
    <w:rsid w:val="00342D1D"/>
    <w:rsid w:val="0034396C"/>
    <w:rsid w:val="003448AF"/>
    <w:rsid w:val="00344B4E"/>
    <w:rsid w:val="00345784"/>
    <w:rsid w:val="003458AD"/>
    <w:rsid w:val="00345FB0"/>
    <w:rsid w:val="00346118"/>
    <w:rsid w:val="003478AD"/>
    <w:rsid w:val="00350A40"/>
    <w:rsid w:val="003511ED"/>
    <w:rsid w:val="0035134A"/>
    <w:rsid w:val="00351605"/>
    <w:rsid w:val="00351A52"/>
    <w:rsid w:val="00351ABF"/>
    <w:rsid w:val="003524D5"/>
    <w:rsid w:val="00352956"/>
    <w:rsid w:val="00352ADA"/>
    <w:rsid w:val="00352E6B"/>
    <w:rsid w:val="00353BDE"/>
    <w:rsid w:val="00354613"/>
    <w:rsid w:val="00354738"/>
    <w:rsid w:val="003547A0"/>
    <w:rsid w:val="003547E7"/>
    <w:rsid w:val="003561E3"/>
    <w:rsid w:val="00357291"/>
    <w:rsid w:val="00357468"/>
    <w:rsid w:val="00360394"/>
    <w:rsid w:val="00361FA4"/>
    <w:rsid w:val="003624AB"/>
    <w:rsid w:val="00362534"/>
    <w:rsid w:val="00362AB8"/>
    <w:rsid w:val="00363DA8"/>
    <w:rsid w:val="00364534"/>
    <w:rsid w:val="00364FCB"/>
    <w:rsid w:val="003662A7"/>
    <w:rsid w:val="00366FC6"/>
    <w:rsid w:val="003671EE"/>
    <w:rsid w:val="00367D4B"/>
    <w:rsid w:val="00370A75"/>
    <w:rsid w:val="00370A8D"/>
    <w:rsid w:val="00371863"/>
    <w:rsid w:val="00371905"/>
    <w:rsid w:val="00371F5A"/>
    <w:rsid w:val="00372AF0"/>
    <w:rsid w:val="003740B7"/>
    <w:rsid w:val="003742BA"/>
    <w:rsid w:val="00376BF5"/>
    <w:rsid w:val="0037712C"/>
    <w:rsid w:val="00377893"/>
    <w:rsid w:val="00377C3B"/>
    <w:rsid w:val="00377D62"/>
    <w:rsid w:val="00380178"/>
    <w:rsid w:val="003822CC"/>
    <w:rsid w:val="00382E3A"/>
    <w:rsid w:val="00383185"/>
    <w:rsid w:val="003833A1"/>
    <w:rsid w:val="00383937"/>
    <w:rsid w:val="00384209"/>
    <w:rsid w:val="00385504"/>
    <w:rsid w:val="0038600C"/>
    <w:rsid w:val="00386945"/>
    <w:rsid w:val="003873FC"/>
    <w:rsid w:val="00387B2E"/>
    <w:rsid w:val="00387E99"/>
    <w:rsid w:val="00390BAC"/>
    <w:rsid w:val="00390C2A"/>
    <w:rsid w:val="003927E3"/>
    <w:rsid w:val="00392AD4"/>
    <w:rsid w:val="00393A07"/>
    <w:rsid w:val="00393BEA"/>
    <w:rsid w:val="00393EAB"/>
    <w:rsid w:val="00395175"/>
    <w:rsid w:val="0039558D"/>
    <w:rsid w:val="00396144"/>
    <w:rsid w:val="003964B8"/>
    <w:rsid w:val="00396A4D"/>
    <w:rsid w:val="003A0632"/>
    <w:rsid w:val="003A1D05"/>
    <w:rsid w:val="003A2249"/>
    <w:rsid w:val="003A243A"/>
    <w:rsid w:val="003A2720"/>
    <w:rsid w:val="003A3418"/>
    <w:rsid w:val="003A39CB"/>
    <w:rsid w:val="003A5149"/>
    <w:rsid w:val="003A52E5"/>
    <w:rsid w:val="003A5C6E"/>
    <w:rsid w:val="003B1474"/>
    <w:rsid w:val="003B2F77"/>
    <w:rsid w:val="003B40CB"/>
    <w:rsid w:val="003B4C22"/>
    <w:rsid w:val="003B4D25"/>
    <w:rsid w:val="003B535E"/>
    <w:rsid w:val="003B54DF"/>
    <w:rsid w:val="003B59BC"/>
    <w:rsid w:val="003B65FC"/>
    <w:rsid w:val="003B6C3A"/>
    <w:rsid w:val="003C0274"/>
    <w:rsid w:val="003C0692"/>
    <w:rsid w:val="003C0DC0"/>
    <w:rsid w:val="003C0E99"/>
    <w:rsid w:val="003C0F9C"/>
    <w:rsid w:val="003C19C2"/>
    <w:rsid w:val="003C272D"/>
    <w:rsid w:val="003C2863"/>
    <w:rsid w:val="003C38A3"/>
    <w:rsid w:val="003C3E10"/>
    <w:rsid w:val="003C5B51"/>
    <w:rsid w:val="003C5FDD"/>
    <w:rsid w:val="003C7395"/>
    <w:rsid w:val="003C75FA"/>
    <w:rsid w:val="003C7DCA"/>
    <w:rsid w:val="003D0FA3"/>
    <w:rsid w:val="003D11E2"/>
    <w:rsid w:val="003D1247"/>
    <w:rsid w:val="003D1F8B"/>
    <w:rsid w:val="003D27D1"/>
    <w:rsid w:val="003D284D"/>
    <w:rsid w:val="003D3CA9"/>
    <w:rsid w:val="003D500B"/>
    <w:rsid w:val="003D5613"/>
    <w:rsid w:val="003D62C6"/>
    <w:rsid w:val="003D6395"/>
    <w:rsid w:val="003D680E"/>
    <w:rsid w:val="003D69E8"/>
    <w:rsid w:val="003D70F6"/>
    <w:rsid w:val="003D7244"/>
    <w:rsid w:val="003D798D"/>
    <w:rsid w:val="003E08CD"/>
    <w:rsid w:val="003E0E58"/>
    <w:rsid w:val="003E28B6"/>
    <w:rsid w:val="003E2F88"/>
    <w:rsid w:val="003E30B4"/>
    <w:rsid w:val="003E3336"/>
    <w:rsid w:val="003E40E9"/>
    <w:rsid w:val="003E5615"/>
    <w:rsid w:val="003E598C"/>
    <w:rsid w:val="003E5B19"/>
    <w:rsid w:val="003E6655"/>
    <w:rsid w:val="003E69EE"/>
    <w:rsid w:val="003E6B49"/>
    <w:rsid w:val="003E7129"/>
    <w:rsid w:val="003E7133"/>
    <w:rsid w:val="003E73A3"/>
    <w:rsid w:val="003E7911"/>
    <w:rsid w:val="003F0730"/>
    <w:rsid w:val="003F0A5F"/>
    <w:rsid w:val="003F1E84"/>
    <w:rsid w:val="003F1FF8"/>
    <w:rsid w:val="003F3521"/>
    <w:rsid w:val="003F3E43"/>
    <w:rsid w:val="003F754D"/>
    <w:rsid w:val="003F77BB"/>
    <w:rsid w:val="003F77C4"/>
    <w:rsid w:val="004004C7"/>
    <w:rsid w:val="0040068C"/>
    <w:rsid w:val="0040072D"/>
    <w:rsid w:val="00400C84"/>
    <w:rsid w:val="004026EC"/>
    <w:rsid w:val="00402CE9"/>
    <w:rsid w:val="00402EA7"/>
    <w:rsid w:val="0040676F"/>
    <w:rsid w:val="00406D09"/>
    <w:rsid w:val="00406F68"/>
    <w:rsid w:val="004075B4"/>
    <w:rsid w:val="004075F6"/>
    <w:rsid w:val="00407B3F"/>
    <w:rsid w:val="00407F09"/>
    <w:rsid w:val="0041010F"/>
    <w:rsid w:val="00410FC9"/>
    <w:rsid w:val="004114C7"/>
    <w:rsid w:val="00411B29"/>
    <w:rsid w:val="00411DAD"/>
    <w:rsid w:val="00413046"/>
    <w:rsid w:val="0041384B"/>
    <w:rsid w:val="00413B05"/>
    <w:rsid w:val="004146A6"/>
    <w:rsid w:val="00414A35"/>
    <w:rsid w:val="0041581F"/>
    <w:rsid w:val="004165D1"/>
    <w:rsid w:val="004166FB"/>
    <w:rsid w:val="00417EAD"/>
    <w:rsid w:val="00420C83"/>
    <w:rsid w:val="00420F25"/>
    <w:rsid w:val="004210E1"/>
    <w:rsid w:val="004218E1"/>
    <w:rsid w:val="00421D74"/>
    <w:rsid w:val="00421E11"/>
    <w:rsid w:val="004223CA"/>
    <w:rsid w:val="00423F47"/>
    <w:rsid w:val="004247A4"/>
    <w:rsid w:val="00425C1C"/>
    <w:rsid w:val="00425CB6"/>
    <w:rsid w:val="00426E90"/>
    <w:rsid w:val="004278A8"/>
    <w:rsid w:val="00427C30"/>
    <w:rsid w:val="00427C84"/>
    <w:rsid w:val="00430099"/>
    <w:rsid w:val="004322CD"/>
    <w:rsid w:val="004331FA"/>
    <w:rsid w:val="00433EEE"/>
    <w:rsid w:val="004341D5"/>
    <w:rsid w:val="00435BF1"/>
    <w:rsid w:val="00436BA4"/>
    <w:rsid w:val="00440246"/>
    <w:rsid w:val="004409AF"/>
    <w:rsid w:val="00440C39"/>
    <w:rsid w:val="004415CA"/>
    <w:rsid w:val="00441601"/>
    <w:rsid w:val="004425F1"/>
    <w:rsid w:val="004429FA"/>
    <w:rsid w:val="00443003"/>
    <w:rsid w:val="004449B3"/>
    <w:rsid w:val="004459CC"/>
    <w:rsid w:val="004471D3"/>
    <w:rsid w:val="00447597"/>
    <w:rsid w:val="00450A62"/>
    <w:rsid w:val="00452586"/>
    <w:rsid w:val="00453842"/>
    <w:rsid w:val="0045417C"/>
    <w:rsid w:val="0045425F"/>
    <w:rsid w:val="004544F9"/>
    <w:rsid w:val="0045469D"/>
    <w:rsid w:val="004550E4"/>
    <w:rsid w:val="00455859"/>
    <w:rsid w:val="00455A11"/>
    <w:rsid w:val="00456C4B"/>
    <w:rsid w:val="00457A94"/>
    <w:rsid w:val="00457D6C"/>
    <w:rsid w:val="004603F9"/>
    <w:rsid w:val="00460692"/>
    <w:rsid w:val="00460C16"/>
    <w:rsid w:val="00461184"/>
    <w:rsid w:val="00461359"/>
    <w:rsid w:val="00461483"/>
    <w:rsid w:val="0046176F"/>
    <w:rsid w:val="00462061"/>
    <w:rsid w:val="004620FA"/>
    <w:rsid w:val="00462598"/>
    <w:rsid w:val="00462C6A"/>
    <w:rsid w:val="0046399B"/>
    <w:rsid w:val="004643AC"/>
    <w:rsid w:val="00465462"/>
    <w:rsid w:val="00465E7A"/>
    <w:rsid w:val="00466072"/>
    <w:rsid w:val="004668E6"/>
    <w:rsid w:val="00466926"/>
    <w:rsid w:val="00471A7F"/>
    <w:rsid w:val="00471B77"/>
    <w:rsid w:val="00472709"/>
    <w:rsid w:val="00473E38"/>
    <w:rsid w:val="00475C2C"/>
    <w:rsid w:val="00476170"/>
    <w:rsid w:val="00477BE1"/>
    <w:rsid w:val="00477E24"/>
    <w:rsid w:val="00480343"/>
    <w:rsid w:val="00481405"/>
    <w:rsid w:val="00481F20"/>
    <w:rsid w:val="004823CF"/>
    <w:rsid w:val="004834EA"/>
    <w:rsid w:val="00483946"/>
    <w:rsid w:val="00483C4D"/>
    <w:rsid w:val="00483D5B"/>
    <w:rsid w:val="00484293"/>
    <w:rsid w:val="004847F1"/>
    <w:rsid w:val="00484CD7"/>
    <w:rsid w:val="0049009C"/>
    <w:rsid w:val="00490354"/>
    <w:rsid w:val="0049076B"/>
    <w:rsid w:val="00490796"/>
    <w:rsid w:val="00490AC7"/>
    <w:rsid w:val="004911BB"/>
    <w:rsid w:val="004911D6"/>
    <w:rsid w:val="0049122F"/>
    <w:rsid w:val="00491326"/>
    <w:rsid w:val="00491518"/>
    <w:rsid w:val="00492373"/>
    <w:rsid w:val="00492C55"/>
    <w:rsid w:val="00492E1A"/>
    <w:rsid w:val="00493143"/>
    <w:rsid w:val="00493171"/>
    <w:rsid w:val="00493191"/>
    <w:rsid w:val="0049359A"/>
    <w:rsid w:val="004936B2"/>
    <w:rsid w:val="0049394B"/>
    <w:rsid w:val="00493A33"/>
    <w:rsid w:val="00494FCF"/>
    <w:rsid w:val="00495571"/>
    <w:rsid w:val="00495AD4"/>
    <w:rsid w:val="00495CBC"/>
    <w:rsid w:val="00496611"/>
    <w:rsid w:val="004969AE"/>
    <w:rsid w:val="004A06E8"/>
    <w:rsid w:val="004A0C6F"/>
    <w:rsid w:val="004A11E6"/>
    <w:rsid w:val="004A1A6B"/>
    <w:rsid w:val="004A3366"/>
    <w:rsid w:val="004A4777"/>
    <w:rsid w:val="004A4825"/>
    <w:rsid w:val="004A4FC7"/>
    <w:rsid w:val="004A506E"/>
    <w:rsid w:val="004A653B"/>
    <w:rsid w:val="004A653D"/>
    <w:rsid w:val="004A6F39"/>
    <w:rsid w:val="004A6F43"/>
    <w:rsid w:val="004A7386"/>
    <w:rsid w:val="004A76B8"/>
    <w:rsid w:val="004B1849"/>
    <w:rsid w:val="004B196E"/>
    <w:rsid w:val="004B19B3"/>
    <w:rsid w:val="004B27EE"/>
    <w:rsid w:val="004B2E15"/>
    <w:rsid w:val="004B31E7"/>
    <w:rsid w:val="004B4AB7"/>
    <w:rsid w:val="004B6257"/>
    <w:rsid w:val="004B6C61"/>
    <w:rsid w:val="004B6FF2"/>
    <w:rsid w:val="004B7568"/>
    <w:rsid w:val="004C08F5"/>
    <w:rsid w:val="004C0AE9"/>
    <w:rsid w:val="004C1010"/>
    <w:rsid w:val="004C1FC2"/>
    <w:rsid w:val="004C4ACD"/>
    <w:rsid w:val="004C50B6"/>
    <w:rsid w:val="004C6409"/>
    <w:rsid w:val="004C6D1D"/>
    <w:rsid w:val="004C72F9"/>
    <w:rsid w:val="004C7B20"/>
    <w:rsid w:val="004D2901"/>
    <w:rsid w:val="004D3354"/>
    <w:rsid w:val="004D3457"/>
    <w:rsid w:val="004D35BC"/>
    <w:rsid w:val="004D37FA"/>
    <w:rsid w:val="004D489B"/>
    <w:rsid w:val="004D5B76"/>
    <w:rsid w:val="004D5F95"/>
    <w:rsid w:val="004D6BCF"/>
    <w:rsid w:val="004D6D0E"/>
    <w:rsid w:val="004E002B"/>
    <w:rsid w:val="004E0544"/>
    <w:rsid w:val="004E08A2"/>
    <w:rsid w:val="004E0AD6"/>
    <w:rsid w:val="004E2471"/>
    <w:rsid w:val="004E27A0"/>
    <w:rsid w:val="004E585D"/>
    <w:rsid w:val="004E7B02"/>
    <w:rsid w:val="004F038E"/>
    <w:rsid w:val="004F0CB7"/>
    <w:rsid w:val="004F0EF1"/>
    <w:rsid w:val="004F0FBA"/>
    <w:rsid w:val="004F1350"/>
    <w:rsid w:val="004F174A"/>
    <w:rsid w:val="004F187F"/>
    <w:rsid w:val="004F1A14"/>
    <w:rsid w:val="004F1ECA"/>
    <w:rsid w:val="004F31DD"/>
    <w:rsid w:val="004F3434"/>
    <w:rsid w:val="004F35F2"/>
    <w:rsid w:val="004F48D5"/>
    <w:rsid w:val="004F4A7A"/>
    <w:rsid w:val="004F50C6"/>
    <w:rsid w:val="004F62A3"/>
    <w:rsid w:val="004F65C1"/>
    <w:rsid w:val="004F7575"/>
    <w:rsid w:val="004F75A7"/>
    <w:rsid w:val="005011D4"/>
    <w:rsid w:val="005013D6"/>
    <w:rsid w:val="00501BCB"/>
    <w:rsid w:val="0050242A"/>
    <w:rsid w:val="0050279A"/>
    <w:rsid w:val="00503076"/>
    <w:rsid w:val="005030B1"/>
    <w:rsid w:val="00503584"/>
    <w:rsid w:val="005037BF"/>
    <w:rsid w:val="0050406E"/>
    <w:rsid w:val="0050417E"/>
    <w:rsid w:val="00505C20"/>
    <w:rsid w:val="00505CF0"/>
    <w:rsid w:val="00506540"/>
    <w:rsid w:val="00506F0A"/>
    <w:rsid w:val="0050714E"/>
    <w:rsid w:val="00507D0F"/>
    <w:rsid w:val="00510B9C"/>
    <w:rsid w:val="00510E3E"/>
    <w:rsid w:val="005139EB"/>
    <w:rsid w:val="00513B6A"/>
    <w:rsid w:val="00513C54"/>
    <w:rsid w:val="0051408A"/>
    <w:rsid w:val="00514523"/>
    <w:rsid w:val="00514802"/>
    <w:rsid w:val="005149CE"/>
    <w:rsid w:val="00514BB8"/>
    <w:rsid w:val="005167B3"/>
    <w:rsid w:val="005170E1"/>
    <w:rsid w:val="005172FE"/>
    <w:rsid w:val="005203A0"/>
    <w:rsid w:val="00522701"/>
    <w:rsid w:val="00522D86"/>
    <w:rsid w:val="005242EB"/>
    <w:rsid w:val="00524448"/>
    <w:rsid w:val="00525172"/>
    <w:rsid w:val="005251F0"/>
    <w:rsid w:val="00525393"/>
    <w:rsid w:val="005262ED"/>
    <w:rsid w:val="00526639"/>
    <w:rsid w:val="00526782"/>
    <w:rsid w:val="00527993"/>
    <w:rsid w:val="0053053B"/>
    <w:rsid w:val="00530C49"/>
    <w:rsid w:val="00530EA7"/>
    <w:rsid w:val="00531B45"/>
    <w:rsid w:val="00531D7D"/>
    <w:rsid w:val="005321DF"/>
    <w:rsid w:val="0053292A"/>
    <w:rsid w:val="00532CBF"/>
    <w:rsid w:val="00532CC8"/>
    <w:rsid w:val="005331A8"/>
    <w:rsid w:val="005331EE"/>
    <w:rsid w:val="005336FF"/>
    <w:rsid w:val="0053382E"/>
    <w:rsid w:val="00533958"/>
    <w:rsid w:val="00534496"/>
    <w:rsid w:val="00534691"/>
    <w:rsid w:val="00534C3A"/>
    <w:rsid w:val="0053589A"/>
    <w:rsid w:val="00537437"/>
    <w:rsid w:val="00537958"/>
    <w:rsid w:val="00537D4B"/>
    <w:rsid w:val="00537E53"/>
    <w:rsid w:val="00540102"/>
    <w:rsid w:val="00540695"/>
    <w:rsid w:val="00540804"/>
    <w:rsid w:val="00540AB8"/>
    <w:rsid w:val="00540FEB"/>
    <w:rsid w:val="00542C11"/>
    <w:rsid w:val="00544267"/>
    <w:rsid w:val="00544494"/>
    <w:rsid w:val="005449D9"/>
    <w:rsid w:val="00544DA0"/>
    <w:rsid w:val="005467ED"/>
    <w:rsid w:val="00546ED7"/>
    <w:rsid w:val="0054701D"/>
    <w:rsid w:val="005501C8"/>
    <w:rsid w:val="00550ACB"/>
    <w:rsid w:val="00551A0A"/>
    <w:rsid w:val="00552CD2"/>
    <w:rsid w:val="00553278"/>
    <w:rsid w:val="005532C2"/>
    <w:rsid w:val="00553660"/>
    <w:rsid w:val="00553AE9"/>
    <w:rsid w:val="00554A11"/>
    <w:rsid w:val="00554A78"/>
    <w:rsid w:val="00555079"/>
    <w:rsid w:val="00555DF4"/>
    <w:rsid w:val="00555F70"/>
    <w:rsid w:val="00557172"/>
    <w:rsid w:val="0055732D"/>
    <w:rsid w:val="00557B20"/>
    <w:rsid w:val="005610C8"/>
    <w:rsid w:val="005622A5"/>
    <w:rsid w:val="00562DAB"/>
    <w:rsid w:val="005637F3"/>
    <w:rsid w:val="00563B0E"/>
    <w:rsid w:val="005643C8"/>
    <w:rsid w:val="005644F8"/>
    <w:rsid w:val="005655EC"/>
    <w:rsid w:val="00566023"/>
    <w:rsid w:val="00566512"/>
    <w:rsid w:val="005677E2"/>
    <w:rsid w:val="00570147"/>
    <w:rsid w:val="00572523"/>
    <w:rsid w:val="0057286A"/>
    <w:rsid w:val="00572AF0"/>
    <w:rsid w:val="00573C32"/>
    <w:rsid w:val="00573F8E"/>
    <w:rsid w:val="00574AA8"/>
    <w:rsid w:val="00576E80"/>
    <w:rsid w:val="0057735F"/>
    <w:rsid w:val="0058053B"/>
    <w:rsid w:val="005811F1"/>
    <w:rsid w:val="0058194D"/>
    <w:rsid w:val="00582D6C"/>
    <w:rsid w:val="00582D8A"/>
    <w:rsid w:val="00583295"/>
    <w:rsid w:val="00584D8B"/>
    <w:rsid w:val="00586235"/>
    <w:rsid w:val="005867F1"/>
    <w:rsid w:val="00586F6A"/>
    <w:rsid w:val="0058743D"/>
    <w:rsid w:val="00587941"/>
    <w:rsid w:val="00590917"/>
    <w:rsid w:val="00590DFC"/>
    <w:rsid w:val="00591549"/>
    <w:rsid w:val="00591A65"/>
    <w:rsid w:val="00591B06"/>
    <w:rsid w:val="005923AE"/>
    <w:rsid w:val="00592CC3"/>
    <w:rsid w:val="00592F20"/>
    <w:rsid w:val="00592F65"/>
    <w:rsid w:val="00592F89"/>
    <w:rsid w:val="0059333C"/>
    <w:rsid w:val="00593514"/>
    <w:rsid w:val="00594467"/>
    <w:rsid w:val="005951CD"/>
    <w:rsid w:val="00596C01"/>
    <w:rsid w:val="00596F4C"/>
    <w:rsid w:val="00597043"/>
    <w:rsid w:val="0059716E"/>
    <w:rsid w:val="005975B2"/>
    <w:rsid w:val="005A00FE"/>
    <w:rsid w:val="005A08EC"/>
    <w:rsid w:val="005A144B"/>
    <w:rsid w:val="005A2C70"/>
    <w:rsid w:val="005A2CA4"/>
    <w:rsid w:val="005A468C"/>
    <w:rsid w:val="005A4B39"/>
    <w:rsid w:val="005A4D03"/>
    <w:rsid w:val="005A4E77"/>
    <w:rsid w:val="005A52C2"/>
    <w:rsid w:val="005A545E"/>
    <w:rsid w:val="005A6654"/>
    <w:rsid w:val="005A6777"/>
    <w:rsid w:val="005A68DA"/>
    <w:rsid w:val="005A6A38"/>
    <w:rsid w:val="005B0121"/>
    <w:rsid w:val="005B016E"/>
    <w:rsid w:val="005B0F01"/>
    <w:rsid w:val="005B0FF7"/>
    <w:rsid w:val="005B1CBD"/>
    <w:rsid w:val="005B2AF6"/>
    <w:rsid w:val="005B3043"/>
    <w:rsid w:val="005B3F30"/>
    <w:rsid w:val="005B43CF"/>
    <w:rsid w:val="005B46DD"/>
    <w:rsid w:val="005B54E9"/>
    <w:rsid w:val="005B5FB8"/>
    <w:rsid w:val="005B6932"/>
    <w:rsid w:val="005B6B64"/>
    <w:rsid w:val="005B7AC0"/>
    <w:rsid w:val="005B7B2D"/>
    <w:rsid w:val="005C10DF"/>
    <w:rsid w:val="005C1FF8"/>
    <w:rsid w:val="005C2AA4"/>
    <w:rsid w:val="005C3120"/>
    <w:rsid w:val="005C31AD"/>
    <w:rsid w:val="005C3439"/>
    <w:rsid w:val="005C3AA0"/>
    <w:rsid w:val="005C4DF2"/>
    <w:rsid w:val="005C550B"/>
    <w:rsid w:val="005C6EBD"/>
    <w:rsid w:val="005C70AF"/>
    <w:rsid w:val="005C711C"/>
    <w:rsid w:val="005D01E4"/>
    <w:rsid w:val="005D0611"/>
    <w:rsid w:val="005D0DFB"/>
    <w:rsid w:val="005D172E"/>
    <w:rsid w:val="005D25E6"/>
    <w:rsid w:val="005D268B"/>
    <w:rsid w:val="005D3670"/>
    <w:rsid w:val="005D5324"/>
    <w:rsid w:val="005D5641"/>
    <w:rsid w:val="005D7484"/>
    <w:rsid w:val="005E079B"/>
    <w:rsid w:val="005E0F6D"/>
    <w:rsid w:val="005E10A6"/>
    <w:rsid w:val="005E2CAC"/>
    <w:rsid w:val="005E2D16"/>
    <w:rsid w:val="005E3697"/>
    <w:rsid w:val="005E383B"/>
    <w:rsid w:val="005E447C"/>
    <w:rsid w:val="005E4E43"/>
    <w:rsid w:val="005E5043"/>
    <w:rsid w:val="005E5821"/>
    <w:rsid w:val="005E5F90"/>
    <w:rsid w:val="005E6679"/>
    <w:rsid w:val="005E6F9C"/>
    <w:rsid w:val="005E7203"/>
    <w:rsid w:val="005F117D"/>
    <w:rsid w:val="005F1397"/>
    <w:rsid w:val="005F2481"/>
    <w:rsid w:val="005F28BE"/>
    <w:rsid w:val="005F39C6"/>
    <w:rsid w:val="005F4D41"/>
    <w:rsid w:val="005F55DB"/>
    <w:rsid w:val="005F58A9"/>
    <w:rsid w:val="005F5F91"/>
    <w:rsid w:val="005F6235"/>
    <w:rsid w:val="005F63B6"/>
    <w:rsid w:val="005F6586"/>
    <w:rsid w:val="005F78AA"/>
    <w:rsid w:val="005F7A4D"/>
    <w:rsid w:val="006019F8"/>
    <w:rsid w:val="00602376"/>
    <w:rsid w:val="00603AB3"/>
    <w:rsid w:val="00603C45"/>
    <w:rsid w:val="00603DA9"/>
    <w:rsid w:val="006046B9"/>
    <w:rsid w:val="006063F5"/>
    <w:rsid w:val="0060656F"/>
    <w:rsid w:val="00606B69"/>
    <w:rsid w:val="0060779A"/>
    <w:rsid w:val="00607C89"/>
    <w:rsid w:val="00610765"/>
    <w:rsid w:val="0061109E"/>
    <w:rsid w:val="0061130A"/>
    <w:rsid w:val="00611B1B"/>
    <w:rsid w:val="006122DD"/>
    <w:rsid w:val="00612528"/>
    <w:rsid w:val="006126CB"/>
    <w:rsid w:val="00612F8B"/>
    <w:rsid w:val="006137A7"/>
    <w:rsid w:val="00613B3C"/>
    <w:rsid w:val="0061436C"/>
    <w:rsid w:val="006145D7"/>
    <w:rsid w:val="00614688"/>
    <w:rsid w:val="0061475E"/>
    <w:rsid w:val="006151CB"/>
    <w:rsid w:val="00615BA3"/>
    <w:rsid w:val="00615E6B"/>
    <w:rsid w:val="00615E8F"/>
    <w:rsid w:val="006160B3"/>
    <w:rsid w:val="00616240"/>
    <w:rsid w:val="00616A03"/>
    <w:rsid w:val="006209AE"/>
    <w:rsid w:val="00620B5E"/>
    <w:rsid w:val="00620C05"/>
    <w:rsid w:val="00621061"/>
    <w:rsid w:val="00621A80"/>
    <w:rsid w:val="00621F1D"/>
    <w:rsid w:val="00622AFB"/>
    <w:rsid w:val="00622FC3"/>
    <w:rsid w:val="006232CB"/>
    <w:rsid w:val="0062496D"/>
    <w:rsid w:val="006251A4"/>
    <w:rsid w:val="00625428"/>
    <w:rsid w:val="006265AE"/>
    <w:rsid w:val="00626E1C"/>
    <w:rsid w:val="006274AA"/>
    <w:rsid w:val="006276F3"/>
    <w:rsid w:val="0062779D"/>
    <w:rsid w:val="00627C38"/>
    <w:rsid w:val="00627DCE"/>
    <w:rsid w:val="00630D1F"/>
    <w:rsid w:val="00631A2C"/>
    <w:rsid w:val="00631B4D"/>
    <w:rsid w:val="00633199"/>
    <w:rsid w:val="006331EA"/>
    <w:rsid w:val="006338A4"/>
    <w:rsid w:val="00633DA9"/>
    <w:rsid w:val="00634786"/>
    <w:rsid w:val="00635208"/>
    <w:rsid w:val="00635CAE"/>
    <w:rsid w:val="0063634A"/>
    <w:rsid w:val="00637061"/>
    <w:rsid w:val="00640344"/>
    <w:rsid w:val="00640439"/>
    <w:rsid w:val="00640A43"/>
    <w:rsid w:val="00640CB9"/>
    <w:rsid w:val="00641232"/>
    <w:rsid w:val="006413A8"/>
    <w:rsid w:val="00641D7D"/>
    <w:rsid w:val="006422F5"/>
    <w:rsid w:val="0064284F"/>
    <w:rsid w:val="00642930"/>
    <w:rsid w:val="006429B2"/>
    <w:rsid w:val="00644FCA"/>
    <w:rsid w:val="0064560A"/>
    <w:rsid w:val="00646124"/>
    <w:rsid w:val="00646456"/>
    <w:rsid w:val="00647B53"/>
    <w:rsid w:val="00650437"/>
    <w:rsid w:val="00650766"/>
    <w:rsid w:val="00650A2F"/>
    <w:rsid w:val="00650DAD"/>
    <w:rsid w:val="00651BB5"/>
    <w:rsid w:val="00652A71"/>
    <w:rsid w:val="0065418C"/>
    <w:rsid w:val="00654C18"/>
    <w:rsid w:val="0065504F"/>
    <w:rsid w:val="00655992"/>
    <w:rsid w:val="00655C06"/>
    <w:rsid w:val="00655C33"/>
    <w:rsid w:val="00655FB5"/>
    <w:rsid w:val="00656E93"/>
    <w:rsid w:val="00656FE9"/>
    <w:rsid w:val="006570F1"/>
    <w:rsid w:val="006575CA"/>
    <w:rsid w:val="00660426"/>
    <w:rsid w:val="006604E6"/>
    <w:rsid w:val="00660959"/>
    <w:rsid w:val="00661DA4"/>
    <w:rsid w:val="006626A9"/>
    <w:rsid w:val="006634FD"/>
    <w:rsid w:val="00663630"/>
    <w:rsid w:val="00664526"/>
    <w:rsid w:val="00664A31"/>
    <w:rsid w:val="0066603E"/>
    <w:rsid w:val="006677DF"/>
    <w:rsid w:val="00667C84"/>
    <w:rsid w:val="00667D49"/>
    <w:rsid w:val="00671ACE"/>
    <w:rsid w:val="00671C36"/>
    <w:rsid w:val="0067271D"/>
    <w:rsid w:val="00672AB9"/>
    <w:rsid w:val="006733FD"/>
    <w:rsid w:val="0067382E"/>
    <w:rsid w:val="00673978"/>
    <w:rsid w:val="00674898"/>
    <w:rsid w:val="0067543F"/>
    <w:rsid w:val="00675BF9"/>
    <w:rsid w:val="00676C17"/>
    <w:rsid w:val="00677CFB"/>
    <w:rsid w:val="00680168"/>
    <w:rsid w:val="0068129A"/>
    <w:rsid w:val="00682155"/>
    <w:rsid w:val="0068278B"/>
    <w:rsid w:val="006833B2"/>
    <w:rsid w:val="0068386C"/>
    <w:rsid w:val="00683A8A"/>
    <w:rsid w:val="00684A8D"/>
    <w:rsid w:val="006850DD"/>
    <w:rsid w:val="0068559C"/>
    <w:rsid w:val="0068566B"/>
    <w:rsid w:val="006859AA"/>
    <w:rsid w:val="00685A84"/>
    <w:rsid w:val="00685F82"/>
    <w:rsid w:val="006861AC"/>
    <w:rsid w:val="006865C1"/>
    <w:rsid w:val="00686704"/>
    <w:rsid w:val="006875A9"/>
    <w:rsid w:val="006878AD"/>
    <w:rsid w:val="0068791D"/>
    <w:rsid w:val="00690083"/>
    <w:rsid w:val="00690A84"/>
    <w:rsid w:val="00691114"/>
    <w:rsid w:val="00692841"/>
    <w:rsid w:val="00693FEF"/>
    <w:rsid w:val="00694D32"/>
    <w:rsid w:val="00694E75"/>
    <w:rsid w:val="00695234"/>
    <w:rsid w:val="006952E5"/>
    <w:rsid w:val="006958C1"/>
    <w:rsid w:val="00695A0E"/>
    <w:rsid w:val="00695C76"/>
    <w:rsid w:val="00696257"/>
    <w:rsid w:val="00696EE1"/>
    <w:rsid w:val="00697CA5"/>
    <w:rsid w:val="006A0335"/>
    <w:rsid w:val="006A054F"/>
    <w:rsid w:val="006A0729"/>
    <w:rsid w:val="006A0D2A"/>
    <w:rsid w:val="006A0E18"/>
    <w:rsid w:val="006A1787"/>
    <w:rsid w:val="006A1796"/>
    <w:rsid w:val="006A185B"/>
    <w:rsid w:val="006A3007"/>
    <w:rsid w:val="006A3C57"/>
    <w:rsid w:val="006A44A2"/>
    <w:rsid w:val="006A46F4"/>
    <w:rsid w:val="006A56FA"/>
    <w:rsid w:val="006A5A09"/>
    <w:rsid w:val="006A5A4B"/>
    <w:rsid w:val="006A6530"/>
    <w:rsid w:val="006A7B58"/>
    <w:rsid w:val="006A7E2E"/>
    <w:rsid w:val="006B07B9"/>
    <w:rsid w:val="006B0AC5"/>
    <w:rsid w:val="006B11C2"/>
    <w:rsid w:val="006B2C90"/>
    <w:rsid w:val="006B390A"/>
    <w:rsid w:val="006B39F3"/>
    <w:rsid w:val="006B3D2A"/>
    <w:rsid w:val="006B3EFC"/>
    <w:rsid w:val="006B4EFB"/>
    <w:rsid w:val="006B567A"/>
    <w:rsid w:val="006B6A06"/>
    <w:rsid w:val="006B71BB"/>
    <w:rsid w:val="006B7205"/>
    <w:rsid w:val="006C0681"/>
    <w:rsid w:val="006C0F08"/>
    <w:rsid w:val="006C19AD"/>
    <w:rsid w:val="006C19C5"/>
    <w:rsid w:val="006C2019"/>
    <w:rsid w:val="006C293D"/>
    <w:rsid w:val="006C64AF"/>
    <w:rsid w:val="006D1323"/>
    <w:rsid w:val="006D16B9"/>
    <w:rsid w:val="006D23EA"/>
    <w:rsid w:val="006D25A1"/>
    <w:rsid w:val="006D2BBB"/>
    <w:rsid w:val="006D368B"/>
    <w:rsid w:val="006D3A20"/>
    <w:rsid w:val="006D554B"/>
    <w:rsid w:val="006D7C7E"/>
    <w:rsid w:val="006E0861"/>
    <w:rsid w:val="006E18DF"/>
    <w:rsid w:val="006E3462"/>
    <w:rsid w:val="006E3788"/>
    <w:rsid w:val="006E46B7"/>
    <w:rsid w:val="006E487D"/>
    <w:rsid w:val="006E5364"/>
    <w:rsid w:val="006E6297"/>
    <w:rsid w:val="006E6F8E"/>
    <w:rsid w:val="006F0C40"/>
    <w:rsid w:val="006F1B38"/>
    <w:rsid w:val="006F1C24"/>
    <w:rsid w:val="006F1FCB"/>
    <w:rsid w:val="006F37A5"/>
    <w:rsid w:val="006F37DF"/>
    <w:rsid w:val="006F38F1"/>
    <w:rsid w:val="006F3DC9"/>
    <w:rsid w:val="006F485E"/>
    <w:rsid w:val="006F4A3E"/>
    <w:rsid w:val="006F4DFA"/>
    <w:rsid w:val="006F4F36"/>
    <w:rsid w:val="006F4F99"/>
    <w:rsid w:val="006F5949"/>
    <w:rsid w:val="006F5EA1"/>
    <w:rsid w:val="006F7071"/>
    <w:rsid w:val="006F7095"/>
    <w:rsid w:val="007001CB"/>
    <w:rsid w:val="007001F6"/>
    <w:rsid w:val="00700CF3"/>
    <w:rsid w:val="00700D16"/>
    <w:rsid w:val="00700E6A"/>
    <w:rsid w:val="00701139"/>
    <w:rsid w:val="00701302"/>
    <w:rsid w:val="00701658"/>
    <w:rsid w:val="00701DEE"/>
    <w:rsid w:val="00702835"/>
    <w:rsid w:val="00702F88"/>
    <w:rsid w:val="00703C54"/>
    <w:rsid w:val="0070475A"/>
    <w:rsid w:val="00704D7E"/>
    <w:rsid w:val="00704E57"/>
    <w:rsid w:val="00706BB9"/>
    <w:rsid w:val="00706E35"/>
    <w:rsid w:val="00707D83"/>
    <w:rsid w:val="00707E55"/>
    <w:rsid w:val="00710848"/>
    <w:rsid w:val="00710E1F"/>
    <w:rsid w:val="0071216E"/>
    <w:rsid w:val="007122D6"/>
    <w:rsid w:val="00712F6F"/>
    <w:rsid w:val="00713171"/>
    <w:rsid w:val="00713262"/>
    <w:rsid w:val="00713B77"/>
    <w:rsid w:val="00713DC9"/>
    <w:rsid w:val="00714BFE"/>
    <w:rsid w:val="00714FEF"/>
    <w:rsid w:val="007173E1"/>
    <w:rsid w:val="00720685"/>
    <w:rsid w:val="0072145B"/>
    <w:rsid w:val="007215FF"/>
    <w:rsid w:val="00722224"/>
    <w:rsid w:val="00722D1F"/>
    <w:rsid w:val="00724CF5"/>
    <w:rsid w:val="007253BE"/>
    <w:rsid w:val="00725425"/>
    <w:rsid w:val="007254BD"/>
    <w:rsid w:val="007268EE"/>
    <w:rsid w:val="00726E84"/>
    <w:rsid w:val="007300CF"/>
    <w:rsid w:val="007309AF"/>
    <w:rsid w:val="007318E6"/>
    <w:rsid w:val="00732C77"/>
    <w:rsid w:val="00733114"/>
    <w:rsid w:val="00733B53"/>
    <w:rsid w:val="00734067"/>
    <w:rsid w:val="0073413E"/>
    <w:rsid w:val="00734354"/>
    <w:rsid w:val="0073494B"/>
    <w:rsid w:val="00734EEE"/>
    <w:rsid w:val="00734F96"/>
    <w:rsid w:val="00735CBC"/>
    <w:rsid w:val="007366F9"/>
    <w:rsid w:val="00737149"/>
    <w:rsid w:val="007415B8"/>
    <w:rsid w:val="00743052"/>
    <w:rsid w:val="00743687"/>
    <w:rsid w:val="00743939"/>
    <w:rsid w:val="007445C3"/>
    <w:rsid w:val="00744A29"/>
    <w:rsid w:val="00745E48"/>
    <w:rsid w:val="00746133"/>
    <w:rsid w:val="00746224"/>
    <w:rsid w:val="007473B0"/>
    <w:rsid w:val="0074762B"/>
    <w:rsid w:val="0074790C"/>
    <w:rsid w:val="00747C53"/>
    <w:rsid w:val="00747F19"/>
    <w:rsid w:val="0075006C"/>
    <w:rsid w:val="00752685"/>
    <w:rsid w:val="00752CDA"/>
    <w:rsid w:val="00752CFC"/>
    <w:rsid w:val="00752E77"/>
    <w:rsid w:val="007536D5"/>
    <w:rsid w:val="00753794"/>
    <w:rsid w:val="007537BC"/>
    <w:rsid w:val="00753A94"/>
    <w:rsid w:val="00754C4B"/>
    <w:rsid w:val="00755821"/>
    <w:rsid w:val="0075626F"/>
    <w:rsid w:val="00756A9F"/>
    <w:rsid w:val="00756B54"/>
    <w:rsid w:val="00756D0E"/>
    <w:rsid w:val="0076003E"/>
    <w:rsid w:val="007608DF"/>
    <w:rsid w:val="00760A28"/>
    <w:rsid w:val="00761657"/>
    <w:rsid w:val="00761B8F"/>
    <w:rsid w:val="00762E09"/>
    <w:rsid w:val="007636EC"/>
    <w:rsid w:val="00763E92"/>
    <w:rsid w:val="00764285"/>
    <w:rsid w:val="00764A2D"/>
    <w:rsid w:val="00764A74"/>
    <w:rsid w:val="00764CEF"/>
    <w:rsid w:val="00764F16"/>
    <w:rsid w:val="007651D3"/>
    <w:rsid w:val="00765A9A"/>
    <w:rsid w:val="007662B4"/>
    <w:rsid w:val="00767245"/>
    <w:rsid w:val="0076739B"/>
    <w:rsid w:val="00767D39"/>
    <w:rsid w:val="007703F0"/>
    <w:rsid w:val="0077095E"/>
    <w:rsid w:val="00771D37"/>
    <w:rsid w:val="00772732"/>
    <w:rsid w:val="00772A0F"/>
    <w:rsid w:val="00772E48"/>
    <w:rsid w:val="00773452"/>
    <w:rsid w:val="00774065"/>
    <w:rsid w:val="007741E2"/>
    <w:rsid w:val="00775D09"/>
    <w:rsid w:val="00776C72"/>
    <w:rsid w:val="007807AB"/>
    <w:rsid w:val="0078119B"/>
    <w:rsid w:val="007815A3"/>
    <w:rsid w:val="007815AE"/>
    <w:rsid w:val="007844F5"/>
    <w:rsid w:val="007846FD"/>
    <w:rsid w:val="00785003"/>
    <w:rsid w:val="0078562E"/>
    <w:rsid w:val="007862BC"/>
    <w:rsid w:val="00787013"/>
    <w:rsid w:val="00790147"/>
    <w:rsid w:val="007905A5"/>
    <w:rsid w:val="007919EE"/>
    <w:rsid w:val="00792470"/>
    <w:rsid w:val="007927CC"/>
    <w:rsid w:val="00793359"/>
    <w:rsid w:val="007935B3"/>
    <w:rsid w:val="00793A2C"/>
    <w:rsid w:val="007942C9"/>
    <w:rsid w:val="007944C7"/>
    <w:rsid w:val="00795AA7"/>
    <w:rsid w:val="0079631E"/>
    <w:rsid w:val="00796FED"/>
    <w:rsid w:val="0079723C"/>
    <w:rsid w:val="00797C98"/>
    <w:rsid w:val="007A02BD"/>
    <w:rsid w:val="007A16E6"/>
    <w:rsid w:val="007A1B5F"/>
    <w:rsid w:val="007A2CCC"/>
    <w:rsid w:val="007A2CCE"/>
    <w:rsid w:val="007A3019"/>
    <w:rsid w:val="007A37E7"/>
    <w:rsid w:val="007A42FF"/>
    <w:rsid w:val="007A55CF"/>
    <w:rsid w:val="007A560D"/>
    <w:rsid w:val="007A56A3"/>
    <w:rsid w:val="007A57B3"/>
    <w:rsid w:val="007A625A"/>
    <w:rsid w:val="007A666E"/>
    <w:rsid w:val="007A7422"/>
    <w:rsid w:val="007A7767"/>
    <w:rsid w:val="007A7C3F"/>
    <w:rsid w:val="007B0D9D"/>
    <w:rsid w:val="007B1124"/>
    <w:rsid w:val="007B11E2"/>
    <w:rsid w:val="007B1541"/>
    <w:rsid w:val="007B1A0B"/>
    <w:rsid w:val="007B281D"/>
    <w:rsid w:val="007B2F2C"/>
    <w:rsid w:val="007B49BC"/>
    <w:rsid w:val="007B4A1F"/>
    <w:rsid w:val="007B5E5F"/>
    <w:rsid w:val="007B6122"/>
    <w:rsid w:val="007B65C3"/>
    <w:rsid w:val="007B6DEF"/>
    <w:rsid w:val="007B772C"/>
    <w:rsid w:val="007C055E"/>
    <w:rsid w:val="007C10E1"/>
    <w:rsid w:val="007C1651"/>
    <w:rsid w:val="007C4799"/>
    <w:rsid w:val="007C5986"/>
    <w:rsid w:val="007C5D59"/>
    <w:rsid w:val="007C6939"/>
    <w:rsid w:val="007C75BF"/>
    <w:rsid w:val="007D0AD9"/>
    <w:rsid w:val="007D0AE6"/>
    <w:rsid w:val="007D15BC"/>
    <w:rsid w:val="007D1628"/>
    <w:rsid w:val="007D1CC8"/>
    <w:rsid w:val="007D1DE0"/>
    <w:rsid w:val="007D2A7A"/>
    <w:rsid w:val="007D3477"/>
    <w:rsid w:val="007D3B6E"/>
    <w:rsid w:val="007D3C0C"/>
    <w:rsid w:val="007D5A44"/>
    <w:rsid w:val="007D632F"/>
    <w:rsid w:val="007D6A79"/>
    <w:rsid w:val="007D6BFE"/>
    <w:rsid w:val="007D751B"/>
    <w:rsid w:val="007E0505"/>
    <w:rsid w:val="007E1FCA"/>
    <w:rsid w:val="007E2F7A"/>
    <w:rsid w:val="007E39FA"/>
    <w:rsid w:val="007E4645"/>
    <w:rsid w:val="007E5D13"/>
    <w:rsid w:val="007E5D37"/>
    <w:rsid w:val="007E6A38"/>
    <w:rsid w:val="007E72F8"/>
    <w:rsid w:val="007E732F"/>
    <w:rsid w:val="007E7C66"/>
    <w:rsid w:val="007F0466"/>
    <w:rsid w:val="007F11A6"/>
    <w:rsid w:val="007F1D41"/>
    <w:rsid w:val="007F22AF"/>
    <w:rsid w:val="007F31FD"/>
    <w:rsid w:val="007F34F3"/>
    <w:rsid w:val="007F43C4"/>
    <w:rsid w:val="007F4B3C"/>
    <w:rsid w:val="007F5C26"/>
    <w:rsid w:val="007F61A8"/>
    <w:rsid w:val="007F61C0"/>
    <w:rsid w:val="007F7AB6"/>
    <w:rsid w:val="0080080A"/>
    <w:rsid w:val="00800BD3"/>
    <w:rsid w:val="00801FE0"/>
    <w:rsid w:val="00802043"/>
    <w:rsid w:val="008024B8"/>
    <w:rsid w:val="008034CB"/>
    <w:rsid w:val="00803556"/>
    <w:rsid w:val="008042E2"/>
    <w:rsid w:val="00804F16"/>
    <w:rsid w:val="00805AD7"/>
    <w:rsid w:val="0080638D"/>
    <w:rsid w:val="00806528"/>
    <w:rsid w:val="00806AA3"/>
    <w:rsid w:val="00806D95"/>
    <w:rsid w:val="00807990"/>
    <w:rsid w:val="00807B59"/>
    <w:rsid w:val="00810513"/>
    <w:rsid w:val="00810760"/>
    <w:rsid w:val="00810A71"/>
    <w:rsid w:val="00810CF7"/>
    <w:rsid w:val="00810EE0"/>
    <w:rsid w:val="008118D4"/>
    <w:rsid w:val="00811A71"/>
    <w:rsid w:val="00813752"/>
    <w:rsid w:val="00815A2C"/>
    <w:rsid w:val="00815AD5"/>
    <w:rsid w:val="008162E6"/>
    <w:rsid w:val="00820AA1"/>
    <w:rsid w:val="00822109"/>
    <w:rsid w:val="008222FC"/>
    <w:rsid w:val="00823C57"/>
    <w:rsid w:val="00824592"/>
    <w:rsid w:val="00824656"/>
    <w:rsid w:val="008254BE"/>
    <w:rsid w:val="00826FF1"/>
    <w:rsid w:val="008271EF"/>
    <w:rsid w:val="008275FD"/>
    <w:rsid w:val="00827657"/>
    <w:rsid w:val="00827DDE"/>
    <w:rsid w:val="00830218"/>
    <w:rsid w:val="0083062F"/>
    <w:rsid w:val="00830DFB"/>
    <w:rsid w:val="008311D3"/>
    <w:rsid w:val="00831BB9"/>
    <w:rsid w:val="00832CF4"/>
    <w:rsid w:val="00833502"/>
    <w:rsid w:val="00833F46"/>
    <w:rsid w:val="00834188"/>
    <w:rsid w:val="00834439"/>
    <w:rsid w:val="00834582"/>
    <w:rsid w:val="00834796"/>
    <w:rsid w:val="00834972"/>
    <w:rsid w:val="00834C96"/>
    <w:rsid w:val="00835272"/>
    <w:rsid w:val="0083551A"/>
    <w:rsid w:val="00835A51"/>
    <w:rsid w:val="00835D57"/>
    <w:rsid w:val="008366F5"/>
    <w:rsid w:val="00836C78"/>
    <w:rsid w:val="00837785"/>
    <w:rsid w:val="00837FF6"/>
    <w:rsid w:val="0084074D"/>
    <w:rsid w:val="00840EFB"/>
    <w:rsid w:val="00841A48"/>
    <w:rsid w:val="00842019"/>
    <w:rsid w:val="0084229F"/>
    <w:rsid w:val="008443A7"/>
    <w:rsid w:val="00845010"/>
    <w:rsid w:val="0084518F"/>
    <w:rsid w:val="00845650"/>
    <w:rsid w:val="00845656"/>
    <w:rsid w:val="00845DD0"/>
    <w:rsid w:val="00846015"/>
    <w:rsid w:val="00846571"/>
    <w:rsid w:val="00846A86"/>
    <w:rsid w:val="0085229F"/>
    <w:rsid w:val="008522AD"/>
    <w:rsid w:val="0085740D"/>
    <w:rsid w:val="008579CE"/>
    <w:rsid w:val="008602D0"/>
    <w:rsid w:val="00860728"/>
    <w:rsid w:val="00860A47"/>
    <w:rsid w:val="00860B61"/>
    <w:rsid w:val="008615EC"/>
    <w:rsid w:val="008627BA"/>
    <w:rsid w:val="008631CB"/>
    <w:rsid w:val="00864255"/>
    <w:rsid w:val="00864B0F"/>
    <w:rsid w:val="00865825"/>
    <w:rsid w:val="0086588B"/>
    <w:rsid w:val="00865D0A"/>
    <w:rsid w:val="00865E0A"/>
    <w:rsid w:val="00870A21"/>
    <w:rsid w:val="00871595"/>
    <w:rsid w:val="008718B3"/>
    <w:rsid w:val="00871B3D"/>
    <w:rsid w:val="00871D72"/>
    <w:rsid w:val="00872025"/>
    <w:rsid w:val="00873849"/>
    <w:rsid w:val="00873B85"/>
    <w:rsid w:val="00873D83"/>
    <w:rsid w:val="00875F7B"/>
    <w:rsid w:val="00877690"/>
    <w:rsid w:val="008779D1"/>
    <w:rsid w:val="00877F53"/>
    <w:rsid w:val="008804BB"/>
    <w:rsid w:val="008809FA"/>
    <w:rsid w:val="00880DC6"/>
    <w:rsid w:val="00880F8C"/>
    <w:rsid w:val="00881161"/>
    <w:rsid w:val="00881596"/>
    <w:rsid w:val="0088191B"/>
    <w:rsid w:val="00881994"/>
    <w:rsid w:val="008819D4"/>
    <w:rsid w:val="0088250E"/>
    <w:rsid w:val="00883736"/>
    <w:rsid w:val="00885CF2"/>
    <w:rsid w:val="00885CFA"/>
    <w:rsid w:val="0088611B"/>
    <w:rsid w:val="00887D68"/>
    <w:rsid w:val="00890225"/>
    <w:rsid w:val="0089063E"/>
    <w:rsid w:val="00890B89"/>
    <w:rsid w:val="00890FFA"/>
    <w:rsid w:val="008916ED"/>
    <w:rsid w:val="008919F4"/>
    <w:rsid w:val="00891A02"/>
    <w:rsid w:val="00891BC2"/>
    <w:rsid w:val="00891C29"/>
    <w:rsid w:val="0089240B"/>
    <w:rsid w:val="0089249E"/>
    <w:rsid w:val="00892866"/>
    <w:rsid w:val="00892ADD"/>
    <w:rsid w:val="00892BE4"/>
    <w:rsid w:val="00892C87"/>
    <w:rsid w:val="008935B7"/>
    <w:rsid w:val="00895467"/>
    <w:rsid w:val="00895F86"/>
    <w:rsid w:val="00896782"/>
    <w:rsid w:val="0089751A"/>
    <w:rsid w:val="008A0055"/>
    <w:rsid w:val="008A01FD"/>
    <w:rsid w:val="008A0E0D"/>
    <w:rsid w:val="008A114F"/>
    <w:rsid w:val="008A160D"/>
    <w:rsid w:val="008A16DB"/>
    <w:rsid w:val="008A2FCB"/>
    <w:rsid w:val="008A3D0C"/>
    <w:rsid w:val="008A4129"/>
    <w:rsid w:val="008A42A3"/>
    <w:rsid w:val="008A4FE9"/>
    <w:rsid w:val="008A57F0"/>
    <w:rsid w:val="008A6838"/>
    <w:rsid w:val="008A7024"/>
    <w:rsid w:val="008A7780"/>
    <w:rsid w:val="008A7BF8"/>
    <w:rsid w:val="008B14FA"/>
    <w:rsid w:val="008B19F1"/>
    <w:rsid w:val="008B1F7A"/>
    <w:rsid w:val="008B2116"/>
    <w:rsid w:val="008B2192"/>
    <w:rsid w:val="008B2283"/>
    <w:rsid w:val="008B3DE6"/>
    <w:rsid w:val="008B404F"/>
    <w:rsid w:val="008B4315"/>
    <w:rsid w:val="008B436D"/>
    <w:rsid w:val="008B4788"/>
    <w:rsid w:val="008B4A68"/>
    <w:rsid w:val="008B5AA0"/>
    <w:rsid w:val="008B5D36"/>
    <w:rsid w:val="008B645B"/>
    <w:rsid w:val="008B7C55"/>
    <w:rsid w:val="008C01DB"/>
    <w:rsid w:val="008C0348"/>
    <w:rsid w:val="008C05E3"/>
    <w:rsid w:val="008C1B28"/>
    <w:rsid w:val="008C1B63"/>
    <w:rsid w:val="008C2B29"/>
    <w:rsid w:val="008C3057"/>
    <w:rsid w:val="008C3FB5"/>
    <w:rsid w:val="008C57F2"/>
    <w:rsid w:val="008C58B9"/>
    <w:rsid w:val="008C60C7"/>
    <w:rsid w:val="008C654E"/>
    <w:rsid w:val="008C7E03"/>
    <w:rsid w:val="008D340E"/>
    <w:rsid w:val="008D34C3"/>
    <w:rsid w:val="008D36A3"/>
    <w:rsid w:val="008D4136"/>
    <w:rsid w:val="008D4DA5"/>
    <w:rsid w:val="008D4F82"/>
    <w:rsid w:val="008D55A5"/>
    <w:rsid w:val="008D565D"/>
    <w:rsid w:val="008D59C9"/>
    <w:rsid w:val="008D5B3B"/>
    <w:rsid w:val="008D60E5"/>
    <w:rsid w:val="008D6D69"/>
    <w:rsid w:val="008D732E"/>
    <w:rsid w:val="008D7D64"/>
    <w:rsid w:val="008E0017"/>
    <w:rsid w:val="008E02C0"/>
    <w:rsid w:val="008E0806"/>
    <w:rsid w:val="008E12AD"/>
    <w:rsid w:val="008E1608"/>
    <w:rsid w:val="008E1A65"/>
    <w:rsid w:val="008E1AE3"/>
    <w:rsid w:val="008E283B"/>
    <w:rsid w:val="008E29C3"/>
    <w:rsid w:val="008E39F8"/>
    <w:rsid w:val="008E3A7E"/>
    <w:rsid w:val="008E4738"/>
    <w:rsid w:val="008E49C5"/>
    <w:rsid w:val="008F099A"/>
    <w:rsid w:val="008F125C"/>
    <w:rsid w:val="008F1C40"/>
    <w:rsid w:val="008F2058"/>
    <w:rsid w:val="008F251B"/>
    <w:rsid w:val="008F25EA"/>
    <w:rsid w:val="008F2635"/>
    <w:rsid w:val="008F2648"/>
    <w:rsid w:val="008F2652"/>
    <w:rsid w:val="008F26C3"/>
    <w:rsid w:val="008F3C62"/>
    <w:rsid w:val="008F3DEF"/>
    <w:rsid w:val="008F4140"/>
    <w:rsid w:val="008F4ECB"/>
    <w:rsid w:val="008F58D8"/>
    <w:rsid w:val="008F5ACE"/>
    <w:rsid w:val="008F5CC4"/>
    <w:rsid w:val="008F62EA"/>
    <w:rsid w:val="008F642D"/>
    <w:rsid w:val="008F77C2"/>
    <w:rsid w:val="008F7F5B"/>
    <w:rsid w:val="009000D7"/>
    <w:rsid w:val="00900175"/>
    <w:rsid w:val="0090077E"/>
    <w:rsid w:val="009016BD"/>
    <w:rsid w:val="00901990"/>
    <w:rsid w:val="009020C1"/>
    <w:rsid w:val="0090217D"/>
    <w:rsid w:val="00902317"/>
    <w:rsid w:val="009023E9"/>
    <w:rsid w:val="00903195"/>
    <w:rsid w:val="00904523"/>
    <w:rsid w:val="0090526C"/>
    <w:rsid w:val="009054FA"/>
    <w:rsid w:val="00906345"/>
    <w:rsid w:val="00906A31"/>
    <w:rsid w:val="009074A6"/>
    <w:rsid w:val="009076F2"/>
    <w:rsid w:val="00907BCF"/>
    <w:rsid w:val="0091010D"/>
    <w:rsid w:val="00910BA2"/>
    <w:rsid w:val="00911121"/>
    <w:rsid w:val="009111E0"/>
    <w:rsid w:val="00911391"/>
    <w:rsid w:val="00911526"/>
    <w:rsid w:val="009115BF"/>
    <w:rsid w:val="00911674"/>
    <w:rsid w:val="00911B84"/>
    <w:rsid w:val="009123C9"/>
    <w:rsid w:val="009124BB"/>
    <w:rsid w:val="00914927"/>
    <w:rsid w:val="00916836"/>
    <w:rsid w:val="00916BB1"/>
    <w:rsid w:val="00917EFD"/>
    <w:rsid w:val="00920159"/>
    <w:rsid w:val="00920756"/>
    <w:rsid w:val="00920E6D"/>
    <w:rsid w:val="00923680"/>
    <w:rsid w:val="00923FA7"/>
    <w:rsid w:val="009242B4"/>
    <w:rsid w:val="0092574F"/>
    <w:rsid w:val="00925C2E"/>
    <w:rsid w:val="00927007"/>
    <w:rsid w:val="00927A90"/>
    <w:rsid w:val="00930AC3"/>
    <w:rsid w:val="009314C6"/>
    <w:rsid w:val="00931DC7"/>
    <w:rsid w:val="00932187"/>
    <w:rsid w:val="00932952"/>
    <w:rsid w:val="00932B08"/>
    <w:rsid w:val="00933F57"/>
    <w:rsid w:val="00934824"/>
    <w:rsid w:val="009350A5"/>
    <w:rsid w:val="00935106"/>
    <w:rsid w:val="009353FB"/>
    <w:rsid w:val="009368CA"/>
    <w:rsid w:val="00936F97"/>
    <w:rsid w:val="009374AD"/>
    <w:rsid w:val="009377C6"/>
    <w:rsid w:val="00941340"/>
    <w:rsid w:val="00942413"/>
    <w:rsid w:val="00942CED"/>
    <w:rsid w:val="009434D0"/>
    <w:rsid w:val="0094372A"/>
    <w:rsid w:val="00943B38"/>
    <w:rsid w:val="00944088"/>
    <w:rsid w:val="009450CB"/>
    <w:rsid w:val="009451E4"/>
    <w:rsid w:val="009459F4"/>
    <w:rsid w:val="00945F34"/>
    <w:rsid w:val="00946A96"/>
    <w:rsid w:val="00946CAD"/>
    <w:rsid w:val="00947CF5"/>
    <w:rsid w:val="00947DD6"/>
    <w:rsid w:val="0095154D"/>
    <w:rsid w:val="00951B46"/>
    <w:rsid w:val="00951EB0"/>
    <w:rsid w:val="00952055"/>
    <w:rsid w:val="009531A5"/>
    <w:rsid w:val="009541DF"/>
    <w:rsid w:val="009541E7"/>
    <w:rsid w:val="00954460"/>
    <w:rsid w:val="0095572F"/>
    <w:rsid w:val="00955880"/>
    <w:rsid w:val="0095699F"/>
    <w:rsid w:val="00956ECB"/>
    <w:rsid w:val="00957233"/>
    <w:rsid w:val="00957E4E"/>
    <w:rsid w:val="009607A3"/>
    <w:rsid w:val="00960831"/>
    <w:rsid w:val="009612E8"/>
    <w:rsid w:val="00961BDD"/>
    <w:rsid w:val="00962262"/>
    <w:rsid w:val="009627DB"/>
    <w:rsid w:val="00963847"/>
    <w:rsid w:val="00964CA3"/>
    <w:rsid w:val="009651CE"/>
    <w:rsid w:val="00965447"/>
    <w:rsid w:val="009661B6"/>
    <w:rsid w:val="00966443"/>
    <w:rsid w:val="0096698A"/>
    <w:rsid w:val="00966C70"/>
    <w:rsid w:val="00966EE8"/>
    <w:rsid w:val="00967175"/>
    <w:rsid w:val="00970F62"/>
    <w:rsid w:val="00971283"/>
    <w:rsid w:val="0097153B"/>
    <w:rsid w:val="00971676"/>
    <w:rsid w:val="009716E5"/>
    <w:rsid w:val="00972E80"/>
    <w:rsid w:val="00972E92"/>
    <w:rsid w:val="00972FE6"/>
    <w:rsid w:val="0097303C"/>
    <w:rsid w:val="00973701"/>
    <w:rsid w:val="00974941"/>
    <w:rsid w:val="00974A22"/>
    <w:rsid w:val="0097515E"/>
    <w:rsid w:val="009753FF"/>
    <w:rsid w:val="00975834"/>
    <w:rsid w:val="00975BF7"/>
    <w:rsid w:val="009763EF"/>
    <w:rsid w:val="00976838"/>
    <w:rsid w:val="00976B6B"/>
    <w:rsid w:val="0097783E"/>
    <w:rsid w:val="00977873"/>
    <w:rsid w:val="009803C9"/>
    <w:rsid w:val="00980D26"/>
    <w:rsid w:val="009813CC"/>
    <w:rsid w:val="009821B5"/>
    <w:rsid w:val="009823D3"/>
    <w:rsid w:val="00982542"/>
    <w:rsid w:val="00982C37"/>
    <w:rsid w:val="0098310F"/>
    <w:rsid w:val="009840A7"/>
    <w:rsid w:val="009864E0"/>
    <w:rsid w:val="00987282"/>
    <w:rsid w:val="009877E5"/>
    <w:rsid w:val="00990194"/>
    <w:rsid w:val="0099088E"/>
    <w:rsid w:val="00991826"/>
    <w:rsid w:val="00992480"/>
    <w:rsid w:val="00992A34"/>
    <w:rsid w:val="00992C7F"/>
    <w:rsid w:val="00993909"/>
    <w:rsid w:val="00995A78"/>
    <w:rsid w:val="00996427"/>
    <w:rsid w:val="009971C7"/>
    <w:rsid w:val="009976C0"/>
    <w:rsid w:val="00997C6A"/>
    <w:rsid w:val="00997ED4"/>
    <w:rsid w:val="009A050F"/>
    <w:rsid w:val="009A0F88"/>
    <w:rsid w:val="009A11BF"/>
    <w:rsid w:val="009A1233"/>
    <w:rsid w:val="009A13DD"/>
    <w:rsid w:val="009A173B"/>
    <w:rsid w:val="009A1F7F"/>
    <w:rsid w:val="009A2EB9"/>
    <w:rsid w:val="009A38B3"/>
    <w:rsid w:val="009A4CE7"/>
    <w:rsid w:val="009A54BC"/>
    <w:rsid w:val="009A5F9F"/>
    <w:rsid w:val="009A6F41"/>
    <w:rsid w:val="009A6F86"/>
    <w:rsid w:val="009B0943"/>
    <w:rsid w:val="009B0CBC"/>
    <w:rsid w:val="009B239F"/>
    <w:rsid w:val="009B2515"/>
    <w:rsid w:val="009B2C2F"/>
    <w:rsid w:val="009B3298"/>
    <w:rsid w:val="009B525C"/>
    <w:rsid w:val="009B6302"/>
    <w:rsid w:val="009B79B5"/>
    <w:rsid w:val="009C03E7"/>
    <w:rsid w:val="009C046C"/>
    <w:rsid w:val="009C0FA5"/>
    <w:rsid w:val="009C1980"/>
    <w:rsid w:val="009C1C1D"/>
    <w:rsid w:val="009C22BB"/>
    <w:rsid w:val="009C2667"/>
    <w:rsid w:val="009C26D3"/>
    <w:rsid w:val="009C2894"/>
    <w:rsid w:val="009C45DE"/>
    <w:rsid w:val="009C50C3"/>
    <w:rsid w:val="009C5793"/>
    <w:rsid w:val="009C62AF"/>
    <w:rsid w:val="009C7A6F"/>
    <w:rsid w:val="009C7CEF"/>
    <w:rsid w:val="009D0DEE"/>
    <w:rsid w:val="009D0F3F"/>
    <w:rsid w:val="009D1C2B"/>
    <w:rsid w:val="009D1F2D"/>
    <w:rsid w:val="009D2C26"/>
    <w:rsid w:val="009D2E70"/>
    <w:rsid w:val="009D4094"/>
    <w:rsid w:val="009D5567"/>
    <w:rsid w:val="009D5B5A"/>
    <w:rsid w:val="009D6C29"/>
    <w:rsid w:val="009D73C6"/>
    <w:rsid w:val="009D7BC3"/>
    <w:rsid w:val="009E0772"/>
    <w:rsid w:val="009E0B05"/>
    <w:rsid w:val="009E1144"/>
    <w:rsid w:val="009E1235"/>
    <w:rsid w:val="009E16F1"/>
    <w:rsid w:val="009E32FF"/>
    <w:rsid w:val="009E4647"/>
    <w:rsid w:val="009E4930"/>
    <w:rsid w:val="009E5A09"/>
    <w:rsid w:val="009E5B6F"/>
    <w:rsid w:val="009E602E"/>
    <w:rsid w:val="009E64C3"/>
    <w:rsid w:val="009E6AA5"/>
    <w:rsid w:val="009E7272"/>
    <w:rsid w:val="009E76D5"/>
    <w:rsid w:val="009E78BB"/>
    <w:rsid w:val="009F096D"/>
    <w:rsid w:val="009F0D77"/>
    <w:rsid w:val="009F1794"/>
    <w:rsid w:val="009F1876"/>
    <w:rsid w:val="009F1A46"/>
    <w:rsid w:val="009F2F3D"/>
    <w:rsid w:val="009F3070"/>
    <w:rsid w:val="009F3B74"/>
    <w:rsid w:val="009F3C3A"/>
    <w:rsid w:val="009F3E2F"/>
    <w:rsid w:val="009F50BF"/>
    <w:rsid w:val="009F51D9"/>
    <w:rsid w:val="009F592B"/>
    <w:rsid w:val="009F605D"/>
    <w:rsid w:val="009F6099"/>
    <w:rsid w:val="009F621B"/>
    <w:rsid w:val="009F6368"/>
    <w:rsid w:val="009F6D51"/>
    <w:rsid w:val="009F7CCE"/>
    <w:rsid w:val="009F7D69"/>
    <w:rsid w:val="009F7FF3"/>
    <w:rsid w:val="00A00E91"/>
    <w:rsid w:val="00A01926"/>
    <w:rsid w:val="00A01ACC"/>
    <w:rsid w:val="00A02163"/>
    <w:rsid w:val="00A025B6"/>
    <w:rsid w:val="00A04187"/>
    <w:rsid w:val="00A04547"/>
    <w:rsid w:val="00A05213"/>
    <w:rsid w:val="00A05402"/>
    <w:rsid w:val="00A057D5"/>
    <w:rsid w:val="00A067D2"/>
    <w:rsid w:val="00A07173"/>
    <w:rsid w:val="00A0764E"/>
    <w:rsid w:val="00A0773D"/>
    <w:rsid w:val="00A10DA9"/>
    <w:rsid w:val="00A10E9F"/>
    <w:rsid w:val="00A11FAD"/>
    <w:rsid w:val="00A1203F"/>
    <w:rsid w:val="00A126AF"/>
    <w:rsid w:val="00A12BC8"/>
    <w:rsid w:val="00A13318"/>
    <w:rsid w:val="00A13332"/>
    <w:rsid w:val="00A1387F"/>
    <w:rsid w:val="00A13970"/>
    <w:rsid w:val="00A148AE"/>
    <w:rsid w:val="00A15CC6"/>
    <w:rsid w:val="00A16A4D"/>
    <w:rsid w:val="00A16BC0"/>
    <w:rsid w:val="00A20156"/>
    <w:rsid w:val="00A23B19"/>
    <w:rsid w:val="00A24169"/>
    <w:rsid w:val="00A24289"/>
    <w:rsid w:val="00A249E8"/>
    <w:rsid w:val="00A2507D"/>
    <w:rsid w:val="00A25784"/>
    <w:rsid w:val="00A25839"/>
    <w:rsid w:val="00A27FA1"/>
    <w:rsid w:val="00A3045C"/>
    <w:rsid w:val="00A31D63"/>
    <w:rsid w:val="00A31FBA"/>
    <w:rsid w:val="00A3289E"/>
    <w:rsid w:val="00A33A18"/>
    <w:rsid w:val="00A33AB8"/>
    <w:rsid w:val="00A34119"/>
    <w:rsid w:val="00A34624"/>
    <w:rsid w:val="00A36234"/>
    <w:rsid w:val="00A377B8"/>
    <w:rsid w:val="00A3783E"/>
    <w:rsid w:val="00A405C0"/>
    <w:rsid w:val="00A405F0"/>
    <w:rsid w:val="00A40EF0"/>
    <w:rsid w:val="00A41B17"/>
    <w:rsid w:val="00A41D43"/>
    <w:rsid w:val="00A4203C"/>
    <w:rsid w:val="00A435B7"/>
    <w:rsid w:val="00A43A47"/>
    <w:rsid w:val="00A4400F"/>
    <w:rsid w:val="00A441FF"/>
    <w:rsid w:val="00A4447E"/>
    <w:rsid w:val="00A447BA"/>
    <w:rsid w:val="00A449C2"/>
    <w:rsid w:val="00A44A95"/>
    <w:rsid w:val="00A44E28"/>
    <w:rsid w:val="00A45200"/>
    <w:rsid w:val="00A45204"/>
    <w:rsid w:val="00A45739"/>
    <w:rsid w:val="00A46BAE"/>
    <w:rsid w:val="00A47255"/>
    <w:rsid w:val="00A47DFA"/>
    <w:rsid w:val="00A507F0"/>
    <w:rsid w:val="00A508B0"/>
    <w:rsid w:val="00A50D1C"/>
    <w:rsid w:val="00A51362"/>
    <w:rsid w:val="00A51A47"/>
    <w:rsid w:val="00A534A8"/>
    <w:rsid w:val="00A5350F"/>
    <w:rsid w:val="00A53841"/>
    <w:rsid w:val="00A53AD4"/>
    <w:rsid w:val="00A546FD"/>
    <w:rsid w:val="00A547F5"/>
    <w:rsid w:val="00A5560F"/>
    <w:rsid w:val="00A558C2"/>
    <w:rsid w:val="00A55A3E"/>
    <w:rsid w:val="00A56223"/>
    <w:rsid w:val="00A56831"/>
    <w:rsid w:val="00A56A75"/>
    <w:rsid w:val="00A57ED7"/>
    <w:rsid w:val="00A60B69"/>
    <w:rsid w:val="00A620FD"/>
    <w:rsid w:val="00A622D7"/>
    <w:rsid w:val="00A62F7B"/>
    <w:rsid w:val="00A656FB"/>
    <w:rsid w:val="00A65B97"/>
    <w:rsid w:val="00A66650"/>
    <w:rsid w:val="00A66793"/>
    <w:rsid w:val="00A66C1B"/>
    <w:rsid w:val="00A674BB"/>
    <w:rsid w:val="00A67811"/>
    <w:rsid w:val="00A704C2"/>
    <w:rsid w:val="00A70E87"/>
    <w:rsid w:val="00A71086"/>
    <w:rsid w:val="00A71C60"/>
    <w:rsid w:val="00A72337"/>
    <w:rsid w:val="00A72648"/>
    <w:rsid w:val="00A72758"/>
    <w:rsid w:val="00A72A7F"/>
    <w:rsid w:val="00A72DA9"/>
    <w:rsid w:val="00A72F14"/>
    <w:rsid w:val="00A734FA"/>
    <w:rsid w:val="00A736B6"/>
    <w:rsid w:val="00A73B7E"/>
    <w:rsid w:val="00A74075"/>
    <w:rsid w:val="00A747F3"/>
    <w:rsid w:val="00A75223"/>
    <w:rsid w:val="00A7547F"/>
    <w:rsid w:val="00A76757"/>
    <w:rsid w:val="00A777FC"/>
    <w:rsid w:val="00A77ECA"/>
    <w:rsid w:val="00A801C7"/>
    <w:rsid w:val="00A807E4"/>
    <w:rsid w:val="00A81321"/>
    <w:rsid w:val="00A838FC"/>
    <w:rsid w:val="00A83FB1"/>
    <w:rsid w:val="00A84B22"/>
    <w:rsid w:val="00A85864"/>
    <w:rsid w:val="00A85E65"/>
    <w:rsid w:val="00A8712E"/>
    <w:rsid w:val="00A8798F"/>
    <w:rsid w:val="00A91385"/>
    <w:rsid w:val="00A919A2"/>
    <w:rsid w:val="00A92636"/>
    <w:rsid w:val="00A93379"/>
    <w:rsid w:val="00A93569"/>
    <w:rsid w:val="00A9435D"/>
    <w:rsid w:val="00A94B9F"/>
    <w:rsid w:val="00A94BFC"/>
    <w:rsid w:val="00A9532F"/>
    <w:rsid w:val="00A95679"/>
    <w:rsid w:val="00A9708B"/>
    <w:rsid w:val="00AA120E"/>
    <w:rsid w:val="00AA187E"/>
    <w:rsid w:val="00AA4B4A"/>
    <w:rsid w:val="00AA5223"/>
    <w:rsid w:val="00AA686F"/>
    <w:rsid w:val="00AA6FD9"/>
    <w:rsid w:val="00AA70AB"/>
    <w:rsid w:val="00AA7582"/>
    <w:rsid w:val="00AA77CF"/>
    <w:rsid w:val="00AA7BCF"/>
    <w:rsid w:val="00AB079C"/>
    <w:rsid w:val="00AB0974"/>
    <w:rsid w:val="00AB0ACF"/>
    <w:rsid w:val="00AB17EC"/>
    <w:rsid w:val="00AB1909"/>
    <w:rsid w:val="00AB1D54"/>
    <w:rsid w:val="00AB3244"/>
    <w:rsid w:val="00AB3CC9"/>
    <w:rsid w:val="00AB439E"/>
    <w:rsid w:val="00AB553D"/>
    <w:rsid w:val="00AB72A5"/>
    <w:rsid w:val="00AB7A05"/>
    <w:rsid w:val="00AC003A"/>
    <w:rsid w:val="00AC15B1"/>
    <w:rsid w:val="00AC38E5"/>
    <w:rsid w:val="00AC3BDD"/>
    <w:rsid w:val="00AC4EB1"/>
    <w:rsid w:val="00AC5872"/>
    <w:rsid w:val="00AC5DDD"/>
    <w:rsid w:val="00AC6728"/>
    <w:rsid w:val="00AC760A"/>
    <w:rsid w:val="00AC7CD2"/>
    <w:rsid w:val="00AD0255"/>
    <w:rsid w:val="00AD1B9A"/>
    <w:rsid w:val="00AD2750"/>
    <w:rsid w:val="00AD29E5"/>
    <w:rsid w:val="00AD458D"/>
    <w:rsid w:val="00AD4EF8"/>
    <w:rsid w:val="00AD528D"/>
    <w:rsid w:val="00AD605B"/>
    <w:rsid w:val="00AD6757"/>
    <w:rsid w:val="00AD764C"/>
    <w:rsid w:val="00AD77F6"/>
    <w:rsid w:val="00AD7960"/>
    <w:rsid w:val="00AE0C3C"/>
    <w:rsid w:val="00AE113F"/>
    <w:rsid w:val="00AE123A"/>
    <w:rsid w:val="00AE125C"/>
    <w:rsid w:val="00AE12D8"/>
    <w:rsid w:val="00AE2440"/>
    <w:rsid w:val="00AE261F"/>
    <w:rsid w:val="00AE2688"/>
    <w:rsid w:val="00AE3290"/>
    <w:rsid w:val="00AE3EC3"/>
    <w:rsid w:val="00AE4FA0"/>
    <w:rsid w:val="00AE5747"/>
    <w:rsid w:val="00AE5A1E"/>
    <w:rsid w:val="00AE5BF8"/>
    <w:rsid w:val="00AE5EEB"/>
    <w:rsid w:val="00AE625D"/>
    <w:rsid w:val="00AE63CD"/>
    <w:rsid w:val="00AE6690"/>
    <w:rsid w:val="00AE75A4"/>
    <w:rsid w:val="00AE7F8A"/>
    <w:rsid w:val="00AF034D"/>
    <w:rsid w:val="00AF0ED1"/>
    <w:rsid w:val="00AF17B9"/>
    <w:rsid w:val="00AF272D"/>
    <w:rsid w:val="00AF2B45"/>
    <w:rsid w:val="00AF3D4E"/>
    <w:rsid w:val="00AF3E78"/>
    <w:rsid w:val="00AF47C0"/>
    <w:rsid w:val="00AF4B04"/>
    <w:rsid w:val="00AF6730"/>
    <w:rsid w:val="00AF7860"/>
    <w:rsid w:val="00AF793A"/>
    <w:rsid w:val="00B016DE"/>
    <w:rsid w:val="00B01E27"/>
    <w:rsid w:val="00B021E8"/>
    <w:rsid w:val="00B021E9"/>
    <w:rsid w:val="00B02E06"/>
    <w:rsid w:val="00B03054"/>
    <w:rsid w:val="00B03163"/>
    <w:rsid w:val="00B03241"/>
    <w:rsid w:val="00B03414"/>
    <w:rsid w:val="00B03A69"/>
    <w:rsid w:val="00B03C77"/>
    <w:rsid w:val="00B04155"/>
    <w:rsid w:val="00B05CF2"/>
    <w:rsid w:val="00B068F2"/>
    <w:rsid w:val="00B06C2A"/>
    <w:rsid w:val="00B06E93"/>
    <w:rsid w:val="00B07056"/>
    <w:rsid w:val="00B07083"/>
    <w:rsid w:val="00B07DEB"/>
    <w:rsid w:val="00B100E8"/>
    <w:rsid w:val="00B1071B"/>
    <w:rsid w:val="00B10E94"/>
    <w:rsid w:val="00B11134"/>
    <w:rsid w:val="00B11590"/>
    <w:rsid w:val="00B12118"/>
    <w:rsid w:val="00B1240F"/>
    <w:rsid w:val="00B13C3B"/>
    <w:rsid w:val="00B14AC9"/>
    <w:rsid w:val="00B1525E"/>
    <w:rsid w:val="00B158AE"/>
    <w:rsid w:val="00B16562"/>
    <w:rsid w:val="00B175E8"/>
    <w:rsid w:val="00B2004B"/>
    <w:rsid w:val="00B214EA"/>
    <w:rsid w:val="00B217FF"/>
    <w:rsid w:val="00B21997"/>
    <w:rsid w:val="00B22C80"/>
    <w:rsid w:val="00B2311B"/>
    <w:rsid w:val="00B241D1"/>
    <w:rsid w:val="00B24685"/>
    <w:rsid w:val="00B2472F"/>
    <w:rsid w:val="00B2473B"/>
    <w:rsid w:val="00B24E4A"/>
    <w:rsid w:val="00B25625"/>
    <w:rsid w:val="00B25F9B"/>
    <w:rsid w:val="00B25FA9"/>
    <w:rsid w:val="00B26DED"/>
    <w:rsid w:val="00B27450"/>
    <w:rsid w:val="00B279AB"/>
    <w:rsid w:val="00B302D2"/>
    <w:rsid w:val="00B31131"/>
    <w:rsid w:val="00B313B1"/>
    <w:rsid w:val="00B31580"/>
    <w:rsid w:val="00B321B2"/>
    <w:rsid w:val="00B32A74"/>
    <w:rsid w:val="00B33479"/>
    <w:rsid w:val="00B3352F"/>
    <w:rsid w:val="00B33755"/>
    <w:rsid w:val="00B33D9A"/>
    <w:rsid w:val="00B343BC"/>
    <w:rsid w:val="00B3454C"/>
    <w:rsid w:val="00B34C6E"/>
    <w:rsid w:val="00B34D0D"/>
    <w:rsid w:val="00B363AD"/>
    <w:rsid w:val="00B36E03"/>
    <w:rsid w:val="00B37305"/>
    <w:rsid w:val="00B37B50"/>
    <w:rsid w:val="00B40106"/>
    <w:rsid w:val="00B41957"/>
    <w:rsid w:val="00B43AC3"/>
    <w:rsid w:val="00B43EC7"/>
    <w:rsid w:val="00B44B97"/>
    <w:rsid w:val="00B44D36"/>
    <w:rsid w:val="00B451F0"/>
    <w:rsid w:val="00B45265"/>
    <w:rsid w:val="00B454AC"/>
    <w:rsid w:val="00B45523"/>
    <w:rsid w:val="00B45610"/>
    <w:rsid w:val="00B456C9"/>
    <w:rsid w:val="00B46624"/>
    <w:rsid w:val="00B46B88"/>
    <w:rsid w:val="00B46D46"/>
    <w:rsid w:val="00B47681"/>
    <w:rsid w:val="00B50BB0"/>
    <w:rsid w:val="00B50D43"/>
    <w:rsid w:val="00B51355"/>
    <w:rsid w:val="00B515D5"/>
    <w:rsid w:val="00B51F92"/>
    <w:rsid w:val="00B52137"/>
    <w:rsid w:val="00B54236"/>
    <w:rsid w:val="00B55990"/>
    <w:rsid w:val="00B56E15"/>
    <w:rsid w:val="00B57BB8"/>
    <w:rsid w:val="00B60343"/>
    <w:rsid w:val="00B6046F"/>
    <w:rsid w:val="00B6110D"/>
    <w:rsid w:val="00B61482"/>
    <w:rsid w:val="00B61867"/>
    <w:rsid w:val="00B618EB"/>
    <w:rsid w:val="00B61B5D"/>
    <w:rsid w:val="00B61D00"/>
    <w:rsid w:val="00B625A1"/>
    <w:rsid w:val="00B62608"/>
    <w:rsid w:val="00B62E0A"/>
    <w:rsid w:val="00B65AA7"/>
    <w:rsid w:val="00B65FB1"/>
    <w:rsid w:val="00B665BE"/>
    <w:rsid w:val="00B66A7F"/>
    <w:rsid w:val="00B66CA7"/>
    <w:rsid w:val="00B671AE"/>
    <w:rsid w:val="00B67A1A"/>
    <w:rsid w:val="00B700EB"/>
    <w:rsid w:val="00B708D7"/>
    <w:rsid w:val="00B71567"/>
    <w:rsid w:val="00B71CC9"/>
    <w:rsid w:val="00B71FB0"/>
    <w:rsid w:val="00B72451"/>
    <w:rsid w:val="00B72F3E"/>
    <w:rsid w:val="00B73A28"/>
    <w:rsid w:val="00B73AB4"/>
    <w:rsid w:val="00B741E0"/>
    <w:rsid w:val="00B74E4D"/>
    <w:rsid w:val="00B767D5"/>
    <w:rsid w:val="00B76DA2"/>
    <w:rsid w:val="00B80B4F"/>
    <w:rsid w:val="00B81110"/>
    <w:rsid w:val="00B81DBC"/>
    <w:rsid w:val="00B81DD7"/>
    <w:rsid w:val="00B82813"/>
    <w:rsid w:val="00B82BEA"/>
    <w:rsid w:val="00B82EB8"/>
    <w:rsid w:val="00B84430"/>
    <w:rsid w:val="00B84B7E"/>
    <w:rsid w:val="00B84CFA"/>
    <w:rsid w:val="00B85D9F"/>
    <w:rsid w:val="00B85DF4"/>
    <w:rsid w:val="00B86EA4"/>
    <w:rsid w:val="00B87362"/>
    <w:rsid w:val="00B87FD8"/>
    <w:rsid w:val="00B90D0D"/>
    <w:rsid w:val="00B90D10"/>
    <w:rsid w:val="00B90FE0"/>
    <w:rsid w:val="00B91662"/>
    <w:rsid w:val="00B91BB6"/>
    <w:rsid w:val="00B9207A"/>
    <w:rsid w:val="00B92E8E"/>
    <w:rsid w:val="00B93F85"/>
    <w:rsid w:val="00B93F8A"/>
    <w:rsid w:val="00B948D7"/>
    <w:rsid w:val="00B952AA"/>
    <w:rsid w:val="00B95427"/>
    <w:rsid w:val="00B95A9A"/>
    <w:rsid w:val="00B963D2"/>
    <w:rsid w:val="00B973B7"/>
    <w:rsid w:val="00B97803"/>
    <w:rsid w:val="00B978B8"/>
    <w:rsid w:val="00BA0298"/>
    <w:rsid w:val="00BA0401"/>
    <w:rsid w:val="00BA0581"/>
    <w:rsid w:val="00BA0943"/>
    <w:rsid w:val="00BA1E36"/>
    <w:rsid w:val="00BA1E83"/>
    <w:rsid w:val="00BA1FD5"/>
    <w:rsid w:val="00BA226A"/>
    <w:rsid w:val="00BA273E"/>
    <w:rsid w:val="00BA2B13"/>
    <w:rsid w:val="00BA2B7A"/>
    <w:rsid w:val="00BA2FB8"/>
    <w:rsid w:val="00BA3444"/>
    <w:rsid w:val="00BA48B6"/>
    <w:rsid w:val="00BA54B6"/>
    <w:rsid w:val="00BA5599"/>
    <w:rsid w:val="00BA562C"/>
    <w:rsid w:val="00BA5B07"/>
    <w:rsid w:val="00BA63BD"/>
    <w:rsid w:val="00BA68AA"/>
    <w:rsid w:val="00BA6C7E"/>
    <w:rsid w:val="00BA6E17"/>
    <w:rsid w:val="00BA6F7C"/>
    <w:rsid w:val="00BA7575"/>
    <w:rsid w:val="00BB237A"/>
    <w:rsid w:val="00BB2473"/>
    <w:rsid w:val="00BB2486"/>
    <w:rsid w:val="00BB2C80"/>
    <w:rsid w:val="00BB330C"/>
    <w:rsid w:val="00BB3374"/>
    <w:rsid w:val="00BB35CA"/>
    <w:rsid w:val="00BB4CFE"/>
    <w:rsid w:val="00BB4D10"/>
    <w:rsid w:val="00BB5B73"/>
    <w:rsid w:val="00BB5BD6"/>
    <w:rsid w:val="00BB6272"/>
    <w:rsid w:val="00BB6472"/>
    <w:rsid w:val="00BB68F2"/>
    <w:rsid w:val="00BB6B56"/>
    <w:rsid w:val="00BB723E"/>
    <w:rsid w:val="00BB73A5"/>
    <w:rsid w:val="00BB746D"/>
    <w:rsid w:val="00BB7A13"/>
    <w:rsid w:val="00BC088E"/>
    <w:rsid w:val="00BC1AE3"/>
    <w:rsid w:val="00BC1CF0"/>
    <w:rsid w:val="00BC23F5"/>
    <w:rsid w:val="00BC2F7E"/>
    <w:rsid w:val="00BC3364"/>
    <w:rsid w:val="00BC41A6"/>
    <w:rsid w:val="00BC5279"/>
    <w:rsid w:val="00BC5B4F"/>
    <w:rsid w:val="00BC63FC"/>
    <w:rsid w:val="00BC6908"/>
    <w:rsid w:val="00BC69C1"/>
    <w:rsid w:val="00BC69F7"/>
    <w:rsid w:val="00BC6CAE"/>
    <w:rsid w:val="00BC7260"/>
    <w:rsid w:val="00BC75A2"/>
    <w:rsid w:val="00BC7711"/>
    <w:rsid w:val="00BD00CF"/>
    <w:rsid w:val="00BD1255"/>
    <w:rsid w:val="00BD29AF"/>
    <w:rsid w:val="00BD2AEE"/>
    <w:rsid w:val="00BD2D10"/>
    <w:rsid w:val="00BD3AAA"/>
    <w:rsid w:val="00BD3E70"/>
    <w:rsid w:val="00BD4077"/>
    <w:rsid w:val="00BD41AE"/>
    <w:rsid w:val="00BD4742"/>
    <w:rsid w:val="00BD4AC4"/>
    <w:rsid w:val="00BD4BDA"/>
    <w:rsid w:val="00BD4E50"/>
    <w:rsid w:val="00BD59FF"/>
    <w:rsid w:val="00BD627A"/>
    <w:rsid w:val="00BD6AEE"/>
    <w:rsid w:val="00BD7B70"/>
    <w:rsid w:val="00BE01D7"/>
    <w:rsid w:val="00BE1079"/>
    <w:rsid w:val="00BE10E0"/>
    <w:rsid w:val="00BE1431"/>
    <w:rsid w:val="00BE17D8"/>
    <w:rsid w:val="00BE20C0"/>
    <w:rsid w:val="00BE286B"/>
    <w:rsid w:val="00BE28AF"/>
    <w:rsid w:val="00BE32FB"/>
    <w:rsid w:val="00BE3546"/>
    <w:rsid w:val="00BE373E"/>
    <w:rsid w:val="00BE3790"/>
    <w:rsid w:val="00BE37AA"/>
    <w:rsid w:val="00BE402C"/>
    <w:rsid w:val="00BE470D"/>
    <w:rsid w:val="00BE4ECB"/>
    <w:rsid w:val="00BE5825"/>
    <w:rsid w:val="00BE5A9C"/>
    <w:rsid w:val="00BE67B2"/>
    <w:rsid w:val="00BE6AD1"/>
    <w:rsid w:val="00BF0414"/>
    <w:rsid w:val="00BF068E"/>
    <w:rsid w:val="00BF08DC"/>
    <w:rsid w:val="00BF0E7C"/>
    <w:rsid w:val="00BF1B75"/>
    <w:rsid w:val="00BF1D47"/>
    <w:rsid w:val="00BF2087"/>
    <w:rsid w:val="00BF4827"/>
    <w:rsid w:val="00BF53F2"/>
    <w:rsid w:val="00BF58D2"/>
    <w:rsid w:val="00BF5C06"/>
    <w:rsid w:val="00BF6727"/>
    <w:rsid w:val="00BF7194"/>
    <w:rsid w:val="00BF7DE4"/>
    <w:rsid w:val="00BF7E3D"/>
    <w:rsid w:val="00C00562"/>
    <w:rsid w:val="00C00C21"/>
    <w:rsid w:val="00C019C2"/>
    <w:rsid w:val="00C022C5"/>
    <w:rsid w:val="00C0252E"/>
    <w:rsid w:val="00C04DFD"/>
    <w:rsid w:val="00C053A0"/>
    <w:rsid w:val="00C060FB"/>
    <w:rsid w:val="00C06E0E"/>
    <w:rsid w:val="00C0786B"/>
    <w:rsid w:val="00C103F2"/>
    <w:rsid w:val="00C10ECF"/>
    <w:rsid w:val="00C11067"/>
    <w:rsid w:val="00C11416"/>
    <w:rsid w:val="00C1285D"/>
    <w:rsid w:val="00C128BD"/>
    <w:rsid w:val="00C129AC"/>
    <w:rsid w:val="00C14BA7"/>
    <w:rsid w:val="00C1539D"/>
    <w:rsid w:val="00C15886"/>
    <w:rsid w:val="00C158AA"/>
    <w:rsid w:val="00C15CF8"/>
    <w:rsid w:val="00C169B1"/>
    <w:rsid w:val="00C16B36"/>
    <w:rsid w:val="00C16F7E"/>
    <w:rsid w:val="00C175DB"/>
    <w:rsid w:val="00C2111B"/>
    <w:rsid w:val="00C21A68"/>
    <w:rsid w:val="00C23575"/>
    <w:rsid w:val="00C23E08"/>
    <w:rsid w:val="00C2452A"/>
    <w:rsid w:val="00C24E21"/>
    <w:rsid w:val="00C25284"/>
    <w:rsid w:val="00C2617E"/>
    <w:rsid w:val="00C269FC"/>
    <w:rsid w:val="00C26AAE"/>
    <w:rsid w:val="00C27F97"/>
    <w:rsid w:val="00C3021A"/>
    <w:rsid w:val="00C30383"/>
    <w:rsid w:val="00C306FB"/>
    <w:rsid w:val="00C30799"/>
    <w:rsid w:val="00C313AA"/>
    <w:rsid w:val="00C31978"/>
    <w:rsid w:val="00C319C3"/>
    <w:rsid w:val="00C320D1"/>
    <w:rsid w:val="00C322BD"/>
    <w:rsid w:val="00C327F6"/>
    <w:rsid w:val="00C32DA5"/>
    <w:rsid w:val="00C32EA0"/>
    <w:rsid w:val="00C333E8"/>
    <w:rsid w:val="00C33650"/>
    <w:rsid w:val="00C33B7C"/>
    <w:rsid w:val="00C344BA"/>
    <w:rsid w:val="00C346AD"/>
    <w:rsid w:val="00C356DE"/>
    <w:rsid w:val="00C36105"/>
    <w:rsid w:val="00C36AEF"/>
    <w:rsid w:val="00C36D5C"/>
    <w:rsid w:val="00C36F55"/>
    <w:rsid w:val="00C37018"/>
    <w:rsid w:val="00C3718D"/>
    <w:rsid w:val="00C37275"/>
    <w:rsid w:val="00C372EB"/>
    <w:rsid w:val="00C400C5"/>
    <w:rsid w:val="00C40417"/>
    <w:rsid w:val="00C4117B"/>
    <w:rsid w:val="00C41A18"/>
    <w:rsid w:val="00C4213E"/>
    <w:rsid w:val="00C42988"/>
    <w:rsid w:val="00C42CDA"/>
    <w:rsid w:val="00C42CE4"/>
    <w:rsid w:val="00C439B7"/>
    <w:rsid w:val="00C444AB"/>
    <w:rsid w:val="00C4455D"/>
    <w:rsid w:val="00C4518A"/>
    <w:rsid w:val="00C4557E"/>
    <w:rsid w:val="00C4654D"/>
    <w:rsid w:val="00C47881"/>
    <w:rsid w:val="00C47DE8"/>
    <w:rsid w:val="00C47F92"/>
    <w:rsid w:val="00C5086B"/>
    <w:rsid w:val="00C516CA"/>
    <w:rsid w:val="00C51BB5"/>
    <w:rsid w:val="00C522DC"/>
    <w:rsid w:val="00C52963"/>
    <w:rsid w:val="00C53991"/>
    <w:rsid w:val="00C546AB"/>
    <w:rsid w:val="00C54909"/>
    <w:rsid w:val="00C55BCD"/>
    <w:rsid w:val="00C5633A"/>
    <w:rsid w:val="00C565AB"/>
    <w:rsid w:val="00C5689F"/>
    <w:rsid w:val="00C57685"/>
    <w:rsid w:val="00C57C76"/>
    <w:rsid w:val="00C602EB"/>
    <w:rsid w:val="00C60A5D"/>
    <w:rsid w:val="00C610CA"/>
    <w:rsid w:val="00C61560"/>
    <w:rsid w:val="00C61623"/>
    <w:rsid w:val="00C61F0D"/>
    <w:rsid w:val="00C6216B"/>
    <w:rsid w:val="00C621CE"/>
    <w:rsid w:val="00C63271"/>
    <w:rsid w:val="00C63527"/>
    <w:rsid w:val="00C63E74"/>
    <w:rsid w:val="00C65030"/>
    <w:rsid w:val="00C65D9F"/>
    <w:rsid w:val="00C6626F"/>
    <w:rsid w:val="00C70268"/>
    <w:rsid w:val="00C70BBE"/>
    <w:rsid w:val="00C71020"/>
    <w:rsid w:val="00C71143"/>
    <w:rsid w:val="00C71389"/>
    <w:rsid w:val="00C713BB"/>
    <w:rsid w:val="00C720E4"/>
    <w:rsid w:val="00C7379A"/>
    <w:rsid w:val="00C73DAF"/>
    <w:rsid w:val="00C750C2"/>
    <w:rsid w:val="00C769A5"/>
    <w:rsid w:val="00C7764F"/>
    <w:rsid w:val="00C7767D"/>
    <w:rsid w:val="00C824C8"/>
    <w:rsid w:val="00C82F54"/>
    <w:rsid w:val="00C83783"/>
    <w:rsid w:val="00C85AF5"/>
    <w:rsid w:val="00C86C5B"/>
    <w:rsid w:val="00C86CB2"/>
    <w:rsid w:val="00C86EDA"/>
    <w:rsid w:val="00C873C2"/>
    <w:rsid w:val="00C875B1"/>
    <w:rsid w:val="00C878C1"/>
    <w:rsid w:val="00C9023B"/>
    <w:rsid w:val="00C90F73"/>
    <w:rsid w:val="00C90FEA"/>
    <w:rsid w:val="00C91983"/>
    <w:rsid w:val="00C91F53"/>
    <w:rsid w:val="00C920A2"/>
    <w:rsid w:val="00C9262C"/>
    <w:rsid w:val="00C94E96"/>
    <w:rsid w:val="00C9572E"/>
    <w:rsid w:val="00C961FD"/>
    <w:rsid w:val="00C9631D"/>
    <w:rsid w:val="00C96C24"/>
    <w:rsid w:val="00C96C2F"/>
    <w:rsid w:val="00C96D07"/>
    <w:rsid w:val="00C97570"/>
    <w:rsid w:val="00C976B3"/>
    <w:rsid w:val="00C97F69"/>
    <w:rsid w:val="00CA03CB"/>
    <w:rsid w:val="00CA13E3"/>
    <w:rsid w:val="00CA1628"/>
    <w:rsid w:val="00CA16C6"/>
    <w:rsid w:val="00CA17A3"/>
    <w:rsid w:val="00CA1B66"/>
    <w:rsid w:val="00CA1CF0"/>
    <w:rsid w:val="00CA25FD"/>
    <w:rsid w:val="00CA2639"/>
    <w:rsid w:val="00CA2C69"/>
    <w:rsid w:val="00CA2D8D"/>
    <w:rsid w:val="00CA3738"/>
    <w:rsid w:val="00CA3D07"/>
    <w:rsid w:val="00CA4D27"/>
    <w:rsid w:val="00CA4D5B"/>
    <w:rsid w:val="00CA656E"/>
    <w:rsid w:val="00CA6B0A"/>
    <w:rsid w:val="00CA6F80"/>
    <w:rsid w:val="00CA717D"/>
    <w:rsid w:val="00CA73E4"/>
    <w:rsid w:val="00CA7CD8"/>
    <w:rsid w:val="00CB0249"/>
    <w:rsid w:val="00CB044E"/>
    <w:rsid w:val="00CB0935"/>
    <w:rsid w:val="00CB0EB7"/>
    <w:rsid w:val="00CB101C"/>
    <w:rsid w:val="00CB1118"/>
    <w:rsid w:val="00CB2622"/>
    <w:rsid w:val="00CB2FEA"/>
    <w:rsid w:val="00CB31EE"/>
    <w:rsid w:val="00CB33F3"/>
    <w:rsid w:val="00CB4DFB"/>
    <w:rsid w:val="00CB4E13"/>
    <w:rsid w:val="00CB50F3"/>
    <w:rsid w:val="00CB577B"/>
    <w:rsid w:val="00CB7D55"/>
    <w:rsid w:val="00CC007F"/>
    <w:rsid w:val="00CC1022"/>
    <w:rsid w:val="00CC3D99"/>
    <w:rsid w:val="00CC4684"/>
    <w:rsid w:val="00CC4735"/>
    <w:rsid w:val="00CC4A25"/>
    <w:rsid w:val="00CC4FF2"/>
    <w:rsid w:val="00CC5115"/>
    <w:rsid w:val="00CC552B"/>
    <w:rsid w:val="00CC5862"/>
    <w:rsid w:val="00CC60A4"/>
    <w:rsid w:val="00CC684A"/>
    <w:rsid w:val="00CC69CB"/>
    <w:rsid w:val="00CC7163"/>
    <w:rsid w:val="00CC7349"/>
    <w:rsid w:val="00CC7608"/>
    <w:rsid w:val="00CC7896"/>
    <w:rsid w:val="00CC7AEB"/>
    <w:rsid w:val="00CC7B5F"/>
    <w:rsid w:val="00CD0E47"/>
    <w:rsid w:val="00CD173B"/>
    <w:rsid w:val="00CD1E0F"/>
    <w:rsid w:val="00CD1E93"/>
    <w:rsid w:val="00CD295C"/>
    <w:rsid w:val="00CD2A4C"/>
    <w:rsid w:val="00CD351A"/>
    <w:rsid w:val="00CD366C"/>
    <w:rsid w:val="00CD3F01"/>
    <w:rsid w:val="00CD5AE6"/>
    <w:rsid w:val="00CD6179"/>
    <w:rsid w:val="00CD69CE"/>
    <w:rsid w:val="00CD71A4"/>
    <w:rsid w:val="00CD71B4"/>
    <w:rsid w:val="00CD7422"/>
    <w:rsid w:val="00CD7D2A"/>
    <w:rsid w:val="00CE04BC"/>
    <w:rsid w:val="00CE0AA8"/>
    <w:rsid w:val="00CE0B74"/>
    <w:rsid w:val="00CE181F"/>
    <w:rsid w:val="00CE238D"/>
    <w:rsid w:val="00CE4C52"/>
    <w:rsid w:val="00CE5C06"/>
    <w:rsid w:val="00CE6138"/>
    <w:rsid w:val="00CE6487"/>
    <w:rsid w:val="00CE71E6"/>
    <w:rsid w:val="00CE7287"/>
    <w:rsid w:val="00CE7795"/>
    <w:rsid w:val="00CE7B8E"/>
    <w:rsid w:val="00CE7CF9"/>
    <w:rsid w:val="00CF0253"/>
    <w:rsid w:val="00CF0697"/>
    <w:rsid w:val="00CF0DF5"/>
    <w:rsid w:val="00CF1A63"/>
    <w:rsid w:val="00CF1BDE"/>
    <w:rsid w:val="00CF2844"/>
    <w:rsid w:val="00CF29FD"/>
    <w:rsid w:val="00CF30DD"/>
    <w:rsid w:val="00CF33AA"/>
    <w:rsid w:val="00CF40A6"/>
    <w:rsid w:val="00CF570A"/>
    <w:rsid w:val="00CF62DC"/>
    <w:rsid w:val="00CF65EC"/>
    <w:rsid w:val="00CF67A3"/>
    <w:rsid w:val="00CF701C"/>
    <w:rsid w:val="00CF7E7B"/>
    <w:rsid w:val="00D002C9"/>
    <w:rsid w:val="00D00574"/>
    <w:rsid w:val="00D01672"/>
    <w:rsid w:val="00D0199C"/>
    <w:rsid w:val="00D02B20"/>
    <w:rsid w:val="00D0357B"/>
    <w:rsid w:val="00D0394E"/>
    <w:rsid w:val="00D039DF"/>
    <w:rsid w:val="00D04AA1"/>
    <w:rsid w:val="00D04BD3"/>
    <w:rsid w:val="00D05121"/>
    <w:rsid w:val="00D055DF"/>
    <w:rsid w:val="00D06E58"/>
    <w:rsid w:val="00D0713C"/>
    <w:rsid w:val="00D07921"/>
    <w:rsid w:val="00D07A22"/>
    <w:rsid w:val="00D10B9B"/>
    <w:rsid w:val="00D11039"/>
    <w:rsid w:val="00D121A3"/>
    <w:rsid w:val="00D1260C"/>
    <w:rsid w:val="00D134FC"/>
    <w:rsid w:val="00D136D8"/>
    <w:rsid w:val="00D13C80"/>
    <w:rsid w:val="00D14509"/>
    <w:rsid w:val="00D1575F"/>
    <w:rsid w:val="00D15A8C"/>
    <w:rsid w:val="00D15B8A"/>
    <w:rsid w:val="00D15B97"/>
    <w:rsid w:val="00D15E7F"/>
    <w:rsid w:val="00D16564"/>
    <w:rsid w:val="00D22498"/>
    <w:rsid w:val="00D2285C"/>
    <w:rsid w:val="00D22A2F"/>
    <w:rsid w:val="00D23765"/>
    <w:rsid w:val="00D23C91"/>
    <w:rsid w:val="00D23FBF"/>
    <w:rsid w:val="00D24238"/>
    <w:rsid w:val="00D24D43"/>
    <w:rsid w:val="00D24D48"/>
    <w:rsid w:val="00D253CE"/>
    <w:rsid w:val="00D258C5"/>
    <w:rsid w:val="00D26053"/>
    <w:rsid w:val="00D265DC"/>
    <w:rsid w:val="00D26D3E"/>
    <w:rsid w:val="00D271C3"/>
    <w:rsid w:val="00D277DA"/>
    <w:rsid w:val="00D27C79"/>
    <w:rsid w:val="00D27EF7"/>
    <w:rsid w:val="00D30119"/>
    <w:rsid w:val="00D304BB"/>
    <w:rsid w:val="00D30B52"/>
    <w:rsid w:val="00D3345F"/>
    <w:rsid w:val="00D33710"/>
    <w:rsid w:val="00D34BC6"/>
    <w:rsid w:val="00D35510"/>
    <w:rsid w:val="00D358FD"/>
    <w:rsid w:val="00D35A6C"/>
    <w:rsid w:val="00D370C5"/>
    <w:rsid w:val="00D37C05"/>
    <w:rsid w:val="00D37FD0"/>
    <w:rsid w:val="00D408F4"/>
    <w:rsid w:val="00D40963"/>
    <w:rsid w:val="00D415DA"/>
    <w:rsid w:val="00D416AC"/>
    <w:rsid w:val="00D42290"/>
    <w:rsid w:val="00D425E8"/>
    <w:rsid w:val="00D43310"/>
    <w:rsid w:val="00D433B5"/>
    <w:rsid w:val="00D43A9F"/>
    <w:rsid w:val="00D43DBC"/>
    <w:rsid w:val="00D451B0"/>
    <w:rsid w:val="00D45231"/>
    <w:rsid w:val="00D45E31"/>
    <w:rsid w:val="00D465BB"/>
    <w:rsid w:val="00D46AE1"/>
    <w:rsid w:val="00D46B44"/>
    <w:rsid w:val="00D47075"/>
    <w:rsid w:val="00D471F9"/>
    <w:rsid w:val="00D4727C"/>
    <w:rsid w:val="00D51ABC"/>
    <w:rsid w:val="00D51FED"/>
    <w:rsid w:val="00D5207E"/>
    <w:rsid w:val="00D525F9"/>
    <w:rsid w:val="00D53009"/>
    <w:rsid w:val="00D53490"/>
    <w:rsid w:val="00D54C19"/>
    <w:rsid w:val="00D55912"/>
    <w:rsid w:val="00D56948"/>
    <w:rsid w:val="00D57B30"/>
    <w:rsid w:val="00D57E92"/>
    <w:rsid w:val="00D6097F"/>
    <w:rsid w:val="00D618D0"/>
    <w:rsid w:val="00D6317E"/>
    <w:rsid w:val="00D639B4"/>
    <w:rsid w:val="00D63B28"/>
    <w:rsid w:val="00D63E4F"/>
    <w:rsid w:val="00D648CB"/>
    <w:rsid w:val="00D64A93"/>
    <w:rsid w:val="00D6500F"/>
    <w:rsid w:val="00D656F7"/>
    <w:rsid w:val="00D66A1D"/>
    <w:rsid w:val="00D66BFF"/>
    <w:rsid w:val="00D66CB7"/>
    <w:rsid w:val="00D70833"/>
    <w:rsid w:val="00D71060"/>
    <w:rsid w:val="00D72184"/>
    <w:rsid w:val="00D72365"/>
    <w:rsid w:val="00D74E61"/>
    <w:rsid w:val="00D75978"/>
    <w:rsid w:val="00D75B8F"/>
    <w:rsid w:val="00D75E85"/>
    <w:rsid w:val="00D76C0D"/>
    <w:rsid w:val="00D80199"/>
    <w:rsid w:val="00D81AA7"/>
    <w:rsid w:val="00D8234F"/>
    <w:rsid w:val="00D82883"/>
    <w:rsid w:val="00D82ECD"/>
    <w:rsid w:val="00D84C7D"/>
    <w:rsid w:val="00D85696"/>
    <w:rsid w:val="00D861F1"/>
    <w:rsid w:val="00D86E05"/>
    <w:rsid w:val="00D9046A"/>
    <w:rsid w:val="00D91527"/>
    <w:rsid w:val="00D9441D"/>
    <w:rsid w:val="00D95856"/>
    <w:rsid w:val="00D968CB"/>
    <w:rsid w:val="00D96AA0"/>
    <w:rsid w:val="00D96E51"/>
    <w:rsid w:val="00D97742"/>
    <w:rsid w:val="00D977BB"/>
    <w:rsid w:val="00D97E2C"/>
    <w:rsid w:val="00DA0438"/>
    <w:rsid w:val="00DA1AD9"/>
    <w:rsid w:val="00DA1F92"/>
    <w:rsid w:val="00DA287F"/>
    <w:rsid w:val="00DA303C"/>
    <w:rsid w:val="00DA33E9"/>
    <w:rsid w:val="00DA472E"/>
    <w:rsid w:val="00DA6188"/>
    <w:rsid w:val="00DA7242"/>
    <w:rsid w:val="00DB0B92"/>
    <w:rsid w:val="00DB139D"/>
    <w:rsid w:val="00DB1870"/>
    <w:rsid w:val="00DB3D09"/>
    <w:rsid w:val="00DB3DAC"/>
    <w:rsid w:val="00DB45F5"/>
    <w:rsid w:val="00DB5AB0"/>
    <w:rsid w:val="00DB6151"/>
    <w:rsid w:val="00DB6C47"/>
    <w:rsid w:val="00DB793F"/>
    <w:rsid w:val="00DC01E6"/>
    <w:rsid w:val="00DC1717"/>
    <w:rsid w:val="00DC1F06"/>
    <w:rsid w:val="00DC2720"/>
    <w:rsid w:val="00DC28CA"/>
    <w:rsid w:val="00DC2912"/>
    <w:rsid w:val="00DC4851"/>
    <w:rsid w:val="00DC5F3E"/>
    <w:rsid w:val="00DC7BD9"/>
    <w:rsid w:val="00DD0276"/>
    <w:rsid w:val="00DD13DA"/>
    <w:rsid w:val="00DD151D"/>
    <w:rsid w:val="00DD21D9"/>
    <w:rsid w:val="00DD2920"/>
    <w:rsid w:val="00DD2A5C"/>
    <w:rsid w:val="00DD34B5"/>
    <w:rsid w:val="00DD4E09"/>
    <w:rsid w:val="00DD5674"/>
    <w:rsid w:val="00DD5CBA"/>
    <w:rsid w:val="00DD65C4"/>
    <w:rsid w:val="00DD6D77"/>
    <w:rsid w:val="00DD757A"/>
    <w:rsid w:val="00DD77FF"/>
    <w:rsid w:val="00DE0113"/>
    <w:rsid w:val="00DE0CC4"/>
    <w:rsid w:val="00DE2C4F"/>
    <w:rsid w:val="00DE392F"/>
    <w:rsid w:val="00DE4FE1"/>
    <w:rsid w:val="00DE54E0"/>
    <w:rsid w:val="00DE5A42"/>
    <w:rsid w:val="00DE65C3"/>
    <w:rsid w:val="00DE66A1"/>
    <w:rsid w:val="00DE69CB"/>
    <w:rsid w:val="00DE6A1B"/>
    <w:rsid w:val="00DE6F60"/>
    <w:rsid w:val="00DE7B17"/>
    <w:rsid w:val="00DE7D7F"/>
    <w:rsid w:val="00DE7DD6"/>
    <w:rsid w:val="00DE7FBD"/>
    <w:rsid w:val="00DF018E"/>
    <w:rsid w:val="00DF0301"/>
    <w:rsid w:val="00DF111A"/>
    <w:rsid w:val="00DF15B2"/>
    <w:rsid w:val="00DF1CFC"/>
    <w:rsid w:val="00DF45D6"/>
    <w:rsid w:val="00DF5091"/>
    <w:rsid w:val="00DF6C91"/>
    <w:rsid w:val="00DF7378"/>
    <w:rsid w:val="00DF7A96"/>
    <w:rsid w:val="00DF7C53"/>
    <w:rsid w:val="00DF7D46"/>
    <w:rsid w:val="00E010D0"/>
    <w:rsid w:val="00E01342"/>
    <w:rsid w:val="00E0241F"/>
    <w:rsid w:val="00E03B8C"/>
    <w:rsid w:val="00E04D21"/>
    <w:rsid w:val="00E06767"/>
    <w:rsid w:val="00E07428"/>
    <w:rsid w:val="00E07A1C"/>
    <w:rsid w:val="00E07C97"/>
    <w:rsid w:val="00E07EF1"/>
    <w:rsid w:val="00E102E4"/>
    <w:rsid w:val="00E114DB"/>
    <w:rsid w:val="00E125D6"/>
    <w:rsid w:val="00E12641"/>
    <w:rsid w:val="00E12D4C"/>
    <w:rsid w:val="00E14036"/>
    <w:rsid w:val="00E147EE"/>
    <w:rsid w:val="00E14B56"/>
    <w:rsid w:val="00E14ED0"/>
    <w:rsid w:val="00E1568A"/>
    <w:rsid w:val="00E15C8B"/>
    <w:rsid w:val="00E15FE7"/>
    <w:rsid w:val="00E171C7"/>
    <w:rsid w:val="00E21899"/>
    <w:rsid w:val="00E21D8E"/>
    <w:rsid w:val="00E2221A"/>
    <w:rsid w:val="00E22CF0"/>
    <w:rsid w:val="00E22D16"/>
    <w:rsid w:val="00E22E73"/>
    <w:rsid w:val="00E23410"/>
    <w:rsid w:val="00E239D3"/>
    <w:rsid w:val="00E242EF"/>
    <w:rsid w:val="00E2535F"/>
    <w:rsid w:val="00E25D22"/>
    <w:rsid w:val="00E25E72"/>
    <w:rsid w:val="00E26C9E"/>
    <w:rsid w:val="00E271B1"/>
    <w:rsid w:val="00E27EB5"/>
    <w:rsid w:val="00E32141"/>
    <w:rsid w:val="00E322E0"/>
    <w:rsid w:val="00E327F9"/>
    <w:rsid w:val="00E32C41"/>
    <w:rsid w:val="00E33832"/>
    <w:rsid w:val="00E33CF0"/>
    <w:rsid w:val="00E33E96"/>
    <w:rsid w:val="00E341CF"/>
    <w:rsid w:val="00E342E8"/>
    <w:rsid w:val="00E34407"/>
    <w:rsid w:val="00E3524E"/>
    <w:rsid w:val="00E35338"/>
    <w:rsid w:val="00E35E02"/>
    <w:rsid w:val="00E3663F"/>
    <w:rsid w:val="00E37017"/>
    <w:rsid w:val="00E373F2"/>
    <w:rsid w:val="00E3750F"/>
    <w:rsid w:val="00E40D08"/>
    <w:rsid w:val="00E40D6E"/>
    <w:rsid w:val="00E415C4"/>
    <w:rsid w:val="00E422E3"/>
    <w:rsid w:val="00E428E7"/>
    <w:rsid w:val="00E448CA"/>
    <w:rsid w:val="00E44901"/>
    <w:rsid w:val="00E45E99"/>
    <w:rsid w:val="00E461FE"/>
    <w:rsid w:val="00E46399"/>
    <w:rsid w:val="00E46F25"/>
    <w:rsid w:val="00E50531"/>
    <w:rsid w:val="00E515A7"/>
    <w:rsid w:val="00E51C53"/>
    <w:rsid w:val="00E51EB5"/>
    <w:rsid w:val="00E52075"/>
    <w:rsid w:val="00E52485"/>
    <w:rsid w:val="00E528E9"/>
    <w:rsid w:val="00E532FA"/>
    <w:rsid w:val="00E5330F"/>
    <w:rsid w:val="00E53EF3"/>
    <w:rsid w:val="00E54764"/>
    <w:rsid w:val="00E54DD2"/>
    <w:rsid w:val="00E55EA9"/>
    <w:rsid w:val="00E56498"/>
    <w:rsid w:val="00E566DA"/>
    <w:rsid w:val="00E56B11"/>
    <w:rsid w:val="00E56CF3"/>
    <w:rsid w:val="00E57389"/>
    <w:rsid w:val="00E573E1"/>
    <w:rsid w:val="00E601BC"/>
    <w:rsid w:val="00E60214"/>
    <w:rsid w:val="00E60D41"/>
    <w:rsid w:val="00E60DF5"/>
    <w:rsid w:val="00E61814"/>
    <w:rsid w:val="00E62260"/>
    <w:rsid w:val="00E63A19"/>
    <w:rsid w:val="00E63FCB"/>
    <w:rsid w:val="00E653DA"/>
    <w:rsid w:val="00E656F4"/>
    <w:rsid w:val="00E668E7"/>
    <w:rsid w:val="00E66B5A"/>
    <w:rsid w:val="00E67526"/>
    <w:rsid w:val="00E67591"/>
    <w:rsid w:val="00E67B37"/>
    <w:rsid w:val="00E70F99"/>
    <w:rsid w:val="00E716A9"/>
    <w:rsid w:val="00E722DE"/>
    <w:rsid w:val="00E7232A"/>
    <w:rsid w:val="00E725FE"/>
    <w:rsid w:val="00E72823"/>
    <w:rsid w:val="00E72C1F"/>
    <w:rsid w:val="00E73406"/>
    <w:rsid w:val="00E73C0E"/>
    <w:rsid w:val="00E75932"/>
    <w:rsid w:val="00E759A2"/>
    <w:rsid w:val="00E76094"/>
    <w:rsid w:val="00E76926"/>
    <w:rsid w:val="00E7706D"/>
    <w:rsid w:val="00E8092F"/>
    <w:rsid w:val="00E80D0C"/>
    <w:rsid w:val="00E82ED3"/>
    <w:rsid w:val="00E83012"/>
    <w:rsid w:val="00E83160"/>
    <w:rsid w:val="00E84904"/>
    <w:rsid w:val="00E84BC0"/>
    <w:rsid w:val="00E8512E"/>
    <w:rsid w:val="00E87350"/>
    <w:rsid w:val="00E874F1"/>
    <w:rsid w:val="00E9006D"/>
    <w:rsid w:val="00E9062D"/>
    <w:rsid w:val="00E90E60"/>
    <w:rsid w:val="00E910E4"/>
    <w:rsid w:val="00E91152"/>
    <w:rsid w:val="00E91B59"/>
    <w:rsid w:val="00E91C54"/>
    <w:rsid w:val="00E92204"/>
    <w:rsid w:val="00E935B0"/>
    <w:rsid w:val="00E935ED"/>
    <w:rsid w:val="00E9377F"/>
    <w:rsid w:val="00E938B5"/>
    <w:rsid w:val="00E938EF"/>
    <w:rsid w:val="00E95C46"/>
    <w:rsid w:val="00E9679C"/>
    <w:rsid w:val="00E96960"/>
    <w:rsid w:val="00E97DB2"/>
    <w:rsid w:val="00EA03AD"/>
    <w:rsid w:val="00EA0CB3"/>
    <w:rsid w:val="00EA0EF4"/>
    <w:rsid w:val="00EA2025"/>
    <w:rsid w:val="00EA2C64"/>
    <w:rsid w:val="00EA31F9"/>
    <w:rsid w:val="00EA4091"/>
    <w:rsid w:val="00EA559D"/>
    <w:rsid w:val="00EA56AC"/>
    <w:rsid w:val="00EA65AD"/>
    <w:rsid w:val="00EA6B5E"/>
    <w:rsid w:val="00EA70C2"/>
    <w:rsid w:val="00EB1798"/>
    <w:rsid w:val="00EB1A79"/>
    <w:rsid w:val="00EB2A8A"/>
    <w:rsid w:val="00EB2E67"/>
    <w:rsid w:val="00EB2E89"/>
    <w:rsid w:val="00EB2F45"/>
    <w:rsid w:val="00EB32A8"/>
    <w:rsid w:val="00EB378D"/>
    <w:rsid w:val="00EB4177"/>
    <w:rsid w:val="00EB453A"/>
    <w:rsid w:val="00EB4645"/>
    <w:rsid w:val="00EB5083"/>
    <w:rsid w:val="00EB5D0B"/>
    <w:rsid w:val="00EB6389"/>
    <w:rsid w:val="00EB721B"/>
    <w:rsid w:val="00EB72FD"/>
    <w:rsid w:val="00EB75B3"/>
    <w:rsid w:val="00EC0B25"/>
    <w:rsid w:val="00EC11C8"/>
    <w:rsid w:val="00EC12FD"/>
    <w:rsid w:val="00EC249D"/>
    <w:rsid w:val="00EC305A"/>
    <w:rsid w:val="00EC32C9"/>
    <w:rsid w:val="00EC33C4"/>
    <w:rsid w:val="00EC3AA3"/>
    <w:rsid w:val="00EC3FDF"/>
    <w:rsid w:val="00EC4C89"/>
    <w:rsid w:val="00EC4E7A"/>
    <w:rsid w:val="00EC63F5"/>
    <w:rsid w:val="00EC6ABB"/>
    <w:rsid w:val="00ED0B76"/>
    <w:rsid w:val="00ED0E30"/>
    <w:rsid w:val="00ED15F4"/>
    <w:rsid w:val="00ED1D4E"/>
    <w:rsid w:val="00ED2297"/>
    <w:rsid w:val="00ED246E"/>
    <w:rsid w:val="00ED4BDC"/>
    <w:rsid w:val="00ED55F7"/>
    <w:rsid w:val="00ED5A9D"/>
    <w:rsid w:val="00ED67A8"/>
    <w:rsid w:val="00ED6F6D"/>
    <w:rsid w:val="00EE0337"/>
    <w:rsid w:val="00EE03CB"/>
    <w:rsid w:val="00EE08C8"/>
    <w:rsid w:val="00EE246D"/>
    <w:rsid w:val="00EE3E17"/>
    <w:rsid w:val="00EE5E30"/>
    <w:rsid w:val="00EE68F1"/>
    <w:rsid w:val="00EE7020"/>
    <w:rsid w:val="00EE7826"/>
    <w:rsid w:val="00EE7B61"/>
    <w:rsid w:val="00EE7CF6"/>
    <w:rsid w:val="00EF0B68"/>
    <w:rsid w:val="00EF1A4F"/>
    <w:rsid w:val="00EF1FD9"/>
    <w:rsid w:val="00EF24BA"/>
    <w:rsid w:val="00EF24F8"/>
    <w:rsid w:val="00EF2EC0"/>
    <w:rsid w:val="00EF372E"/>
    <w:rsid w:val="00EF3E6E"/>
    <w:rsid w:val="00EF41B9"/>
    <w:rsid w:val="00EF42CA"/>
    <w:rsid w:val="00EF4F0F"/>
    <w:rsid w:val="00EF53D1"/>
    <w:rsid w:val="00EF6530"/>
    <w:rsid w:val="00EF6BF4"/>
    <w:rsid w:val="00EF6F83"/>
    <w:rsid w:val="00EF7742"/>
    <w:rsid w:val="00F00709"/>
    <w:rsid w:val="00F0100D"/>
    <w:rsid w:val="00F01734"/>
    <w:rsid w:val="00F017D8"/>
    <w:rsid w:val="00F018BE"/>
    <w:rsid w:val="00F01B1A"/>
    <w:rsid w:val="00F030A0"/>
    <w:rsid w:val="00F0329C"/>
    <w:rsid w:val="00F0379A"/>
    <w:rsid w:val="00F0387A"/>
    <w:rsid w:val="00F0395E"/>
    <w:rsid w:val="00F0524F"/>
    <w:rsid w:val="00F06C20"/>
    <w:rsid w:val="00F06F55"/>
    <w:rsid w:val="00F07A96"/>
    <w:rsid w:val="00F07C17"/>
    <w:rsid w:val="00F1005C"/>
    <w:rsid w:val="00F101A7"/>
    <w:rsid w:val="00F10B97"/>
    <w:rsid w:val="00F11D0F"/>
    <w:rsid w:val="00F121B4"/>
    <w:rsid w:val="00F1290B"/>
    <w:rsid w:val="00F136A4"/>
    <w:rsid w:val="00F13785"/>
    <w:rsid w:val="00F1478B"/>
    <w:rsid w:val="00F14FFD"/>
    <w:rsid w:val="00F151EC"/>
    <w:rsid w:val="00F154E4"/>
    <w:rsid w:val="00F15F8A"/>
    <w:rsid w:val="00F16ABD"/>
    <w:rsid w:val="00F16D7A"/>
    <w:rsid w:val="00F17400"/>
    <w:rsid w:val="00F1792F"/>
    <w:rsid w:val="00F17BA7"/>
    <w:rsid w:val="00F23136"/>
    <w:rsid w:val="00F2320D"/>
    <w:rsid w:val="00F23F82"/>
    <w:rsid w:val="00F25842"/>
    <w:rsid w:val="00F25D57"/>
    <w:rsid w:val="00F26DAD"/>
    <w:rsid w:val="00F26FCA"/>
    <w:rsid w:val="00F27F0E"/>
    <w:rsid w:val="00F27FF0"/>
    <w:rsid w:val="00F305F1"/>
    <w:rsid w:val="00F31D89"/>
    <w:rsid w:val="00F32FC5"/>
    <w:rsid w:val="00F334A8"/>
    <w:rsid w:val="00F33BCF"/>
    <w:rsid w:val="00F34BFD"/>
    <w:rsid w:val="00F3557D"/>
    <w:rsid w:val="00F36005"/>
    <w:rsid w:val="00F3688D"/>
    <w:rsid w:val="00F36C90"/>
    <w:rsid w:val="00F404A1"/>
    <w:rsid w:val="00F40978"/>
    <w:rsid w:val="00F41263"/>
    <w:rsid w:val="00F4291E"/>
    <w:rsid w:val="00F42FD1"/>
    <w:rsid w:val="00F432A9"/>
    <w:rsid w:val="00F44203"/>
    <w:rsid w:val="00F45C26"/>
    <w:rsid w:val="00F500BE"/>
    <w:rsid w:val="00F5044A"/>
    <w:rsid w:val="00F510D1"/>
    <w:rsid w:val="00F51673"/>
    <w:rsid w:val="00F519F8"/>
    <w:rsid w:val="00F51E90"/>
    <w:rsid w:val="00F5206B"/>
    <w:rsid w:val="00F5271F"/>
    <w:rsid w:val="00F52847"/>
    <w:rsid w:val="00F539EE"/>
    <w:rsid w:val="00F53AA1"/>
    <w:rsid w:val="00F53D06"/>
    <w:rsid w:val="00F540EE"/>
    <w:rsid w:val="00F5537E"/>
    <w:rsid w:val="00F560AE"/>
    <w:rsid w:val="00F56680"/>
    <w:rsid w:val="00F571F1"/>
    <w:rsid w:val="00F57266"/>
    <w:rsid w:val="00F57408"/>
    <w:rsid w:val="00F5761A"/>
    <w:rsid w:val="00F57E8E"/>
    <w:rsid w:val="00F604C9"/>
    <w:rsid w:val="00F613C1"/>
    <w:rsid w:val="00F61DF2"/>
    <w:rsid w:val="00F62393"/>
    <w:rsid w:val="00F63032"/>
    <w:rsid w:val="00F63354"/>
    <w:rsid w:val="00F641FB"/>
    <w:rsid w:val="00F64993"/>
    <w:rsid w:val="00F65295"/>
    <w:rsid w:val="00F65489"/>
    <w:rsid w:val="00F6551F"/>
    <w:rsid w:val="00F659B5"/>
    <w:rsid w:val="00F659E5"/>
    <w:rsid w:val="00F661A0"/>
    <w:rsid w:val="00F6626D"/>
    <w:rsid w:val="00F66FD8"/>
    <w:rsid w:val="00F70A4D"/>
    <w:rsid w:val="00F7116C"/>
    <w:rsid w:val="00F71C73"/>
    <w:rsid w:val="00F72599"/>
    <w:rsid w:val="00F725C9"/>
    <w:rsid w:val="00F72C56"/>
    <w:rsid w:val="00F7325F"/>
    <w:rsid w:val="00F742BA"/>
    <w:rsid w:val="00F744B7"/>
    <w:rsid w:val="00F74817"/>
    <w:rsid w:val="00F75D63"/>
    <w:rsid w:val="00F7643E"/>
    <w:rsid w:val="00F76CB7"/>
    <w:rsid w:val="00F7775C"/>
    <w:rsid w:val="00F77794"/>
    <w:rsid w:val="00F77B5D"/>
    <w:rsid w:val="00F80333"/>
    <w:rsid w:val="00F80A1F"/>
    <w:rsid w:val="00F825DF"/>
    <w:rsid w:val="00F83B3C"/>
    <w:rsid w:val="00F83CF7"/>
    <w:rsid w:val="00F84455"/>
    <w:rsid w:val="00F861DB"/>
    <w:rsid w:val="00F86BDD"/>
    <w:rsid w:val="00F8728E"/>
    <w:rsid w:val="00F905D4"/>
    <w:rsid w:val="00F90877"/>
    <w:rsid w:val="00F909E9"/>
    <w:rsid w:val="00F915BF"/>
    <w:rsid w:val="00F9186F"/>
    <w:rsid w:val="00F92B43"/>
    <w:rsid w:val="00F92E6F"/>
    <w:rsid w:val="00F93C4B"/>
    <w:rsid w:val="00F945BD"/>
    <w:rsid w:val="00F95E38"/>
    <w:rsid w:val="00F96F13"/>
    <w:rsid w:val="00F976DA"/>
    <w:rsid w:val="00FA0886"/>
    <w:rsid w:val="00FA1507"/>
    <w:rsid w:val="00FA1F3D"/>
    <w:rsid w:val="00FA289D"/>
    <w:rsid w:val="00FA33F2"/>
    <w:rsid w:val="00FA3400"/>
    <w:rsid w:val="00FA3476"/>
    <w:rsid w:val="00FA3FEA"/>
    <w:rsid w:val="00FA4257"/>
    <w:rsid w:val="00FA5A3F"/>
    <w:rsid w:val="00FA6195"/>
    <w:rsid w:val="00FA6358"/>
    <w:rsid w:val="00FB05AC"/>
    <w:rsid w:val="00FB08F1"/>
    <w:rsid w:val="00FB21C1"/>
    <w:rsid w:val="00FB27AE"/>
    <w:rsid w:val="00FB28CB"/>
    <w:rsid w:val="00FB2A3B"/>
    <w:rsid w:val="00FB2ECF"/>
    <w:rsid w:val="00FB3AF0"/>
    <w:rsid w:val="00FB3D26"/>
    <w:rsid w:val="00FB42F3"/>
    <w:rsid w:val="00FB4A1F"/>
    <w:rsid w:val="00FB5451"/>
    <w:rsid w:val="00FB72CA"/>
    <w:rsid w:val="00FB7460"/>
    <w:rsid w:val="00FC02F1"/>
    <w:rsid w:val="00FC03C7"/>
    <w:rsid w:val="00FC13FD"/>
    <w:rsid w:val="00FC22B9"/>
    <w:rsid w:val="00FC26A2"/>
    <w:rsid w:val="00FC29A8"/>
    <w:rsid w:val="00FC2DFB"/>
    <w:rsid w:val="00FC325D"/>
    <w:rsid w:val="00FC3BF7"/>
    <w:rsid w:val="00FC3D95"/>
    <w:rsid w:val="00FC4CC3"/>
    <w:rsid w:val="00FC54AA"/>
    <w:rsid w:val="00FC6807"/>
    <w:rsid w:val="00FC7843"/>
    <w:rsid w:val="00FD1640"/>
    <w:rsid w:val="00FD1DE5"/>
    <w:rsid w:val="00FD2B8A"/>
    <w:rsid w:val="00FD4C2E"/>
    <w:rsid w:val="00FD5E2B"/>
    <w:rsid w:val="00FD689B"/>
    <w:rsid w:val="00FD7301"/>
    <w:rsid w:val="00FD7915"/>
    <w:rsid w:val="00FE1890"/>
    <w:rsid w:val="00FE1F38"/>
    <w:rsid w:val="00FE4232"/>
    <w:rsid w:val="00FE4C9E"/>
    <w:rsid w:val="00FE5330"/>
    <w:rsid w:val="00FE5BC9"/>
    <w:rsid w:val="00FE5FE0"/>
    <w:rsid w:val="00FF080F"/>
    <w:rsid w:val="00FF200C"/>
    <w:rsid w:val="00FF3259"/>
    <w:rsid w:val="00FF44B6"/>
    <w:rsid w:val="00FF5C96"/>
    <w:rsid w:val="00FF623C"/>
    <w:rsid w:val="00FF6535"/>
    <w:rsid w:val="00FF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CF0"/>
    <w:rPr>
      <w:sz w:val="28"/>
      <w:szCs w:val="28"/>
    </w:rPr>
  </w:style>
  <w:style w:type="paragraph" w:styleId="1">
    <w:name w:val="heading 1"/>
    <w:basedOn w:val="a"/>
    <w:next w:val="a"/>
    <w:qFormat/>
    <w:rsid w:val="00E22CF0"/>
    <w:pPr>
      <w:keepNext/>
      <w:overflowPunct w:val="0"/>
      <w:autoSpaceDE w:val="0"/>
      <w:autoSpaceDN w:val="0"/>
      <w:adjustRightInd w:val="0"/>
      <w:spacing w:line="400" w:lineRule="exact"/>
      <w:textAlignment w:val="baseline"/>
      <w:outlineLvl w:val="0"/>
    </w:pPr>
    <w:rPr>
      <w:b/>
      <w:bCs/>
    </w:rPr>
  </w:style>
  <w:style w:type="paragraph" w:styleId="2">
    <w:name w:val="heading 2"/>
    <w:basedOn w:val="a"/>
    <w:next w:val="a"/>
    <w:link w:val="20"/>
    <w:semiHidden/>
    <w:unhideWhenUsed/>
    <w:qFormat/>
    <w:rsid w:val="00974941"/>
    <w:pPr>
      <w:keepNext/>
      <w:keepLines/>
      <w:spacing w:before="200"/>
      <w:outlineLvl w:val="1"/>
    </w:pPr>
    <w:rPr>
      <w:rFonts w:ascii="Cambria" w:hAnsi="Cambria"/>
      <w:b/>
      <w:bCs/>
      <w:color w:val="4F81BD"/>
      <w:sz w:val="26"/>
      <w:szCs w:val="26"/>
    </w:rPr>
  </w:style>
  <w:style w:type="paragraph" w:styleId="5">
    <w:name w:val="heading 5"/>
    <w:basedOn w:val="a"/>
    <w:next w:val="a"/>
    <w:link w:val="50"/>
    <w:semiHidden/>
    <w:unhideWhenUsed/>
    <w:qFormat/>
    <w:rsid w:val="0077095E"/>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aliases w:val="Надин стиль"/>
    <w:basedOn w:val="a"/>
    <w:rsid w:val="00E22CF0"/>
    <w:pPr>
      <w:overflowPunct w:val="0"/>
      <w:autoSpaceDE w:val="0"/>
      <w:autoSpaceDN w:val="0"/>
      <w:adjustRightInd w:val="0"/>
      <w:jc w:val="center"/>
      <w:textAlignment w:val="baseline"/>
    </w:pPr>
    <w:rPr>
      <w:sz w:val="22"/>
      <w:szCs w:val="22"/>
    </w:rPr>
  </w:style>
  <w:style w:type="paragraph" w:customStyle="1" w:styleId="Iniiaiieoaeno21">
    <w:name w:val="Iniiaiie oaeno 21"/>
    <w:basedOn w:val="a"/>
    <w:rsid w:val="00E22CF0"/>
    <w:pPr>
      <w:widowControl w:val="0"/>
      <w:overflowPunct w:val="0"/>
      <w:autoSpaceDE w:val="0"/>
      <w:autoSpaceDN w:val="0"/>
      <w:adjustRightInd w:val="0"/>
      <w:jc w:val="both"/>
      <w:textAlignment w:val="baseline"/>
    </w:pPr>
  </w:style>
  <w:style w:type="paragraph" w:customStyle="1" w:styleId="caaieiaie2">
    <w:name w:val="caaieiaie 2"/>
    <w:basedOn w:val="a"/>
    <w:next w:val="a"/>
    <w:rsid w:val="00E22CF0"/>
    <w:pPr>
      <w:keepNext/>
      <w:suppressAutoHyphens/>
      <w:overflowPunct w:val="0"/>
      <w:autoSpaceDE w:val="0"/>
      <w:autoSpaceDN w:val="0"/>
      <w:adjustRightInd w:val="0"/>
      <w:spacing w:before="240" w:after="60"/>
      <w:jc w:val="center"/>
      <w:textAlignment w:val="baseline"/>
    </w:pPr>
    <w:rPr>
      <w:b/>
      <w:bCs/>
    </w:rPr>
  </w:style>
  <w:style w:type="paragraph" w:styleId="22">
    <w:name w:val="Body Text Indent 2"/>
    <w:basedOn w:val="a"/>
    <w:rsid w:val="00E22CF0"/>
    <w:pPr>
      <w:spacing w:after="120" w:line="480" w:lineRule="auto"/>
      <w:ind w:left="283"/>
    </w:pPr>
    <w:rPr>
      <w:sz w:val="24"/>
      <w:szCs w:val="24"/>
    </w:rPr>
  </w:style>
  <w:style w:type="character" w:styleId="a3">
    <w:name w:val="footnote reference"/>
    <w:basedOn w:val="a0"/>
    <w:semiHidden/>
    <w:rsid w:val="00E22CF0"/>
    <w:rPr>
      <w:vertAlign w:val="superscript"/>
    </w:rPr>
  </w:style>
  <w:style w:type="paragraph" w:styleId="a4">
    <w:name w:val="Title"/>
    <w:basedOn w:val="a"/>
    <w:qFormat/>
    <w:rsid w:val="00E22CF0"/>
    <w:pPr>
      <w:jc w:val="center"/>
    </w:pPr>
    <w:rPr>
      <w:b/>
      <w:bCs/>
      <w:u w:val="single"/>
    </w:rPr>
  </w:style>
  <w:style w:type="paragraph" w:styleId="a5">
    <w:name w:val="footnote text"/>
    <w:basedOn w:val="a"/>
    <w:link w:val="a6"/>
    <w:semiHidden/>
    <w:rsid w:val="00E22CF0"/>
    <w:pPr>
      <w:ind w:firstLine="709"/>
      <w:jc w:val="both"/>
    </w:pPr>
    <w:rPr>
      <w:sz w:val="20"/>
      <w:szCs w:val="20"/>
    </w:rPr>
  </w:style>
  <w:style w:type="paragraph" w:styleId="a7">
    <w:name w:val="Normal (Web)"/>
    <w:basedOn w:val="a"/>
    <w:uiPriority w:val="99"/>
    <w:rsid w:val="00E22CF0"/>
    <w:pPr>
      <w:spacing w:before="100" w:beforeAutospacing="1" w:after="100" w:afterAutospacing="1"/>
      <w:ind w:firstLine="405"/>
      <w:jc w:val="both"/>
    </w:pPr>
    <w:rPr>
      <w:rFonts w:ascii="Tahoma" w:hAnsi="Tahoma" w:cs="Tahoma"/>
      <w:sz w:val="17"/>
      <w:szCs w:val="17"/>
    </w:rPr>
  </w:style>
  <w:style w:type="paragraph" w:customStyle="1" w:styleId="CharChar">
    <w:name w:val="Char Char Знак Знак Знак"/>
    <w:basedOn w:val="a"/>
    <w:rsid w:val="00E22CF0"/>
    <w:pPr>
      <w:autoSpaceDE w:val="0"/>
      <w:autoSpaceDN w:val="0"/>
      <w:spacing w:after="160" w:line="240" w:lineRule="exact"/>
    </w:pPr>
    <w:rPr>
      <w:rFonts w:ascii="Arial" w:hAnsi="Arial" w:cs="Arial"/>
      <w:b/>
      <w:bCs/>
      <w:sz w:val="20"/>
      <w:szCs w:val="20"/>
      <w:lang w:val="en-US" w:eastAsia="de-DE"/>
    </w:rPr>
  </w:style>
  <w:style w:type="character" w:customStyle="1" w:styleId="a6">
    <w:name w:val="Текст сноски Знак"/>
    <w:basedOn w:val="a0"/>
    <w:link w:val="a5"/>
    <w:rsid w:val="00E22CF0"/>
    <w:rPr>
      <w:lang w:val="ru-RU" w:eastAsia="ru-RU" w:bidi="ar-SA"/>
    </w:rPr>
  </w:style>
  <w:style w:type="paragraph" w:styleId="a8">
    <w:name w:val="footer"/>
    <w:basedOn w:val="a"/>
    <w:rsid w:val="00E22CF0"/>
    <w:pPr>
      <w:tabs>
        <w:tab w:val="center" w:pos="4677"/>
        <w:tab w:val="right" w:pos="9355"/>
      </w:tabs>
    </w:pPr>
  </w:style>
  <w:style w:type="character" w:styleId="a9">
    <w:name w:val="page number"/>
    <w:basedOn w:val="a0"/>
    <w:rsid w:val="00E22CF0"/>
  </w:style>
  <w:style w:type="paragraph" w:styleId="aa">
    <w:name w:val="header"/>
    <w:basedOn w:val="a"/>
    <w:rsid w:val="00E22CF0"/>
    <w:pPr>
      <w:tabs>
        <w:tab w:val="center" w:pos="4677"/>
        <w:tab w:val="right" w:pos="9355"/>
      </w:tabs>
    </w:pPr>
  </w:style>
  <w:style w:type="paragraph" w:styleId="ab">
    <w:name w:val="Balloon Text"/>
    <w:basedOn w:val="a"/>
    <w:semiHidden/>
    <w:rsid w:val="00275C68"/>
    <w:rPr>
      <w:rFonts w:ascii="Tahoma" w:hAnsi="Tahoma" w:cs="Tahoma"/>
      <w:sz w:val="16"/>
      <w:szCs w:val="16"/>
    </w:rPr>
  </w:style>
  <w:style w:type="table" w:styleId="ac">
    <w:name w:val="Table Grid"/>
    <w:basedOn w:val="a1"/>
    <w:uiPriority w:val="59"/>
    <w:rsid w:val="00B51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E83012"/>
    <w:pPr>
      <w:widowControl w:val="0"/>
      <w:autoSpaceDE w:val="0"/>
      <w:autoSpaceDN w:val="0"/>
      <w:adjustRightInd w:val="0"/>
    </w:pPr>
    <w:rPr>
      <w:rFonts w:ascii="Courier New" w:hAnsi="Courier New" w:cs="Courier New"/>
    </w:rPr>
  </w:style>
  <w:style w:type="paragraph" w:styleId="ad">
    <w:name w:val="Body Text"/>
    <w:basedOn w:val="a"/>
    <w:link w:val="ae"/>
    <w:rsid w:val="00526782"/>
    <w:pPr>
      <w:spacing w:after="120"/>
    </w:pPr>
  </w:style>
  <w:style w:type="character" w:customStyle="1" w:styleId="ae">
    <w:name w:val="Основной текст Знак"/>
    <w:basedOn w:val="a0"/>
    <w:link w:val="ad"/>
    <w:rsid w:val="00526782"/>
    <w:rPr>
      <w:sz w:val="28"/>
      <w:szCs w:val="28"/>
    </w:rPr>
  </w:style>
  <w:style w:type="character" w:styleId="af">
    <w:name w:val="Hyperlink"/>
    <w:basedOn w:val="a0"/>
    <w:uiPriority w:val="99"/>
    <w:unhideWhenUsed/>
    <w:rsid w:val="00A53841"/>
    <w:rPr>
      <w:color w:val="0000FF"/>
      <w:u w:val="single"/>
    </w:rPr>
  </w:style>
  <w:style w:type="character" w:customStyle="1" w:styleId="20">
    <w:name w:val="Заголовок 2 Знак"/>
    <w:basedOn w:val="a0"/>
    <w:link w:val="2"/>
    <w:uiPriority w:val="9"/>
    <w:semiHidden/>
    <w:rsid w:val="00974941"/>
    <w:rPr>
      <w:rFonts w:ascii="Cambria" w:eastAsia="Times New Roman" w:hAnsi="Cambria" w:cs="Times New Roman"/>
      <w:b/>
      <w:bCs/>
      <w:color w:val="4F81BD"/>
      <w:sz w:val="26"/>
      <w:szCs w:val="26"/>
    </w:rPr>
  </w:style>
  <w:style w:type="character" w:customStyle="1" w:styleId="50">
    <w:name w:val="Заголовок 5 Знак"/>
    <w:basedOn w:val="a0"/>
    <w:link w:val="5"/>
    <w:semiHidden/>
    <w:rsid w:val="0077095E"/>
    <w:rPr>
      <w:rFonts w:ascii="Cambria" w:eastAsia="Times New Roman" w:hAnsi="Cambria" w:cs="Times New Roman"/>
      <w:color w:val="243F60"/>
      <w:sz w:val="28"/>
      <w:szCs w:val="28"/>
    </w:rPr>
  </w:style>
  <w:style w:type="paragraph" w:styleId="3">
    <w:name w:val="Body Text 3"/>
    <w:basedOn w:val="a"/>
    <w:link w:val="30"/>
    <w:rsid w:val="0077095E"/>
    <w:pPr>
      <w:spacing w:after="120"/>
    </w:pPr>
    <w:rPr>
      <w:sz w:val="16"/>
      <w:szCs w:val="16"/>
    </w:rPr>
  </w:style>
  <w:style w:type="character" w:customStyle="1" w:styleId="30">
    <w:name w:val="Основной текст 3 Знак"/>
    <w:basedOn w:val="a0"/>
    <w:link w:val="3"/>
    <w:rsid w:val="0077095E"/>
    <w:rPr>
      <w:sz w:val="16"/>
      <w:szCs w:val="16"/>
    </w:rPr>
  </w:style>
  <w:style w:type="paragraph" w:styleId="af0">
    <w:name w:val="Body Text Indent"/>
    <w:basedOn w:val="a"/>
    <w:link w:val="af1"/>
    <w:rsid w:val="0077095E"/>
    <w:pPr>
      <w:spacing w:after="120"/>
      <w:ind w:left="283"/>
    </w:pPr>
  </w:style>
  <w:style w:type="character" w:customStyle="1" w:styleId="af1">
    <w:name w:val="Основной текст с отступом Знак"/>
    <w:basedOn w:val="a0"/>
    <w:link w:val="af0"/>
    <w:rsid w:val="0077095E"/>
    <w:rPr>
      <w:sz w:val="28"/>
      <w:szCs w:val="28"/>
    </w:rPr>
  </w:style>
  <w:style w:type="paragraph" w:customStyle="1" w:styleId="ConsPlusNormal">
    <w:name w:val="ConsPlusNormal"/>
    <w:uiPriority w:val="99"/>
    <w:rsid w:val="000F0C26"/>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0F0C26"/>
    <w:pPr>
      <w:ind w:left="720"/>
      <w:contextualSpacing/>
    </w:pPr>
  </w:style>
  <w:style w:type="paragraph" w:customStyle="1" w:styleId="af3">
    <w:name w:val="Стиль"/>
    <w:rsid w:val="00E67B37"/>
    <w:pPr>
      <w:widowControl w:val="0"/>
      <w:autoSpaceDE w:val="0"/>
      <w:autoSpaceDN w:val="0"/>
      <w:adjustRightInd w:val="0"/>
    </w:pPr>
    <w:rPr>
      <w:sz w:val="24"/>
      <w:szCs w:val="24"/>
    </w:rPr>
  </w:style>
  <w:style w:type="paragraph" w:customStyle="1" w:styleId="ConsNormal">
    <w:name w:val="ConsNormal"/>
    <w:rsid w:val="00C71143"/>
    <w:pPr>
      <w:snapToGrid w:val="0"/>
      <w:ind w:firstLine="720"/>
    </w:pPr>
    <w:rPr>
      <w:rFonts w:ascii="Arial" w:hAnsi="Arial"/>
    </w:rPr>
  </w:style>
  <w:style w:type="paragraph" w:customStyle="1" w:styleId="Default">
    <w:name w:val="Default"/>
    <w:rsid w:val="00701DEE"/>
    <w:pPr>
      <w:autoSpaceDE w:val="0"/>
      <w:autoSpaceDN w:val="0"/>
      <w:adjustRightInd w:val="0"/>
    </w:pPr>
    <w:rPr>
      <w:color w:val="000000"/>
      <w:sz w:val="24"/>
      <w:szCs w:val="24"/>
    </w:rPr>
  </w:style>
  <w:style w:type="character" w:customStyle="1" w:styleId="apple-converted-space">
    <w:name w:val="apple-converted-space"/>
    <w:basedOn w:val="a0"/>
    <w:rsid w:val="00A72DA9"/>
  </w:style>
  <w:style w:type="paragraph" w:customStyle="1" w:styleId="Style11">
    <w:name w:val="Style11"/>
    <w:basedOn w:val="a"/>
    <w:rsid w:val="00900175"/>
    <w:pPr>
      <w:widowControl w:val="0"/>
      <w:autoSpaceDE w:val="0"/>
      <w:autoSpaceDN w:val="0"/>
      <w:adjustRightInd w:val="0"/>
      <w:spacing w:line="279" w:lineRule="exact"/>
      <w:ind w:firstLine="582"/>
      <w:jc w:val="both"/>
    </w:pPr>
    <w:rPr>
      <w:sz w:val="24"/>
      <w:szCs w:val="24"/>
    </w:rPr>
  </w:style>
  <w:style w:type="character" w:styleId="af4">
    <w:name w:val="Strong"/>
    <w:basedOn w:val="a0"/>
    <w:uiPriority w:val="22"/>
    <w:qFormat/>
    <w:rsid w:val="003B4C22"/>
    <w:rPr>
      <w:b/>
      <w:bCs/>
    </w:rPr>
  </w:style>
  <w:style w:type="character" w:styleId="af5">
    <w:name w:val="Emphasis"/>
    <w:basedOn w:val="a0"/>
    <w:uiPriority w:val="20"/>
    <w:qFormat/>
    <w:rsid w:val="00036393"/>
    <w:rPr>
      <w:i/>
      <w:iCs/>
    </w:rPr>
  </w:style>
</w:styles>
</file>

<file path=word/webSettings.xml><?xml version="1.0" encoding="utf-8"?>
<w:webSettings xmlns:r="http://schemas.openxmlformats.org/officeDocument/2006/relationships" xmlns:w="http://schemas.openxmlformats.org/wordprocessingml/2006/main">
  <w:divs>
    <w:div w:id="22832975">
      <w:bodyDiv w:val="1"/>
      <w:marLeft w:val="0"/>
      <w:marRight w:val="0"/>
      <w:marTop w:val="0"/>
      <w:marBottom w:val="0"/>
      <w:divBdr>
        <w:top w:val="none" w:sz="0" w:space="0" w:color="auto"/>
        <w:left w:val="none" w:sz="0" w:space="0" w:color="auto"/>
        <w:bottom w:val="none" w:sz="0" w:space="0" w:color="auto"/>
        <w:right w:val="none" w:sz="0" w:space="0" w:color="auto"/>
      </w:divBdr>
    </w:div>
    <w:div w:id="25184085">
      <w:bodyDiv w:val="1"/>
      <w:marLeft w:val="0"/>
      <w:marRight w:val="0"/>
      <w:marTop w:val="0"/>
      <w:marBottom w:val="0"/>
      <w:divBdr>
        <w:top w:val="none" w:sz="0" w:space="0" w:color="auto"/>
        <w:left w:val="none" w:sz="0" w:space="0" w:color="auto"/>
        <w:bottom w:val="none" w:sz="0" w:space="0" w:color="auto"/>
        <w:right w:val="none" w:sz="0" w:space="0" w:color="auto"/>
      </w:divBdr>
    </w:div>
    <w:div w:id="179129790">
      <w:bodyDiv w:val="1"/>
      <w:marLeft w:val="0"/>
      <w:marRight w:val="0"/>
      <w:marTop w:val="0"/>
      <w:marBottom w:val="0"/>
      <w:divBdr>
        <w:top w:val="none" w:sz="0" w:space="0" w:color="auto"/>
        <w:left w:val="none" w:sz="0" w:space="0" w:color="auto"/>
        <w:bottom w:val="none" w:sz="0" w:space="0" w:color="auto"/>
        <w:right w:val="none" w:sz="0" w:space="0" w:color="auto"/>
      </w:divBdr>
    </w:div>
    <w:div w:id="414130125">
      <w:bodyDiv w:val="1"/>
      <w:marLeft w:val="0"/>
      <w:marRight w:val="0"/>
      <w:marTop w:val="0"/>
      <w:marBottom w:val="0"/>
      <w:divBdr>
        <w:top w:val="none" w:sz="0" w:space="0" w:color="auto"/>
        <w:left w:val="none" w:sz="0" w:space="0" w:color="auto"/>
        <w:bottom w:val="none" w:sz="0" w:space="0" w:color="auto"/>
        <w:right w:val="none" w:sz="0" w:space="0" w:color="auto"/>
      </w:divBdr>
    </w:div>
    <w:div w:id="437023340">
      <w:bodyDiv w:val="1"/>
      <w:marLeft w:val="0"/>
      <w:marRight w:val="0"/>
      <w:marTop w:val="0"/>
      <w:marBottom w:val="0"/>
      <w:divBdr>
        <w:top w:val="none" w:sz="0" w:space="0" w:color="auto"/>
        <w:left w:val="none" w:sz="0" w:space="0" w:color="auto"/>
        <w:bottom w:val="none" w:sz="0" w:space="0" w:color="auto"/>
        <w:right w:val="none" w:sz="0" w:space="0" w:color="auto"/>
      </w:divBdr>
    </w:div>
    <w:div w:id="513037695">
      <w:bodyDiv w:val="1"/>
      <w:marLeft w:val="0"/>
      <w:marRight w:val="0"/>
      <w:marTop w:val="0"/>
      <w:marBottom w:val="0"/>
      <w:divBdr>
        <w:top w:val="none" w:sz="0" w:space="0" w:color="auto"/>
        <w:left w:val="none" w:sz="0" w:space="0" w:color="auto"/>
        <w:bottom w:val="none" w:sz="0" w:space="0" w:color="auto"/>
        <w:right w:val="none" w:sz="0" w:space="0" w:color="auto"/>
      </w:divBdr>
    </w:div>
    <w:div w:id="744494029">
      <w:bodyDiv w:val="1"/>
      <w:marLeft w:val="0"/>
      <w:marRight w:val="0"/>
      <w:marTop w:val="0"/>
      <w:marBottom w:val="0"/>
      <w:divBdr>
        <w:top w:val="none" w:sz="0" w:space="0" w:color="auto"/>
        <w:left w:val="none" w:sz="0" w:space="0" w:color="auto"/>
        <w:bottom w:val="none" w:sz="0" w:space="0" w:color="auto"/>
        <w:right w:val="none" w:sz="0" w:space="0" w:color="auto"/>
      </w:divBdr>
    </w:div>
    <w:div w:id="767043243">
      <w:bodyDiv w:val="1"/>
      <w:marLeft w:val="0"/>
      <w:marRight w:val="0"/>
      <w:marTop w:val="0"/>
      <w:marBottom w:val="0"/>
      <w:divBdr>
        <w:top w:val="none" w:sz="0" w:space="0" w:color="auto"/>
        <w:left w:val="none" w:sz="0" w:space="0" w:color="auto"/>
        <w:bottom w:val="none" w:sz="0" w:space="0" w:color="auto"/>
        <w:right w:val="none" w:sz="0" w:space="0" w:color="auto"/>
      </w:divBdr>
    </w:div>
    <w:div w:id="914584172">
      <w:bodyDiv w:val="1"/>
      <w:marLeft w:val="0"/>
      <w:marRight w:val="0"/>
      <w:marTop w:val="0"/>
      <w:marBottom w:val="0"/>
      <w:divBdr>
        <w:top w:val="none" w:sz="0" w:space="0" w:color="auto"/>
        <w:left w:val="none" w:sz="0" w:space="0" w:color="auto"/>
        <w:bottom w:val="none" w:sz="0" w:space="0" w:color="auto"/>
        <w:right w:val="none" w:sz="0" w:space="0" w:color="auto"/>
      </w:divBdr>
    </w:div>
    <w:div w:id="1141388057">
      <w:bodyDiv w:val="1"/>
      <w:marLeft w:val="0"/>
      <w:marRight w:val="0"/>
      <w:marTop w:val="0"/>
      <w:marBottom w:val="0"/>
      <w:divBdr>
        <w:top w:val="none" w:sz="0" w:space="0" w:color="auto"/>
        <w:left w:val="none" w:sz="0" w:space="0" w:color="auto"/>
        <w:bottom w:val="none" w:sz="0" w:space="0" w:color="auto"/>
        <w:right w:val="none" w:sz="0" w:space="0" w:color="auto"/>
      </w:divBdr>
    </w:div>
    <w:div w:id="1221405489">
      <w:bodyDiv w:val="1"/>
      <w:marLeft w:val="0"/>
      <w:marRight w:val="0"/>
      <w:marTop w:val="0"/>
      <w:marBottom w:val="0"/>
      <w:divBdr>
        <w:top w:val="none" w:sz="0" w:space="0" w:color="auto"/>
        <w:left w:val="none" w:sz="0" w:space="0" w:color="auto"/>
        <w:bottom w:val="none" w:sz="0" w:space="0" w:color="auto"/>
        <w:right w:val="none" w:sz="0" w:space="0" w:color="auto"/>
      </w:divBdr>
    </w:div>
    <w:div w:id="1587112338">
      <w:bodyDiv w:val="1"/>
      <w:marLeft w:val="0"/>
      <w:marRight w:val="0"/>
      <w:marTop w:val="0"/>
      <w:marBottom w:val="0"/>
      <w:divBdr>
        <w:top w:val="none" w:sz="0" w:space="0" w:color="auto"/>
        <w:left w:val="none" w:sz="0" w:space="0" w:color="auto"/>
        <w:bottom w:val="none" w:sz="0" w:space="0" w:color="auto"/>
        <w:right w:val="none" w:sz="0" w:space="0" w:color="auto"/>
      </w:divBdr>
    </w:div>
    <w:div w:id="2018144396">
      <w:bodyDiv w:val="1"/>
      <w:marLeft w:val="0"/>
      <w:marRight w:val="0"/>
      <w:marTop w:val="0"/>
      <w:marBottom w:val="0"/>
      <w:divBdr>
        <w:top w:val="none" w:sz="0" w:space="0" w:color="auto"/>
        <w:left w:val="none" w:sz="0" w:space="0" w:color="auto"/>
        <w:bottom w:val="none" w:sz="0" w:space="0" w:color="auto"/>
        <w:right w:val="none" w:sz="0" w:space="0" w:color="auto"/>
      </w:divBdr>
    </w:div>
    <w:div w:id="21275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86"/>
            </a:pPr>
            <a:r>
              <a:rPr lang="ru-RU" sz="886"/>
              <a:t>Количество проведенных КСО района мероприятий за период с</a:t>
            </a:r>
            <a:r>
              <a:rPr lang="ru-RU" sz="886" baseline="0"/>
              <a:t> 2011 по 2019 годы</a:t>
            </a:r>
            <a:endParaRPr lang="ru-RU" sz="1000"/>
          </a:p>
        </c:rich>
      </c:tx>
    </c:title>
    <c:plotArea>
      <c:layout/>
      <c:lineChart>
        <c:grouping val="standard"/>
        <c:ser>
          <c:idx val="0"/>
          <c:order val="0"/>
          <c:tx>
            <c:strRef>
              <c:f>Лист1!$B$1</c:f>
              <c:strCache>
                <c:ptCount val="1"/>
                <c:pt idx="0">
                  <c:v>Количество проведенных мероприятий</c:v>
                </c:pt>
              </c:strCache>
            </c:strRef>
          </c:tx>
          <c:dLbls>
            <c:dLbl>
              <c:idx val="0"/>
              <c:layout>
                <c:manualLayout>
                  <c:x val="2.9333336412948902E-3"/>
                  <c:y val="2.3529411764705879E-2"/>
                </c:manualLayout>
              </c:layout>
              <c:spPr/>
              <c:txPr>
                <a:bodyPr/>
                <a:lstStyle/>
                <a:p>
                  <a:pPr>
                    <a:defRPr/>
                  </a:pPr>
                  <a:endParaRPr lang="ru-RU"/>
                </a:p>
              </c:txPr>
              <c:dLblPos val="r"/>
              <c:showVal val="1"/>
            </c:dLbl>
            <c:dLbl>
              <c:idx val="2"/>
              <c:layout>
                <c:manualLayout>
                  <c:x val="-5.8666672825897883E-3"/>
                  <c:y val="4.7058823529411924E-2"/>
                </c:manualLayout>
              </c:layout>
              <c:spPr/>
              <c:txPr>
                <a:bodyPr/>
                <a:lstStyle/>
                <a:p>
                  <a:pPr>
                    <a:defRPr/>
                  </a:pPr>
                  <a:endParaRPr lang="ru-RU"/>
                </a:p>
              </c:txPr>
              <c:dLblPos val="r"/>
              <c:showVal val="1"/>
            </c:dLbl>
            <c:dLbl>
              <c:idx val="3"/>
              <c:layout>
                <c:manualLayout>
                  <c:x val="-2.1960480328559972E-2"/>
                  <c:y val="5.8004317507649013E-2"/>
                </c:manualLayout>
              </c:layout>
              <c:spPr/>
              <c:txPr>
                <a:bodyPr/>
                <a:lstStyle/>
                <a:p>
                  <a:pPr>
                    <a:defRPr/>
                  </a:pPr>
                  <a:endParaRPr lang="ru-RU"/>
                </a:p>
              </c:txPr>
              <c:dLblPos val="r"/>
              <c:showVal val="1"/>
            </c:dLbl>
            <c:dLbl>
              <c:idx val="4"/>
              <c:layout>
                <c:manualLayout>
                  <c:x val="-4.0735458344930114E-2"/>
                  <c:y val="7.0267098965570512E-2"/>
                </c:manualLayout>
              </c:layout>
              <c:spPr/>
              <c:txPr>
                <a:bodyPr/>
                <a:lstStyle/>
                <a:p>
                  <a:pPr>
                    <a:defRPr/>
                  </a:pPr>
                  <a:endParaRPr lang="ru-RU"/>
                </a:p>
              </c:txPr>
              <c:dLblPos val="r"/>
              <c:showVal val="1"/>
            </c:dLbl>
            <c:dLbl>
              <c:idx val="5"/>
              <c:layout>
                <c:manualLayout>
                  <c:x val="-5.1813471502591038E-2"/>
                  <c:y val="9.4674556213018207E-2"/>
                </c:manualLayout>
              </c:layout>
              <c:spPr/>
              <c:txPr>
                <a:bodyPr/>
                <a:lstStyle/>
                <a:p>
                  <a:pPr>
                    <a:defRPr/>
                  </a:pPr>
                  <a:endParaRPr lang="ru-RU"/>
                </a:p>
              </c:txPr>
              <c:dLblPos val="r"/>
              <c:showVal val="1"/>
            </c:dLbl>
            <c:dLbl>
              <c:idx val="6"/>
              <c:layout>
                <c:manualLayout>
                  <c:x val="-3.5913340660333484E-2"/>
                  <c:y val="0.10219584790766006"/>
                </c:manualLayout>
              </c:layout>
              <c:spPr/>
              <c:txPr>
                <a:bodyPr/>
                <a:lstStyle/>
                <a:p>
                  <a:pPr>
                    <a:defRPr/>
                  </a:pPr>
                  <a:endParaRPr lang="ru-RU"/>
                </a:p>
              </c:txPr>
              <c:dLblPos val="r"/>
              <c:showVal val="1"/>
            </c:dLbl>
            <c:dLbl>
              <c:idx val="7"/>
              <c:layout>
                <c:manualLayout>
                  <c:x val="-3.3074092315898272E-2"/>
                  <c:y val="8.6475749459185153E-2"/>
                </c:manualLayout>
              </c:layout>
              <c:spPr/>
              <c:txPr>
                <a:bodyPr/>
                <a:lstStyle/>
                <a:p>
                  <a:pPr>
                    <a:defRPr/>
                  </a:pPr>
                  <a:endParaRPr lang="ru-RU"/>
                </a:p>
              </c:txPr>
              <c:dLblPos val="r"/>
              <c:showVal val="1"/>
            </c:dLbl>
            <c:dLbl>
              <c:idx val="8"/>
              <c:layout>
                <c:manualLayout>
                  <c:x val="-1.9120458891013464E-2"/>
                  <c:y val="7.0949940875049314E-2"/>
                </c:manualLayout>
              </c:layout>
              <c:showVal val="1"/>
            </c:dLbl>
            <c:showVal val="1"/>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3</c:v>
                </c:pt>
                <c:pt idx="1">
                  <c:v>31</c:v>
                </c:pt>
                <c:pt idx="2">
                  <c:v>83</c:v>
                </c:pt>
                <c:pt idx="3">
                  <c:v>132</c:v>
                </c:pt>
                <c:pt idx="4">
                  <c:v>131</c:v>
                </c:pt>
                <c:pt idx="5">
                  <c:v>120</c:v>
                </c:pt>
                <c:pt idx="6">
                  <c:v>130</c:v>
                </c:pt>
                <c:pt idx="7">
                  <c:v>143</c:v>
                </c:pt>
                <c:pt idx="8">
                  <c:v>178</c:v>
                </c:pt>
              </c:numCache>
            </c:numRef>
          </c:val>
        </c:ser>
        <c:marker val="1"/>
        <c:axId val="169260160"/>
        <c:axId val="169261696"/>
      </c:lineChart>
      <c:catAx>
        <c:axId val="169260160"/>
        <c:scaling>
          <c:orientation val="minMax"/>
        </c:scaling>
        <c:axPos val="b"/>
        <c:numFmt formatCode="General" sourceLinked="1"/>
        <c:tickLblPos val="nextTo"/>
        <c:crossAx val="169261696"/>
        <c:crosses val="autoZero"/>
        <c:auto val="1"/>
        <c:lblAlgn val="ctr"/>
        <c:lblOffset val="100"/>
      </c:catAx>
      <c:valAx>
        <c:axId val="169261696"/>
        <c:scaling>
          <c:orientation val="minMax"/>
        </c:scaling>
        <c:axPos val="l"/>
        <c:majorGridlines/>
        <c:numFmt formatCode="General" sourceLinked="1"/>
        <c:tickLblPos val="nextTo"/>
        <c:crossAx val="169260160"/>
        <c:crosses val="autoZero"/>
        <c:crossBetween val="between"/>
      </c:valAx>
      <c:spPr>
        <a:noFill/>
        <a:ln w="25525">
          <a:noFill/>
        </a:ln>
      </c:spPr>
    </c:plotArea>
    <c:plotVisOnly val="1"/>
    <c:dispBlanksAs val="gap"/>
  </c:chart>
  <c:spPr>
    <a:blipFill>
      <a:blip xmlns:r="http://schemas.openxmlformats.org/officeDocument/2006/relationships" r:embed="rId1"/>
      <a:tile tx="0" ty="0" sx="100000" sy="100000" flip="none" algn="tl"/>
    </a:blipFill>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86"/>
            </a:pPr>
            <a:r>
              <a:rPr lang="ru-RU" sz="887"/>
              <a:t>Количество проведенных  контрольных и экспертно-аналитических мероприятий</a:t>
            </a:r>
          </a:p>
          <a:p>
            <a:pPr>
              <a:defRPr sz="786"/>
            </a:pPr>
            <a:r>
              <a:rPr lang="ru-RU" sz="887"/>
              <a:t>за период с</a:t>
            </a:r>
            <a:r>
              <a:rPr lang="ru-RU" sz="887" baseline="0"/>
              <a:t> 2011 по 2019 годы</a:t>
            </a:r>
            <a:endParaRPr lang="ru-RU" sz="1000"/>
          </a:p>
        </c:rich>
      </c:tx>
      <c:layout>
        <c:manualLayout>
          <c:xMode val="edge"/>
          <c:yMode val="edge"/>
          <c:x val="0.13904339368746593"/>
          <c:y val="3.7279138990307811E-2"/>
        </c:manualLayout>
      </c:layout>
    </c:title>
    <c:plotArea>
      <c:layout/>
      <c:lineChart>
        <c:grouping val="standard"/>
        <c:ser>
          <c:idx val="0"/>
          <c:order val="0"/>
          <c:tx>
            <c:strRef>
              <c:f>Лист1!$B$1</c:f>
              <c:strCache>
                <c:ptCount val="1"/>
                <c:pt idx="0">
                  <c:v>Экспертно-аналитические мероприятия</c:v>
                </c:pt>
              </c:strCache>
            </c:strRef>
          </c:tx>
          <c:dLbls>
            <c:dLbl>
              <c:idx val="0"/>
              <c:layout>
                <c:manualLayout>
                  <c:x val="-5.4865795077502104E-2"/>
                  <c:y val="-4.9964070025227805E-2"/>
                </c:manualLayout>
              </c:layout>
              <c:spPr/>
              <c:txPr>
                <a:bodyPr/>
                <a:lstStyle/>
                <a:p>
                  <a:pPr>
                    <a:defRPr/>
                  </a:pPr>
                  <a:endParaRPr lang="ru-RU"/>
                </a:p>
              </c:txPr>
              <c:dLblPos val="r"/>
              <c:showVal val="1"/>
            </c:dLbl>
            <c:dLbl>
              <c:idx val="1"/>
              <c:layout>
                <c:manualLayout>
                  <c:x val="-7.0166641905611463E-2"/>
                  <c:y val="-7.3519863415131392E-2"/>
                </c:manualLayout>
              </c:layout>
              <c:spPr/>
              <c:txPr>
                <a:bodyPr/>
                <a:lstStyle/>
                <a:p>
                  <a:pPr>
                    <a:defRPr/>
                  </a:pPr>
                  <a:endParaRPr lang="ru-RU"/>
                </a:p>
              </c:txPr>
              <c:dLblPos val="r"/>
              <c:showVal val="1"/>
            </c:dLbl>
            <c:dLbl>
              <c:idx val="2"/>
              <c:layout>
                <c:manualLayout>
                  <c:x val="-7.8145892140840889E-2"/>
                  <c:y val="-4.1676222511021072E-2"/>
                </c:manualLayout>
              </c:layout>
              <c:spPr/>
              <c:txPr>
                <a:bodyPr/>
                <a:lstStyle/>
                <a:p>
                  <a:pPr>
                    <a:defRPr/>
                  </a:pPr>
                  <a:endParaRPr lang="ru-RU"/>
                </a:p>
              </c:txPr>
              <c:dLblPos val="r"/>
              <c:showVal val="1"/>
            </c:dLbl>
            <c:dLbl>
              <c:idx val="3"/>
              <c:layout>
                <c:manualLayout>
                  <c:x val="-9.3024315356808135E-2"/>
                  <c:y val="-5.5140024972606824E-2"/>
                </c:manualLayout>
              </c:layout>
              <c:spPr/>
              <c:txPr>
                <a:bodyPr/>
                <a:lstStyle/>
                <a:p>
                  <a:pPr>
                    <a:defRPr/>
                  </a:pPr>
                  <a:endParaRPr lang="ru-RU"/>
                </a:p>
              </c:txPr>
              <c:dLblPos val="r"/>
              <c:showVal val="1"/>
            </c:dLbl>
            <c:dLbl>
              <c:idx val="4"/>
              <c:layout>
                <c:manualLayout>
                  <c:x val="-8.6644876937553267E-2"/>
                  <c:y val="-4.7612567846495403E-2"/>
                </c:manualLayout>
              </c:layout>
              <c:spPr/>
              <c:txPr>
                <a:bodyPr/>
                <a:lstStyle/>
                <a:p>
                  <a:pPr>
                    <a:defRPr/>
                  </a:pPr>
                  <a:endParaRPr lang="ru-RU"/>
                </a:p>
              </c:txPr>
              <c:dLblPos val="r"/>
              <c:showVal val="1"/>
            </c:dLbl>
            <c:dLbl>
              <c:idx val="5"/>
              <c:layout>
                <c:manualLayout>
                  <c:x val="-6.2223830642351562E-2"/>
                  <c:y val="-4.5045333568928009E-2"/>
                </c:manualLayout>
              </c:layout>
              <c:spPr/>
              <c:txPr>
                <a:bodyPr/>
                <a:lstStyle/>
                <a:p>
                  <a:pPr>
                    <a:defRPr/>
                  </a:pPr>
                  <a:endParaRPr lang="ru-RU"/>
                </a:p>
              </c:txPr>
              <c:dLblPos val="r"/>
              <c:showVal val="1"/>
            </c:dLbl>
            <c:dLbl>
              <c:idx val="6"/>
              <c:layout>
                <c:manualLayout>
                  <c:x val="-1.2578616352201177E-2"/>
                  <c:y val="-5.1779935275080895E-2"/>
                </c:manualLayout>
              </c:layout>
              <c:spPr/>
              <c:txPr>
                <a:bodyPr/>
                <a:lstStyle/>
                <a:p>
                  <a:pPr>
                    <a:defRPr/>
                  </a:pPr>
                  <a:endParaRPr lang="ru-RU"/>
                </a:p>
              </c:txPr>
              <c:dLblPos val="r"/>
              <c:showVal val="1"/>
            </c:dLbl>
            <c:dLbl>
              <c:idx val="7"/>
              <c:layout>
                <c:manualLayout>
                  <c:x val="-3.1450780285721042E-2"/>
                  <c:y val="-3.8095211791966899E-2"/>
                </c:manualLayout>
              </c:layout>
              <c:spPr/>
              <c:txPr>
                <a:bodyPr/>
                <a:lstStyle/>
                <a:p>
                  <a:pPr>
                    <a:defRPr/>
                  </a:pPr>
                  <a:endParaRPr lang="ru-RU"/>
                </a:p>
              </c:txPr>
              <c:dLblPos val="r"/>
              <c:showVal val="1"/>
            </c:dLbl>
            <c:dLbl>
              <c:idx val="8"/>
              <c:layout>
                <c:manualLayout>
                  <c:x val="-1.7128175849272127E-2"/>
                  <c:y val="-8.4152024825788749E-2"/>
                </c:manualLayout>
              </c:layout>
              <c:showVal val="1"/>
            </c:dLbl>
            <c:showVal val="1"/>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3</c:v>
                </c:pt>
                <c:pt idx="1">
                  <c:v>12</c:v>
                </c:pt>
                <c:pt idx="2">
                  <c:v>73</c:v>
                </c:pt>
                <c:pt idx="3">
                  <c:v>121</c:v>
                </c:pt>
                <c:pt idx="4">
                  <c:v>110</c:v>
                </c:pt>
                <c:pt idx="5">
                  <c:v>110</c:v>
                </c:pt>
                <c:pt idx="6">
                  <c:v>122</c:v>
                </c:pt>
                <c:pt idx="7">
                  <c:v>133</c:v>
                </c:pt>
                <c:pt idx="8">
                  <c:v>165</c:v>
                </c:pt>
              </c:numCache>
            </c:numRef>
          </c:val>
        </c:ser>
        <c:ser>
          <c:idx val="1"/>
          <c:order val="1"/>
          <c:tx>
            <c:strRef>
              <c:f>Лист1!$C$1</c:f>
              <c:strCache>
                <c:ptCount val="1"/>
                <c:pt idx="0">
                  <c:v>Контрольные мероприятия</c:v>
                </c:pt>
              </c:strCache>
            </c:strRef>
          </c:tx>
          <c:dLbls>
            <c:dLbl>
              <c:idx val="0"/>
              <c:layout>
                <c:manualLayout>
                  <c:x val="-4.1067761806981934E-2"/>
                  <c:y val="3.7278168747080002E-2"/>
                </c:manualLayout>
              </c:layout>
              <c:spPr/>
              <c:txPr>
                <a:bodyPr/>
                <a:lstStyle/>
                <a:p>
                  <a:pPr>
                    <a:defRPr/>
                  </a:pPr>
                  <a:endParaRPr lang="ru-RU"/>
                </a:p>
              </c:txPr>
              <c:dLblPos val="r"/>
              <c:showVal val="1"/>
            </c:dLbl>
            <c:dLbl>
              <c:idx val="1"/>
              <c:layout>
                <c:manualLayout>
                  <c:x val="-5.2801408037547834E-2"/>
                  <c:y val="4.3491767629698724E-2"/>
                </c:manualLayout>
              </c:layout>
              <c:spPr/>
              <c:txPr>
                <a:bodyPr/>
                <a:lstStyle/>
                <a:p>
                  <a:pPr>
                    <a:defRPr/>
                  </a:pPr>
                  <a:endParaRPr lang="ru-RU"/>
                </a:p>
              </c:txPr>
              <c:dLblPos val="r"/>
              <c:showVal val="1"/>
            </c:dLbl>
            <c:dLbl>
              <c:idx val="2"/>
              <c:layout>
                <c:manualLayout>
                  <c:x val="-1.4033328381122121E-2"/>
                  <c:y val="-3.7278495527865073E-2"/>
                </c:manualLayout>
              </c:layout>
              <c:spPr/>
              <c:txPr>
                <a:bodyPr/>
                <a:lstStyle/>
                <a:p>
                  <a:pPr>
                    <a:defRPr/>
                  </a:pPr>
                  <a:endParaRPr lang="ru-RU"/>
                </a:p>
              </c:txPr>
              <c:dLblPos val="r"/>
              <c:showVal val="1"/>
            </c:dLbl>
            <c:dLbl>
              <c:idx val="3"/>
              <c:layout>
                <c:manualLayout>
                  <c:x val="-3.5201400646275333E-2"/>
                  <c:y val="-4.3491767629698724E-2"/>
                </c:manualLayout>
              </c:layout>
              <c:spPr/>
              <c:txPr>
                <a:bodyPr/>
                <a:lstStyle/>
                <a:p>
                  <a:pPr>
                    <a:defRPr/>
                  </a:pPr>
                  <a:endParaRPr lang="ru-RU"/>
                </a:p>
              </c:txPr>
              <c:dLblPos val="r"/>
              <c:showVal val="1"/>
            </c:dLbl>
            <c:dLbl>
              <c:idx val="4"/>
              <c:layout>
                <c:manualLayout>
                  <c:x val="-1.757400892264353E-2"/>
                  <c:y val="-3.3000874890638673E-2"/>
                </c:manualLayout>
              </c:layout>
              <c:spPr/>
              <c:txPr>
                <a:bodyPr/>
                <a:lstStyle/>
                <a:p>
                  <a:pPr>
                    <a:defRPr/>
                  </a:pPr>
                  <a:endParaRPr lang="ru-RU"/>
                </a:p>
              </c:txPr>
              <c:dLblPos val="r"/>
              <c:showVal val="1"/>
            </c:dLbl>
            <c:dLbl>
              <c:idx val="5"/>
              <c:layout>
                <c:manualLayout>
                  <c:x val="-7.4487895716946534E-3"/>
                  <c:y val="-3.0441400304414144E-2"/>
                </c:manualLayout>
              </c:layout>
              <c:spPr/>
              <c:txPr>
                <a:bodyPr/>
                <a:lstStyle/>
                <a:p>
                  <a:pPr>
                    <a:defRPr/>
                  </a:pPr>
                  <a:endParaRPr lang="ru-RU"/>
                </a:p>
              </c:txPr>
              <c:dLblPos val="r"/>
              <c:showVal val="1"/>
            </c:dLbl>
            <c:dLbl>
              <c:idx val="6"/>
              <c:layout>
                <c:manualLayout>
                  <c:x val="-2.2057171931522752E-2"/>
                  <c:y val="-5.1779916399338974E-2"/>
                </c:manualLayout>
              </c:layout>
              <c:spPr/>
              <c:txPr>
                <a:bodyPr/>
                <a:lstStyle/>
                <a:p>
                  <a:pPr>
                    <a:defRPr/>
                  </a:pPr>
                  <a:endParaRPr lang="ru-RU"/>
                </a:p>
              </c:txPr>
              <c:dLblPos val="r"/>
              <c:showVal val="1"/>
            </c:dLbl>
            <c:dLbl>
              <c:idx val="7"/>
              <c:layout>
                <c:manualLayout>
                  <c:x val="-1.1733334565179375E-2"/>
                  <c:y val="-5.0793650793650794E-2"/>
                </c:manualLayout>
              </c:layout>
              <c:spPr/>
              <c:txPr>
                <a:bodyPr/>
                <a:lstStyle/>
                <a:p>
                  <a:pPr>
                    <a:defRPr/>
                  </a:pPr>
                  <a:endParaRPr lang="ru-RU"/>
                </a:p>
              </c:txPr>
              <c:dLblPos val="r"/>
              <c:showVal val="1"/>
            </c:dLbl>
            <c:dLbl>
              <c:idx val="8"/>
              <c:layout>
                <c:manualLayout>
                  <c:x val="-5.7093919497573694E-3"/>
                  <c:y val="-5.6100981767180987E-2"/>
                </c:manualLayout>
              </c:layout>
              <c:showVal val="1"/>
            </c:dLbl>
            <c:showVal val="1"/>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0</c:v>
                </c:pt>
                <c:pt idx="1">
                  <c:v>19</c:v>
                </c:pt>
                <c:pt idx="2">
                  <c:v>10</c:v>
                </c:pt>
                <c:pt idx="3">
                  <c:v>11</c:v>
                </c:pt>
                <c:pt idx="4">
                  <c:v>21</c:v>
                </c:pt>
                <c:pt idx="5">
                  <c:v>10</c:v>
                </c:pt>
                <c:pt idx="6">
                  <c:v>8</c:v>
                </c:pt>
                <c:pt idx="7">
                  <c:v>10</c:v>
                </c:pt>
                <c:pt idx="8">
                  <c:v>13</c:v>
                </c:pt>
              </c:numCache>
            </c:numRef>
          </c:val>
        </c:ser>
        <c:marker val="1"/>
        <c:axId val="166964608"/>
        <c:axId val="166974592"/>
      </c:lineChart>
      <c:catAx>
        <c:axId val="166964608"/>
        <c:scaling>
          <c:orientation val="minMax"/>
        </c:scaling>
        <c:axPos val="b"/>
        <c:numFmt formatCode="General" sourceLinked="1"/>
        <c:tickLblPos val="nextTo"/>
        <c:crossAx val="166974592"/>
        <c:crosses val="autoZero"/>
        <c:auto val="1"/>
        <c:lblAlgn val="ctr"/>
        <c:lblOffset val="100"/>
      </c:catAx>
      <c:valAx>
        <c:axId val="166974592"/>
        <c:scaling>
          <c:orientation val="minMax"/>
        </c:scaling>
        <c:axPos val="l"/>
        <c:majorGridlines/>
        <c:numFmt formatCode="General" sourceLinked="1"/>
        <c:tickLblPos val="nextTo"/>
        <c:crossAx val="166964608"/>
        <c:crosses val="autoZero"/>
        <c:crossBetween val="between"/>
      </c:valAx>
      <c:spPr>
        <a:noFill/>
        <a:ln w="25509">
          <a:noFill/>
        </a:ln>
      </c:spPr>
    </c:plotArea>
    <c:legend>
      <c:legendPos val="b"/>
    </c:legend>
    <c:plotVisOnly val="1"/>
    <c:dispBlanksAs val="gap"/>
  </c:chart>
  <c:spPr>
    <a:blipFill>
      <a:blip xmlns:r="http://schemas.openxmlformats.org/officeDocument/2006/relationships" r:embed="rId2"/>
      <a:tile tx="0" ty="0" sx="100000" sy="100000" flip="none" algn="tl"/>
    </a:blipFill>
  </c:spPr>
  <c:txPr>
    <a:bodyPr/>
    <a:lstStyle/>
    <a:p>
      <a:pPr>
        <a:defRPr>
          <a:latin typeface="Times New Roman" pitchFamily="18" charset="0"/>
          <a:cs typeface="Times New Roman" pitchFamily="18" charset="0"/>
        </a:defRPr>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87"/>
            </a:pPr>
            <a:r>
              <a:rPr lang="ru-RU" sz="887"/>
              <a:t>Распределение проведенных мероприятий</a:t>
            </a:r>
            <a:r>
              <a:rPr lang="ru-RU" sz="887" baseline="0"/>
              <a:t> по муниципальным образованиям и району за период</a:t>
            </a:r>
            <a:r>
              <a:rPr lang="ru-RU" sz="887"/>
              <a:t> с</a:t>
            </a:r>
            <a:r>
              <a:rPr lang="ru-RU" sz="887" baseline="0"/>
              <a:t> 2011 по 2019 годы</a:t>
            </a:r>
            <a:endParaRPr lang="ru-RU" sz="1000"/>
          </a:p>
        </c:rich>
      </c:tx>
      <c:layout>
        <c:manualLayout>
          <c:xMode val="edge"/>
          <c:yMode val="edge"/>
          <c:x val="0.13904349742541844"/>
          <c:y val="3.7278976491575223E-2"/>
        </c:manualLayout>
      </c:layout>
    </c:title>
    <c:plotArea>
      <c:layout/>
      <c:lineChart>
        <c:grouping val="standard"/>
        <c:ser>
          <c:idx val="0"/>
          <c:order val="0"/>
          <c:tx>
            <c:strRef>
              <c:f>Лист1!$B$1</c:f>
              <c:strCache>
                <c:ptCount val="1"/>
                <c:pt idx="0">
                  <c:v>РМО</c:v>
                </c:pt>
              </c:strCache>
            </c:strRef>
          </c:tx>
          <c:dLbls>
            <c:dLbl>
              <c:idx val="0"/>
              <c:layout>
                <c:manualLayout>
                  <c:x val="-5.4865795077502104E-2"/>
                  <c:y val="-4.9964070025227805E-2"/>
                </c:manualLayout>
              </c:layout>
              <c:spPr/>
              <c:txPr>
                <a:bodyPr/>
                <a:lstStyle/>
                <a:p>
                  <a:pPr>
                    <a:defRPr/>
                  </a:pPr>
                  <a:endParaRPr lang="ru-RU"/>
                </a:p>
              </c:txPr>
              <c:dLblPos val="r"/>
              <c:showVal val="1"/>
            </c:dLbl>
            <c:dLbl>
              <c:idx val="1"/>
              <c:layout>
                <c:manualLayout>
                  <c:x val="-7.0166641905611463E-2"/>
                  <c:y val="-7.3519863415131392E-2"/>
                </c:manualLayout>
              </c:layout>
              <c:spPr/>
              <c:txPr>
                <a:bodyPr/>
                <a:lstStyle/>
                <a:p>
                  <a:pPr>
                    <a:defRPr/>
                  </a:pPr>
                  <a:endParaRPr lang="ru-RU"/>
                </a:p>
              </c:txPr>
              <c:dLblPos val="r"/>
              <c:showVal val="1"/>
            </c:dLbl>
            <c:dLbl>
              <c:idx val="2"/>
              <c:layout>
                <c:manualLayout>
                  <c:x val="-1.3889131328463577E-2"/>
                  <c:y val="3.401528957351968E-2"/>
                </c:manualLayout>
              </c:layout>
              <c:spPr/>
              <c:txPr>
                <a:bodyPr/>
                <a:lstStyle/>
                <a:p>
                  <a:pPr>
                    <a:defRPr/>
                  </a:pPr>
                  <a:endParaRPr lang="ru-RU"/>
                </a:p>
              </c:txPr>
              <c:dLblPos val="r"/>
              <c:showVal val="1"/>
            </c:dLbl>
            <c:dLbl>
              <c:idx val="3"/>
              <c:layout>
                <c:manualLayout>
                  <c:x val="-4.8044524554912572E-2"/>
                  <c:y val="-4.3495283613565784E-2"/>
                </c:manualLayout>
              </c:layout>
              <c:spPr/>
              <c:txPr>
                <a:bodyPr/>
                <a:lstStyle/>
                <a:p>
                  <a:pPr>
                    <a:defRPr/>
                  </a:pPr>
                  <a:endParaRPr lang="ru-RU"/>
                </a:p>
              </c:txPr>
              <c:dLblPos val="r"/>
              <c:showVal val="1"/>
            </c:dLbl>
            <c:dLbl>
              <c:idx val="4"/>
              <c:layout>
                <c:manualLayout>
                  <c:x val="-4.8090566992378972E-2"/>
                  <c:y val="-4.7612694701372325E-2"/>
                </c:manualLayout>
              </c:layout>
              <c:spPr/>
              <c:txPr>
                <a:bodyPr/>
                <a:lstStyle/>
                <a:p>
                  <a:pPr>
                    <a:defRPr/>
                  </a:pPr>
                  <a:endParaRPr lang="ru-RU"/>
                </a:p>
              </c:txPr>
              <c:dLblPos val="r"/>
              <c:showVal val="1"/>
            </c:dLbl>
            <c:dLbl>
              <c:idx val="5"/>
              <c:layout>
                <c:manualLayout>
                  <c:x val="-5.4365493469943196E-2"/>
                  <c:y val="-4.1474859310708385E-2"/>
                </c:manualLayout>
              </c:layout>
              <c:spPr/>
              <c:txPr>
                <a:bodyPr/>
                <a:lstStyle/>
                <a:p>
                  <a:pPr>
                    <a:defRPr/>
                  </a:pPr>
                  <a:endParaRPr lang="ru-RU"/>
                </a:p>
              </c:txPr>
              <c:dLblPos val="r"/>
              <c:showVal val="1"/>
            </c:dLbl>
            <c:dLbl>
              <c:idx val="6"/>
              <c:layout>
                <c:manualLayout>
                  <c:x val="-2.8642949751762996E-2"/>
                  <c:y val="-7.5069742919689639E-2"/>
                </c:manualLayout>
              </c:layout>
              <c:spPr/>
              <c:txPr>
                <a:bodyPr/>
                <a:lstStyle/>
                <a:p>
                  <a:pPr>
                    <a:defRPr/>
                  </a:pPr>
                  <a:endParaRPr lang="ru-RU"/>
                </a:p>
              </c:txPr>
              <c:dLblPos val="r"/>
              <c:showVal val="1"/>
            </c:dLbl>
            <c:dLbl>
              <c:idx val="7"/>
              <c:layout>
                <c:manualLayout>
                  <c:x val="-2.0465116778736792E-2"/>
                  <c:y val="-3.4782608695652174E-2"/>
                </c:manualLayout>
              </c:layout>
              <c:spPr/>
              <c:txPr>
                <a:bodyPr/>
                <a:lstStyle/>
                <a:p>
                  <a:pPr>
                    <a:defRPr/>
                  </a:pPr>
                  <a:endParaRPr lang="ru-RU"/>
                </a:p>
              </c:txPr>
              <c:dLblPos val="r"/>
              <c:showVal val="1"/>
            </c:dLbl>
            <c:dLbl>
              <c:idx val="8"/>
              <c:layout>
                <c:manualLayout>
                  <c:x val="-3.7116345467523404E-2"/>
                  <c:y val="-6.618863761720907E-2"/>
                </c:manualLayout>
              </c:layout>
              <c:showVal val="1"/>
            </c:dLbl>
            <c:showVal val="1"/>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3</c:v>
                </c:pt>
                <c:pt idx="1">
                  <c:v>31</c:v>
                </c:pt>
                <c:pt idx="2">
                  <c:v>34</c:v>
                </c:pt>
                <c:pt idx="3">
                  <c:v>35</c:v>
                </c:pt>
                <c:pt idx="4">
                  <c:v>20</c:v>
                </c:pt>
                <c:pt idx="5">
                  <c:v>21</c:v>
                </c:pt>
                <c:pt idx="6">
                  <c:v>26</c:v>
                </c:pt>
                <c:pt idx="7">
                  <c:v>19</c:v>
                </c:pt>
                <c:pt idx="8">
                  <c:v>33</c:v>
                </c:pt>
              </c:numCache>
            </c:numRef>
          </c:val>
        </c:ser>
        <c:ser>
          <c:idx val="1"/>
          <c:order val="1"/>
          <c:tx>
            <c:strRef>
              <c:f>Лист1!$C$1</c:f>
              <c:strCache>
                <c:ptCount val="1"/>
                <c:pt idx="0">
                  <c:v>Поселения</c:v>
                </c:pt>
              </c:strCache>
            </c:strRef>
          </c:tx>
          <c:dLbls>
            <c:dLbl>
              <c:idx val="0"/>
              <c:layout>
                <c:manualLayout>
                  <c:x val="-1.5365019131644684E-2"/>
                  <c:y val="1.9810886084654269E-2"/>
                </c:manualLayout>
              </c:layout>
              <c:spPr/>
              <c:txPr>
                <a:bodyPr/>
                <a:lstStyle/>
                <a:p>
                  <a:pPr>
                    <a:defRPr/>
                  </a:pPr>
                  <a:endParaRPr lang="ru-RU"/>
                </a:p>
              </c:txPr>
              <c:dLblPos val="r"/>
              <c:showVal val="1"/>
            </c:dLbl>
            <c:dLbl>
              <c:idx val="1"/>
              <c:layout>
                <c:manualLayout>
                  <c:x val="-1.3959459886791281E-3"/>
                  <c:y val="3.7669199646987381E-2"/>
                </c:manualLayout>
              </c:layout>
              <c:spPr/>
              <c:txPr>
                <a:bodyPr/>
                <a:lstStyle/>
                <a:p>
                  <a:pPr>
                    <a:defRPr/>
                  </a:pPr>
                  <a:endParaRPr lang="ru-RU"/>
                </a:p>
              </c:txPr>
              <c:dLblPos val="r"/>
              <c:showVal val="1"/>
            </c:dLbl>
            <c:dLbl>
              <c:idx val="2"/>
              <c:layout>
                <c:manualLayout>
                  <c:x val="-4.2949245802106115E-2"/>
                  <c:y val="-7.2213091267522123E-2"/>
                </c:manualLayout>
              </c:layout>
              <c:spPr/>
              <c:txPr>
                <a:bodyPr/>
                <a:lstStyle/>
                <a:p>
                  <a:pPr>
                    <a:defRPr/>
                  </a:pPr>
                  <a:endParaRPr lang="ru-RU"/>
                </a:p>
              </c:txPr>
              <c:dLblPos val="r"/>
              <c:showVal val="1"/>
            </c:dLbl>
            <c:dLbl>
              <c:idx val="3"/>
              <c:layout>
                <c:manualLayout>
                  <c:x val="-3.5201400646275333E-2"/>
                  <c:y val="-4.3491767629698724E-2"/>
                </c:manualLayout>
              </c:layout>
              <c:spPr/>
              <c:txPr>
                <a:bodyPr/>
                <a:lstStyle/>
                <a:p>
                  <a:pPr>
                    <a:defRPr/>
                  </a:pPr>
                  <a:endParaRPr lang="ru-RU"/>
                </a:p>
              </c:txPr>
              <c:dLblPos val="r"/>
              <c:showVal val="1"/>
            </c:dLbl>
            <c:dLbl>
              <c:idx val="4"/>
              <c:layout>
                <c:manualLayout>
                  <c:x val="-1.757400892264353E-2"/>
                  <c:y val="-3.3000874890638673E-2"/>
                </c:manualLayout>
              </c:layout>
              <c:spPr/>
              <c:txPr>
                <a:bodyPr/>
                <a:lstStyle/>
                <a:p>
                  <a:pPr>
                    <a:defRPr/>
                  </a:pPr>
                  <a:endParaRPr lang="ru-RU"/>
                </a:p>
              </c:txPr>
              <c:dLblPos val="r"/>
              <c:showVal val="1"/>
            </c:dLbl>
            <c:dLbl>
              <c:idx val="5"/>
              <c:layout>
                <c:manualLayout>
                  <c:x val="-7.4487895716946534E-3"/>
                  <c:y val="-3.0441400304414144E-2"/>
                </c:manualLayout>
              </c:layout>
              <c:spPr/>
              <c:txPr>
                <a:bodyPr/>
                <a:lstStyle/>
                <a:p>
                  <a:pPr>
                    <a:defRPr/>
                  </a:pPr>
                  <a:endParaRPr lang="ru-RU"/>
                </a:p>
              </c:txPr>
              <c:dLblPos val="r"/>
              <c:showVal val="1"/>
            </c:dLbl>
            <c:dLbl>
              <c:idx val="6"/>
              <c:layout>
                <c:manualLayout>
                  <c:x val="-2.8482813142332988E-2"/>
                  <c:y val="-6.9247326616923982E-2"/>
                </c:manualLayout>
              </c:layout>
              <c:spPr/>
              <c:txPr>
                <a:bodyPr/>
                <a:lstStyle/>
                <a:p>
                  <a:pPr>
                    <a:defRPr/>
                  </a:pPr>
                  <a:endParaRPr lang="ru-RU"/>
                </a:p>
              </c:txPr>
              <c:dLblPos val="r"/>
              <c:showVal val="1"/>
            </c:dLbl>
            <c:dLbl>
              <c:idx val="7"/>
              <c:layout>
                <c:manualLayout>
                  <c:x val="-3.7519380761017691E-2"/>
                  <c:y val="-6.9565217391304404E-2"/>
                </c:manualLayout>
              </c:layout>
              <c:spPr/>
              <c:txPr>
                <a:bodyPr/>
                <a:lstStyle/>
                <a:p>
                  <a:pPr>
                    <a:defRPr/>
                  </a:pPr>
                  <a:endParaRPr lang="ru-RU"/>
                </a:p>
              </c:txPr>
              <c:dLblPos val="r"/>
              <c:showVal val="1"/>
            </c:dLbl>
            <c:dLbl>
              <c:idx val="8"/>
              <c:layout>
                <c:manualLayout>
                  <c:x val="-2.2840827980014439E-2"/>
                  <c:y val="-4.4125758411472676E-2"/>
                </c:manualLayout>
              </c:layout>
              <c:showVal val="1"/>
            </c:dLbl>
            <c:showVal val="1"/>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C$2:$C$10</c:f>
              <c:numCache>
                <c:formatCode>General</c:formatCode>
                <c:ptCount val="9"/>
                <c:pt idx="0">
                  <c:v>0</c:v>
                </c:pt>
                <c:pt idx="1">
                  <c:v>0</c:v>
                </c:pt>
                <c:pt idx="2">
                  <c:v>49</c:v>
                </c:pt>
                <c:pt idx="3">
                  <c:v>96</c:v>
                </c:pt>
                <c:pt idx="4">
                  <c:v>110</c:v>
                </c:pt>
                <c:pt idx="5">
                  <c:v>99</c:v>
                </c:pt>
                <c:pt idx="6">
                  <c:v>103</c:v>
                </c:pt>
                <c:pt idx="7">
                  <c:v>121</c:v>
                </c:pt>
                <c:pt idx="8">
                  <c:v>145</c:v>
                </c:pt>
              </c:numCache>
            </c:numRef>
          </c:val>
        </c:ser>
        <c:marker val="1"/>
        <c:axId val="165020416"/>
        <c:axId val="165021952"/>
      </c:lineChart>
      <c:catAx>
        <c:axId val="165020416"/>
        <c:scaling>
          <c:orientation val="minMax"/>
        </c:scaling>
        <c:axPos val="b"/>
        <c:numFmt formatCode="General" sourceLinked="1"/>
        <c:tickLblPos val="nextTo"/>
        <c:crossAx val="165021952"/>
        <c:crosses val="autoZero"/>
        <c:auto val="1"/>
        <c:lblAlgn val="ctr"/>
        <c:lblOffset val="100"/>
      </c:catAx>
      <c:valAx>
        <c:axId val="165021952"/>
        <c:scaling>
          <c:orientation val="minMax"/>
        </c:scaling>
        <c:axPos val="l"/>
        <c:majorGridlines/>
        <c:numFmt formatCode="General" sourceLinked="1"/>
        <c:tickLblPos val="nextTo"/>
        <c:crossAx val="165020416"/>
        <c:crosses val="autoZero"/>
        <c:crossBetween val="between"/>
      </c:valAx>
      <c:spPr>
        <a:noFill/>
        <a:ln w="25492">
          <a:noFill/>
        </a:ln>
      </c:spPr>
    </c:plotArea>
    <c:legend>
      <c:legendPos val="b"/>
    </c:legend>
    <c:plotVisOnly val="1"/>
    <c:dispBlanksAs val="gap"/>
  </c:chart>
  <c:spPr>
    <a:blipFill>
      <a:blip xmlns:r="http://schemas.openxmlformats.org/officeDocument/2006/relationships" r:embed="rId1"/>
      <a:tile tx="0" ty="0" sx="100000" sy="100000" flip="none" algn="tl"/>
    </a:blipFill>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7E18-31D6-4189-B35A-DE835A60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9</Pages>
  <Words>14049</Words>
  <Characters>8008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KSP</Company>
  <LinksUpToDate>false</LinksUpToDate>
  <CharactersWithSpaces>93946</CharactersWithSpaces>
  <SharedDoc>false</SharedDoc>
  <HLinks>
    <vt:vector size="12" baseType="variant">
      <vt:variant>
        <vt:i4>2424939</vt:i4>
      </vt:variant>
      <vt:variant>
        <vt:i4>3</vt:i4>
      </vt:variant>
      <vt:variant>
        <vt:i4>0</vt:i4>
      </vt:variant>
      <vt:variant>
        <vt:i4>5</vt:i4>
      </vt:variant>
      <vt:variant>
        <vt:lpwstr>consultantplus://offline/ref=40F6950EDA8F47A46314C369264404518685BC9DCFAE58E1B1D19C20F7A6E3BFC1ECFB9D775F57DDu8t5M</vt:lpwstr>
      </vt:variant>
      <vt:variant>
        <vt:lpwstr/>
      </vt:variant>
      <vt:variant>
        <vt:i4>5242888</vt:i4>
      </vt:variant>
      <vt:variant>
        <vt:i4>0</vt:i4>
      </vt:variant>
      <vt:variant>
        <vt:i4>0</vt:i4>
      </vt:variant>
      <vt:variant>
        <vt:i4>5</vt:i4>
      </vt:variant>
      <vt:variant>
        <vt:lpwstr>consultantplus://offline/ref=5A2B21F78B2F31D72FACF92302DA405CADC8AAEF9188A0943C342672F7uBI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creator>ANovikov</dc:creator>
  <cp:lastModifiedBy>КСО</cp:lastModifiedBy>
  <cp:revision>21</cp:revision>
  <cp:lastPrinted>2020-03-03T06:34:00Z</cp:lastPrinted>
  <dcterms:created xsi:type="dcterms:W3CDTF">2020-02-18T05:34:00Z</dcterms:created>
  <dcterms:modified xsi:type="dcterms:W3CDTF">2020-05-15T02:28:00Z</dcterms:modified>
</cp:coreProperties>
</file>